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0C59F" w14:textId="77777777" w:rsidR="00F32C7F" w:rsidRDefault="00F32C7F" w:rsidP="00F32C7F">
      <w:pPr>
        <w:spacing w:line="276" w:lineRule="auto"/>
        <w:ind w:left="-567" w:right="113" w:firstLine="680"/>
      </w:pPr>
      <w:r w:rsidRPr="004C7FCE">
        <w:t xml:space="preserve">ДЕПАРТАМЕНТ ОБРАЗОВАНИЯ ОРЛОВСКОЙ ОБЛАСТИ </w:t>
      </w:r>
    </w:p>
    <w:p w14:paraId="1EBA51EF" w14:textId="77777777" w:rsidR="00F32C7F" w:rsidRDefault="00F32C7F" w:rsidP="00F32C7F">
      <w:pPr>
        <w:ind w:left="-567" w:firstLine="680"/>
      </w:pPr>
      <w:r>
        <w:t>БЮДЖЕТНОЕ ПРОФЕСС</w:t>
      </w:r>
      <w:r w:rsidRPr="005F257F">
        <w:t>ИОНАЛЬНОЕ ОБРАЗОВАТЕЛЬНОЕ УЧРЕЖДЕНИЕ</w:t>
      </w:r>
    </w:p>
    <w:p w14:paraId="6CE60A53" w14:textId="77777777" w:rsidR="00F32C7F" w:rsidRDefault="00F32C7F" w:rsidP="00F32C7F">
      <w:pPr>
        <w:ind w:left="-567" w:firstLine="680"/>
      </w:pPr>
      <w:r w:rsidRPr="005F257F">
        <w:t>ОРЛОВСКОЙ ОБЛАСТИ</w:t>
      </w:r>
    </w:p>
    <w:p w14:paraId="5026FD73" w14:textId="77777777" w:rsidR="00F32C7F" w:rsidRPr="005F257F" w:rsidRDefault="00F32C7F" w:rsidP="00F32C7F">
      <w:pPr>
        <w:ind w:left="-567" w:firstLine="680"/>
      </w:pPr>
      <w:r>
        <w:t>«ОРЛОВСКИЙ АВТОДОРОЖНЫЙ ТЕХНИКУМ</w:t>
      </w:r>
      <w:r w:rsidRPr="005F257F">
        <w:t>»</w:t>
      </w:r>
    </w:p>
    <w:p w14:paraId="02D602D1" w14:textId="77777777" w:rsidR="00F32C7F" w:rsidRDefault="00F32C7F" w:rsidP="00F32C7F">
      <w:pPr>
        <w:tabs>
          <w:tab w:val="left" w:pos="0"/>
          <w:tab w:val="left" w:pos="7810"/>
        </w:tabs>
        <w:suppressAutoHyphens/>
        <w:ind w:left="-567" w:right="283" w:firstLine="680"/>
        <w:rPr>
          <w:sz w:val="28"/>
          <w:szCs w:val="28"/>
        </w:rPr>
      </w:pPr>
    </w:p>
    <w:p w14:paraId="6736BDD3" w14:textId="77777777" w:rsidR="00F32C7F" w:rsidRPr="00C63B37" w:rsidRDefault="00F32C7F" w:rsidP="00F32C7F">
      <w:pPr>
        <w:tabs>
          <w:tab w:val="left" w:pos="0"/>
          <w:tab w:val="left" w:pos="7810"/>
        </w:tabs>
        <w:suppressAutoHyphens/>
        <w:ind w:left="-567" w:right="283" w:firstLine="680"/>
        <w:rPr>
          <w:sz w:val="28"/>
          <w:szCs w:val="28"/>
        </w:rPr>
      </w:pPr>
    </w:p>
    <w:p w14:paraId="3A1D46CF" w14:textId="77777777" w:rsidR="00F32C7F" w:rsidRPr="00C63B37" w:rsidRDefault="00F32C7F" w:rsidP="00F32C7F">
      <w:pPr>
        <w:tabs>
          <w:tab w:val="left" w:pos="708"/>
          <w:tab w:val="left" w:pos="7810"/>
        </w:tabs>
        <w:suppressAutoHyphens/>
        <w:ind w:left="-567" w:right="830" w:firstLine="68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32C7F" w:rsidRPr="00C63B37" w14:paraId="01064A5D" w14:textId="77777777" w:rsidTr="00BE28FB">
        <w:tc>
          <w:tcPr>
            <w:tcW w:w="5637" w:type="dxa"/>
            <w:shd w:val="clear" w:color="auto" w:fill="auto"/>
          </w:tcPr>
          <w:p w14:paraId="1032470C" w14:textId="77777777" w:rsidR="00F32C7F" w:rsidRPr="00C63B37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C63B37">
              <w:t>Принят</w:t>
            </w:r>
            <w:r>
              <w:t>о:</w:t>
            </w:r>
          </w:p>
          <w:p w14:paraId="73DC54A6" w14:textId="77777777" w:rsidR="00F32C7F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C63B37">
              <w:t>педагогическ</w:t>
            </w:r>
            <w:r>
              <w:t>им</w:t>
            </w:r>
            <w:r w:rsidRPr="00C63B37">
              <w:t xml:space="preserve"> совет</w:t>
            </w:r>
            <w:r>
              <w:t xml:space="preserve">ом </w:t>
            </w:r>
          </w:p>
          <w:p w14:paraId="66A85478" w14:textId="77777777" w:rsidR="00F32C7F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>
              <w:t xml:space="preserve">БПОУ ОО «Орловский </w:t>
            </w:r>
          </w:p>
          <w:p w14:paraId="62BD7CA6" w14:textId="77777777" w:rsidR="00F32C7F" w:rsidRPr="00C63B37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>
              <w:t>автодорожный техникум»</w:t>
            </w:r>
          </w:p>
          <w:p w14:paraId="1A63CC37" w14:textId="77777777" w:rsidR="00F32C7F" w:rsidRPr="00C63B37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C63B37">
              <w:t xml:space="preserve">Протокол </w:t>
            </w:r>
          </w:p>
          <w:p w14:paraId="019E20A4" w14:textId="7A391026" w:rsidR="00F32C7F" w:rsidRPr="00E41872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E41872">
              <w:t>от 2</w:t>
            </w:r>
            <w:r w:rsidR="00CE3BA9">
              <w:t>9</w:t>
            </w:r>
            <w:r w:rsidRPr="00E41872">
              <w:t>.08.202</w:t>
            </w:r>
            <w:r w:rsidR="00CE3BA9">
              <w:t>5</w:t>
            </w:r>
            <w:r w:rsidRPr="00E41872">
              <w:t xml:space="preserve"> г. № 1</w:t>
            </w:r>
          </w:p>
          <w:p w14:paraId="2A56F212" w14:textId="77777777" w:rsidR="00F32C7F" w:rsidRPr="00C63B37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</w:p>
          <w:p w14:paraId="649162BF" w14:textId="77777777" w:rsidR="00F32C7F" w:rsidRPr="00EC1D67" w:rsidRDefault="00F32C7F" w:rsidP="00F32C7F">
            <w:pPr>
              <w:tabs>
                <w:tab w:val="left" w:pos="708"/>
              </w:tabs>
              <w:suppressAutoHyphens/>
              <w:ind w:left="-567" w:firstLine="680"/>
              <w:jc w:val="left"/>
              <w:rPr>
                <w:color w:val="FF0000"/>
              </w:rPr>
            </w:pPr>
          </w:p>
        </w:tc>
        <w:tc>
          <w:tcPr>
            <w:tcW w:w="3934" w:type="dxa"/>
            <w:shd w:val="clear" w:color="auto" w:fill="auto"/>
          </w:tcPr>
          <w:p w14:paraId="3886264C" w14:textId="77777777" w:rsidR="00F32C7F" w:rsidRPr="00C63B37" w:rsidRDefault="00F32C7F" w:rsidP="00F32C7F">
            <w:pPr>
              <w:tabs>
                <w:tab w:val="left" w:pos="708"/>
              </w:tabs>
              <w:suppressAutoHyphens/>
              <w:ind w:left="216"/>
              <w:jc w:val="left"/>
            </w:pPr>
            <w:r w:rsidRPr="00C63B37">
              <w:t>Утверждаю:</w:t>
            </w:r>
          </w:p>
          <w:p w14:paraId="0D77F8CB" w14:textId="77777777" w:rsidR="00F32C7F" w:rsidRDefault="00F32C7F" w:rsidP="00F32C7F">
            <w:pPr>
              <w:tabs>
                <w:tab w:val="left" w:pos="708"/>
              </w:tabs>
              <w:suppressAutoHyphens/>
              <w:ind w:left="216"/>
              <w:jc w:val="left"/>
            </w:pPr>
            <w:r w:rsidRPr="00C63B37">
              <w:t xml:space="preserve">Директор </w:t>
            </w:r>
          </w:p>
          <w:p w14:paraId="4E904CA7" w14:textId="77777777" w:rsidR="00F32C7F" w:rsidRPr="00C63B37" w:rsidRDefault="00F32C7F" w:rsidP="00F32C7F">
            <w:pPr>
              <w:tabs>
                <w:tab w:val="left" w:pos="708"/>
              </w:tabs>
              <w:suppressAutoHyphens/>
              <w:ind w:left="216"/>
              <w:jc w:val="left"/>
            </w:pPr>
            <w:r>
              <w:t xml:space="preserve">БПОУ ОО «Орловский автодорожный </w:t>
            </w:r>
            <w:proofErr w:type="gramStart"/>
            <w:r>
              <w:t xml:space="preserve">техникум»   </w:t>
            </w:r>
            <w:proofErr w:type="gramEnd"/>
            <w:r>
              <w:t xml:space="preserve">              </w:t>
            </w:r>
            <w:r w:rsidRPr="00C63B37">
              <w:t xml:space="preserve"> ____________ Е.</w:t>
            </w:r>
            <w:r>
              <w:t xml:space="preserve"> </w:t>
            </w:r>
            <w:r w:rsidRPr="00C63B37">
              <w:t>В.</w:t>
            </w:r>
            <w:r>
              <w:t xml:space="preserve"> Жарких </w:t>
            </w:r>
          </w:p>
          <w:p w14:paraId="10D97265" w14:textId="18569949" w:rsidR="00F32C7F" w:rsidRPr="00EC1D67" w:rsidRDefault="00F32C7F" w:rsidP="00F32C7F">
            <w:pPr>
              <w:tabs>
                <w:tab w:val="left" w:pos="708"/>
              </w:tabs>
              <w:suppressAutoHyphens/>
              <w:jc w:val="left"/>
              <w:rPr>
                <w:color w:val="FF0000"/>
              </w:rPr>
            </w:pPr>
            <w:r w:rsidRPr="00E41872">
              <w:t xml:space="preserve">  </w:t>
            </w:r>
            <w:r>
              <w:t xml:space="preserve"> </w:t>
            </w:r>
            <w:r w:rsidRPr="00E41872">
              <w:t xml:space="preserve">Приказ № </w:t>
            </w:r>
            <w:r w:rsidR="00CE3BA9">
              <w:t>9</w:t>
            </w:r>
            <w:r w:rsidRPr="00E41872">
              <w:t>Ц от 0</w:t>
            </w:r>
            <w:r w:rsidR="00CE3BA9">
              <w:t>1</w:t>
            </w:r>
            <w:r w:rsidRPr="00E41872">
              <w:t>.09.202</w:t>
            </w:r>
            <w:r w:rsidR="00CE3BA9">
              <w:t>5</w:t>
            </w:r>
            <w:r w:rsidRPr="00E41872">
              <w:t xml:space="preserve"> г.</w:t>
            </w:r>
          </w:p>
        </w:tc>
      </w:tr>
    </w:tbl>
    <w:p w14:paraId="695F71B4" w14:textId="77777777" w:rsidR="00F32C7F" w:rsidRPr="00751C31" w:rsidRDefault="00F32C7F" w:rsidP="00F32C7F">
      <w:pPr>
        <w:tabs>
          <w:tab w:val="left" w:pos="6447"/>
        </w:tabs>
        <w:ind w:left="-567" w:firstLine="680"/>
        <w:rPr>
          <w:b/>
          <w:sz w:val="28"/>
          <w:szCs w:val="28"/>
        </w:rPr>
      </w:pPr>
    </w:p>
    <w:p w14:paraId="0D99EEC5" w14:textId="77777777" w:rsidR="00F32C7F" w:rsidRPr="00751C31" w:rsidRDefault="00F32C7F" w:rsidP="00F32C7F">
      <w:pPr>
        <w:ind w:left="-567" w:firstLine="680"/>
        <w:jc w:val="right"/>
        <w:rPr>
          <w:rFonts w:eastAsia="Calibri"/>
          <w:sz w:val="28"/>
          <w:szCs w:val="28"/>
          <w:lang w:eastAsia="en-US"/>
        </w:rPr>
      </w:pPr>
    </w:p>
    <w:p w14:paraId="6569BB7A" w14:textId="77777777" w:rsidR="00F32C7F" w:rsidRPr="00751C31" w:rsidRDefault="00F32C7F" w:rsidP="00F32C7F">
      <w:pPr>
        <w:tabs>
          <w:tab w:val="left" w:pos="6447"/>
        </w:tabs>
        <w:ind w:left="-567" w:firstLine="680"/>
        <w:rPr>
          <w:b/>
          <w:sz w:val="28"/>
          <w:szCs w:val="28"/>
        </w:rPr>
      </w:pPr>
    </w:p>
    <w:p w14:paraId="244A3534" w14:textId="77777777" w:rsidR="00F32C7F" w:rsidRPr="00751C31" w:rsidRDefault="00F32C7F" w:rsidP="00F32C7F">
      <w:pPr>
        <w:tabs>
          <w:tab w:val="left" w:pos="6447"/>
        </w:tabs>
        <w:ind w:left="-567" w:firstLine="680"/>
        <w:rPr>
          <w:b/>
          <w:sz w:val="28"/>
          <w:szCs w:val="28"/>
        </w:rPr>
      </w:pPr>
    </w:p>
    <w:p w14:paraId="4DE7C55C" w14:textId="77777777" w:rsidR="00F32C7F" w:rsidRPr="00751C31" w:rsidRDefault="00F32C7F" w:rsidP="00F3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outlineLvl w:val="0"/>
        <w:rPr>
          <w:rFonts w:eastAsia="Calibri"/>
          <w:sz w:val="28"/>
          <w:szCs w:val="28"/>
        </w:rPr>
      </w:pPr>
    </w:p>
    <w:p w14:paraId="4F8B4079" w14:textId="77777777" w:rsidR="00F32C7F" w:rsidRPr="00751C31" w:rsidRDefault="00F32C7F" w:rsidP="00F32C7F">
      <w:pPr>
        <w:widowControl w:val="0"/>
        <w:ind w:left="-567" w:firstLine="680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2C354AEF" w14:textId="77777777" w:rsidR="00F32C7F" w:rsidRDefault="00F32C7F" w:rsidP="00F32C7F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</w:rPr>
      </w:pPr>
      <w:r w:rsidRPr="0081788F">
        <w:rPr>
          <w:b/>
          <w:bCs/>
          <w:sz w:val="28"/>
          <w:szCs w:val="28"/>
        </w:rPr>
        <w:t>СОЦИАЛЬНО</w:t>
      </w:r>
      <w:r>
        <w:rPr>
          <w:b/>
          <w:bCs/>
          <w:sz w:val="28"/>
          <w:szCs w:val="28"/>
        </w:rPr>
        <w:t xml:space="preserve"> </w:t>
      </w:r>
      <w:r w:rsidRPr="0081788F">
        <w:rPr>
          <w:b/>
          <w:bCs/>
          <w:sz w:val="28"/>
          <w:szCs w:val="28"/>
        </w:rPr>
        <w:t>-</w:t>
      </w:r>
      <w:r w:rsidRPr="00A759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УМАНИТАРНОЙ</w:t>
      </w:r>
      <w:r w:rsidRPr="0081788F">
        <w:rPr>
          <w:b/>
          <w:bCs/>
          <w:sz w:val="28"/>
          <w:szCs w:val="28"/>
        </w:rPr>
        <w:t xml:space="preserve"> НАПРАВЛЕННОСТИ</w:t>
      </w:r>
    </w:p>
    <w:p w14:paraId="138878A9" w14:textId="77777777" w:rsidR="00F32C7F" w:rsidRDefault="00F32C7F" w:rsidP="00F32C7F">
      <w:pPr>
        <w:pStyle w:val="ab"/>
        <w:spacing w:after="0" w:line="240" w:lineRule="auto"/>
        <w:ind w:left="-567" w:firstLine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ГРАЖДАНСКОМУ ВОСПИТАНИЮ</w:t>
      </w:r>
    </w:p>
    <w:p w14:paraId="7589A9F5" w14:textId="77777777" w:rsidR="00F32C7F" w:rsidRDefault="00F32C7F" w:rsidP="00F32C7F">
      <w:pPr>
        <w:pStyle w:val="ab"/>
        <w:spacing w:after="0" w:line="240" w:lineRule="auto"/>
        <w:ind w:left="-567" w:firstLine="680"/>
        <w:rPr>
          <w:rFonts w:ascii="Times New Roman" w:hAnsi="Times New Roman"/>
          <w:b/>
          <w:bCs/>
          <w:sz w:val="28"/>
          <w:szCs w:val="28"/>
        </w:rPr>
      </w:pPr>
      <w:r w:rsidRPr="00D41306">
        <w:rPr>
          <w:rFonts w:ascii="Times New Roman" w:hAnsi="Times New Roman"/>
          <w:b/>
          <w:bCs/>
          <w:sz w:val="28"/>
          <w:szCs w:val="28"/>
        </w:rPr>
        <w:t>ОБЪЕДИНЕНИЯ</w:t>
      </w:r>
    </w:p>
    <w:p w14:paraId="3D4A0F8B" w14:textId="77777777" w:rsidR="00F32C7F" w:rsidRPr="00D41306" w:rsidRDefault="00F32C7F" w:rsidP="00F32C7F">
      <w:pPr>
        <w:pStyle w:val="ab"/>
        <w:spacing w:after="0" w:line="240" w:lineRule="auto"/>
        <w:ind w:left="-567" w:firstLine="6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1306">
        <w:rPr>
          <w:rFonts w:ascii="Times New Roman" w:hAnsi="Times New Roman"/>
          <w:b/>
          <w:bCs/>
          <w:sz w:val="28"/>
          <w:szCs w:val="28"/>
          <w:u w:val="single"/>
        </w:rPr>
        <w:t>«ПРАВ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ОЙ КЛУБ</w:t>
      </w:r>
      <w:r w:rsidRPr="00D41306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14:paraId="5D4324EE" w14:textId="77777777" w:rsidR="00F32C7F" w:rsidRDefault="00F32C7F" w:rsidP="00F32C7F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  <w:u w:val="single"/>
        </w:rPr>
      </w:pPr>
    </w:p>
    <w:p w14:paraId="73ECABB4" w14:textId="77777777" w:rsidR="00F32C7F" w:rsidRDefault="00F32C7F" w:rsidP="00F32C7F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  <w:u w:val="single"/>
        </w:rPr>
      </w:pPr>
    </w:p>
    <w:p w14:paraId="59841226" w14:textId="77777777" w:rsidR="00F32C7F" w:rsidRPr="00D41306" w:rsidRDefault="00F32C7F" w:rsidP="00F32C7F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  <w:u w:val="single"/>
        </w:rPr>
      </w:pPr>
    </w:p>
    <w:p w14:paraId="3AB91C17" w14:textId="77777777" w:rsidR="00F32C7F" w:rsidRPr="00A50941" w:rsidRDefault="00F32C7F" w:rsidP="00F32C7F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A77617D" w14:textId="77777777" w:rsidR="00F32C7F" w:rsidRPr="00C63B37" w:rsidRDefault="00F32C7F" w:rsidP="00F32C7F">
      <w:pPr>
        <w:ind w:left="-567" w:firstLine="68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ресат программы</w:t>
      </w:r>
      <w:r w:rsidRPr="00751C3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учащиеся 15</w:t>
      </w:r>
      <w:r w:rsidRPr="00C63B37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18</w:t>
      </w:r>
      <w:r w:rsidRPr="00C63B37">
        <w:rPr>
          <w:sz w:val="28"/>
          <w:szCs w:val="28"/>
          <w:shd w:val="clear" w:color="auto" w:fill="FFFFFF"/>
        </w:rPr>
        <w:t xml:space="preserve"> лет</w:t>
      </w:r>
    </w:p>
    <w:p w14:paraId="00E3EF07" w14:textId="77777777" w:rsidR="00F32C7F" w:rsidRPr="00C63B37" w:rsidRDefault="00F32C7F" w:rsidP="00F32C7F">
      <w:pPr>
        <w:widowControl w:val="0"/>
        <w:tabs>
          <w:tab w:val="left" w:pos="1215"/>
        </w:tabs>
        <w:ind w:left="-567" w:firstLine="680"/>
        <w:jc w:val="left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 xml:space="preserve">Срок </w:t>
      </w:r>
      <w:r>
        <w:rPr>
          <w:sz w:val="28"/>
          <w:szCs w:val="28"/>
          <w:shd w:val="clear" w:color="auto" w:fill="FFFFFF"/>
        </w:rPr>
        <w:t>реализации</w:t>
      </w:r>
      <w:r w:rsidRPr="00C63B37">
        <w:rPr>
          <w:sz w:val="28"/>
          <w:szCs w:val="28"/>
          <w:shd w:val="clear" w:color="auto" w:fill="FFFFFF"/>
        </w:rPr>
        <w:t xml:space="preserve"> программы: </w:t>
      </w:r>
      <w:r>
        <w:rPr>
          <w:sz w:val="28"/>
          <w:szCs w:val="28"/>
          <w:shd w:val="clear" w:color="auto" w:fill="FFFFFF"/>
        </w:rPr>
        <w:t>2</w:t>
      </w:r>
      <w:r w:rsidRPr="00C63B37">
        <w:rPr>
          <w:sz w:val="28"/>
          <w:szCs w:val="28"/>
          <w:shd w:val="clear" w:color="auto" w:fill="FFFFFF"/>
        </w:rPr>
        <w:t xml:space="preserve"> года</w:t>
      </w:r>
    </w:p>
    <w:p w14:paraId="43558143" w14:textId="20BBFE57" w:rsidR="00F32C7F" w:rsidRDefault="00F32C7F" w:rsidP="00F32C7F">
      <w:pPr>
        <w:widowControl w:val="0"/>
        <w:tabs>
          <w:tab w:val="left" w:pos="1215"/>
        </w:tabs>
        <w:ind w:left="-567" w:firstLine="680"/>
        <w:jc w:val="left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>Объем часов:</w:t>
      </w:r>
      <w:r>
        <w:rPr>
          <w:sz w:val="28"/>
          <w:szCs w:val="28"/>
          <w:shd w:val="clear" w:color="auto" w:fill="FFFFFF"/>
        </w:rPr>
        <w:t xml:space="preserve"> 720</w:t>
      </w:r>
      <w:r w:rsidRPr="00C63B37">
        <w:rPr>
          <w:sz w:val="28"/>
          <w:szCs w:val="28"/>
          <w:shd w:val="clear" w:color="auto" w:fill="FFFFFF"/>
        </w:rPr>
        <w:t xml:space="preserve"> часов</w:t>
      </w:r>
    </w:p>
    <w:p w14:paraId="67191EE1" w14:textId="7A99E880" w:rsidR="009E75EF" w:rsidRPr="00C63B37" w:rsidRDefault="009E75EF" w:rsidP="00F32C7F">
      <w:pPr>
        <w:widowControl w:val="0"/>
        <w:tabs>
          <w:tab w:val="left" w:pos="1215"/>
        </w:tabs>
        <w:ind w:left="-567" w:firstLine="680"/>
        <w:jc w:val="left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брова Е. Р., педагог дополнительного образования</w:t>
      </w:r>
    </w:p>
    <w:p w14:paraId="424CB724" w14:textId="77777777" w:rsidR="00F32C7F" w:rsidRPr="00751C31" w:rsidRDefault="00F32C7F" w:rsidP="00F32C7F">
      <w:pPr>
        <w:widowControl w:val="0"/>
        <w:ind w:left="-567" w:firstLine="680"/>
        <w:jc w:val="right"/>
        <w:outlineLvl w:val="2"/>
        <w:rPr>
          <w:color w:val="000000"/>
          <w:sz w:val="28"/>
          <w:szCs w:val="28"/>
          <w:shd w:val="clear" w:color="auto" w:fill="FFFFFF"/>
        </w:rPr>
      </w:pPr>
    </w:p>
    <w:p w14:paraId="141AB02E" w14:textId="77777777" w:rsidR="00F32C7F" w:rsidRPr="00751C31" w:rsidRDefault="00F32C7F" w:rsidP="00F32C7F">
      <w:pPr>
        <w:widowControl w:val="0"/>
        <w:autoSpaceDE w:val="0"/>
        <w:autoSpaceDN w:val="0"/>
        <w:adjustRightInd w:val="0"/>
        <w:ind w:left="-567" w:firstLine="680"/>
        <w:rPr>
          <w:sz w:val="28"/>
          <w:szCs w:val="28"/>
        </w:rPr>
      </w:pPr>
    </w:p>
    <w:p w14:paraId="5EE58EDB" w14:textId="77777777" w:rsidR="00F32C7F" w:rsidRPr="00751C31" w:rsidRDefault="00F32C7F" w:rsidP="00F32C7F">
      <w:pPr>
        <w:ind w:left="-567" w:firstLine="680"/>
        <w:rPr>
          <w:sz w:val="28"/>
          <w:szCs w:val="28"/>
        </w:rPr>
      </w:pPr>
    </w:p>
    <w:p w14:paraId="27A63F9A" w14:textId="77777777" w:rsidR="00F32C7F" w:rsidRPr="00751C31" w:rsidRDefault="00F32C7F" w:rsidP="00F32C7F">
      <w:pPr>
        <w:ind w:left="-567" w:firstLine="680"/>
        <w:rPr>
          <w:sz w:val="28"/>
          <w:szCs w:val="28"/>
        </w:rPr>
      </w:pPr>
    </w:p>
    <w:p w14:paraId="2FE2BAD5" w14:textId="77777777" w:rsidR="00F32C7F" w:rsidRPr="00751C31" w:rsidRDefault="00F32C7F" w:rsidP="00F32C7F">
      <w:pPr>
        <w:ind w:left="-567" w:firstLine="680"/>
        <w:rPr>
          <w:sz w:val="28"/>
          <w:szCs w:val="28"/>
        </w:rPr>
      </w:pPr>
    </w:p>
    <w:p w14:paraId="28264696" w14:textId="77777777" w:rsidR="00F32C7F" w:rsidRPr="00751C31" w:rsidRDefault="00F32C7F" w:rsidP="00F32C7F">
      <w:pPr>
        <w:ind w:left="-567" w:firstLine="680"/>
        <w:rPr>
          <w:sz w:val="28"/>
          <w:szCs w:val="28"/>
        </w:rPr>
      </w:pPr>
    </w:p>
    <w:p w14:paraId="5F6EADB9" w14:textId="77777777" w:rsidR="00F32C7F" w:rsidRPr="00751C31" w:rsidRDefault="00F32C7F" w:rsidP="00F32C7F">
      <w:pPr>
        <w:ind w:left="-567" w:firstLine="680"/>
        <w:rPr>
          <w:sz w:val="28"/>
          <w:szCs w:val="28"/>
        </w:rPr>
      </w:pPr>
    </w:p>
    <w:p w14:paraId="340B8C1E" w14:textId="77777777" w:rsidR="00F32C7F" w:rsidRDefault="00F32C7F" w:rsidP="00F32C7F">
      <w:pPr>
        <w:ind w:left="-567" w:firstLine="680"/>
        <w:rPr>
          <w:sz w:val="28"/>
          <w:szCs w:val="28"/>
        </w:rPr>
      </w:pPr>
    </w:p>
    <w:p w14:paraId="3A0B22AE" w14:textId="77777777" w:rsidR="00F32C7F" w:rsidRDefault="00F32C7F" w:rsidP="00F32C7F">
      <w:pPr>
        <w:ind w:left="-567" w:firstLine="680"/>
        <w:rPr>
          <w:sz w:val="28"/>
          <w:szCs w:val="28"/>
        </w:rPr>
      </w:pPr>
    </w:p>
    <w:p w14:paraId="583E4780" w14:textId="6F78AFF3" w:rsidR="00F32C7F" w:rsidRDefault="00F32C7F" w:rsidP="00F32C7F">
      <w:pPr>
        <w:ind w:left="-567" w:firstLine="680"/>
        <w:rPr>
          <w:sz w:val="28"/>
          <w:szCs w:val="28"/>
        </w:rPr>
      </w:pPr>
    </w:p>
    <w:p w14:paraId="0402FD8F" w14:textId="77777777" w:rsidR="009C158D" w:rsidRPr="00751C31" w:rsidRDefault="009C158D" w:rsidP="00F32C7F">
      <w:pPr>
        <w:ind w:left="-567" w:firstLine="680"/>
        <w:rPr>
          <w:sz w:val="28"/>
          <w:szCs w:val="28"/>
        </w:rPr>
      </w:pPr>
    </w:p>
    <w:p w14:paraId="6849CE9E" w14:textId="77777777" w:rsidR="00F32C7F" w:rsidRDefault="00F32C7F" w:rsidP="00F32C7F">
      <w:pPr>
        <w:ind w:left="-567" w:firstLine="680"/>
        <w:rPr>
          <w:sz w:val="28"/>
          <w:szCs w:val="28"/>
        </w:rPr>
      </w:pPr>
    </w:p>
    <w:p w14:paraId="7667A811" w14:textId="37756D05" w:rsidR="00F32C7F" w:rsidRDefault="00693580" w:rsidP="00F32C7F">
      <w:pPr>
        <w:ind w:left="-567" w:firstLine="680"/>
        <w:rPr>
          <w:sz w:val="28"/>
          <w:szCs w:val="28"/>
        </w:rPr>
      </w:pPr>
      <w:r>
        <w:rPr>
          <w:noProof/>
        </w:rPr>
        <w:pict w14:anchorId="28E0FBF2">
          <v:rect id="Rectangle 9" o:spid="_x0000_s1033" style="position:absolute;left:0;text-align:left;margin-left:205.2pt;margin-top:36.7pt;width:69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9ZP9MxYCAAASBAAADgAAAAAAAAAAAAAAAAAuAgAAZHJzL2Uyb0RvYy54bWxQSwECLQAU&#10;AAYACAAAACEAehboveIAAAAKAQAADwAAAAAAAAAAAAAAAABwBAAAZHJzL2Rvd25yZXYueG1sUEsF&#10;BgAAAAAEAAQA8wAAAH8FAAAAAA==&#10;" fillcolor="white [3212]" stroked="f"/>
        </w:pict>
      </w:r>
      <w:r w:rsidR="00F32C7F">
        <w:rPr>
          <w:sz w:val="28"/>
          <w:szCs w:val="28"/>
        </w:rPr>
        <w:t xml:space="preserve">г. </w:t>
      </w:r>
      <w:r w:rsidR="00F32C7F" w:rsidRPr="00751C31">
        <w:rPr>
          <w:sz w:val="28"/>
          <w:szCs w:val="28"/>
        </w:rPr>
        <w:t>Орел, 202</w:t>
      </w:r>
      <w:r w:rsidR="009E75EF">
        <w:rPr>
          <w:sz w:val="28"/>
          <w:szCs w:val="28"/>
        </w:rPr>
        <w:t>5</w:t>
      </w:r>
      <w:r w:rsidR="00F32C7F" w:rsidRPr="00751C31">
        <w:rPr>
          <w:sz w:val="28"/>
          <w:szCs w:val="28"/>
        </w:rPr>
        <w:t xml:space="preserve"> г.</w:t>
      </w:r>
    </w:p>
    <w:p w14:paraId="01A797AE" w14:textId="77777777" w:rsidR="00F32C7F" w:rsidRDefault="00F32C7F" w:rsidP="00F32C7F">
      <w:pPr>
        <w:ind w:left="-567" w:firstLine="680"/>
      </w:pPr>
    </w:p>
    <w:p w14:paraId="36DBD394" w14:textId="77777777" w:rsidR="006D3375" w:rsidRPr="006D3375" w:rsidRDefault="006D3375" w:rsidP="006D3375">
      <w:pPr>
        <w:ind w:left="57"/>
        <w:rPr>
          <w:b/>
          <w:bCs/>
          <w:sz w:val="28"/>
          <w:szCs w:val="28"/>
        </w:rPr>
      </w:pPr>
      <w:r w:rsidRPr="006D3375">
        <w:rPr>
          <w:b/>
          <w:bCs/>
          <w:sz w:val="28"/>
          <w:szCs w:val="28"/>
        </w:rPr>
        <w:lastRenderedPageBreak/>
        <w:t>СОДЕРЖАНИЕ</w:t>
      </w:r>
    </w:p>
    <w:p w14:paraId="2A50B281" w14:textId="77777777" w:rsidR="006D3375" w:rsidRPr="006D3375" w:rsidRDefault="006D3375" w:rsidP="006D3375">
      <w:pPr>
        <w:ind w:left="57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6D3375" w:rsidRPr="006D3375" w14:paraId="1EC04CA5" w14:textId="77777777" w:rsidTr="00861C27">
        <w:tc>
          <w:tcPr>
            <w:tcW w:w="709" w:type="dxa"/>
          </w:tcPr>
          <w:p w14:paraId="74DCBB41" w14:textId="77777777" w:rsidR="006D3375" w:rsidRPr="006D3375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30895E3" w14:textId="77777777" w:rsidR="006D3375" w:rsidRPr="006D3375" w:rsidRDefault="006D3375" w:rsidP="00E15C30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D3375">
              <w:rPr>
                <w:b/>
                <w:sz w:val="28"/>
                <w:szCs w:val="28"/>
              </w:rPr>
              <w:t>Раздел 1. Комплекс основных характеристик программы дополнительного образования социально-гуманитарной н</w:t>
            </w:r>
            <w:r>
              <w:rPr>
                <w:b/>
                <w:sz w:val="28"/>
                <w:szCs w:val="28"/>
              </w:rPr>
              <w:t xml:space="preserve">аправленности </w:t>
            </w:r>
            <w:r w:rsidR="00261A52" w:rsidRPr="00261A52">
              <w:rPr>
                <w:b/>
                <w:bCs/>
                <w:sz w:val="28"/>
                <w:szCs w:val="28"/>
              </w:rPr>
              <w:t xml:space="preserve">по гражданскому воспитанию объединения «Правовой </w:t>
            </w:r>
            <w:proofErr w:type="gramStart"/>
            <w:r w:rsidR="00261A52" w:rsidRPr="00261A52">
              <w:rPr>
                <w:b/>
                <w:bCs/>
                <w:sz w:val="28"/>
                <w:szCs w:val="28"/>
              </w:rPr>
              <w:t>клуб»</w:t>
            </w:r>
            <w:r w:rsidR="00261A52" w:rsidRPr="00261A52">
              <w:rPr>
                <w:sz w:val="28"/>
                <w:szCs w:val="28"/>
              </w:rPr>
              <w:t>…</w:t>
            </w:r>
            <w:proofErr w:type="gramEnd"/>
            <w:r w:rsidR="00261A52" w:rsidRPr="00261A52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14:paraId="0B6B0740" w14:textId="77777777" w:rsidR="006D3375" w:rsidRPr="00E15C30" w:rsidRDefault="006D3375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2401D74D" w14:textId="77777777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75AD6F86" w14:textId="77777777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199C5D9F" w14:textId="77777777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D3375" w:rsidRPr="006D3375" w14:paraId="3B95F9CA" w14:textId="77777777" w:rsidTr="00861C27">
        <w:tc>
          <w:tcPr>
            <w:tcW w:w="709" w:type="dxa"/>
          </w:tcPr>
          <w:p w14:paraId="52490C0A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575FBB04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</w:rPr>
            </w:pPr>
            <w:r w:rsidRPr="006D3375">
              <w:rPr>
                <w:sz w:val="28"/>
                <w:szCs w:val="28"/>
              </w:rPr>
              <w:t>Пояснительная записка…………………………………………</w:t>
            </w:r>
            <w:proofErr w:type="gramStart"/>
            <w:r w:rsidRPr="006D3375">
              <w:rPr>
                <w:sz w:val="28"/>
                <w:szCs w:val="28"/>
              </w:rPr>
              <w:t>……</w:t>
            </w:r>
            <w:r w:rsidR="00C22FEA">
              <w:rPr>
                <w:sz w:val="28"/>
                <w:szCs w:val="28"/>
              </w:rPr>
              <w:t>.</w:t>
            </w:r>
            <w:proofErr w:type="gramEnd"/>
            <w:r w:rsidRPr="006D337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E966B10" w14:textId="77777777" w:rsidR="006D3375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D3375" w:rsidRPr="006D3375" w14:paraId="3F7A9C7E" w14:textId="77777777" w:rsidTr="00861C27">
        <w:tc>
          <w:tcPr>
            <w:tcW w:w="709" w:type="dxa"/>
          </w:tcPr>
          <w:p w14:paraId="039C7DF9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259966CA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 w:rsidRPr="006D3375">
              <w:rPr>
                <w:sz w:val="28"/>
                <w:szCs w:val="28"/>
              </w:rPr>
              <w:t>Календарный учебный график ………………………………</w:t>
            </w:r>
            <w:proofErr w:type="gramStart"/>
            <w:r w:rsidRPr="006D3375">
              <w:rPr>
                <w:sz w:val="28"/>
                <w:szCs w:val="28"/>
              </w:rPr>
              <w:t>……</w:t>
            </w:r>
            <w:r w:rsidR="00C22FEA">
              <w:rPr>
                <w:sz w:val="28"/>
                <w:szCs w:val="28"/>
              </w:rPr>
              <w:t>.</w:t>
            </w:r>
            <w:proofErr w:type="gramEnd"/>
            <w:r w:rsidRPr="006D3375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0909291B" w14:textId="30326E11" w:rsidR="006D3375" w:rsidRPr="00E15C30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D3375" w:rsidRPr="006D3375" w14:paraId="1FD64EEC" w14:textId="77777777" w:rsidTr="00861C27">
        <w:tc>
          <w:tcPr>
            <w:tcW w:w="709" w:type="dxa"/>
          </w:tcPr>
          <w:p w14:paraId="5DD263A4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6B456A8F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 w:rsidRPr="006D3375">
              <w:rPr>
                <w:sz w:val="28"/>
                <w:szCs w:val="28"/>
              </w:rPr>
              <w:t>Содержание программы ………………………………………</w:t>
            </w:r>
            <w:proofErr w:type="gramStart"/>
            <w:r w:rsidRPr="006D3375">
              <w:rPr>
                <w:sz w:val="28"/>
                <w:szCs w:val="28"/>
              </w:rPr>
              <w:t>…</w:t>
            </w:r>
            <w:r w:rsidR="00F04F35">
              <w:rPr>
                <w:sz w:val="28"/>
                <w:szCs w:val="28"/>
              </w:rPr>
              <w:t>….</w:t>
            </w:r>
            <w:proofErr w:type="gramEnd"/>
            <w:r w:rsidR="00F04F3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15E3F0" w14:textId="79F6E66E" w:rsidR="006D3375" w:rsidRPr="00E15C30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D3375" w:rsidRPr="006D3375" w14:paraId="6370333B" w14:textId="77777777" w:rsidTr="00861C27">
        <w:trPr>
          <w:trHeight w:val="383"/>
        </w:trPr>
        <w:tc>
          <w:tcPr>
            <w:tcW w:w="709" w:type="dxa"/>
          </w:tcPr>
          <w:p w14:paraId="7B9E7A50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09C75351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</w:rPr>
            </w:pPr>
            <w:r w:rsidRPr="006D3375">
              <w:rPr>
                <w:sz w:val="28"/>
                <w:szCs w:val="28"/>
              </w:rPr>
              <w:t>Планируемые результаты ………………………………………</w:t>
            </w:r>
            <w:r w:rsidR="00F04F35">
              <w:rPr>
                <w:sz w:val="28"/>
                <w:szCs w:val="28"/>
              </w:rPr>
              <w:t>…</w:t>
            </w:r>
            <w:r w:rsidRPr="006D3375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3ED3EE77" w14:textId="7068E2C8" w:rsidR="006D3375" w:rsidRPr="00E15C30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6D3375" w:rsidRPr="006D3375" w14:paraId="7326707F" w14:textId="77777777" w:rsidTr="00861C27">
        <w:tc>
          <w:tcPr>
            <w:tcW w:w="709" w:type="dxa"/>
          </w:tcPr>
          <w:p w14:paraId="626A3CC4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0AA1F58" w14:textId="77777777" w:rsidR="006D3375" w:rsidRPr="006D3375" w:rsidRDefault="006D3375" w:rsidP="00E15C30">
            <w:pPr>
              <w:jc w:val="left"/>
              <w:rPr>
                <w:b/>
                <w:bCs/>
                <w:sz w:val="28"/>
                <w:szCs w:val="28"/>
              </w:rPr>
            </w:pPr>
            <w:r w:rsidRPr="006D3375">
              <w:rPr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652441" w:rsidRPr="00652441">
              <w:rPr>
                <w:b/>
                <w:bCs/>
                <w:sz w:val="28"/>
                <w:szCs w:val="28"/>
              </w:rPr>
              <w:t xml:space="preserve">социально-гуманитарной </w:t>
            </w:r>
            <w:r w:rsidR="00652441">
              <w:rPr>
                <w:b/>
                <w:bCs/>
                <w:sz w:val="28"/>
                <w:szCs w:val="28"/>
              </w:rPr>
              <w:t>н</w:t>
            </w:r>
            <w:r w:rsidRPr="006D3375">
              <w:rPr>
                <w:b/>
                <w:bCs/>
                <w:sz w:val="28"/>
                <w:szCs w:val="28"/>
              </w:rPr>
              <w:t xml:space="preserve">аправленности </w:t>
            </w:r>
            <w:r w:rsidR="00FE6D63" w:rsidRPr="00261A52">
              <w:rPr>
                <w:b/>
                <w:bCs/>
                <w:sz w:val="28"/>
                <w:szCs w:val="28"/>
              </w:rPr>
              <w:t xml:space="preserve">по гражданскому воспитанию объединения </w:t>
            </w:r>
            <w:r w:rsidRPr="006D3375">
              <w:rPr>
                <w:b/>
                <w:bCs/>
                <w:sz w:val="28"/>
                <w:szCs w:val="28"/>
              </w:rPr>
              <w:t>«</w:t>
            </w:r>
            <w:r w:rsidR="00652441" w:rsidRPr="00652441">
              <w:rPr>
                <w:b/>
                <w:bCs/>
                <w:sz w:val="28"/>
                <w:szCs w:val="28"/>
              </w:rPr>
              <w:t>Правовой клуб</w:t>
            </w:r>
            <w:r w:rsidRPr="006D3375">
              <w:rPr>
                <w:b/>
                <w:bCs/>
                <w:sz w:val="28"/>
                <w:szCs w:val="28"/>
              </w:rPr>
              <w:t>»</w:t>
            </w:r>
            <w:r w:rsidR="00652441">
              <w:rPr>
                <w:b/>
                <w:bCs/>
                <w:sz w:val="28"/>
                <w:szCs w:val="28"/>
              </w:rPr>
              <w:t xml:space="preserve"> </w:t>
            </w:r>
            <w:r w:rsidR="00652441" w:rsidRPr="00FE6D63">
              <w:rPr>
                <w:sz w:val="28"/>
                <w:szCs w:val="28"/>
              </w:rPr>
              <w:t>…………</w:t>
            </w:r>
            <w:r w:rsidR="00FE6D63">
              <w:rPr>
                <w:sz w:val="28"/>
                <w:szCs w:val="28"/>
              </w:rPr>
              <w:t>………………</w:t>
            </w:r>
            <w:r w:rsidR="00F04F35">
              <w:rPr>
                <w:sz w:val="28"/>
                <w:szCs w:val="28"/>
              </w:rPr>
              <w:t>...</w:t>
            </w:r>
            <w:r w:rsidR="00FE6D63">
              <w:rPr>
                <w:sz w:val="28"/>
                <w:szCs w:val="28"/>
              </w:rPr>
              <w:t>…</w:t>
            </w:r>
            <w:proofErr w:type="gramStart"/>
            <w:r w:rsidR="00FE6D63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9813B46" w14:textId="77777777" w:rsidR="006D3375" w:rsidRDefault="006D3375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2DCBD122" w14:textId="77777777" w:rsid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7F22E3FC" w14:textId="77777777" w:rsid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78912431" w14:textId="272F68AF" w:rsidR="00E15C30" w:rsidRPr="00E15C30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6D3375" w:rsidRPr="006D3375" w14:paraId="300C16C0" w14:textId="77777777" w:rsidTr="00861C27">
        <w:tc>
          <w:tcPr>
            <w:tcW w:w="709" w:type="dxa"/>
          </w:tcPr>
          <w:p w14:paraId="24B6AC5A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0EFEC80C" w14:textId="77777777" w:rsidR="006D3375" w:rsidRPr="006D3375" w:rsidRDefault="006D3375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sz w:val="28"/>
                <w:szCs w:val="28"/>
                <w:lang w:eastAsia="en-US"/>
              </w:rPr>
              <w:t>Условия реализации программы 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6D3375">
              <w:rPr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67" w:type="dxa"/>
          </w:tcPr>
          <w:p w14:paraId="5F4D358C" w14:textId="0CAACFBC" w:rsidR="006D3375" w:rsidRPr="00E15C30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6D3375" w:rsidRPr="006D3375" w14:paraId="53C418E3" w14:textId="77777777" w:rsidTr="00861C27">
        <w:tc>
          <w:tcPr>
            <w:tcW w:w="709" w:type="dxa"/>
          </w:tcPr>
          <w:p w14:paraId="5AD183E3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2BD87E3" w14:textId="77777777" w:rsidR="006D3375" w:rsidRPr="006D3375" w:rsidRDefault="006D3375" w:rsidP="00C22FEA">
            <w:pPr>
              <w:jc w:val="left"/>
              <w:rPr>
                <w:rFonts w:eastAsiaTheme="minorEastAsia"/>
                <w:bCs/>
                <w:sz w:val="28"/>
                <w:szCs w:val="28"/>
              </w:rPr>
            </w:pPr>
            <w:r w:rsidRPr="006D3375">
              <w:rPr>
                <w:rFonts w:eastAsiaTheme="minorEastAsia"/>
                <w:bCs/>
                <w:sz w:val="28"/>
                <w:szCs w:val="28"/>
              </w:rPr>
              <w:t>2.1.1 Материально-техническое обеспечение</w:t>
            </w:r>
            <w:r w:rsidR="00E15C30">
              <w:rPr>
                <w:rFonts w:eastAsiaTheme="minorEastAsia"/>
                <w:bCs/>
                <w:sz w:val="28"/>
                <w:szCs w:val="28"/>
              </w:rPr>
              <w:t>………………………</w:t>
            </w:r>
          </w:p>
          <w:p w14:paraId="2C12E2F0" w14:textId="77777777" w:rsidR="006D3375" w:rsidRPr="006D3375" w:rsidRDefault="006D3375" w:rsidP="00E15C30">
            <w:pPr>
              <w:jc w:val="left"/>
              <w:rPr>
                <w:bCs/>
                <w:sz w:val="28"/>
                <w:szCs w:val="28"/>
              </w:rPr>
            </w:pPr>
            <w:r w:rsidRPr="006D3375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2.1.2 </w:t>
            </w:r>
            <w:r w:rsidRPr="006D3375">
              <w:rPr>
                <w:rFonts w:eastAsiaTheme="minorEastAsia"/>
                <w:bCs/>
                <w:sz w:val="28"/>
                <w:szCs w:val="28"/>
              </w:rPr>
              <w:t>Информационное обеспечение</w:t>
            </w:r>
            <w:r w:rsidR="00E15C30">
              <w:rPr>
                <w:rFonts w:eastAsiaTheme="minorEastAsia"/>
                <w:bCs/>
                <w:sz w:val="28"/>
                <w:szCs w:val="28"/>
              </w:rPr>
              <w:t>……………………………...…</w:t>
            </w:r>
          </w:p>
        </w:tc>
        <w:tc>
          <w:tcPr>
            <w:tcW w:w="567" w:type="dxa"/>
          </w:tcPr>
          <w:p w14:paraId="6B98D200" w14:textId="6DE1393E" w:rsidR="006D3375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14:paraId="60BD2868" w14:textId="5505E168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264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6D3375" w:rsidRPr="006D3375" w14:paraId="0647F858" w14:textId="77777777" w:rsidTr="00861C27">
        <w:tc>
          <w:tcPr>
            <w:tcW w:w="709" w:type="dxa"/>
          </w:tcPr>
          <w:p w14:paraId="24FBA704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543032B" w14:textId="7D275AB6" w:rsidR="006D3375" w:rsidRPr="006D3375" w:rsidRDefault="006D3375" w:rsidP="00E15C30">
            <w:pPr>
              <w:jc w:val="left"/>
              <w:rPr>
                <w:bCs/>
                <w:sz w:val="28"/>
                <w:szCs w:val="28"/>
                <w:lang w:val="en-US"/>
              </w:rPr>
            </w:pPr>
            <w:r w:rsidRPr="006D3375">
              <w:rPr>
                <w:bCs/>
                <w:sz w:val="28"/>
                <w:szCs w:val="28"/>
              </w:rPr>
              <w:t>2.1.3</w:t>
            </w:r>
            <w:r w:rsidR="00A946CF">
              <w:rPr>
                <w:bCs/>
                <w:sz w:val="28"/>
                <w:szCs w:val="28"/>
              </w:rPr>
              <w:t xml:space="preserve"> </w:t>
            </w:r>
            <w:r w:rsidRPr="006D3375">
              <w:rPr>
                <w:bCs/>
                <w:sz w:val="28"/>
                <w:szCs w:val="28"/>
              </w:rPr>
              <w:t>Кадровое обеспечение …………………………………</w:t>
            </w:r>
            <w:proofErr w:type="gramStart"/>
            <w:r w:rsidRPr="006D3375">
              <w:rPr>
                <w:bCs/>
                <w:sz w:val="28"/>
                <w:szCs w:val="28"/>
              </w:rPr>
              <w:t>……</w:t>
            </w:r>
            <w:r w:rsidR="00C22FEA">
              <w:rPr>
                <w:bCs/>
                <w:sz w:val="28"/>
                <w:szCs w:val="28"/>
              </w:rPr>
              <w:t>.</w:t>
            </w:r>
            <w:proofErr w:type="gramEnd"/>
            <w:r w:rsidRPr="006D337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6DD63BC" w14:textId="4C7DDFB8" w:rsidR="006D3375" w:rsidRPr="00E15C30" w:rsidRDefault="00432647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DE4016" w:rsidRPr="006D3375" w14:paraId="0D9D35A9" w14:textId="77777777" w:rsidTr="00861C27">
        <w:tc>
          <w:tcPr>
            <w:tcW w:w="709" w:type="dxa"/>
          </w:tcPr>
          <w:p w14:paraId="120F01AB" w14:textId="77777777" w:rsidR="00DE4016" w:rsidRPr="00046C0A" w:rsidRDefault="00DE4016" w:rsidP="00DE4016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64BFAB5A" w14:textId="77777777" w:rsidR="00DE4016" w:rsidRPr="006D3375" w:rsidRDefault="00DE4016" w:rsidP="00E15C30">
            <w:pPr>
              <w:jc w:val="left"/>
              <w:rPr>
                <w:bCs/>
                <w:sz w:val="28"/>
                <w:szCs w:val="28"/>
                <w:lang w:val="en-US"/>
              </w:rPr>
            </w:pPr>
            <w:r w:rsidRPr="006D3375">
              <w:rPr>
                <w:sz w:val="28"/>
                <w:szCs w:val="28"/>
                <w:lang w:eastAsia="en-US"/>
              </w:rPr>
              <w:t>Формы аттестации ………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04F35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…………</w:t>
            </w:r>
            <w:r w:rsidR="00C22FEA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</w:tcPr>
          <w:p w14:paraId="281D784F" w14:textId="5F59DC60" w:rsidR="00DE4016" w:rsidRPr="00E15C30" w:rsidRDefault="00432647" w:rsidP="00DE4016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DE4016" w:rsidRPr="006D3375" w14:paraId="45D80C60" w14:textId="77777777" w:rsidTr="00861C27">
        <w:trPr>
          <w:trHeight w:val="351"/>
        </w:trPr>
        <w:tc>
          <w:tcPr>
            <w:tcW w:w="709" w:type="dxa"/>
          </w:tcPr>
          <w:p w14:paraId="63204865" w14:textId="77777777" w:rsidR="00DE4016" w:rsidRPr="00046C0A" w:rsidRDefault="00DE4016" w:rsidP="00DE4016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688626C7" w14:textId="77777777" w:rsidR="00DE4016" w:rsidRPr="006D3375" w:rsidRDefault="00DE4016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sz w:val="28"/>
                <w:szCs w:val="28"/>
                <w:lang w:eastAsia="en-US"/>
              </w:rPr>
              <w:t>Оценочные материалы ……………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04F35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67" w:type="dxa"/>
          </w:tcPr>
          <w:p w14:paraId="7D8A8332" w14:textId="5BF3D7DA" w:rsidR="00DE4016" w:rsidRPr="00E15C30" w:rsidRDefault="00E15C30" w:rsidP="00DE4016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3264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E4016" w:rsidRPr="006D3375" w14:paraId="28FDEE5D" w14:textId="77777777" w:rsidTr="00861C27">
        <w:trPr>
          <w:trHeight w:val="196"/>
        </w:trPr>
        <w:tc>
          <w:tcPr>
            <w:tcW w:w="709" w:type="dxa"/>
          </w:tcPr>
          <w:p w14:paraId="0C5F986B" w14:textId="77777777" w:rsidR="00DE4016" w:rsidRPr="00046C0A" w:rsidRDefault="00DE4016" w:rsidP="00DE4016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4A66F6AB" w14:textId="77777777" w:rsidR="00DE4016" w:rsidRPr="006D3375" w:rsidRDefault="00DE4016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sz w:val="28"/>
                <w:szCs w:val="28"/>
                <w:lang w:eastAsia="en-US"/>
              </w:rPr>
              <w:t>Методически материалы ………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6D3375">
              <w:rPr>
                <w:sz w:val="28"/>
                <w:szCs w:val="28"/>
                <w:lang w:eastAsia="en-US"/>
              </w:rPr>
              <w:t>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67" w:type="dxa"/>
          </w:tcPr>
          <w:p w14:paraId="6B11E7FE" w14:textId="609227C3" w:rsidR="00DE4016" w:rsidRPr="00E15C30" w:rsidRDefault="00E15C30" w:rsidP="00DE4016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3264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E4016" w:rsidRPr="006D3375" w14:paraId="5C2979B9" w14:textId="77777777" w:rsidTr="00861C27">
        <w:trPr>
          <w:trHeight w:val="291"/>
        </w:trPr>
        <w:tc>
          <w:tcPr>
            <w:tcW w:w="709" w:type="dxa"/>
          </w:tcPr>
          <w:p w14:paraId="30AE3FA0" w14:textId="77777777" w:rsidR="00DE4016" w:rsidRPr="006D3375" w:rsidRDefault="00DE4016" w:rsidP="00DE4016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CBAECC" w14:textId="77777777" w:rsidR="00DE4016" w:rsidRPr="006D3375" w:rsidRDefault="00DE4016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bCs/>
                <w:sz w:val="28"/>
                <w:szCs w:val="28"/>
              </w:rPr>
              <w:t>Список литературы ………………………………………</w:t>
            </w:r>
            <w:proofErr w:type="gramStart"/>
            <w:r w:rsidRPr="006D3375">
              <w:rPr>
                <w:bCs/>
                <w:sz w:val="28"/>
                <w:szCs w:val="28"/>
              </w:rPr>
              <w:t>……</w:t>
            </w:r>
            <w:r w:rsidR="00F04F35">
              <w:rPr>
                <w:bCs/>
                <w:sz w:val="28"/>
                <w:szCs w:val="28"/>
              </w:rPr>
              <w:t>.</w:t>
            </w:r>
            <w:proofErr w:type="gramEnd"/>
            <w:r w:rsidRPr="006D3375">
              <w:rPr>
                <w:bCs/>
                <w:sz w:val="28"/>
                <w:szCs w:val="28"/>
              </w:rPr>
              <w:t>…</w:t>
            </w:r>
            <w:r w:rsidR="00F04F35">
              <w:rPr>
                <w:bCs/>
                <w:sz w:val="28"/>
                <w:szCs w:val="28"/>
              </w:rPr>
              <w:t>..</w:t>
            </w:r>
            <w:r w:rsidRPr="006D337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4BFDA180" w14:textId="0F139AEF" w:rsidR="00DE4016" w:rsidRPr="00E15C30" w:rsidRDefault="00E15C30" w:rsidP="00DE4016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3264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4016" w:rsidRPr="006D3375" w14:paraId="61804376" w14:textId="77777777" w:rsidTr="00861C27">
        <w:tc>
          <w:tcPr>
            <w:tcW w:w="709" w:type="dxa"/>
          </w:tcPr>
          <w:p w14:paraId="3E2FA053" w14:textId="77777777" w:rsidR="00DE4016" w:rsidRPr="006D3375" w:rsidRDefault="00DE4016" w:rsidP="00DE4016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85D77AD" w14:textId="40089379" w:rsidR="0056365A" w:rsidRDefault="0056365A" w:rsidP="00C22FE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B45B7">
              <w:rPr>
                <w:bCs/>
                <w:sz w:val="28"/>
                <w:szCs w:val="28"/>
              </w:rPr>
              <w:t xml:space="preserve">риложение </w:t>
            </w:r>
            <w:r>
              <w:rPr>
                <w:bCs/>
                <w:sz w:val="28"/>
                <w:szCs w:val="28"/>
              </w:rPr>
              <w:t>1</w:t>
            </w:r>
            <w:r w:rsidRPr="00BB45B7">
              <w:rPr>
                <w:sz w:val="28"/>
                <w:szCs w:val="28"/>
              </w:rPr>
              <w:t>.</w:t>
            </w:r>
            <w:r w:rsidRPr="006D3375">
              <w:rPr>
                <w:sz w:val="28"/>
                <w:szCs w:val="28"/>
              </w:rPr>
              <w:t xml:space="preserve"> Календарный учебный график</w:t>
            </w:r>
            <w:r>
              <w:rPr>
                <w:sz w:val="28"/>
                <w:szCs w:val="28"/>
              </w:rPr>
              <w:t>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44265C21" w14:textId="583E6EC7" w:rsidR="00DE4016" w:rsidRPr="00BB45B7" w:rsidRDefault="00DE4016" w:rsidP="00C22FE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B45B7">
              <w:rPr>
                <w:bCs/>
                <w:sz w:val="28"/>
                <w:szCs w:val="28"/>
              </w:rPr>
              <w:t xml:space="preserve">риложение </w:t>
            </w:r>
            <w:r w:rsidR="0056365A">
              <w:rPr>
                <w:bCs/>
                <w:sz w:val="28"/>
                <w:szCs w:val="28"/>
              </w:rPr>
              <w:t>2</w:t>
            </w:r>
            <w:r w:rsidRPr="00BB45B7">
              <w:rPr>
                <w:sz w:val="28"/>
                <w:szCs w:val="28"/>
              </w:rPr>
              <w:t>.</w:t>
            </w:r>
            <w:r w:rsidRPr="00BB45B7">
              <w:rPr>
                <w:b/>
                <w:sz w:val="28"/>
                <w:szCs w:val="28"/>
              </w:rPr>
              <w:t xml:space="preserve"> </w:t>
            </w:r>
            <w:r w:rsidR="00A946CF">
              <w:rPr>
                <w:bCs/>
                <w:sz w:val="28"/>
                <w:szCs w:val="28"/>
              </w:rPr>
              <w:t xml:space="preserve">Оценочные средства на 1 и 2 год </w:t>
            </w:r>
            <w:proofErr w:type="gramStart"/>
            <w:r w:rsidR="00A946CF">
              <w:rPr>
                <w:bCs/>
                <w:sz w:val="28"/>
                <w:szCs w:val="28"/>
              </w:rPr>
              <w:t>обучения</w:t>
            </w:r>
            <w:r w:rsidR="00F04F35">
              <w:rPr>
                <w:bCs/>
                <w:sz w:val="28"/>
                <w:szCs w:val="28"/>
              </w:rPr>
              <w:t>….</w:t>
            </w:r>
            <w:proofErr w:type="gramEnd"/>
            <w:r w:rsidR="00F04F35">
              <w:rPr>
                <w:bCs/>
                <w:sz w:val="28"/>
                <w:szCs w:val="28"/>
              </w:rPr>
              <w:t>…</w:t>
            </w:r>
            <w:r w:rsidR="00C22FEA">
              <w:rPr>
                <w:bCs/>
                <w:sz w:val="28"/>
                <w:szCs w:val="28"/>
              </w:rPr>
              <w:t>....</w:t>
            </w:r>
            <w:r w:rsidRPr="00BB45B7">
              <w:rPr>
                <w:bCs/>
                <w:sz w:val="28"/>
                <w:szCs w:val="28"/>
              </w:rPr>
              <w:t xml:space="preserve">. </w:t>
            </w:r>
          </w:p>
          <w:p w14:paraId="0EA93EE0" w14:textId="445CE11B" w:rsidR="00DE4016" w:rsidRPr="00A3323D" w:rsidRDefault="00DE4016" w:rsidP="00C22FEA">
            <w:pPr>
              <w:jc w:val="left"/>
              <w:rPr>
                <w:bCs/>
                <w:sz w:val="28"/>
                <w:szCs w:val="28"/>
              </w:rPr>
            </w:pPr>
            <w:r w:rsidRPr="00BB45B7">
              <w:rPr>
                <w:bCs/>
                <w:sz w:val="28"/>
                <w:szCs w:val="28"/>
              </w:rPr>
              <w:t xml:space="preserve">Приложение </w:t>
            </w:r>
            <w:r w:rsidR="0056365A">
              <w:rPr>
                <w:bCs/>
                <w:sz w:val="28"/>
                <w:szCs w:val="28"/>
              </w:rPr>
              <w:t>3</w:t>
            </w:r>
            <w:r w:rsidRPr="00BB45B7">
              <w:rPr>
                <w:bCs/>
                <w:sz w:val="28"/>
                <w:szCs w:val="28"/>
              </w:rPr>
              <w:t>. Инструкция по обеспечению правил безопасности образовательного процесса</w:t>
            </w:r>
            <w:r w:rsidR="00F04F35">
              <w:rPr>
                <w:bCs/>
                <w:sz w:val="28"/>
                <w:szCs w:val="28"/>
              </w:rPr>
              <w:t>…………………………</w:t>
            </w:r>
            <w:proofErr w:type="gramStart"/>
            <w:r w:rsidR="00F04F35">
              <w:rPr>
                <w:bCs/>
                <w:sz w:val="28"/>
                <w:szCs w:val="28"/>
              </w:rPr>
              <w:t>……</w:t>
            </w:r>
            <w:r w:rsidR="00C22FEA">
              <w:rPr>
                <w:bCs/>
                <w:sz w:val="28"/>
                <w:szCs w:val="28"/>
              </w:rPr>
              <w:t>.</w:t>
            </w:r>
            <w:proofErr w:type="gramEnd"/>
            <w:r w:rsidR="00F04F35">
              <w:rPr>
                <w:bCs/>
                <w:sz w:val="28"/>
                <w:szCs w:val="28"/>
              </w:rPr>
              <w:t>…………..</w:t>
            </w:r>
          </w:p>
        </w:tc>
        <w:tc>
          <w:tcPr>
            <w:tcW w:w="567" w:type="dxa"/>
          </w:tcPr>
          <w:p w14:paraId="0DDDC589" w14:textId="27A98FF9" w:rsidR="00DE4016" w:rsidRDefault="00432647" w:rsidP="00046C0A">
            <w:pPr>
              <w:ind w:lef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  <w:p w14:paraId="0FEFC80D" w14:textId="6DB2B2C9" w:rsidR="00E15C30" w:rsidRDefault="00432647" w:rsidP="00046C0A">
            <w:pPr>
              <w:ind w:lef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  <w:p w14:paraId="1A7CB140" w14:textId="77777777" w:rsidR="00432647" w:rsidRDefault="00432647" w:rsidP="00432647">
            <w:pPr>
              <w:ind w:left="57"/>
              <w:rPr>
                <w:b/>
                <w:bCs/>
                <w:sz w:val="28"/>
                <w:szCs w:val="28"/>
              </w:rPr>
            </w:pPr>
          </w:p>
          <w:p w14:paraId="7CDA65CC" w14:textId="2E0D66FF" w:rsidR="00432647" w:rsidRPr="00E15C30" w:rsidRDefault="00432647" w:rsidP="00432647">
            <w:pPr>
              <w:ind w:lef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DE4016" w:rsidRPr="003C2449" w14:paraId="77AE71F3" w14:textId="77777777" w:rsidTr="00861C27">
        <w:tc>
          <w:tcPr>
            <w:tcW w:w="709" w:type="dxa"/>
          </w:tcPr>
          <w:p w14:paraId="10A8E58E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A7B2A57" w14:textId="10398D04" w:rsidR="00DE4016" w:rsidRPr="00BB45B7" w:rsidRDefault="00DE4016" w:rsidP="00E15C30">
            <w:pPr>
              <w:jc w:val="left"/>
              <w:rPr>
                <w:b/>
                <w:bCs/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56365A">
              <w:rPr>
                <w:rFonts w:eastAsia="HiddenHorzOCR"/>
                <w:sz w:val="28"/>
                <w:szCs w:val="28"/>
                <w:lang w:eastAsia="en-US"/>
              </w:rPr>
              <w:t>4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 Дидактический</w:t>
            </w:r>
            <w:r w:rsidRPr="00C84C3C">
              <w:rPr>
                <w:sz w:val="28"/>
                <w:szCs w:val="28"/>
              </w:rPr>
              <w:t xml:space="preserve"> материал. </w:t>
            </w:r>
            <w:r>
              <w:rPr>
                <w:sz w:val="28"/>
                <w:szCs w:val="28"/>
              </w:rPr>
              <w:t>…………………</w:t>
            </w:r>
            <w:r w:rsidR="00C22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  <w:r w:rsidR="00C22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2141676" w14:textId="3829BCA1" w:rsidR="00DE4016" w:rsidRPr="00E15C30" w:rsidRDefault="00E15C30" w:rsidP="00046C0A">
            <w:pPr>
              <w:ind w:left="57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4</w:t>
            </w:r>
            <w:r w:rsidR="0043264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E4016" w:rsidRPr="003C2449" w14:paraId="79635C04" w14:textId="77777777" w:rsidTr="00861C27">
        <w:tc>
          <w:tcPr>
            <w:tcW w:w="709" w:type="dxa"/>
          </w:tcPr>
          <w:p w14:paraId="7A56633F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F2A5E59" w14:textId="54B59738" w:rsidR="00DE4016" w:rsidRPr="00BB45B7" w:rsidRDefault="00E15C30" w:rsidP="00E15C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56365A">
              <w:rPr>
                <w:rFonts w:eastAsia="HiddenHorzOCR"/>
                <w:sz w:val="28"/>
                <w:szCs w:val="28"/>
                <w:lang w:eastAsia="en-US"/>
              </w:rPr>
              <w:t>5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77725CE9" w14:textId="22544942" w:rsidR="00DE4016" w:rsidRPr="00E15C30" w:rsidRDefault="00E15C30" w:rsidP="00046C0A">
            <w:pPr>
              <w:ind w:left="57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4</w:t>
            </w:r>
            <w:r w:rsidR="0043264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E4016" w:rsidRPr="003C2449" w14:paraId="09A2DB15" w14:textId="77777777" w:rsidTr="00861C27">
        <w:tc>
          <w:tcPr>
            <w:tcW w:w="709" w:type="dxa"/>
          </w:tcPr>
          <w:p w14:paraId="73CDEB94" w14:textId="77777777" w:rsidR="00DE4016" w:rsidRPr="003C2449" w:rsidRDefault="00DE4016" w:rsidP="00DE4016">
            <w:pPr>
              <w:ind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DD37CC9" w14:textId="572A596F" w:rsidR="00DE4016" w:rsidRPr="00C84C3C" w:rsidRDefault="00E15C30" w:rsidP="00E15C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56365A">
              <w:rPr>
                <w:rFonts w:eastAsia="HiddenHorzOCR"/>
                <w:sz w:val="28"/>
                <w:szCs w:val="28"/>
                <w:lang w:eastAsia="en-US"/>
              </w:rPr>
              <w:t>6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7566F3C6" w14:textId="73398F84" w:rsidR="00DE4016" w:rsidRPr="00E15C30" w:rsidRDefault="00E15C30" w:rsidP="00046C0A">
            <w:pPr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4</w:t>
            </w:r>
            <w:r w:rsidR="0043264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E4016" w:rsidRPr="003C2449" w14:paraId="6A5A0E7C" w14:textId="77777777" w:rsidTr="00861C27">
        <w:tc>
          <w:tcPr>
            <w:tcW w:w="709" w:type="dxa"/>
          </w:tcPr>
          <w:p w14:paraId="47BB7AB0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E5E8567" w14:textId="6EF557A3" w:rsidR="00DE4016" w:rsidRPr="003C2449" w:rsidRDefault="00E15C30" w:rsidP="00E57943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56365A">
              <w:rPr>
                <w:rFonts w:eastAsia="HiddenHorzOCR"/>
                <w:sz w:val="28"/>
                <w:szCs w:val="28"/>
                <w:lang w:eastAsia="en-US"/>
              </w:rPr>
              <w:t>7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B30CDF6" w14:textId="407DEB93" w:rsidR="00DE4016" w:rsidRPr="00E15C30" w:rsidRDefault="00432647" w:rsidP="00046C0A">
            <w:pPr>
              <w:ind w:lef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DE4016" w:rsidRPr="003C2449" w14:paraId="2FC068EC" w14:textId="77777777" w:rsidTr="00861C27">
        <w:tc>
          <w:tcPr>
            <w:tcW w:w="709" w:type="dxa"/>
          </w:tcPr>
          <w:p w14:paraId="1BEAAD20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0064B1" w14:textId="2B27EC01" w:rsidR="00DE4016" w:rsidRPr="003C2449" w:rsidRDefault="00E15C30" w:rsidP="00E15C30">
            <w:pPr>
              <w:widowControl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56365A">
              <w:rPr>
                <w:rFonts w:eastAsia="HiddenHorzOCR"/>
                <w:sz w:val="28"/>
                <w:szCs w:val="28"/>
                <w:lang w:eastAsia="en-US"/>
              </w:rPr>
              <w:t>8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B239964" w14:textId="143388CD" w:rsidR="00DE4016" w:rsidRPr="00E15C30" w:rsidRDefault="00E15C30" w:rsidP="00046C0A">
            <w:pPr>
              <w:ind w:left="57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5</w:t>
            </w:r>
            <w:r w:rsidR="00432647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3198EAD0" w14:textId="1813CF28" w:rsidR="006D3375" w:rsidRDefault="006D3375" w:rsidP="006D3375">
      <w:pPr>
        <w:ind w:firstLine="709"/>
        <w:jc w:val="both"/>
        <w:rPr>
          <w:rFonts w:eastAsiaTheme="minorEastAsia"/>
          <w:b/>
          <w:color w:val="FF0000"/>
          <w:sz w:val="28"/>
          <w:szCs w:val="28"/>
        </w:rPr>
      </w:pPr>
    </w:p>
    <w:p w14:paraId="4AFEEB3A" w14:textId="77777777" w:rsidR="00432647" w:rsidRPr="003C2449" w:rsidRDefault="00432647" w:rsidP="006D3375">
      <w:pPr>
        <w:ind w:firstLine="709"/>
        <w:jc w:val="both"/>
        <w:rPr>
          <w:rFonts w:eastAsiaTheme="minorEastAsia"/>
          <w:b/>
          <w:color w:val="FF0000"/>
          <w:sz w:val="28"/>
          <w:szCs w:val="28"/>
        </w:rPr>
      </w:pPr>
    </w:p>
    <w:p w14:paraId="5274F93D" w14:textId="77777777" w:rsidR="006D3375" w:rsidRPr="006D3375" w:rsidRDefault="006D3375" w:rsidP="006D3375">
      <w:pPr>
        <w:ind w:left="57"/>
        <w:jc w:val="left"/>
        <w:rPr>
          <w:rFonts w:eastAsiaTheme="minorEastAsia"/>
          <w:bCs/>
          <w:sz w:val="28"/>
          <w:szCs w:val="28"/>
        </w:rPr>
      </w:pPr>
    </w:p>
    <w:p w14:paraId="6C8A8488" w14:textId="77777777" w:rsidR="000F0869" w:rsidRDefault="000F0869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90B3A6A" w14:textId="77777777" w:rsidR="000F0869" w:rsidRDefault="000F0869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ECCA24A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B7ACA0C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0A60E0B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D75942F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2C2C743" w14:textId="77777777" w:rsidR="00FE6D63" w:rsidRDefault="00E52E09" w:rsidP="003C2449">
      <w:pPr>
        <w:autoSpaceDE w:val="0"/>
        <w:autoSpaceDN w:val="0"/>
        <w:adjustRightInd w:val="0"/>
        <w:spacing w:line="360" w:lineRule="auto"/>
        <w:ind w:left="57" w:firstLine="709"/>
        <w:jc w:val="both"/>
        <w:rPr>
          <w:b/>
          <w:bCs/>
          <w:sz w:val="28"/>
          <w:szCs w:val="28"/>
        </w:rPr>
      </w:pPr>
      <w:r w:rsidRPr="00E52E09">
        <w:rPr>
          <w:rFonts w:eastAsiaTheme="minorEastAsia"/>
          <w:b/>
          <w:bCs/>
          <w:color w:val="000000"/>
          <w:sz w:val="28"/>
          <w:szCs w:val="28"/>
        </w:rPr>
        <w:t xml:space="preserve">Раздел 1. </w:t>
      </w:r>
      <w:r w:rsidR="00FE6D63" w:rsidRPr="006D3375">
        <w:rPr>
          <w:b/>
          <w:sz w:val="28"/>
          <w:szCs w:val="28"/>
        </w:rPr>
        <w:t>Комплекс основных характеристик программы дополнительного образования социально-гуманитарной н</w:t>
      </w:r>
      <w:r w:rsidR="00FE6D63">
        <w:rPr>
          <w:b/>
          <w:sz w:val="28"/>
          <w:szCs w:val="28"/>
        </w:rPr>
        <w:t xml:space="preserve">аправленности </w:t>
      </w:r>
      <w:r w:rsidR="00FE6D63" w:rsidRPr="00261A52">
        <w:rPr>
          <w:b/>
          <w:bCs/>
          <w:sz w:val="28"/>
          <w:szCs w:val="28"/>
        </w:rPr>
        <w:t>по гражданскому воспитанию объединения «Правовой клуб»</w:t>
      </w:r>
    </w:p>
    <w:p w14:paraId="0563164E" w14:textId="77777777" w:rsidR="00E52E09" w:rsidRDefault="00E52E09" w:rsidP="003C2449">
      <w:pPr>
        <w:autoSpaceDE w:val="0"/>
        <w:autoSpaceDN w:val="0"/>
        <w:adjustRightInd w:val="0"/>
        <w:spacing w:line="360" w:lineRule="auto"/>
        <w:ind w:left="57"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E52E09">
        <w:rPr>
          <w:rFonts w:eastAsiaTheme="minorEastAsia"/>
          <w:b/>
          <w:bCs/>
          <w:color w:val="000000"/>
          <w:sz w:val="28"/>
          <w:szCs w:val="28"/>
        </w:rPr>
        <w:t>1.1 Пояснительная записка</w:t>
      </w:r>
    </w:p>
    <w:p w14:paraId="7E927FFF" w14:textId="77777777" w:rsidR="008C4602" w:rsidRPr="00FF70B1" w:rsidRDefault="008C4602" w:rsidP="008C46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0B1">
        <w:rPr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55454E4D" w14:textId="77777777" w:rsidR="008C4602" w:rsidRPr="00D83E8F" w:rsidRDefault="008C4602" w:rsidP="008C4602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5ED9B2C4" w14:textId="77777777" w:rsidR="008C4602" w:rsidRPr="00D83E8F" w:rsidRDefault="008C4602" w:rsidP="008C4602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60ABFE64" w14:textId="77777777" w:rsidR="008C4602" w:rsidRPr="00D83E8F" w:rsidRDefault="008C4602" w:rsidP="008C4602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14B1F77" w14:textId="45427FB5" w:rsidR="008C4602" w:rsidRDefault="008C4602" w:rsidP="008C4602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DB28B8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7A02E999" w14:textId="18D94CA1" w:rsidR="008C4602" w:rsidRPr="00857955" w:rsidRDefault="008C4602" w:rsidP="00BD3F38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955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образовательных (общеразвивающих) программ Департамента образования Орловской </w:t>
      </w:r>
      <w:proofErr w:type="spellStart"/>
      <w:proofErr w:type="gramStart"/>
      <w:r w:rsidRPr="00857955">
        <w:rPr>
          <w:rFonts w:ascii="Times New Roman" w:hAnsi="Times New Roman"/>
          <w:sz w:val="28"/>
          <w:szCs w:val="28"/>
        </w:rPr>
        <w:t>области,БУ</w:t>
      </w:r>
      <w:proofErr w:type="spellEnd"/>
      <w:proofErr w:type="gramEnd"/>
      <w:r w:rsidRPr="00857955">
        <w:rPr>
          <w:rFonts w:ascii="Times New Roman" w:hAnsi="Times New Roman"/>
          <w:sz w:val="28"/>
          <w:szCs w:val="28"/>
        </w:rPr>
        <w:t xml:space="preserve"> ОО ДПО «Институт развития </w:t>
      </w:r>
      <w:proofErr w:type="spellStart"/>
      <w:r w:rsidRPr="00857955">
        <w:rPr>
          <w:rFonts w:ascii="Times New Roman" w:hAnsi="Times New Roman"/>
          <w:sz w:val="28"/>
          <w:szCs w:val="28"/>
        </w:rPr>
        <w:t>образования»,г</w:t>
      </w:r>
      <w:proofErr w:type="spellEnd"/>
      <w:r w:rsidRPr="00857955">
        <w:rPr>
          <w:rFonts w:ascii="Times New Roman" w:hAnsi="Times New Roman"/>
          <w:sz w:val="28"/>
          <w:szCs w:val="28"/>
        </w:rPr>
        <w:t>. Орёл,2023г.;</w:t>
      </w:r>
    </w:p>
    <w:p w14:paraId="5CC89CD3" w14:textId="77777777" w:rsidR="008C4602" w:rsidRPr="00D83E8F" w:rsidRDefault="008C4602" w:rsidP="008C4602">
      <w:pPr>
        <w:pStyle w:val="ab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1B1B381A" w14:textId="77777777" w:rsidR="00E52E09" w:rsidRPr="00E52E09" w:rsidRDefault="00E52E09" w:rsidP="003C2449">
      <w:pPr>
        <w:autoSpaceDE w:val="0"/>
        <w:autoSpaceDN w:val="0"/>
        <w:adjustRightInd w:val="0"/>
        <w:spacing w:line="360" w:lineRule="auto"/>
        <w:ind w:left="57" w:firstLine="709"/>
        <w:jc w:val="both"/>
        <w:rPr>
          <w:rFonts w:eastAsiaTheme="minorEastAsia"/>
          <w:color w:val="000000"/>
          <w:sz w:val="28"/>
          <w:szCs w:val="28"/>
        </w:rPr>
      </w:pPr>
      <w:r w:rsidRPr="00E52E09">
        <w:rPr>
          <w:rFonts w:eastAsiaTheme="minorEastAsia"/>
          <w:color w:val="000000"/>
          <w:sz w:val="28"/>
          <w:szCs w:val="28"/>
        </w:rPr>
        <w:t xml:space="preserve">Дополнительная </w:t>
      </w:r>
      <w:r w:rsidRPr="00E52E0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Pr="00E52E09">
        <w:rPr>
          <w:rFonts w:eastAsiaTheme="minorEastAsia"/>
          <w:color w:val="000000"/>
          <w:sz w:val="28"/>
          <w:szCs w:val="28"/>
        </w:rPr>
        <w:t xml:space="preserve"> программа </w:t>
      </w:r>
      <w:r w:rsidR="00FE6D63" w:rsidRPr="00FE6D63">
        <w:rPr>
          <w:bCs/>
          <w:sz w:val="28"/>
          <w:szCs w:val="28"/>
        </w:rPr>
        <w:t>по гражданскому воспитанию объединения «Правовой клуб»</w:t>
      </w:r>
      <w:r w:rsidR="00FE6D63">
        <w:rPr>
          <w:bCs/>
          <w:sz w:val="28"/>
          <w:szCs w:val="28"/>
        </w:rPr>
        <w:t xml:space="preserve"> </w:t>
      </w:r>
      <w:r w:rsidR="00A40DA5">
        <w:rPr>
          <w:rFonts w:eastAsiaTheme="minorEastAsia"/>
          <w:sz w:val="28"/>
          <w:szCs w:val="28"/>
        </w:rPr>
        <w:t>(</w:t>
      </w:r>
      <w:r w:rsidRPr="00E52E09">
        <w:rPr>
          <w:rFonts w:eastAsiaTheme="minorEastAsia"/>
          <w:color w:val="000000"/>
          <w:sz w:val="28"/>
          <w:szCs w:val="28"/>
        </w:rPr>
        <w:t xml:space="preserve">далее - Программа) имеет </w:t>
      </w:r>
      <w:r w:rsidR="00A40DA5" w:rsidRPr="000F0869">
        <w:rPr>
          <w:rFonts w:eastAsiaTheme="minorEastAsia"/>
          <w:b/>
          <w:bCs/>
          <w:sz w:val="28"/>
          <w:szCs w:val="28"/>
        </w:rPr>
        <w:t>социально-гуманитарной направленност</w:t>
      </w:r>
      <w:r w:rsidR="00FE6D63" w:rsidRPr="000F0869">
        <w:rPr>
          <w:rFonts w:eastAsiaTheme="minorEastAsia"/>
          <w:b/>
          <w:bCs/>
          <w:sz w:val="28"/>
          <w:szCs w:val="28"/>
        </w:rPr>
        <w:t>ь</w:t>
      </w:r>
      <w:r w:rsidR="00A40DA5" w:rsidRPr="00A40DA5">
        <w:rPr>
          <w:rFonts w:eastAsiaTheme="minorEastAsia"/>
          <w:color w:val="000000"/>
          <w:sz w:val="28"/>
          <w:szCs w:val="28"/>
        </w:rPr>
        <w:t xml:space="preserve"> </w:t>
      </w:r>
      <w:r w:rsidRPr="00E52E09">
        <w:rPr>
          <w:rFonts w:eastAsiaTheme="minorEastAsia"/>
          <w:color w:val="000000"/>
          <w:sz w:val="28"/>
          <w:szCs w:val="28"/>
        </w:rPr>
        <w:t>и ориентирована на:</w:t>
      </w:r>
    </w:p>
    <w:p w14:paraId="7E4403CD" w14:textId="147CBD02" w:rsidR="00E52E09" w:rsidRPr="00A21942" w:rsidRDefault="00A40DA5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 выработку у учащихся понимани</w:t>
      </w:r>
      <w:r w:rsidR="00EA4692">
        <w:rPr>
          <w:rFonts w:eastAsiaTheme="minorEastAsia"/>
          <w:bCs/>
          <w:color w:val="000000"/>
          <w:sz w:val="28"/>
          <w:szCs w:val="28"/>
        </w:rPr>
        <w:t>я</w:t>
      </w:r>
      <w:r w:rsidRPr="00A21942">
        <w:rPr>
          <w:rFonts w:eastAsiaTheme="minorEastAsia"/>
          <w:bCs/>
          <w:color w:val="000000"/>
          <w:sz w:val="28"/>
          <w:szCs w:val="28"/>
        </w:rPr>
        <w:t xml:space="preserve"> основ права, умение и стремление к самообразованию и самоконтролю, совершенствованию </w:t>
      </w:r>
      <w:r w:rsidR="00BC6D99" w:rsidRPr="00A21942">
        <w:rPr>
          <w:rFonts w:eastAsiaTheme="minorEastAsia"/>
          <w:bCs/>
          <w:color w:val="000000"/>
          <w:sz w:val="28"/>
          <w:szCs w:val="28"/>
        </w:rPr>
        <w:t>коммуникативных навыков</w:t>
      </w:r>
      <w:r w:rsidR="00A21942" w:rsidRPr="00A21942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и анализ</w:t>
      </w:r>
      <w:r w:rsidR="00A21942" w:rsidRPr="00A21942">
        <w:rPr>
          <w:rFonts w:eastAsiaTheme="minorEastAsia"/>
          <w:bCs/>
          <w:color w:val="000000"/>
          <w:sz w:val="28"/>
          <w:szCs w:val="28"/>
        </w:rPr>
        <w:t xml:space="preserve">у </w:t>
      </w:r>
      <w:r w:rsidR="00BC6D99" w:rsidRPr="00A21942">
        <w:rPr>
          <w:rFonts w:eastAsiaTheme="minorEastAsia"/>
          <w:bCs/>
          <w:color w:val="000000"/>
          <w:sz w:val="28"/>
          <w:szCs w:val="28"/>
        </w:rPr>
        <w:t>своих поступков</w:t>
      </w:r>
      <w:r w:rsidR="00A21942" w:rsidRPr="00A21942">
        <w:rPr>
          <w:rFonts w:eastAsiaTheme="minorEastAsia"/>
          <w:bCs/>
          <w:color w:val="000000"/>
          <w:sz w:val="28"/>
          <w:szCs w:val="28"/>
        </w:rPr>
        <w:t>;</w:t>
      </w:r>
    </w:p>
    <w:p w14:paraId="1252BED2" w14:textId="77777777" w:rsidR="00A21942" w:rsidRPr="00A21942" w:rsidRDefault="00A21942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</w:t>
      </w:r>
      <w:r w:rsidRPr="00A21942"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повышению правовой культуры молодежи, соблюдению требований законности и правопорядка среди молодежи;</w:t>
      </w:r>
    </w:p>
    <w:p w14:paraId="0B6F2EC5" w14:textId="77777777" w:rsidR="00A21942" w:rsidRPr="00A21942" w:rsidRDefault="00A21942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</w:t>
      </w:r>
      <w:r w:rsidRPr="00A21942"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содействие самоопределению личности, созданию условий для ее реализации, формирование гражданина, интегрированного в современное общество и нацеленного на совершенствование этого общества, его ориентация на развитие гражданского общества и утверждение правового государства;  воспитание гражданственности и патриотизма, уважения к правам и свободам человека;</w:t>
      </w:r>
    </w:p>
    <w:p w14:paraId="4362030C" w14:textId="77777777" w:rsidR="00A21942" w:rsidRPr="00A21942" w:rsidRDefault="00A21942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</w:t>
      </w:r>
      <w:r w:rsidR="00FE6D63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создание благоприятных условий для выработки учащимися собственной жизненной позиции; содействие формированию ценностных ориентиров в области правовых и иных социальных норм,</w:t>
      </w:r>
      <w:r w:rsidRPr="00A21942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FE6D63">
        <w:rPr>
          <w:rFonts w:eastAsiaTheme="minorEastAsia"/>
          <w:color w:val="000000"/>
          <w:sz w:val="28"/>
          <w:szCs w:val="28"/>
        </w:rPr>
        <w:t xml:space="preserve">регулирующих </w:t>
      </w:r>
      <w:r w:rsidRPr="00A21942">
        <w:rPr>
          <w:rFonts w:eastAsiaTheme="minorEastAsia"/>
          <w:bCs/>
          <w:color w:val="000000"/>
          <w:sz w:val="28"/>
          <w:szCs w:val="28"/>
        </w:rPr>
        <w:t>жизнедеятельность граждан.</w:t>
      </w:r>
    </w:p>
    <w:p w14:paraId="221BC824" w14:textId="46FE1D6E" w:rsidR="009747DF" w:rsidRPr="009747DF" w:rsidRDefault="009747D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47DF">
        <w:rPr>
          <w:b/>
          <w:sz w:val="28"/>
          <w:szCs w:val="28"/>
        </w:rPr>
        <w:t xml:space="preserve">Актуальность </w:t>
      </w:r>
      <w:r w:rsidR="000956A6">
        <w:rPr>
          <w:b/>
          <w:sz w:val="28"/>
          <w:szCs w:val="28"/>
        </w:rPr>
        <w:t>П</w:t>
      </w:r>
      <w:r w:rsidRPr="009747DF">
        <w:rPr>
          <w:b/>
          <w:sz w:val="28"/>
          <w:szCs w:val="28"/>
        </w:rPr>
        <w:t>рограммы</w:t>
      </w:r>
    </w:p>
    <w:p w14:paraId="1ED9CC52" w14:textId="77777777" w:rsidR="009747DF" w:rsidRPr="00555AFF" w:rsidRDefault="009747D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 условиях становления правового государства актуальность приобретают вопросы формирования и закрепления нового юридического мышления, общей правовой культуры, правосознания. Знания о правах и свободах человека являются одной из составляющих модернизации образования. При изучении теоретических и практических вопросов по различным отраслям права формируется система ценностей и установок человеческого поведения, приобретаются знания по теории права и умения, необходимые для самостоятельной жизни человека в обществе.</w:t>
      </w:r>
    </w:p>
    <w:p w14:paraId="248024F5" w14:textId="77777777" w:rsidR="009747DF" w:rsidRPr="00555AFF" w:rsidRDefault="009747D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 нашем обществе, где мы твердо намерены построить правовое государство, очень важно не только иметь в достаточном объеме правовое знание, но и уметь применить его на практике. На занятиях организуются встречи с сотрудниками правоохранительных органов, представителями исполнительной власти</w:t>
      </w:r>
      <w:r>
        <w:rPr>
          <w:sz w:val="28"/>
          <w:szCs w:val="28"/>
        </w:rPr>
        <w:t>, волонтерами</w:t>
      </w:r>
      <w:r w:rsidRPr="00555AFF">
        <w:rPr>
          <w:sz w:val="28"/>
          <w:szCs w:val="28"/>
        </w:rPr>
        <w:t xml:space="preserve"> — всё это может стать основой гражданско-правового воспитания </w:t>
      </w:r>
      <w:r>
        <w:rPr>
          <w:sz w:val="28"/>
          <w:szCs w:val="28"/>
        </w:rPr>
        <w:t>учащихся</w:t>
      </w:r>
      <w:r w:rsidRPr="00555AFF">
        <w:rPr>
          <w:sz w:val="28"/>
          <w:szCs w:val="28"/>
        </w:rPr>
        <w:t xml:space="preserve"> и патриотов своей Родины.</w:t>
      </w:r>
    </w:p>
    <w:p w14:paraId="255CCB57" w14:textId="77777777" w:rsidR="009C158D" w:rsidRDefault="009C158D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168333" w14:textId="01C6093B" w:rsidR="00FE6D63" w:rsidRDefault="009747D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47DF">
        <w:rPr>
          <w:b/>
          <w:sz w:val="28"/>
          <w:szCs w:val="28"/>
        </w:rPr>
        <w:t xml:space="preserve">Новизна </w:t>
      </w:r>
      <w:r w:rsidR="00EA4692">
        <w:rPr>
          <w:b/>
          <w:sz w:val="28"/>
          <w:szCs w:val="28"/>
        </w:rPr>
        <w:t>П</w:t>
      </w:r>
      <w:r w:rsidRPr="009747DF">
        <w:rPr>
          <w:b/>
          <w:sz w:val="28"/>
          <w:szCs w:val="28"/>
        </w:rPr>
        <w:t>рограммы</w:t>
      </w:r>
    </w:p>
    <w:p w14:paraId="71B41E35" w14:textId="77777777" w:rsidR="00CB7D0A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овизна программы</w:t>
      </w:r>
      <w:r w:rsidR="00612C35">
        <w:rPr>
          <w:sz w:val="28"/>
          <w:szCs w:val="28"/>
        </w:rPr>
        <w:t>,</w:t>
      </w:r>
      <w:r w:rsidRPr="00555AFF">
        <w:rPr>
          <w:sz w:val="28"/>
          <w:szCs w:val="28"/>
        </w:rPr>
        <w:t xml:space="preserve"> несомненно, в том, что она предусматривает сосредоточения внимания </w:t>
      </w:r>
      <w:r w:rsidR="00B23C50">
        <w:rPr>
          <w:sz w:val="28"/>
          <w:szCs w:val="28"/>
        </w:rPr>
        <w:t>учащихся</w:t>
      </w:r>
      <w:r w:rsidRPr="00555AFF">
        <w:rPr>
          <w:sz w:val="28"/>
          <w:szCs w:val="28"/>
        </w:rPr>
        <w:t xml:space="preserve"> на правовых вопросах и призвана способствовать усвоению совокупности конкретных правил поведения в обществе, в семье, в общественных местах и т. д. Программа ориентирована на уважение прав и свобод всех </w:t>
      </w:r>
      <w:r w:rsidR="00B23C50">
        <w:rPr>
          <w:sz w:val="28"/>
          <w:szCs w:val="28"/>
        </w:rPr>
        <w:t>участников гражданско-правовых отношений.</w:t>
      </w:r>
      <w:r w:rsidR="009747DF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Также, </w:t>
      </w:r>
      <w:r w:rsidRPr="009747DF">
        <w:rPr>
          <w:sz w:val="28"/>
          <w:szCs w:val="28"/>
        </w:rPr>
        <w:t>необходимо повышение правовой культуры молодежи, соблюдение требований законности и правопорядка среди молодежи, и, наконец, любой гражданин должен уметь защищать свои права, участвовать</w:t>
      </w:r>
      <w:r w:rsidRPr="00555AFF">
        <w:rPr>
          <w:sz w:val="28"/>
          <w:szCs w:val="28"/>
        </w:rPr>
        <w:t xml:space="preserve"> в строительстве правового государства, развитии демократического, гражданского общества.</w:t>
      </w:r>
    </w:p>
    <w:p w14:paraId="25F7B990" w14:textId="77777777" w:rsidR="009747DF" w:rsidRDefault="009747D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47DF">
        <w:rPr>
          <w:b/>
          <w:sz w:val="28"/>
          <w:szCs w:val="28"/>
        </w:rPr>
        <w:t xml:space="preserve">Отличительная особенность </w:t>
      </w:r>
      <w:r w:rsidR="00FE6D63">
        <w:rPr>
          <w:b/>
          <w:sz w:val="28"/>
          <w:szCs w:val="28"/>
        </w:rPr>
        <w:t>П</w:t>
      </w:r>
      <w:r w:rsidRPr="009747DF">
        <w:rPr>
          <w:b/>
          <w:sz w:val="28"/>
          <w:szCs w:val="28"/>
        </w:rPr>
        <w:t>рограммы</w:t>
      </w:r>
    </w:p>
    <w:p w14:paraId="2B9688C7" w14:textId="77777777" w:rsidR="009747DF" w:rsidRPr="00555AFF" w:rsidRDefault="009747D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Программа помогает воспитывать понимание человеческого достоинства, уважение к другим людям, толерантность, стремление к использованию ненасильственных средств разрешения конфликтов, развиваются чувство солидарности и стремлени</w:t>
      </w:r>
      <w:r>
        <w:rPr>
          <w:sz w:val="28"/>
          <w:szCs w:val="28"/>
        </w:rPr>
        <w:t>я</w:t>
      </w:r>
      <w:r w:rsidRPr="00555AFF">
        <w:rPr>
          <w:sz w:val="28"/>
          <w:szCs w:val="28"/>
        </w:rPr>
        <w:t xml:space="preserve"> к сотрудничеству с другими людьми. Работая</w:t>
      </w:r>
      <w:r>
        <w:rPr>
          <w:sz w:val="28"/>
          <w:szCs w:val="28"/>
        </w:rPr>
        <w:t xml:space="preserve"> на практических занятиях</w:t>
      </w:r>
      <w:r w:rsidRPr="00555AFF">
        <w:rPr>
          <w:sz w:val="28"/>
          <w:szCs w:val="28"/>
        </w:rPr>
        <w:t xml:space="preserve"> с документами</w:t>
      </w:r>
      <w:r>
        <w:rPr>
          <w:sz w:val="28"/>
          <w:szCs w:val="28"/>
        </w:rPr>
        <w:t xml:space="preserve"> и решая правовые задачи</w:t>
      </w:r>
      <w:r w:rsidRPr="00555AFF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555AFF">
        <w:rPr>
          <w:sz w:val="28"/>
          <w:szCs w:val="28"/>
        </w:rPr>
        <w:t>чащиеся учатся грамотно располагать данные, оперировать полученными знаниями на практике.</w:t>
      </w:r>
    </w:p>
    <w:p w14:paraId="490A0E5D" w14:textId="77777777" w:rsidR="009747DF" w:rsidRPr="00555AFF" w:rsidRDefault="009747DF" w:rsidP="00BC6D99">
      <w:pPr>
        <w:spacing w:line="360" w:lineRule="auto"/>
        <w:ind w:left="567"/>
        <w:jc w:val="left"/>
        <w:rPr>
          <w:sz w:val="28"/>
          <w:szCs w:val="28"/>
        </w:rPr>
      </w:pPr>
      <w:r w:rsidRPr="00555AFF">
        <w:rPr>
          <w:sz w:val="28"/>
          <w:szCs w:val="28"/>
        </w:rPr>
        <w:t>Главные педагогические принципы: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br/>
        <w:t>— доступность обучения;</w:t>
      </w:r>
      <w:r w:rsidRPr="00555AFF">
        <w:rPr>
          <w:sz w:val="28"/>
          <w:szCs w:val="28"/>
        </w:rPr>
        <w:br/>
        <w:t>— опора на интересы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учащегося;</w:t>
      </w:r>
      <w:r w:rsidRPr="00555AFF">
        <w:rPr>
          <w:sz w:val="28"/>
          <w:szCs w:val="28"/>
        </w:rPr>
        <w:br/>
        <w:t>— прочность знаний, умений, навыков;</w:t>
      </w:r>
      <w:r w:rsidRPr="00555AFF">
        <w:rPr>
          <w:sz w:val="28"/>
          <w:szCs w:val="28"/>
        </w:rPr>
        <w:br/>
        <w:t>— использование на занятиях наглядн</w:t>
      </w:r>
      <w:r>
        <w:rPr>
          <w:sz w:val="28"/>
          <w:szCs w:val="28"/>
        </w:rPr>
        <w:t xml:space="preserve">ых материалов и </w:t>
      </w:r>
      <w:r w:rsidRPr="00555AFF">
        <w:rPr>
          <w:sz w:val="28"/>
          <w:szCs w:val="28"/>
        </w:rPr>
        <w:t>технических средств;</w:t>
      </w:r>
      <w:r w:rsidRPr="00555AFF">
        <w:rPr>
          <w:sz w:val="28"/>
          <w:szCs w:val="28"/>
        </w:rPr>
        <w:br/>
        <w:t>— учет возрастных способностей</w:t>
      </w:r>
      <w:r>
        <w:rPr>
          <w:sz w:val="28"/>
          <w:szCs w:val="28"/>
        </w:rPr>
        <w:t xml:space="preserve"> учащихся</w:t>
      </w:r>
      <w:r w:rsidRPr="00555AFF">
        <w:rPr>
          <w:sz w:val="28"/>
          <w:szCs w:val="28"/>
        </w:rPr>
        <w:t>.</w:t>
      </w:r>
    </w:p>
    <w:p w14:paraId="21D5D7FC" w14:textId="77777777" w:rsidR="009747DF" w:rsidRDefault="00AF1671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1671">
        <w:rPr>
          <w:b/>
          <w:sz w:val="28"/>
          <w:szCs w:val="28"/>
        </w:rPr>
        <w:t xml:space="preserve">Педагогическая целесообразность образовательной </w:t>
      </w:r>
      <w:r w:rsidR="00EA4692">
        <w:rPr>
          <w:b/>
          <w:sz w:val="28"/>
          <w:szCs w:val="28"/>
        </w:rPr>
        <w:t>П</w:t>
      </w:r>
      <w:r w:rsidRPr="00AF1671">
        <w:rPr>
          <w:b/>
          <w:sz w:val="28"/>
          <w:szCs w:val="28"/>
        </w:rPr>
        <w:t>рограммы</w:t>
      </w:r>
    </w:p>
    <w:p w14:paraId="23CB9BFD" w14:textId="77777777" w:rsidR="00901EB7" w:rsidRDefault="00AF1671" w:rsidP="00901EB7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В современном российском обществе, вопросы гражданского образования и воспитания выходят на первый план. Необходимо создавать условия для освоения </w:t>
      </w:r>
      <w:r>
        <w:rPr>
          <w:sz w:val="28"/>
          <w:szCs w:val="28"/>
        </w:rPr>
        <w:t>у</w:t>
      </w:r>
      <w:r w:rsidRPr="00555AFF">
        <w:rPr>
          <w:sz w:val="28"/>
          <w:szCs w:val="28"/>
        </w:rPr>
        <w:t xml:space="preserve">чащимися роли гражданина в демократическом государстве, гражданском обществе. </w:t>
      </w:r>
      <w:r w:rsidR="00EA4692">
        <w:rPr>
          <w:sz w:val="28"/>
          <w:szCs w:val="28"/>
        </w:rPr>
        <w:t>У</w:t>
      </w:r>
      <w:r w:rsidRPr="00555AFF">
        <w:rPr>
          <w:sz w:val="28"/>
          <w:szCs w:val="28"/>
        </w:rPr>
        <w:t xml:space="preserve">чащиеся должны не только овладеть определённой суммой знаний, но и уметь применить их на практике, уже в студенческие годы, а затем </w:t>
      </w:r>
      <w:r>
        <w:rPr>
          <w:sz w:val="28"/>
          <w:szCs w:val="28"/>
        </w:rPr>
        <w:t xml:space="preserve">возможно и </w:t>
      </w:r>
      <w:r w:rsidRPr="00555AFF">
        <w:rPr>
          <w:sz w:val="28"/>
          <w:szCs w:val="28"/>
        </w:rPr>
        <w:t>в жизни</w:t>
      </w:r>
      <w:r>
        <w:rPr>
          <w:sz w:val="28"/>
          <w:szCs w:val="28"/>
        </w:rPr>
        <w:t>.</w:t>
      </w:r>
    </w:p>
    <w:p w14:paraId="552C10A6" w14:textId="77777777" w:rsidR="00AF1671" w:rsidRDefault="00901EB7" w:rsidP="00901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1671" w:rsidRPr="00555AFF">
        <w:rPr>
          <w:sz w:val="28"/>
          <w:szCs w:val="28"/>
        </w:rPr>
        <w:t>Молодому поколению нужно помочь стать политически грамотными, активными, способными делать самостоятельный правильный выбор, проявлять собственную гражданскую инициативу и в дальнейшем эффективно управлять страной.</w:t>
      </w:r>
    </w:p>
    <w:p w14:paraId="1687A50C" w14:textId="77777777" w:rsidR="00AF1671" w:rsidRDefault="00AF1671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 последние годы в нашей стране заметно возросло значение правовых знаний. Овладение важнейшими юридическими понятиями и категориями, знание основополагающих конституционных принципов и предписаний, содержания закрепленных действующим законодательством прав и свобод человека и гражданина, ключевых институтов ведущих отраслей права необходимы</w:t>
      </w:r>
      <w:r>
        <w:rPr>
          <w:sz w:val="28"/>
          <w:szCs w:val="28"/>
        </w:rPr>
        <w:t>х</w:t>
      </w:r>
      <w:r w:rsidRPr="00555AFF">
        <w:rPr>
          <w:sz w:val="28"/>
          <w:szCs w:val="28"/>
        </w:rPr>
        <w:t xml:space="preserve"> для правильной ориентации в правовой жизни российского общества.</w:t>
      </w:r>
    </w:p>
    <w:p w14:paraId="6CD370AF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Адресат программы</w:t>
      </w:r>
    </w:p>
    <w:p w14:paraId="0696D3AD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sz w:val="28"/>
          <w:szCs w:val="28"/>
        </w:rPr>
        <w:t xml:space="preserve">Программа адресована </w:t>
      </w:r>
      <w:r w:rsidR="00B35301">
        <w:rPr>
          <w:rFonts w:eastAsiaTheme="minorEastAsia"/>
          <w:sz w:val="28"/>
          <w:szCs w:val="28"/>
        </w:rPr>
        <w:t>у</w:t>
      </w:r>
      <w:r w:rsidRPr="00AF1671">
        <w:rPr>
          <w:rFonts w:eastAsiaTheme="minorEastAsia"/>
          <w:sz w:val="28"/>
          <w:szCs w:val="28"/>
        </w:rPr>
        <w:t xml:space="preserve">чащимся в возрасте от 15-18 лет. </w:t>
      </w:r>
    </w:p>
    <w:p w14:paraId="63434F1D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Уровень программы:</w:t>
      </w:r>
      <w:r w:rsidRPr="00AF1671">
        <w:rPr>
          <w:rFonts w:eastAsiaTheme="minorEastAsia"/>
          <w:sz w:val="28"/>
          <w:szCs w:val="28"/>
        </w:rPr>
        <w:t xml:space="preserve"> базовый.</w:t>
      </w:r>
    </w:p>
    <w:p w14:paraId="283EFF60" w14:textId="77777777" w:rsidR="00AF1671" w:rsidRPr="00AF1671" w:rsidRDefault="00AF1671" w:rsidP="003C2449">
      <w:pPr>
        <w:shd w:val="clear" w:color="auto" w:fill="FFFFFF" w:themeFill="background1"/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 xml:space="preserve">Объём программы: </w:t>
      </w:r>
      <w:r w:rsidR="00F6451D">
        <w:rPr>
          <w:rFonts w:eastAsiaTheme="minorEastAsia"/>
          <w:sz w:val="28"/>
          <w:szCs w:val="28"/>
        </w:rPr>
        <w:t>72</w:t>
      </w:r>
      <w:r w:rsidR="00EA4692">
        <w:rPr>
          <w:rFonts w:eastAsiaTheme="minorEastAsia"/>
          <w:sz w:val="28"/>
          <w:szCs w:val="28"/>
        </w:rPr>
        <w:t xml:space="preserve">0 </w:t>
      </w:r>
      <w:r w:rsidRPr="00EA4692">
        <w:rPr>
          <w:rFonts w:eastAsiaTheme="minorEastAsia"/>
          <w:sz w:val="28"/>
          <w:szCs w:val="28"/>
        </w:rPr>
        <w:t>часов.</w:t>
      </w:r>
    </w:p>
    <w:p w14:paraId="13D7D8AC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Форма обучения:</w:t>
      </w:r>
      <w:r w:rsidRPr="00AF1671">
        <w:rPr>
          <w:rFonts w:eastAsiaTheme="minorEastAsia"/>
          <w:sz w:val="28"/>
          <w:szCs w:val="28"/>
        </w:rPr>
        <w:t xml:space="preserve"> очная.</w:t>
      </w:r>
    </w:p>
    <w:p w14:paraId="5AA00D4F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Особенности организации образовательного процесса:</w:t>
      </w:r>
    </w:p>
    <w:p w14:paraId="492B6CD6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sz w:val="28"/>
          <w:szCs w:val="28"/>
        </w:rPr>
        <w:t xml:space="preserve">Периодичность занятий: занятия проходят </w:t>
      </w:r>
      <w:r w:rsidR="00EA4692">
        <w:rPr>
          <w:rFonts w:eastAsiaTheme="minorEastAsia"/>
          <w:sz w:val="28"/>
          <w:szCs w:val="28"/>
        </w:rPr>
        <w:t>с</w:t>
      </w:r>
      <w:r w:rsidRPr="00AF1671">
        <w:rPr>
          <w:rFonts w:eastAsiaTheme="minorEastAsia"/>
          <w:sz w:val="28"/>
          <w:szCs w:val="28"/>
        </w:rPr>
        <w:t xml:space="preserve"> понедельник</w:t>
      </w:r>
      <w:r w:rsidR="00EA4692">
        <w:rPr>
          <w:rFonts w:eastAsiaTheme="minorEastAsia"/>
          <w:sz w:val="28"/>
          <w:szCs w:val="28"/>
        </w:rPr>
        <w:t>а</w:t>
      </w:r>
      <w:r w:rsidRPr="00AF1671">
        <w:rPr>
          <w:rFonts w:eastAsiaTheme="minorEastAsia"/>
          <w:sz w:val="28"/>
          <w:szCs w:val="28"/>
        </w:rPr>
        <w:t xml:space="preserve"> </w:t>
      </w:r>
      <w:r w:rsidR="00EA4692">
        <w:rPr>
          <w:rFonts w:eastAsiaTheme="minorEastAsia"/>
          <w:sz w:val="28"/>
          <w:szCs w:val="28"/>
        </w:rPr>
        <w:t>по</w:t>
      </w:r>
      <w:r w:rsidRPr="00AF1671">
        <w:rPr>
          <w:rFonts w:eastAsiaTheme="minorEastAsia"/>
          <w:sz w:val="28"/>
          <w:szCs w:val="28"/>
        </w:rPr>
        <w:t xml:space="preserve"> </w:t>
      </w:r>
      <w:r w:rsidR="00F6451D">
        <w:rPr>
          <w:rFonts w:eastAsiaTheme="minorEastAsia"/>
          <w:sz w:val="28"/>
          <w:szCs w:val="28"/>
        </w:rPr>
        <w:t>сред</w:t>
      </w:r>
      <w:r w:rsidRPr="00AF1671">
        <w:rPr>
          <w:rFonts w:eastAsiaTheme="minorEastAsia"/>
          <w:sz w:val="28"/>
          <w:szCs w:val="28"/>
        </w:rPr>
        <w:t>у.</w:t>
      </w:r>
    </w:p>
    <w:p w14:paraId="21FB1F1E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sz w:val="28"/>
          <w:szCs w:val="28"/>
        </w:rPr>
        <w:t>Продолжительность одного занятия - 45 минут с обязательным перерывом между занятиями. Возможно проведение</w:t>
      </w:r>
      <w:r w:rsidR="00101CE9">
        <w:rPr>
          <w:rFonts w:eastAsiaTheme="minorEastAsia"/>
          <w:sz w:val="28"/>
          <w:szCs w:val="28"/>
        </w:rPr>
        <w:t xml:space="preserve"> индивидуальных</w:t>
      </w:r>
      <w:r w:rsidRPr="00AF1671">
        <w:rPr>
          <w:rFonts w:eastAsiaTheme="minorEastAsia"/>
          <w:sz w:val="28"/>
          <w:szCs w:val="28"/>
        </w:rPr>
        <w:t xml:space="preserve"> учебных занятий</w:t>
      </w:r>
      <w:r w:rsidR="00101CE9">
        <w:rPr>
          <w:rFonts w:eastAsiaTheme="minorEastAsia"/>
          <w:sz w:val="28"/>
          <w:szCs w:val="28"/>
        </w:rPr>
        <w:t xml:space="preserve">, а </w:t>
      </w:r>
      <w:proofErr w:type="gramStart"/>
      <w:r w:rsidR="00101CE9">
        <w:rPr>
          <w:rFonts w:eastAsiaTheme="minorEastAsia"/>
          <w:sz w:val="28"/>
          <w:szCs w:val="28"/>
        </w:rPr>
        <w:t>так же</w:t>
      </w:r>
      <w:proofErr w:type="gramEnd"/>
      <w:r w:rsidR="00101CE9">
        <w:rPr>
          <w:rFonts w:eastAsiaTheme="minorEastAsia"/>
          <w:sz w:val="28"/>
          <w:szCs w:val="28"/>
        </w:rPr>
        <w:t xml:space="preserve"> занятий в малых группах</w:t>
      </w:r>
      <w:r w:rsidRPr="00AF1671">
        <w:rPr>
          <w:rFonts w:eastAsiaTheme="minorEastAsia"/>
          <w:sz w:val="28"/>
          <w:szCs w:val="28"/>
        </w:rPr>
        <w:t>.</w:t>
      </w:r>
    </w:p>
    <w:p w14:paraId="39E57F6A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bCs/>
          <w:sz w:val="28"/>
          <w:szCs w:val="28"/>
        </w:rPr>
        <w:t>Состав группы</w:t>
      </w:r>
      <w:r w:rsidRPr="00AF1671">
        <w:rPr>
          <w:rFonts w:eastAsiaTheme="minorEastAsia"/>
          <w:sz w:val="28"/>
          <w:szCs w:val="28"/>
        </w:rPr>
        <w:t>: 25 человек</w:t>
      </w:r>
    </w:p>
    <w:p w14:paraId="3455E438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 w:cstheme="minorBidi"/>
          <w:sz w:val="28"/>
        </w:rPr>
        <w:t xml:space="preserve">Традиционная (очная) форма обучения при необходимости может реализовываться комплексно с </w:t>
      </w:r>
      <w:r w:rsidRPr="00AF1671">
        <w:rPr>
          <w:rFonts w:eastAsiaTheme="minorEastAsia" w:cstheme="minorBidi"/>
          <w:b/>
          <w:sz w:val="28"/>
        </w:rPr>
        <w:t>дистанционной</w:t>
      </w:r>
      <w:r w:rsidRPr="00AF1671">
        <w:rPr>
          <w:rFonts w:eastAsiaTheme="minorEastAsia" w:cstheme="minorBidi"/>
          <w:sz w:val="28"/>
        </w:rPr>
        <w:t xml:space="preserve"> формой обучения.</w:t>
      </w:r>
    </w:p>
    <w:p w14:paraId="5E210299" w14:textId="77777777" w:rsidR="008F776B" w:rsidRPr="00555AFF" w:rsidRDefault="00932C7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Цель </w:t>
      </w:r>
      <w:r w:rsidR="000E5C2E">
        <w:rPr>
          <w:b/>
          <w:bCs/>
          <w:sz w:val="28"/>
          <w:szCs w:val="28"/>
        </w:rPr>
        <w:t>П</w:t>
      </w:r>
      <w:r w:rsidRPr="00555AFF">
        <w:rPr>
          <w:b/>
          <w:bCs/>
          <w:sz w:val="28"/>
          <w:szCs w:val="28"/>
        </w:rPr>
        <w:t>рограммы:</w:t>
      </w:r>
      <w:r w:rsidR="008F776B" w:rsidRPr="00555AFF">
        <w:rPr>
          <w:b/>
          <w:bCs/>
          <w:sz w:val="28"/>
          <w:szCs w:val="28"/>
        </w:rPr>
        <w:t xml:space="preserve"> </w:t>
      </w:r>
      <w:r w:rsidRPr="00555AFF">
        <w:rPr>
          <w:sz w:val="28"/>
          <w:szCs w:val="28"/>
        </w:rPr>
        <w:t>в</w:t>
      </w:r>
      <w:r w:rsidR="008F776B" w:rsidRPr="00555AFF">
        <w:rPr>
          <w:sz w:val="28"/>
          <w:szCs w:val="28"/>
        </w:rPr>
        <w:t>ыработать у учащихся</w:t>
      </w:r>
      <w:r w:rsidR="00CB7D0A" w:rsidRPr="00555AFF">
        <w:rPr>
          <w:sz w:val="28"/>
          <w:szCs w:val="28"/>
        </w:rPr>
        <w:t xml:space="preserve"> понимание основ права, умение </w:t>
      </w:r>
      <w:r w:rsidR="00D3796E">
        <w:rPr>
          <w:sz w:val="28"/>
          <w:szCs w:val="28"/>
        </w:rPr>
        <w:t xml:space="preserve">и стремление к </w:t>
      </w:r>
      <w:r w:rsidR="00CB7D0A" w:rsidRPr="00555AFF">
        <w:rPr>
          <w:sz w:val="28"/>
          <w:szCs w:val="28"/>
        </w:rPr>
        <w:t>само</w:t>
      </w:r>
      <w:r w:rsidR="00D3796E">
        <w:rPr>
          <w:sz w:val="28"/>
          <w:szCs w:val="28"/>
        </w:rPr>
        <w:t>образованию и самоконтролю, совершенствовать коммуникативные навыки</w:t>
      </w:r>
      <w:r w:rsidR="00CB7D0A" w:rsidRPr="00555AFF">
        <w:rPr>
          <w:sz w:val="28"/>
          <w:szCs w:val="28"/>
        </w:rPr>
        <w:t>, правильно</w:t>
      </w:r>
      <w:r w:rsidR="00D3796E">
        <w:rPr>
          <w:sz w:val="28"/>
          <w:szCs w:val="28"/>
        </w:rPr>
        <w:t xml:space="preserve"> и последовательно</w:t>
      </w:r>
      <w:r w:rsidR="00CB7D0A" w:rsidRPr="00555AFF">
        <w:rPr>
          <w:sz w:val="28"/>
          <w:szCs w:val="28"/>
        </w:rPr>
        <w:t xml:space="preserve"> излагать свои мысли</w:t>
      </w:r>
      <w:r w:rsidR="00D3796E">
        <w:rPr>
          <w:sz w:val="28"/>
          <w:szCs w:val="28"/>
        </w:rPr>
        <w:t xml:space="preserve"> и анализировать поступки</w:t>
      </w:r>
      <w:r w:rsidR="00CB7D0A" w:rsidRPr="00555AFF">
        <w:rPr>
          <w:sz w:val="28"/>
          <w:szCs w:val="28"/>
        </w:rPr>
        <w:t xml:space="preserve">. </w:t>
      </w:r>
    </w:p>
    <w:p w14:paraId="336D81A6" w14:textId="77777777" w:rsidR="00D3796E" w:rsidRDefault="00CB7D0A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Задачи</w:t>
      </w:r>
      <w:r w:rsidR="00D3796E">
        <w:rPr>
          <w:b/>
          <w:bCs/>
          <w:sz w:val="28"/>
          <w:szCs w:val="28"/>
        </w:rPr>
        <w:t xml:space="preserve"> программы: </w:t>
      </w:r>
    </w:p>
    <w:p w14:paraId="0B137D86" w14:textId="77777777" w:rsidR="000E5C2E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3796E">
        <w:rPr>
          <w:sz w:val="28"/>
          <w:szCs w:val="28"/>
          <w:u w:val="single"/>
        </w:rPr>
        <w:t xml:space="preserve"> </w:t>
      </w:r>
      <w:r w:rsidR="000E5C2E">
        <w:rPr>
          <w:sz w:val="28"/>
          <w:szCs w:val="28"/>
          <w:u w:val="single"/>
        </w:rPr>
        <w:t>О</w:t>
      </w:r>
      <w:r w:rsidRPr="00D3796E">
        <w:rPr>
          <w:sz w:val="28"/>
          <w:szCs w:val="28"/>
          <w:u w:val="single"/>
        </w:rPr>
        <w:t>бразовательные</w:t>
      </w:r>
      <w:r w:rsidR="000E5C2E">
        <w:rPr>
          <w:sz w:val="28"/>
          <w:szCs w:val="28"/>
          <w:u w:val="single"/>
        </w:rPr>
        <w:t>:</w:t>
      </w:r>
      <w:r w:rsidR="00F70573">
        <w:rPr>
          <w:sz w:val="28"/>
          <w:szCs w:val="28"/>
          <w:u w:val="single"/>
        </w:rPr>
        <w:t xml:space="preserve"> </w:t>
      </w:r>
      <w:r w:rsidRPr="00555AFF">
        <w:rPr>
          <w:sz w:val="28"/>
          <w:szCs w:val="28"/>
        </w:rPr>
        <w:t xml:space="preserve"> </w:t>
      </w:r>
    </w:p>
    <w:p w14:paraId="05C32459" w14:textId="77777777" w:rsidR="00CB7D0A" w:rsidRPr="00555AFF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призваны дать учащимся </w:t>
      </w:r>
      <w:r w:rsidR="00101CE9">
        <w:rPr>
          <w:sz w:val="28"/>
          <w:szCs w:val="28"/>
        </w:rPr>
        <w:t>представления</w:t>
      </w:r>
      <w:r w:rsidRPr="00555AFF">
        <w:rPr>
          <w:sz w:val="28"/>
          <w:szCs w:val="28"/>
        </w:rPr>
        <w:t xml:space="preserve"> по следующим вопросам:</w:t>
      </w:r>
      <w:r w:rsidR="00D3796E">
        <w:rPr>
          <w:sz w:val="28"/>
          <w:szCs w:val="28"/>
        </w:rPr>
        <w:t xml:space="preserve"> понятие нормы и система права; источники права; </w:t>
      </w:r>
      <w:r w:rsidRPr="00555AFF">
        <w:rPr>
          <w:sz w:val="28"/>
          <w:szCs w:val="28"/>
        </w:rPr>
        <w:t>правовые отношения</w:t>
      </w:r>
      <w:r w:rsidR="00B7358A">
        <w:rPr>
          <w:sz w:val="28"/>
          <w:szCs w:val="28"/>
        </w:rPr>
        <w:t xml:space="preserve"> в современном обществе</w:t>
      </w:r>
      <w:r w:rsidRPr="00555AFF">
        <w:rPr>
          <w:sz w:val="28"/>
          <w:szCs w:val="28"/>
        </w:rPr>
        <w:t>;</w:t>
      </w:r>
      <w:r w:rsidR="00B7358A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правосознание и правовая культура</w:t>
      </w:r>
      <w:r w:rsidR="00D3796E">
        <w:rPr>
          <w:sz w:val="28"/>
          <w:szCs w:val="28"/>
        </w:rPr>
        <w:t xml:space="preserve"> в обществе</w:t>
      </w:r>
      <w:r w:rsidRPr="00555AFF">
        <w:rPr>
          <w:sz w:val="28"/>
          <w:szCs w:val="28"/>
        </w:rPr>
        <w:t>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правонарушение и юридическая ответственность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осударственное (конституционное) право Росси</w:t>
      </w:r>
      <w:r w:rsidR="00B7358A">
        <w:rPr>
          <w:sz w:val="28"/>
          <w:szCs w:val="28"/>
        </w:rPr>
        <w:t>йской Федерации</w:t>
      </w:r>
      <w:r w:rsidRPr="00555AFF">
        <w:rPr>
          <w:sz w:val="28"/>
          <w:szCs w:val="28"/>
        </w:rPr>
        <w:t>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избирательное право; гражданское право; семейное право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трудовое право</w:t>
      </w:r>
      <w:r w:rsidR="00D3796E">
        <w:rPr>
          <w:sz w:val="28"/>
          <w:szCs w:val="28"/>
        </w:rPr>
        <w:t xml:space="preserve">; </w:t>
      </w:r>
      <w:r w:rsidRPr="00555AFF">
        <w:rPr>
          <w:sz w:val="28"/>
          <w:szCs w:val="28"/>
        </w:rPr>
        <w:t>административное право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уголовное право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международно</w:t>
      </w:r>
      <w:r w:rsidR="00B7358A">
        <w:rPr>
          <w:sz w:val="28"/>
          <w:szCs w:val="28"/>
        </w:rPr>
        <w:t>-правовые отношения</w:t>
      </w:r>
      <w:r w:rsidRPr="00555AFF">
        <w:rPr>
          <w:sz w:val="28"/>
          <w:szCs w:val="28"/>
        </w:rPr>
        <w:t>.</w:t>
      </w:r>
    </w:p>
    <w:p w14:paraId="2A561352" w14:textId="77777777" w:rsidR="00101CE9" w:rsidRDefault="000E5C2E" w:rsidP="003C24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3796E">
        <w:rPr>
          <w:sz w:val="28"/>
          <w:szCs w:val="28"/>
          <w:u w:val="single"/>
        </w:rPr>
        <w:t>В</w:t>
      </w:r>
      <w:r w:rsidR="00547293" w:rsidRPr="00D3796E">
        <w:rPr>
          <w:sz w:val="28"/>
          <w:szCs w:val="28"/>
          <w:u w:val="single"/>
        </w:rPr>
        <w:t>оспитательны</w:t>
      </w:r>
      <w:r w:rsidR="00586F6D" w:rsidRPr="00D3796E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:</w:t>
      </w:r>
    </w:p>
    <w:p w14:paraId="432FF1FA" w14:textId="77777777" w:rsidR="00CB7D0A" w:rsidRPr="00101CE9" w:rsidRDefault="00CB7D0A" w:rsidP="003C24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55AFF">
        <w:rPr>
          <w:sz w:val="28"/>
          <w:szCs w:val="28"/>
        </w:rPr>
        <w:t>направлены на</w:t>
      </w:r>
      <w:r w:rsidR="00B7358A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содействие самоопределению </w:t>
      </w:r>
      <w:r w:rsidR="00B7358A">
        <w:rPr>
          <w:sz w:val="28"/>
          <w:szCs w:val="28"/>
        </w:rPr>
        <w:t>л</w:t>
      </w:r>
      <w:r w:rsidRPr="00555AFF">
        <w:rPr>
          <w:sz w:val="28"/>
          <w:szCs w:val="28"/>
        </w:rPr>
        <w:t>ичности, соз</w:t>
      </w:r>
      <w:r w:rsidR="00B7358A">
        <w:rPr>
          <w:sz w:val="28"/>
          <w:szCs w:val="28"/>
        </w:rPr>
        <w:t xml:space="preserve">данию условий для ее реализации, </w:t>
      </w:r>
      <w:r w:rsidRPr="00555AFF">
        <w:rPr>
          <w:sz w:val="28"/>
          <w:szCs w:val="28"/>
        </w:rPr>
        <w:t>формирование гражданина, интегрированного в современное общество и нацеленного на совершенствование этого общества, его ориентация на развитие гражданского общества и утверждение правового государства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 воспитание гражданственности и </w:t>
      </w:r>
      <w:r w:rsidR="00F003D7">
        <w:rPr>
          <w:sz w:val="28"/>
          <w:szCs w:val="28"/>
        </w:rPr>
        <w:t>патриотизма</w:t>
      </w:r>
      <w:r w:rsidRPr="00555AFF">
        <w:rPr>
          <w:sz w:val="28"/>
          <w:szCs w:val="28"/>
        </w:rPr>
        <w:t>, уважения к правам и свободам человека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 формирование основ правовой культуры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содействие реализации права учащихся на свободный выбор взглядов и убеждений с учетом разнообразия мировоззренческих подходов.</w:t>
      </w:r>
    </w:p>
    <w:p w14:paraId="2162DEB6" w14:textId="77777777" w:rsidR="000E5C2E" w:rsidRDefault="000E5C2E" w:rsidP="003C24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003D7">
        <w:rPr>
          <w:sz w:val="28"/>
          <w:szCs w:val="28"/>
          <w:u w:val="single"/>
        </w:rPr>
        <w:t>Р</w:t>
      </w:r>
      <w:r w:rsidR="00CB7D0A" w:rsidRPr="00F003D7">
        <w:rPr>
          <w:sz w:val="28"/>
          <w:szCs w:val="28"/>
          <w:u w:val="single"/>
        </w:rPr>
        <w:t>азвивающие</w:t>
      </w:r>
      <w:r>
        <w:rPr>
          <w:sz w:val="28"/>
          <w:szCs w:val="28"/>
          <w:u w:val="single"/>
        </w:rPr>
        <w:t>:</w:t>
      </w:r>
    </w:p>
    <w:p w14:paraId="6906AC41" w14:textId="4CABE206" w:rsidR="00CB7D0A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способств</w:t>
      </w:r>
      <w:r w:rsidR="00F003D7">
        <w:rPr>
          <w:sz w:val="28"/>
          <w:szCs w:val="28"/>
        </w:rPr>
        <w:t>уют</w:t>
      </w:r>
      <w:r w:rsidRPr="00555AFF">
        <w:rPr>
          <w:sz w:val="28"/>
          <w:szCs w:val="28"/>
        </w:rPr>
        <w:t xml:space="preserve"> созданию благоприятных условий для выработки </w:t>
      </w:r>
      <w:r w:rsidR="00F003D7">
        <w:rPr>
          <w:sz w:val="28"/>
          <w:szCs w:val="28"/>
        </w:rPr>
        <w:t>учащимися</w:t>
      </w:r>
      <w:r w:rsidRPr="00555AFF">
        <w:rPr>
          <w:sz w:val="28"/>
          <w:szCs w:val="28"/>
        </w:rPr>
        <w:t xml:space="preserve"> собственной жизненной позиции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содействовать формированию ценностных ориентиров в области правовых и иных социальных норм, регулирующих жизнедеятельность граждан;</w:t>
      </w:r>
      <w:r w:rsidR="00F70573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способств</w:t>
      </w:r>
      <w:r w:rsidR="00F70573">
        <w:rPr>
          <w:sz w:val="28"/>
          <w:szCs w:val="28"/>
        </w:rPr>
        <w:t>уют</w:t>
      </w:r>
      <w:r w:rsidRPr="00555AFF">
        <w:rPr>
          <w:sz w:val="28"/>
          <w:szCs w:val="28"/>
        </w:rPr>
        <w:t xml:space="preserve"> развитию творческих способностей, необходимых для выполнения основных социальных ролей (мужа, жены, продавца, потребителя, исполнителя, изготовителя и др.);</w:t>
      </w:r>
      <w:r w:rsidR="00F70573">
        <w:rPr>
          <w:sz w:val="28"/>
          <w:szCs w:val="28"/>
        </w:rPr>
        <w:t xml:space="preserve">  </w:t>
      </w:r>
      <w:r w:rsidR="00CD394B">
        <w:rPr>
          <w:sz w:val="28"/>
          <w:szCs w:val="28"/>
        </w:rPr>
        <w:t>рассмотреть некоторые основные аспекты</w:t>
      </w:r>
      <w:r w:rsidRPr="00555AFF">
        <w:rPr>
          <w:sz w:val="28"/>
          <w:szCs w:val="28"/>
        </w:rPr>
        <w:t xml:space="preserve"> составления </w:t>
      </w:r>
      <w:r w:rsidR="00CD394B">
        <w:rPr>
          <w:sz w:val="28"/>
          <w:szCs w:val="28"/>
        </w:rPr>
        <w:t>гражданско-правовых договоров</w:t>
      </w:r>
      <w:r w:rsidRPr="00555AFF">
        <w:rPr>
          <w:sz w:val="28"/>
          <w:szCs w:val="28"/>
        </w:rPr>
        <w:t>, не требующих специального юридического образования (заявление, доверенность, договор купли-продажи и т. д.)</w:t>
      </w:r>
      <w:r w:rsidR="00901EB7">
        <w:rPr>
          <w:sz w:val="28"/>
          <w:szCs w:val="28"/>
        </w:rPr>
        <w:t>.</w:t>
      </w:r>
    </w:p>
    <w:p w14:paraId="2C70C356" w14:textId="77777777" w:rsidR="005134D5" w:rsidRDefault="005134D5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</w:p>
    <w:p w14:paraId="400B2609" w14:textId="36065828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  <w:r w:rsidRPr="004F27ED">
        <w:rPr>
          <w:rFonts w:eastAsiaTheme="minorEastAsia"/>
          <w:b/>
          <w:sz w:val="28"/>
          <w:szCs w:val="28"/>
        </w:rPr>
        <w:t>1.2 Календарный учебный график</w:t>
      </w:r>
    </w:p>
    <w:p w14:paraId="06BEFABE" w14:textId="6243517D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bCs/>
          <w:sz w:val="28"/>
          <w:szCs w:val="28"/>
        </w:rPr>
      </w:pPr>
      <w:r w:rsidRPr="004F27ED">
        <w:rPr>
          <w:rFonts w:eastAsiaTheme="minorEastAsia"/>
          <w:bCs/>
          <w:sz w:val="28"/>
          <w:szCs w:val="28"/>
        </w:rPr>
        <w:t xml:space="preserve">Учебный год начинается </w:t>
      </w:r>
      <w:r w:rsidR="005134D5">
        <w:rPr>
          <w:rFonts w:eastAsiaTheme="minorEastAsia"/>
          <w:bCs/>
          <w:sz w:val="28"/>
          <w:szCs w:val="28"/>
        </w:rPr>
        <w:t>1</w:t>
      </w:r>
      <w:r w:rsidRPr="004F27ED">
        <w:rPr>
          <w:rFonts w:eastAsiaTheme="minorEastAsia"/>
          <w:bCs/>
          <w:sz w:val="28"/>
          <w:szCs w:val="28"/>
        </w:rPr>
        <w:t xml:space="preserve"> сентября и заканчивается 30 июня.</w:t>
      </w:r>
    </w:p>
    <w:p w14:paraId="67A60BD6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Программа рассчитана на 2 года.</w:t>
      </w:r>
    </w:p>
    <w:p w14:paraId="6820EF26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Количество часов в год</w:t>
      </w:r>
      <w:r w:rsidRPr="000E5C2E">
        <w:rPr>
          <w:rFonts w:eastAsiaTheme="minorEastAsia"/>
          <w:sz w:val="28"/>
          <w:szCs w:val="28"/>
        </w:rPr>
        <w:t xml:space="preserve">: </w:t>
      </w:r>
      <w:r w:rsidR="00101CE9">
        <w:rPr>
          <w:rFonts w:eastAsiaTheme="minorEastAsia"/>
          <w:sz w:val="28"/>
          <w:szCs w:val="28"/>
        </w:rPr>
        <w:t>360</w:t>
      </w:r>
      <w:r w:rsidRPr="000E5C2E">
        <w:rPr>
          <w:rFonts w:eastAsiaTheme="minorEastAsia"/>
          <w:sz w:val="28"/>
          <w:szCs w:val="28"/>
        </w:rPr>
        <w:t xml:space="preserve"> часов.</w:t>
      </w:r>
    </w:p>
    <w:p w14:paraId="52837FE9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101CE9">
        <w:rPr>
          <w:rFonts w:eastAsiaTheme="minorEastAsia"/>
          <w:sz w:val="28"/>
          <w:szCs w:val="28"/>
        </w:rPr>
        <w:t>720</w:t>
      </w:r>
      <w:r w:rsidR="000E5C2E">
        <w:rPr>
          <w:rFonts w:eastAsiaTheme="minorEastAsia"/>
          <w:sz w:val="28"/>
          <w:szCs w:val="28"/>
        </w:rPr>
        <w:t xml:space="preserve"> </w:t>
      </w:r>
      <w:r w:rsidRPr="000E5C2E">
        <w:rPr>
          <w:rFonts w:eastAsiaTheme="minorEastAsia"/>
          <w:sz w:val="28"/>
          <w:szCs w:val="28"/>
        </w:rPr>
        <w:t>часов.</w:t>
      </w:r>
    </w:p>
    <w:p w14:paraId="19CEF832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Количество учебных недель: 40 недель.</w:t>
      </w:r>
    </w:p>
    <w:p w14:paraId="341454E1" w14:textId="5EF9B2EF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Срок проведения промежуточной аттестации: декабрь</w:t>
      </w:r>
      <w:r w:rsidR="00CD0111">
        <w:rPr>
          <w:rFonts w:eastAsiaTheme="minorEastAsia"/>
          <w:sz w:val="28"/>
          <w:szCs w:val="28"/>
        </w:rPr>
        <w:t>.</w:t>
      </w:r>
    </w:p>
    <w:p w14:paraId="0B0916DB" w14:textId="2C52685F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Срок проведения итоговой аттестации: июнь</w:t>
      </w:r>
      <w:r w:rsidR="00CD0111">
        <w:rPr>
          <w:rFonts w:eastAsiaTheme="minorEastAsia"/>
          <w:sz w:val="28"/>
          <w:szCs w:val="28"/>
        </w:rPr>
        <w:t>.</w:t>
      </w:r>
    </w:p>
    <w:p w14:paraId="210CA530" w14:textId="5954B1A0" w:rsidR="00267D9D" w:rsidRDefault="004F27ED" w:rsidP="00CD0111">
      <w:pPr>
        <w:spacing w:line="360" w:lineRule="auto"/>
        <w:ind w:left="57" w:firstLine="709"/>
        <w:jc w:val="both"/>
        <w:rPr>
          <w:rFonts w:eastAsiaTheme="minorEastAsia" w:cstheme="minorBidi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 xml:space="preserve">Календарный учебный график составляется на группу отдельно и утверждается на </w:t>
      </w:r>
      <w:r w:rsidRPr="004F27ED">
        <w:rPr>
          <w:rFonts w:eastAsiaTheme="minorEastAsia" w:cstheme="minorBidi"/>
          <w:sz w:val="28"/>
          <w:szCs w:val="28"/>
        </w:rPr>
        <w:t>педагогическом совете</w:t>
      </w:r>
      <w:r w:rsidR="00CD0111">
        <w:rPr>
          <w:rFonts w:eastAsiaTheme="minorEastAsia" w:cstheme="minorBidi"/>
          <w:sz w:val="28"/>
          <w:szCs w:val="28"/>
        </w:rPr>
        <w:t xml:space="preserve"> (Приложение 1). </w:t>
      </w:r>
    </w:p>
    <w:p w14:paraId="5DDDE56D" w14:textId="77777777" w:rsidR="00267D9D" w:rsidRDefault="00267D9D" w:rsidP="00267D9D">
      <w:pPr>
        <w:ind w:left="57" w:firstLine="652"/>
        <w:jc w:val="both"/>
        <w:rPr>
          <w:sz w:val="28"/>
          <w:szCs w:val="28"/>
        </w:rPr>
      </w:pPr>
    </w:p>
    <w:p w14:paraId="4C874D37" w14:textId="77777777" w:rsidR="00BA5A8B" w:rsidRPr="003942D3" w:rsidRDefault="00BA5A8B" w:rsidP="00BA5A8B">
      <w:pPr>
        <w:spacing w:line="276" w:lineRule="auto"/>
        <w:ind w:left="57" w:firstLine="652"/>
        <w:jc w:val="both"/>
        <w:rPr>
          <w:rFonts w:eastAsiaTheme="minorEastAsia"/>
          <w:b/>
          <w:bCs/>
          <w:sz w:val="28"/>
          <w:szCs w:val="28"/>
        </w:rPr>
      </w:pPr>
      <w:r w:rsidRPr="003942D3">
        <w:rPr>
          <w:rFonts w:eastAsiaTheme="minorEastAsia"/>
          <w:b/>
          <w:bCs/>
          <w:sz w:val="28"/>
          <w:szCs w:val="28"/>
        </w:rPr>
        <w:t xml:space="preserve">1.3 Содержание </w:t>
      </w:r>
      <w:r w:rsidR="000E5C2E" w:rsidRPr="003942D3">
        <w:rPr>
          <w:rFonts w:eastAsiaTheme="minorEastAsia"/>
          <w:b/>
          <w:bCs/>
          <w:sz w:val="28"/>
          <w:szCs w:val="28"/>
        </w:rPr>
        <w:t>П</w:t>
      </w:r>
      <w:r w:rsidRPr="003942D3">
        <w:rPr>
          <w:rFonts w:eastAsiaTheme="minorEastAsia"/>
          <w:b/>
          <w:bCs/>
          <w:sz w:val="28"/>
          <w:szCs w:val="28"/>
        </w:rPr>
        <w:t>рограммы</w:t>
      </w:r>
    </w:p>
    <w:p w14:paraId="7DAA104B" w14:textId="77777777" w:rsidR="00BA5A8B" w:rsidRPr="003942D3" w:rsidRDefault="00BA5A8B" w:rsidP="00BA5A8B">
      <w:pPr>
        <w:spacing w:line="276" w:lineRule="auto"/>
        <w:ind w:left="57" w:firstLine="652"/>
        <w:jc w:val="both"/>
        <w:rPr>
          <w:rFonts w:eastAsiaTheme="minorEastAsia"/>
          <w:sz w:val="28"/>
          <w:szCs w:val="28"/>
        </w:rPr>
      </w:pPr>
      <w:r w:rsidRPr="003942D3">
        <w:rPr>
          <w:rFonts w:eastAsiaTheme="minorEastAsia"/>
          <w:sz w:val="28"/>
          <w:szCs w:val="28"/>
        </w:rPr>
        <w:t>Учебный план</w:t>
      </w:r>
      <w:r w:rsidR="000E5C2E" w:rsidRPr="003942D3">
        <w:rPr>
          <w:rFonts w:eastAsiaTheme="minorEastAsia"/>
          <w:sz w:val="28"/>
          <w:szCs w:val="28"/>
        </w:rPr>
        <w:t xml:space="preserve"> Программы </w:t>
      </w:r>
      <w:r w:rsidRPr="003942D3">
        <w:rPr>
          <w:rFonts w:eastAsiaTheme="minorEastAsia"/>
          <w:sz w:val="28"/>
          <w:szCs w:val="28"/>
        </w:rPr>
        <w:t>представлен в таблице 1.</w:t>
      </w:r>
    </w:p>
    <w:p w14:paraId="003FFADF" w14:textId="1081848D" w:rsidR="00BA5A8B" w:rsidRDefault="00BA5A8B" w:rsidP="00BA5A8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3942D3">
        <w:rPr>
          <w:rFonts w:eastAsiaTheme="minorEastAsia"/>
          <w:sz w:val="28"/>
          <w:szCs w:val="28"/>
        </w:rPr>
        <w:t>Таблица 1</w:t>
      </w:r>
    </w:p>
    <w:tbl>
      <w:tblPr>
        <w:tblW w:w="9379" w:type="dxa"/>
        <w:tblInd w:w="23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284"/>
        <w:gridCol w:w="969"/>
        <w:gridCol w:w="1275"/>
        <w:gridCol w:w="1158"/>
        <w:gridCol w:w="1984"/>
      </w:tblGrid>
      <w:tr w:rsidR="00D37697" w:rsidRPr="003942D3" w14:paraId="092833F0" w14:textId="77777777" w:rsidTr="00D37697">
        <w:trPr>
          <w:trHeight w:val="2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3F32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220E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321A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E013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аттестации/</w:t>
            </w:r>
          </w:p>
          <w:p w14:paraId="5351EE1A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роля</w:t>
            </w:r>
          </w:p>
        </w:tc>
      </w:tr>
      <w:tr w:rsidR="00D37697" w:rsidRPr="003942D3" w14:paraId="1113EAC8" w14:textId="77777777" w:rsidTr="00D9781B">
        <w:trPr>
          <w:trHeight w:val="22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4584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D629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AA61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09A7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3146" w14:textId="77777777" w:rsidR="00D37697" w:rsidRPr="003942D3" w:rsidRDefault="00D37697" w:rsidP="00D9781B">
            <w:pPr>
              <w:pStyle w:val="11"/>
              <w:spacing w:after="0" w:line="240" w:lineRule="auto"/>
              <w:ind w:left="-85" w:right="-10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0997" w14:textId="77777777" w:rsidR="00D37697" w:rsidRPr="003942D3" w:rsidRDefault="00D37697" w:rsidP="00D978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D37697" w:rsidRPr="003942D3" w14:paraId="02D81082" w14:textId="77777777" w:rsidTr="00D9781B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22B720" w14:textId="77777777" w:rsidR="00D37697" w:rsidRPr="003942D3" w:rsidRDefault="00D37697" w:rsidP="00D9781B">
            <w:pPr>
              <w:ind w:firstLine="709"/>
              <w:rPr>
                <w:b/>
              </w:rPr>
            </w:pPr>
            <w:r w:rsidRPr="003942D3">
              <w:rPr>
                <w:b/>
              </w:rPr>
              <w:t>1 год обучения</w:t>
            </w:r>
          </w:p>
        </w:tc>
      </w:tr>
      <w:tr w:rsidR="00D37697" w:rsidRPr="003942D3" w14:paraId="60535AD7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0273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1.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6CB0CA99" w14:textId="77777777" w:rsidR="00D37697" w:rsidRPr="003942D3" w:rsidRDefault="00D37697" w:rsidP="00D978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42D3">
              <w:rPr>
                <w:b/>
              </w:rPr>
              <w:t>Модуль</w:t>
            </w:r>
            <w:r>
              <w:rPr>
                <w:b/>
              </w:rPr>
              <w:t xml:space="preserve"> </w:t>
            </w:r>
            <w:r w:rsidRPr="003942D3">
              <w:rPr>
                <w:b/>
              </w:rPr>
              <w:t>1.</w:t>
            </w:r>
            <w:r>
              <w:rPr>
                <w:b/>
              </w:rPr>
              <w:t xml:space="preserve"> Личностное развитие</w:t>
            </w:r>
          </w:p>
          <w:p w14:paraId="555931BD" w14:textId="77777777" w:rsidR="00D37697" w:rsidRPr="003942D3" w:rsidRDefault="00D37697" w:rsidP="00D978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F7B3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7848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0500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963D" w14:textId="77777777" w:rsidR="00D37697" w:rsidRPr="003942D3" w:rsidRDefault="00D37697" w:rsidP="00D9781B">
            <w:pPr>
              <w:jc w:val="both"/>
            </w:pPr>
          </w:p>
        </w:tc>
      </w:tr>
      <w:tr w:rsidR="00D37697" w:rsidRPr="003942D3" w14:paraId="0DBBFE70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0E6E5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039" w14:textId="77777777" w:rsidR="00D37697" w:rsidRPr="003942D3" w:rsidRDefault="00D37697" w:rsidP="00D978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42D3">
              <w:t>Вводное занятие.  Правила техники безопасности. Знакомство с группой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617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D0B7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D217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70C5" w14:textId="77777777" w:rsidR="00D37697" w:rsidRPr="003942D3" w:rsidRDefault="00D37697" w:rsidP="00D9781B">
            <w:pPr>
              <w:jc w:val="both"/>
            </w:pPr>
            <w:r>
              <w:t>Беседа</w:t>
            </w:r>
          </w:p>
        </w:tc>
      </w:tr>
      <w:tr w:rsidR="00D37697" w:rsidRPr="003942D3" w14:paraId="5EE8C2C7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CC7C0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BD4B" w14:textId="77777777" w:rsidR="00D37697" w:rsidRPr="00FC5414" w:rsidRDefault="00D37697" w:rsidP="00D9781B">
            <w:pPr>
              <w:autoSpaceDE w:val="0"/>
              <w:autoSpaceDN w:val="0"/>
              <w:adjustRightInd w:val="0"/>
              <w:jc w:val="both"/>
            </w:pPr>
            <w:r w:rsidRPr="00FC5414">
              <w:t>Индивидуальность развит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D2B4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3BF4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BD29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863E" w14:textId="77777777" w:rsidR="00D37697" w:rsidRPr="003942D3" w:rsidRDefault="00D37697" w:rsidP="00D9781B">
            <w:pPr>
              <w:jc w:val="both"/>
            </w:pPr>
            <w:r>
              <w:t>Практические занятия, эссе</w:t>
            </w:r>
          </w:p>
        </w:tc>
      </w:tr>
      <w:tr w:rsidR="00D37697" w:rsidRPr="003942D3" w14:paraId="12B7A21B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5265C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57A2" w14:textId="77777777" w:rsidR="00D37697" w:rsidRPr="00FC5414" w:rsidRDefault="00D37697" w:rsidP="00D9781B">
            <w:pPr>
              <w:autoSpaceDE w:val="0"/>
              <w:autoSpaceDN w:val="0"/>
              <w:adjustRightInd w:val="0"/>
              <w:jc w:val="both"/>
            </w:pPr>
            <w:r>
              <w:t>Самосовершенствов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D53E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7AE0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A48F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0334" w14:textId="77777777" w:rsidR="00D37697" w:rsidRPr="003942D3" w:rsidRDefault="00D37697" w:rsidP="00D9781B">
            <w:pPr>
              <w:jc w:val="both"/>
            </w:pPr>
            <w:r>
              <w:t>Тестирование, круглый стол</w:t>
            </w:r>
          </w:p>
        </w:tc>
      </w:tr>
      <w:tr w:rsidR="00D37697" w:rsidRPr="003942D3" w14:paraId="3FF49821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B2D6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9699" w14:textId="77777777" w:rsidR="00D37697" w:rsidRDefault="00D37697" w:rsidP="00D9781B">
            <w:pPr>
              <w:autoSpaceDE w:val="0"/>
              <w:autoSpaceDN w:val="0"/>
              <w:adjustRightInd w:val="0"/>
              <w:jc w:val="both"/>
            </w:pPr>
            <w:r>
              <w:t>Темперамент. Коммуникабельн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150E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9562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CA49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2BC2" w14:textId="77777777" w:rsidR="00D37697" w:rsidRDefault="00D37697" w:rsidP="00D9781B">
            <w:pPr>
              <w:jc w:val="both"/>
            </w:pPr>
            <w:r>
              <w:t>Анкетирование, круглый стол</w:t>
            </w:r>
          </w:p>
        </w:tc>
      </w:tr>
      <w:tr w:rsidR="00D37697" w:rsidRPr="003942D3" w14:paraId="3182EFAF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CFDFC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77C6" w14:textId="77777777" w:rsidR="00D37697" w:rsidRDefault="00D37697" w:rsidP="00D9781B">
            <w:pPr>
              <w:autoSpaceDE w:val="0"/>
              <w:autoSpaceDN w:val="0"/>
              <w:adjustRightInd w:val="0"/>
              <w:jc w:val="both"/>
            </w:pPr>
            <w:r>
              <w:t>Деловой образ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CEDA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7EED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1C25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8D4F" w14:textId="77777777" w:rsidR="00D37697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39C44F6C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1DA34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743" w14:textId="77777777" w:rsidR="00D37697" w:rsidRPr="003942D3" w:rsidRDefault="00D37697" w:rsidP="00D9781B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 xml:space="preserve">Модуль 2. </w:t>
            </w:r>
            <w:r>
              <w:rPr>
                <w:b/>
              </w:rPr>
              <w:t>Нравственно-патриотическое воспит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4BED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7A9F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F017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8364" w14:textId="77777777" w:rsidR="00D37697" w:rsidRPr="003942D3" w:rsidRDefault="00D37697" w:rsidP="00D9781B">
            <w:pPr>
              <w:jc w:val="both"/>
            </w:pPr>
          </w:p>
        </w:tc>
      </w:tr>
      <w:tr w:rsidR="00D37697" w:rsidRPr="003942D3" w14:paraId="493A8CBD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7AFA3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CC0A" w14:textId="77777777" w:rsidR="00D37697" w:rsidRPr="00CE4FCA" w:rsidRDefault="00D37697" w:rsidP="00D9781B">
            <w:pPr>
              <w:ind w:left="29"/>
              <w:jc w:val="both"/>
            </w:pPr>
            <w:r>
              <w:t>Этические нормы повед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94F1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BE63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B7D3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0E03" w14:textId="77777777" w:rsidR="00D37697" w:rsidRPr="003942D3" w:rsidRDefault="00D37697" w:rsidP="00D9781B">
            <w:pPr>
              <w:jc w:val="both"/>
            </w:pPr>
            <w:r>
              <w:t>Практические занятия. Игра</w:t>
            </w:r>
          </w:p>
        </w:tc>
      </w:tr>
      <w:tr w:rsidR="00D37697" w:rsidRPr="003942D3" w14:paraId="0C8173AE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60E0B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9E9A" w14:textId="77777777" w:rsidR="00D37697" w:rsidRDefault="00D37697" w:rsidP="00D9781B">
            <w:pPr>
              <w:ind w:left="29"/>
              <w:jc w:val="both"/>
            </w:pPr>
            <w:r>
              <w:t>Жизненные цел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5549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951C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0082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2A95" w14:textId="77777777" w:rsidR="00D37697" w:rsidRPr="003942D3" w:rsidRDefault="00D37697" w:rsidP="00D9781B">
            <w:pPr>
              <w:jc w:val="both"/>
            </w:pPr>
            <w:r>
              <w:t>Круглый стол</w:t>
            </w:r>
          </w:p>
        </w:tc>
      </w:tr>
      <w:tr w:rsidR="00D37697" w:rsidRPr="003942D3" w14:paraId="072E3486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F9866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781D" w14:textId="77777777" w:rsidR="00D37697" w:rsidRDefault="00D37697" w:rsidP="00D9781B">
            <w:pPr>
              <w:ind w:left="29"/>
              <w:jc w:val="both"/>
            </w:pPr>
            <w:r>
              <w:t>Семейные цен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E26D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4D09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1928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C090" w14:textId="77777777" w:rsidR="00D37697" w:rsidRDefault="00D37697" w:rsidP="00D9781B">
            <w:pPr>
              <w:jc w:val="both"/>
            </w:pPr>
            <w:r>
              <w:t>Презентация</w:t>
            </w:r>
          </w:p>
        </w:tc>
      </w:tr>
      <w:tr w:rsidR="00D37697" w:rsidRPr="003942D3" w14:paraId="446DFFC4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1B4DA" w14:textId="77777777" w:rsidR="00D37697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2</w:t>
            </w:r>
            <w:r>
              <w:rPr>
                <w:b/>
              </w:rPr>
              <w:t>.4</w:t>
            </w:r>
          </w:p>
          <w:p w14:paraId="60A3BD33" w14:textId="77777777" w:rsidR="00D37697" w:rsidRPr="003942D3" w:rsidRDefault="00D37697" w:rsidP="00D9781B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3B9A" w14:textId="77777777" w:rsidR="00D37697" w:rsidRPr="00CE4FCA" w:rsidRDefault="00D37697" w:rsidP="00D9781B">
            <w:pPr>
              <w:ind w:left="29"/>
              <w:jc w:val="both"/>
            </w:pPr>
            <w:r w:rsidRPr="00CE4FCA">
              <w:t>Увлекательный мир професс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2FE7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78A28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072F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A11" w14:textId="77777777" w:rsidR="00D37697" w:rsidRPr="003942D3" w:rsidRDefault="00D37697" w:rsidP="00D9781B">
            <w:pPr>
              <w:jc w:val="both"/>
            </w:pPr>
            <w:r>
              <w:t>Тестирование, пресс-конференция</w:t>
            </w:r>
          </w:p>
        </w:tc>
      </w:tr>
      <w:tr w:rsidR="00D37697" w:rsidRPr="003942D3" w14:paraId="7D42E28F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A21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CB5A" w14:textId="77777777" w:rsidR="00D37697" w:rsidRPr="003942D3" w:rsidRDefault="00D37697" w:rsidP="00D9781B">
            <w:pPr>
              <w:ind w:left="29"/>
              <w:jc w:val="both"/>
              <w:rPr>
                <w:b/>
              </w:rPr>
            </w:pPr>
            <w:r>
              <w:rPr>
                <w:b/>
              </w:rPr>
              <w:t>Модуль 3</w:t>
            </w:r>
            <w:r w:rsidRPr="003942D3">
              <w:rPr>
                <w:b/>
              </w:rPr>
              <w:t>.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33F5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0602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69EB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4B7E" w14:textId="77777777" w:rsidR="00D37697" w:rsidRPr="003942D3" w:rsidRDefault="00D37697" w:rsidP="00D9781B">
            <w:pPr>
              <w:jc w:val="both"/>
            </w:pPr>
          </w:p>
        </w:tc>
      </w:tr>
      <w:tr w:rsidR="00D37697" w:rsidRPr="003942D3" w14:paraId="69039DF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7439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7450" w14:textId="77777777" w:rsidR="00D37697" w:rsidRPr="00000280" w:rsidRDefault="00D37697" w:rsidP="00D9781B">
            <w:pPr>
              <w:ind w:left="29"/>
              <w:jc w:val="both"/>
            </w:pPr>
            <w:r>
              <w:t>История теории государства и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1772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7051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AF96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F75D" w14:textId="77777777" w:rsidR="00D37697" w:rsidRPr="003942D3" w:rsidRDefault="00D37697" w:rsidP="00D9781B">
            <w:pPr>
              <w:jc w:val="both"/>
            </w:pPr>
            <w:r>
              <w:t>Лекция, опрос</w:t>
            </w:r>
          </w:p>
        </w:tc>
      </w:tr>
      <w:tr w:rsidR="00D37697" w:rsidRPr="003942D3" w14:paraId="17D9BE8B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5416" w14:textId="77777777" w:rsidR="00D37697" w:rsidRPr="00000280" w:rsidRDefault="00D37697" w:rsidP="00D9781B">
            <w:pPr>
              <w:rPr>
                <w:b/>
              </w:rPr>
            </w:pPr>
            <w:r>
              <w:rPr>
                <w:b/>
              </w:rPr>
              <w:t>3</w:t>
            </w:r>
            <w:r w:rsidRPr="00000280">
              <w:rPr>
                <w:b/>
              </w:rPr>
              <w:t>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9D8C" w14:textId="77777777" w:rsidR="00D37697" w:rsidRPr="003942D3" w:rsidRDefault="00D37697" w:rsidP="00D9781B">
            <w:pPr>
              <w:ind w:left="29"/>
              <w:jc w:val="both"/>
            </w:pPr>
            <w:r w:rsidRPr="003942D3">
              <w:t xml:space="preserve">Правомерное поведение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B742" w14:textId="77777777" w:rsidR="00D37697" w:rsidRPr="007D3425" w:rsidRDefault="00D37697" w:rsidP="00D9781B">
            <w:pPr>
              <w:rPr>
                <w:b/>
              </w:rPr>
            </w:pPr>
            <w:r w:rsidRPr="007D3425">
              <w:rPr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500B" w14:textId="77777777" w:rsidR="00D37697" w:rsidRPr="007D3425" w:rsidRDefault="00D37697" w:rsidP="00D978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9383" w14:textId="77777777" w:rsidR="00D37697" w:rsidRPr="007D3425" w:rsidRDefault="00D37697" w:rsidP="00D9781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B014" w14:textId="77777777" w:rsidR="00D37697" w:rsidRPr="003942D3" w:rsidRDefault="00D37697" w:rsidP="00D9781B">
            <w:pPr>
              <w:jc w:val="both"/>
            </w:pPr>
            <w:r>
              <w:t>Анкетирование, беседа, опрос</w:t>
            </w:r>
          </w:p>
        </w:tc>
      </w:tr>
      <w:tr w:rsidR="00D37697" w:rsidRPr="003942D3" w14:paraId="0CBAC377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94B8" w14:textId="77777777" w:rsidR="00D37697" w:rsidRPr="00000280" w:rsidRDefault="00D37697" w:rsidP="00D9781B">
            <w:pPr>
              <w:rPr>
                <w:b/>
              </w:rPr>
            </w:pPr>
            <w:r w:rsidRPr="00000280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0F7E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Права и свободы человека и гражданин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148A" w14:textId="77777777" w:rsidR="00D37697" w:rsidRPr="007D3425" w:rsidRDefault="00D37697" w:rsidP="00D9781B">
            <w:pPr>
              <w:rPr>
                <w:b/>
              </w:rPr>
            </w:pPr>
            <w:r w:rsidRPr="007D3425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BBB6" w14:textId="77777777" w:rsidR="00D37697" w:rsidRPr="007D3425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1D32" w14:textId="77777777" w:rsidR="00D37697" w:rsidRPr="007D3425" w:rsidRDefault="00D37697" w:rsidP="00D9781B">
            <w:pPr>
              <w:rPr>
                <w:b/>
              </w:rPr>
            </w:pPr>
            <w:r w:rsidRPr="007D3425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C61B" w14:textId="77777777" w:rsidR="00D37697" w:rsidRPr="003942D3" w:rsidRDefault="00D37697" w:rsidP="00D9781B">
            <w:pPr>
              <w:jc w:val="both"/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D37697" w:rsidRPr="003942D3" w14:paraId="26FD93E0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74E8" w14:textId="77777777" w:rsidR="00D37697" w:rsidRPr="00000280" w:rsidRDefault="00D37697" w:rsidP="00D9781B">
            <w:pPr>
              <w:rPr>
                <w:b/>
              </w:rPr>
            </w:pPr>
            <w:r w:rsidRPr="00000280">
              <w:rPr>
                <w:b/>
              </w:rPr>
              <w:t>3.</w:t>
            </w:r>
            <w:r>
              <w:rPr>
                <w:b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EFD3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Международные документы о правах</w:t>
            </w:r>
            <w:r>
              <w:t>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621E" w14:textId="77777777" w:rsidR="00D37697" w:rsidRPr="00EE5832" w:rsidRDefault="00D37697" w:rsidP="00D9781B">
            <w:pPr>
              <w:rPr>
                <w:b/>
              </w:rPr>
            </w:pPr>
            <w:r w:rsidRPr="00EE5832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0B63" w14:textId="77777777" w:rsidR="00D37697" w:rsidRPr="00EE5832" w:rsidRDefault="00D37697" w:rsidP="00D9781B">
            <w:pPr>
              <w:rPr>
                <w:b/>
              </w:rPr>
            </w:pPr>
            <w:r w:rsidRPr="00EE5832"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C3C9" w14:textId="77777777" w:rsidR="00D37697" w:rsidRPr="00EE5832" w:rsidRDefault="00D37697" w:rsidP="00D9781B">
            <w:pPr>
              <w:rPr>
                <w:b/>
              </w:rPr>
            </w:pPr>
            <w:r w:rsidRPr="00EE5832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C260" w14:textId="77777777" w:rsidR="00D37697" w:rsidRPr="003942D3" w:rsidRDefault="00D37697" w:rsidP="00D9781B">
            <w:pPr>
              <w:jc w:val="both"/>
            </w:pPr>
            <w:r>
              <w:t>Круглый стол. Игра</w:t>
            </w:r>
          </w:p>
        </w:tc>
      </w:tr>
      <w:tr w:rsidR="00D37697" w:rsidRPr="003942D3" w14:paraId="462A4D7C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B849" w14:textId="77777777" w:rsidR="00D37697" w:rsidRDefault="00D37697" w:rsidP="00D9781B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5A90C666" w14:textId="77777777" w:rsidR="00D37697" w:rsidRPr="003942D3" w:rsidRDefault="00D37697" w:rsidP="00D9781B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16E2" w14:textId="77777777" w:rsidR="00D37697" w:rsidRPr="003942D3" w:rsidRDefault="00D37697" w:rsidP="00D9781B">
            <w:pPr>
              <w:jc w:val="left"/>
              <w:rPr>
                <w:b/>
              </w:rPr>
            </w:pPr>
            <w:r>
              <w:rPr>
                <w:b/>
              </w:rPr>
              <w:t>Модуль 4</w:t>
            </w:r>
            <w:r w:rsidRPr="003942D3">
              <w:rPr>
                <w:b/>
              </w:rPr>
              <w:t xml:space="preserve">. </w:t>
            </w:r>
            <w:r>
              <w:rPr>
                <w:b/>
              </w:rPr>
              <w:t>Конституционное право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E884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F913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4809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5E1C" w14:textId="77777777" w:rsidR="00D37697" w:rsidRDefault="00D37697" w:rsidP="00D9781B">
            <w:pPr>
              <w:jc w:val="both"/>
            </w:pPr>
          </w:p>
          <w:p w14:paraId="7A450DAB" w14:textId="77777777" w:rsidR="00D37697" w:rsidRPr="003942D3" w:rsidRDefault="00D37697" w:rsidP="00D9781B">
            <w:pPr>
              <w:jc w:val="both"/>
            </w:pPr>
          </w:p>
        </w:tc>
      </w:tr>
      <w:tr w:rsidR="00D37697" w:rsidRPr="003942D3" w14:paraId="48E50464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6B55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4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7B30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Понятие и си</w:t>
            </w:r>
            <w:r>
              <w:t>стема конституционного права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BC13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045C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2700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DBEE" w14:textId="77777777" w:rsidR="00D37697" w:rsidRPr="003942D3" w:rsidRDefault="00D37697" w:rsidP="00D9781B">
            <w:pPr>
              <w:jc w:val="both"/>
            </w:pPr>
            <w:r>
              <w:t>Лекция, опрос</w:t>
            </w:r>
          </w:p>
        </w:tc>
      </w:tr>
      <w:tr w:rsidR="00D37697" w:rsidRPr="003942D3" w14:paraId="2802F9F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3C62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4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3D16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Основы конституционного строя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6BC1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A121" w14:textId="77777777" w:rsidR="00D37697" w:rsidRPr="000339CB" w:rsidRDefault="00D37697" w:rsidP="00D978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5CE8" w14:textId="77777777" w:rsidR="00D37697" w:rsidRPr="000339CB" w:rsidRDefault="00D37697" w:rsidP="00D978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1C1B" w14:textId="77777777" w:rsidR="00D37697" w:rsidRPr="003942D3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3576F95D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87D9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4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40C2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Президент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43C5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A89E" w14:textId="77777777" w:rsidR="00D37697" w:rsidRPr="000339CB" w:rsidRDefault="00D37697" w:rsidP="00D978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9D3F" w14:textId="77777777" w:rsidR="00D37697" w:rsidRPr="000339CB" w:rsidRDefault="00D37697" w:rsidP="00D978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70CD" w14:textId="77777777" w:rsidR="00D37697" w:rsidRDefault="00D37697" w:rsidP="00D9781B">
            <w:pPr>
              <w:jc w:val="both"/>
            </w:pPr>
            <w:r>
              <w:t>Тестирование</w:t>
            </w:r>
          </w:p>
          <w:p w14:paraId="564F2623" w14:textId="77777777" w:rsidR="00D37697" w:rsidRPr="003942D3" w:rsidRDefault="00D37697" w:rsidP="00D9781B">
            <w:pPr>
              <w:jc w:val="both"/>
            </w:pPr>
          </w:p>
        </w:tc>
      </w:tr>
      <w:tr w:rsidR="00D37697" w:rsidRPr="003942D3" w14:paraId="2BC10B6D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26CC" w14:textId="77777777" w:rsidR="00D37697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4.4</w:t>
            </w:r>
          </w:p>
          <w:p w14:paraId="01623AED" w14:textId="77777777" w:rsidR="00D37697" w:rsidRPr="000339CB" w:rsidRDefault="00D37697" w:rsidP="00D9781B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4F45" w14:textId="77777777" w:rsidR="00D37697" w:rsidRDefault="00D37697" w:rsidP="00D9781B">
            <w:pPr>
              <w:ind w:left="29"/>
              <w:jc w:val="both"/>
            </w:pPr>
            <w:r w:rsidRPr="003942D3">
              <w:t>Федеральное собрание РФ</w:t>
            </w:r>
          </w:p>
          <w:p w14:paraId="059CD440" w14:textId="77777777" w:rsidR="00D37697" w:rsidRPr="003942D3" w:rsidRDefault="00D37697" w:rsidP="00D9781B">
            <w:pPr>
              <w:ind w:left="29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537B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8F08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F302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6A0B" w14:textId="77777777" w:rsidR="00D37697" w:rsidRPr="003942D3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392CD41E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2FDD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4.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EDE7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Правительство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8EBC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97A5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4425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29EA" w14:textId="77777777" w:rsidR="00D37697" w:rsidRPr="003942D3" w:rsidRDefault="00D37697" w:rsidP="00D9781B">
            <w:pPr>
              <w:jc w:val="both"/>
            </w:pPr>
            <w:r>
              <w:t>Круглый стол</w:t>
            </w:r>
          </w:p>
        </w:tc>
      </w:tr>
      <w:tr w:rsidR="00D37697" w:rsidRPr="003942D3" w14:paraId="42BEB1D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6223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4.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8706" w14:textId="77777777" w:rsidR="00D37697" w:rsidRPr="003942D3" w:rsidRDefault="00D37697" w:rsidP="00D9781B">
            <w:pPr>
              <w:ind w:left="29"/>
              <w:jc w:val="both"/>
            </w:pPr>
            <w:r>
              <w:t>О</w:t>
            </w:r>
            <w:r w:rsidRPr="003942D3">
              <w:t>сновы судебной власти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AE66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41E5" w14:textId="77777777" w:rsidR="00D37697" w:rsidRPr="000339CB" w:rsidRDefault="00D37697" w:rsidP="00D9781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A291" w14:textId="77777777" w:rsidR="00D37697" w:rsidRPr="000339CB" w:rsidRDefault="00D37697" w:rsidP="00D9781B">
            <w:pPr>
              <w:rPr>
                <w:b/>
              </w:rPr>
            </w:pPr>
            <w:r w:rsidRPr="000339CB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6D3D" w14:textId="77777777" w:rsidR="00D37697" w:rsidRPr="003942D3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018F2DDD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BE73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F109A" w14:textId="77777777" w:rsidR="00D37697" w:rsidRDefault="00D37697" w:rsidP="00D9781B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</w:t>
            </w:r>
            <w:r w:rsidRPr="003942D3">
              <w:rPr>
                <w:b/>
              </w:rPr>
              <w:t xml:space="preserve">5. </w:t>
            </w:r>
          </w:p>
          <w:p w14:paraId="09DCC116" w14:textId="77777777" w:rsidR="00D37697" w:rsidRPr="003942D3" w:rsidRDefault="00D37697" w:rsidP="00D9781B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Избирательн</w:t>
            </w:r>
            <w:r>
              <w:rPr>
                <w:b/>
              </w:rPr>
              <w:t>ая</w:t>
            </w:r>
            <w:r w:rsidRPr="003942D3">
              <w:rPr>
                <w:b/>
              </w:rPr>
              <w:t xml:space="preserve"> </w:t>
            </w:r>
            <w:r>
              <w:rPr>
                <w:b/>
              </w:rPr>
              <w:t>система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1400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27E2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C185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02E8" w14:textId="77777777" w:rsidR="00D37697" w:rsidRPr="003942D3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62404662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37DF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5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55E1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Понятие, принципы избирательного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8576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C8D8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0387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0BAA" w14:textId="77777777" w:rsidR="00D37697" w:rsidRPr="003942D3" w:rsidRDefault="00D37697" w:rsidP="00D9781B">
            <w:pPr>
              <w:jc w:val="both"/>
            </w:pPr>
            <w:r>
              <w:t>Лекция, опрос</w:t>
            </w:r>
          </w:p>
        </w:tc>
      </w:tr>
      <w:tr w:rsidR="00D37697" w:rsidRPr="003942D3" w14:paraId="453BF070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FE55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5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EFD3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Основные типы избирательных систем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4F8A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2B75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2EE6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1015" w14:textId="77777777" w:rsidR="00D37697" w:rsidRPr="003942D3" w:rsidRDefault="00D37697" w:rsidP="00D9781B">
            <w:pPr>
              <w:jc w:val="both"/>
            </w:pPr>
            <w:r>
              <w:t>Правовая игра</w:t>
            </w:r>
          </w:p>
        </w:tc>
      </w:tr>
      <w:tr w:rsidR="00D37697" w:rsidRPr="003942D3" w14:paraId="6EE43091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C770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5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E9DC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Избирательный процес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4C0E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723B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FD4D" w14:textId="77777777" w:rsidR="00D37697" w:rsidRPr="00FB0412" w:rsidRDefault="00D37697" w:rsidP="00D9781B">
            <w:pPr>
              <w:rPr>
                <w:b/>
              </w:rPr>
            </w:pPr>
            <w:r w:rsidRPr="00FB0412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51D5" w14:textId="77777777" w:rsidR="00D37697" w:rsidRPr="003942D3" w:rsidRDefault="00D37697" w:rsidP="00D9781B">
            <w:pPr>
              <w:jc w:val="both"/>
            </w:pPr>
            <w:r>
              <w:t>Тестирование, круглый стол</w:t>
            </w:r>
          </w:p>
        </w:tc>
      </w:tr>
      <w:tr w:rsidR="00D37697" w:rsidRPr="003942D3" w14:paraId="68AB88D4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22DC" w14:textId="77777777" w:rsidR="00D37697" w:rsidRPr="003942D3" w:rsidRDefault="00D37697" w:rsidP="00D9781B">
            <w:pPr>
              <w:rPr>
                <w:b/>
              </w:rPr>
            </w:pPr>
            <w:r w:rsidRPr="003942D3">
              <w:rPr>
                <w:b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393F" w14:textId="77777777" w:rsidR="00D37697" w:rsidRDefault="00D37697" w:rsidP="00D9781B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</w:t>
            </w:r>
            <w:r w:rsidRPr="003942D3">
              <w:rPr>
                <w:b/>
              </w:rPr>
              <w:t>6.</w:t>
            </w:r>
          </w:p>
          <w:p w14:paraId="0377123D" w14:textId="77777777" w:rsidR="00D37697" w:rsidRPr="003942D3" w:rsidRDefault="00D37697" w:rsidP="00D9781B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Гражданск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5474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92A6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C018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581A" w14:textId="77777777" w:rsidR="00D37697" w:rsidRPr="003942D3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791EF111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0D60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E5FA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Гражданские правоотнош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9A50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B786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3598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DE9D" w14:textId="77777777" w:rsidR="00D37697" w:rsidRPr="003942D3" w:rsidRDefault="00D37697" w:rsidP="00D9781B">
            <w:pPr>
              <w:jc w:val="both"/>
            </w:pPr>
            <w:r>
              <w:t>Тестирование, опрос</w:t>
            </w:r>
          </w:p>
        </w:tc>
      </w:tr>
      <w:tr w:rsidR="00D37697" w:rsidRPr="003942D3" w14:paraId="28C8307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16AF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F4A3" w14:textId="77777777" w:rsidR="00D37697" w:rsidRPr="003942D3" w:rsidRDefault="00D37697" w:rsidP="00D9781B">
            <w:pPr>
              <w:ind w:left="29"/>
              <w:jc w:val="both"/>
            </w:pPr>
            <w:r w:rsidRPr="003942D3">
              <w:t>Субъекты гражданских правоотноше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12D7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A53D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D48E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F253" w14:textId="77777777" w:rsidR="00D37697" w:rsidRPr="003942D3" w:rsidRDefault="00D37697" w:rsidP="00D9781B">
            <w:pPr>
              <w:jc w:val="both"/>
            </w:pPr>
            <w:r>
              <w:t>Правовая игра, круглый стол</w:t>
            </w:r>
          </w:p>
        </w:tc>
      </w:tr>
      <w:tr w:rsidR="00D37697" w:rsidRPr="003942D3" w14:paraId="5F8713DB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4F07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7472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Право собствен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F608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8BA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568D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34CB" w14:textId="77777777" w:rsidR="00D37697" w:rsidRPr="003942D3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2F19FD0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96AB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FD5B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Гражданско-правовые сдел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60BA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A327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D201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4B1B" w14:textId="77777777" w:rsidR="00D37697" w:rsidRPr="003942D3" w:rsidRDefault="00D37697" w:rsidP="00D9781B">
            <w:pPr>
              <w:jc w:val="both"/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D37697" w:rsidRPr="003942D3" w14:paraId="160014B4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2A65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110C" w14:textId="77777777" w:rsidR="00D37697" w:rsidRPr="003942D3" w:rsidRDefault="00D37697" w:rsidP="00D9781B">
            <w:pPr>
              <w:ind w:left="29"/>
              <w:jc w:val="both"/>
            </w:pPr>
            <w:r w:rsidRPr="003942D3">
              <w:t>Наследствен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E794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FA05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892E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6ABF" w14:textId="77777777" w:rsidR="00D37697" w:rsidRPr="003942D3" w:rsidRDefault="00D37697" w:rsidP="00D9781B">
            <w:pPr>
              <w:jc w:val="both"/>
            </w:pPr>
            <w:r>
              <w:t>Правовая игра</w:t>
            </w:r>
          </w:p>
        </w:tc>
      </w:tr>
      <w:tr w:rsidR="00D37697" w:rsidRPr="003942D3" w14:paraId="395D192D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05D9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221C" w14:textId="77777777" w:rsidR="00D37697" w:rsidRPr="003942D3" w:rsidRDefault="00D37697" w:rsidP="00D9781B">
            <w:pPr>
              <w:ind w:left="29"/>
              <w:jc w:val="both"/>
            </w:pPr>
            <w:r w:rsidRPr="007756FE">
              <w:rPr>
                <w:b/>
                <w:bCs/>
              </w:rPr>
              <w:t>Индивидуальные занят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6290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18B6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D542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2855" w14:textId="77777777" w:rsidR="00D37697" w:rsidRDefault="00D37697" w:rsidP="00D9781B">
            <w:pPr>
              <w:jc w:val="both"/>
            </w:pPr>
            <w:r w:rsidRPr="003942D3">
              <w:t>Оценка изученных тем</w:t>
            </w:r>
          </w:p>
        </w:tc>
      </w:tr>
      <w:tr w:rsidR="00D37697" w:rsidRPr="003942D3" w14:paraId="1C488AB5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9416" w14:textId="77777777" w:rsidR="00D37697" w:rsidRPr="00A71FFE" w:rsidRDefault="00D37697" w:rsidP="00D9781B">
            <w:pPr>
              <w:rPr>
                <w:b/>
              </w:rPr>
            </w:pPr>
            <w:r w:rsidRPr="00A71FFE">
              <w:rPr>
                <w:b/>
              </w:rPr>
              <w:t>6.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E76F" w14:textId="77777777" w:rsidR="00D37697" w:rsidRDefault="00D37697" w:rsidP="00D9781B">
            <w:pPr>
              <w:ind w:left="29"/>
              <w:jc w:val="both"/>
              <w:rPr>
                <w:b/>
                <w:bCs/>
              </w:rPr>
            </w:pPr>
            <w:r w:rsidRPr="007756FE">
              <w:rPr>
                <w:b/>
                <w:bCs/>
              </w:rPr>
              <w:t>Обобщение</w:t>
            </w:r>
          </w:p>
          <w:p w14:paraId="32976631" w14:textId="77777777" w:rsidR="00D37697" w:rsidRPr="007756FE" w:rsidRDefault="00D37697" w:rsidP="00D9781B">
            <w:pPr>
              <w:ind w:left="29"/>
              <w:jc w:val="both"/>
              <w:rPr>
                <w:b/>
                <w:bCs/>
              </w:rPr>
            </w:pPr>
            <w:r w:rsidRPr="007756FE">
              <w:rPr>
                <w:b/>
                <w:bCs/>
              </w:rPr>
              <w:t>Итогов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8299C" w14:textId="77777777" w:rsidR="00D37697" w:rsidRDefault="00D37697" w:rsidP="00D9781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06A12E47" w14:textId="77777777" w:rsidR="00D37697" w:rsidRPr="007756FE" w:rsidRDefault="00D37697" w:rsidP="00D978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FCC8" w14:textId="77777777" w:rsidR="00D37697" w:rsidRDefault="00D37697" w:rsidP="00D9781B">
            <w:pPr>
              <w:rPr>
                <w:b/>
                <w:bCs/>
              </w:rPr>
            </w:pPr>
            <w:r w:rsidRPr="007756FE">
              <w:rPr>
                <w:b/>
                <w:bCs/>
              </w:rPr>
              <w:t>4</w:t>
            </w:r>
          </w:p>
          <w:p w14:paraId="6C867E30" w14:textId="77777777" w:rsidR="00D37697" w:rsidRPr="007756FE" w:rsidRDefault="00D37697" w:rsidP="00D9781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E940" w14:textId="77777777" w:rsidR="00D37697" w:rsidRDefault="00D37697" w:rsidP="00D978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71383927" w14:textId="77777777" w:rsidR="00D37697" w:rsidRPr="007756FE" w:rsidRDefault="00D37697" w:rsidP="00D978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8595" w14:textId="77777777" w:rsidR="00D37697" w:rsidRDefault="00D37697" w:rsidP="00D9781B">
            <w:pPr>
              <w:jc w:val="both"/>
            </w:pPr>
          </w:p>
          <w:p w14:paraId="2A1254B6" w14:textId="77777777" w:rsidR="00D37697" w:rsidRPr="003942D3" w:rsidRDefault="00D37697" w:rsidP="00D9781B">
            <w:pPr>
              <w:jc w:val="both"/>
            </w:pPr>
            <w:r>
              <w:t>Т</w:t>
            </w:r>
            <w:r w:rsidRPr="003942D3">
              <w:t>естирование</w:t>
            </w:r>
          </w:p>
        </w:tc>
      </w:tr>
      <w:tr w:rsidR="00D37697" w:rsidRPr="003942D3" w14:paraId="5AE86C3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0B43" w14:textId="77777777" w:rsidR="00D37697" w:rsidRPr="003942D3" w:rsidRDefault="00D37697" w:rsidP="00D9781B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C416" w14:textId="77777777" w:rsidR="00D37697" w:rsidRPr="003942D3" w:rsidRDefault="00D37697" w:rsidP="00D9781B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430D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395E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9780" w14:textId="77777777" w:rsidR="00D37697" w:rsidRPr="003942D3" w:rsidRDefault="00D37697" w:rsidP="00D9781B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E6DC" w14:textId="77777777" w:rsidR="00D37697" w:rsidRPr="003942D3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08205DD5" w14:textId="77777777" w:rsidTr="00D9781B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8BB80C" w14:textId="77777777" w:rsidR="00D37697" w:rsidRPr="00D805E6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D805E6">
              <w:rPr>
                <w:rFonts w:eastAsiaTheme="minorEastAsia"/>
                <w:b/>
              </w:rPr>
              <w:t>2 год обучения</w:t>
            </w:r>
          </w:p>
        </w:tc>
      </w:tr>
      <w:tr w:rsidR="00D37697" w:rsidRPr="003942D3" w14:paraId="5F038880" w14:textId="77777777" w:rsidTr="00D9781B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7411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  <w:r w:rsidRPr="003942D3">
              <w:rPr>
                <w:b/>
                <w:lang w:eastAsia="en-US"/>
              </w:rP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926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3300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6BEE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Формы аттестации/</w:t>
            </w:r>
          </w:p>
          <w:p w14:paraId="4D3756A3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контроля</w:t>
            </w:r>
          </w:p>
        </w:tc>
      </w:tr>
      <w:tr w:rsidR="00D37697" w:rsidRPr="003942D3" w14:paraId="7D1A7C03" w14:textId="77777777" w:rsidTr="00D9781B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75D0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61D6" w14:textId="77777777" w:rsidR="00D37697" w:rsidRPr="00C2593B" w:rsidRDefault="00D37697" w:rsidP="00D9781B">
            <w:pPr>
              <w:contextualSpacing/>
              <w:rPr>
                <w:b/>
                <w:color w:val="FF000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2E33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441A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Теор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70A9" w14:textId="77777777" w:rsidR="00D37697" w:rsidRPr="00D805E6" w:rsidRDefault="00D37697" w:rsidP="00D9781B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EDB8" w14:textId="77777777" w:rsidR="00D37697" w:rsidRPr="00C2593B" w:rsidRDefault="00D37697" w:rsidP="00D9781B">
            <w:pPr>
              <w:contextualSpacing/>
              <w:rPr>
                <w:b/>
                <w:color w:val="FF0000"/>
                <w:lang w:eastAsia="en-US"/>
              </w:rPr>
            </w:pPr>
          </w:p>
        </w:tc>
      </w:tr>
      <w:tr w:rsidR="00D37697" w:rsidRPr="003942D3" w14:paraId="2701FCE7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8CED" w14:textId="77777777" w:rsidR="00D37697" w:rsidRPr="00C9583A" w:rsidRDefault="00D37697" w:rsidP="00D9781B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5A75" w14:textId="77777777" w:rsidR="00D37697" w:rsidRPr="00C9583A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C9583A">
              <w:rPr>
                <w:rFonts w:eastAsiaTheme="minorEastAsia"/>
                <w:b/>
              </w:rPr>
              <w:t>Модуль 1. Налогов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05CF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C9583A">
              <w:rPr>
                <w:rFonts w:eastAsiaTheme="minorEastAsia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9EBA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C9583A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3F2D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9A0E" w14:textId="77777777" w:rsidR="00D37697" w:rsidRPr="00C9583A" w:rsidRDefault="00D37697" w:rsidP="00D9781B">
            <w:pPr>
              <w:jc w:val="both"/>
            </w:pPr>
          </w:p>
        </w:tc>
      </w:tr>
      <w:tr w:rsidR="00D37697" w:rsidRPr="003942D3" w14:paraId="501BA921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0063" w14:textId="77777777" w:rsidR="00D37697" w:rsidRPr="00C9583A" w:rsidRDefault="00D37697" w:rsidP="00D9781B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A0F8" w14:textId="77777777" w:rsidR="00D37697" w:rsidRPr="00C9583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Вводное занятие.  Правила техники безопасности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1D1C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C544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928E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04B0" w14:textId="77777777" w:rsidR="00D37697" w:rsidRPr="00C9583A" w:rsidRDefault="00D37697" w:rsidP="00D9781B">
            <w:pPr>
              <w:contextualSpacing/>
              <w:rPr>
                <w:lang w:eastAsia="en-US"/>
              </w:rPr>
            </w:pPr>
            <w:r w:rsidRPr="00C9583A">
              <w:rPr>
                <w:lang w:eastAsia="en-US"/>
              </w:rPr>
              <w:t>Беседа</w:t>
            </w:r>
          </w:p>
        </w:tc>
      </w:tr>
      <w:tr w:rsidR="00D37697" w:rsidRPr="003942D3" w14:paraId="40596195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44FB" w14:textId="77777777" w:rsidR="00D37697" w:rsidRPr="00C9583A" w:rsidRDefault="00D37697" w:rsidP="00D9781B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43E7" w14:textId="77777777" w:rsidR="00D37697" w:rsidRPr="00C9583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Налоговые органы. Аудит. Законодательство о налог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ABEA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1649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D46B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0E47" w14:textId="77777777" w:rsidR="00D37697" w:rsidRPr="00C9583A" w:rsidRDefault="00D37697" w:rsidP="00D9781B">
            <w:pPr>
              <w:jc w:val="both"/>
            </w:pPr>
            <w:r w:rsidRPr="00C9583A">
              <w:t xml:space="preserve">Работа с </w:t>
            </w:r>
            <w:proofErr w:type="spellStart"/>
            <w:r w:rsidRPr="00C9583A">
              <w:t>нпа</w:t>
            </w:r>
            <w:proofErr w:type="spellEnd"/>
          </w:p>
        </w:tc>
      </w:tr>
      <w:tr w:rsidR="00D37697" w:rsidRPr="003942D3" w14:paraId="2BF10F10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55EA" w14:textId="77777777" w:rsidR="00D37697" w:rsidRPr="00C9583A" w:rsidRDefault="00D37697" w:rsidP="00D9781B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21C" w14:textId="77777777" w:rsidR="00D37697" w:rsidRPr="00C9583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Виды налогов. Налогообложение юридических лиц. Налоги с физических лиц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6651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0977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047B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ABE3" w14:textId="77777777" w:rsidR="00D37697" w:rsidRPr="00C9583A" w:rsidRDefault="00D37697" w:rsidP="00D9781B">
            <w:pPr>
              <w:jc w:val="both"/>
            </w:pPr>
            <w:r w:rsidRPr="00C9583A">
              <w:t>Тестирование, круглый стол</w:t>
            </w:r>
          </w:p>
        </w:tc>
      </w:tr>
      <w:tr w:rsidR="00D37697" w:rsidRPr="003942D3" w14:paraId="7672A0A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AC5B" w14:textId="77777777" w:rsidR="00D37697" w:rsidRPr="00C9583A" w:rsidRDefault="00D37697" w:rsidP="00D9781B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0D34" w14:textId="77777777" w:rsidR="00D37697" w:rsidRPr="00C9583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Ответственность за нарушения налогового законодательст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5E2D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DFD5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AF0C" w14:textId="77777777" w:rsidR="00D37697" w:rsidRPr="00C9583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0977" w14:textId="77777777" w:rsidR="00D37697" w:rsidRDefault="00D37697" w:rsidP="00D9781B">
            <w:pPr>
              <w:jc w:val="both"/>
            </w:pPr>
          </w:p>
          <w:p w14:paraId="75631D94" w14:textId="77777777" w:rsidR="00D37697" w:rsidRPr="00C9583A" w:rsidRDefault="00D37697" w:rsidP="00D9781B">
            <w:pPr>
              <w:jc w:val="both"/>
            </w:pPr>
            <w:r w:rsidRPr="00C9583A">
              <w:t>Правовая игра</w:t>
            </w:r>
          </w:p>
        </w:tc>
      </w:tr>
      <w:tr w:rsidR="00D37697" w:rsidRPr="003942D3" w14:paraId="0F0B6FBB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8062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EA20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Модуль 2. Семей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7BC8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7D4C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BE0D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D2B7" w14:textId="77777777" w:rsidR="00D37697" w:rsidRPr="00B64A5D" w:rsidRDefault="00D37697" w:rsidP="00D9781B">
            <w:pPr>
              <w:rPr>
                <w:b/>
              </w:rPr>
            </w:pPr>
          </w:p>
        </w:tc>
      </w:tr>
      <w:tr w:rsidR="00D37697" w:rsidRPr="003942D3" w14:paraId="66C97C95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03B8" w14:textId="77777777" w:rsidR="00D37697" w:rsidRPr="00F51188" w:rsidRDefault="00D37697" w:rsidP="00D9781B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78D2" w14:textId="77777777" w:rsidR="00D37697" w:rsidRPr="00B64A5D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Понятие семейного права, соотношение с другими отраслями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D4FF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2A22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189E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3D11" w14:textId="77777777" w:rsidR="00D37697" w:rsidRPr="00C2593B" w:rsidRDefault="00D37697" w:rsidP="00D9781B">
            <w:pPr>
              <w:jc w:val="both"/>
              <w:rPr>
                <w:color w:val="FF0000"/>
              </w:rPr>
            </w:pPr>
            <w:r>
              <w:t>Тестирование, опрос</w:t>
            </w:r>
          </w:p>
        </w:tc>
      </w:tr>
      <w:tr w:rsidR="00D37697" w:rsidRPr="003942D3" w14:paraId="008AF9A8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3DF0" w14:textId="77777777" w:rsidR="00D37697" w:rsidRPr="00F51188" w:rsidRDefault="00D37697" w:rsidP="00D9781B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09EA" w14:textId="77777777" w:rsidR="00D37697" w:rsidRPr="00B64A5D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Брак и семь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14CC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B832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00B9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99A4" w14:textId="77777777" w:rsidR="00D37697" w:rsidRPr="00C2593B" w:rsidRDefault="00D37697" w:rsidP="00D9781B">
            <w:pPr>
              <w:jc w:val="both"/>
              <w:rPr>
                <w:color w:val="FF0000"/>
              </w:rPr>
            </w:pPr>
            <w:r>
              <w:t>Правовая игра, круглый стол</w:t>
            </w:r>
          </w:p>
        </w:tc>
      </w:tr>
      <w:tr w:rsidR="00D37697" w:rsidRPr="003942D3" w14:paraId="522DEC02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43AC" w14:textId="77777777" w:rsidR="00D37697" w:rsidRPr="00F51188" w:rsidRDefault="00D37697" w:rsidP="00D9781B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0CAD" w14:textId="77777777" w:rsidR="00D37697" w:rsidRPr="00B64A5D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Права и обязанности родителей и дет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4381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92F8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E52D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A1D9" w14:textId="77777777" w:rsidR="00D37697" w:rsidRPr="00C2593B" w:rsidRDefault="00D37697" w:rsidP="00D9781B">
            <w:pPr>
              <w:jc w:val="both"/>
              <w:rPr>
                <w:color w:val="FF0000"/>
              </w:rPr>
            </w:pPr>
            <w:r>
              <w:t>Лекция, опрос</w:t>
            </w:r>
          </w:p>
        </w:tc>
      </w:tr>
      <w:tr w:rsidR="00D37697" w:rsidRPr="003942D3" w14:paraId="25B8F72C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E1F7" w14:textId="77777777" w:rsidR="00D37697" w:rsidRPr="00F51188" w:rsidRDefault="00D37697" w:rsidP="00D9781B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A761" w14:textId="77777777" w:rsidR="00D37697" w:rsidRPr="00B64A5D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Защита прав и интересов детей, оставшихся без попечения родител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2E98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6ED0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E320" w14:textId="77777777" w:rsidR="00D37697" w:rsidRPr="00B64A5D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19FE" w14:textId="77777777" w:rsidR="00D37697" w:rsidRPr="00F51188" w:rsidRDefault="00D37697" w:rsidP="00D9781B">
            <w:pPr>
              <w:jc w:val="both"/>
            </w:pPr>
            <w:r w:rsidRPr="00F51188">
              <w:t xml:space="preserve">Работа с </w:t>
            </w:r>
            <w:proofErr w:type="spellStart"/>
            <w:r w:rsidRPr="00F51188">
              <w:t>нпа</w:t>
            </w:r>
            <w:proofErr w:type="spellEnd"/>
            <w:r>
              <w:t>, беседа</w:t>
            </w:r>
          </w:p>
        </w:tc>
      </w:tr>
      <w:tr w:rsidR="00D37697" w:rsidRPr="003942D3" w14:paraId="27D9740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1AEA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6B3C" w14:textId="77777777" w:rsidR="00D37697" w:rsidRPr="001A1218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1A1218">
              <w:rPr>
                <w:rFonts w:eastAsiaTheme="minorEastAsia"/>
                <w:b/>
              </w:rPr>
              <w:t>Модуль 3. Трудов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A9AC" w14:textId="77777777" w:rsidR="00D37697" w:rsidRPr="001A1218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1343" w14:textId="77777777" w:rsidR="00D37697" w:rsidRPr="001A1218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BAC4" w14:textId="77777777" w:rsidR="00D37697" w:rsidRPr="001A1218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F1B4" w14:textId="77777777" w:rsidR="00D37697" w:rsidRPr="001A1218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1A6804FD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66F6" w14:textId="77777777" w:rsidR="00D37697" w:rsidRPr="00BD559C" w:rsidRDefault="00D37697" w:rsidP="00D9781B">
            <w:pPr>
              <w:contextualSpacing/>
              <w:rPr>
                <w:b/>
                <w:lang w:eastAsia="en-US"/>
              </w:rPr>
            </w:pPr>
            <w:r w:rsidRPr="00BD559C">
              <w:rPr>
                <w:b/>
                <w:lang w:eastAsia="en-US"/>
              </w:rPr>
              <w:t>3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DD55" w14:textId="77777777" w:rsidR="00D37697" w:rsidRPr="00BD559C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D559C">
              <w:rPr>
                <w:rFonts w:eastAsiaTheme="minorEastAsia"/>
              </w:rPr>
              <w:t>Понятие, принципы и источники трудового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A48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B548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5F00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66A8" w14:textId="77777777" w:rsidR="00D37697" w:rsidRPr="00BD559C" w:rsidRDefault="00D37697" w:rsidP="00D9781B">
            <w:pPr>
              <w:jc w:val="both"/>
            </w:pPr>
            <w:r>
              <w:t>Лекция, опрос</w:t>
            </w:r>
          </w:p>
        </w:tc>
      </w:tr>
      <w:tr w:rsidR="00D37697" w:rsidRPr="003942D3" w14:paraId="206F8101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1C1A" w14:textId="77777777" w:rsidR="00D37697" w:rsidRPr="00BD559C" w:rsidRDefault="00D37697" w:rsidP="00D9781B">
            <w:pPr>
              <w:contextualSpacing/>
              <w:rPr>
                <w:b/>
                <w:lang w:eastAsia="en-US"/>
              </w:rPr>
            </w:pPr>
            <w:r w:rsidRPr="00BD559C">
              <w:rPr>
                <w:b/>
                <w:lang w:eastAsia="en-US"/>
              </w:rPr>
              <w:t>3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E226" w14:textId="77777777" w:rsidR="00D37697" w:rsidRPr="00BD559C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D559C">
              <w:rPr>
                <w:rFonts w:eastAsiaTheme="minorEastAsia"/>
              </w:rPr>
              <w:t>Трудовые правоотношения. Трудовой догово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70F9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BD559C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B788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A34B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2147" w14:textId="77777777" w:rsidR="00D37697" w:rsidRPr="00BD559C" w:rsidRDefault="00D37697" w:rsidP="00D9781B">
            <w:pPr>
              <w:jc w:val="both"/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D37697" w:rsidRPr="003942D3" w14:paraId="266633C5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BF87" w14:textId="77777777" w:rsidR="00D37697" w:rsidRPr="00BD559C" w:rsidRDefault="00D37697" w:rsidP="00D9781B">
            <w:pPr>
              <w:contextualSpacing/>
              <w:rPr>
                <w:b/>
                <w:lang w:eastAsia="en-US"/>
              </w:rPr>
            </w:pPr>
            <w:r w:rsidRPr="00BD559C">
              <w:rPr>
                <w:b/>
                <w:lang w:eastAsia="en-US"/>
              </w:rPr>
              <w:t>3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98C6" w14:textId="77777777" w:rsidR="00D37697" w:rsidRPr="00BD559C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BD559C">
              <w:rPr>
                <w:rFonts w:eastAsiaTheme="minorEastAsia"/>
              </w:rPr>
              <w:t>Рабочее время и время отдыха. Дисциплинарная ответственн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D226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BD559C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DD0F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7FD0" w14:textId="77777777" w:rsidR="00D37697" w:rsidRPr="00BD559C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0FAD" w14:textId="77777777" w:rsidR="00D37697" w:rsidRPr="00BD559C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6A49DBEA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0D4" w14:textId="77777777" w:rsidR="00D37697" w:rsidRPr="00A40E99" w:rsidRDefault="00D37697" w:rsidP="00D9781B">
            <w:pPr>
              <w:contextualSpacing/>
              <w:rPr>
                <w:b/>
                <w:lang w:eastAsia="en-US"/>
              </w:rPr>
            </w:pPr>
            <w:r w:rsidRPr="00A40E99">
              <w:rPr>
                <w:b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1AB2" w14:textId="77777777" w:rsidR="00D37697" w:rsidRPr="00A40E99" w:rsidRDefault="00D37697" w:rsidP="00D9781B">
            <w:pPr>
              <w:ind w:left="113"/>
              <w:jc w:val="left"/>
              <w:rPr>
                <w:rFonts w:eastAsiaTheme="minorEastAsia"/>
                <w:b/>
              </w:rPr>
            </w:pPr>
            <w:r w:rsidRPr="00A40E99">
              <w:rPr>
                <w:rFonts w:eastAsiaTheme="minorEastAsia"/>
                <w:b/>
              </w:rPr>
              <w:t>Модуль 4. Административ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1C05" w14:textId="77777777" w:rsidR="00D37697" w:rsidRPr="00A40E99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C13D" w14:textId="77777777" w:rsidR="00D37697" w:rsidRPr="00A40E99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F756" w14:textId="77777777" w:rsidR="00D37697" w:rsidRPr="00A40E99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5E3B" w14:textId="77777777" w:rsidR="00D37697" w:rsidRPr="00A40E99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68D1F1C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216" w14:textId="77777777" w:rsidR="00D37697" w:rsidRPr="006A099A" w:rsidRDefault="00D37697" w:rsidP="00D9781B">
            <w:pPr>
              <w:contextualSpacing/>
              <w:rPr>
                <w:b/>
                <w:lang w:eastAsia="en-US"/>
              </w:rPr>
            </w:pPr>
            <w:r w:rsidRPr="006A099A">
              <w:rPr>
                <w:b/>
                <w:lang w:eastAsia="en-US"/>
              </w:rPr>
              <w:t>4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E60D" w14:textId="77777777" w:rsidR="00D37697" w:rsidRPr="006A099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6A099A">
              <w:rPr>
                <w:rFonts w:eastAsiaTheme="minorEastAsia"/>
              </w:rPr>
              <w:t>Административное право в системе отраслей права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8C8B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61DF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9CC1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4B70" w14:textId="77777777" w:rsidR="00D37697" w:rsidRPr="006A099A" w:rsidRDefault="00D37697" w:rsidP="00D9781B">
            <w:pPr>
              <w:jc w:val="both"/>
            </w:pPr>
            <w:r>
              <w:t>Правовая игра, круглый стол</w:t>
            </w:r>
          </w:p>
        </w:tc>
      </w:tr>
      <w:tr w:rsidR="00D37697" w:rsidRPr="003942D3" w14:paraId="3DD63B12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8DA6" w14:textId="77777777" w:rsidR="00D37697" w:rsidRPr="006A099A" w:rsidRDefault="00D37697" w:rsidP="00D9781B">
            <w:pPr>
              <w:contextualSpacing/>
              <w:rPr>
                <w:b/>
                <w:lang w:eastAsia="en-US"/>
              </w:rPr>
            </w:pPr>
            <w:r w:rsidRPr="006A099A">
              <w:rPr>
                <w:b/>
                <w:lang w:eastAsia="en-US"/>
              </w:rPr>
              <w:t>4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0D24" w14:textId="77777777" w:rsidR="00D37697" w:rsidRPr="006A099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6A099A">
              <w:rPr>
                <w:rFonts w:eastAsiaTheme="minorEastAsia"/>
              </w:rPr>
              <w:t>Ад</w:t>
            </w:r>
            <w:r>
              <w:rPr>
                <w:rFonts w:eastAsiaTheme="minorEastAsia"/>
              </w:rPr>
              <w:t xml:space="preserve">министративные правонарушения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73C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4E0F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798D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09D6" w14:textId="77777777" w:rsidR="00D37697" w:rsidRPr="006A099A" w:rsidRDefault="00D37697" w:rsidP="00D9781B">
            <w:pPr>
              <w:jc w:val="both"/>
            </w:pPr>
            <w:r>
              <w:t>Практические занятия</w:t>
            </w:r>
          </w:p>
        </w:tc>
      </w:tr>
      <w:tr w:rsidR="00D37697" w:rsidRPr="003942D3" w14:paraId="37F3C63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03C5" w14:textId="77777777" w:rsidR="00D37697" w:rsidRPr="006A099A" w:rsidRDefault="00D37697" w:rsidP="00D9781B">
            <w:pPr>
              <w:contextualSpacing/>
              <w:rPr>
                <w:b/>
                <w:lang w:eastAsia="en-US"/>
              </w:rPr>
            </w:pPr>
            <w:r w:rsidRPr="006A099A">
              <w:rPr>
                <w:b/>
                <w:lang w:eastAsia="en-US"/>
              </w:rPr>
              <w:t>4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7B6C" w14:textId="77777777" w:rsidR="00D37697" w:rsidRPr="006A099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6A099A">
              <w:rPr>
                <w:rFonts w:eastAsiaTheme="minorEastAsia"/>
              </w:rPr>
              <w:t>Ответственность за административные правонаруш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DCCA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0348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916" w14:textId="77777777" w:rsidR="00D37697" w:rsidRPr="006A099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9938" w14:textId="77777777" w:rsidR="00D37697" w:rsidRPr="006A099A" w:rsidRDefault="00D37697" w:rsidP="00D9781B">
            <w:pPr>
              <w:jc w:val="both"/>
            </w:pPr>
            <w:r>
              <w:t>Практические занятия, тестирование</w:t>
            </w:r>
          </w:p>
        </w:tc>
      </w:tr>
      <w:tr w:rsidR="00D37697" w:rsidRPr="003942D3" w14:paraId="04BA925E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3A1F" w14:textId="77777777" w:rsidR="00D37697" w:rsidRPr="000D6DF6" w:rsidRDefault="00D37697" w:rsidP="00D9781B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80B1" w14:textId="77777777" w:rsidR="00D37697" w:rsidRPr="000D6DF6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Модуль</w:t>
            </w:r>
            <w:r w:rsidRPr="000D6DF6">
              <w:rPr>
                <w:rFonts w:eastAsiaTheme="minorEastAsia"/>
                <w:b/>
                <w:lang w:val="en-US"/>
              </w:rPr>
              <w:t xml:space="preserve"> </w:t>
            </w:r>
            <w:r w:rsidRPr="000D6DF6">
              <w:rPr>
                <w:rFonts w:eastAsiaTheme="minorEastAsia"/>
                <w:b/>
              </w:rPr>
              <w:t xml:space="preserve">5. </w:t>
            </w:r>
          </w:p>
          <w:p w14:paraId="7417E070" w14:textId="77777777" w:rsidR="00D37697" w:rsidRPr="000D6DF6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Уголов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163B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C4DA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BCDB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F958" w14:textId="77777777" w:rsidR="00D37697" w:rsidRPr="000D6DF6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5FDCA22F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DB1F" w14:textId="77777777" w:rsidR="00D37697" w:rsidRPr="000D6DF6" w:rsidRDefault="00D37697" w:rsidP="00D9781B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5DD" w14:textId="77777777" w:rsidR="00D37697" w:rsidRPr="000D6DF6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0D6DF6">
              <w:rPr>
                <w:rFonts w:eastAsiaTheme="minorEastAsia"/>
              </w:rPr>
              <w:t>Понятие, задачи и принципы уголовного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3291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B200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9539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82D8" w14:textId="77777777" w:rsidR="00D37697" w:rsidRPr="000D6DF6" w:rsidRDefault="00D37697" w:rsidP="00D9781B">
            <w:pPr>
              <w:jc w:val="both"/>
            </w:pPr>
            <w:r w:rsidRPr="000D6DF6">
              <w:t>Лекция, опрос</w:t>
            </w:r>
          </w:p>
        </w:tc>
      </w:tr>
      <w:tr w:rsidR="00D37697" w:rsidRPr="003942D3" w14:paraId="50A8D6A6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DFE2" w14:textId="77777777" w:rsidR="00D37697" w:rsidRPr="000D6DF6" w:rsidRDefault="00D37697" w:rsidP="00D9781B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AFC6" w14:textId="77777777" w:rsidR="00D37697" w:rsidRPr="000D6DF6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0D6DF6">
              <w:rPr>
                <w:rFonts w:eastAsiaTheme="minorEastAsia"/>
              </w:rPr>
              <w:t>Преступление, понятие и виды. Предупреждение общественно опасных дея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347D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9F78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5C0B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D43C" w14:textId="77777777" w:rsidR="00D37697" w:rsidRPr="000D6DF6" w:rsidRDefault="00D37697" w:rsidP="00D9781B">
            <w:pPr>
              <w:jc w:val="both"/>
            </w:pPr>
            <w:r w:rsidRPr="000D6DF6">
              <w:t>Лекция, практические занятия, тестирование</w:t>
            </w:r>
          </w:p>
        </w:tc>
      </w:tr>
      <w:tr w:rsidR="00D37697" w:rsidRPr="003942D3" w14:paraId="6887131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787A" w14:textId="77777777" w:rsidR="00D37697" w:rsidRPr="000D6DF6" w:rsidRDefault="00D37697" w:rsidP="00D9781B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E47F" w14:textId="77777777" w:rsidR="00D37697" w:rsidRPr="000D6DF6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0D6DF6">
              <w:rPr>
                <w:rFonts w:eastAsiaTheme="minorEastAsia"/>
              </w:rPr>
              <w:t>Наказание. Особенности уголовной ответственности несовершеннолетни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9F7F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B04B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E8F7" w14:textId="77777777" w:rsidR="00D37697" w:rsidRPr="000D6DF6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1CA8" w14:textId="77777777" w:rsidR="00D37697" w:rsidRPr="000D6DF6" w:rsidRDefault="00D37697" w:rsidP="00D9781B">
            <w:pPr>
              <w:jc w:val="both"/>
            </w:pPr>
            <w:r w:rsidRPr="000D6DF6">
              <w:t>Тестирование, круглый стол</w:t>
            </w:r>
          </w:p>
        </w:tc>
      </w:tr>
      <w:tr w:rsidR="00D37697" w:rsidRPr="003942D3" w14:paraId="17F4A09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9D85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BBF52" w14:textId="77777777" w:rsidR="00D37697" w:rsidRPr="00EB5E7A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EB5E7A">
              <w:rPr>
                <w:rFonts w:eastAsiaTheme="minorEastAsia"/>
                <w:b/>
              </w:rPr>
              <w:t xml:space="preserve">Модуль 6. </w:t>
            </w:r>
          </w:p>
          <w:p w14:paraId="6BF79BFB" w14:textId="77777777" w:rsidR="00D37697" w:rsidRPr="00EB5E7A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EB5E7A">
              <w:rPr>
                <w:rFonts w:eastAsiaTheme="minorEastAsia"/>
                <w:b/>
              </w:rPr>
              <w:t>Международ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DB4E" w14:textId="77777777" w:rsidR="00D37697" w:rsidRPr="00EB5E7A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EB5E7A">
              <w:rPr>
                <w:rFonts w:eastAsiaTheme="minorEastAsia"/>
                <w:b/>
              </w:rPr>
              <w:t xml:space="preserve">   </w:t>
            </w:r>
            <w:r>
              <w:rPr>
                <w:rFonts w:eastAsiaTheme="minorEastAsia"/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0133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CE68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2D31" w14:textId="77777777" w:rsidR="00D37697" w:rsidRPr="00C2593B" w:rsidRDefault="00D37697" w:rsidP="00D9781B">
            <w:pPr>
              <w:jc w:val="both"/>
              <w:rPr>
                <w:b/>
                <w:color w:val="FF0000"/>
              </w:rPr>
            </w:pPr>
          </w:p>
        </w:tc>
      </w:tr>
      <w:tr w:rsidR="00D37697" w:rsidRPr="003942D3" w14:paraId="48DC01FB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D85D" w14:textId="77777777" w:rsidR="00D37697" w:rsidRPr="00EB5E7A" w:rsidRDefault="00D37697" w:rsidP="00D9781B">
            <w:pPr>
              <w:contextualSpacing/>
              <w:rPr>
                <w:b/>
                <w:lang w:eastAsia="en-US"/>
              </w:rPr>
            </w:pPr>
            <w:r w:rsidRPr="00EB5E7A">
              <w:rPr>
                <w:b/>
                <w:lang w:eastAsia="en-US"/>
              </w:rPr>
              <w:t>6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25E7" w14:textId="77777777" w:rsidR="00D37697" w:rsidRPr="00EB5E7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EB5E7A">
              <w:rPr>
                <w:rFonts w:eastAsiaTheme="minorEastAsia"/>
              </w:rPr>
              <w:t xml:space="preserve">Современное международное право и мировой правопорядок. </w:t>
            </w:r>
          </w:p>
          <w:p w14:paraId="5438D8A6" w14:textId="77777777" w:rsidR="00D37697" w:rsidRPr="00EB5E7A" w:rsidRDefault="00D37697" w:rsidP="00D9781B">
            <w:pPr>
              <w:ind w:left="113"/>
              <w:jc w:val="both"/>
              <w:rPr>
                <w:rFonts w:eastAsiaTheme="minorEastAsi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27F5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98B3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FBCC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82BF" w14:textId="77777777" w:rsidR="00D37697" w:rsidRDefault="00D37697" w:rsidP="00D9781B">
            <w:pPr>
              <w:jc w:val="both"/>
            </w:pPr>
            <w:r w:rsidRPr="00C9583A">
              <w:t>Тестирование, круглый стол</w:t>
            </w:r>
            <w:r>
              <w:t>,</w:t>
            </w:r>
          </w:p>
          <w:p w14:paraId="48F3B7B9" w14:textId="77777777" w:rsidR="00D37697" w:rsidRPr="00C2593B" w:rsidRDefault="00D37697" w:rsidP="00D9781B">
            <w:pPr>
              <w:jc w:val="both"/>
              <w:rPr>
                <w:color w:val="FF0000"/>
              </w:rPr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D37697" w:rsidRPr="003942D3" w14:paraId="797747C4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E8DA" w14:textId="77777777" w:rsidR="00D37697" w:rsidRPr="00EB5E7A" w:rsidRDefault="00D37697" w:rsidP="00D9781B">
            <w:pPr>
              <w:contextualSpacing/>
              <w:rPr>
                <w:b/>
                <w:lang w:eastAsia="en-US"/>
              </w:rPr>
            </w:pPr>
            <w:r w:rsidRPr="00EB5E7A">
              <w:rPr>
                <w:b/>
                <w:lang w:eastAsia="en-US"/>
              </w:rPr>
              <w:t>6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D7E6" w14:textId="77777777" w:rsidR="00D37697" w:rsidRPr="00EB5E7A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EB5E7A">
              <w:rPr>
                <w:rFonts w:eastAsiaTheme="minorEastAsia"/>
              </w:rPr>
              <w:t>Международное частное право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7131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2816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22C" w14:textId="77777777" w:rsidR="00D37697" w:rsidRPr="00EB5E7A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4E8E" w14:textId="77777777" w:rsidR="00D37697" w:rsidRPr="00C2593B" w:rsidRDefault="00D37697" w:rsidP="00D9781B">
            <w:pPr>
              <w:jc w:val="both"/>
              <w:rPr>
                <w:color w:val="FF0000"/>
              </w:rPr>
            </w:pPr>
            <w:r>
              <w:t>Практические занятия</w:t>
            </w:r>
          </w:p>
        </w:tc>
      </w:tr>
      <w:tr w:rsidR="00D37697" w:rsidRPr="003942D3" w14:paraId="0E9AB3C6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3485" w14:textId="77777777" w:rsidR="00D37697" w:rsidRPr="00857DC7" w:rsidRDefault="00D37697" w:rsidP="00D9781B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B825" w14:textId="77777777" w:rsidR="00D37697" w:rsidRPr="00361F77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361F77">
              <w:rPr>
                <w:rFonts w:eastAsiaTheme="minorEastAsia"/>
                <w:b/>
              </w:rPr>
              <w:t>Модуль 7.</w:t>
            </w:r>
          </w:p>
          <w:p w14:paraId="64153796" w14:textId="77777777" w:rsidR="00D37697" w:rsidRPr="00361F77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361F77">
              <w:rPr>
                <w:rFonts w:eastAsiaTheme="minorEastAsia"/>
                <w:b/>
              </w:rPr>
              <w:t>Менеджмент и управл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4EA9" w14:textId="77777777" w:rsidR="00D37697" w:rsidRPr="00361F7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361F77">
              <w:rPr>
                <w:rFonts w:eastAsiaTheme="minorEastAsia"/>
                <w:b/>
              </w:rPr>
              <w:t>14</w:t>
            </w: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62B6" w14:textId="77777777" w:rsidR="00D37697" w:rsidRPr="00361F7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E99" w14:textId="77777777" w:rsidR="00D37697" w:rsidRPr="00361F7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5E6F" w14:textId="77777777" w:rsidR="00D37697" w:rsidRPr="00C2593B" w:rsidRDefault="00D37697" w:rsidP="00D9781B">
            <w:pPr>
              <w:jc w:val="both"/>
              <w:rPr>
                <w:b/>
                <w:color w:val="FF0000"/>
              </w:rPr>
            </w:pPr>
          </w:p>
        </w:tc>
      </w:tr>
      <w:tr w:rsidR="00D37697" w:rsidRPr="003942D3" w14:paraId="47936140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78B0" w14:textId="77777777" w:rsidR="00D37697" w:rsidRPr="00857DC7" w:rsidRDefault="00D37697" w:rsidP="00D9781B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D5E7" w14:textId="77777777" w:rsidR="00D37697" w:rsidRPr="00857DC7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 xml:space="preserve">Понятие, виды и сущность менеджмента.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A9D9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ED1C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132D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948C" w14:textId="77777777" w:rsidR="00D37697" w:rsidRPr="002949BD" w:rsidRDefault="00D37697" w:rsidP="00D9781B">
            <w:pPr>
              <w:jc w:val="both"/>
            </w:pPr>
            <w:r w:rsidRPr="002949BD">
              <w:t>Круглый стол. Мозговой штурм</w:t>
            </w:r>
          </w:p>
        </w:tc>
      </w:tr>
      <w:tr w:rsidR="00D37697" w:rsidRPr="003942D3" w14:paraId="22FD5246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BC66" w14:textId="77777777" w:rsidR="00D37697" w:rsidRPr="00857DC7" w:rsidRDefault="00D37697" w:rsidP="00D9781B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9855" w14:textId="77777777" w:rsidR="00D37697" w:rsidRPr="00857DC7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Методы управл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B159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2</w:t>
            </w: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6D36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8E33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35B6" w14:textId="77777777" w:rsidR="00D37697" w:rsidRPr="002949BD" w:rsidRDefault="00D37697" w:rsidP="00D9781B">
            <w:pPr>
              <w:jc w:val="both"/>
            </w:pPr>
            <w:r w:rsidRPr="002949BD">
              <w:t>Пресс-конференция</w:t>
            </w:r>
          </w:p>
        </w:tc>
      </w:tr>
      <w:tr w:rsidR="00D37697" w:rsidRPr="003942D3" w14:paraId="2FC52F18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0205" w14:textId="77777777" w:rsidR="00D37697" w:rsidRPr="00857DC7" w:rsidRDefault="00D37697" w:rsidP="00D9781B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7BAC" w14:textId="77777777" w:rsidR="00D37697" w:rsidRPr="00857DC7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 xml:space="preserve">Предпосылки возникновения маркетинга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20B8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0544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D40C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C219" w14:textId="77777777" w:rsidR="00D37697" w:rsidRPr="003942D3" w:rsidRDefault="00D37697" w:rsidP="00D9781B">
            <w:pPr>
              <w:jc w:val="both"/>
            </w:pPr>
            <w:r>
              <w:t>Практическое занятие</w:t>
            </w:r>
          </w:p>
        </w:tc>
      </w:tr>
      <w:tr w:rsidR="00D37697" w:rsidRPr="003942D3" w14:paraId="16F789EE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88C8" w14:textId="77777777" w:rsidR="00D37697" w:rsidRPr="00857DC7" w:rsidRDefault="00D37697" w:rsidP="00D9781B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2B10" w14:textId="77777777" w:rsidR="00D37697" w:rsidRPr="00857DC7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Торговая мар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C673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081D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0E4F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DB5F" w14:textId="77777777" w:rsidR="00D37697" w:rsidRPr="003942D3" w:rsidRDefault="00D37697" w:rsidP="00D9781B">
            <w:pPr>
              <w:jc w:val="both"/>
            </w:pPr>
            <w:r>
              <w:t>Беседа</w:t>
            </w:r>
          </w:p>
        </w:tc>
      </w:tr>
      <w:tr w:rsidR="00D37697" w:rsidRPr="003942D3" w14:paraId="6EDE49EE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2EB4" w14:textId="77777777" w:rsidR="00D37697" w:rsidRPr="00857DC7" w:rsidRDefault="00D37697" w:rsidP="00D9781B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6E8F" w14:textId="77777777" w:rsidR="00D37697" w:rsidRPr="00857DC7" w:rsidRDefault="00D37697" w:rsidP="00D9781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Брен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1C26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2</w:t>
            </w: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9A1F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7992" w14:textId="77777777" w:rsidR="00D37697" w:rsidRPr="00857DC7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9581" w14:textId="77777777" w:rsidR="00D37697" w:rsidRPr="003942D3" w:rsidRDefault="00D37697" w:rsidP="00D9781B">
            <w:pPr>
              <w:jc w:val="both"/>
            </w:pPr>
            <w:r>
              <w:t>Беседа</w:t>
            </w:r>
          </w:p>
        </w:tc>
      </w:tr>
      <w:tr w:rsidR="00D37697" w:rsidRPr="003942D3" w14:paraId="6F7482FF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2805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2BB2" w14:textId="77777777" w:rsidR="00D37697" w:rsidRPr="003942D3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Индивидуальные занят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2A5F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6F21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3942D3">
              <w:rPr>
                <w:rFonts w:eastAsiaTheme="minorEastAsia"/>
                <w:b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1F0D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3942D3">
              <w:rPr>
                <w:rFonts w:eastAsiaTheme="minorEastAsia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1C4C" w14:textId="77777777" w:rsidR="00D37697" w:rsidRPr="003942D3" w:rsidRDefault="00D37697" w:rsidP="00D9781B">
            <w:pPr>
              <w:jc w:val="both"/>
              <w:rPr>
                <w:b/>
              </w:rPr>
            </w:pPr>
            <w:r w:rsidRPr="003942D3">
              <w:t>Оценка изученных тем</w:t>
            </w:r>
          </w:p>
        </w:tc>
      </w:tr>
      <w:tr w:rsidR="00D37697" w:rsidRPr="003942D3" w14:paraId="61BD9383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6659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4BF6" w14:textId="77777777" w:rsidR="00D37697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бобщение</w:t>
            </w:r>
          </w:p>
          <w:p w14:paraId="2847D7DD" w14:textId="77777777" w:rsidR="00D37697" w:rsidRPr="003942D3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Итоговое</w:t>
            </w:r>
            <w:r>
              <w:rPr>
                <w:rFonts w:eastAsiaTheme="minorEastAsia"/>
                <w:b/>
                <w:lang w:val="en-US"/>
              </w:rPr>
              <w:t xml:space="preserve"> </w:t>
            </w:r>
            <w:r>
              <w:rPr>
                <w:rFonts w:eastAsiaTheme="minorEastAsia"/>
                <w:b/>
              </w:rPr>
              <w:t>занятие</w:t>
            </w:r>
            <w:r w:rsidRPr="003942D3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F54D" w14:textId="77777777" w:rsidR="00D3769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  <w:p w14:paraId="5C3F77C4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9085" w14:textId="77777777" w:rsidR="00D3769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  <w:p w14:paraId="53CEEA86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F6F6" w14:textId="77777777" w:rsidR="00D37697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  <w:p w14:paraId="009A24DF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28E6" w14:textId="77777777" w:rsidR="00D37697" w:rsidRDefault="00D37697" w:rsidP="00D9781B">
            <w:pPr>
              <w:jc w:val="both"/>
              <w:rPr>
                <w:b/>
              </w:rPr>
            </w:pPr>
          </w:p>
          <w:p w14:paraId="737EC7A2" w14:textId="77777777" w:rsidR="00D37697" w:rsidRPr="00BF0DCB" w:rsidRDefault="00D37697" w:rsidP="00D9781B">
            <w:pPr>
              <w:jc w:val="both"/>
            </w:pPr>
            <w:r w:rsidRPr="00BF0DCB">
              <w:t>Тестирование</w:t>
            </w:r>
          </w:p>
        </w:tc>
      </w:tr>
      <w:tr w:rsidR="00D37697" w:rsidRPr="003942D3" w14:paraId="53E046C9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0259" w14:textId="77777777" w:rsidR="00D37697" w:rsidRPr="003942D3" w:rsidRDefault="00D37697" w:rsidP="00D9781B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08B" w14:textId="77777777" w:rsidR="00D37697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И</w:t>
            </w:r>
            <w:r w:rsidRPr="003942D3">
              <w:rPr>
                <w:rFonts w:eastAsiaTheme="minorEastAsia"/>
                <w:b/>
              </w:rPr>
              <w:t>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C0AB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0E21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CFB1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B2FD" w14:textId="77777777" w:rsidR="00D37697" w:rsidRDefault="00D37697" w:rsidP="00D9781B">
            <w:pPr>
              <w:jc w:val="both"/>
              <w:rPr>
                <w:b/>
              </w:rPr>
            </w:pPr>
          </w:p>
        </w:tc>
      </w:tr>
      <w:tr w:rsidR="00D37697" w:rsidRPr="003942D3" w14:paraId="25602E25" w14:textId="77777777" w:rsidTr="00D978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73AB" w14:textId="77777777" w:rsidR="00D37697" w:rsidRPr="0097202A" w:rsidRDefault="00D37697" w:rsidP="00D9781B">
            <w:pPr>
              <w:contextualSpacing/>
              <w:rPr>
                <w:b/>
                <w:sz w:val="16"/>
                <w:szCs w:val="16"/>
                <w:lang w:eastAsia="en-US"/>
              </w:rPr>
            </w:pPr>
            <w:r w:rsidRPr="0097202A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617C" w14:textId="77777777" w:rsidR="00D37697" w:rsidRPr="003942D3" w:rsidRDefault="00D37697" w:rsidP="00D9781B">
            <w:pPr>
              <w:ind w:left="113"/>
              <w:jc w:val="both"/>
              <w:rPr>
                <w:rFonts w:eastAsiaTheme="minorEastAsia"/>
                <w:b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76EA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B093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4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A868" w14:textId="77777777" w:rsidR="00D37697" w:rsidRPr="003942D3" w:rsidRDefault="00D37697" w:rsidP="00D9781B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6FAE" w14:textId="77777777" w:rsidR="00D37697" w:rsidRPr="003942D3" w:rsidRDefault="00D37697" w:rsidP="00D9781B">
            <w:pPr>
              <w:jc w:val="both"/>
              <w:rPr>
                <w:b/>
              </w:rPr>
            </w:pPr>
          </w:p>
        </w:tc>
      </w:tr>
    </w:tbl>
    <w:p w14:paraId="1642AB7E" w14:textId="77777777" w:rsidR="009C158D" w:rsidRDefault="009C158D" w:rsidP="00AC001C">
      <w:pPr>
        <w:spacing w:line="360" w:lineRule="auto"/>
        <w:ind w:firstLine="709"/>
        <w:rPr>
          <w:rFonts w:eastAsiaTheme="minorEastAsia"/>
          <w:b/>
          <w:sz w:val="28"/>
          <w:szCs w:val="28"/>
        </w:rPr>
      </w:pPr>
    </w:p>
    <w:p w14:paraId="7CCEF523" w14:textId="73F19734" w:rsidR="00537A35" w:rsidRPr="00537A35" w:rsidRDefault="00537A35" w:rsidP="009C158D">
      <w:pPr>
        <w:spacing w:line="360" w:lineRule="auto"/>
        <w:ind w:firstLine="709"/>
        <w:jc w:val="left"/>
        <w:rPr>
          <w:rFonts w:eastAsiaTheme="minorEastAsia"/>
          <w:b/>
          <w:sz w:val="28"/>
          <w:szCs w:val="28"/>
        </w:rPr>
      </w:pPr>
      <w:r w:rsidRPr="00537A35">
        <w:rPr>
          <w:rFonts w:eastAsiaTheme="minorEastAsia"/>
          <w:b/>
          <w:sz w:val="28"/>
          <w:szCs w:val="28"/>
        </w:rPr>
        <w:t xml:space="preserve">Содержание учебного плана </w:t>
      </w:r>
      <w:r w:rsidR="004C710F">
        <w:rPr>
          <w:rFonts w:eastAsiaTheme="minorEastAsia"/>
          <w:b/>
          <w:sz w:val="28"/>
          <w:szCs w:val="28"/>
        </w:rPr>
        <w:t>П</w:t>
      </w:r>
      <w:r w:rsidRPr="00537A35">
        <w:rPr>
          <w:rFonts w:eastAsiaTheme="minorEastAsia"/>
          <w:b/>
          <w:sz w:val="28"/>
          <w:szCs w:val="28"/>
        </w:rPr>
        <w:t>рограммы</w:t>
      </w:r>
    </w:p>
    <w:p w14:paraId="2A9F38F3" w14:textId="77777777" w:rsidR="00537A35" w:rsidRPr="00537A35" w:rsidRDefault="00537A35" w:rsidP="009C158D">
      <w:pPr>
        <w:spacing w:line="360" w:lineRule="auto"/>
        <w:ind w:firstLine="709"/>
        <w:jc w:val="left"/>
        <w:rPr>
          <w:rFonts w:eastAsiaTheme="minorEastAsia"/>
          <w:b/>
          <w:sz w:val="28"/>
          <w:szCs w:val="28"/>
        </w:rPr>
      </w:pPr>
      <w:r w:rsidRPr="00537A35">
        <w:rPr>
          <w:rFonts w:eastAsiaTheme="minorEastAsia"/>
          <w:b/>
          <w:sz w:val="28"/>
          <w:szCs w:val="28"/>
        </w:rPr>
        <w:t>1 год обучения</w:t>
      </w:r>
    </w:p>
    <w:p w14:paraId="39589839" w14:textId="77777777" w:rsidR="00537A35" w:rsidRDefault="00537A35" w:rsidP="003C244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537A35">
        <w:rPr>
          <w:rFonts w:eastAsiaTheme="minorEastAsia"/>
          <w:b/>
          <w:sz w:val="28"/>
          <w:szCs w:val="28"/>
        </w:rPr>
        <w:t xml:space="preserve">Модуль 1. </w:t>
      </w:r>
      <w:r w:rsidR="00A93363">
        <w:rPr>
          <w:rFonts w:eastAsiaTheme="minorEastAsia"/>
          <w:b/>
          <w:sz w:val="28"/>
          <w:szCs w:val="28"/>
        </w:rPr>
        <w:t>Личностное развитие</w:t>
      </w:r>
      <w:r w:rsidRPr="00537A35">
        <w:rPr>
          <w:rFonts w:eastAsiaTheme="minorEastAsia"/>
          <w:b/>
          <w:sz w:val="28"/>
          <w:szCs w:val="28"/>
        </w:rPr>
        <w:t xml:space="preserve"> </w:t>
      </w:r>
    </w:p>
    <w:p w14:paraId="16D4834C" w14:textId="77777777" w:rsidR="00F21F18" w:rsidRDefault="00693BC2" w:rsidP="003C244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ема 1.1</w:t>
      </w:r>
      <w:r w:rsidRPr="00693BC2">
        <w:t xml:space="preserve"> </w:t>
      </w:r>
      <w:r w:rsidRPr="00693BC2">
        <w:rPr>
          <w:rFonts w:eastAsiaTheme="minorEastAsia"/>
          <w:b/>
          <w:sz w:val="28"/>
          <w:szCs w:val="28"/>
        </w:rPr>
        <w:t>Вводное занятие.  Правила техники безопасности.</w:t>
      </w:r>
    </w:p>
    <w:p w14:paraId="71BDC41C" w14:textId="77777777" w:rsidR="00A93363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Знакомство с группой. Организационные вопросы. Ознакомление с образовательной программой. Содержание работы объединения и план занятий на текущий учебный год. Техника безопасности. Общие правила санитарии и гигиены. Правила, действующие в объединении. Вопросы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– ответы.</w:t>
      </w:r>
      <w:r>
        <w:rPr>
          <w:sz w:val="28"/>
          <w:szCs w:val="28"/>
        </w:rPr>
        <w:t xml:space="preserve">  </w:t>
      </w:r>
    </w:p>
    <w:p w14:paraId="18196DA5" w14:textId="77777777" w:rsidR="00A93363" w:rsidRPr="004C19F7" w:rsidRDefault="00A93363" w:rsidP="00A933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 xml:space="preserve">Тема 1.2 </w:t>
      </w:r>
      <w:r w:rsidRPr="009D27B9">
        <w:rPr>
          <w:b/>
          <w:sz w:val="28"/>
          <w:szCs w:val="28"/>
        </w:rPr>
        <w:t xml:space="preserve">Индивидуальность развития: особенностей физического и психического развития. Желания и возможности. Саморазвитие. </w:t>
      </w:r>
    </w:p>
    <w:p w14:paraId="22901601" w14:textId="77777777" w:rsidR="00F21F18" w:rsidRPr="004C19F7" w:rsidRDefault="00A93363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Индивидуальность развития личности, краткая характеристика и виды. Индивидуальность развития: особенностей физического и психического развития. Желания и возможности – сходство и различия. Саморазвитие личности – основные характерные черты. Самостоятельность как залог успеха. </w:t>
      </w:r>
      <w:r w:rsidR="00F21F18" w:rsidRPr="004C19F7">
        <w:rPr>
          <w:sz w:val="28"/>
          <w:szCs w:val="28"/>
        </w:rPr>
        <w:t>Двигательная активность. Влияние оздоровительной физической культуры на организм учащегося. Вредные привычки и их влияние на здоровье человека. Вредные привычки – культура движения. Вредные привычки и их влияние на развитие полноценной личности. Наркотики – оружие самоистребления.</w:t>
      </w:r>
    </w:p>
    <w:p w14:paraId="0CA8EDA6" w14:textId="77777777" w:rsidR="00545251" w:rsidRDefault="00A93363" w:rsidP="00A93363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 xml:space="preserve">Круглый стол. Тестирование. Эссе. Работа в мини группах. Анкетирование. Практические задания. Опрос. Мозговой штурм. </w:t>
      </w:r>
    </w:p>
    <w:p w14:paraId="47B19F25" w14:textId="77777777" w:rsidR="00A93363" w:rsidRDefault="00A93363" w:rsidP="00A933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 xml:space="preserve">Тема 1.3 </w:t>
      </w:r>
      <w:r w:rsidRPr="009D27B9">
        <w:rPr>
          <w:b/>
          <w:sz w:val="28"/>
          <w:szCs w:val="28"/>
        </w:rPr>
        <w:t xml:space="preserve">Самосовершенствование. </w:t>
      </w:r>
      <w:r w:rsidR="00F21F18" w:rsidRPr="009D27B9">
        <w:rPr>
          <w:b/>
          <w:sz w:val="28"/>
          <w:szCs w:val="28"/>
        </w:rPr>
        <w:t>Самовоспитание и характер.</w:t>
      </w:r>
    </w:p>
    <w:p w14:paraId="04331DDF" w14:textId="77777777" w:rsidR="00A93363" w:rsidRPr="004C19F7" w:rsidRDefault="00A93363" w:rsidP="00A93363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Индивидуальность развития краткая характеристика и виды. Желания и возможности. Саморазвитие личности – основные характерные черты. Самостоятельность. Самоуважение и приоритеты окружающих. </w:t>
      </w:r>
      <w:r>
        <w:rPr>
          <w:sz w:val="28"/>
          <w:szCs w:val="28"/>
        </w:rPr>
        <w:t xml:space="preserve">Самоанализ. </w:t>
      </w:r>
    </w:p>
    <w:p w14:paraId="380D95CE" w14:textId="77777777" w:rsidR="00A93363" w:rsidRPr="004C19F7" w:rsidRDefault="00A93363" w:rsidP="00A93363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 xml:space="preserve">Круглый стол. Анкетирование. Практические задания. Опрос. Мозговой штурм. Моделирование и решение ситуационных задач. Индивидуальные занятия. </w:t>
      </w:r>
    </w:p>
    <w:p w14:paraId="7C38D699" w14:textId="77777777" w:rsidR="00F21F18" w:rsidRPr="004C19F7" w:rsidRDefault="00612C35" w:rsidP="00F21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F18" w:rsidRPr="004C19F7">
        <w:rPr>
          <w:b/>
          <w:sz w:val="28"/>
          <w:szCs w:val="28"/>
        </w:rPr>
        <w:t>Тема 1.</w:t>
      </w:r>
      <w:r w:rsidR="00F21F18">
        <w:rPr>
          <w:b/>
          <w:sz w:val="28"/>
          <w:szCs w:val="28"/>
        </w:rPr>
        <w:t>4</w:t>
      </w:r>
      <w:r w:rsidR="00F21F18" w:rsidRPr="004C19F7">
        <w:rPr>
          <w:b/>
          <w:sz w:val="28"/>
          <w:szCs w:val="28"/>
        </w:rPr>
        <w:t xml:space="preserve"> </w:t>
      </w:r>
      <w:r w:rsidR="00F21F18">
        <w:rPr>
          <w:b/>
          <w:sz w:val="28"/>
          <w:szCs w:val="28"/>
        </w:rPr>
        <w:t>Темперамент</w:t>
      </w:r>
      <w:r w:rsidR="00F21F18" w:rsidRPr="009D27B9">
        <w:rPr>
          <w:b/>
          <w:sz w:val="28"/>
          <w:szCs w:val="28"/>
        </w:rPr>
        <w:t>.</w:t>
      </w:r>
      <w:r w:rsidR="00F21F18">
        <w:rPr>
          <w:b/>
          <w:sz w:val="28"/>
          <w:szCs w:val="28"/>
        </w:rPr>
        <w:t xml:space="preserve"> Коммуникабельность.</w:t>
      </w:r>
    </w:p>
    <w:p w14:paraId="2B8DB8D3" w14:textId="77777777" w:rsidR="00F21F18" w:rsidRPr="004C19F7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Позитивные дружеские отношения. Понятие дружба и привязанность. Темперамент: понятие и виды. Темперамент – социальный и коммуникативный аспект. Темперамент – биологический фундамент личности. Значение темперамента личности в профессиональном определении.</w:t>
      </w:r>
      <w:r w:rsidRPr="00F21F18">
        <w:rPr>
          <w:sz w:val="28"/>
          <w:szCs w:val="28"/>
          <w:shd w:val="clear" w:color="auto" w:fill="FFFFFF"/>
        </w:rPr>
        <w:t xml:space="preserve"> </w:t>
      </w:r>
      <w:r w:rsidRPr="004C19F7">
        <w:rPr>
          <w:sz w:val="28"/>
          <w:szCs w:val="28"/>
          <w:shd w:val="clear" w:color="auto" w:fill="FFFFFF"/>
        </w:rPr>
        <w:t>Расширение круга общения, широта познаний учащегося, обогащение эмоций и мотивов поведения.</w:t>
      </w:r>
      <w:r w:rsidRPr="004C19F7">
        <w:rPr>
          <w:sz w:val="28"/>
          <w:szCs w:val="28"/>
        </w:rPr>
        <w:t xml:space="preserve"> Коммуникативные качества личности. Понятие и виды коммуникаций. Язык жестов. Определение личности в коммуникационном пространстве.</w:t>
      </w:r>
    </w:p>
    <w:p w14:paraId="76F83943" w14:textId="77777777" w:rsidR="00F21F18" w:rsidRPr="004C19F7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>Круглый стол. Тестирование. Эссе. Работа в мини группах. Анкетирование. Практические задания. Опрос. Мозговой штурм. Моделирование и решение ситуационных задач. Индивидуальные занятия.</w:t>
      </w:r>
    </w:p>
    <w:p w14:paraId="2BB9AB8A" w14:textId="77777777" w:rsidR="00F21F18" w:rsidRPr="009D27B9" w:rsidRDefault="00F21F18" w:rsidP="00F21F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5</w:t>
      </w:r>
      <w:r w:rsidRPr="004C19F7">
        <w:rPr>
          <w:b/>
          <w:sz w:val="28"/>
          <w:szCs w:val="28"/>
        </w:rPr>
        <w:t xml:space="preserve">. </w:t>
      </w:r>
      <w:r w:rsidRPr="009D27B9">
        <w:rPr>
          <w:b/>
          <w:sz w:val="28"/>
          <w:szCs w:val="28"/>
        </w:rPr>
        <w:t xml:space="preserve">Имидж. </w:t>
      </w:r>
      <w:r>
        <w:rPr>
          <w:b/>
          <w:sz w:val="28"/>
          <w:szCs w:val="28"/>
        </w:rPr>
        <w:t xml:space="preserve">Деловой </w:t>
      </w:r>
      <w:r w:rsidRPr="009D27B9">
        <w:rPr>
          <w:b/>
          <w:sz w:val="28"/>
          <w:szCs w:val="28"/>
        </w:rPr>
        <w:t>образ.</w:t>
      </w:r>
    </w:p>
    <w:p w14:paraId="0CF68BB4" w14:textId="77777777" w:rsidR="00F21F18" w:rsidRPr="004C19F7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 Понятие</w:t>
      </w:r>
      <w:proofErr w:type="gramEnd"/>
      <w:r w:rsidRPr="004C19F7">
        <w:rPr>
          <w:sz w:val="28"/>
          <w:szCs w:val="28"/>
        </w:rPr>
        <w:t xml:space="preserve"> имиджа, история становления и развития, зарубежный опыт. </w:t>
      </w:r>
      <w:r w:rsidRPr="004C19F7">
        <w:rPr>
          <w:sz w:val="28"/>
          <w:szCs w:val="28"/>
          <w:shd w:val="clear" w:color="auto" w:fill="FFFFFF"/>
        </w:rPr>
        <w:t>Взросление - обогащение эмоционального и поведенческого взаимодействия.</w:t>
      </w:r>
      <w:r w:rsidRPr="004C19F7">
        <w:rPr>
          <w:sz w:val="28"/>
          <w:szCs w:val="28"/>
        </w:rPr>
        <w:t xml:space="preserve"> Коммуникативные качества личности. Влияние имиджа на коммуникацию. </w:t>
      </w:r>
      <w:r>
        <w:rPr>
          <w:sz w:val="28"/>
          <w:szCs w:val="28"/>
        </w:rPr>
        <w:t xml:space="preserve">Деловой и повседневный образ. </w:t>
      </w:r>
      <w:r w:rsidRPr="004C19F7">
        <w:rPr>
          <w:sz w:val="28"/>
          <w:szCs w:val="28"/>
        </w:rPr>
        <w:t>Внешний образ – сравнительный анализ. Одежда и мода: тенденции зарождения и развития. Модный человек – кто он?</w:t>
      </w:r>
    </w:p>
    <w:p w14:paraId="695A1F34" w14:textId="77777777" w:rsidR="00F21F18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>Круглый стол. Тестирование. Работа в мини группах. Анкетирование. Практические задания</w:t>
      </w:r>
      <w:r w:rsidR="00060E50">
        <w:rPr>
          <w:sz w:val="28"/>
          <w:szCs w:val="28"/>
        </w:rPr>
        <w:t>.</w:t>
      </w:r>
      <w:r w:rsidRPr="004C19F7">
        <w:rPr>
          <w:sz w:val="28"/>
          <w:szCs w:val="28"/>
        </w:rPr>
        <w:t xml:space="preserve"> Моделирование и решение ситуационных задач. </w:t>
      </w:r>
    </w:p>
    <w:p w14:paraId="416BEB2D" w14:textId="77777777" w:rsidR="00625A7B" w:rsidRDefault="00625A7B" w:rsidP="00625A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2</w:t>
      </w:r>
      <w:r w:rsidRPr="004C19F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равственно-патриотическое воспитание</w:t>
      </w:r>
      <w:r w:rsidRPr="004C19F7">
        <w:rPr>
          <w:b/>
          <w:sz w:val="28"/>
          <w:szCs w:val="28"/>
        </w:rPr>
        <w:t>.</w:t>
      </w:r>
    </w:p>
    <w:p w14:paraId="6429FCA8" w14:textId="77777777" w:rsidR="00625A7B" w:rsidRPr="004C19F7" w:rsidRDefault="00625A7B" w:rsidP="00625A7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</w:t>
      </w:r>
      <w:r w:rsidRPr="00FD0C93">
        <w:rPr>
          <w:color w:val="000000"/>
          <w:sz w:val="28"/>
          <w:szCs w:val="28"/>
        </w:rPr>
        <w:t xml:space="preserve"> </w:t>
      </w:r>
      <w:r w:rsidRPr="00FD0C93">
        <w:rPr>
          <w:b/>
          <w:color w:val="000000"/>
          <w:sz w:val="28"/>
          <w:szCs w:val="28"/>
        </w:rPr>
        <w:t>Этические нормы поведения.</w:t>
      </w:r>
      <w:r w:rsidRPr="00FD0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ношение</w:t>
      </w:r>
      <w:r w:rsidRPr="00FD0C93">
        <w:rPr>
          <w:b/>
          <w:sz w:val="28"/>
          <w:szCs w:val="28"/>
        </w:rPr>
        <w:t xml:space="preserve"> к себе и окружающим. </w:t>
      </w:r>
    </w:p>
    <w:p w14:paraId="39CE94AB" w14:textId="77777777" w:rsidR="00BD05F1" w:rsidRPr="005912D8" w:rsidRDefault="00625A7B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>Теория:</w:t>
      </w:r>
      <w:r w:rsidRPr="005912D8">
        <w:rPr>
          <w:sz w:val="28"/>
          <w:szCs w:val="28"/>
        </w:rPr>
        <w:t xml:space="preserve"> </w:t>
      </w:r>
      <w:r>
        <w:rPr>
          <w:sz w:val="28"/>
          <w:szCs w:val="28"/>
        </w:rPr>
        <w:t>Нормы поведения – понятие и виды норм поведения. Основополагающие принципы норм поведения в обществе. Моральные и социальные нормы – сходство и различия. Жизнь в социуме как результат - отношение к себе и окружающим. Этикет – виды и правила поведения. Современные правила поведения в обществе – сравнительный анализ.</w:t>
      </w:r>
      <w:r w:rsidR="00BD05F1">
        <w:rPr>
          <w:sz w:val="28"/>
          <w:szCs w:val="28"/>
        </w:rPr>
        <w:t xml:space="preserve"> Ответственность и контроль над собой. Правила общения. Молодежный сленг. Нормы поведения – понятие и виды норм поведения. Основополагающие принципы норм поведения в обществе. Моральные и социальные нормы – сходство и различия. Поступки и последствия. </w:t>
      </w:r>
    </w:p>
    <w:p w14:paraId="452A4394" w14:textId="77777777" w:rsidR="00625A7B" w:rsidRDefault="00625A7B" w:rsidP="00625A7B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 xml:space="preserve">Практика: </w:t>
      </w:r>
      <w:r w:rsidRPr="002E1DDD">
        <w:rPr>
          <w:sz w:val="28"/>
          <w:szCs w:val="28"/>
        </w:rPr>
        <w:t xml:space="preserve">Круглый стол. Практические задания. </w:t>
      </w:r>
      <w:r>
        <w:rPr>
          <w:sz w:val="28"/>
          <w:szCs w:val="28"/>
        </w:rPr>
        <w:t xml:space="preserve">Работа с нормативной базой. </w:t>
      </w:r>
      <w:r w:rsidRPr="002E1DDD">
        <w:rPr>
          <w:sz w:val="28"/>
          <w:szCs w:val="28"/>
        </w:rPr>
        <w:t>Мозговой штурм. Моделирование и решение ситуационных задач. Индивидуальные занятия.</w:t>
      </w:r>
    </w:p>
    <w:p w14:paraId="016F6E58" w14:textId="77777777" w:rsidR="00CB40DA" w:rsidRPr="004C19F7" w:rsidRDefault="00CB40DA" w:rsidP="00CB40DA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2</w:t>
      </w:r>
      <w:r w:rsidRPr="004C19F7">
        <w:rPr>
          <w:b/>
          <w:sz w:val="28"/>
          <w:szCs w:val="28"/>
        </w:rPr>
        <w:t xml:space="preserve"> </w:t>
      </w:r>
      <w:r w:rsidRPr="009D27B9">
        <w:rPr>
          <w:b/>
          <w:sz w:val="28"/>
          <w:szCs w:val="28"/>
        </w:rPr>
        <w:t>Жизненные цели.</w:t>
      </w:r>
    </w:p>
    <w:p w14:paraId="2AE8D6D3" w14:textId="77777777" w:rsidR="00CB40DA" w:rsidRPr="004C19F7" w:rsidRDefault="00CB40DA" w:rsidP="00CB40DA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Индивидуальность развития краткая характеристика и виды. Желания и возможности. Саморазвитие личности – основные характерные черты. Самостоятельность. Самоуважение и приоритеты окружающих. Подержание здорового образа жизни. Правильное питание как основа физического развития человека. Закаливание: за и против. Витамины и сбалансированное питание. Прогулки на свежем воздухе. Режим дня как основа здорового образа жизни. О спорт – ты жизнь! </w:t>
      </w:r>
    </w:p>
    <w:p w14:paraId="4186209D" w14:textId="77777777" w:rsidR="00CB40DA" w:rsidRPr="004C19F7" w:rsidRDefault="00CB40DA" w:rsidP="00CB40DA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 xml:space="preserve">Круглый стол. Тестирование. Эссе. Работа в мини группах. Анкетирование. Практические задания. Индивидуальные занятия. </w:t>
      </w:r>
    </w:p>
    <w:p w14:paraId="519E02B6" w14:textId="77777777" w:rsidR="00BD05F1" w:rsidRPr="005912D8" w:rsidRDefault="00BD05F1" w:rsidP="00BD05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12D8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5912D8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>
        <w:rPr>
          <w:b/>
          <w:color w:val="000000"/>
          <w:sz w:val="28"/>
          <w:szCs w:val="28"/>
        </w:rPr>
        <w:t xml:space="preserve"> Семейные ценности</w:t>
      </w:r>
      <w:r w:rsidRPr="00637700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5DACFD8" w14:textId="77777777" w:rsidR="00BD05F1" w:rsidRPr="005912D8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Брак и семейные ценности. Школа Семьи и социум.</w:t>
      </w:r>
      <w:r w:rsidRPr="00591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я как социальный институт. </w:t>
      </w:r>
      <w:r w:rsidRPr="005912D8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и виды бака. Субъекты брачных отношений. Основания и </w:t>
      </w:r>
      <w:proofErr w:type="gramStart"/>
      <w:r>
        <w:rPr>
          <w:sz w:val="28"/>
          <w:szCs w:val="28"/>
        </w:rPr>
        <w:t>порядок  заключения</w:t>
      </w:r>
      <w:proofErr w:type="gramEnd"/>
      <w:r>
        <w:rPr>
          <w:sz w:val="28"/>
          <w:szCs w:val="28"/>
        </w:rPr>
        <w:t xml:space="preserve"> и расторжения брака. Брачный договор. Социальный и правовой статус семьи. Семейные ценности и их место в формировании личности. Влияние семейных традиций на социально-культурное развитие человека. Виды семейных ценностей</w:t>
      </w:r>
      <w:r w:rsidRPr="005912D8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семейные ценности актуальны в наше время? Книги и семейные ценности. Семейные архивы.</w:t>
      </w:r>
    </w:p>
    <w:p w14:paraId="26644F23" w14:textId="77777777" w:rsidR="00BD05F1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2E1DDD">
        <w:rPr>
          <w:sz w:val="28"/>
          <w:szCs w:val="28"/>
        </w:rPr>
        <w:t xml:space="preserve">Круглый стол. Тестирование. Работа в мини группах. Анкетирование. </w:t>
      </w:r>
      <w:r>
        <w:rPr>
          <w:sz w:val="28"/>
          <w:szCs w:val="28"/>
        </w:rPr>
        <w:t xml:space="preserve">Работа с нормативной базой. </w:t>
      </w:r>
      <w:r w:rsidRPr="002E1DDD">
        <w:rPr>
          <w:sz w:val="28"/>
          <w:szCs w:val="28"/>
        </w:rPr>
        <w:t>Мозговой штурм. Моделирование и решение ситуационных задач. Индивидуальные занятия.</w:t>
      </w:r>
    </w:p>
    <w:p w14:paraId="713CB7FF" w14:textId="77777777" w:rsidR="00BD05F1" w:rsidRPr="00FD0C93" w:rsidRDefault="00BD05F1" w:rsidP="00BD05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4</w:t>
      </w:r>
      <w:r w:rsidRPr="00FD0C9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влекательный мир профессий.</w:t>
      </w:r>
    </w:p>
    <w:p w14:paraId="416B9A03" w14:textId="77777777" w:rsidR="00BD05F1" w:rsidRPr="005912D8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12D8">
        <w:rPr>
          <w:b/>
          <w:sz w:val="28"/>
          <w:szCs w:val="28"/>
        </w:rPr>
        <w:t>Теория:</w:t>
      </w:r>
      <w:r w:rsidRPr="00591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ятие</w:t>
      </w:r>
      <w:proofErr w:type="gramEnd"/>
      <w:r>
        <w:rPr>
          <w:sz w:val="28"/>
          <w:szCs w:val="28"/>
        </w:rPr>
        <w:t xml:space="preserve"> профориентация.  Профориентация для подростков. Значение профориентации. Современные профессии. Изменение рынка труда – настоящее и будущее.</w:t>
      </w:r>
    </w:p>
    <w:p w14:paraId="58003FFA" w14:textId="77777777" w:rsidR="00BD05F1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 xml:space="preserve">Практика: </w:t>
      </w:r>
      <w:r w:rsidRPr="002E1DDD">
        <w:rPr>
          <w:sz w:val="28"/>
          <w:szCs w:val="28"/>
        </w:rPr>
        <w:t xml:space="preserve">Круглый стол. Работа в мини группах. Анкетирование. Практические задания. </w:t>
      </w:r>
      <w:r w:rsidR="00F91876">
        <w:rPr>
          <w:sz w:val="28"/>
          <w:szCs w:val="28"/>
        </w:rPr>
        <w:t>Пресс-конференция</w:t>
      </w:r>
      <w:r w:rsidRPr="002E1DDD">
        <w:rPr>
          <w:sz w:val="28"/>
          <w:szCs w:val="28"/>
        </w:rPr>
        <w:t>.</w:t>
      </w:r>
    </w:p>
    <w:p w14:paraId="1CA34053" w14:textId="77777777" w:rsidR="00537A35" w:rsidRPr="00537A35" w:rsidRDefault="00537A35" w:rsidP="00CB40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7A35">
        <w:rPr>
          <w:b/>
          <w:sz w:val="28"/>
          <w:szCs w:val="28"/>
        </w:rPr>
        <w:t xml:space="preserve">Модуль </w:t>
      </w:r>
      <w:r w:rsidR="00CB40DA">
        <w:rPr>
          <w:b/>
          <w:sz w:val="28"/>
          <w:szCs w:val="28"/>
        </w:rPr>
        <w:t>3</w:t>
      </w:r>
      <w:r w:rsidRPr="00537A35">
        <w:rPr>
          <w:b/>
          <w:sz w:val="28"/>
          <w:szCs w:val="28"/>
        </w:rPr>
        <w:t>. Право</w:t>
      </w:r>
      <w:r w:rsidR="00F91876">
        <w:rPr>
          <w:b/>
          <w:sz w:val="28"/>
          <w:szCs w:val="28"/>
        </w:rPr>
        <w:t>.</w:t>
      </w:r>
    </w:p>
    <w:p w14:paraId="3DE77636" w14:textId="77777777" w:rsidR="004C710F" w:rsidRDefault="00693BC2" w:rsidP="00CB4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B40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537A35" w:rsidRPr="00537A35">
        <w:rPr>
          <w:b/>
          <w:sz w:val="28"/>
          <w:szCs w:val="28"/>
        </w:rPr>
        <w:t xml:space="preserve">. </w:t>
      </w:r>
      <w:r w:rsidR="00CB40DA">
        <w:rPr>
          <w:b/>
          <w:sz w:val="28"/>
          <w:szCs w:val="28"/>
        </w:rPr>
        <w:t xml:space="preserve"> История теории государства и права.</w:t>
      </w:r>
      <w:r w:rsidR="00612C35" w:rsidRPr="00537A35">
        <w:rPr>
          <w:b/>
          <w:sz w:val="28"/>
          <w:szCs w:val="28"/>
        </w:rPr>
        <w:t xml:space="preserve"> </w:t>
      </w:r>
      <w:r w:rsidR="00612C35" w:rsidRPr="00537A35">
        <w:rPr>
          <w:b/>
          <w:sz w:val="28"/>
          <w:szCs w:val="28"/>
        </w:rPr>
        <w:br/>
      </w:r>
      <w:r w:rsidR="002E5F37" w:rsidRPr="00537A35">
        <w:rPr>
          <w:b/>
          <w:sz w:val="28"/>
          <w:szCs w:val="28"/>
        </w:rPr>
        <w:t xml:space="preserve">         </w:t>
      </w:r>
      <w:r w:rsidR="00537A35" w:rsidRPr="00537A35">
        <w:rPr>
          <w:b/>
          <w:sz w:val="28"/>
          <w:szCs w:val="28"/>
        </w:rPr>
        <w:t>Теория.</w:t>
      </w:r>
      <w:r w:rsidR="00537A35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Определение права. Признаки права. Функции права. Социальные нормы. Общие черты всех социальных норм. Различия между нормами на примере норм права и морали.</w:t>
      </w:r>
      <w:r w:rsidR="00CB40DA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формы права. Понятие источника права. Виды источников права. Правовой обычай. Судебный прецедент. Нормативные договоры. Нормативный правовой акт. Судебная практика.</w:t>
      </w:r>
    </w:p>
    <w:p w14:paraId="73AEC916" w14:textId="77777777" w:rsidR="002E5F37" w:rsidRDefault="004C710F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нормы права. Признаки нормы права. Структура нормы права. Виды нормы права. Понятие и формы реализации норм права. Способы изложения норм права в статьях нормативных правовых актов. </w:t>
      </w:r>
      <w:r w:rsidR="002E5F37">
        <w:rPr>
          <w:sz w:val="28"/>
          <w:szCs w:val="28"/>
        </w:rPr>
        <w:t xml:space="preserve">Правоприменительные акты. </w:t>
      </w:r>
      <w:r w:rsidR="00612C35" w:rsidRPr="00555AFF">
        <w:rPr>
          <w:sz w:val="28"/>
          <w:szCs w:val="28"/>
        </w:rPr>
        <w:t>Понятие закона, его признаки. Виды законов Российской Федерации. Подзаконные акты. Действие закона во времени, в пространстве и по кругу лиц.</w:t>
      </w:r>
    </w:p>
    <w:p w14:paraId="1365382C" w14:textId="77777777" w:rsidR="00537A35" w:rsidRDefault="00537A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37A35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Р</w:t>
      </w:r>
      <w:r w:rsidRPr="00537A35">
        <w:rPr>
          <w:sz w:val="28"/>
          <w:szCs w:val="28"/>
        </w:rPr>
        <w:t>азличия между нормами на примере норм права и морали.</w:t>
      </w:r>
      <w:r w:rsidRPr="00537A35">
        <w:t xml:space="preserve"> </w:t>
      </w:r>
      <w:r>
        <w:rPr>
          <w:sz w:val="28"/>
          <w:szCs w:val="28"/>
        </w:rPr>
        <w:t>К</w:t>
      </w:r>
      <w:r w:rsidRPr="00537A35">
        <w:rPr>
          <w:sz w:val="28"/>
          <w:szCs w:val="28"/>
        </w:rPr>
        <w:t>руглый стол: «Виды источников права».</w:t>
      </w:r>
      <w:r w:rsidR="00693BC2" w:rsidRPr="00693BC2">
        <w:t xml:space="preserve"> </w:t>
      </w:r>
      <w:r w:rsidR="00693BC2">
        <w:rPr>
          <w:sz w:val="28"/>
          <w:szCs w:val="28"/>
        </w:rPr>
        <w:t>Т</w:t>
      </w:r>
      <w:r w:rsidR="00693BC2" w:rsidRPr="00693BC2">
        <w:rPr>
          <w:sz w:val="28"/>
          <w:szCs w:val="28"/>
        </w:rPr>
        <w:t>ест: «Применение норм права».</w:t>
      </w:r>
      <w:r w:rsidR="00693BC2" w:rsidRPr="00693BC2">
        <w:t xml:space="preserve"> </w:t>
      </w:r>
      <w:r w:rsidR="00693BC2">
        <w:rPr>
          <w:sz w:val="28"/>
          <w:szCs w:val="28"/>
        </w:rPr>
        <w:t>Р</w:t>
      </w:r>
      <w:r w:rsidR="00693BC2" w:rsidRPr="00693BC2">
        <w:rPr>
          <w:sz w:val="28"/>
          <w:szCs w:val="28"/>
        </w:rPr>
        <w:t>ассмотрение стадий на примере нормы права.</w:t>
      </w:r>
      <w:r w:rsidR="00693BC2" w:rsidRPr="00693BC2">
        <w:t xml:space="preserve"> </w:t>
      </w:r>
      <w:r w:rsidR="00693BC2">
        <w:rPr>
          <w:sz w:val="28"/>
          <w:szCs w:val="28"/>
        </w:rPr>
        <w:t>С</w:t>
      </w:r>
      <w:r w:rsidR="00693BC2" w:rsidRPr="00693BC2">
        <w:rPr>
          <w:sz w:val="28"/>
          <w:szCs w:val="28"/>
        </w:rPr>
        <w:t>пособы изложения норм права в нормативно-правовых актах.</w:t>
      </w:r>
      <w:r w:rsidR="00693BC2" w:rsidRPr="00693BC2">
        <w:t xml:space="preserve"> </w:t>
      </w:r>
      <w:r w:rsidR="00CB40DA">
        <w:t>И</w:t>
      </w:r>
      <w:r w:rsidR="00693BC2">
        <w:rPr>
          <w:sz w:val="28"/>
          <w:szCs w:val="28"/>
        </w:rPr>
        <w:t xml:space="preserve">гра: </w:t>
      </w:r>
      <w:r w:rsidR="00CB40DA">
        <w:rPr>
          <w:sz w:val="28"/>
          <w:szCs w:val="28"/>
        </w:rPr>
        <w:t>«</w:t>
      </w:r>
      <w:r w:rsidR="00693BC2">
        <w:rPr>
          <w:sz w:val="28"/>
          <w:szCs w:val="28"/>
        </w:rPr>
        <w:t>О</w:t>
      </w:r>
      <w:r w:rsidR="00693BC2" w:rsidRPr="00693BC2">
        <w:rPr>
          <w:sz w:val="28"/>
          <w:szCs w:val="28"/>
        </w:rPr>
        <w:t>пределение действия закона, нормативно-правового акта</w:t>
      </w:r>
      <w:r w:rsidR="00CB40DA">
        <w:rPr>
          <w:sz w:val="28"/>
          <w:szCs w:val="28"/>
        </w:rPr>
        <w:t>»</w:t>
      </w:r>
      <w:r w:rsidR="00693BC2" w:rsidRPr="00693BC2">
        <w:rPr>
          <w:sz w:val="28"/>
          <w:szCs w:val="28"/>
        </w:rPr>
        <w:t>.</w:t>
      </w:r>
    </w:p>
    <w:p w14:paraId="2D28A81B" w14:textId="77777777" w:rsidR="002E5F37" w:rsidRDefault="002E5F37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A543D2">
        <w:rPr>
          <w:b/>
          <w:bCs/>
          <w:sz w:val="28"/>
          <w:szCs w:val="28"/>
        </w:rPr>
        <w:t>3</w:t>
      </w:r>
      <w:r w:rsidR="00612C35" w:rsidRPr="00555AFF">
        <w:rPr>
          <w:b/>
          <w:bCs/>
          <w:sz w:val="28"/>
          <w:szCs w:val="28"/>
        </w:rPr>
        <w:t>.</w:t>
      </w:r>
      <w:r w:rsidR="00693BC2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 xml:space="preserve"> Правомерное поведение и правонарушения.</w:t>
      </w:r>
      <w:r>
        <w:rPr>
          <w:b/>
          <w:bCs/>
          <w:sz w:val="28"/>
          <w:szCs w:val="28"/>
        </w:rPr>
        <w:t xml:space="preserve"> </w:t>
      </w:r>
    </w:p>
    <w:p w14:paraId="0BC5EF86" w14:textId="77777777" w:rsidR="00693BC2" w:rsidRDefault="00693BC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93BC2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и виды правомерного поведения. Понятие и признаки правонарушения. </w:t>
      </w:r>
      <w:r w:rsidR="00A543D2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Юридический состав правонарушения. Виды правонарушений и их причины.</w:t>
      </w:r>
      <w:r w:rsidR="009D54C2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юридической ответственности. Признаки юридической ответственности. Виды юридической ответственности. Особенности уголовной ответственности. Административная ответственность. Гражданско-правовая ответственность. Дисциплинарная ответственность. Правопорядок, содержание и черты. Соотношение правопорядка и общественного порядка. Правовой</w:t>
      </w:r>
      <w:r w:rsidR="002E5F37">
        <w:rPr>
          <w:sz w:val="28"/>
          <w:szCs w:val="28"/>
        </w:rPr>
        <w:t xml:space="preserve"> нигилизм.</w:t>
      </w:r>
      <w:r w:rsidR="00612C35" w:rsidRPr="00555AFF">
        <w:rPr>
          <w:sz w:val="28"/>
          <w:szCs w:val="28"/>
        </w:rPr>
        <w:t xml:space="preserve">      </w:t>
      </w:r>
    </w:p>
    <w:p w14:paraId="4382A7BE" w14:textId="77777777" w:rsidR="00612C35" w:rsidRPr="00693BC2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 </w:t>
      </w:r>
      <w:r w:rsidR="009B4BDC" w:rsidRPr="009B4BDC">
        <w:rPr>
          <w:b/>
          <w:sz w:val="28"/>
          <w:szCs w:val="28"/>
        </w:rPr>
        <w:t>Практика</w:t>
      </w:r>
      <w:r w:rsidR="00693BC2" w:rsidRPr="009B4BDC">
        <w:rPr>
          <w:b/>
          <w:sz w:val="28"/>
          <w:szCs w:val="28"/>
        </w:rPr>
        <w:t xml:space="preserve">: </w:t>
      </w:r>
      <w:r w:rsidR="009D54C2" w:rsidRPr="009D54C2">
        <w:rPr>
          <w:sz w:val="28"/>
          <w:szCs w:val="28"/>
        </w:rPr>
        <w:t>Б</w:t>
      </w:r>
      <w:r w:rsidR="00693BC2" w:rsidRPr="00693BC2">
        <w:rPr>
          <w:sz w:val="28"/>
          <w:szCs w:val="28"/>
        </w:rPr>
        <w:t>еседа: «Правомерное поведение».</w:t>
      </w:r>
      <w:r w:rsidR="00693BC2" w:rsidRPr="00693BC2">
        <w:t xml:space="preserve"> </w:t>
      </w:r>
      <w:r w:rsidR="00693BC2">
        <w:rPr>
          <w:sz w:val="28"/>
          <w:szCs w:val="28"/>
        </w:rPr>
        <w:t>И</w:t>
      </w:r>
      <w:r w:rsidR="00693BC2" w:rsidRPr="00693BC2">
        <w:rPr>
          <w:sz w:val="28"/>
          <w:szCs w:val="28"/>
        </w:rPr>
        <w:t>гра: моделирование видов поведения и их анализ</w:t>
      </w:r>
      <w:r w:rsidR="00693BC2">
        <w:rPr>
          <w:sz w:val="28"/>
          <w:szCs w:val="28"/>
        </w:rPr>
        <w:t>.</w:t>
      </w:r>
      <w:r w:rsidR="00693BC2" w:rsidRPr="00693BC2">
        <w:t xml:space="preserve"> </w:t>
      </w:r>
      <w:r w:rsidR="00693BC2">
        <w:rPr>
          <w:sz w:val="28"/>
          <w:szCs w:val="28"/>
        </w:rPr>
        <w:t>Т</w:t>
      </w:r>
      <w:r w:rsidR="00693BC2" w:rsidRPr="00693BC2">
        <w:rPr>
          <w:sz w:val="28"/>
          <w:szCs w:val="28"/>
        </w:rPr>
        <w:t>ест: «Правонарушения и юридическая ответственность».</w:t>
      </w:r>
      <w:r w:rsidR="00693BC2" w:rsidRPr="00693BC2">
        <w:t xml:space="preserve"> </w:t>
      </w:r>
      <w:r w:rsidR="00693BC2">
        <w:rPr>
          <w:sz w:val="28"/>
          <w:szCs w:val="28"/>
        </w:rPr>
        <w:t>К</w:t>
      </w:r>
      <w:r w:rsidR="00693BC2" w:rsidRPr="00693BC2">
        <w:rPr>
          <w:sz w:val="28"/>
          <w:szCs w:val="28"/>
        </w:rPr>
        <w:t>руглый стол: «Цели и задачи юридической ответственности</w:t>
      </w:r>
      <w:r w:rsidR="009D54C2">
        <w:rPr>
          <w:sz w:val="28"/>
          <w:szCs w:val="28"/>
        </w:rPr>
        <w:t>»</w:t>
      </w:r>
      <w:r w:rsidR="00693BC2">
        <w:rPr>
          <w:sz w:val="28"/>
          <w:szCs w:val="28"/>
        </w:rPr>
        <w:t>.</w:t>
      </w:r>
      <w:r w:rsidR="00693BC2" w:rsidRPr="00693BC2">
        <w:t xml:space="preserve"> </w:t>
      </w:r>
      <w:r w:rsidR="00693BC2">
        <w:rPr>
          <w:sz w:val="28"/>
          <w:szCs w:val="28"/>
        </w:rPr>
        <w:t>Беседа на тему «Административная ответственность».</w:t>
      </w:r>
      <w:r w:rsidR="00693BC2" w:rsidRPr="00693BC2">
        <w:t xml:space="preserve"> </w:t>
      </w:r>
      <w:r w:rsidR="00693BC2" w:rsidRPr="00693BC2">
        <w:rPr>
          <w:sz w:val="28"/>
          <w:szCs w:val="28"/>
        </w:rPr>
        <w:t>Беседа на тему: «Гражданско-правовая ответственность»</w:t>
      </w:r>
      <w:r w:rsidR="00693BC2">
        <w:rPr>
          <w:sz w:val="28"/>
          <w:szCs w:val="28"/>
        </w:rPr>
        <w:t>.</w:t>
      </w:r>
      <w:r w:rsidR="00693BC2" w:rsidRPr="00693BC2">
        <w:t xml:space="preserve"> </w:t>
      </w:r>
      <w:r w:rsidR="009B4BDC">
        <w:rPr>
          <w:sz w:val="28"/>
          <w:szCs w:val="28"/>
        </w:rPr>
        <w:t>К</w:t>
      </w:r>
      <w:r w:rsidR="009B4BDC" w:rsidRPr="009B4BDC">
        <w:rPr>
          <w:sz w:val="28"/>
          <w:szCs w:val="28"/>
        </w:rPr>
        <w:t xml:space="preserve">руглый стол: «Правопорядок: содержание </w:t>
      </w:r>
      <w:r w:rsidR="00AC001C" w:rsidRPr="009B4BDC">
        <w:rPr>
          <w:sz w:val="28"/>
          <w:szCs w:val="28"/>
        </w:rPr>
        <w:t>и основные</w:t>
      </w:r>
      <w:r w:rsidR="009B4BDC" w:rsidRPr="009B4BDC">
        <w:rPr>
          <w:sz w:val="28"/>
          <w:szCs w:val="28"/>
        </w:rPr>
        <w:t xml:space="preserve"> черты».</w:t>
      </w:r>
    </w:p>
    <w:p w14:paraId="066A097B" w14:textId="77777777" w:rsidR="00612C35" w:rsidRDefault="00612C35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2E5F37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 xml:space="preserve"> Права и свободы </w:t>
      </w:r>
      <w:r w:rsidR="002E5F37">
        <w:rPr>
          <w:b/>
          <w:bCs/>
          <w:sz w:val="28"/>
          <w:szCs w:val="28"/>
        </w:rPr>
        <w:t xml:space="preserve">человека и </w:t>
      </w:r>
      <w:r w:rsidRPr="00555AFF">
        <w:rPr>
          <w:b/>
          <w:bCs/>
          <w:sz w:val="28"/>
          <w:szCs w:val="28"/>
        </w:rPr>
        <w:t>граждан</w:t>
      </w:r>
      <w:r w:rsidR="002E5F37">
        <w:rPr>
          <w:b/>
          <w:bCs/>
          <w:sz w:val="28"/>
          <w:szCs w:val="28"/>
        </w:rPr>
        <w:t>ина</w:t>
      </w:r>
      <w:r w:rsidR="00E74D83">
        <w:rPr>
          <w:b/>
          <w:bCs/>
          <w:sz w:val="28"/>
          <w:szCs w:val="28"/>
        </w:rPr>
        <w:t>.</w:t>
      </w:r>
    </w:p>
    <w:p w14:paraId="2CFA64EA" w14:textId="77777777" w:rsidR="002E5F37" w:rsidRDefault="00693BC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93BC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рава и свободы человека и гражданина. Конституционные права и свободы. Конституционные обязанности. Идеология прав человека. Гражданские права. Основополагающие права. Защита частной жизни</w:t>
      </w:r>
      <w:r w:rsidR="00612C35">
        <w:rPr>
          <w:sz w:val="28"/>
          <w:szCs w:val="28"/>
        </w:rPr>
        <w:t xml:space="preserve"> и собственности</w:t>
      </w:r>
      <w:r w:rsidR="00612C35" w:rsidRPr="00555AFF">
        <w:rPr>
          <w:sz w:val="28"/>
          <w:szCs w:val="28"/>
        </w:rPr>
        <w:t>. Политические права. Информационная свобода. Участие в управлении страной.</w:t>
      </w:r>
      <w:r w:rsidR="00572B11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Экономические, социальные и культурные права. Право на благоприятную окружающую среду.</w:t>
      </w:r>
      <w:r w:rsidR="00612C35">
        <w:rPr>
          <w:sz w:val="28"/>
          <w:szCs w:val="28"/>
        </w:rPr>
        <w:t xml:space="preserve">   Правовая грамотность. </w:t>
      </w:r>
      <w:r w:rsidR="00612C35" w:rsidRPr="00555AFF">
        <w:rPr>
          <w:sz w:val="28"/>
          <w:szCs w:val="28"/>
        </w:rPr>
        <w:t xml:space="preserve">Предпосылки создания ювенального права, его основные понятия и источники. </w:t>
      </w:r>
    </w:p>
    <w:p w14:paraId="1CFE2573" w14:textId="77777777" w:rsidR="00572B11" w:rsidRDefault="00693BC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B4BDC">
        <w:rPr>
          <w:b/>
          <w:sz w:val="28"/>
          <w:szCs w:val="28"/>
        </w:rPr>
        <w:t>Практика:</w:t>
      </w:r>
      <w:r w:rsidR="009B4BDC" w:rsidRPr="009B4BDC">
        <w:rPr>
          <w:sz w:val="28"/>
          <w:szCs w:val="28"/>
        </w:rPr>
        <w:t xml:space="preserve"> Тест по теме: «Основополагающие права. Защита частной жизни и собственности</w:t>
      </w:r>
      <w:r w:rsidR="009B4BDC">
        <w:rPr>
          <w:sz w:val="28"/>
          <w:szCs w:val="28"/>
        </w:rPr>
        <w:t>»</w:t>
      </w:r>
      <w:r w:rsidR="009B4BDC" w:rsidRP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С</w:t>
      </w:r>
      <w:r w:rsidR="009B4BDC" w:rsidRPr="009B4BDC">
        <w:rPr>
          <w:sz w:val="28"/>
          <w:szCs w:val="28"/>
        </w:rPr>
        <w:t>еминар: «Проблемы реализации политических прав».</w:t>
      </w:r>
      <w:r w:rsidR="009B4BDC" w:rsidRPr="009B4BDC">
        <w:t xml:space="preserve"> </w:t>
      </w:r>
      <w:r w:rsidR="009B4BDC">
        <w:rPr>
          <w:sz w:val="28"/>
          <w:szCs w:val="28"/>
        </w:rPr>
        <w:t>С</w:t>
      </w:r>
      <w:r w:rsidR="009B4BDC" w:rsidRPr="009B4BDC">
        <w:rPr>
          <w:sz w:val="28"/>
          <w:szCs w:val="28"/>
        </w:rPr>
        <w:t xml:space="preserve">еминар: </w:t>
      </w:r>
      <w:r w:rsidR="009B4BDC">
        <w:rPr>
          <w:sz w:val="28"/>
          <w:szCs w:val="28"/>
        </w:rPr>
        <w:t>«Ф</w:t>
      </w:r>
      <w:r w:rsidR="009B4BDC" w:rsidRPr="009B4BDC">
        <w:rPr>
          <w:sz w:val="28"/>
          <w:szCs w:val="28"/>
        </w:rPr>
        <w:t>ормирование навыков определения вида права</w:t>
      </w:r>
      <w:r w:rsidR="009B4BDC">
        <w:rPr>
          <w:sz w:val="28"/>
          <w:szCs w:val="28"/>
        </w:rPr>
        <w:t>»</w:t>
      </w:r>
      <w:r w:rsidR="009B4BDC" w:rsidRP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К</w:t>
      </w:r>
      <w:r w:rsidR="009B4BDC" w:rsidRPr="009B4BDC">
        <w:rPr>
          <w:sz w:val="28"/>
          <w:szCs w:val="28"/>
        </w:rPr>
        <w:t>руглый стол: «Разработка и реализация мер для благоприятной окружающей природной среды». Беседа на тему: «Информационная свобода»</w:t>
      </w:r>
      <w:r w:rsid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Б</w:t>
      </w:r>
      <w:r w:rsidR="009B4BDC" w:rsidRPr="009B4BDC">
        <w:rPr>
          <w:sz w:val="28"/>
          <w:szCs w:val="28"/>
        </w:rPr>
        <w:t>еседа: «Сравнительный анализ политики РФ и зарубежных государств в области защиты прав ребенка». Тест по теме: Понятие конституционно-правового статуса ребенка в РФ</w:t>
      </w:r>
      <w:r w:rsid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С</w:t>
      </w:r>
      <w:r w:rsidR="009B4BDC" w:rsidRPr="009B4BDC">
        <w:rPr>
          <w:sz w:val="28"/>
          <w:szCs w:val="28"/>
        </w:rPr>
        <w:t>еминар: «Государственные гарантии».</w:t>
      </w:r>
      <w:r w:rsidR="009B4BDC" w:rsidRPr="009B4BDC">
        <w:t xml:space="preserve"> </w:t>
      </w:r>
    </w:p>
    <w:p w14:paraId="5CEF6858" w14:textId="77777777" w:rsidR="00E74D83" w:rsidRDefault="00612C35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9B4BDC">
        <w:rPr>
          <w:b/>
          <w:bCs/>
          <w:sz w:val="28"/>
          <w:szCs w:val="28"/>
        </w:rPr>
        <w:t>3.</w:t>
      </w:r>
      <w:r w:rsidR="00E74D83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>. Международные документы о правах</w:t>
      </w:r>
      <w:r w:rsidR="00E74D83">
        <w:rPr>
          <w:b/>
          <w:bCs/>
          <w:sz w:val="28"/>
          <w:szCs w:val="28"/>
        </w:rPr>
        <w:t>.</w:t>
      </w:r>
      <w:r w:rsidRPr="00555AFF">
        <w:rPr>
          <w:b/>
          <w:bCs/>
          <w:sz w:val="28"/>
          <w:szCs w:val="28"/>
        </w:rPr>
        <w:t xml:space="preserve"> </w:t>
      </w:r>
    </w:p>
    <w:p w14:paraId="6782E151" w14:textId="77777777" w:rsidR="009B4BDC" w:rsidRDefault="009B4BD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B4BD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Конвенция о правах ребенка. Декларация прав ребенка. Всеобщая декларация прав человека. Международные договоры о правах человека. Международный Билль о правах человека. Женевские конвенции.</w:t>
      </w:r>
      <w:r w:rsidR="00C760BB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Нарушения прав </w:t>
      </w:r>
      <w:r w:rsidR="00612C35">
        <w:rPr>
          <w:sz w:val="28"/>
          <w:szCs w:val="28"/>
        </w:rPr>
        <w:t>ребенка</w:t>
      </w:r>
      <w:r w:rsidR="00612C35" w:rsidRPr="00555AFF">
        <w:rPr>
          <w:sz w:val="28"/>
          <w:szCs w:val="28"/>
        </w:rPr>
        <w:t>. Способы защиты прав ребенка.</w:t>
      </w:r>
      <w:r w:rsidR="00612C35">
        <w:rPr>
          <w:sz w:val="28"/>
          <w:szCs w:val="28"/>
        </w:rPr>
        <w:t xml:space="preserve"> Органы государственной власти и местного самоуправления по обеспечению прав детей</w:t>
      </w:r>
      <w:r w:rsidR="00A86710">
        <w:rPr>
          <w:sz w:val="28"/>
          <w:szCs w:val="28"/>
        </w:rPr>
        <w:t xml:space="preserve">. </w:t>
      </w:r>
    </w:p>
    <w:p w14:paraId="230AC91A" w14:textId="77777777" w:rsidR="004C710F" w:rsidRDefault="009B4BD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</w:t>
      </w:r>
      <w:r w:rsidRPr="009B4BDC">
        <w:rPr>
          <w:sz w:val="28"/>
          <w:szCs w:val="28"/>
        </w:rPr>
        <w:t>еминар: «Анализ зарубежной практики в области защиты прав детей».</w:t>
      </w:r>
      <w:r w:rsidR="00D5639C" w:rsidRPr="00D5639C">
        <w:t xml:space="preserve"> </w:t>
      </w:r>
      <w:r w:rsidR="008C600F">
        <w:rPr>
          <w:sz w:val="28"/>
          <w:szCs w:val="28"/>
        </w:rPr>
        <w:t>С</w:t>
      </w:r>
      <w:r w:rsidR="00D5639C" w:rsidRPr="00D5639C">
        <w:rPr>
          <w:sz w:val="28"/>
          <w:szCs w:val="28"/>
        </w:rPr>
        <w:t>еминар-беседа: «Соблюдение прав ребенка на примере Орловской области».</w:t>
      </w:r>
      <w:r w:rsidR="00D5639C" w:rsidRPr="00D5639C">
        <w:t xml:space="preserve"> </w:t>
      </w:r>
      <w:r w:rsidR="008C600F">
        <w:t>Б</w:t>
      </w:r>
      <w:r w:rsidR="00D5639C" w:rsidRPr="00D5639C">
        <w:rPr>
          <w:sz w:val="28"/>
          <w:szCs w:val="28"/>
        </w:rPr>
        <w:t>еседа: «Обеспечение прав детей на охрану здоровья в нашем регионе».</w:t>
      </w:r>
      <w:r w:rsidR="00D5639C" w:rsidRPr="00D5639C">
        <w:t xml:space="preserve"> </w:t>
      </w:r>
      <w:r w:rsidR="00D5639C">
        <w:rPr>
          <w:sz w:val="28"/>
          <w:szCs w:val="28"/>
        </w:rPr>
        <w:t>Т</w:t>
      </w:r>
      <w:r w:rsidR="00D5639C" w:rsidRPr="00D5639C">
        <w:rPr>
          <w:sz w:val="28"/>
          <w:szCs w:val="28"/>
        </w:rPr>
        <w:t>ест: «Права ребенка в РФ».</w:t>
      </w:r>
      <w:r w:rsidR="00D5639C" w:rsidRPr="00D5639C">
        <w:t xml:space="preserve"> </w:t>
      </w:r>
      <w:r w:rsidR="008C600F">
        <w:rPr>
          <w:sz w:val="28"/>
          <w:szCs w:val="28"/>
        </w:rPr>
        <w:t>С</w:t>
      </w:r>
      <w:r w:rsidR="00D5639C" w:rsidRPr="00D5639C">
        <w:rPr>
          <w:sz w:val="28"/>
          <w:szCs w:val="28"/>
        </w:rPr>
        <w:t>еминар: «Права человека в современном мире».</w:t>
      </w:r>
    </w:p>
    <w:p w14:paraId="6FD1BAC4" w14:textId="77777777" w:rsidR="00C760BB" w:rsidRDefault="00612C35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="00D5639C" w:rsidRPr="00D5639C">
        <w:rPr>
          <w:b/>
          <w:sz w:val="28"/>
          <w:szCs w:val="28"/>
        </w:rPr>
        <w:t>Модуль 4.</w:t>
      </w:r>
      <w:r w:rsidR="00D5639C">
        <w:rPr>
          <w:b/>
          <w:sz w:val="28"/>
          <w:szCs w:val="28"/>
        </w:rPr>
        <w:t xml:space="preserve"> </w:t>
      </w:r>
      <w:r w:rsidR="00C760BB">
        <w:rPr>
          <w:b/>
          <w:sz w:val="28"/>
          <w:szCs w:val="28"/>
        </w:rPr>
        <w:t>Конституционное право РФ</w:t>
      </w:r>
    </w:p>
    <w:p w14:paraId="5BF6E69D" w14:textId="77777777" w:rsidR="00E74D83" w:rsidRDefault="00D5639C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1. </w:t>
      </w:r>
      <w:r w:rsidRPr="00D5639C">
        <w:rPr>
          <w:b/>
          <w:sz w:val="28"/>
          <w:szCs w:val="28"/>
        </w:rPr>
        <w:t xml:space="preserve">Понятие и система конституционного права РФ. </w:t>
      </w:r>
    </w:p>
    <w:p w14:paraId="29FA0727" w14:textId="77777777" w:rsidR="00284972" w:rsidRDefault="00D5639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Место конституционного права в национальной правовой системе. Источники конституционного права Российской Федерации.</w:t>
      </w:r>
      <w:r w:rsidR="00612C35" w:rsidRPr="00555AFF">
        <w:rPr>
          <w:sz w:val="28"/>
          <w:szCs w:val="28"/>
        </w:rPr>
        <w:br/>
        <w:t xml:space="preserve">Понятие </w:t>
      </w:r>
      <w:r w:rsidR="00284972">
        <w:rPr>
          <w:sz w:val="28"/>
          <w:szCs w:val="28"/>
        </w:rPr>
        <w:t xml:space="preserve">конституции, ее виды. </w:t>
      </w:r>
      <w:r w:rsidR="00612C35" w:rsidRPr="00555AFF">
        <w:rPr>
          <w:sz w:val="28"/>
          <w:szCs w:val="28"/>
        </w:rPr>
        <w:t xml:space="preserve">Предпосылки принятия действующей Конституции. </w:t>
      </w:r>
      <w:r w:rsidR="00284972">
        <w:rPr>
          <w:sz w:val="28"/>
          <w:szCs w:val="28"/>
        </w:rPr>
        <w:t xml:space="preserve">Основные поправки Конституции РФ. </w:t>
      </w:r>
      <w:r w:rsidR="00612C35" w:rsidRPr="00555AFF">
        <w:rPr>
          <w:sz w:val="28"/>
          <w:szCs w:val="28"/>
        </w:rPr>
        <w:t>Значение Конституции. Общая характеристика Конституции РФ. Преамбула Конституции РФ. Содержание глав Кон</w:t>
      </w:r>
      <w:r w:rsidR="00612C35">
        <w:rPr>
          <w:sz w:val="28"/>
          <w:szCs w:val="28"/>
        </w:rPr>
        <w:t>ституции</w:t>
      </w:r>
      <w:r w:rsidR="00612C35" w:rsidRPr="00555AFF">
        <w:rPr>
          <w:sz w:val="28"/>
          <w:szCs w:val="28"/>
        </w:rPr>
        <w:t xml:space="preserve"> РФ. Основы конституционного строя.   </w:t>
      </w:r>
    </w:p>
    <w:p w14:paraId="77F12F24" w14:textId="77777777" w:rsidR="00D5639C" w:rsidRDefault="00D5639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373EE3">
        <w:rPr>
          <w:sz w:val="28"/>
          <w:szCs w:val="28"/>
        </w:rPr>
        <w:t>Э</w:t>
      </w:r>
      <w:r w:rsidRPr="00D5639C">
        <w:rPr>
          <w:sz w:val="28"/>
          <w:szCs w:val="28"/>
        </w:rPr>
        <w:t>ссе: «Значение Конституции РФ». Тест «Структура основного Закона РФ»</w:t>
      </w:r>
      <w:r>
        <w:rPr>
          <w:sz w:val="28"/>
          <w:szCs w:val="28"/>
        </w:rPr>
        <w:t>. И</w:t>
      </w:r>
      <w:r w:rsidRPr="00D5639C">
        <w:rPr>
          <w:sz w:val="28"/>
          <w:szCs w:val="28"/>
        </w:rPr>
        <w:t>зготовление листовок: «Основной Закон РФ».</w:t>
      </w:r>
    </w:p>
    <w:p w14:paraId="7AAA7F52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D5639C">
        <w:rPr>
          <w:b/>
          <w:bCs/>
          <w:sz w:val="28"/>
          <w:szCs w:val="28"/>
        </w:rPr>
        <w:t>4</w:t>
      </w:r>
      <w:r w:rsidR="00E74D83">
        <w:rPr>
          <w:b/>
          <w:bCs/>
          <w:sz w:val="28"/>
          <w:szCs w:val="28"/>
        </w:rPr>
        <w:t>.2</w:t>
      </w:r>
      <w:r w:rsidR="00D5639C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>Основы конституционного строя</w:t>
      </w:r>
      <w:r>
        <w:rPr>
          <w:b/>
          <w:bCs/>
          <w:sz w:val="28"/>
          <w:szCs w:val="28"/>
        </w:rPr>
        <w:t xml:space="preserve"> РФ</w:t>
      </w:r>
      <w:r w:rsidRPr="00555AFF">
        <w:rPr>
          <w:b/>
          <w:bCs/>
          <w:sz w:val="28"/>
          <w:szCs w:val="28"/>
        </w:rPr>
        <w:t>.</w:t>
      </w:r>
    </w:p>
    <w:p w14:paraId="79E367BE" w14:textId="77777777" w:rsidR="00612C35" w:rsidRDefault="00D5639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Народовластие в Российской Федерации. Конституционный статус личности</w:t>
      </w:r>
      <w:r w:rsidR="00502FD2">
        <w:rPr>
          <w:sz w:val="28"/>
          <w:szCs w:val="28"/>
        </w:rPr>
        <w:t xml:space="preserve">. </w:t>
      </w:r>
      <w:r w:rsidR="00612C35" w:rsidRPr="00555AFF">
        <w:rPr>
          <w:sz w:val="28"/>
          <w:szCs w:val="28"/>
        </w:rPr>
        <w:t xml:space="preserve">Понятие основ конституционного строя. Основополагающие принципы основ конституционного строя. </w:t>
      </w:r>
      <w:r w:rsidR="00E74D83" w:rsidRPr="00555AFF">
        <w:rPr>
          <w:sz w:val="28"/>
          <w:szCs w:val="28"/>
        </w:rPr>
        <w:t xml:space="preserve">Учредительный характер Конституции Российской Федерации. Легитимность. </w:t>
      </w:r>
      <w:r w:rsidR="00E74D83">
        <w:rPr>
          <w:sz w:val="28"/>
          <w:szCs w:val="28"/>
        </w:rPr>
        <w:t xml:space="preserve">Прямое действие. Реальность. Верховенство. Стабильность Конституции. </w:t>
      </w:r>
      <w:r w:rsidR="00612C35" w:rsidRPr="00555AFF">
        <w:rPr>
          <w:sz w:val="28"/>
          <w:szCs w:val="28"/>
        </w:rPr>
        <w:t xml:space="preserve">Народовластие как основа демократического характера российского государства. Референдум в Российской Федерации: понятие, виды, порядок назначения, проведения и определения результатов голосования. Гражданство. Основные права, свободы и </w:t>
      </w:r>
      <w:r w:rsidR="00502FD2">
        <w:rPr>
          <w:sz w:val="28"/>
          <w:szCs w:val="28"/>
        </w:rPr>
        <w:t>гарантии</w:t>
      </w:r>
      <w:r w:rsidR="00612C35" w:rsidRPr="00555AFF">
        <w:rPr>
          <w:sz w:val="28"/>
          <w:szCs w:val="28"/>
        </w:rPr>
        <w:t xml:space="preserve"> человека и гражданина. </w:t>
      </w:r>
      <w:r w:rsidR="00E74D83" w:rsidRPr="00555AFF">
        <w:rPr>
          <w:sz w:val="28"/>
          <w:szCs w:val="28"/>
        </w:rPr>
        <w:t>Характерные черты государственного суверенитета.</w:t>
      </w:r>
      <w:r w:rsidR="00E74D83" w:rsidRPr="00E74D83">
        <w:rPr>
          <w:sz w:val="28"/>
          <w:szCs w:val="28"/>
        </w:rPr>
        <w:t xml:space="preserve"> </w:t>
      </w:r>
      <w:r w:rsidR="00E74D83" w:rsidRPr="00555AFF">
        <w:rPr>
          <w:sz w:val="28"/>
          <w:szCs w:val="28"/>
        </w:rPr>
        <w:t>Соотношение государственного суверенитета и суверенитета народа.</w:t>
      </w:r>
    </w:p>
    <w:p w14:paraId="240FE713" w14:textId="77777777" w:rsidR="00DA36EB" w:rsidRDefault="00DA36EB" w:rsidP="00DA36EB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Круглый стол. </w:t>
      </w:r>
      <w:r>
        <w:t>Б</w:t>
      </w:r>
      <w:r w:rsidRPr="00D5639C">
        <w:rPr>
          <w:sz w:val="28"/>
          <w:szCs w:val="28"/>
        </w:rPr>
        <w:t>еседа: «Обеспечение прав детей на охрану здоровья в нашем регионе».</w:t>
      </w:r>
      <w:r w:rsidRPr="00D5639C">
        <w:t xml:space="preserve"> </w:t>
      </w:r>
      <w:r>
        <w:rPr>
          <w:sz w:val="28"/>
          <w:szCs w:val="28"/>
        </w:rPr>
        <w:t>Т</w:t>
      </w:r>
      <w:r w:rsidRPr="00D5639C">
        <w:rPr>
          <w:sz w:val="28"/>
          <w:szCs w:val="28"/>
        </w:rPr>
        <w:t>ест: «Права ребенка в РФ».</w:t>
      </w:r>
      <w:r w:rsidRPr="00D5639C">
        <w:t xml:space="preserve"> </w:t>
      </w:r>
      <w:r>
        <w:rPr>
          <w:sz w:val="28"/>
          <w:szCs w:val="28"/>
        </w:rPr>
        <w:t>С</w:t>
      </w:r>
      <w:r w:rsidRPr="00D5639C">
        <w:rPr>
          <w:sz w:val="28"/>
          <w:szCs w:val="28"/>
        </w:rPr>
        <w:t>еминар: «</w:t>
      </w:r>
      <w:r>
        <w:rPr>
          <w:sz w:val="28"/>
          <w:szCs w:val="28"/>
        </w:rPr>
        <w:t>Приоритет человека и гражданина</w:t>
      </w:r>
      <w:r w:rsidRPr="00D5639C">
        <w:rPr>
          <w:sz w:val="28"/>
          <w:szCs w:val="28"/>
        </w:rPr>
        <w:t xml:space="preserve"> в современном мире».</w:t>
      </w:r>
    </w:p>
    <w:p w14:paraId="112091E8" w14:textId="77777777" w:rsidR="00612C35" w:rsidRPr="00555AFF" w:rsidRDefault="003258E3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612C35"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>Президент Российской Федерации.</w:t>
      </w:r>
    </w:p>
    <w:p w14:paraId="298A2821" w14:textId="77777777" w:rsidR="003258E3" w:rsidRDefault="003258E3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D35D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Институт главы государства в конституционном праве. Порядок избрания Президента РФ. Полномочия Президента РФ. Правовые акты Президента РФ. Порядок прекращения полномочий президента РФ.</w:t>
      </w:r>
    </w:p>
    <w:p w14:paraId="34325254" w14:textId="77777777" w:rsidR="006D35DD" w:rsidRDefault="003258E3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D35DD">
        <w:rPr>
          <w:b/>
          <w:sz w:val="28"/>
          <w:szCs w:val="28"/>
        </w:rPr>
        <w:t>Практика:</w:t>
      </w:r>
      <w:r w:rsidRPr="003258E3">
        <w:t xml:space="preserve"> </w:t>
      </w:r>
      <w:r w:rsidR="00204673">
        <w:rPr>
          <w:sz w:val="28"/>
          <w:szCs w:val="28"/>
        </w:rPr>
        <w:t>Р</w:t>
      </w:r>
      <w:r w:rsidRPr="003258E3">
        <w:rPr>
          <w:sz w:val="28"/>
          <w:szCs w:val="28"/>
        </w:rPr>
        <w:t>олевая игра: «Я - Президент».</w:t>
      </w:r>
      <w:r w:rsidRPr="003258E3">
        <w:t xml:space="preserve"> </w:t>
      </w:r>
      <w:r w:rsidR="00204673">
        <w:t>И</w:t>
      </w:r>
      <w:r w:rsidRPr="003258E3">
        <w:rPr>
          <w:sz w:val="28"/>
          <w:szCs w:val="28"/>
        </w:rPr>
        <w:t>зготовление листовок на тему: «Полномочия Президента».</w:t>
      </w:r>
      <w:r w:rsidR="006D35DD">
        <w:rPr>
          <w:sz w:val="28"/>
          <w:szCs w:val="28"/>
        </w:rPr>
        <w:t xml:space="preserve"> </w:t>
      </w:r>
    </w:p>
    <w:p w14:paraId="098D4047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5AFF">
        <w:rPr>
          <w:b/>
          <w:bCs/>
          <w:sz w:val="28"/>
          <w:szCs w:val="28"/>
        </w:rPr>
        <w:t xml:space="preserve">Тема </w:t>
      </w:r>
      <w:r w:rsidR="006D35DD">
        <w:rPr>
          <w:b/>
          <w:bCs/>
          <w:sz w:val="28"/>
          <w:szCs w:val="28"/>
        </w:rPr>
        <w:t xml:space="preserve"> 4</w:t>
      </w:r>
      <w:r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4</w:t>
      </w:r>
      <w:proofErr w:type="gramEnd"/>
      <w:r w:rsidR="006D35DD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 xml:space="preserve"> Федеральное собрание Российской Федерации</w:t>
      </w:r>
    </w:p>
    <w:p w14:paraId="0AE79C84" w14:textId="77777777" w:rsidR="006D35DD" w:rsidRPr="006D35DD" w:rsidRDefault="006D35DD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D35D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Место и роль парламента в системе органов государственной власти. Федеральное Собрание – представительный и законодательный орган РФ. Двухпалатная структура Федерального Собрания РФ. Совет Федерации: порядок формирования, полномочия. Государственная Дума: порядок формирования, полномочия. Порядок деятельности палат Федерального Собрания РФ. Законодательный процесс. Правовой статус членов Совета Федерации и депутатов Государственной Думы.</w:t>
      </w:r>
      <w:r w:rsidRPr="006D35DD">
        <w:t xml:space="preserve"> </w:t>
      </w:r>
    </w:p>
    <w:p w14:paraId="726C3AAF" w14:textId="77777777" w:rsidR="009D7BB9" w:rsidRDefault="006D35DD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9651AA">
        <w:rPr>
          <w:sz w:val="28"/>
          <w:szCs w:val="28"/>
        </w:rPr>
        <w:t>С</w:t>
      </w:r>
      <w:r w:rsidRPr="006D35DD">
        <w:rPr>
          <w:sz w:val="28"/>
          <w:szCs w:val="28"/>
        </w:rPr>
        <w:t>еминар: «Рассмотрение порядка деятельности палат Федерального Собрания РФ на примере конкретного законопроекта».</w:t>
      </w:r>
      <w:r w:rsidR="009D7BB9" w:rsidRPr="009D7BB9">
        <w:t xml:space="preserve"> </w:t>
      </w:r>
      <w:r w:rsidR="009D7BB9" w:rsidRPr="009D7BB9">
        <w:rPr>
          <w:sz w:val="28"/>
          <w:szCs w:val="28"/>
        </w:rPr>
        <w:t xml:space="preserve">Беседа: «Сравнительный анализ правового статуса членов Совета Федерации и депутатов Государственной Думы». Сообщения: «Сравнение органов государственной власти РФ и зарубежных стран (страна по выбору учащегося)». Круглый стол «Органы государственной </w:t>
      </w:r>
      <w:r w:rsidR="009651AA">
        <w:rPr>
          <w:sz w:val="28"/>
          <w:szCs w:val="28"/>
        </w:rPr>
        <w:t>власти стран Европы</w:t>
      </w:r>
      <w:r w:rsidR="009D7BB9" w:rsidRPr="009D7BB9">
        <w:rPr>
          <w:sz w:val="28"/>
          <w:szCs w:val="28"/>
        </w:rPr>
        <w:t>»</w:t>
      </w:r>
      <w:r w:rsidR="009651AA">
        <w:rPr>
          <w:sz w:val="28"/>
          <w:szCs w:val="28"/>
        </w:rPr>
        <w:t>.</w:t>
      </w:r>
    </w:p>
    <w:p w14:paraId="3D143766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 xml:space="preserve">Тема </w:t>
      </w:r>
      <w:proofErr w:type="gramStart"/>
      <w:r w:rsidR="009D7BB9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 xml:space="preserve">5 </w:t>
      </w:r>
      <w:r w:rsidR="009D7BB9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>Правительство</w:t>
      </w:r>
      <w:proofErr w:type="gramEnd"/>
      <w:r w:rsidRPr="00555AFF">
        <w:rPr>
          <w:b/>
          <w:bCs/>
          <w:sz w:val="28"/>
          <w:szCs w:val="28"/>
        </w:rPr>
        <w:t xml:space="preserve"> Российской Федерации</w:t>
      </w:r>
    </w:p>
    <w:p w14:paraId="4B9E0637" w14:textId="77777777" w:rsidR="009D7BB9" w:rsidRP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Конституционно-правовой статус Правительства Российской Федерации. Формирование, состав и структура Правительства Росси</w:t>
      </w:r>
      <w:r w:rsidR="003B32E3">
        <w:rPr>
          <w:sz w:val="28"/>
          <w:szCs w:val="28"/>
        </w:rPr>
        <w:t>и</w:t>
      </w:r>
      <w:r w:rsidR="00612C35" w:rsidRPr="00555AFF">
        <w:rPr>
          <w:sz w:val="28"/>
          <w:szCs w:val="28"/>
        </w:rPr>
        <w:t xml:space="preserve">. </w:t>
      </w:r>
      <w:r w:rsidR="00F97072" w:rsidRPr="009D7BB9">
        <w:rPr>
          <w:sz w:val="28"/>
          <w:szCs w:val="28"/>
        </w:rPr>
        <w:t>П</w:t>
      </w:r>
      <w:r w:rsidR="00612C35" w:rsidRPr="009D7BB9">
        <w:rPr>
          <w:sz w:val="28"/>
          <w:szCs w:val="28"/>
        </w:rPr>
        <w:t>олномочия Правительства</w:t>
      </w:r>
      <w:r w:rsidR="00F97072" w:rsidRPr="009D7BB9">
        <w:rPr>
          <w:sz w:val="28"/>
          <w:szCs w:val="28"/>
        </w:rPr>
        <w:t xml:space="preserve">. </w:t>
      </w:r>
      <w:r w:rsidR="00612C35" w:rsidRPr="009D7BB9">
        <w:rPr>
          <w:sz w:val="28"/>
          <w:szCs w:val="28"/>
        </w:rPr>
        <w:t>П</w:t>
      </w:r>
      <w:r w:rsidR="00F97072" w:rsidRPr="009D7BB9">
        <w:rPr>
          <w:sz w:val="28"/>
          <w:szCs w:val="28"/>
        </w:rPr>
        <w:t>равовые акты Правительства Р</w:t>
      </w:r>
      <w:r w:rsidR="00612C35" w:rsidRPr="009D7BB9">
        <w:rPr>
          <w:sz w:val="28"/>
          <w:szCs w:val="28"/>
        </w:rPr>
        <w:t>Ф</w:t>
      </w:r>
    </w:p>
    <w:p w14:paraId="086154BC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6A5D10">
        <w:rPr>
          <w:sz w:val="28"/>
          <w:szCs w:val="28"/>
        </w:rPr>
        <w:t>Р</w:t>
      </w:r>
      <w:r w:rsidRPr="009D7BB9">
        <w:rPr>
          <w:sz w:val="28"/>
          <w:szCs w:val="28"/>
        </w:rPr>
        <w:t>абота с документами: «Изучение структуры правовых актов Правительства РФ».</w:t>
      </w:r>
    </w:p>
    <w:p w14:paraId="18FC613A" w14:textId="77777777" w:rsidR="00612C35" w:rsidRPr="00555AFF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Тема 4</w:t>
      </w:r>
      <w:r w:rsidR="00612C35"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6</w:t>
      </w:r>
      <w:r w:rsidR="00612C35" w:rsidRPr="00555AFF">
        <w:rPr>
          <w:b/>
          <w:bCs/>
          <w:sz w:val="28"/>
          <w:szCs w:val="28"/>
        </w:rPr>
        <w:t xml:space="preserve"> </w:t>
      </w:r>
      <w:r w:rsidR="00E74D8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новы с</w:t>
      </w:r>
      <w:r w:rsidR="00876A80">
        <w:rPr>
          <w:b/>
          <w:bCs/>
          <w:sz w:val="28"/>
          <w:szCs w:val="28"/>
        </w:rPr>
        <w:t>удебн</w:t>
      </w:r>
      <w:r>
        <w:rPr>
          <w:b/>
          <w:bCs/>
          <w:sz w:val="28"/>
          <w:szCs w:val="28"/>
        </w:rPr>
        <w:t>ой</w:t>
      </w:r>
      <w:r w:rsidR="00876A80">
        <w:rPr>
          <w:b/>
          <w:bCs/>
          <w:sz w:val="28"/>
          <w:szCs w:val="28"/>
        </w:rPr>
        <w:t xml:space="preserve"> власт</w:t>
      </w:r>
      <w:r>
        <w:rPr>
          <w:b/>
          <w:bCs/>
          <w:sz w:val="28"/>
          <w:szCs w:val="28"/>
        </w:rPr>
        <w:t>и</w:t>
      </w:r>
      <w:r w:rsidR="00612C35" w:rsidRPr="00555AFF">
        <w:rPr>
          <w:b/>
          <w:bCs/>
          <w:sz w:val="28"/>
          <w:szCs w:val="28"/>
        </w:rPr>
        <w:t xml:space="preserve"> РФ</w:t>
      </w:r>
    </w:p>
    <w:p w14:paraId="252AB900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Судебная власть в системе разделения властей. Судебная система РФ. Высшие суды РФ: Конституционный Суд </w:t>
      </w:r>
      <w:proofErr w:type="gramStart"/>
      <w:r w:rsidR="00612C35" w:rsidRPr="00555AFF">
        <w:rPr>
          <w:sz w:val="28"/>
          <w:szCs w:val="28"/>
        </w:rPr>
        <w:t xml:space="preserve">РФ, </w:t>
      </w:r>
      <w:r w:rsidR="00E74D8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Высший</w:t>
      </w:r>
      <w:proofErr w:type="gramEnd"/>
      <w:r w:rsidR="00612C35" w:rsidRPr="00555AFF">
        <w:rPr>
          <w:sz w:val="28"/>
          <w:szCs w:val="28"/>
        </w:rPr>
        <w:t xml:space="preserve"> Арбитражный суд РФ, Верховный Суд. </w:t>
      </w:r>
      <w:r w:rsidR="00612C35">
        <w:rPr>
          <w:sz w:val="28"/>
          <w:szCs w:val="28"/>
        </w:rPr>
        <w:t>Суды субъектов РФ</w:t>
      </w:r>
      <w:r w:rsidR="00612C35" w:rsidRPr="00555AFF">
        <w:rPr>
          <w:sz w:val="28"/>
          <w:szCs w:val="28"/>
        </w:rPr>
        <w:t xml:space="preserve">. Презумпция невиновности. Право на квалифицированную </w:t>
      </w:r>
      <w:r w:rsidR="00E74D83">
        <w:rPr>
          <w:sz w:val="28"/>
          <w:szCs w:val="28"/>
        </w:rPr>
        <w:t xml:space="preserve">юридическую </w:t>
      </w:r>
      <w:r w:rsidR="00612C35" w:rsidRPr="00555AFF">
        <w:rPr>
          <w:sz w:val="28"/>
          <w:szCs w:val="28"/>
        </w:rPr>
        <w:t>помощь адвоката. Язык судопроизводства.</w:t>
      </w:r>
    </w:p>
    <w:p w14:paraId="7308010D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6A5D10">
        <w:rPr>
          <w:sz w:val="28"/>
          <w:szCs w:val="28"/>
        </w:rPr>
        <w:t>Т</w:t>
      </w:r>
      <w:r>
        <w:rPr>
          <w:sz w:val="28"/>
          <w:szCs w:val="28"/>
        </w:rPr>
        <w:t>ест Суды субъектов РФ, индивидуальные задания.</w:t>
      </w:r>
      <w:r w:rsidR="006A5D10">
        <w:rPr>
          <w:sz w:val="28"/>
          <w:szCs w:val="28"/>
        </w:rPr>
        <w:t xml:space="preserve"> Круглый стол.</w:t>
      </w:r>
      <w:r w:rsidR="004C7FB7">
        <w:rPr>
          <w:sz w:val="28"/>
          <w:szCs w:val="28"/>
        </w:rPr>
        <w:t xml:space="preserve"> Пресс-конференция.</w:t>
      </w:r>
    </w:p>
    <w:p w14:paraId="151D3794" w14:textId="77777777" w:rsidR="009D7BB9" w:rsidRPr="009D7BB9" w:rsidRDefault="00612C35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7BB9">
        <w:rPr>
          <w:b/>
          <w:sz w:val="28"/>
          <w:szCs w:val="28"/>
        </w:rPr>
        <w:t xml:space="preserve"> </w:t>
      </w:r>
      <w:r w:rsidR="009D7BB9" w:rsidRPr="009D7BB9">
        <w:rPr>
          <w:b/>
          <w:sz w:val="28"/>
          <w:szCs w:val="28"/>
        </w:rPr>
        <w:t xml:space="preserve">Модуль 5. </w:t>
      </w:r>
      <w:r w:rsidR="00F35B50">
        <w:rPr>
          <w:b/>
          <w:sz w:val="28"/>
          <w:szCs w:val="28"/>
        </w:rPr>
        <w:t>Избирательная система РФ</w:t>
      </w:r>
    </w:p>
    <w:p w14:paraId="1CE9D2F4" w14:textId="77777777" w:rsidR="00612C35" w:rsidRDefault="00612C35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="009D7BB9">
        <w:rPr>
          <w:b/>
          <w:sz w:val="28"/>
          <w:szCs w:val="28"/>
        </w:rPr>
        <w:t>Тема 5</w:t>
      </w:r>
      <w:r w:rsidRPr="001001EA">
        <w:rPr>
          <w:b/>
          <w:sz w:val="28"/>
          <w:szCs w:val="28"/>
        </w:rPr>
        <w:t>.</w:t>
      </w:r>
      <w:r w:rsidR="009D7BB9">
        <w:rPr>
          <w:b/>
          <w:sz w:val="28"/>
          <w:szCs w:val="28"/>
        </w:rPr>
        <w:t>1</w:t>
      </w:r>
      <w:r w:rsidRPr="001001EA">
        <w:rPr>
          <w:b/>
          <w:sz w:val="28"/>
          <w:szCs w:val="28"/>
        </w:rPr>
        <w:t xml:space="preserve"> </w:t>
      </w:r>
      <w:r w:rsidR="00F35B50">
        <w:rPr>
          <w:b/>
          <w:sz w:val="28"/>
          <w:szCs w:val="28"/>
        </w:rPr>
        <w:t>Понятие и принципы и</w:t>
      </w:r>
      <w:r w:rsidR="00876A80">
        <w:rPr>
          <w:b/>
          <w:sz w:val="28"/>
          <w:szCs w:val="28"/>
        </w:rPr>
        <w:t>збирательно</w:t>
      </w:r>
      <w:r w:rsidR="00F35B50">
        <w:rPr>
          <w:b/>
          <w:sz w:val="28"/>
          <w:szCs w:val="28"/>
        </w:rPr>
        <w:t>го права.</w:t>
      </w:r>
    </w:p>
    <w:p w14:paraId="514E983B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збирательного права, избиратель, система избирательного права. Нормы и принципы избирательного права. Основные принципы избирательного права: всеобщее избирательное право и право на участие</w:t>
      </w:r>
      <w:r w:rsidR="00612C35">
        <w:rPr>
          <w:sz w:val="28"/>
          <w:szCs w:val="28"/>
        </w:rPr>
        <w:t xml:space="preserve"> в</w:t>
      </w:r>
      <w:r w:rsidR="00612C35" w:rsidRPr="00555AFF">
        <w:rPr>
          <w:sz w:val="28"/>
          <w:szCs w:val="28"/>
        </w:rPr>
        <w:t xml:space="preserve"> референдуме; равное избирательное право; прямое избирательное право; тайное голосование; обязательность и периодичность выборов; открытость и гласность в деятельности избирательных комиссий.</w:t>
      </w:r>
    </w:p>
    <w:p w14:paraId="4F32F51C" w14:textId="77777777" w:rsidR="00A826A2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 w:rsidRPr="009D7BB9">
        <w:t xml:space="preserve"> </w:t>
      </w:r>
      <w:r w:rsidR="006A5D10">
        <w:t>Д</w:t>
      </w:r>
      <w:r w:rsidRPr="009D7BB9">
        <w:rPr>
          <w:sz w:val="28"/>
          <w:szCs w:val="28"/>
        </w:rPr>
        <w:t>еловая игра «Выборы»</w:t>
      </w:r>
      <w:r w:rsidR="00AC001C">
        <w:rPr>
          <w:sz w:val="28"/>
          <w:szCs w:val="28"/>
        </w:rPr>
        <w:t xml:space="preserve">. </w:t>
      </w:r>
      <w:r w:rsidR="00A826A2">
        <w:rPr>
          <w:sz w:val="28"/>
          <w:szCs w:val="28"/>
        </w:rPr>
        <w:t>Тест «</w:t>
      </w:r>
      <w:r w:rsidR="00A826A2" w:rsidRPr="00A826A2">
        <w:rPr>
          <w:sz w:val="28"/>
          <w:szCs w:val="28"/>
        </w:rPr>
        <w:t>Основные принципы избирательного права</w:t>
      </w:r>
      <w:r w:rsidR="00A826A2">
        <w:rPr>
          <w:sz w:val="28"/>
          <w:szCs w:val="28"/>
        </w:rPr>
        <w:t>».</w:t>
      </w:r>
      <w:r w:rsidR="006A5D10">
        <w:rPr>
          <w:sz w:val="28"/>
          <w:szCs w:val="28"/>
        </w:rPr>
        <w:t xml:space="preserve"> Решение ситуационных задач.</w:t>
      </w:r>
    </w:p>
    <w:p w14:paraId="70F21FAA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proofErr w:type="gramStart"/>
      <w:r w:rsidR="00A826A2">
        <w:rPr>
          <w:b/>
          <w:bCs/>
          <w:sz w:val="28"/>
          <w:szCs w:val="28"/>
        </w:rPr>
        <w:t>5</w:t>
      </w:r>
      <w:r w:rsidRPr="00555AFF">
        <w:rPr>
          <w:b/>
          <w:bCs/>
          <w:sz w:val="28"/>
          <w:szCs w:val="28"/>
        </w:rPr>
        <w:t>.</w:t>
      </w:r>
      <w:r w:rsidR="00A826A2">
        <w:rPr>
          <w:b/>
          <w:bCs/>
          <w:sz w:val="28"/>
          <w:szCs w:val="28"/>
        </w:rPr>
        <w:t xml:space="preserve">2 </w:t>
      </w:r>
      <w:r w:rsidRPr="00555AFF">
        <w:rPr>
          <w:b/>
          <w:bCs/>
          <w:sz w:val="28"/>
          <w:szCs w:val="28"/>
        </w:rPr>
        <w:t xml:space="preserve"> </w:t>
      </w:r>
      <w:r w:rsidR="00F35B50">
        <w:rPr>
          <w:b/>
          <w:bCs/>
          <w:sz w:val="28"/>
          <w:szCs w:val="28"/>
        </w:rPr>
        <w:t>Основные</w:t>
      </w:r>
      <w:proofErr w:type="gramEnd"/>
      <w:r w:rsidR="00F35B50">
        <w:rPr>
          <w:b/>
          <w:bCs/>
          <w:sz w:val="28"/>
          <w:szCs w:val="28"/>
        </w:rPr>
        <w:t xml:space="preserve"> типы и</w:t>
      </w:r>
      <w:r w:rsidRPr="00555AFF">
        <w:rPr>
          <w:b/>
          <w:bCs/>
          <w:sz w:val="28"/>
          <w:szCs w:val="28"/>
        </w:rPr>
        <w:t>збирательн</w:t>
      </w:r>
      <w:r w:rsidR="00F35B50">
        <w:rPr>
          <w:b/>
          <w:bCs/>
          <w:sz w:val="28"/>
          <w:szCs w:val="28"/>
        </w:rPr>
        <w:t>ых</w:t>
      </w:r>
      <w:r w:rsidRPr="00555AFF">
        <w:rPr>
          <w:b/>
          <w:bCs/>
          <w:sz w:val="28"/>
          <w:szCs w:val="28"/>
        </w:rPr>
        <w:t xml:space="preserve"> систем</w:t>
      </w:r>
      <w:r w:rsidR="00F35B50">
        <w:rPr>
          <w:b/>
          <w:bCs/>
          <w:sz w:val="28"/>
          <w:szCs w:val="28"/>
        </w:rPr>
        <w:t>.</w:t>
      </w:r>
    </w:p>
    <w:p w14:paraId="13B5BD90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збирательной системы. Основные типы избирательных систем. Мажоритарная система</w:t>
      </w:r>
      <w:r w:rsidR="009641BC">
        <w:rPr>
          <w:sz w:val="28"/>
          <w:szCs w:val="28"/>
        </w:rPr>
        <w:t>, м</w:t>
      </w:r>
      <w:r w:rsidR="00612C35" w:rsidRPr="00555AFF">
        <w:rPr>
          <w:sz w:val="28"/>
          <w:szCs w:val="28"/>
        </w:rPr>
        <w:t>етодика пропорционального распределения депутатских мандатов по результатам выборов депутатов Гос</w:t>
      </w:r>
      <w:r w:rsidR="006A5D10">
        <w:rPr>
          <w:sz w:val="28"/>
          <w:szCs w:val="28"/>
        </w:rPr>
        <w:t xml:space="preserve">ударственной </w:t>
      </w:r>
      <w:r w:rsidR="00612C35" w:rsidRPr="00555AFF">
        <w:rPr>
          <w:sz w:val="28"/>
          <w:szCs w:val="28"/>
        </w:rPr>
        <w:t>Думы Федерального Собрания Российской Федерации. Субъекты избирательного права.</w:t>
      </w:r>
    </w:p>
    <w:p w14:paraId="3E35FA14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135DCA">
        <w:rPr>
          <w:sz w:val="28"/>
          <w:szCs w:val="28"/>
        </w:rPr>
        <w:t>Р</w:t>
      </w:r>
      <w:r w:rsidRPr="00A826A2">
        <w:rPr>
          <w:sz w:val="28"/>
          <w:szCs w:val="28"/>
        </w:rPr>
        <w:t>абота с документами: анализ законодательства в сфере избирательного права.</w:t>
      </w:r>
    </w:p>
    <w:p w14:paraId="37C7B705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proofErr w:type="gramStart"/>
      <w:r w:rsidR="00A826A2">
        <w:rPr>
          <w:b/>
          <w:bCs/>
          <w:sz w:val="28"/>
          <w:szCs w:val="28"/>
        </w:rPr>
        <w:t>5</w:t>
      </w:r>
      <w:r w:rsidRPr="00555AFF">
        <w:rPr>
          <w:b/>
          <w:bCs/>
          <w:sz w:val="28"/>
          <w:szCs w:val="28"/>
        </w:rPr>
        <w:t>.</w:t>
      </w:r>
      <w:r w:rsidR="00A826A2">
        <w:rPr>
          <w:b/>
          <w:bCs/>
          <w:sz w:val="28"/>
          <w:szCs w:val="28"/>
        </w:rPr>
        <w:t xml:space="preserve">3 </w:t>
      </w:r>
      <w:r w:rsidRPr="00555AFF">
        <w:rPr>
          <w:b/>
          <w:bCs/>
          <w:sz w:val="28"/>
          <w:szCs w:val="28"/>
        </w:rPr>
        <w:t xml:space="preserve"> Избирательный</w:t>
      </w:r>
      <w:proofErr w:type="gramEnd"/>
      <w:r w:rsidRPr="00555AFF">
        <w:rPr>
          <w:b/>
          <w:bCs/>
          <w:sz w:val="28"/>
          <w:szCs w:val="28"/>
        </w:rPr>
        <w:t xml:space="preserve"> процесс</w:t>
      </w:r>
    </w:p>
    <w:p w14:paraId="03C507EC" w14:textId="77777777" w:rsidR="004C710F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Назначение выборов. Референдум. Избирательная комиссия. Составление списков избирателей, участников референдума. Выдвижение кандидатов. Статус кандидатов. Голосование. Избирательный бюллетень. Информационные стенды в участковых избирательных комиссиях. Голосование по открепительным удостоверениям.</w:t>
      </w:r>
    </w:p>
    <w:p w14:paraId="38CD98B0" w14:textId="77777777" w:rsidR="00612C35" w:rsidRDefault="00612C35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5AFF">
        <w:rPr>
          <w:sz w:val="28"/>
          <w:szCs w:val="28"/>
        </w:rPr>
        <w:t>Обработка и установление итогов голосования в избирательных комиссиях</w:t>
      </w:r>
      <w:r w:rsidR="009641BC">
        <w:rPr>
          <w:sz w:val="28"/>
          <w:szCs w:val="28"/>
        </w:rPr>
        <w:t xml:space="preserve">. </w:t>
      </w:r>
      <w:r w:rsidRPr="00555AFF">
        <w:rPr>
          <w:sz w:val="28"/>
          <w:szCs w:val="28"/>
        </w:rPr>
        <w:t>Определение ре</w:t>
      </w:r>
      <w:r w:rsidR="009641BC">
        <w:rPr>
          <w:sz w:val="28"/>
          <w:szCs w:val="28"/>
        </w:rPr>
        <w:t xml:space="preserve">зультатов выборов (референдума). </w:t>
      </w:r>
      <w:r w:rsidRPr="00555AFF">
        <w:rPr>
          <w:sz w:val="28"/>
          <w:szCs w:val="28"/>
        </w:rPr>
        <w:t>Повторное голосование, повторные выборы, дополнительные выборы. Опубликование (обнародование) итогов голосования и результатов выборов (референдума).</w:t>
      </w:r>
      <w:r w:rsidR="00014C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       </w:t>
      </w:r>
      <w:r w:rsidRPr="00014C79">
        <w:rPr>
          <w:bCs/>
          <w:sz w:val="28"/>
          <w:szCs w:val="28"/>
        </w:rPr>
        <w:t>Юридическая ответственность за нарушение норм избирательного права</w:t>
      </w:r>
      <w:r w:rsidR="00A826A2">
        <w:rPr>
          <w:bCs/>
          <w:sz w:val="28"/>
          <w:szCs w:val="28"/>
        </w:rPr>
        <w:t>.</w:t>
      </w:r>
    </w:p>
    <w:p w14:paraId="42677B5E" w14:textId="77777777" w:rsidR="00A826A2" w:rsidRPr="00014C79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bCs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: </w:t>
      </w:r>
      <w:r w:rsidR="00135DCA">
        <w:rPr>
          <w:bCs/>
          <w:sz w:val="28"/>
          <w:szCs w:val="28"/>
        </w:rPr>
        <w:t>И</w:t>
      </w:r>
      <w:r w:rsidRPr="00A826A2">
        <w:rPr>
          <w:bCs/>
          <w:sz w:val="28"/>
          <w:szCs w:val="28"/>
        </w:rPr>
        <w:t>зготовление</w:t>
      </w:r>
      <w:r>
        <w:rPr>
          <w:bCs/>
          <w:sz w:val="28"/>
          <w:szCs w:val="28"/>
        </w:rPr>
        <w:t xml:space="preserve"> и </w:t>
      </w:r>
      <w:r w:rsidR="00B822FE">
        <w:rPr>
          <w:bCs/>
          <w:sz w:val="28"/>
          <w:szCs w:val="28"/>
        </w:rPr>
        <w:t xml:space="preserve">презентация </w:t>
      </w:r>
      <w:r w:rsidR="00B822FE" w:rsidRPr="00A826A2">
        <w:rPr>
          <w:bCs/>
          <w:sz w:val="28"/>
          <w:szCs w:val="28"/>
        </w:rPr>
        <w:t>агитационных</w:t>
      </w:r>
      <w:r w:rsidRPr="00A826A2">
        <w:rPr>
          <w:bCs/>
          <w:sz w:val="28"/>
          <w:szCs w:val="28"/>
        </w:rPr>
        <w:t xml:space="preserve"> листовок</w:t>
      </w:r>
      <w:r>
        <w:rPr>
          <w:bCs/>
          <w:sz w:val="28"/>
          <w:szCs w:val="28"/>
        </w:rPr>
        <w:t>.</w:t>
      </w:r>
      <w:r w:rsidRPr="00A826A2">
        <w:t xml:space="preserve"> </w:t>
      </w:r>
      <w:r>
        <w:rPr>
          <w:bCs/>
          <w:sz w:val="28"/>
          <w:szCs w:val="28"/>
        </w:rPr>
        <w:t>Бе</w:t>
      </w:r>
      <w:r w:rsidRPr="00A826A2">
        <w:rPr>
          <w:bCs/>
          <w:sz w:val="28"/>
          <w:szCs w:val="28"/>
        </w:rPr>
        <w:t>седа: «Анализ полномочий окружных и участковых избирательных комиссий».</w:t>
      </w:r>
      <w:r w:rsidRPr="00A826A2">
        <w:t xml:space="preserve"> </w:t>
      </w:r>
      <w:r>
        <w:rPr>
          <w:bCs/>
          <w:sz w:val="28"/>
          <w:szCs w:val="28"/>
        </w:rPr>
        <w:t>С</w:t>
      </w:r>
      <w:r w:rsidRPr="00A826A2">
        <w:rPr>
          <w:bCs/>
          <w:sz w:val="28"/>
          <w:szCs w:val="28"/>
        </w:rPr>
        <w:t>еминар: «Административная ответственность за нарушение норм избирательного права: классификация объектов правонарушения, субъекты правонарушений, виды административных правонарушений».</w:t>
      </w:r>
      <w:r w:rsidRPr="00A826A2">
        <w:t xml:space="preserve"> </w:t>
      </w:r>
      <w:r>
        <w:rPr>
          <w:bCs/>
          <w:sz w:val="28"/>
          <w:szCs w:val="28"/>
        </w:rPr>
        <w:t>Р</w:t>
      </w:r>
      <w:r w:rsidRPr="00A826A2">
        <w:rPr>
          <w:bCs/>
          <w:sz w:val="28"/>
          <w:szCs w:val="28"/>
        </w:rPr>
        <w:t>абота с законодательством РФ: определение состава преступления на примере конкретной нормы права.</w:t>
      </w:r>
    </w:p>
    <w:p w14:paraId="16F4A06A" w14:textId="77777777" w:rsidR="00A826A2" w:rsidRDefault="00A826A2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26A2">
        <w:rPr>
          <w:b/>
          <w:sz w:val="28"/>
          <w:szCs w:val="28"/>
        </w:rPr>
        <w:t>Модуль 6.</w:t>
      </w:r>
      <w:r>
        <w:rPr>
          <w:b/>
          <w:sz w:val="28"/>
          <w:szCs w:val="28"/>
        </w:rPr>
        <w:t xml:space="preserve"> </w:t>
      </w:r>
      <w:r w:rsidRPr="00A826A2">
        <w:rPr>
          <w:b/>
          <w:sz w:val="28"/>
          <w:szCs w:val="28"/>
        </w:rPr>
        <w:t>Гражданское право</w:t>
      </w:r>
    </w:p>
    <w:p w14:paraId="41BABF20" w14:textId="77777777" w:rsidR="00612C35" w:rsidRDefault="00A826A2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C710F">
        <w:rPr>
          <w:b/>
          <w:sz w:val="28"/>
          <w:szCs w:val="28"/>
        </w:rPr>
        <w:t>6</w:t>
      </w:r>
      <w:r w:rsidR="004C710F" w:rsidRPr="001001EA">
        <w:rPr>
          <w:b/>
          <w:sz w:val="28"/>
          <w:szCs w:val="28"/>
        </w:rPr>
        <w:t>.</w:t>
      </w:r>
      <w:r w:rsidR="004C710F">
        <w:rPr>
          <w:b/>
          <w:sz w:val="28"/>
          <w:szCs w:val="28"/>
        </w:rPr>
        <w:t>1 Гражданские</w:t>
      </w:r>
      <w:r w:rsidR="00612C35" w:rsidRPr="001001EA">
        <w:rPr>
          <w:b/>
          <w:sz w:val="28"/>
          <w:szCs w:val="28"/>
        </w:rPr>
        <w:t xml:space="preserve"> правоотношения</w:t>
      </w:r>
    </w:p>
    <w:p w14:paraId="34430671" w14:textId="77777777" w:rsidR="00AA4598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 значение гражданского права. Отношения, регулируемые гражданским правом. Источники гражданского права. Структура Гражданского кодекса РФ. Гражданские правоотношения.</w:t>
      </w:r>
      <w:r w:rsidR="00612C35">
        <w:rPr>
          <w:sz w:val="28"/>
          <w:szCs w:val="28"/>
        </w:rPr>
        <w:t xml:space="preserve"> Виды гражданских правоотношений. </w:t>
      </w:r>
    </w:p>
    <w:p w14:paraId="0A5AF266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A826A2">
        <w:rPr>
          <w:sz w:val="28"/>
          <w:szCs w:val="28"/>
        </w:rPr>
        <w:t>семинар: подборка материалов по теме: «Гражданские правоотношения» для обсуждения.</w:t>
      </w:r>
    </w:p>
    <w:p w14:paraId="5E11E242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A826A2">
        <w:rPr>
          <w:b/>
          <w:bCs/>
          <w:sz w:val="28"/>
          <w:szCs w:val="28"/>
        </w:rPr>
        <w:t>6.2</w:t>
      </w:r>
      <w:r w:rsidRPr="00555AFF">
        <w:rPr>
          <w:b/>
          <w:bCs/>
          <w:sz w:val="28"/>
          <w:szCs w:val="28"/>
        </w:rPr>
        <w:t>. Субъекты гражданских правоотношений</w:t>
      </w:r>
    </w:p>
    <w:p w14:paraId="6F21E872" w14:textId="77777777" w:rsidR="00AA4598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Субъекты гражданских правоотношений. Правоспособность и дееспособность.</w:t>
      </w:r>
      <w:r w:rsidR="00AA4598">
        <w:rPr>
          <w:sz w:val="28"/>
          <w:szCs w:val="28"/>
        </w:rPr>
        <w:t xml:space="preserve"> Физические лица и юр</w:t>
      </w:r>
      <w:r w:rsidR="00612C35" w:rsidRPr="00555AFF">
        <w:rPr>
          <w:sz w:val="28"/>
          <w:szCs w:val="28"/>
        </w:rPr>
        <w:t>идические лица</w:t>
      </w:r>
      <w:r w:rsidR="00612C35">
        <w:rPr>
          <w:sz w:val="28"/>
          <w:szCs w:val="28"/>
        </w:rPr>
        <w:t>: понятие, виды, правовой статус.</w:t>
      </w:r>
      <w:r w:rsidR="00AA4598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 Объекты гражданских прав</w:t>
      </w:r>
      <w:r w:rsidR="00AA4598">
        <w:rPr>
          <w:sz w:val="28"/>
          <w:szCs w:val="28"/>
        </w:rPr>
        <w:t>оотношений</w:t>
      </w:r>
      <w:r w:rsidR="00612C35" w:rsidRPr="00555AFF">
        <w:rPr>
          <w:sz w:val="28"/>
          <w:szCs w:val="28"/>
        </w:rPr>
        <w:t xml:space="preserve">. Защита гражданских прав. </w:t>
      </w:r>
    </w:p>
    <w:p w14:paraId="02DF61E4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135DCA">
        <w:rPr>
          <w:sz w:val="28"/>
          <w:szCs w:val="28"/>
        </w:rPr>
        <w:t>С</w:t>
      </w:r>
      <w:r w:rsidRPr="00A826A2">
        <w:rPr>
          <w:sz w:val="28"/>
          <w:szCs w:val="28"/>
        </w:rPr>
        <w:t>еминар-беседа: «Ограничение дееспособности».</w:t>
      </w:r>
      <w:r w:rsidRPr="00A826A2">
        <w:t xml:space="preserve"> </w:t>
      </w:r>
      <w:r w:rsidRPr="00A826A2">
        <w:rPr>
          <w:sz w:val="28"/>
          <w:szCs w:val="28"/>
        </w:rPr>
        <w:t>игра: «Образование юридического лица».</w:t>
      </w:r>
      <w:r w:rsidRPr="00A826A2">
        <w:t xml:space="preserve"> </w:t>
      </w:r>
      <w:r>
        <w:rPr>
          <w:sz w:val="28"/>
          <w:szCs w:val="28"/>
        </w:rPr>
        <w:t>С</w:t>
      </w:r>
      <w:r w:rsidRPr="00A826A2">
        <w:rPr>
          <w:sz w:val="28"/>
          <w:szCs w:val="28"/>
        </w:rPr>
        <w:t>еминар: «объекты гражданских прав».</w:t>
      </w:r>
      <w:r w:rsidRPr="00A826A2">
        <w:t xml:space="preserve"> </w:t>
      </w:r>
      <w:r w:rsidRPr="00A826A2">
        <w:rPr>
          <w:sz w:val="28"/>
          <w:szCs w:val="28"/>
        </w:rPr>
        <w:t>сообщение: «Государство как субъект гражданских правоотношений».</w:t>
      </w:r>
    </w:p>
    <w:p w14:paraId="4EBB20B3" w14:textId="77777777" w:rsidR="00612C35" w:rsidRPr="00555AFF" w:rsidRDefault="00AA4598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A826A2">
        <w:rPr>
          <w:b/>
          <w:bCs/>
          <w:sz w:val="28"/>
          <w:szCs w:val="28"/>
        </w:rPr>
        <w:t>6</w:t>
      </w:r>
      <w:r w:rsidR="00612C35" w:rsidRPr="00555AFF">
        <w:rPr>
          <w:b/>
          <w:bCs/>
          <w:sz w:val="28"/>
          <w:szCs w:val="28"/>
        </w:rPr>
        <w:t>.</w:t>
      </w:r>
      <w:r w:rsidR="00A826A2">
        <w:rPr>
          <w:b/>
          <w:bCs/>
          <w:sz w:val="28"/>
          <w:szCs w:val="28"/>
        </w:rPr>
        <w:t>3</w:t>
      </w:r>
      <w:r w:rsidR="00612C35" w:rsidRPr="00555AFF">
        <w:rPr>
          <w:b/>
          <w:bCs/>
          <w:sz w:val="28"/>
          <w:szCs w:val="28"/>
        </w:rPr>
        <w:t xml:space="preserve"> Право собственности</w:t>
      </w:r>
    </w:p>
    <w:p w14:paraId="7BE247B2" w14:textId="77777777" w:rsidR="008773D6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права собственности. Виды собственности. </w:t>
      </w:r>
      <w:r w:rsidR="00612C35">
        <w:rPr>
          <w:sz w:val="28"/>
          <w:szCs w:val="28"/>
        </w:rPr>
        <w:t xml:space="preserve">Содержание права собственности. </w:t>
      </w:r>
      <w:r w:rsidR="00612C35" w:rsidRPr="00555AFF">
        <w:rPr>
          <w:sz w:val="28"/>
          <w:szCs w:val="28"/>
        </w:rPr>
        <w:t>Защита права собственности. Формы собственности. Прекращение и приобретение права собственности. Гражданская правоспособность и дееспособность. Обязательственное право.</w:t>
      </w:r>
    </w:p>
    <w:p w14:paraId="32E5723F" w14:textId="77777777" w:rsidR="00612C35" w:rsidRDefault="008773D6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63D77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135DCA">
        <w:rPr>
          <w:sz w:val="28"/>
          <w:szCs w:val="28"/>
        </w:rPr>
        <w:t>П</w:t>
      </w:r>
      <w:r w:rsidR="00C63D77" w:rsidRPr="00C63D77">
        <w:rPr>
          <w:sz w:val="28"/>
          <w:szCs w:val="28"/>
        </w:rPr>
        <w:t>ресс – конференция с представителями органов государственной власти: «Наши права: право на благоприятную окружающую природную среду».</w:t>
      </w:r>
      <w:r w:rsidR="00C63D77" w:rsidRPr="00C63D77">
        <w:t xml:space="preserve"> </w:t>
      </w:r>
      <w:r w:rsidR="00135DCA">
        <w:rPr>
          <w:sz w:val="28"/>
          <w:szCs w:val="28"/>
        </w:rPr>
        <w:t>Т</w:t>
      </w:r>
      <w:r w:rsidR="00C63D77" w:rsidRPr="00C63D77">
        <w:rPr>
          <w:sz w:val="28"/>
          <w:szCs w:val="28"/>
        </w:rPr>
        <w:t>ест: «Гражданское право и право собственности».</w:t>
      </w:r>
      <w:r w:rsidR="00612C35" w:rsidRPr="00555AFF">
        <w:rPr>
          <w:sz w:val="28"/>
          <w:szCs w:val="28"/>
        </w:rPr>
        <w:br/>
        <w:t xml:space="preserve">        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C63D77">
        <w:rPr>
          <w:b/>
          <w:bCs/>
          <w:sz w:val="28"/>
          <w:szCs w:val="28"/>
        </w:rPr>
        <w:t>6</w:t>
      </w:r>
      <w:r w:rsidR="00AA4598">
        <w:rPr>
          <w:b/>
          <w:bCs/>
          <w:sz w:val="28"/>
          <w:szCs w:val="28"/>
        </w:rPr>
        <w:t>.</w:t>
      </w:r>
      <w:r w:rsidR="00C63D77">
        <w:rPr>
          <w:b/>
          <w:bCs/>
          <w:sz w:val="28"/>
          <w:szCs w:val="28"/>
        </w:rPr>
        <w:t>4</w:t>
      </w:r>
      <w:r w:rsidR="00612C35" w:rsidRPr="00555AFF">
        <w:rPr>
          <w:b/>
          <w:bCs/>
          <w:sz w:val="28"/>
          <w:szCs w:val="28"/>
        </w:rPr>
        <w:t xml:space="preserve"> Гражданско-правовые сделки. Гражданско-правовая ответственность.</w:t>
      </w:r>
    </w:p>
    <w:p w14:paraId="275CBB06" w14:textId="77777777" w:rsidR="00C63D77" w:rsidRDefault="003C2449" w:rsidP="00250A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63D77" w:rsidRPr="00C63D77">
        <w:rPr>
          <w:b/>
          <w:sz w:val="28"/>
          <w:szCs w:val="28"/>
        </w:rPr>
        <w:t>Теория:</w:t>
      </w:r>
      <w:r w:rsidR="00C63D77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и виды сделок. Формы сделок. </w:t>
      </w:r>
      <w:r w:rsidR="00612C35">
        <w:rPr>
          <w:sz w:val="28"/>
          <w:szCs w:val="28"/>
        </w:rPr>
        <w:t>Понятие действительности сделки</w:t>
      </w:r>
      <w:r w:rsidR="00612C35" w:rsidRPr="00555AFF">
        <w:rPr>
          <w:sz w:val="28"/>
          <w:szCs w:val="28"/>
        </w:rPr>
        <w:t>. Понятие договора. Виды договоров. Содержание договора. Порядок заключения, изменения и прекращения договора. Виды договоров. Договор купли-продажи. Договор мены. Договор дарения. Договор аренды. Договор подряда. Договор займа. Ответственность за нарушение</w:t>
      </w:r>
      <w:r w:rsidR="00AA4598">
        <w:rPr>
          <w:sz w:val="28"/>
          <w:szCs w:val="28"/>
        </w:rPr>
        <w:t xml:space="preserve"> условий</w:t>
      </w:r>
      <w:r w:rsidR="00612C35" w:rsidRPr="00555AFF">
        <w:rPr>
          <w:sz w:val="28"/>
          <w:szCs w:val="28"/>
        </w:rPr>
        <w:t xml:space="preserve"> договора. Страхование.</w:t>
      </w:r>
      <w:r w:rsidR="00E6222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Гражданские права несовершеннолетних.</w:t>
      </w:r>
      <w:r w:rsidR="00250AF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 Дееспособность несовершеннолетних. Эмансипация. Защита материальных и нематериальных прав. Причинение и возмещение вреда.</w:t>
      </w:r>
    </w:p>
    <w:p w14:paraId="2B7F8A61" w14:textId="77777777" w:rsidR="00C63D77" w:rsidRDefault="00C63D77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C63D77">
        <w:rPr>
          <w:b/>
          <w:sz w:val="28"/>
          <w:szCs w:val="28"/>
        </w:rPr>
        <w:t>Практика:</w:t>
      </w:r>
      <w:r w:rsidRPr="00C63D77">
        <w:t xml:space="preserve"> </w:t>
      </w:r>
      <w:r w:rsidR="00250AF3">
        <w:t>Б</w:t>
      </w:r>
      <w:r w:rsidR="00250AF3">
        <w:rPr>
          <w:sz w:val="28"/>
          <w:szCs w:val="28"/>
        </w:rPr>
        <w:t xml:space="preserve">еседа по теме </w:t>
      </w:r>
      <w:r w:rsidRPr="00C63D77">
        <w:rPr>
          <w:sz w:val="28"/>
          <w:szCs w:val="28"/>
        </w:rPr>
        <w:t>норм</w:t>
      </w:r>
      <w:r w:rsidR="00250AF3">
        <w:rPr>
          <w:sz w:val="28"/>
          <w:szCs w:val="28"/>
        </w:rPr>
        <w:t>ы</w:t>
      </w:r>
      <w:r w:rsidRPr="00C63D77">
        <w:rPr>
          <w:sz w:val="28"/>
          <w:szCs w:val="28"/>
        </w:rPr>
        <w:t xml:space="preserve"> Гражданского кодекса РФ. «Анализ договоров: основные черты сходства и различия»</w:t>
      </w:r>
      <w:r w:rsidR="00250AF3">
        <w:rPr>
          <w:sz w:val="28"/>
          <w:szCs w:val="28"/>
        </w:rPr>
        <w:t>.</w:t>
      </w:r>
      <w:r w:rsidRPr="00C63D77">
        <w:t xml:space="preserve"> </w:t>
      </w:r>
      <w:r>
        <w:rPr>
          <w:sz w:val="28"/>
          <w:szCs w:val="28"/>
        </w:rPr>
        <w:t>Р</w:t>
      </w:r>
      <w:r w:rsidRPr="00C63D77">
        <w:rPr>
          <w:sz w:val="28"/>
          <w:szCs w:val="28"/>
        </w:rPr>
        <w:t xml:space="preserve">ешение правовых </w:t>
      </w:r>
      <w:r>
        <w:rPr>
          <w:sz w:val="28"/>
          <w:szCs w:val="28"/>
        </w:rPr>
        <w:t>кейсов.</w:t>
      </w:r>
      <w:r w:rsidRPr="00C63D77">
        <w:t xml:space="preserve"> </w:t>
      </w:r>
      <w:r w:rsidR="00250AF3">
        <w:t>Круглый стол</w:t>
      </w:r>
      <w:r w:rsidRPr="00C63D77">
        <w:rPr>
          <w:sz w:val="28"/>
          <w:szCs w:val="28"/>
        </w:rPr>
        <w:t>: «Гражданско-правовые сделки с участием несовершеннолетних граждан».</w:t>
      </w:r>
      <w:r w:rsidRPr="00C63D77">
        <w:t xml:space="preserve"> </w:t>
      </w:r>
      <w:r>
        <w:rPr>
          <w:sz w:val="28"/>
          <w:szCs w:val="28"/>
        </w:rPr>
        <w:t>А</w:t>
      </w:r>
      <w:r w:rsidRPr="00C63D77">
        <w:rPr>
          <w:sz w:val="28"/>
          <w:szCs w:val="28"/>
        </w:rPr>
        <w:t>нализ гражданск</w:t>
      </w:r>
      <w:r>
        <w:rPr>
          <w:sz w:val="28"/>
          <w:szCs w:val="28"/>
        </w:rPr>
        <w:t>о-правового договора по выбору у</w:t>
      </w:r>
      <w:r w:rsidRPr="00C63D77">
        <w:rPr>
          <w:sz w:val="28"/>
          <w:szCs w:val="28"/>
        </w:rPr>
        <w:t>чащегося</w:t>
      </w:r>
      <w:r w:rsidR="00E62223">
        <w:rPr>
          <w:sz w:val="28"/>
          <w:szCs w:val="28"/>
        </w:rPr>
        <w:t>.</w:t>
      </w:r>
    </w:p>
    <w:p w14:paraId="56EC83BA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4C710F">
        <w:rPr>
          <w:b/>
          <w:bCs/>
          <w:sz w:val="28"/>
          <w:szCs w:val="28"/>
        </w:rPr>
        <w:t>6</w:t>
      </w:r>
      <w:r w:rsidR="004C710F" w:rsidRPr="00555AFF">
        <w:rPr>
          <w:b/>
          <w:bCs/>
          <w:sz w:val="28"/>
          <w:szCs w:val="28"/>
        </w:rPr>
        <w:t>.</w:t>
      </w:r>
      <w:r w:rsidR="004C710F">
        <w:rPr>
          <w:b/>
          <w:bCs/>
          <w:sz w:val="28"/>
          <w:szCs w:val="28"/>
        </w:rPr>
        <w:t xml:space="preserve">5 </w:t>
      </w:r>
      <w:r w:rsidR="004C710F" w:rsidRPr="00555AFF">
        <w:rPr>
          <w:b/>
          <w:bCs/>
          <w:sz w:val="28"/>
          <w:szCs w:val="28"/>
        </w:rPr>
        <w:t>Наследственное</w:t>
      </w:r>
      <w:r w:rsidRPr="00555AFF">
        <w:rPr>
          <w:b/>
          <w:bCs/>
          <w:sz w:val="28"/>
          <w:szCs w:val="28"/>
        </w:rPr>
        <w:t xml:space="preserve"> право</w:t>
      </w:r>
    </w:p>
    <w:p w14:paraId="4A866444" w14:textId="77777777" w:rsidR="008027AC" w:rsidRPr="00C63D77" w:rsidRDefault="00C63D77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63D77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наследования. Виды наследования: наследование по закону, наследование по завещанию. Обязательная доля. Принятие </w:t>
      </w:r>
      <w:r w:rsidR="00612C35" w:rsidRPr="00C63D77">
        <w:rPr>
          <w:b/>
          <w:sz w:val="28"/>
          <w:szCs w:val="28"/>
        </w:rPr>
        <w:t>наследства. Отказ от права наследования.</w:t>
      </w:r>
    </w:p>
    <w:p w14:paraId="20C15B8C" w14:textId="77777777" w:rsidR="00C63D77" w:rsidRDefault="00C63D77" w:rsidP="003C24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63D77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240D7A">
        <w:rPr>
          <w:sz w:val="28"/>
          <w:szCs w:val="28"/>
        </w:rPr>
        <w:t>С</w:t>
      </w:r>
      <w:r w:rsidRPr="00C63D77">
        <w:rPr>
          <w:sz w:val="28"/>
          <w:szCs w:val="28"/>
        </w:rPr>
        <w:t>оставление гражданск</w:t>
      </w:r>
      <w:r>
        <w:rPr>
          <w:sz w:val="28"/>
          <w:szCs w:val="28"/>
        </w:rPr>
        <w:t>о-правового договора по выбору у</w:t>
      </w:r>
      <w:r w:rsidRPr="00C63D77">
        <w:rPr>
          <w:sz w:val="28"/>
          <w:szCs w:val="28"/>
        </w:rPr>
        <w:t>чащегося. Итоговый тест: «Гражданско-правовые договоры». Составление гражданско-</w:t>
      </w:r>
      <w:r w:rsidR="004C710F" w:rsidRPr="00C63D77">
        <w:rPr>
          <w:sz w:val="28"/>
          <w:szCs w:val="28"/>
        </w:rPr>
        <w:t>правовых договоров</w:t>
      </w:r>
      <w:r w:rsidRPr="00C63D77">
        <w:rPr>
          <w:sz w:val="28"/>
          <w:szCs w:val="28"/>
        </w:rPr>
        <w:t>.</w:t>
      </w:r>
      <w:r w:rsidR="00240D7A">
        <w:rPr>
          <w:sz w:val="28"/>
          <w:szCs w:val="28"/>
        </w:rPr>
        <w:t xml:space="preserve"> </w:t>
      </w:r>
    </w:p>
    <w:p w14:paraId="34E1D158" w14:textId="77777777" w:rsidR="00C63D77" w:rsidRPr="0027759E" w:rsidRDefault="00F35B50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6.6 </w:t>
      </w:r>
      <w:r w:rsidR="00C63D77" w:rsidRPr="0027759E">
        <w:rPr>
          <w:b/>
          <w:sz w:val="28"/>
          <w:szCs w:val="28"/>
        </w:rPr>
        <w:t xml:space="preserve"> Индивидуальные</w:t>
      </w:r>
      <w:proofErr w:type="gramEnd"/>
      <w:r w:rsidR="00C63D77" w:rsidRPr="0027759E">
        <w:rPr>
          <w:b/>
          <w:sz w:val="28"/>
          <w:szCs w:val="28"/>
        </w:rPr>
        <w:t xml:space="preserve"> занятия</w:t>
      </w:r>
    </w:p>
    <w:p w14:paraId="5628DB62" w14:textId="77777777" w:rsidR="0027759E" w:rsidRDefault="00F35B50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7 Итоговое занятие</w:t>
      </w:r>
    </w:p>
    <w:p w14:paraId="78752434" w14:textId="77777777" w:rsidR="00C23D24" w:rsidRDefault="00C23D24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0FAC46B" w14:textId="77777777" w:rsidR="0027759E" w:rsidRPr="00537A35" w:rsidRDefault="0027759E" w:rsidP="00AA16AA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555AFF">
        <w:rPr>
          <w:sz w:val="28"/>
          <w:szCs w:val="28"/>
        </w:rPr>
        <w:t xml:space="preserve">         </w:t>
      </w:r>
      <w:r w:rsidRPr="00537A35">
        <w:rPr>
          <w:rFonts w:eastAsiaTheme="minorEastAsia"/>
          <w:b/>
          <w:sz w:val="28"/>
          <w:szCs w:val="28"/>
        </w:rPr>
        <w:t xml:space="preserve">Содержание учебного плана </w:t>
      </w:r>
      <w:r w:rsidR="00901EB7">
        <w:rPr>
          <w:rFonts w:eastAsiaTheme="minorEastAsia"/>
          <w:b/>
          <w:sz w:val="28"/>
          <w:szCs w:val="28"/>
        </w:rPr>
        <w:t>П</w:t>
      </w:r>
      <w:r w:rsidRPr="00537A35">
        <w:rPr>
          <w:rFonts w:eastAsiaTheme="minorEastAsia"/>
          <w:b/>
          <w:sz w:val="28"/>
          <w:szCs w:val="28"/>
        </w:rPr>
        <w:t>рограммы «</w:t>
      </w:r>
      <w:r>
        <w:rPr>
          <w:rFonts w:eastAsiaTheme="minorEastAsia"/>
          <w:b/>
          <w:sz w:val="28"/>
          <w:szCs w:val="28"/>
        </w:rPr>
        <w:t>Правовой клуб</w:t>
      </w:r>
      <w:r w:rsidRPr="00537A35">
        <w:rPr>
          <w:rFonts w:eastAsiaTheme="minorEastAsia"/>
          <w:b/>
          <w:sz w:val="28"/>
          <w:szCs w:val="28"/>
        </w:rPr>
        <w:t>»</w:t>
      </w:r>
    </w:p>
    <w:p w14:paraId="6F4E1B81" w14:textId="77777777" w:rsidR="0027759E" w:rsidRPr="00537A35" w:rsidRDefault="0027759E" w:rsidP="00AA16AA">
      <w:pPr>
        <w:spacing w:line="360" w:lineRule="auto"/>
        <w:ind w:firstLine="709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</w:t>
      </w:r>
      <w:r w:rsidRPr="00537A35">
        <w:rPr>
          <w:rFonts w:eastAsiaTheme="minorEastAsia"/>
          <w:b/>
          <w:sz w:val="28"/>
          <w:szCs w:val="28"/>
        </w:rPr>
        <w:t xml:space="preserve"> год обучения</w:t>
      </w:r>
    </w:p>
    <w:p w14:paraId="22820D84" w14:textId="77777777" w:rsidR="008027AC" w:rsidRPr="0027759E" w:rsidRDefault="003C2449" w:rsidP="003C244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  <w:shd w:val="clear" w:color="auto" w:fill="FFFFFF" w:themeFill="background1"/>
        </w:rPr>
      </w:pPr>
      <w:r>
        <w:rPr>
          <w:b/>
          <w:color w:val="auto"/>
          <w:sz w:val="28"/>
          <w:szCs w:val="28"/>
        </w:rPr>
        <w:t xml:space="preserve">         </w:t>
      </w:r>
      <w:r w:rsidR="008027AC" w:rsidRPr="0027759E">
        <w:rPr>
          <w:b/>
          <w:color w:val="auto"/>
          <w:sz w:val="28"/>
          <w:szCs w:val="28"/>
        </w:rPr>
        <w:t xml:space="preserve"> </w:t>
      </w:r>
      <w:r w:rsidR="0027759E" w:rsidRPr="0027759E">
        <w:rPr>
          <w:b/>
          <w:color w:val="auto"/>
          <w:sz w:val="28"/>
          <w:szCs w:val="28"/>
        </w:rPr>
        <w:t xml:space="preserve">Модуль 1. </w:t>
      </w:r>
      <w:r w:rsidR="00C23D24">
        <w:rPr>
          <w:b/>
          <w:color w:val="auto"/>
          <w:sz w:val="28"/>
          <w:szCs w:val="28"/>
        </w:rPr>
        <w:t>Налоговое право.</w:t>
      </w:r>
    </w:p>
    <w:p w14:paraId="724D38EC" w14:textId="77777777" w:rsidR="0027759E" w:rsidRPr="0027759E" w:rsidRDefault="0027759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759E">
        <w:rPr>
          <w:b/>
          <w:sz w:val="28"/>
          <w:szCs w:val="28"/>
        </w:rPr>
        <w:t xml:space="preserve">Тема 1.1 </w:t>
      </w:r>
      <w:r w:rsidR="00C23D24">
        <w:rPr>
          <w:b/>
          <w:sz w:val="28"/>
          <w:szCs w:val="28"/>
        </w:rPr>
        <w:t>Вводное занятие. Правила техники безопасности.</w:t>
      </w:r>
    </w:p>
    <w:p w14:paraId="178DA9E0" w14:textId="77777777" w:rsidR="008027AC" w:rsidRDefault="0027759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27759E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27759E">
        <w:rPr>
          <w:sz w:val="28"/>
          <w:szCs w:val="28"/>
        </w:rPr>
        <w:t>Правила техники безопасности: «Профилактика ДТП».</w:t>
      </w:r>
      <w:r>
        <w:rPr>
          <w:sz w:val="28"/>
          <w:szCs w:val="28"/>
        </w:rPr>
        <w:t xml:space="preserve"> </w:t>
      </w:r>
      <w:r w:rsidR="008027AC" w:rsidRPr="00555AFF">
        <w:rPr>
          <w:sz w:val="28"/>
          <w:szCs w:val="28"/>
        </w:rPr>
        <w:t xml:space="preserve">Содержание работы объединения и план занятий на текущий учебный год. Техника безопасности. Общие правила санитарии и гигиены. Правила, действующие в объединении. </w:t>
      </w:r>
    </w:p>
    <w:p w14:paraId="30BABED5" w14:textId="77777777" w:rsidR="00612C35" w:rsidRDefault="0027759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 w:rsidR="00C23D24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 w:rsidR="00612C35" w:rsidRPr="008030E1">
        <w:rPr>
          <w:b/>
          <w:sz w:val="28"/>
          <w:szCs w:val="28"/>
        </w:rPr>
        <w:t xml:space="preserve"> Налогов</w:t>
      </w:r>
      <w:r w:rsidR="008027AC">
        <w:rPr>
          <w:b/>
          <w:sz w:val="28"/>
          <w:szCs w:val="28"/>
        </w:rPr>
        <w:t>ое</w:t>
      </w:r>
      <w:proofErr w:type="gramEnd"/>
      <w:r w:rsidR="008027AC">
        <w:rPr>
          <w:b/>
          <w:sz w:val="28"/>
          <w:szCs w:val="28"/>
        </w:rPr>
        <w:t xml:space="preserve"> право</w:t>
      </w:r>
      <w:r w:rsidR="00612C35" w:rsidRPr="008030E1">
        <w:rPr>
          <w:b/>
          <w:sz w:val="28"/>
          <w:szCs w:val="28"/>
        </w:rPr>
        <w:t>. Аудит</w:t>
      </w:r>
      <w:r w:rsidR="00C23D24">
        <w:rPr>
          <w:b/>
          <w:sz w:val="28"/>
          <w:szCs w:val="28"/>
        </w:rPr>
        <w:t>. Законодательство о налогах.</w:t>
      </w:r>
    </w:p>
    <w:p w14:paraId="0737BDA9" w14:textId="77777777" w:rsidR="0027759E" w:rsidRDefault="0027759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27759E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Налоговое право</w:t>
      </w:r>
      <w:r w:rsidR="00612C35">
        <w:rPr>
          <w:sz w:val="28"/>
          <w:szCs w:val="28"/>
        </w:rPr>
        <w:t xml:space="preserve"> в системе российского права</w:t>
      </w:r>
      <w:r w:rsidR="00612C35" w:rsidRPr="00555AFF">
        <w:rPr>
          <w:sz w:val="28"/>
          <w:szCs w:val="28"/>
        </w:rPr>
        <w:t>.</w:t>
      </w:r>
      <w:r w:rsidR="00612C35">
        <w:rPr>
          <w:sz w:val="28"/>
          <w:szCs w:val="28"/>
        </w:rPr>
        <w:t xml:space="preserve"> Предмет и система налогового права.</w:t>
      </w:r>
      <w:r w:rsidR="00612C35" w:rsidRPr="00555AFF">
        <w:rPr>
          <w:sz w:val="28"/>
          <w:szCs w:val="28"/>
        </w:rPr>
        <w:t xml:space="preserve"> Налоговые органы</w:t>
      </w:r>
      <w:r w:rsidR="00612C35">
        <w:rPr>
          <w:sz w:val="28"/>
          <w:szCs w:val="28"/>
        </w:rPr>
        <w:t xml:space="preserve"> понятие и система</w:t>
      </w:r>
      <w:r w:rsidR="00612C35" w:rsidRPr="00555AFF">
        <w:rPr>
          <w:sz w:val="28"/>
          <w:szCs w:val="28"/>
        </w:rPr>
        <w:t>. Аудит. Понятие</w:t>
      </w:r>
      <w:r w:rsidR="00612C35">
        <w:rPr>
          <w:sz w:val="28"/>
          <w:szCs w:val="28"/>
        </w:rPr>
        <w:t xml:space="preserve"> и виды налогов</w:t>
      </w:r>
      <w:r w:rsidR="00612C35" w:rsidRPr="00555AFF">
        <w:rPr>
          <w:sz w:val="28"/>
          <w:szCs w:val="28"/>
        </w:rPr>
        <w:t>. Обязанности и права налогоплательщика. Субъекты и объекты налоговых правоотношений.</w:t>
      </w:r>
      <w:r w:rsidR="00612C35">
        <w:rPr>
          <w:sz w:val="28"/>
          <w:szCs w:val="28"/>
        </w:rPr>
        <w:t xml:space="preserve"> Налоговые льготы.</w:t>
      </w:r>
    </w:p>
    <w:p w14:paraId="7A733B55" w14:textId="77777777" w:rsidR="00E57943" w:rsidRDefault="0027759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BF096A">
        <w:rPr>
          <w:sz w:val="28"/>
          <w:szCs w:val="28"/>
        </w:rPr>
        <w:t>Б</w:t>
      </w:r>
      <w:r w:rsidRPr="0027759E">
        <w:rPr>
          <w:sz w:val="28"/>
          <w:szCs w:val="28"/>
        </w:rPr>
        <w:t>еседа: «Сравнительный анализ налогового права зарубежных стран».</w:t>
      </w:r>
      <w:r w:rsidRPr="0027759E">
        <w:t xml:space="preserve"> </w:t>
      </w:r>
      <w:r w:rsidR="00FD5533">
        <w:rPr>
          <w:sz w:val="28"/>
          <w:szCs w:val="28"/>
        </w:rPr>
        <w:t>Д</w:t>
      </w:r>
      <w:r w:rsidRPr="0027759E">
        <w:rPr>
          <w:sz w:val="28"/>
          <w:szCs w:val="28"/>
        </w:rPr>
        <w:t xml:space="preserve">еловая игра: «Я </w:t>
      </w:r>
      <w:r w:rsidR="007B126B">
        <w:rPr>
          <w:sz w:val="28"/>
          <w:szCs w:val="28"/>
        </w:rPr>
        <w:t xml:space="preserve">- </w:t>
      </w:r>
      <w:r w:rsidRPr="0027759E">
        <w:rPr>
          <w:sz w:val="28"/>
          <w:szCs w:val="28"/>
        </w:rPr>
        <w:t>аудитор»</w:t>
      </w:r>
      <w:r w:rsidR="007B126B">
        <w:rPr>
          <w:sz w:val="28"/>
          <w:szCs w:val="28"/>
        </w:rPr>
        <w:t>.</w:t>
      </w:r>
      <w:r w:rsidR="007B126B" w:rsidRPr="007B126B">
        <w:t xml:space="preserve"> </w:t>
      </w:r>
      <w:r w:rsidR="007B126B">
        <w:rPr>
          <w:sz w:val="28"/>
          <w:szCs w:val="28"/>
        </w:rPr>
        <w:t>К</w:t>
      </w:r>
      <w:r w:rsidR="007B126B" w:rsidRPr="007B126B">
        <w:rPr>
          <w:sz w:val="28"/>
          <w:szCs w:val="28"/>
        </w:rPr>
        <w:t>руглый стол: «Систематизация налогов РФ в таблице»</w:t>
      </w:r>
      <w:r w:rsidR="007B126B">
        <w:rPr>
          <w:sz w:val="28"/>
          <w:szCs w:val="28"/>
        </w:rPr>
        <w:t>.</w:t>
      </w:r>
      <w:r w:rsidR="007B126B" w:rsidRPr="007B126B">
        <w:t xml:space="preserve"> </w:t>
      </w:r>
      <w:r w:rsidR="007B126B">
        <w:rPr>
          <w:sz w:val="28"/>
          <w:szCs w:val="28"/>
        </w:rPr>
        <w:t>С</w:t>
      </w:r>
      <w:r w:rsidR="007B126B" w:rsidRPr="007B126B">
        <w:rPr>
          <w:sz w:val="28"/>
          <w:szCs w:val="28"/>
        </w:rPr>
        <w:t>еминар: «Правоспособность применительно к системе налогового права РФ».</w:t>
      </w:r>
      <w:r w:rsidR="007B126B" w:rsidRPr="007B126B">
        <w:t xml:space="preserve"> </w:t>
      </w:r>
      <w:r w:rsidR="007B126B">
        <w:rPr>
          <w:sz w:val="28"/>
          <w:szCs w:val="28"/>
        </w:rPr>
        <w:t>С</w:t>
      </w:r>
      <w:r w:rsidR="007B126B" w:rsidRPr="007B126B">
        <w:rPr>
          <w:sz w:val="28"/>
          <w:szCs w:val="28"/>
        </w:rPr>
        <w:t>еминар: «Дееспособность в системе налогового права РФ».</w:t>
      </w:r>
      <w:r w:rsidR="007B126B" w:rsidRPr="007B126B">
        <w:t xml:space="preserve"> </w:t>
      </w:r>
      <w:r w:rsidR="00FD5533">
        <w:t>Б</w:t>
      </w:r>
      <w:r w:rsidR="007B126B" w:rsidRPr="007B126B">
        <w:rPr>
          <w:sz w:val="28"/>
          <w:szCs w:val="28"/>
        </w:rPr>
        <w:t>еседа: «Соотношение гражданских и налоговых правоотношений».</w:t>
      </w:r>
      <w:r w:rsidR="007B126B" w:rsidRPr="007B126B">
        <w:t xml:space="preserve"> </w:t>
      </w:r>
      <w:r w:rsidR="007B126B">
        <w:rPr>
          <w:sz w:val="28"/>
          <w:szCs w:val="28"/>
        </w:rPr>
        <w:t>Те</w:t>
      </w:r>
      <w:r w:rsidR="007B126B" w:rsidRPr="007B126B">
        <w:rPr>
          <w:sz w:val="28"/>
          <w:szCs w:val="28"/>
        </w:rPr>
        <w:t>ст: «Налоги».</w:t>
      </w:r>
      <w:r w:rsidR="007B126B" w:rsidRPr="007B126B">
        <w:t xml:space="preserve"> </w:t>
      </w:r>
      <w:r w:rsidR="007B126B">
        <w:rPr>
          <w:sz w:val="28"/>
          <w:szCs w:val="28"/>
        </w:rPr>
        <w:t>Д</w:t>
      </w:r>
      <w:r w:rsidR="007B126B" w:rsidRPr="007B126B">
        <w:rPr>
          <w:sz w:val="28"/>
          <w:szCs w:val="28"/>
        </w:rPr>
        <w:t>еловая игра по теме «налоги».</w:t>
      </w:r>
    </w:p>
    <w:p w14:paraId="0073AC6E" w14:textId="31B81ED2" w:rsidR="008027AC" w:rsidRDefault="00612C35" w:rsidP="00E57943">
      <w:pPr>
        <w:spacing w:line="360" w:lineRule="auto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      </w:t>
      </w:r>
      <w:r w:rsidR="008027AC">
        <w:rPr>
          <w:sz w:val="28"/>
          <w:szCs w:val="28"/>
        </w:rPr>
        <w:t xml:space="preserve"> </w:t>
      </w:r>
      <w:r w:rsidR="0058786B">
        <w:rPr>
          <w:b/>
          <w:bCs/>
          <w:sz w:val="28"/>
          <w:szCs w:val="28"/>
        </w:rPr>
        <w:t>Тема 1</w:t>
      </w:r>
      <w:r w:rsidR="007B126B">
        <w:rPr>
          <w:b/>
          <w:bCs/>
          <w:sz w:val="28"/>
          <w:szCs w:val="28"/>
        </w:rPr>
        <w:t>.</w:t>
      </w:r>
      <w:r w:rsidR="0058786B">
        <w:rPr>
          <w:b/>
          <w:bCs/>
          <w:sz w:val="28"/>
          <w:szCs w:val="28"/>
        </w:rPr>
        <w:t>3</w:t>
      </w:r>
      <w:r w:rsidR="007B126B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>Виды налогов. Налогообложение юридических</w:t>
      </w:r>
      <w:r w:rsidR="00C23D24">
        <w:rPr>
          <w:b/>
          <w:bCs/>
          <w:sz w:val="28"/>
          <w:szCs w:val="28"/>
        </w:rPr>
        <w:t xml:space="preserve"> и физических лиц.</w:t>
      </w:r>
    </w:p>
    <w:p w14:paraId="70AA95A1" w14:textId="77777777" w:rsidR="00612C35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>
        <w:rPr>
          <w:sz w:val="28"/>
          <w:szCs w:val="28"/>
        </w:rPr>
        <w:t>Понятие и в</w:t>
      </w:r>
      <w:r w:rsidR="00612C35" w:rsidRPr="00555AFF">
        <w:rPr>
          <w:sz w:val="28"/>
          <w:szCs w:val="28"/>
        </w:rPr>
        <w:t xml:space="preserve">иды налогов. Налогообложение юридических лиц. Налоги с физических лиц. </w:t>
      </w:r>
      <w:r w:rsidR="00612C35">
        <w:rPr>
          <w:sz w:val="28"/>
          <w:szCs w:val="28"/>
        </w:rPr>
        <w:t>Классификация налогов. Налоговые органы РФ и их классификация.</w:t>
      </w:r>
    </w:p>
    <w:p w14:paraId="5B3B3EFE" w14:textId="77777777" w:rsidR="007B126B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С</w:t>
      </w:r>
      <w:r w:rsidRPr="007B126B">
        <w:rPr>
          <w:sz w:val="28"/>
          <w:szCs w:val="28"/>
        </w:rPr>
        <w:t>еминар: «Налоги физических лиц применительно к Орловской области».</w:t>
      </w:r>
      <w:r w:rsidRPr="007B126B">
        <w:t xml:space="preserve"> </w:t>
      </w:r>
      <w:r>
        <w:rPr>
          <w:sz w:val="28"/>
          <w:szCs w:val="28"/>
        </w:rPr>
        <w:t>С</w:t>
      </w:r>
      <w:r w:rsidRPr="007B126B">
        <w:rPr>
          <w:sz w:val="28"/>
          <w:szCs w:val="28"/>
        </w:rPr>
        <w:t>еминар: «Налоги юридических лиц применительно к Орловской области».</w:t>
      </w:r>
      <w:r w:rsidRPr="007B126B">
        <w:t xml:space="preserve"> </w:t>
      </w:r>
      <w:r>
        <w:rPr>
          <w:sz w:val="28"/>
          <w:szCs w:val="28"/>
        </w:rPr>
        <w:t>И</w:t>
      </w:r>
      <w:r w:rsidRPr="007B126B">
        <w:rPr>
          <w:sz w:val="28"/>
          <w:szCs w:val="28"/>
        </w:rPr>
        <w:t>зготовление листовок на тему: «Ответственный налогоплательщик».</w:t>
      </w:r>
      <w:r w:rsidRPr="007B126B">
        <w:t xml:space="preserve"> </w:t>
      </w:r>
      <w:r>
        <w:rPr>
          <w:sz w:val="28"/>
          <w:szCs w:val="28"/>
        </w:rPr>
        <w:t>Се</w:t>
      </w:r>
      <w:r w:rsidRPr="007B126B">
        <w:rPr>
          <w:sz w:val="28"/>
          <w:szCs w:val="28"/>
        </w:rPr>
        <w:t>минар: «Анализ правовой нормы НК РФ».</w:t>
      </w:r>
    </w:p>
    <w:p w14:paraId="0AEC853F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 xml:space="preserve">Тема </w:t>
      </w:r>
      <w:r w:rsidR="0058786B">
        <w:rPr>
          <w:b/>
          <w:bCs/>
          <w:sz w:val="28"/>
          <w:szCs w:val="28"/>
        </w:rPr>
        <w:t>1</w:t>
      </w:r>
      <w:r w:rsidR="007B126B">
        <w:rPr>
          <w:b/>
          <w:bCs/>
          <w:sz w:val="28"/>
          <w:szCs w:val="28"/>
        </w:rPr>
        <w:t>.</w:t>
      </w:r>
      <w:r w:rsidR="0058786B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 xml:space="preserve">. </w:t>
      </w:r>
      <w:r w:rsidR="0058786B">
        <w:rPr>
          <w:b/>
          <w:bCs/>
          <w:sz w:val="28"/>
          <w:szCs w:val="28"/>
        </w:rPr>
        <w:t>Ответственность за нарушения налогового законодательства.</w:t>
      </w:r>
    </w:p>
    <w:p w14:paraId="2EC075BD" w14:textId="77777777" w:rsidR="007B126B" w:rsidRDefault="004C710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Понятие</w:t>
      </w:r>
      <w:r w:rsidR="00612C35">
        <w:rPr>
          <w:sz w:val="28"/>
          <w:szCs w:val="28"/>
        </w:rPr>
        <w:t xml:space="preserve"> ответственности в налоговом праве. </w:t>
      </w:r>
      <w:r w:rsidR="00612C35" w:rsidRPr="00555AFF">
        <w:rPr>
          <w:sz w:val="28"/>
          <w:szCs w:val="28"/>
        </w:rPr>
        <w:t>Ответственность за уклонение от уплаты налогов. Нарушения в налоговой сфере. Ответственность по Уголовному кодексу РФ. Дисциплинарная ответственность.</w:t>
      </w:r>
    </w:p>
    <w:p w14:paraId="2871A1D0" w14:textId="77777777" w:rsidR="007B126B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Р</w:t>
      </w:r>
      <w:r w:rsidRPr="007B126B">
        <w:rPr>
          <w:sz w:val="28"/>
          <w:szCs w:val="28"/>
        </w:rPr>
        <w:t>ешение правовых задач.</w:t>
      </w:r>
      <w:r w:rsidRPr="007B126B">
        <w:t xml:space="preserve"> </w:t>
      </w:r>
      <w:r w:rsidRPr="007B126B">
        <w:rPr>
          <w:sz w:val="28"/>
          <w:szCs w:val="28"/>
        </w:rPr>
        <w:t>тест: «Налоговые правоотношения».</w:t>
      </w:r>
      <w:r w:rsidRPr="007B126B">
        <w:t xml:space="preserve"> </w:t>
      </w:r>
      <w:r w:rsidRPr="007B126B">
        <w:rPr>
          <w:sz w:val="28"/>
          <w:szCs w:val="28"/>
        </w:rPr>
        <w:t>Решение правовых</w:t>
      </w:r>
      <w:r>
        <w:rPr>
          <w:sz w:val="28"/>
          <w:szCs w:val="28"/>
        </w:rPr>
        <w:t xml:space="preserve"> кейсов. </w:t>
      </w:r>
    </w:p>
    <w:p w14:paraId="2A596D59" w14:textId="77777777" w:rsidR="007B126B" w:rsidRPr="007B126B" w:rsidRDefault="00901EB7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26B" w:rsidRPr="007B126B">
        <w:rPr>
          <w:b/>
          <w:sz w:val="28"/>
          <w:szCs w:val="28"/>
        </w:rPr>
        <w:t>Модуль</w:t>
      </w:r>
      <w:r w:rsidR="004C710F">
        <w:rPr>
          <w:b/>
          <w:sz w:val="28"/>
          <w:szCs w:val="28"/>
        </w:rPr>
        <w:t xml:space="preserve"> </w:t>
      </w:r>
      <w:r w:rsidR="0058786B">
        <w:rPr>
          <w:b/>
          <w:sz w:val="28"/>
          <w:szCs w:val="28"/>
        </w:rPr>
        <w:t>2</w:t>
      </w:r>
      <w:r w:rsidR="007B126B" w:rsidRPr="007B126B">
        <w:rPr>
          <w:b/>
          <w:sz w:val="28"/>
          <w:szCs w:val="28"/>
        </w:rPr>
        <w:t>. Семейное право</w:t>
      </w:r>
      <w:r w:rsidR="00E50C10">
        <w:rPr>
          <w:b/>
          <w:sz w:val="28"/>
          <w:szCs w:val="28"/>
        </w:rPr>
        <w:t>.</w:t>
      </w:r>
    </w:p>
    <w:p w14:paraId="43C4BF6E" w14:textId="77777777" w:rsidR="008027AC" w:rsidRDefault="008027AC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 </w:t>
      </w:r>
      <w:r w:rsidR="0058786B">
        <w:rPr>
          <w:b/>
          <w:sz w:val="28"/>
          <w:szCs w:val="28"/>
        </w:rPr>
        <w:t>2</w:t>
      </w:r>
      <w:r w:rsidR="00612C35" w:rsidRPr="00041129">
        <w:rPr>
          <w:b/>
          <w:sz w:val="28"/>
          <w:szCs w:val="28"/>
        </w:rPr>
        <w:t>.</w:t>
      </w:r>
      <w:r w:rsidR="007B126B">
        <w:rPr>
          <w:b/>
          <w:sz w:val="28"/>
          <w:szCs w:val="28"/>
        </w:rPr>
        <w:t>1</w:t>
      </w:r>
      <w:r w:rsidR="00612C35" w:rsidRPr="00041129">
        <w:rPr>
          <w:b/>
          <w:sz w:val="28"/>
          <w:szCs w:val="28"/>
        </w:rPr>
        <w:t xml:space="preserve"> </w:t>
      </w:r>
      <w:r w:rsidR="0058786B">
        <w:rPr>
          <w:b/>
          <w:sz w:val="28"/>
          <w:szCs w:val="28"/>
        </w:rPr>
        <w:t>Понятие с</w:t>
      </w:r>
      <w:r>
        <w:rPr>
          <w:b/>
          <w:sz w:val="28"/>
          <w:szCs w:val="28"/>
        </w:rPr>
        <w:t>емейно</w:t>
      </w:r>
      <w:r w:rsidR="0058786B">
        <w:rPr>
          <w:b/>
          <w:sz w:val="28"/>
          <w:szCs w:val="28"/>
        </w:rPr>
        <w:t>го</w:t>
      </w:r>
      <w:r w:rsidR="00612C35" w:rsidRPr="00041129">
        <w:rPr>
          <w:b/>
          <w:sz w:val="28"/>
          <w:szCs w:val="28"/>
        </w:rPr>
        <w:t xml:space="preserve"> прав</w:t>
      </w:r>
      <w:r w:rsidR="0058786B">
        <w:rPr>
          <w:b/>
          <w:sz w:val="28"/>
          <w:szCs w:val="28"/>
        </w:rPr>
        <w:t>а, соотношение с другими отраслями права</w:t>
      </w:r>
      <w:r>
        <w:rPr>
          <w:b/>
          <w:sz w:val="28"/>
          <w:szCs w:val="28"/>
        </w:rPr>
        <w:t>.</w:t>
      </w:r>
      <w:r w:rsidR="00612C35" w:rsidRPr="00041129">
        <w:rPr>
          <w:b/>
          <w:sz w:val="28"/>
          <w:szCs w:val="28"/>
        </w:rPr>
        <w:t xml:space="preserve"> </w:t>
      </w:r>
    </w:p>
    <w:p w14:paraId="6DF0BF77" w14:textId="77777777" w:rsidR="007B126B" w:rsidRDefault="008027A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26B" w:rsidRPr="007B126B">
        <w:rPr>
          <w:b/>
          <w:sz w:val="28"/>
          <w:szCs w:val="28"/>
        </w:rPr>
        <w:t>Теория:</w:t>
      </w:r>
      <w:r w:rsidR="007B126B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 источники семейного права. Особенности семейных правоотношений. Принципы семейного законодательства.</w:t>
      </w:r>
    </w:p>
    <w:p w14:paraId="47EE36A2" w14:textId="77777777" w:rsidR="004C384B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С</w:t>
      </w:r>
      <w:r w:rsidRPr="007B126B">
        <w:rPr>
          <w:sz w:val="28"/>
          <w:szCs w:val="28"/>
        </w:rPr>
        <w:t>еминар: анализ источников семейного права.</w:t>
      </w:r>
      <w:r w:rsidR="00006976" w:rsidRPr="00006976">
        <w:t xml:space="preserve"> </w:t>
      </w:r>
      <w:r w:rsidR="00006976">
        <w:rPr>
          <w:sz w:val="28"/>
          <w:szCs w:val="28"/>
        </w:rPr>
        <w:t>Б</w:t>
      </w:r>
      <w:r w:rsidR="00006976" w:rsidRPr="00006976">
        <w:rPr>
          <w:sz w:val="28"/>
          <w:szCs w:val="28"/>
        </w:rPr>
        <w:t>еседа: классификация законодательства по семейному праву</w:t>
      </w:r>
      <w:r w:rsidR="00006976">
        <w:rPr>
          <w:sz w:val="28"/>
          <w:szCs w:val="28"/>
        </w:rPr>
        <w:t>. С</w:t>
      </w:r>
      <w:r w:rsidR="00006976" w:rsidRPr="00006976">
        <w:rPr>
          <w:sz w:val="28"/>
          <w:szCs w:val="28"/>
        </w:rPr>
        <w:t>еминар: «Соотношение семейных и гражданских норм права».</w:t>
      </w:r>
      <w:r w:rsidR="00006976" w:rsidRPr="00006976">
        <w:t xml:space="preserve"> </w:t>
      </w:r>
      <w:r w:rsidR="00006976" w:rsidRPr="00006976">
        <w:rPr>
          <w:sz w:val="28"/>
          <w:szCs w:val="28"/>
        </w:rPr>
        <w:t>Эссе: «Значение семейного права в современном мире»</w:t>
      </w:r>
      <w:r w:rsidR="00006976">
        <w:rPr>
          <w:sz w:val="28"/>
          <w:szCs w:val="28"/>
        </w:rPr>
        <w:t>. С</w:t>
      </w:r>
      <w:r w:rsidR="00006976" w:rsidRPr="00006976">
        <w:rPr>
          <w:sz w:val="28"/>
          <w:szCs w:val="28"/>
        </w:rPr>
        <w:t>еминар: «Классификация принципов семейного права РФ».</w:t>
      </w:r>
      <w:r w:rsidR="00006976" w:rsidRPr="00006976">
        <w:t xml:space="preserve"> </w:t>
      </w:r>
      <w:r w:rsidR="00006976">
        <w:rPr>
          <w:sz w:val="28"/>
          <w:szCs w:val="28"/>
        </w:rPr>
        <w:t>Р</w:t>
      </w:r>
      <w:r w:rsidR="00006976" w:rsidRPr="00006976">
        <w:rPr>
          <w:sz w:val="28"/>
          <w:szCs w:val="28"/>
        </w:rPr>
        <w:t>ешение правовых задач.</w:t>
      </w:r>
    </w:p>
    <w:p w14:paraId="18B2CF2D" w14:textId="77777777" w:rsidR="00612C35" w:rsidRPr="00555AFF" w:rsidRDefault="008027AC" w:rsidP="004C3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86B">
        <w:rPr>
          <w:b/>
          <w:bCs/>
          <w:sz w:val="28"/>
          <w:szCs w:val="28"/>
        </w:rPr>
        <w:t>Тема 2</w:t>
      </w:r>
      <w:r w:rsidR="00006976">
        <w:rPr>
          <w:b/>
          <w:bCs/>
          <w:sz w:val="28"/>
          <w:szCs w:val="28"/>
        </w:rPr>
        <w:t>.2</w:t>
      </w:r>
      <w:r w:rsidR="00612C35" w:rsidRPr="00555AFF">
        <w:rPr>
          <w:b/>
          <w:bCs/>
          <w:sz w:val="28"/>
          <w:szCs w:val="28"/>
        </w:rPr>
        <w:t xml:space="preserve"> Брак и семья</w:t>
      </w:r>
      <w:r w:rsidR="00FD5533">
        <w:rPr>
          <w:b/>
          <w:bCs/>
          <w:sz w:val="28"/>
          <w:szCs w:val="28"/>
        </w:rPr>
        <w:t>.</w:t>
      </w:r>
    </w:p>
    <w:p w14:paraId="1EC2C186" w14:textId="7143159C" w:rsidR="00006976" w:rsidRDefault="008027A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 xml:space="preserve"> </w:t>
      </w:r>
      <w:r w:rsidR="00006976" w:rsidRPr="00006976">
        <w:rPr>
          <w:b/>
          <w:sz w:val="28"/>
          <w:szCs w:val="28"/>
        </w:rPr>
        <w:t>Теория:</w:t>
      </w:r>
      <w:r w:rsidR="00006976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брака и семьи. Родство и виды родственников. Защита брака и семьи. Условия и порядок заключения брака. Брачный возраст. Имущественные отношения супругов. Брачный договор.</w:t>
      </w:r>
      <w:r w:rsidR="00E5794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репятствия к заключению брака. Недействительность брака. Фиктивный брак. Расторжение брака. Понятие и основание прекращения брака. Расторжение брака в органах загса. Расторжение брака в судебном порядке. Правовые последствия прекращения брака.</w:t>
      </w:r>
    </w:p>
    <w:p w14:paraId="3086F2CB" w14:textId="77777777" w:rsidR="00612C35" w:rsidRPr="00555AFF" w:rsidRDefault="00006976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0697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006976">
        <w:rPr>
          <w:sz w:val="28"/>
          <w:szCs w:val="28"/>
        </w:rPr>
        <w:t>Эссе: «Понятие брака и семьи в современном государстве».</w:t>
      </w:r>
      <w:r w:rsidRPr="00006976">
        <w:t xml:space="preserve"> </w:t>
      </w:r>
      <w:r w:rsidRPr="00006976">
        <w:rPr>
          <w:sz w:val="28"/>
          <w:szCs w:val="28"/>
        </w:rPr>
        <w:t>Решение правовых кейсов. Круглый стол «Недействительность брака. Фиктивный брак».</w:t>
      </w:r>
      <w:r w:rsidRPr="00006976">
        <w:t xml:space="preserve"> </w:t>
      </w:r>
      <w:r>
        <w:rPr>
          <w:sz w:val="28"/>
          <w:szCs w:val="28"/>
        </w:rPr>
        <w:t>Семинар: «А</w:t>
      </w:r>
      <w:r w:rsidRPr="00006976">
        <w:rPr>
          <w:sz w:val="28"/>
          <w:szCs w:val="28"/>
        </w:rPr>
        <w:t>нализ правовых норм</w:t>
      </w:r>
      <w:r>
        <w:rPr>
          <w:sz w:val="28"/>
          <w:szCs w:val="28"/>
        </w:rPr>
        <w:t xml:space="preserve">». </w:t>
      </w:r>
      <w:r w:rsidR="00074367">
        <w:rPr>
          <w:sz w:val="28"/>
          <w:szCs w:val="28"/>
        </w:rPr>
        <w:t>Т</w:t>
      </w:r>
      <w:r w:rsidRPr="00006976">
        <w:rPr>
          <w:sz w:val="28"/>
          <w:szCs w:val="28"/>
        </w:rPr>
        <w:t>ест: «Семейные правоотношения».</w:t>
      </w:r>
      <w:r w:rsidR="00612C35" w:rsidRPr="00006976">
        <w:rPr>
          <w:sz w:val="28"/>
          <w:szCs w:val="28"/>
        </w:rPr>
        <w:br/>
      </w:r>
      <w:r w:rsidR="008027AC">
        <w:rPr>
          <w:sz w:val="28"/>
          <w:szCs w:val="28"/>
        </w:rPr>
        <w:t xml:space="preserve">         </w:t>
      </w:r>
      <w:r w:rsidR="004C710F">
        <w:rPr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FD5533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 </w:t>
      </w:r>
      <w:r w:rsidR="00612C35" w:rsidRPr="00555AFF">
        <w:rPr>
          <w:b/>
          <w:bCs/>
          <w:sz w:val="28"/>
          <w:szCs w:val="28"/>
        </w:rPr>
        <w:t>Права и обязанности родителей и детей</w:t>
      </w:r>
      <w:r w:rsidR="00FD5533">
        <w:rPr>
          <w:b/>
          <w:bCs/>
          <w:sz w:val="28"/>
          <w:szCs w:val="28"/>
        </w:rPr>
        <w:t>.</w:t>
      </w:r>
    </w:p>
    <w:p w14:paraId="441D29AA" w14:textId="77777777" w:rsidR="0000697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рава ребенка. </w:t>
      </w:r>
      <w:r w:rsidR="00612C35">
        <w:rPr>
          <w:sz w:val="28"/>
          <w:szCs w:val="28"/>
        </w:rPr>
        <w:t xml:space="preserve">Нормы международного права. </w:t>
      </w:r>
      <w:r w:rsidR="00612C35" w:rsidRPr="00555AFF">
        <w:rPr>
          <w:sz w:val="28"/>
          <w:szCs w:val="28"/>
        </w:rPr>
        <w:t>Права и обязанности детей. Права и обязанности родителей. Права и обязанности родителей. Алиментные отношения. Порядок начисления алиментов. Прекращение алиментных обязательств. Основания и порядок лишения прав родителей.</w:t>
      </w:r>
    </w:p>
    <w:p w14:paraId="2DD44962" w14:textId="77777777" w:rsidR="004C384B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Практика:</w:t>
      </w:r>
      <w:r w:rsidR="00074367">
        <w:rPr>
          <w:sz w:val="28"/>
          <w:szCs w:val="28"/>
        </w:rPr>
        <w:t xml:space="preserve"> Р</w:t>
      </w:r>
      <w:r w:rsidRPr="00006976">
        <w:rPr>
          <w:sz w:val="28"/>
          <w:szCs w:val="28"/>
        </w:rPr>
        <w:t xml:space="preserve">олевая игра: «Родители-дети». </w:t>
      </w:r>
      <w:r w:rsidR="00074367">
        <w:rPr>
          <w:sz w:val="28"/>
          <w:szCs w:val="28"/>
        </w:rPr>
        <w:t>Круглый стол</w:t>
      </w:r>
      <w:r w:rsidRPr="00006976">
        <w:rPr>
          <w:sz w:val="28"/>
          <w:szCs w:val="28"/>
        </w:rPr>
        <w:t>: «Алиментные обязательства». Семинар «Основания и порядок лишения родительских прав».</w:t>
      </w:r>
      <w:r w:rsidRPr="00006976">
        <w:t xml:space="preserve"> </w:t>
      </w:r>
      <w:r>
        <w:rPr>
          <w:sz w:val="28"/>
          <w:szCs w:val="28"/>
        </w:rPr>
        <w:t>П</w:t>
      </w:r>
      <w:r w:rsidRPr="00006976">
        <w:rPr>
          <w:sz w:val="28"/>
          <w:szCs w:val="28"/>
        </w:rPr>
        <w:t>одготовка сообщени</w:t>
      </w:r>
      <w:r>
        <w:rPr>
          <w:sz w:val="28"/>
          <w:szCs w:val="28"/>
        </w:rPr>
        <w:t>й</w:t>
      </w:r>
      <w:r w:rsidRPr="00006976">
        <w:rPr>
          <w:sz w:val="28"/>
          <w:szCs w:val="28"/>
        </w:rPr>
        <w:t xml:space="preserve"> «Семья – ячейка общества»</w:t>
      </w:r>
      <w:r w:rsidR="00074367">
        <w:rPr>
          <w:sz w:val="28"/>
          <w:szCs w:val="28"/>
        </w:rPr>
        <w:t>.</w:t>
      </w:r>
    </w:p>
    <w:p w14:paraId="440FFA49" w14:textId="77777777" w:rsidR="00612C35" w:rsidRPr="00555AFF" w:rsidRDefault="008027AC" w:rsidP="004C3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E50C10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>.</w:t>
      </w:r>
      <w:r w:rsidR="00006976">
        <w:rPr>
          <w:b/>
          <w:bCs/>
          <w:sz w:val="28"/>
          <w:szCs w:val="28"/>
        </w:rPr>
        <w:t xml:space="preserve">4 </w:t>
      </w:r>
      <w:r w:rsidR="00612C35" w:rsidRPr="00555AFF">
        <w:rPr>
          <w:b/>
          <w:bCs/>
          <w:sz w:val="28"/>
          <w:szCs w:val="28"/>
        </w:rPr>
        <w:t>Защита прав и интересов детей, оставшихся без попечения родителей</w:t>
      </w:r>
      <w:r w:rsidR="004C384B">
        <w:rPr>
          <w:b/>
          <w:bCs/>
          <w:sz w:val="28"/>
          <w:szCs w:val="28"/>
        </w:rPr>
        <w:t>.</w:t>
      </w:r>
    </w:p>
    <w:p w14:paraId="34019983" w14:textId="77777777" w:rsidR="00612C35" w:rsidRPr="00F7108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612C35" w:rsidRPr="00555AFF">
        <w:rPr>
          <w:sz w:val="28"/>
          <w:szCs w:val="28"/>
        </w:rPr>
        <w:t>Отношения родителей и детей. Права и обязанности несовершеннолетних детей. Ответственность родит</w:t>
      </w:r>
      <w:r w:rsidR="00B4658E">
        <w:rPr>
          <w:sz w:val="28"/>
          <w:szCs w:val="28"/>
        </w:rPr>
        <w:t xml:space="preserve">елей за ненадлежащее воспитание </w:t>
      </w:r>
      <w:r w:rsidR="00612C35" w:rsidRPr="00555AFF">
        <w:rPr>
          <w:sz w:val="28"/>
          <w:szCs w:val="28"/>
        </w:rPr>
        <w:t>ребенка.</w:t>
      </w:r>
      <w:r w:rsidR="00074367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Усыновление (удочерение). Опека. Попечительство. Патронаж. Формы устройства на воспитание детей, оставшиеся без попечения родителей.</w:t>
      </w:r>
      <w:r w:rsidR="00612C35" w:rsidRPr="00555AFF">
        <w:rPr>
          <w:sz w:val="28"/>
          <w:szCs w:val="28"/>
        </w:rPr>
        <w:br/>
        <w:t xml:space="preserve">          </w:t>
      </w:r>
      <w:r w:rsidR="00612C35" w:rsidRPr="00006976">
        <w:rPr>
          <w:b/>
          <w:sz w:val="28"/>
          <w:szCs w:val="28"/>
        </w:rPr>
        <w:t>Практика:</w:t>
      </w:r>
      <w:r w:rsidR="00612C35" w:rsidRPr="00555AFF">
        <w:rPr>
          <w:sz w:val="28"/>
          <w:szCs w:val="28"/>
        </w:rPr>
        <w:t xml:space="preserve"> Исследовательская работа </w:t>
      </w:r>
      <w:proofErr w:type="gramStart"/>
      <w:r w:rsidR="00612C35" w:rsidRPr="00555AFF">
        <w:rPr>
          <w:sz w:val="28"/>
          <w:szCs w:val="28"/>
        </w:rPr>
        <w:t>«</w:t>
      </w:r>
      <w:r w:rsidR="00612C35">
        <w:rPr>
          <w:sz w:val="28"/>
          <w:szCs w:val="28"/>
        </w:rPr>
        <w:t xml:space="preserve"> Правовой</w:t>
      </w:r>
      <w:proofErr w:type="gramEnd"/>
      <w:r w:rsidR="00612C35">
        <w:rPr>
          <w:sz w:val="28"/>
          <w:szCs w:val="28"/>
        </w:rPr>
        <w:t xml:space="preserve"> статус многодетной</w:t>
      </w:r>
      <w:r w:rsidR="00612C35" w:rsidRPr="00555AFF">
        <w:rPr>
          <w:sz w:val="28"/>
          <w:szCs w:val="28"/>
        </w:rPr>
        <w:t xml:space="preserve"> семьи». Решение правовых задач.</w:t>
      </w:r>
      <w:r w:rsidR="00F71086" w:rsidRPr="00F71086">
        <w:t xml:space="preserve"> </w:t>
      </w:r>
      <w:r w:rsidR="00F71086">
        <w:rPr>
          <w:sz w:val="28"/>
          <w:szCs w:val="28"/>
        </w:rPr>
        <w:t>М</w:t>
      </w:r>
      <w:r w:rsidR="00F71086" w:rsidRPr="00F71086">
        <w:rPr>
          <w:sz w:val="28"/>
          <w:szCs w:val="28"/>
        </w:rPr>
        <w:t>оделирование ситуации, и ее правовой анализ</w:t>
      </w:r>
      <w:r w:rsidR="00F71086">
        <w:rPr>
          <w:sz w:val="28"/>
          <w:szCs w:val="28"/>
        </w:rPr>
        <w:t>.</w:t>
      </w:r>
      <w:r w:rsidR="00F71086" w:rsidRPr="00F71086">
        <w:t xml:space="preserve"> </w:t>
      </w:r>
      <w:r w:rsidR="00F71086">
        <w:rPr>
          <w:sz w:val="28"/>
          <w:szCs w:val="28"/>
        </w:rPr>
        <w:t>Б</w:t>
      </w:r>
      <w:r w:rsidR="00F71086" w:rsidRPr="00F71086">
        <w:rPr>
          <w:sz w:val="28"/>
          <w:szCs w:val="28"/>
        </w:rPr>
        <w:t>еседа «Права и обязанности несовершеннолетних детей».</w:t>
      </w:r>
    </w:p>
    <w:p w14:paraId="3C6B0C02" w14:textId="77777777" w:rsidR="00006976" w:rsidRPr="00006976" w:rsidRDefault="00006976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6976">
        <w:rPr>
          <w:b/>
          <w:sz w:val="28"/>
          <w:szCs w:val="28"/>
        </w:rPr>
        <w:t xml:space="preserve">Модуль </w:t>
      </w:r>
      <w:r w:rsidR="00E50C10">
        <w:rPr>
          <w:b/>
          <w:sz w:val="28"/>
          <w:szCs w:val="28"/>
        </w:rPr>
        <w:t>3</w:t>
      </w:r>
      <w:r w:rsidRPr="00006976">
        <w:rPr>
          <w:b/>
          <w:sz w:val="28"/>
          <w:szCs w:val="28"/>
        </w:rPr>
        <w:t>. Трудовое право</w:t>
      </w:r>
    </w:p>
    <w:p w14:paraId="71B88543" w14:textId="77777777" w:rsidR="00612C35" w:rsidRPr="00555AFF" w:rsidRDefault="008027A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E50C10">
        <w:rPr>
          <w:b/>
          <w:bCs/>
          <w:sz w:val="28"/>
          <w:szCs w:val="28"/>
        </w:rPr>
        <w:t xml:space="preserve"> 3</w:t>
      </w:r>
      <w:r w:rsidR="00612C35" w:rsidRPr="00555AFF">
        <w:rPr>
          <w:b/>
          <w:bCs/>
          <w:sz w:val="28"/>
          <w:szCs w:val="28"/>
        </w:rPr>
        <w:t>.</w:t>
      </w:r>
      <w:r w:rsidR="00006976">
        <w:rPr>
          <w:b/>
          <w:bCs/>
          <w:sz w:val="28"/>
          <w:szCs w:val="28"/>
        </w:rPr>
        <w:t>1</w:t>
      </w:r>
      <w:r w:rsidR="00612C35" w:rsidRPr="00555AFF">
        <w:rPr>
          <w:b/>
          <w:bCs/>
          <w:sz w:val="28"/>
          <w:szCs w:val="28"/>
        </w:rPr>
        <w:t xml:space="preserve"> </w:t>
      </w:r>
      <w:r w:rsidR="00E50C10">
        <w:rPr>
          <w:b/>
          <w:bCs/>
          <w:sz w:val="28"/>
          <w:szCs w:val="28"/>
        </w:rPr>
        <w:t>Понятие, принципы и источники трудового права.</w:t>
      </w:r>
    </w:p>
    <w:p w14:paraId="4EDD41B1" w14:textId="77777777" w:rsidR="0000697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трудового права. Источники трудового права. Принципы трудового права. Обеспечение занятости и трудоустройства.</w:t>
      </w:r>
      <w:r w:rsidR="00612C35">
        <w:rPr>
          <w:sz w:val="28"/>
          <w:szCs w:val="28"/>
        </w:rPr>
        <w:t xml:space="preserve"> Органы занятости в РФ: понятие и правовой статус.</w:t>
      </w:r>
    </w:p>
    <w:p w14:paraId="192E01F0" w14:textId="77777777" w:rsidR="00F7108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Беседа</w:t>
      </w:r>
      <w:r w:rsidR="00F71086" w:rsidRPr="00F71086">
        <w:rPr>
          <w:sz w:val="28"/>
          <w:szCs w:val="28"/>
        </w:rPr>
        <w:t>: «Основные источники права».</w:t>
      </w:r>
      <w:r w:rsidR="00F71086" w:rsidRPr="00F71086">
        <w:t xml:space="preserve"> </w:t>
      </w:r>
      <w:r w:rsidR="00074367">
        <w:t>С</w:t>
      </w:r>
      <w:r w:rsidR="00F71086" w:rsidRPr="00F71086">
        <w:rPr>
          <w:sz w:val="28"/>
          <w:szCs w:val="28"/>
        </w:rPr>
        <w:t>еминар: «Полномочия и функции органов занятости РФ».</w:t>
      </w:r>
    </w:p>
    <w:p w14:paraId="150D177A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E50C10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>.</w:t>
      </w:r>
      <w:r w:rsidR="00F71086">
        <w:rPr>
          <w:b/>
          <w:bCs/>
          <w:sz w:val="28"/>
          <w:szCs w:val="28"/>
        </w:rPr>
        <w:t>2</w:t>
      </w:r>
      <w:r w:rsidRPr="00555AFF">
        <w:rPr>
          <w:b/>
          <w:bCs/>
          <w:sz w:val="28"/>
          <w:szCs w:val="28"/>
        </w:rPr>
        <w:t xml:space="preserve"> Трудовые правоотношения. Трудовой договор</w:t>
      </w:r>
      <w:r w:rsidR="00E50C10">
        <w:rPr>
          <w:b/>
          <w:bCs/>
          <w:sz w:val="28"/>
          <w:szCs w:val="28"/>
        </w:rPr>
        <w:t>.</w:t>
      </w:r>
    </w:p>
    <w:p w14:paraId="324A5B25" w14:textId="77777777" w:rsidR="00F71086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Теория:</w:t>
      </w:r>
      <w:r w:rsidRPr="00555AFF">
        <w:rPr>
          <w:sz w:val="28"/>
          <w:szCs w:val="28"/>
        </w:rPr>
        <w:t xml:space="preserve"> Понятие трудовых отношений и трудовое законодательство. Участники трудовых правоотношений. Понятие трудового договора. Условия трудового договора. Порядок заключения трудового договора. Испытательный срок. Виды трудовых договоров. Изменение трудового договора. Прекращение трудового договора.</w:t>
      </w:r>
    </w:p>
    <w:p w14:paraId="69975A47" w14:textId="77777777" w:rsidR="00F71086" w:rsidRDefault="00F7108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F71086">
        <w:rPr>
          <w:sz w:val="28"/>
          <w:szCs w:val="28"/>
        </w:rPr>
        <w:t>круглый стол: «Трудовое законодательство».</w:t>
      </w:r>
      <w:r w:rsidRPr="00F71086">
        <w:t xml:space="preserve"> </w:t>
      </w:r>
      <w:r>
        <w:rPr>
          <w:sz w:val="28"/>
          <w:szCs w:val="28"/>
        </w:rPr>
        <w:t>Э</w:t>
      </w:r>
      <w:r w:rsidRPr="00F71086">
        <w:rPr>
          <w:sz w:val="28"/>
          <w:szCs w:val="28"/>
        </w:rPr>
        <w:t>ссе: «Значение трудовых правоотношений»</w:t>
      </w:r>
      <w:r>
        <w:rPr>
          <w:sz w:val="28"/>
          <w:szCs w:val="28"/>
        </w:rPr>
        <w:t>. А</w:t>
      </w:r>
      <w:r w:rsidRPr="00F71086">
        <w:rPr>
          <w:sz w:val="28"/>
          <w:szCs w:val="28"/>
        </w:rPr>
        <w:t>нализ нормы права Трудового кодекса</w:t>
      </w:r>
      <w:r>
        <w:rPr>
          <w:sz w:val="28"/>
          <w:szCs w:val="28"/>
        </w:rPr>
        <w:t>.</w:t>
      </w:r>
      <w:r w:rsidRPr="00F71086">
        <w:t xml:space="preserve"> </w:t>
      </w:r>
      <w:r>
        <w:rPr>
          <w:sz w:val="28"/>
          <w:szCs w:val="28"/>
        </w:rPr>
        <w:t>С</w:t>
      </w:r>
      <w:r w:rsidRPr="00F71086">
        <w:rPr>
          <w:sz w:val="28"/>
          <w:szCs w:val="28"/>
        </w:rPr>
        <w:t>оздание проекта трудового договора.</w:t>
      </w:r>
      <w:r w:rsidRPr="00F71086">
        <w:t xml:space="preserve"> </w:t>
      </w:r>
      <w:r>
        <w:rPr>
          <w:sz w:val="28"/>
          <w:szCs w:val="28"/>
        </w:rPr>
        <w:t>Т</w:t>
      </w:r>
      <w:r w:rsidRPr="00F71086">
        <w:rPr>
          <w:sz w:val="28"/>
          <w:szCs w:val="28"/>
        </w:rPr>
        <w:t>естирование</w:t>
      </w:r>
      <w:r>
        <w:rPr>
          <w:sz w:val="28"/>
          <w:szCs w:val="28"/>
        </w:rPr>
        <w:t xml:space="preserve">. </w:t>
      </w:r>
      <w:r w:rsidR="00CB1517">
        <w:rPr>
          <w:sz w:val="28"/>
          <w:szCs w:val="28"/>
        </w:rPr>
        <w:t>Решение ситуационных задач.</w:t>
      </w:r>
    </w:p>
    <w:p w14:paraId="6E6F4CB4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E50C10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>.</w:t>
      </w:r>
      <w:r w:rsidR="00F71086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 xml:space="preserve"> Рабочее время и время отдыха. Дисциплинарная ответственность</w:t>
      </w:r>
      <w:r w:rsidR="00E50C10">
        <w:rPr>
          <w:b/>
          <w:bCs/>
          <w:sz w:val="28"/>
          <w:szCs w:val="28"/>
        </w:rPr>
        <w:t>.</w:t>
      </w:r>
    </w:p>
    <w:p w14:paraId="3EDE7958" w14:textId="77777777" w:rsidR="003F45D9" w:rsidRDefault="00F7108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рабочего времени. Виды рабочего времени. Сверхурочная работа. Режим гибкого рабочего времени. Виды времени отдыха. Отпуска. Понятие дисциплины труда</w:t>
      </w:r>
      <w:r w:rsidR="00612C35">
        <w:rPr>
          <w:sz w:val="28"/>
          <w:szCs w:val="28"/>
        </w:rPr>
        <w:t xml:space="preserve"> и трудового распорядка</w:t>
      </w:r>
      <w:r w:rsidR="00612C35" w:rsidRPr="00555AFF">
        <w:rPr>
          <w:sz w:val="28"/>
          <w:szCs w:val="28"/>
        </w:rPr>
        <w:t>. Поощрения. Дисциплинарные взыскания. Порядок наложения дисциплинарных взысканий.</w:t>
      </w:r>
      <w:r w:rsidR="00673FCE" w:rsidRPr="00673FCE">
        <w:rPr>
          <w:sz w:val="28"/>
          <w:szCs w:val="28"/>
        </w:rPr>
        <w:t xml:space="preserve"> </w:t>
      </w:r>
      <w:r w:rsidR="00673FCE" w:rsidRPr="00555AFF">
        <w:rPr>
          <w:sz w:val="28"/>
          <w:szCs w:val="28"/>
        </w:rPr>
        <w:t xml:space="preserve">Трудовые споры. Ответственность по трудовому </w:t>
      </w:r>
      <w:r w:rsidR="00673FCE">
        <w:rPr>
          <w:sz w:val="28"/>
          <w:szCs w:val="28"/>
        </w:rPr>
        <w:t>законодательству</w:t>
      </w:r>
      <w:r w:rsidR="00673FCE" w:rsidRPr="00555AFF">
        <w:rPr>
          <w:sz w:val="28"/>
          <w:szCs w:val="28"/>
        </w:rPr>
        <w:t>.</w:t>
      </w:r>
      <w:r w:rsidR="00673FCE" w:rsidRPr="00FA0CA6">
        <w:t xml:space="preserve"> </w:t>
      </w:r>
      <w:r w:rsidR="00673FCE">
        <w:rPr>
          <w:sz w:val="28"/>
          <w:szCs w:val="28"/>
        </w:rPr>
        <w:t>Р</w:t>
      </w:r>
      <w:r w:rsidR="00673FCE" w:rsidRPr="00FA0CA6">
        <w:rPr>
          <w:sz w:val="28"/>
          <w:szCs w:val="28"/>
        </w:rPr>
        <w:t>ешение правовых задач</w:t>
      </w:r>
      <w:r w:rsidR="00673FCE">
        <w:rPr>
          <w:sz w:val="28"/>
          <w:szCs w:val="28"/>
        </w:rPr>
        <w:t>.</w:t>
      </w:r>
    </w:p>
    <w:p w14:paraId="77E20ACB" w14:textId="77777777" w:rsidR="00F71086" w:rsidRPr="00F71086" w:rsidRDefault="00F7108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CB1517">
        <w:rPr>
          <w:sz w:val="28"/>
          <w:szCs w:val="28"/>
        </w:rPr>
        <w:t>Р</w:t>
      </w:r>
      <w:r w:rsidRPr="00F71086">
        <w:rPr>
          <w:sz w:val="28"/>
          <w:szCs w:val="28"/>
        </w:rPr>
        <w:t>ешение правовых задач</w:t>
      </w:r>
      <w:r>
        <w:rPr>
          <w:sz w:val="28"/>
          <w:szCs w:val="28"/>
        </w:rPr>
        <w:t>.</w:t>
      </w:r>
      <w:r w:rsidRPr="00F71086">
        <w:t xml:space="preserve"> </w:t>
      </w:r>
      <w:r>
        <w:rPr>
          <w:sz w:val="28"/>
          <w:szCs w:val="28"/>
        </w:rPr>
        <w:t>А</w:t>
      </w:r>
      <w:r w:rsidRPr="00F71086">
        <w:rPr>
          <w:sz w:val="28"/>
          <w:szCs w:val="28"/>
        </w:rPr>
        <w:t>нализ нормы права Трудового кодекса РФ</w:t>
      </w:r>
      <w:r>
        <w:rPr>
          <w:sz w:val="28"/>
          <w:szCs w:val="28"/>
        </w:rPr>
        <w:t>. Т</w:t>
      </w:r>
      <w:r w:rsidRPr="00F71086">
        <w:rPr>
          <w:sz w:val="28"/>
          <w:szCs w:val="28"/>
        </w:rPr>
        <w:t>ест: «Рабочее время и время отдыха».</w:t>
      </w:r>
      <w:r w:rsidRPr="00F71086">
        <w:t xml:space="preserve"> </w:t>
      </w:r>
      <w:r>
        <w:rPr>
          <w:sz w:val="28"/>
          <w:szCs w:val="28"/>
        </w:rPr>
        <w:t>Анализ судебной практики по теме «</w:t>
      </w:r>
      <w:r w:rsidRPr="00F71086">
        <w:rPr>
          <w:sz w:val="28"/>
          <w:szCs w:val="28"/>
        </w:rPr>
        <w:t>Рабочее время и время отдыха. Дисциплинарная ответственность</w:t>
      </w:r>
      <w:r>
        <w:rPr>
          <w:sz w:val="28"/>
          <w:szCs w:val="28"/>
        </w:rPr>
        <w:t xml:space="preserve">». </w:t>
      </w:r>
      <w:r w:rsidRPr="00F71086">
        <w:rPr>
          <w:sz w:val="28"/>
          <w:szCs w:val="28"/>
        </w:rPr>
        <w:t>Эссе: «Дисциплинарная ответственность</w:t>
      </w:r>
      <w:r w:rsidR="00CB1517">
        <w:rPr>
          <w:sz w:val="28"/>
          <w:szCs w:val="28"/>
        </w:rPr>
        <w:t xml:space="preserve"> за и против</w:t>
      </w:r>
      <w:r w:rsidRPr="00F71086">
        <w:rPr>
          <w:sz w:val="28"/>
          <w:szCs w:val="28"/>
        </w:rPr>
        <w:t>».</w:t>
      </w:r>
    </w:p>
    <w:p w14:paraId="35C5082E" w14:textId="77777777" w:rsidR="00FA0CA6" w:rsidRDefault="00FA0CA6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0CA6">
        <w:rPr>
          <w:b/>
          <w:sz w:val="28"/>
          <w:szCs w:val="28"/>
        </w:rPr>
        <w:t>Модуль</w:t>
      </w:r>
      <w:r w:rsidR="00673FCE">
        <w:rPr>
          <w:b/>
          <w:sz w:val="28"/>
          <w:szCs w:val="28"/>
        </w:rPr>
        <w:t xml:space="preserve"> 4</w:t>
      </w:r>
      <w:r w:rsidRPr="00FA0CA6">
        <w:rPr>
          <w:b/>
          <w:sz w:val="28"/>
          <w:szCs w:val="28"/>
        </w:rPr>
        <w:t>. Административное право</w:t>
      </w:r>
    </w:p>
    <w:p w14:paraId="62D79F0E" w14:textId="77777777" w:rsidR="00FA0CA6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673FCE">
        <w:rPr>
          <w:b/>
          <w:sz w:val="28"/>
          <w:szCs w:val="28"/>
        </w:rPr>
        <w:t>4</w:t>
      </w:r>
      <w:r w:rsidR="00612C35" w:rsidRPr="008046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2C35" w:rsidRPr="00804684">
        <w:rPr>
          <w:b/>
          <w:sz w:val="28"/>
          <w:szCs w:val="28"/>
        </w:rPr>
        <w:t xml:space="preserve"> Административное право в системе отраслей права РФ</w:t>
      </w:r>
      <w:r w:rsidR="00673FCE">
        <w:rPr>
          <w:b/>
          <w:sz w:val="28"/>
          <w:szCs w:val="28"/>
        </w:rPr>
        <w:t>.</w:t>
      </w:r>
      <w:r w:rsidR="00612C35" w:rsidRPr="00804684">
        <w:rPr>
          <w:b/>
          <w:sz w:val="28"/>
          <w:szCs w:val="28"/>
        </w:rPr>
        <w:br/>
      </w:r>
      <w:r w:rsidR="003F45D9">
        <w:rPr>
          <w:sz w:val="28"/>
          <w:szCs w:val="28"/>
        </w:rPr>
        <w:t xml:space="preserve">          </w:t>
      </w:r>
      <w:r w:rsidRPr="00FA0CA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и источники административного права. </w:t>
      </w:r>
      <w:r w:rsidR="00612C35">
        <w:rPr>
          <w:sz w:val="28"/>
          <w:szCs w:val="28"/>
        </w:rPr>
        <w:t xml:space="preserve">Система </w:t>
      </w:r>
      <w:r w:rsidR="00612C35" w:rsidRPr="00555AFF">
        <w:rPr>
          <w:sz w:val="28"/>
          <w:szCs w:val="28"/>
        </w:rPr>
        <w:t>административного права. Подведомственность дел об административных правонарушениях.</w:t>
      </w:r>
      <w:r w:rsidR="00612C35">
        <w:rPr>
          <w:sz w:val="28"/>
          <w:szCs w:val="28"/>
        </w:rPr>
        <w:t xml:space="preserve"> Административные правоотношения и их особенности. Субъекты административного права: понятие и виды. </w:t>
      </w:r>
    </w:p>
    <w:p w14:paraId="04FDCDD5" w14:textId="77777777" w:rsidR="00673FCE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6C11BC">
        <w:rPr>
          <w:sz w:val="28"/>
          <w:szCs w:val="28"/>
        </w:rPr>
        <w:t>С</w:t>
      </w:r>
      <w:r>
        <w:rPr>
          <w:sz w:val="28"/>
          <w:szCs w:val="28"/>
        </w:rPr>
        <w:t xml:space="preserve">еминар </w:t>
      </w:r>
      <w:r w:rsidRPr="00FA0CA6">
        <w:rPr>
          <w:sz w:val="28"/>
          <w:szCs w:val="28"/>
        </w:rPr>
        <w:t>«Классификация источников по административному праву</w:t>
      </w:r>
      <w:r>
        <w:rPr>
          <w:sz w:val="28"/>
          <w:szCs w:val="28"/>
        </w:rPr>
        <w:t>».</w:t>
      </w:r>
      <w:r w:rsidRPr="00FA0CA6">
        <w:t xml:space="preserve"> </w:t>
      </w:r>
      <w:r>
        <w:t>Р</w:t>
      </w:r>
      <w:r w:rsidRPr="00FA0CA6">
        <w:rPr>
          <w:sz w:val="28"/>
          <w:szCs w:val="28"/>
        </w:rPr>
        <w:t xml:space="preserve">ешение правовых </w:t>
      </w:r>
      <w:r>
        <w:rPr>
          <w:sz w:val="28"/>
          <w:szCs w:val="28"/>
        </w:rPr>
        <w:t>кейсов</w:t>
      </w:r>
      <w:r w:rsidRPr="00FA0CA6">
        <w:rPr>
          <w:sz w:val="28"/>
          <w:szCs w:val="28"/>
        </w:rPr>
        <w:t>.</w:t>
      </w:r>
      <w:r w:rsidRPr="00FA0CA6">
        <w:t xml:space="preserve"> </w:t>
      </w:r>
      <w:r>
        <w:rPr>
          <w:sz w:val="28"/>
          <w:szCs w:val="28"/>
        </w:rPr>
        <w:t>Б</w:t>
      </w:r>
      <w:r w:rsidRPr="00FA0CA6">
        <w:rPr>
          <w:sz w:val="28"/>
          <w:szCs w:val="28"/>
        </w:rPr>
        <w:t>еседа: «Правовой статус несовершеннолетних по административному праву».</w:t>
      </w:r>
      <w:r w:rsidRPr="00FA0CA6">
        <w:t xml:space="preserve"> </w:t>
      </w:r>
      <w:r>
        <w:rPr>
          <w:sz w:val="28"/>
          <w:szCs w:val="28"/>
        </w:rPr>
        <w:t>П</w:t>
      </w:r>
      <w:r w:rsidRPr="00FA0CA6">
        <w:rPr>
          <w:sz w:val="28"/>
          <w:szCs w:val="28"/>
        </w:rPr>
        <w:t>одготовка проект</w:t>
      </w:r>
      <w:r>
        <w:rPr>
          <w:sz w:val="28"/>
          <w:szCs w:val="28"/>
        </w:rPr>
        <w:t>а обращения граждан.</w:t>
      </w:r>
      <w:r w:rsidRPr="00FA0CA6">
        <w:t xml:space="preserve"> </w:t>
      </w:r>
    </w:p>
    <w:p w14:paraId="17CE0D84" w14:textId="77777777" w:rsidR="00673FCE" w:rsidRDefault="00673FC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8046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8046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</w:t>
      </w:r>
      <w:r w:rsidRPr="0080468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равонарушения.</w:t>
      </w:r>
    </w:p>
    <w:p w14:paraId="56E95014" w14:textId="77777777" w:rsidR="00673FCE" w:rsidRDefault="00673FC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673FCE">
        <w:rPr>
          <w:sz w:val="28"/>
          <w:szCs w:val="28"/>
        </w:rPr>
        <w:t>Понятие</w:t>
      </w:r>
      <w:r>
        <w:rPr>
          <w:b/>
          <w:sz w:val="28"/>
          <w:szCs w:val="28"/>
        </w:rPr>
        <w:t xml:space="preserve"> </w:t>
      </w:r>
      <w:r w:rsidRPr="00673FCE">
        <w:rPr>
          <w:sz w:val="28"/>
          <w:szCs w:val="28"/>
        </w:rPr>
        <w:t>и виды административных правонарушений</w:t>
      </w:r>
      <w:r>
        <w:rPr>
          <w:sz w:val="28"/>
          <w:szCs w:val="28"/>
        </w:rPr>
        <w:t>.</w:t>
      </w:r>
    </w:p>
    <w:p w14:paraId="4FB1E1E9" w14:textId="77777777" w:rsidR="00673FCE" w:rsidRDefault="00673FCE" w:rsidP="00673FCE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</w:t>
      </w:r>
      <w:r w:rsidRPr="00FA0CA6">
        <w:rPr>
          <w:sz w:val="28"/>
          <w:szCs w:val="28"/>
        </w:rPr>
        <w:t>бор материала по административным правонарушениям. Подготовка социального проекта: «Административно-правовые нарушения».</w:t>
      </w:r>
    </w:p>
    <w:p w14:paraId="76348EE5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673FCE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>.</w:t>
      </w:r>
      <w:r w:rsidR="00673FCE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 xml:space="preserve"> </w:t>
      </w:r>
      <w:r w:rsidR="00673FCE">
        <w:rPr>
          <w:b/>
          <w:bCs/>
          <w:sz w:val="28"/>
          <w:szCs w:val="28"/>
        </w:rPr>
        <w:t>О</w:t>
      </w:r>
      <w:r w:rsidRPr="00555AFF">
        <w:rPr>
          <w:b/>
          <w:bCs/>
          <w:sz w:val="28"/>
          <w:szCs w:val="28"/>
        </w:rPr>
        <w:t>тветственность</w:t>
      </w:r>
      <w:r w:rsidR="00673FCE">
        <w:rPr>
          <w:b/>
          <w:bCs/>
          <w:sz w:val="28"/>
          <w:szCs w:val="28"/>
        </w:rPr>
        <w:t xml:space="preserve"> за административные правонарушения.</w:t>
      </w:r>
    </w:p>
    <w:p w14:paraId="595ACC91" w14:textId="77777777" w:rsidR="00FA0CA6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>
        <w:rPr>
          <w:sz w:val="28"/>
          <w:szCs w:val="28"/>
        </w:rPr>
        <w:t>Административная ответственность и ее признаки</w:t>
      </w:r>
      <w:r w:rsidR="00612C35" w:rsidRPr="00555AFF">
        <w:rPr>
          <w:sz w:val="28"/>
          <w:szCs w:val="28"/>
        </w:rPr>
        <w:t>. Административные правонарушения</w:t>
      </w:r>
      <w:r w:rsidR="00612C35">
        <w:rPr>
          <w:sz w:val="28"/>
          <w:szCs w:val="28"/>
        </w:rPr>
        <w:t xml:space="preserve"> и их признаки</w:t>
      </w:r>
      <w:r w:rsidR="00612C35" w:rsidRPr="00555AFF">
        <w:rPr>
          <w:sz w:val="28"/>
          <w:szCs w:val="28"/>
        </w:rPr>
        <w:t xml:space="preserve">. Виды административной ответственности. </w:t>
      </w:r>
      <w:r w:rsidR="00612C35">
        <w:rPr>
          <w:sz w:val="28"/>
          <w:szCs w:val="28"/>
        </w:rPr>
        <w:t>Состав административного правонарушения. Административное</w:t>
      </w:r>
      <w:r w:rsidR="00612C35" w:rsidRPr="00555AFF">
        <w:rPr>
          <w:sz w:val="28"/>
          <w:szCs w:val="28"/>
        </w:rPr>
        <w:t xml:space="preserve"> наказани</w:t>
      </w:r>
      <w:r w:rsidR="00612C35">
        <w:rPr>
          <w:sz w:val="28"/>
          <w:szCs w:val="28"/>
        </w:rPr>
        <w:t>е и его виды</w:t>
      </w:r>
      <w:r w:rsidR="00612C35" w:rsidRPr="00555AFF">
        <w:rPr>
          <w:sz w:val="28"/>
          <w:szCs w:val="28"/>
        </w:rPr>
        <w:t xml:space="preserve">. </w:t>
      </w:r>
      <w:r w:rsidR="00612C35">
        <w:rPr>
          <w:sz w:val="28"/>
          <w:szCs w:val="28"/>
        </w:rPr>
        <w:t>Общие правила</w:t>
      </w:r>
      <w:r w:rsidR="00612C35" w:rsidRPr="00555AFF">
        <w:rPr>
          <w:sz w:val="28"/>
          <w:szCs w:val="28"/>
        </w:rPr>
        <w:t xml:space="preserve"> назначения административн</w:t>
      </w:r>
      <w:r w:rsidR="00612C35">
        <w:rPr>
          <w:sz w:val="28"/>
          <w:szCs w:val="28"/>
        </w:rPr>
        <w:t>ого наказания</w:t>
      </w:r>
      <w:r w:rsidR="00612C35" w:rsidRPr="00555AFF">
        <w:rPr>
          <w:sz w:val="28"/>
          <w:szCs w:val="28"/>
        </w:rPr>
        <w:t>.</w:t>
      </w:r>
    </w:p>
    <w:p w14:paraId="0B66CDBE" w14:textId="77777777" w:rsidR="00FA0CA6" w:rsidRDefault="00FA0CA6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 w:rsidRPr="00FA0CA6">
        <w:t xml:space="preserve"> </w:t>
      </w:r>
      <w:r w:rsidR="00CC77C3">
        <w:t>Р</w:t>
      </w:r>
      <w:r w:rsidRPr="00FA0CA6">
        <w:rPr>
          <w:sz w:val="28"/>
          <w:szCs w:val="28"/>
        </w:rPr>
        <w:t>ешение правовых задач.</w:t>
      </w:r>
      <w:r w:rsidRPr="00FA0CA6">
        <w:t xml:space="preserve"> </w:t>
      </w:r>
      <w:r>
        <w:rPr>
          <w:sz w:val="28"/>
          <w:szCs w:val="28"/>
        </w:rPr>
        <w:t>П</w:t>
      </w:r>
      <w:r w:rsidRPr="00FA0CA6">
        <w:rPr>
          <w:sz w:val="28"/>
          <w:szCs w:val="28"/>
        </w:rPr>
        <w:t>одбор материала для проекта «Административная ответственность несовершеннолетних».</w:t>
      </w:r>
      <w:r w:rsidRPr="00FA0CA6">
        <w:t xml:space="preserve"> </w:t>
      </w:r>
      <w:r w:rsidR="00CC77C3">
        <w:rPr>
          <w:sz w:val="28"/>
          <w:szCs w:val="28"/>
        </w:rPr>
        <w:t>Р</w:t>
      </w:r>
      <w:r w:rsidRPr="00FA0CA6">
        <w:rPr>
          <w:sz w:val="28"/>
          <w:szCs w:val="28"/>
        </w:rPr>
        <w:t>абота с нормативной базой по теме</w:t>
      </w:r>
      <w:r>
        <w:rPr>
          <w:sz w:val="28"/>
          <w:szCs w:val="28"/>
        </w:rPr>
        <w:t xml:space="preserve"> «</w:t>
      </w:r>
      <w:r w:rsidRPr="00FA0CA6">
        <w:rPr>
          <w:sz w:val="28"/>
          <w:szCs w:val="28"/>
        </w:rPr>
        <w:t>Административная ответственность</w:t>
      </w:r>
      <w:r>
        <w:rPr>
          <w:sz w:val="28"/>
          <w:szCs w:val="28"/>
        </w:rPr>
        <w:t>».</w:t>
      </w:r>
      <w:r w:rsidR="00612C35" w:rsidRPr="00555AFF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</w:t>
      </w:r>
      <w:r w:rsidRPr="00FA0CA6">
        <w:rPr>
          <w:b/>
          <w:bCs/>
          <w:sz w:val="28"/>
          <w:szCs w:val="28"/>
        </w:rPr>
        <w:t>Модуль</w:t>
      </w:r>
      <w:r w:rsidR="00342C7B">
        <w:rPr>
          <w:b/>
          <w:bCs/>
          <w:sz w:val="28"/>
          <w:szCs w:val="28"/>
        </w:rPr>
        <w:t xml:space="preserve"> 5</w:t>
      </w:r>
      <w:r w:rsidRPr="00FA0CA6">
        <w:rPr>
          <w:b/>
          <w:bCs/>
          <w:sz w:val="28"/>
          <w:szCs w:val="28"/>
        </w:rPr>
        <w:t>. Уголовное право</w:t>
      </w:r>
      <w:r w:rsidR="00342C7B">
        <w:rPr>
          <w:b/>
          <w:bCs/>
          <w:sz w:val="28"/>
          <w:szCs w:val="28"/>
        </w:rPr>
        <w:t>.</w:t>
      </w:r>
    </w:p>
    <w:p w14:paraId="01EF9731" w14:textId="77777777" w:rsidR="00612C35" w:rsidRPr="00555AFF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342C7B">
        <w:rPr>
          <w:b/>
          <w:bCs/>
          <w:sz w:val="28"/>
          <w:szCs w:val="28"/>
        </w:rPr>
        <w:t>5</w:t>
      </w:r>
      <w:r w:rsidR="00612C35" w:rsidRPr="00555A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 </w:t>
      </w:r>
      <w:r w:rsidR="00342C7B">
        <w:rPr>
          <w:b/>
          <w:bCs/>
          <w:sz w:val="28"/>
          <w:szCs w:val="28"/>
        </w:rPr>
        <w:t>Понятие, задачи и принципы уголовного права.</w:t>
      </w:r>
    </w:p>
    <w:p w14:paraId="5F87E9DF" w14:textId="77777777" w:rsidR="00FA0CA6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Уголовное право и принципы его действия. Характеристика Уголовного кодекса Российской Федерации. Источники уголовного права. Правовая культура человека. </w:t>
      </w:r>
      <w:r w:rsidR="006C6D10">
        <w:rPr>
          <w:sz w:val="28"/>
          <w:szCs w:val="28"/>
        </w:rPr>
        <w:t>У</w:t>
      </w:r>
      <w:r w:rsidR="00612C35" w:rsidRPr="00555AFF">
        <w:rPr>
          <w:sz w:val="28"/>
          <w:szCs w:val="28"/>
        </w:rPr>
        <w:t>чащиеся и правовая культура.</w:t>
      </w:r>
    </w:p>
    <w:p w14:paraId="7C23FD42" w14:textId="77777777" w:rsidR="00612C35" w:rsidRPr="00555AFF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ообщение «С</w:t>
      </w:r>
      <w:r w:rsidRPr="00FA0CA6">
        <w:rPr>
          <w:sz w:val="28"/>
          <w:szCs w:val="28"/>
        </w:rPr>
        <w:t>труктура Уголовного кодекса РФ</w:t>
      </w:r>
      <w:r>
        <w:rPr>
          <w:sz w:val="28"/>
          <w:szCs w:val="28"/>
        </w:rPr>
        <w:t>».</w:t>
      </w:r>
      <w:r w:rsidRPr="00FA0CA6">
        <w:t xml:space="preserve"> </w:t>
      </w:r>
      <w:r>
        <w:rPr>
          <w:sz w:val="28"/>
          <w:szCs w:val="28"/>
        </w:rPr>
        <w:t>Д</w:t>
      </w:r>
      <w:r w:rsidRPr="00FA0CA6">
        <w:rPr>
          <w:sz w:val="28"/>
          <w:szCs w:val="28"/>
        </w:rPr>
        <w:t>оклад: «Правовая культура человека».</w:t>
      </w:r>
      <w:r w:rsidRPr="00FA0CA6">
        <w:t xml:space="preserve"> </w:t>
      </w:r>
      <w:r>
        <w:rPr>
          <w:sz w:val="28"/>
          <w:szCs w:val="28"/>
        </w:rPr>
        <w:t>Ре</w:t>
      </w:r>
      <w:r w:rsidRPr="00FA0CA6">
        <w:rPr>
          <w:sz w:val="28"/>
          <w:szCs w:val="28"/>
        </w:rPr>
        <w:t>шение правовых задач.</w:t>
      </w:r>
      <w:r w:rsidR="00612C35" w:rsidRPr="00555AFF">
        <w:rPr>
          <w:sz w:val="28"/>
          <w:szCs w:val="28"/>
        </w:rPr>
        <w:br/>
        <w:t xml:space="preserve">           </w:t>
      </w:r>
      <w:r w:rsidR="00E203AB">
        <w:rPr>
          <w:b/>
          <w:bCs/>
          <w:sz w:val="28"/>
          <w:szCs w:val="28"/>
        </w:rPr>
        <w:t xml:space="preserve">Тема </w:t>
      </w:r>
      <w:proofErr w:type="gramStart"/>
      <w:r w:rsidR="00342C7B">
        <w:rPr>
          <w:b/>
          <w:bCs/>
          <w:sz w:val="28"/>
          <w:szCs w:val="28"/>
        </w:rPr>
        <w:t>5</w:t>
      </w:r>
      <w:r w:rsidR="00612C35" w:rsidRPr="00555AFF">
        <w:rPr>
          <w:b/>
          <w:bCs/>
          <w:sz w:val="28"/>
          <w:szCs w:val="28"/>
        </w:rPr>
        <w:t>.</w:t>
      </w:r>
      <w:r w:rsidR="00E203AB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 xml:space="preserve"> </w:t>
      </w:r>
      <w:r w:rsidR="00887A40"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>Преступление</w:t>
      </w:r>
      <w:proofErr w:type="gramEnd"/>
      <w:r w:rsidR="00342C7B">
        <w:rPr>
          <w:b/>
          <w:bCs/>
          <w:sz w:val="28"/>
          <w:szCs w:val="28"/>
        </w:rPr>
        <w:t>, понятие и виды. Предупреждение общественно опасных деяний.</w:t>
      </w:r>
    </w:p>
    <w:p w14:paraId="0BB7B761" w14:textId="77777777" w:rsidR="003F45D9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преступления</w:t>
      </w:r>
      <w:r w:rsidR="00612C35">
        <w:rPr>
          <w:sz w:val="28"/>
          <w:szCs w:val="28"/>
        </w:rPr>
        <w:t xml:space="preserve"> и его виды</w:t>
      </w:r>
      <w:r w:rsidR="00612C35" w:rsidRPr="00555AFF">
        <w:rPr>
          <w:sz w:val="28"/>
          <w:szCs w:val="28"/>
        </w:rPr>
        <w:t xml:space="preserve">. Признаки преступления. Классификация преступлений. </w:t>
      </w:r>
      <w:r w:rsidR="00612C35">
        <w:rPr>
          <w:sz w:val="28"/>
          <w:szCs w:val="28"/>
        </w:rPr>
        <w:t>Состав преступления. Доказательная база в уголовном</w:t>
      </w:r>
      <w:r w:rsidR="003F45D9">
        <w:rPr>
          <w:sz w:val="28"/>
          <w:szCs w:val="28"/>
        </w:rPr>
        <w:t xml:space="preserve"> праве. </w:t>
      </w:r>
    </w:p>
    <w:p w14:paraId="2202B505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9A2FD5">
        <w:rPr>
          <w:sz w:val="28"/>
          <w:szCs w:val="28"/>
        </w:rPr>
        <w:t>Р</w:t>
      </w:r>
      <w:r w:rsidRPr="00E203AB">
        <w:rPr>
          <w:sz w:val="28"/>
          <w:szCs w:val="28"/>
        </w:rPr>
        <w:t>ешение правовых задач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 xml:space="preserve">еминар: </w:t>
      </w:r>
      <w:r>
        <w:rPr>
          <w:sz w:val="28"/>
          <w:szCs w:val="28"/>
        </w:rPr>
        <w:t>«О</w:t>
      </w:r>
      <w:r w:rsidRPr="00E203AB">
        <w:rPr>
          <w:sz w:val="28"/>
          <w:szCs w:val="28"/>
        </w:rPr>
        <w:t>тносимость и допустимость доказательств по уголовному праву</w:t>
      </w:r>
      <w:r>
        <w:rPr>
          <w:sz w:val="28"/>
          <w:szCs w:val="28"/>
        </w:rPr>
        <w:t>»</w:t>
      </w:r>
      <w:r w:rsidRPr="00E203AB">
        <w:rPr>
          <w:sz w:val="28"/>
          <w:szCs w:val="28"/>
        </w:rPr>
        <w:t>.</w:t>
      </w:r>
    </w:p>
    <w:p w14:paraId="5CE73DCE" w14:textId="77777777" w:rsidR="00612C35" w:rsidRPr="00555AFF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42C7B">
        <w:rPr>
          <w:b/>
          <w:sz w:val="28"/>
          <w:szCs w:val="28"/>
        </w:rPr>
        <w:t>5</w:t>
      </w:r>
      <w:r w:rsidR="00612C35" w:rsidRPr="003F45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612C35" w:rsidRPr="00555AFF">
        <w:rPr>
          <w:b/>
          <w:bCs/>
          <w:sz w:val="28"/>
          <w:szCs w:val="28"/>
        </w:rPr>
        <w:t xml:space="preserve"> Наказание</w:t>
      </w:r>
      <w:r w:rsidR="00342C7B">
        <w:rPr>
          <w:b/>
          <w:bCs/>
          <w:sz w:val="28"/>
          <w:szCs w:val="28"/>
        </w:rPr>
        <w:t xml:space="preserve">. </w:t>
      </w:r>
      <w:r w:rsidR="00612C35" w:rsidRPr="00555AFF">
        <w:rPr>
          <w:b/>
          <w:bCs/>
          <w:sz w:val="28"/>
          <w:szCs w:val="28"/>
        </w:rPr>
        <w:t>Особенности уголовной ответственности несовершеннолетних</w:t>
      </w:r>
      <w:r w:rsidR="00342C7B">
        <w:rPr>
          <w:b/>
          <w:bCs/>
          <w:sz w:val="28"/>
          <w:szCs w:val="28"/>
        </w:rPr>
        <w:t>.</w:t>
      </w:r>
    </w:p>
    <w:p w14:paraId="2E3B027F" w14:textId="77777777" w:rsidR="00E203AB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612C35" w:rsidRPr="00555AFF">
        <w:rPr>
          <w:sz w:val="28"/>
          <w:szCs w:val="28"/>
        </w:rPr>
        <w:t>Понятие уголовного наказания. Виды наказаний по УК РФ. Смягчающие и отягчающие обстоятельства. Обстоятельства освобождения от наказания. Освобождение от уголовной ответственности. Судимость и условность ее погашения. Обстоятельства, исключающие преступность деяния.</w:t>
      </w:r>
      <w:r w:rsidR="00612C35">
        <w:rPr>
          <w:sz w:val="28"/>
          <w:szCs w:val="28"/>
        </w:rPr>
        <w:t xml:space="preserve"> </w:t>
      </w:r>
      <w:r w:rsidR="00612C35" w:rsidRPr="00C004FE">
        <w:rPr>
          <w:bCs/>
          <w:sz w:val="28"/>
          <w:szCs w:val="28"/>
        </w:rPr>
        <w:t>Особенности уголовной ответственности несовершеннолетних</w:t>
      </w:r>
      <w:r w:rsidR="00612C35">
        <w:rPr>
          <w:bCs/>
          <w:sz w:val="28"/>
          <w:szCs w:val="28"/>
        </w:rPr>
        <w:t>.</w:t>
      </w:r>
    </w:p>
    <w:p w14:paraId="28DB82E0" w14:textId="77777777" w:rsidR="00E203AB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</w:t>
      </w:r>
      <w:r w:rsidR="009A2FD5">
        <w:rPr>
          <w:bCs/>
          <w:sz w:val="28"/>
          <w:szCs w:val="28"/>
        </w:rPr>
        <w:t>А</w:t>
      </w:r>
      <w:r w:rsidRPr="00E203AB">
        <w:rPr>
          <w:bCs/>
          <w:sz w:val="28"/>
          <w:szCs w:val="28"/>
        </w:rPr>
        <w:t>нализ норм уголовного права.</w:t>
      </w:r>
      <w:r w:rsidRPr="00E203AB">
        <w:t xml:space="preserve"> </w:t>
      </w:r>
      <w:r>
        <w:rPr>
          <w:bCs/>
          <w:sz w:val="28"/>
          <w:szCs w:val="28"/>
        </w:rPr>
        <w:t>Р</w:t>
      </w:r>
      <w:r w:rsidRPr="00E203AB">
        <w:rPr>
          <w:bCs/>
          <w:sz w:val="28"/>
          <w:szCs w:val="28"/>
        </w:rPr>
        <w:t>ешение правовых задач.</w:t>
      </w:r>
      <w:r w:rsidRPr="00E203AB">
        <w:t xml:space="preserve"> </w:t>
      </w:r>
      <w:r>
        <w:t>А</w:t>
      </w:r>
      <w:r w:rsidRPr="00E203AB">
        <w:rPr>
          <w:bCs/>
          <w:sz w:val="28"/>
          <w:szCs w:val="28"/>
        </w:rPr>
        <w:t>нализ нормы права по теме</w:t>
      </w:r>
      <w:r>
        <w:rPr>
          <w:bCs/>
          <w:sz w:val="28"/>
          <w:szCs w:val="28"/>
        </w:rPr>
        <w:t>:</w:t>
      </w:r>
      <w:r w:rsidRPr="00E203AB">
        <w:t xml:space="preserve"> </w:t>
      </w:r>
      <w:r>
        <w:t>«</w:t>
      </w:r>
      <w:r w:rsidRPr="00E203AB">
        <w:rPr>
          <w:bCs/>
          <w:sz w:val="28"/>
          <w:szCs w:val="28"/>
        </w:rPr>
        <w:t>Особенности уголовной ответственности несовершеннолетних</w:t>
      </w:r>
      <w:r>
        <w:rPr>
          <w:bCs/>
          <w:sz w:val="28"/>
          <w:szCs w:val="28"/>
        </w:rPr>
        <w:t>».</w:t>
      </w:r>
      <w:r w:rsidRPr="00E203AB">
        <w:t xml:space="preserve"> </w:t>
      </w:r>
      <w:r>
        <w:rPr>
          <w:bCs/>
          <w:sz w:val="28"/>
          <w:szCs w:val="28"/>
        </w:rPr>
        <w:t>П</w:t>
      </w:r>
      <w:r w:rsidRPr="00E203AB">
        <w:rPr>
          <w:bCs/>
          <w:sz w:val="28"/>
          <w:szCs w:val="28"/>
        </w:rPr>
        <w:t>одготовка материала для исследовательской работы.</w:t>
      </w:r>
      <w:r w:rsidRPr="00E203AB">
        <w:t xml:space="preserve"> </w:t>
      </w:r>
      <w:r w:rsidRPr="00E203AB">
        <w:rPr>
          <w:bCs/>
          <w:sz w:val="28"/>
          <w:szCs w:val="28"/>
        </w:rPr>
        <w:t>Защита проекта «Особенности уголовной ответственности несовершеннолетних».</w:t>
      </w:r>
      <w:r w:rsidRPr="00E203AB">
        <w:t xml:space="preserve"> </w:t>
      </w:r>
      <w:r>
        <w:rPr>
          <w:bCs/>
          <w:sz w:val="28"/>
          <w:szCs w:val="28"/>
        </w:rPr>
        <w:t>Т</w:t>
      </w:r>
      <w:r w:rsidRPr="00E203AB">
        <w:rPr>
          <w:bCs/>
          <w:sz w:val="28"/>
          <w:szCs w:val="28"/>
        </w:rPr>
        <w:t>ест по теме уголовное право.</w:t>
      </w:r>
    </w:p>
    <w:p w14:paraId="0838A2D2" w14:textId="77777777" w:rsidR="00E203AB" w:rsidRDefault="00342C7B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6</w:t>
      </w:r>
      <w:r w:rsidR="00E203AB" w:rsidRPr="00E203AB">
        <w:rPr>
          <w:b/>
          <w:bCs/>
          <w:sz w:val="28"/>
          <w:szCs w:val="28"/>
        </w:rPr>
        <w:t>. Международное право</w:t>
      </w:r>
    </w:p>
    <w:p w14:paraId="7FCB04CA" w14:textId="77777777" w:rsidR="00612C35" w:rsidRPr="00555AFF" w:rsidRDefault="003F45D9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612C35" w:rsidRPr="00555AFF">
        <w:rPr>
          <w:b/>
          <w:bCs/>
          <w:sz w:val="28"/>
          <w:szCs w:val="28"/>
        </w:rPr>
        <w:t xml:space="preserve"> </w:t>
      </w:r>
      <w:r w:rsidR="00342C7B">
        <w:rPr>
          <w:b/>
          <w:bCs/>
          <w:sz w:val="28"/>
          <w:szCs w:val="28"/>
        </w:rPr>
        <w:t>6</w:t>
      </w:r>
      <w:r w:rsidR="004C710F" w:rsidRPr="00555AFF">
        <w:rPr>
          <w:b/>
          <w:bCs/>
          <w:sz w:val="28"/>
          <w:szCs w:val="28"/>
        </w:rPr>
        <w:t>.</w:t>
      </w:r>
      <w:r w:rsidR="004C710F">
        <w:rPr>
          <w:b/>
          <w:bCs/>
          <w:sz w:val="28"/>
          <w:szCs w:val="28"/>
        </w:rPr>
        <w:t xml:space="preserve">1 </w:t>
      </w:r>
      <w:r w:rsidR="00342C7B">
        <w:rPr>
          <w:b/>
          <w:bCs/>
          <w:sz w:val="28"/>
          <w:szCs w:val="28"/>
        </w:rPr>
        <w:t>Современное м</w:t>
      </w:r>
      <w:r w:rsidR="004C710F" w:rsidRPr="00555AFF">
        <w:rPr>
          <w:b/>
          <w:bCs/>
          <w:sz w:val="28"/>
          <w:szCs w:val="28"/>
        </w:rPr>
        <w:t>еждународное</w:t>
      </w:r>
      <w:r w:rsidR="00612C35" w:rsidRPr="00555AFF">
        <w:rPr>
          <w:b/>
          <w:bCs/>
          <w:sz w:val="28"/>
          <w:szCs w:val="28"/>
        </w:rPr>
        <w:t xml:space="preserve"> право</w:t>
      </w:r>
      <w:r w:rsidR="00342C7B">
        <w:rPr>
          <w:b/>
          <w:bCs/>
          <w:sz w:val="28"/>
          <w:szCs w:val="28"/>
        </w:rPr>
        <w:t xml:space="preserve"> и мировой правопорядок.</w:t>
      </w:r>
    </w:p>
    <w:p w14:paraId="2A83A38F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международного права. Международное публичное и </w:t>
      </w:r>
      <w:r w:rsidR="004C710F" w:rsidRPr="00555AFF">
        <w:rPr>
          <w:sz w:val="28"/>
          <w:szCs w:val="28"/>
        </w:rPr>
        <w:t>международное право</w:t>
      </w:r>
      <w:r w:rsidR="00612C35" w:rsidRPr="00555AFF">
        <w:rPr>
          <w:sz w:val="28"/>
          <w:szCs w:val="28"/>
        </w:rPr>
        <w:t xml:space="preserve">. Общая характеристика источников международного права. </w:t>
      </w:r>
      <w:r w:rsidR="00612C35">
        <w:rPr>
          <w:sz w:val="28"/>
          <w:szCs w:val="28"/>
        </w:rPr>
        <w:t xml:space="preserve">Принципы международного права. </w:t>
      </w:r>
      <w:r w:rsidR="00612C35" w:rsidRPr="00555AFF">
        <w:rPr>
          <w:sz w:val="28"/>
          <w:szCs w:val="28"/>
        </w:rPr>
        <w:t xml:space="preserve">Субъекты международно-правовых отношений. </w:t>
      </w:r>
      <w:r w:rsidR="00612C35">
        <w:rPr>
          <w:sz w:val="28"/>
          <w:szCs w:val="28"/>
        </w:rPr>
        <w:t>Международное частное право.</w:t>
      </w:r>
    </w:p>
    <w:p w14:paraId="17266743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E203AB">
        <w:rPr>
          <w:sz w:val="28"/>
          <w:szCs w:val="28"/>
        </w:rPr>
        <w:t>решение правовых задач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>еминар: «Значение международных отношений».</w:t>
      </w:r>
    </w:p>
    <w:p w14:paraId="375445AA" w14:textId="77777777" w:rsidR="00342C7B" w:rsidRPr="00555AFF" w:rsidRDefault="00342C7B" w:rsidP="00342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555A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555A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 М</w:t>
      </w:r>
      <w:r w:rsidRPr="00555AFF">
        <w:rPr>
          <w:b/>
          <w:bCs/>
          <w:sz w:val="28"/>
          <w:szCs w:val="28"/>
        </w:rPr>
        <w:t xml:space="preserve">еждународное </w:t>
      </w:r>
      <w:r>
        <w:rPr>
          <w:b/>
          <w:bCs/>
          <w:sz w:val="28"/>
          <w:szCs w:val="28"/>
        </w:rPr>
        <w:t xml:space="preserve">частное </w:t>
      </w:r>
      <w:r w:rsidRPr="00555AFF">
        <w:rPr>
          <w:b/>
          <w:bCs/>
          <w:sz w:val="28"/>
          <w:szCs w:val="28"/>
        </w:rPr>
        <w:t>право</w:t>
      </w:r>
      <w:r>
        <w:rPr>
          <w:b/>
          <w:bCs/>
          <w:sz w:val="28"/>
          <w:szCs w:val="28"/>
        </w:rPr>
        <w:t>.</w:t>
      </w:r>
    </w:p>
    <w:p w14:paraId="370159CF" w14:textId="77777777" w:rsidR="00342C7B" w:rsidRDefault="00342C7B" w:rsidP="00342C7B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Международное частное право. </w:t>
      </w:r>
      <w:r w:rsidRPr="00555AFF">
        <w:rPr>
          <w:sz w:val="28"/>
          <w:szCs w:val="28"/>
        </w:rPr>
        <w:t xml:space="preserve">Субъекты международно-правовых отношений. </w:t>
      </w:r>
      <w:r>
        <w:rPr>
          <w:sz w:val="28"/>
          <w:szCs w:val="28"/>
        </w:rPr>
        <w:t>Международное частное право.</w:t>
      </w:r>
    </w:p>
    <w:p w14:paraId="49DF25E0" w14:textId="77777777" w:rsidR="00342C7B" w:rsidRDefault="00342C7B" w:rsidP="00342C7B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E203AB">
        <w:rPr>
          <w:sz w:val="28"/>
          <w:szCs w:val="28"/>
        </w:rPr>
        <w:t>решение правовых задач.</w:t>
      </w:r>
      <w:r w:rsidRPr="00E203AB">
        <w:t xml:space="preserve"> </w:t>
      </w:r>
      <w:r>
        <w:rPr>
          <w:sz w:val="28"/>
          <w:szCs w:val="28"/>
        </w:rPr>
        <w:t>Круглый стол</w:t>
      </w:r>
      <w:r w:rsidRPr="00E203AB">
        <w:rPr>
          <w:sz w:val="28"/>
          <w:szCs w:val="28"/>
        </w:rPr>
        <w:t>: «Значение международных отношений».</w:t>
      </w:r>
    </w:p>
    <w:p w14:paraId="10BCEDC0" w14:textId="77777777" w:rsidR="00F232D7" w:rsidRDefault="00F232D7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="000D21A8">
        <w:rPr>
          <w:b/>
          <w:sz w:val="28"/>
          <w:szCs w:val="28"/>
        </w:rPr>
        <w:t>7</w:t>
      </w:r>
      <w:r w:rsidR="004C710F">
        <w:rPr>
          <w:b/>
          <w:sz w:val="28"/>
          <w:szCs w:val="28"/>
        </w:rPr>
        <w:t>. Менеджмент</w:t>
      </w:r>
      <w:r>
        <w:rPr>
          <w:b/>
          <w:sz w:val="28"/>
          <w:szCs w:val="28"/>
        </w:rPr>
        <w:t xml:space="preserve"> и управление</w:t>
      </w:r>
      <w:r w:rsidR="009A2FD5">
        <w:rPr>
          <w:b/>
          <w:sz w:val="28"/>
          <w:szCs w:val="28"/>
        </w:rPr>
        <w:t>.</w:t>
      </w:r>
    </w:p>
    <w:p w14:paraId="3AF99D64" w14:textId="77777777" w:rsidR="000D21A8" w:rsidRDefault="004C710F" w:rsidP="003C244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03AB">
        <w:rPr>
          <w:b/>
          <w:sz w:val="28"/>
          <w:szCs w:val="28"/>
        </w:rPr>
        <w:t xml:space="preserve">Тема </w:t>
      </w:r>
      <w:r w:rsidR="000D21A8">
        <w:rPr>
          <w:b/>
          <w:sz w:val="28"/>
          <w:szCs w:val="28"/>
        </w:rPr>
        <w:t>7</w:t>
      </w:r>
      <w:r w:rsidR="00612C35">
        <w:rPr>
          <w:b/>
          <w:sz w:val="28"/>
          <w:szCs w:val="28"/>
        </w:rPr>
        <w:t>.</w:t>
      </w:r>
      <w:r w:rsidR="00E203AB">
        <w:rPr>
          <w:b/>
          <w:sz w:val="28"/>
          <w:szCs w:val="28"/>
        </w:rPr>
        <w:t>1</w:t>
      </w:r>
      <w:r w:rsidR="00612C35">
        <w:rPr>
          <w:b/>
          <w:sz w:val="28"/>
          <w:szCs w:val="28"/>
        </w:rPr>
        <w:t xml:space="preserve"> </w:t>
      </w:r>
      <w:r w:rsidR="003F45D9" w:rsidRPr="003F45D9">
        <w:rPr>
          <w:b/>
          <w:color w:val="000000"/>
          <w:sz w:val="28"/>
          <w:szCs w:val="28"/>
        </w:rPr>
        <w:t xml:space="preserve">Понятие, виды и сущность менеджмента. </w:t>
      </w:r>
    </w:p>
    <w:p w14:paraId="1517D97A" w14:textId="77777777" w:rsidR="00612C35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>
        <w:rPr>
          <w:sz w:val="28"/>
          <w:szCs w:val="28"/>
        </w:rPr>
        <w:t>Понятие и сущность менеджмента. Содержание менеджмента. Коммуникации в менеджменте. Функции менеджмента. Деловое и управленческое решение. Система методов управления.</w:t>
      </w:r>
    </w:p>
    <w:p w14:paraId="4EFED01F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C3156F">
        <w:rPr>
          <w:sz w:val="28"/>
          <w:szCs w:val="28"/>
        </w:rPr>
        <w:t>Б</w:t>
      </w:r>
      <w:r w:rsidRPr="00E203AB">
        <w:rPr>
          <w:sz w:val="28"/>
          <w:szCs w:val="28"/>
        </w:rPr>
        <w:t>еседа: анализ методов управления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>еминар: «Виды управленческих решений».</w:t>
      </w:r>
      <w:r w:rsidRPr="00E203AB">
        <w:t xml:space="preserve"> </w:t>
      </w:r>
      <w:r w:rsidR="000D21A8">
        <w:t>П</w:t>
      </w:r>
      <w:r w:rsidR="000D21A8">
        <w:rPr>
          <w:sz w:val="28"/>
          <w:szCs w:val="28"/>
        </w:rPr>
        <w:t>ресс-конференция.</w:t>
      </w:r>
    </w:p>
    <w:p w14:paraId="208314F3" w14:textId="77777777" w:rsidR="000D21A8" w:rsidRDefault="000D21A8" w:rsidP="000D21A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7.2 </w:t>
      </w:r>
      <w:r>
        <w:rPr>
          <w:b/>
          <w:color w:val="000000"/>
          <w:sz w:val="28"/>
          <w:szCs w:val="28"/>
        </w:rPr>
        <w:t>Методы управления</w:t>
      </w:r>
      <w:r w:rsidRPr="003F45D9">
        <w:rPr>
          <w:b/>
          <w:color w:val="000000"/>
          <w:sz w:val="28"/>
          <w:szCs w:val="28"/>
        </w:rPr>
        <w:t xml:space="preserve">. </w:t>
      </w:r>
    </w:p>
    <w:p w14:paraId="5FC76007" w14:textId="77777777" w:rsidR="000D21A8" w:rsidRDefault="000D21A8" w:rsidP="000D21A8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Деловое и управленческое решение. Система методов управления.</w:t>
      </w:r>
    </w:p>
    <w:p w14:paraId="7EBBDDC2" w14:textId="77777777" w:rsidR="000D21A8" w:rsidRDefault="000D21A8" w:rsidP="000D21A8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C3156F">
        <w:rPr>
          <w:sz w:val="28"/>
          <w:szCs w:val="28"/>
        </w:rPr>
        <w:t>Б</w:t>
      </w:r>
      <w:r w:rsidRPr="00E203AB">
        <w:rPr>
          <w:sz w:val="28"/>
          <w:szCs w:val="28"/>
        </w:rPr>
        <w:t>еседа: анализ методов управления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>еминар: «Виды управленческих решений».</w:t>
      </w:r>
      <w:r w:rsidRPr="00E203AB">
        <w:t xml:space="preserve"> </w:t>
      </w:r>
      <w:r>
        <w:rPr>
          <w:sz w:val="28"/>
          <w:szCs w:val="28"/>
        </w:rPr>
        <w:t>Н</w:t>
      </w:r>
      <w:r w:rsidRPr="00E203AB">
        <w:rPr>
          <w:sz w:val="28"/>
          <w:szCs w:val="28"/>
        </w:rPr>
        <w:t xml:space="preserve">ачальный этап подготовки </w:t>
      </w:r>
      <w:r w:rsidR="002F2E7E">
        <w:rPr>
          <w:sz w:val="28"/>
          <w:szCs w:val="28"/>
        </w:rPr>
        <w:t>проекта</w:t>
      </w:r>
      <w:r w:rsidRPr="00E203AB">
        <w:rPr>
          <w:sz w:val="28"/>
          <w:szCs w:val="28"/>
        </w:rPr>
        <w:t>.</w:t>
      </w:r>
      <w:r w:rsidRPr="00E203AB">
        <w:t xml:space="preserve"> </w:t>
      </w:r>
    </w:p>
    <w:p w14:paraId="083746ED" w14:textId="77777777" w:rsidR="00612C35" w:rsidRDefault="00612C35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4DA">
        <w:rPr>
          <w:b/>
          <w:bCs/>
          <w:sz w:val="28"/>
          <w:szCs w:val="28"/>
        </w:rPr>
        <w:t xml:space="preserve">Тема </w:t>
      </w:r>
      <w:r w:rsidR="009A2FD5">
        <w:rPr>
          <w:b/>
          <w:bCs/>
          <w:sz w:val="28"/>
          <w:szCs w:val="28"/>
        </w:rPr>
        <w:t>7</w:t>
      </w:r>
      <w:r w:rsidRPr="00D914DA">
        <w:rPr>
          <w:b/>
          <w:bCs/>
          <w:sz w:val="28"/>
          <w:szCs w:val="28"/>
        </w:rPr>
        <w:t>.</w:t>
      </w:r>
      <w:r w:rsidR="009A2FD5">
        <w:rPr>
          <w:b/>
          <w:bCs/>
          <w:sz w:val="28"/>
          <w:szCs w:val="28"/>
        </w:rPr>
        <w:t>3</w:t>
      </w:r>
      <w:r w:rsidR="00E203AB">
        <w:rPr>
          <w:b/>
          <w:bCs/>
          <w:sz w:val="28"/>
          <w:szCs w:val="28"/>
        </w:rPr>
        <w:t xml:space="preserve"> </w:t>
      </w:r>
      <w:r w:rsidRPr="00D914DA">
        <w:rPr>
          <w:b/>
          <w:bCs/>
          <w:sz w:val="28"/>
          <w:szCs w:val="28"/>
        </w:rPr>
        <w:t>Предпосылки возникновения маркетинга</w:t>
      </w:r>
      <w:r w:rsidR="009A2FD5">
        <w:rPr>
          <w:b/>
          <w:bCs/>
          <w:sz w:val="28"/>
          <w:szCs w:val="28"/>
        </w:rPr>
        <w:t>.</w:t>
      </w:r>
    </w:p>
    <w:p w14:paraId="4BA8B7DB" w14:textId="77777777" w:rsidR="00AB3551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</w:t>
      </w:r>
      <w:r w:rsidR="00612C35">
        <w:rPr>
          <w:bCs/>
          <w:sz w:val="28"/>
          <w:szCs w:val="28"/>
        </w:rPr>
        <w:t>Понятие и сущность маркетинга. Цели и задачи маркетинга. Функции маркетинга. Принципы маркетинга. Методы маркетинговой деятельности. Концепция маркетинга. Субъекты маркетинга.</w:t>
      </w:r>
      <w:r w:rsidR="00F232D7" w:rsidRPr="00F232D7">
        <w:t xml:space="preserve"> </w:t>
      </w:r>
      <w:r w:rsidR="00F232D7" w:rsidRPr="00F232D7">
        <w:rPr>
          <w:bCs/>
          <w:sz w:val="28"/>
          <w:szCs w:val="28"/>
        </w:rPr>
        <w:t>Роль маркетинга в деятельности предприятия. Маркетинговое исследование рынка. Методы и основные направления исследования. Бренд. Жизненный цикл товара. Ценовая политика.</w:t>
      </w:r>
    </w:p>
    <w:p w14:paraId="22A22A85" w14:textId="77777777" w:rsidR="00E203AB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32D7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</w:t>
      </w:r>
      <w:r w:rsidR="009A2FD5">
        <w:rPr>
          <w:bCs/>
          <w:sz w:val="28"/>
          <w:szCs w:val="28"/>
        </w:rPr>
        <w:t>С</w:t>
      </w:r>
      <w:r w:rsidRPr="00E203AB">
        <w:rPr>
          <w:bCs/>
          <w:sz w:val="28"/>
          <w:szCs w:val="28"/>
        </w:rPr>
        <w:t>еминар: «Роль маркетинга в деятельности предприятия».</w:t>
      </w:r>
    </w:p>
    <w:p w14:paraId="4246019D" w14:textId="77777777" w:rsidR="00AB3551" w:rsidRPr="00F232D7" w:rsidRDefault="009A2FD5" w:rsidP="00AB35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на тему: Я и мой бизнес. Россия - страна возможностей.</w:t>
      </w:r>
      <w:r w:rsidR="00AB3551">
        <w:rPr>
          <w:bCs/>
          <w:sz w:val="28"/>
          <w:szCs w:val="28"/>
        </w:rPr>
        <w:t xml:space="preserve"> Практические занятия, разработка проекта.</w:t>
      </w:r>
    </w:p>
    <w:p w14:paraId="12B8C0F3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4DA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7</w:t>
      </w:r>
      <w:r w:rsidRPr="00D914D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 Торговая марка.</w:t>
      </w:r>
    </w:p>
    <w:p w14:paraId="54CEE6BE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Рынок, понятие и виды. </w:t>
      </w:r>
      <w:r w:rsidRPr="00F232D7">
        <w:rPr>
          <w:bCs/>
          <w:sz w:val="28"/>
          <w:szCs w:val="28"/>
        </w:rPr>
        <w:t xml:space="preserve">Маркетинговое исследование рынка. Методы и основные направления исследования. </w:t>
      </w:r>
      <w:r>
        <w:rPr>
          <w:bCs/>
          <w:sz w:val="28"/>
          <w:szCs w:val="28"/>
        </w:rPr>
        <w:t xml:space="preserve">Торговая марка. </w:t>
      </w:r>
      <w:r w:rsidRPr="00F232D7">
        <w:rPr>
          <w:bCs/>
          <w:sz w:val="28"/>
          <w:szCs w:val="28"/>
        </w:rPr>
        <w:t>Жизненный цикл товара. Ценовая политика. Стратегия продвижения</w:t>
      </w:r>
      <w:r w:rsidR="00AB3551">
        <w:rPr>
          <w:bCs/>
          <w:sz w:val="28"/>
          <w:szCs w:val="28"/>
        </w:rPr>
        <w:t>.</w:t>
      </w:r>
    </w:p>
    <w:p w14:paraId="2076F745" w14:textId="77777777" w:rsidR="00AB3551" w:rsidRPr="00F232D7" w:rsidRDefault="00AB3551" w:rsidP="00AB3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3551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Практические занятия, разработка проекта.</w:t>
      </w:r>
    </w:p>
    <w:p w14:paraId="0EF8C94B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4DA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7</w:t>
      </w:r>
      <w:r w:rsidRPr="00D914D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 Бренд.</w:t>
      </w:r>
    </w:p>
    <w:p w14:paraId="794EF0B3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ренд и торговая марка: сходство и различия. </w:t>
      </w:r>
      <w:r w:rsidR="00AB3551">
        <w:rPr>
          <w:bCs/>
          <w:sz w:val="28"/>
          <w:szCs w:val="28"/>
        </w:rPr>
        <w:t xml:space="preserve">Основные направления методов исследования и внедрения брендированной продукции. </w:t>
      </w:r>
      <w:r w:rsidRPr="00F232D7">
        <w:rPr>
          <w:bCs/>
          <w:sz w:val="28"/>
          <w:szCs w:val="28"/>
        </w:rPr>
        <w:t xml:space="preserve"> Жизненный цикл товара. Ценовая политика. Стратегия продвижения</w:t>
      </w:r>
      <w:r>
        <w:rPr>
          <w:bCs/>
          <w:sz w:val="28"/>
          <w:szCs w:val="28"/>
        </w:rPr>
        <w:t>.</w:t>
      </w:r>
    </w:p>
    <w:p w14:paraId="6474F48B" w14:textId="77777777" w:rsidR="00AB3551" w:rsidRPr="00F232D7" w:rsidRDefault="00AB3551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3551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Практические занятия, разработка проекта.</w:t>
      </w:r>
    </w:p>
    <w:p w14:paraId="75D65986" w14:textId="77777777" w:rsidR="007D6798" w:rsidRPr="0027759E" w:rsidRDefault="007D6798" w:rsidP="007D679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.6 </w:t>
      </w:r>
      <w:r w:rsidRPr="0027759E">
        <w:rPr>
          <w:b/>
          <w:sz w:val="28"/>
          <w:szCs w:val="28"/>
        </w:rPr>
        <w:t xml:space="preserve"> Индивидуальные</w:t>
      </w:r>
      <w:proofErr w:type="gramEnd"/>
      <w:r w:rsidRPr="0027759E">
        <w:rPr>
          <w:b/>
          <w:sz w:val="28"/>
          <w:szCs w:val="28"/>
        </w:rPr>
        <w:t xml:space="preserve"> занятия</w:t>
      </w:r>
    </w:p>
    <w:p w14:paraId="3B357280" w14:textId="77777777" w:rsidR="009A2FD5" w:rsidRDefault="007D6798" w:rsidP="007D67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 Итоговое занятие</w:t>
      </w:r>
    </w:p>
    <w:p w14:paraId="0C76660E" w14:textId="77777777" w:rsidR="002F2E7E" w:rsidRDefault="002F2E7E" w:rsidP="007D67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A30E0B" w14:textId="7F832A56" w:rsidR="00F232D7" w:rsidRDefault="00F232D7" w:rsidP="003C2449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Pr="00F232D7">
        <w:rPr>
          <w:b/>
          <w:bCs/>
          <w:sz w:val="28"/>
          <w:szCs w:val="28"/>
        </w:rPr>
        <w:t>Планируемые результаты программы</w:t>
      </w:r>
    </w:p>
    <w:p w14:paraId="545EB035" w14:textId="77777777" w:rsidR="00F232D7" w:rsidRDefault="00F232D7" w:rsidP="00E57943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F232D7">
        <w:rPr>
          <w:rFonts w:eastAsiaTheme="minorEastAsia"/>
          <w:color w:val="000000"/>
          <w:sz w:val="28"/>
          <w:szCs w:val="28"/>
        </w:rPr>
        <w:t xml:space="preserve">Результатом освоения </w:t>
      </w:r>
      <w:r w:rsidR="004C710F">
        <w:rPr>
          <w:rFonts w:eastAsiaTheme="minorEastAsia"/>
          <w:color w:val="000000"/>
          <w:sz w:val="28"/>
          <w:szCs w:val="28"/>
        </w:rPr>
        <w:t>П</w:t>
      </w:r>
      <w:r w:rsidRPr="00F232D7">
        <w:rPr>
          <w:rFonts w:eastAsiaTheme="minorEastAsia"/>
          <w:color w:val="000000"/>
          <w:sz w:val="28"/>
          <w:szCs w:val="28"/>
        </w:rPr>
        <w:t xml:space="preserve">рограммы является приобретение учащимися следующих знаний, умений и навыков в </w:t>
      </w:r>
      <w:r w:rsidR="00AA6021" w:rsidRPr="00F232D7">
        <w:rPr>
          <w:rFonts w:eastAsiaTheme="minorEastAsia"/>
          <w:color w:val="000000"/>
          <w:sz w:val="28"/>
          <w:szCs w:val="28"/>
        </w:rPr>
        <w:t>области</w:t>
      </w:r>
      <w:r w:rsidR="00AA6021">
        <w:rPr>
          <w:rFonts w:eastAsiaTheme="minorEastAsia"/>
          <w:color w:val="000000"/>
          <w:sz w:val="28"/>
          <w:szCs w:val="28"/>
        </w:rPr>
        <w:t xml:space="preserve"> правоведения</w:t>
      </w:r>
      <w:r w:rsidRPr="00F232D7">
        <w:rPr>
          <w:rFonts w:eastAsiaTheme="minorEastAsia"/>
          <w:color w:val="000000"/>
          <w:sz w:val="28"/>
          <w:szCs w:val="28"/>
        </w:rPr>
        <w:t>:</w:t>
      </w:r>
    </w:p>
    <w:p w14:paraId="4F9AD6E4" w14:textId="77777777" w:rsidR="004C710F" w:rsidRPr="004C710F" w:rsidRDefault="004C710F" w:rsidP="00E57943">
      <w:pPr>
        <w:spacing w:line="360" w:lineRule="auto"/>
        <w:ind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4C710F">
        <w:rPr>
          <w:rFonts w:eastAsiaTheme="minorEastAsia"/>
          <w:b/>
          <w:bCs/>
          <w:color w:val="000000"/>
          <w:sz w:val="28"/>
          <w:szCs w:val="28"/>
        </w:rPr>
        <w:t>Обучающие:</w:t>
      </w:r>
    </w:p>
    <w:p w14:paraId="0232C96A" w14:textId="77777777" w:rsidR="00F232D7" w:rsidRPr="00F232D7" w:rsidRDefault="004C710F" w:rsidP="00E57943">
      <w:pPr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b/>
          <w:bCs/>
          <w:color w:val="FF0000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</w:t>
      </w:r>
      <w:r w:rsidR="00F232D7" w:rsidRPr="00F232D7">
        <w:rPr>
          <w:rFonts w:eastAsiaTheme="minorEastAsia"/>
          <w:b/>
          <w:bCs/>
          <w:sz w:val="28"/>
          <w:szCs w:val="28"/>
        </w:rPr>
        <w:t>чащиеся должны знать:</w:t>
      </w:r>
    </w:p>
    <w:p w14:paraId="08ABD6E0" w14:textId="77777777" w:rsidR="00E57943" w:rsidRDefault="00C908FD" w:rsidP="00E5794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основны</w:t>
      </w:r>
      <w:r w:rsidR="00161468" w:rsidRPr="00E57943">
        <w:rPr>
          <w:rFonts w:ascii="Times New Roman" w:hAnsi="Times New Roman"/>
          <w:sz w:val="28"/>
          <w:szCs w:val="28"/>
        </w:rPr>
        <w:t>е</w:t>
      </w:r>
      <w:r w:rsidRPr="00E57943">
        <w:rPr>
          <w:rFonts w:ascii="Times New Roman" w:hAnsi="Times New Roman"/>
          <w:sz w:val="28"/>
          <w:szCs w:val="28"/>
        </w:rPr>
        <w:t xml:space="preserve"> юридически</w:t>
      </w:r>
      <w:r w:rsidR="00161468" w:rsidRPr="00E57943">
        <w:rPr>
          <w:rFonts w:ascii="Times New Roman" w:hAnsi="Times New Roman"/>
          <w:sz w:val="28"/>
          <w:szCs w:val="28"/>
        </w:rPr>
        <w:t>е</w:t>
      </w:r>
      <w:r w:rsidRPr="00E57943">
        <w:rPr>
          <w:rFonts w:ascii="Times New Roman" w:hAnsi="Times New Roman"/>
          <w:sz w:val="28"/>
          <w:szCs w:val="28"/>
        </w:rPr>
        <w:t xml:space="preserve"> термин</w:t>
      </w:r>
      <w:r w:rsidR="00161468" w:rsidRPr="00E57943">
        <w:rPr>
          <w:rFonts w:ascii="Times New Roman" w:hAnsi="Times New Roman"/>
          <w:sz w:val="28"/>
          <w:szCs w:val="28"/>
        </w:rPr>
        <w:t>ы</w:t>
      </w:r>
      <w:r w:rsidRPr="00E57943">
        <w:rPr>
          <w:rFonts w:ascii="Times New Roman" w:hAnsi="Times New Roman"/>
          <w:sz w:val="28"/>
          <w:szCs w:val="28"/>
        </w:rPr>
        <w:t xml:space="preserve"> и поняти</w:t>
      </w:r>
      <w:r w:rsidR="00161468" w:rsidRPr="00E57943">
        <w:rPr>
          <w:rFonts w:ascii="Times New Roman" w:hAnsi="Times New Roman"/>
          <w:sz w:val="28"/>
          <w:szCs w:val="28"/>
        </w:rPr>
        <w:t>я</w:t>
      </w:r>
      <w:r w:rsidRPr="00E57943">
        <w:rPr>
          <w:rFonts w:ascii="Times New Roman" w:hAnsi="Times New Roman"/>
          <w:sz w:val="28"/>
          <w:szCs w:val="28"/>
        </w:rPr>
        <w:t>;</w:t>
      </w:r>
    </w:p>
    <w:p w14:paraId="1E75A53A" w14:textId="77777777" w:rsidR="00E57943" w:rsidRDefault="00E57943" w:rsidP="00E5794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содержание и структуру основных нормативно-правовых актов;</w:t>
      </w:r>
    </w:p>
    <w:p w14:paraId="62BDDE4C" w14:textId="5E55D665" w:rsidR="00161468" w:rsidRPr="00E57943" w:rsidRDefault="00E57943" w:rsidP="00E5794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субъектов и объекты гражданско-правовых отношений, систему прав и обязанностей участников общественных правоотношений.</w:t>
      </w:r>
      <w:r w:rsidR="00C908FD" w:rsidRPr="00E57943">
        <w:rPr>
          <w:rFonts w:ascii="Times New Roman" w:hAnsi="Times New Roman"/>
          <w:sz w:val="28"/>
          <w:szCs w:val="28"/>
        </w:rPr>
        <w:br/>
      </w:r>
      <w:r>
        <w:rPr>
          <w:rFonts w:eastAsiaTheme="minorEastAsia"/>
          <w:b/>
          <w:bCs/>
          <w:sz w:val="28"/>
          <w:szCs w:val="28"/>
        </w:rPr>
        <w:t xml:space="preserve">          </w:t>
      </w:r>
      <w:r w:rsidR="004C710F" w:rsidRPr="00E57943">
        <w:rPr>
          <w:rFonts w:eastAsiaTheme="minorEastAsia"/>
          <w:b/>
          <w:bCs/>
          <w:sz w:val="28"/>
          <w:szCs w:val="28"/>
        </w:rPr>
        <w:t xml:space="preserve"> </w:t>
      </w:r>
      <w:r w:rsidR="004C710F" w:rsidRPr="00E57943">
        <w:rPr>
          <w:rFonts w:ascii="Times New Roman" w:eastAsiaTheme="minorEastAsia" w:hAnsi="Times New Roman"/>
          <w:b/>
          <w:bCs/>
          <w:sz w:val="28"/>
          <w:szCs w:val="28"/>
        </w:rPr>
        <w:t>Учащиеся</w:t>
      </w:r>
      <w:r w:rsidR="004C710F" w:rsidRPr="00E57943">
        <w:rPr>
          <w:rFonts w:ascii="Times New Roman" w:hAnsi="Times New Roman"/>
          <w:b/>
          <w:sz w:val="28"/>
          <w:szCs w:val="28"/>
        </w:rPr>
        <w:t xml:space="preserve"> </w:t>
      </w:r>
      <w:r w:rsidR="00161468" w:rsidRPr="00E57943">
        <w:rPr>
          <w:rFonts w:ascii="Times New Roman" w:hAnsi="Times New Roman"/>
          <w:b/>
          <w:sz w:val="28"/>
          <w:szCs w:val="28"/>
        </w:rPr>
        <w:t>должны уметь:</w:t>
      </w:r>
    </w:p>
    <w:p w14:paraId="74406F1D" w14:textId="77777777" w:rsidR="00E57943" w:rsidRDefault="00161468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осуществлять поиск информации по заданному юридическому вопросу;</w:t>
      </w:r>
    </w:p>
    <w:p w14:paraId="24D728C1" w14:textId="77777777" w:rsidR="00E57943" w:rsidRDefault="00E57943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давать правовую оценку собственным действиям, действиям окружающих, явлениям жизни;</w:t>
      </w:r>
    </w:p>
    <w:p w14:paraId="5916AB69" w14:textId="77777777" w:rsidR="00E57943" w:rsidRDefault="00E57943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самостоятельно работать с юридическими документами;</w:t>
      </w:r>
    </w:p>
    <w:p w14:paraId="43A2F30D" w14:textId="77777777" w:rsidR="00E57943" w:rsidRDefault="00E57943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владеть представлением о действиях и поступках, составляющих угрозу безопасности личности;</w:t>
      </w:r>
    </w:p>
    <w:p w14:paraId="76551202" w14:textId="77777777" w:rsidR="00E57943" w:rsidRDefault="00E57943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выделять противоречия, лежащие в юридической области;</w:t>
      </w:r>
    </w:p>
    <w:p w14:paraId="518B6716" w14:textId="77777777" w:rsidR="00325A4A" w:rsidRDefault="00E57943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самостоятельно работать с юридическими документами;</w:t>
      </w:r>
    </w:p>
    <w:p w14:paraId="74FBA204" w14:textId="77777777" w:rsidR="00325A4A" w:rsidRDefault="00325A4A" w:rsidP="00E57943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выявлять причины возникновения проблемы, оценки способов решения проблемы;</w:t>
      </w:r>
    </w:p>
    <w:p w14:paraId="1456E415" w14:textId="77777777" w:rsidR="00325A4A" w:rsidRDefault="00325A4A" w:rsidP="00325A4A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943">
        <w:rPr>
          <w:rFonts w:ascii="Times New Roman" w:hAnsi="Times New Roman"/>
          <w:sz w:val="28"/>
          <w:szCs w:val="28"/>
        </w:rPr>
        <w:t>объяснять роли права в жизни общества и уметь применять эти знания в различных жизненных ситуациях.</w:t>
      </w:r>
    </w:p>
    <w:p w14:paraId="62F638CF" w14:textId="77777777" w:rsidR="00161468" w:rsidRPr="00E57943" w:rsidRDefault="00161468" w:rsidP="00325A4A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7943">
        <w:rPr>
          <w:rFonts w:ascii="Times New Roman" w:hAnsi="Times New Roman"/>
          <w:b/>
          <w:sz w:val="28"/>
          <w:szCs w:val="28"/>
        </w:rPr>
        <w:t>Метапредметные:</w:t>
      </w:r>
    </w:p>
    <w:p w14:paraId="1AEE4354" w14:textId="77777777" w:rsidR="00161468" w:rsidRPr="00161468" w:rsidRDefault="00AA6021" w:rsidP="00AA60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C710F">
        <w:rPr>
          <w:b/>
          <w:sz w:val="28"/>
          <w:szCs w:val="28"/>
        </w:rPr>
        <w:t xml:space="preserve"> У</w:t>
      </w:r>
      <w:r w:rsidR="00161468" w:rsidRPr="00161468">
        <w:rPr>
          <w:b/>
          <w:sz w:val="28"/>
          <w:szCs w:val="28"/>
        </w:rPr>
        <w:t>чащиеся должны уметь:</w:t>
      </w:r>
    </w:p>
    <w:p w14:paraId="4199B718" w14:textId="2CF36AE0" w:rsidR="00161468" w:rsidRPr="00325A4A" w:rsidRDefault="00161468" w:rsidP="00325A4A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работать с разными источниками информации;</w:t>
      </w:r>
    </w:p>
    <w:p w14:paraId="4111FBCB" w14:textId="758A64C5" w:rsidR="00161468" w:rsidRPr="00325A4A" w:rsidRDefault="00161468" w:rsidP="00325A4A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заниматься исследовательской и проектной деятельностью;</w:t>
      </w:r>
    </w:p>
    <w:p w14:paraId="69F5800C" w14:textId="597E3BD5" w:rsidR="00161468" w:rsidRPr="00325A4A" w:rsidRDefault="00161468" w:rsidP="00325A4A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организовы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</w:t>
      </w:r>
    </w:p>
    <w:p w14:paraId="0A3E3C61" w14:textId="1A9B3602" w:rsidR="00161468" w:rsidRPr="00325A4A" w:rsidRDefault="00161468" w:rsidP="00325A4A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109F1DEC" w14:textId="77777777" w:rsidR="00161468" w:rsidRPr="00161468" w:rsidRDefault="00161468" w:rsidP="003C2449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161468">
        <w:rPr>
          <w:rFonts w:eastAsiaTheme="minorEastAsia"/>
          <w:b/>
          <w:bCs/>
          <w:sz w:val="28"/>
          <w:szCs w:val="28"/>
        </w:rPr>
        <w:t>Личностные:</w:t>
      </w:r>
    </w:p>
    <w:p w14:paraId="434BA18E" w14:textId="77777777" w:rsidR="00161468" w:rsidRPr="00161468" w:rsidRDefault="00161468" w:rsidP="003C2449">
      <w:pPr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61468">
        <w:rPr>
          <w:rFonts w:eastAsiaTheme="minorEastAsia"/>
          <w:b/>
          <w:bCs/>
          <w:color w:val="000000"/>
          <w:sz w:val="28"/>
          <w:szCs w:val="28"/>
        </w:rPr>
        <w:t>Учащиеся должны уметь:</w:t>
      </w:r>
    </w:p>
    <w:p w14:paraId="47818E9D" w14:textId="77777777" w:rsidR="00161468" w:rsidRPr="00161468" w:rsidRDefault="00161468" w:rsidP="00325A4A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61468">
        <w:rPr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5049088E" w14:textId="77777777" w:rsidR="00161468" w:rsidRPr="00161468" w:rsidRDefault="00161468" w:rsidP="00325A4A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61468">
        <w:rPr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1CDA2287" w14:textId="3B7A12DA" w:rsidR="00161468" w:rsidRDefault="00161468" w:rsidP="00325A4A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61468">
        <w:rPr>
          <w:color w:val="000000"/>
          <w:sz w:val="28"/>
          <w:szCs w:val="28"/>
        </w:rPr>
        <w:t>разрешать конфликты на основе учета интересов и позиций всех участников.</w:t>
      </w:r>
    </w:p>
    <w:p w14:paraId="5531F9FB" w14:textId="77777777" w:rsidR="00325A4A" w:rsidRPr="00161468" w:rsidRDefault="00325A4A" w:rsidP="00325A4A">
      <w:pPr>
        <w:tabs>
          <w:tab w:val="left" w:pos="1134"/>
        </w:tabs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14:paraId="776B60F1" w14:textId="77777777" w:rsidR="00161468" w:rsidRPr="00161468" w:rsidRDefault="004C710F" w:rsidP="003C2449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6D3375">
        <w:rPr>
          <w:b/>
          <w:bCs/>
          <w:sz w:val="28"/>
          <w:szCs w:val="28"/>
        </w:rPr>
        <w:t xml:space="preserve">Раздел 2. Комплекс организационно-педагогических условий программы дополнительного образования </w:t>
      </w:r>
      <w:r w:rsidRPr="00652441">
        <w:rPr>
          <w:b/>
          <w:bCs/>
          <w:sz w:val="28"/>
          <w:szCs w:val="28"/>
        </w:rPr>
        <w:t xml:space="preserve">социально-гуманитарной </w:t>
      </w:r>
      <w:r>
        <w:rPr>
          <w:b/>
          <w:bCs/>
          <w:sz w:val="28"/>
          <w:szCs w:val="28"/>
        </w:rPr>
        <w:t>н</w:t>
      </w:r>
      <w:r w:rsidRPr="006D3375">
        <w:rPr>
          <w:b/>
          <w:bCs/>
          <w:sz w:val="28"/>
          <w:szCs w:val="28"/>
        </w:rPr>
        <w:t xml:space="preserve">аправленности </w:t>
      </w:r>
      <w:r w:rsidRPr="00261A52">
        <w:rPr>
          <w:b/>
          <w:bCs/>
          <w:sz w:val="28"/>
          <w:szCs w:val="28"/>
        </w:rPr>
        <w:t xml:space="preserve">по гражданскому воспитанию объединения </w:t>
      </w:r>
      <w:r w:rsidRPr="006D3375">
        <w:rPr>
          <w:b/>
          <w:bCs/>
          <w:sz w:val="28"/>
          <w:szCs w:val="28"/>
        </w:rPr>
        <w:t>«</w:t>
      </w:r>
      <w:r w:rsidRPr="00652441">
        <w:rPr>
          <w:b/>
          <w:bCs/>
          <w:sz w:val="28"/>
          <w:szCs w:val="28"/>
        </w:rPr>
        <w:t>Правовой клуб</w:t>
      </w:r>
      <w:r w:rsidRPr="006D3375">
        <w:rPr>
          <w:b/>
          <w:bCs/>
          <w:sz w:val="28"/>
          <w:szCs w:val="28"/>
        </w:rPr>
        <w:t>»</w:t>
      </w:r>
    </w:p>
    <w:p w14:paraId="6D72FDD3" w14:textId="77777777" w:rsidR="004C3EC6" w:rsidRPr="00751C31" w:rsidRDefault="004C3EC6" w:rsidP="004C3EC6">
      <w:pPr>
        <w:pStyle w:val="a9"/>
        <w:spacing w:line="360" w:lineRule="auto"/>
        <w:ind w:firstLine="709"/>
        <w:jc w:val="left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 xml:space="preserve">2.1 </w:t>
      </w:r>
      <w:r w:rsidRPr="00987E76">
        <w:rPr>
          <w:b/>
          <w:sz w:val="28"/>
          <w:szCs w:val="28"/>
        </w:rPr>
        <w:t>Условия реализации программы</w:t>
      </w:r>
    </w:p>
    <w:p w14:paraId="6F8086A7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Pr="00987E76">
        <w:rPr>
          <w:b/>
          <w:sz w:val="28"/>
          <w:szCs w:val="28"/>
        </w:rPr>
        <w:t>1 Материально-техническое обеспечение</w:t>
      </w:r>
    </w:p>
    <w:p w14:paraId="30BAB060" w14:textId="77777777" w:rsidR="004C3EC6" w:rsidRPr="006652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6652B1">
        <w:rPr>
          <w:sz w:val="28"/>
          <w:szCs w:val="28"/>
        </w:rPr>
        <w:t xml:space="preserve">Программа может быть реализована в условиях просторного, регулярно проветриваемого учебного класса, который предполагает оснащение техническими средствами: электронная панель с выходом в интернет, ноутбук для педагога и учащихся, принтер, фото/видео камера. В учебном кабинете необходимо наличие парт и стульев для учащихся и рабочего места для педагога. Учебное </w:t>
      </w:r>
      <w:proofErr w:type="gramStart"/>
      <w:r w:rsidRPr="006652B1">
        <w:rPr>
          <w:sz w:val="28"/>
          <w:szCs w:val="28"/>
        </w:rPr>
        <w:t>помещение  должно</w:t>
      </w:r>
      <w:proofErr w:type="gramEnd"/>
      <w:r w:rsidRPr="006652B1">
        <w:rPr>
          <w:sz w:val="28"/>
          <w:szCs w:val="28"/>
        </w:rPr>
        <w:t xml:space="preserve"> соответствовать санитарно-гигиеническим нормам, предъявляемым к помещениям, с систематическим проведением групповых занятий, с достаточным электрическим освещением.</w:t>
      </w:r>
    </w:p>
    <w:p w14:paraId="050D2886" w14:textId="77777777" w:rsidR="004C3EC6" w:rsidRPr="00FB6846" w:rsidRDefault="004C3EC6" w:rsidP="004C3EC6">
      <w:pPr>
        <w:spacing w:line="360" w:lineRule="auto"/>
        <w:ind w:firstLine="709"/>
        <w:jc w:val="both"/>
        <w:rPr>
          <w:rFonts w:eastAsia="BatangChe"/>
          <w:b/>
          <w:sz w:val="28"/>
          <w:szCs w:val="28"/>
        </w:rPr>
      </w:pPr>
      <w:r w:rsidRPr="00FB6846">
        <w:rPr>
          <w:rFonts w:eastAsia="BatangChe"/>
          <w:b/>
          <w:sz w:val="28"/>
          <w:szCs w:val="28"/>
        </w:rPr>
        <w:t>Методическое обеспечение:</w:t>
      </w:r>
    </w:p>
    <w:p w14:paraId="64D84165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575199AE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708187D1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34445470" w14:textId="794FE247" w:rsidR="004C3EC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08A8C4AB" w14:textId="77777777" w:rsidR="00325A4A" w:rsidRPr="00FB6846" w:rsidRDefault="00325A4A" w:rsidP="00325A4A">
      <w:pPr>
        <w:pStyle w:val="ab"/>
        <w:spacing w:after="0" w:line="360" w:lineRule="auto"/>
        <w:ind w:left="709"/>
        <w:jc w:val="both"/>
        <w:rPr>
          <w:rFonts w:ascii="Times New Roman" w:eastAsia="BatangChe" w:hAnsi="Times New Roman"/>
          <w:sz w:val="28"/>
          <w:szCs w:val="28"/>
        </w:rPr>
      </w:pPr>
    </w:p>
    <w:p w14:paraId="3C681BBD" w14:textId="4D8D85CC" w:rsidR="004C3EC6" w:rsidRDefault="004C3EC6" w:rsidP="004C3EC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B6846">
        <w:rPr>
          <w:b/>
          <w:bCs/>
          <w:sz w:val="28"/>
          <w:szCs w:val="28"/>
        </w:rPr>
        <w:t xml:space="preserve">2.1.2 </w:t>
      </w:r>
      <w:r w:rsidRPr="00FB6846">
        <w:rPr>
          <w:b/>
          <w:sz w:val="28"/>
          <w:szCs w:val="28"/>
        </w:rPr>
        <w:t xml:space="preserve">Информационное обеспечение </w:t>
      </w:r>
      <w:r w:rsidRPr="00FB6846">
        <w:rPr>
          <w:sz w:val="28"/>
          <w:szCs w:val="28"/>
        </w:rPr>
        <w:t xml:space="preserve">– аудио-, видео-, фото-, </w:t>
      </w:r>
      <w:proofErr w:type="gramStart"/>
      <w:r w:rsidRPr="00FB6846">
        <w:rPr>
          <w:sz w:val="28"/>
          <w:szCs w:val="28"/>
        </w:rPr>
        <w:t>интернет</w:t>
      </w:r>
      <w:r w:rsidR="00E15C30">
        <w:rPr>
          <w:sz w:val="28"/>
          <w:szCs w:val="28"/>
        </w:rPr>
        <w:t xml:space="preserve"> </w:t>
      </w:r>
      <w:r w:rsidRPr="00FB6846">
        <w:rPr>
          <w:sz w:val="28"/>
          <w:szCs w:val="28"/>
        </w:rPr>
        <w:t>источники</w:t>
      </w:r>
      <w:proofErr w:type="gramEnd"/>
      <w:r w:rsidRPr="00FB6846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</w:t>
      </w:r>
      <w:r w:rsidRPr="00FB6846">
        <w:rPr>
          <w:sz w:val="28"/>
          <w:szCs w:val="28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4952CD5C" w14:textId="77777777" w:rsidR="00325A4A" w:rsidRPr="00FB6846" w:rsidRDefault="00325A4A" w:rsidP="004C3EC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14:paraId="00FCED58" w14:textId="77777777" w:rsidR="004C3EC6" w:rsidRPr="00FB6846" w:rsidRDefault="004C3EC6" w:rsidP="004C3EC6">
      <w:pPr>
        <w:pStyle w:val="a9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846">
        <w:rPr>
          <w:b/>
          <w:bCs/>
          <w:sz w:val="28"/>
          <w:szCs w:val="28"/>
        </w:rPr>
        <w:t>2.1.3 Кадровое обеспечение</w:t>
      </w:r>
    </w:p>
    <w:p w14:paraId="0229E79E" w14:textId="4F7436F9" w:rsidR="004C3EC6" w:rsidRDefault="004C3EC6" w:rsidP="004C3EC6">
      <w:pPr>
        <w:pStyle w:val="a9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квалифицированным педагогическим работник</w:t>
      </w:r>
      <w:r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325A4A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ы </w:t>
      </w:r>
      <w:r>
        <w:rPr>
          <w:rFonts w:eastAsiaTheme="minorEastAsia"/>
          <w:color w:val="000000"/>
          <w:sz w:val="28"/>
          <w:szCs w:val="28"/>
        </w:rPr>
        <w:t>социально-гуманитарн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0BD3E4BA" w14:textId="77777777" w:rsidR="00325A4A" w:rsidRPr="00751C31" w:rsidRDefault="00325A4A" w:rsidP="004C3EC6">
      <w:pPr>
        <w:pStyle w:val="a9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14:paraId="5AC2FA46" w14:textId="77777777" w:rsidR="004C3EC6" w:rsidRPr="00FB6846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6846">
        <w:rPr>
          <w:b/>
          <w:sz w:val="28"/>
          <w:szCs w:val="28"/>
        </w:rPr>
        <w:t>2.2 Формы аттестации</w:t>
      </w:r>
    </w:p>
    <w:p w14:paraId="0508469B" w14:textId="77777777" w:rsidR="004C3EC6" w:rsidRPr="00FB684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FB6846">
        <w:rPr>
          <w:b/>
          <w:sz w:val="28"/>
          <w:szCs w:val="28"/>
        </w:rPr>
        <w:t xml:space="preserve">Формы отслеживания и фиксации образовательных результатов: </w:t>
      </w:r>
      <w:r>
        <w:rPr>
          <w:sz w:val="28"/>
          <w:szCs w:val="28"/>
        </w:rPr>
        <w:t>тестирование</w:t>
      </w:r>
      <w:r w:rsidRPr="00FB6846">
        <w:rPr>
          <w:sz w:val="28"/>
          <w:szCs w:val="28"/>
        </w:rPr>
        <w:t>, диагностические карты.</w:t>
      </w:r>
    </w:p>
    <w:p w14:paraId="29896B25" w14:textId="77777777" w:rsidR="004C3EC6" w:rsidRPr="00FB684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FB6846">
        <w:rPr>
          <w:b/>
          <w:sz w:val="28"/>
          <w:szCs w:val="28"/>
        </w:rPr>
        <w:t>Формы предъявления и демонстрации образовательных результатов:</w:t>
      </w:r>
      <w:r w:rsidRPr="00FB684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Pr="00FB6846">
        <w:rPr>
          <w:sz w:val="28"/>
          <w:szCs w:val="28"/>
        </w:rPr>
        <w:t>.</w:t>
      </w:r>
    </w:p>
    <w:p w14:paraId="17E0452F" w14:textId="77777777" w:rsidR="004C3EC6" w:rsidRPr="00742AF5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42AF5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>дополнительной обще</w:t>
      </w:r>
      <w:r w:rsidRPr="00742AF5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бщеразвивающей </w:t>
      </w:r>
      <w:r w:rsidRPr="00742AF5">
        <w:rPr>
          <w:sz w:val="28"/>
          <w:szCs w:val="28"/>
        </w:rPr>
        <w:t xml:space="preserve">программы включает в себя </w:t>
      </w:r>
      <w:r>
        <w:rPr>
          <w:sz w:val="28"/>
          <w:szCs w:val="28"/>
        </w:rPr>
        <w:t xml:space="preserve">входной, промежуточный </w:t>
      </w:r>
      <w:r w:rsidRPr="00742AF5">
        <w:rPr>
          <w:sz w:val="28"/>
          <w:szCs w:val="28"/>
        </w:rPr>
        <w:t>контроль успеваемости и итоговую аттестацию учащихся.</w:t>
      </w:r>
    </w:p>
    <w:p w14:paraId="11CACE48" w14:textId="77777777" w:rsidR="004C3EC6" w:rsidRPr="00742AF5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42AF5">
        <w:rPr>
          <w:sz w:val="28"/>
          <w:szCs w:val="28"/>
        </w:rPr>
        <w:t xml:space="preserve">В качестве средств текущего контроля успеваемости могут использоваться устные опросы, анкетирование, тестирование, </w:t>
      </w:r>
      <w:r>
        <w:rPr>
          <w:sz w:val="28"/>
          <w:szCs w:val="28"/>
        </w:rPr>
        <w:t>интеллектуальная игра</w:t>
      </w:r>
      <w:r w:rsidRPr="00742AF5">
        <w:rPr>
          <w:sz w:val="28"/>
          <w:szCs w:val="28"/>
        </w:rPr>
        <w:t>, выступления</w:t>
      </w:r>
      <w:r>
        <w:rPr>
          <w:sz w:val="28"/>
          <w:szCs w:val="28"/>
        </w:rPr>
        <w:t>, презентации и проекты.</w:t>
      </w:r>
    </w:p>
    <w:p w14:paraId="2C584818" w14:textId="386DCB72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A5705A">
        <w:rPr>
          <w:sz w:val="28"/>
          <w:szCs w:val="28"/>
        </w:rPr>
        <w:t>Итоговая аттеста</w:t>
      </w:r>
      <w:r>
        <w:rPr>
          <w:sz w:val="28"/>
          <w:szCs w:val="28"/>
        </w:rPr>
        <w:t>ция проводится в форме итогового тестирования.</w:t>
      </w:r>
    </w:p>
    <w:p w14:paraId="6722A350" w14:textId="77777777" w:rsidR="00325A4A" w:rsidRDefault="00325A4A" w:rsidP="004C3EC6">
      <w:pPr>
        <w:spacing w:line="360" w:lineRule="auto"/>
        <w:ind w:firstLine="709"/>
        <w:jc w:val="both"/>
        <w:rPr>
          <w:sz w:val="28"/>
          <w:szCs w:val="28"/>
        </w:rPr>
      </w:pPr>
    </w:p>
    <w:p w14:paraId="51D29370" w14:textId="77777777" w:rsidR="004C3EC6" w:rsidRPr="0006777D" w:rsidRDefault="004C3EC6" w:rsidP="004C3E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81153">
        <w:rPr>
          <w:b/>
          <w:sz w:val="28"/>
          <w:szCs w:val="28"/>
        </w:rPr>
        <w:t xml:space="preserve">2.3 </w:t>
      </w:r>
      <w:r w:rsidRPr="00AB58F9">
        <w:rPr>
          <w:b/>
          <w:sz w:val="28"/>
          <w:szCs w:val="28"/>
        </w:rPr>
        <w:t>Оценочные материалы</w:t>
      </w:r>
      <w:r w:rsidRPr="0006777D">
        <w:rPr>
          <w:color w:val="FF0000"/>
          <w:sz w:val="28"/>
          <w:szCs w:val="28"/>
        </w:rPr>
        <w:t xml:space="preserve"> </w:t>
      </w:r>
    </w:p>
    <w:p w14:paraId="166F1DE9" w14:textId="77777777" w:rsidR="004C3EC6" w:rsidRPr="00091953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91953">
        <w:rPr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sz w:val="28"/>
          <w:szCs w:val="28"/>
        </w:rPr>
        <w:t xml:space="preserve">вводной, </w:t>
      </w:r>
      <w:r w:rsidRPr="00091953">
        <w:rPr>
          <w:sz w:val="28"/>
          <w:szCs w:val="28"/>
        </w:rPr>
        <w:t xml:space="preserve">промежуточной </w:t>
      </w:r>
      <w:r>
        <w:rPr>
          <w:sz w:val="28"/>
          <w:szCs w:val="28"/>
        </w:rPr>
        <w:t xml:space="preserve">и итоговой </w:t>
      </w:r>
      <w:r w:rsidRPr="00091953">
        <w:rPr>
          <w:sz w:val="28"/>
          <w:szCs w:val="28"/>
        </w:rPr>
        <w:t>диагностики учащихся.</w:t>
      </w:r>
    </w:p>
    <w:p w14:paraId="3FDB2E8A" w14:textId="77777777" w:rsidR="004C3EC6" w:rsidRPr="002D0B47" w:rsidRDefault="004C3EC6" w:rsidP="004C3EC6">
      <w:p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2D0B47">
        <w:rPr>
          <w:b/>
          <w:bCs/>
          <w:color w:val="000000"/>
          <w:sz w:val="28"/>
          <w:szCs w:val="28"/>
        </w:rPr>
        <w:t>Вводный контроль</w:t>
      </w:r>
      <w:r>
        <w:rPr>
          <w:color w:val="000000"/>
          <w:sz w:val="28"/>
          <w:szCs w:val="28"/>
        </w:rPr>
        <w:t xml:space="preserve"> </w:t>
      </w:r>
      <w:r w:rsidRPr="002D0B47">
        <w:rPr>
          <w:color w:val="000000"/>
          <w:sz w:val="28"/>
          <w:szCs w:val="28"/>
        </w:rPr>
        <w:t>осуществляется при приеме учащихся</w:t>
      </w:r>
      <w:r>
        <w:rPr>
          <w:color w:val="000000"/>
          <w:sz w:val="28"/>
          <w:szCs w:val="28"/>
        </w:rPr>
        <w:t xml:space="preserve"> в объединение в форме собеседования</w:t>
      </w:r>
      <w:r w:rsidRPr="002D0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D0B47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color w:val="000000"/>
          <w:sz w:val="28"/>
          <w:szCs w:val="28"/>
        </w:rPr>
        <w:t>базовы</w:t>
      </w:r>
      <w:r>
        <w:rPr>
          <w:color w:val="000000"/>
          <w:sz w:val="28"/>
          <w:szCs w:val="28"/>
        </w:rPr>
        <w:t>х</w:t>
      </w:r>
      <w:r w:rsidRPr="002D0B47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</w:t>
      </w:r>
      <w:r w:rsidRPr="002D0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егося</w:t>
      </w:r>
      <w:r w:rsidRPr="002D0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6953521" w14:textId="77777777" w:rsidR="004C3EC6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91953">
        <w:rPr>
          <w:b/>
          <w:sz w:val="28"/>
          <w:szCs w:val="28"/>
        </w:rPr>
        <w:t>Текущая (промежуточная) диагностика</w:t>
      </w:r>
      <w:r>
        <w:rPr>
          <w:b/>
          <w:sz w:val="28"/>
          <w:szCs w:val="28"/>
        </w:rPr>
        <w:t>:</w:t>
      </w:r>
    </w:p>
    <w:p w14:paraId="35241A64" w14:textId="77777777" w:rsidR="004C3EC6" w:rsidRPr="00091953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>–</w:t>
      </w:r>
      <w:r w:rsidRPr="00091953">
        <w:rPr>
          <w:b/>
          <w:sz w:val="28"/>
          <w:szCs w:val="28"/>
        </w:rPr>
        <w:t xml:space="preserve"> </w:t>
      </w:r>
      <w:r w:rsidRPr="00091953">
        <w:rPr>
          <w:color w:val="000000"/>
          <w:sz w:val="28"/>
        </w:rPr>
        <w:t xml:space="preserve">индивидуальная беседа, </w:t>
      </w:r>
      <w:r>
        <w:rPr>
          <w:color w:val="000000"/>
          <w:sz w:val="28"/>
        </w:rPr>
        <w:t xml:space="preserve">опрос, </w:t>
      </w:r>
      <w:r w:rsidRPr="00091953">
        <w:rPr>
          <w:color w:val="000000"/>
          <w:sz w:val="28"/>
        </w:rPr>
        <w:t>тест</w:t>
      </w:r>
      <w:r>
        <w:rPr>
          <w:color w:val="000000"/>
          <w:sz w:val="28"/>
        </w:rPr>
        <w:t>ирование, оценка выполнения заданий</w:t>
      </w:r>
      <w:r w:rsidRPr="00091953">
        <w:rPr>
          <w:color w:val="000000"/>
          <w:sz w:val="28"/>
        </w:rPr>
        <w:t xml:space="preserve"> и т.д.;</w:t>
      </w:r>
    </w:p>
    <w:p w14:paraId="45153B48" w14:textId="77777777" w:rsidR="004C3EC6" w:rsidRDefault="004C3EC6" w:rsidP="004C3EC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свенные методы: наблюдение, анализ деятельности.</w:t>
      </w:r>
    </w:p>
    <w:p w14:paraId="5A900189" w14:textId="5C65E9FD" w:rsidR="004C3EC6" w:rsidRPr="00B212A7" w:rsidRDefault="004C3EC6" w:rsidP="004C3EC6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ческую карту (Приложение </w:t>
      </w:r>
      <w:r w:rsidR="00B80C6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97D071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18245991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 к обучению, полное усвоение теоретического и практического материала по данной теме или разделу).</w:t>
      </w:r>
    </w:p>
    <w:p w14:paraId="458CD356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Допустимый уровень</w:t>
      </w:r>
      <w:r>
        <w:rPr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 и потребность в усвоении теоретического и практического материала по данной теме или разделу с частичной помощью педагога).</w:t>
      </w:r>
    </w:p>
    <w:p w14:paraId="469464E8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Критический уровень</w:t>
      </w:r>
      <w:r>
        <w:rPr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45EFE9E1" w14:textId="77777777" w:rsidR="004C3EC6" w:rsidRPr="00781153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81153">
        <w:rPr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программой. Основным критерием уровня освоения программы является грамотное выполнение учащимся </w:t>
      </w:r>
      <w:r>
        <w:rPr>
          <w:sz w:val="28"/>
        </w:rPr>
        <w:t>практических заданий</w:t>
      </w:r>
      <w:r w:rsidRPr="00781153">
        <w:rPr>
          <w:sz w:val="28"/>
        </w:rPr>
        <w:t>.</w:t>
      </w:r>
    </w:p>
    <w:p w14:paraId="1FEC2F29" w14:textId="77777777" w:rsidR="004C3EC6" w:rsidRPr="00781153" w:rsidRDefault="004C3EC6" w:rsidP="004C3EC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781153">
        <w:rPr>
          <w:sz w:val="28"/>
        </w:rPr>
        <w:t xml:space="preserve">При оценивании учащегося, осваивающегося </w:t>
      </w:r>
      <w:r>
        <w:rPr>
          <w:sz w:val="28"/>
        </w:rPr>
        <w:t>П</w:t>
      </w:r>
      <w:r w:rsidRPr="00781153">
        <w:rPr>
          <w:sz w:val="28"/>
        </w:rPr>
        <w:t>рограмму «</w:t>
      </w:r>
      <w:r>
        <w:rPr>
          <w:sz w:val="28"/>
        </w:rPr>
        <w:t>Познай себя</w:t>
      </w:r>
      <w:r w:rsidRPr="00781153">
        <w:rPr>
          <w:sz w:val="28"/>
        </w:rPr>
        <w:t>», следует учитывать:</w:t>
      </w:r>
    </w:p>
    <w:p w14:paraId="42DA0A3E" w14:textId="77777777" w:rsidR="004C3EC6" w:rsidRPr="00781153" w:rsidRDefault="004C3EC6" w:rsidP="004C3EC6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81153">
        <w:rPr>
          <w:rFonts w:ascii="Times New Roman" w:hAnsi="Times New Roman"/>
          <w:sz w:val="28"/>
        </w:rPr>
        <w:t xml:space="preserve">формирование устойчивого интереса к </w:t>
      </w:r>
      <w:r>
        <w:rPr>
          <w:rFonts w:ascii="Times New Roman" w:hAnsi="Times New Roman"/>
          <w:sz w:val="28"/>
        </w:rPr>
        <w:t xml:space="preserve">коммуникации и адаптации, а </w:t>
      </w:r>
      <w:proofErr w:type="gramStart"/>
      <w:r>
        <w:rPr>
          <w:rFonts w:ascii="Times New Roman" w:hAnsi="Times New Roman"/>
          <w:sz w:val="28"/>
        </w:rPr>
        <w:t>так же</w:t>
      </w:r>
      <w:proofErr w:type="gramEnd"/>
      <w:r>
        <w:rPr>
          <w:rFonts w:ascii="Times New Roman" w:hAnsi="Times New Roman"/>
          <w:sz w:val="28"/>
        </w:rPr>
        <w:t xml:space="preserve"> к нравственно-эстетическому и патриотическому воспитанию</w:t>
      </w:r>
      <w:r w:rsidRPr="00781153">
        <w:rPr>
          <w:rFonts w:ascii="Times New Roman" w:hAnsi="Times New Roman"/>
          <w:sz w:val="28"/>
        </w:rPr>
        <w:t>;</w:t>
      </w:r>
    </w:p>
    <w:p w14:paraId="41C7B7E7" w14:textId="77777777" w:rsidR="004C3EC6" w:rsidRDefault="004C3EC6" w:rsidP="004C3EC6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 xml:space="preserve">овладение практическими умениями и навыками в различных видах </w:t>
      </w:r>
      <w:proofErr w:type="gramStart"/>
      <w:r>
        <w:rPr>
          <w:rFonts w:ascii="Times New Roman" w:hAnsi="Times New Roman"/>
          <w:color w:val="000000"/>
          <w:sz w:val="28"/>
        </w:rPr>
        <w:t>общественной  жизнедеятельности</w:t>
      </w:r>
      <w:proofErr w:type="gramEnd"/>
      <w:r w:rsidRPr="001C2C64">
        <w:rPr>
          <w:rFonts w:ascii="Times New Roman" w:hAnsi="Times New Roman"/>
          <w:color w:val="000000"/>
          <w:sz w:val="28"/>
        </w:rPr>
        <w:t>;</w:t>
      </w:r>
    </w:p>
    <w:p w14:paraId="25E6E86B" w14:textId="77777777" w:rsidR="004C3EC6" w:rsidRPr="001C2C64" w:rsidRDefault="004C3EC6" w:rsidP="004C3EC6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 xml:space="preserve">степень </w:t>
      </w:r>
      <w:proofErr w:type="gramStart"/>
      <w:r>
        <w:rPr>
          <w:rFonts w:ascii="Times New Roman" w:hAnsi="Times New Roman"/>
          <w:color w:val="000000"/>
          <w:sz w:val="28"/>
        </w:rPr>
        <w:t xml:space="preserve">самообразования </w:t>
      </w:r>
      <w:r w:rsidRPr="001C2C64">
        <w:rPr>
          <w:rFonts w:ascii="Times New Roman" w:hAnsi="Times New Roman"/>
          <w:color w:val="000000"/>
          <w:sz w:val="28"/>
        </w:rPr>
        <w:t xml:space="preserve"> учащегося</w:t>
      </w:r>
      <w:proofErr w:type="gramEnd"/>
      <w:r w:rsidRPr="001C2C64">
        <w:rPr>
          <w:rFonts w:ascii="Times New Roman" w:hAnsi="Times New Roman"/>
          <w:color w:val="000000"/>
          <w:sz w:val="28"/>
        </w:rPr>
        <w:t>, успешность личностных достижений.</w:t>
      </w:r>
    </w:p>
    <w:p w14:paraId="266F1FFF" w14:textId="36E0182B" w:rsidR="004C3EC6" w:rsidRDefault="004C3EC6" w:rsidP="004C3EC6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ов</w:t>
      </w:r>
      <w:r w:rsidRPr="002D0B47">
        <w:rPr>
          <w:rFonts w:ascii="Times New Roman" w:hAnsi="Times New Roman"/>
          <w:b/>
          <w:bCs/>
          <w:color w:val="000000"/>
          <w:sz w:val="28"/>
          <w:szCs w:val="28"/>
        </w:rPr>
        <w:t>ый контро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D11581">
        <w:rPr>
          <w:rFonts w:ascii="Times New Roman" w:hAnsi="Times New Roman"/>
          <w:color w:val="000000"/>
          <w:sz w:val="28"/>
          <w:szCs w:val="28"/>
        </w:rPr>
        <w:t>диагностическая карта, тестирование.</w:t>
      </w:r>
    </w:p>
    <w:p w14:paraId="4E0BF6DF" w14:textId="77777777" w:rsidR="00325A4A" w:rsidRPr="00D11581" w:rsidRDefault="00325A4A" w:rsidP="004C3EC6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2B4C49" w14:textId="77777777" w:rsidR="004C3EC6" w:rsidRPr="000E4FFF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 xml:space="preserve">2.4 </w:t>
      </w:r>
      <w:r w:rsidRPr="000E4FFF">
        <w:rPr>
          <w:b/>
          <w:bCs/>
          <w:sz w:val="28"/>
          <w:szCs w:val="28"/>
        </w:rPr>
        <w:t>Методические материалы</w:t>
      </w:r>
    </w:p>
    <w:p w14:paraId="681A4D68" w14:textId="77777777" w:rsidR="004C3EC6" w:rsidRPr="000E4FFF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E4FFF">
        <w:rPr>
          <w:b/>
          <w:sz w:val="28"/>
          <w:szCs w:val="28"/>
        </w:rPr>
        <w:t>Методы обучения</w:t>
      </w:r>
    </w:p>
    <w:p w14:paraId="54187429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492D1984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6238C7E0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;</w:t>
      </w:r>
    </w:p>
    <w:p w14:paraId="3758BDEF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эмоциональный (подбор ассоциаций, </w:t>
      </w:r>
      <w:proofErr w:type="gramStart"/>
      <w:r>
        <w:rPr>
          <w:rFonts w:ascii="Times New Roman" w:hAnsi="Times New Roman"/>
          <w:sz w:val="28"/>
          <w:szCs w:val="28"/>
        </w:rPr>
        <w:t>задач</w:t>
      </w:r>
      <w:r w:rsidRPr="00751C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ложи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51C31">
        <w:rPr>
          <w:rFonts w:ascii="Times New Roman" w:hAnsi="Times New Roman"/>
          <w:sz w:val="28"/>
          <w:szCs w:val="28"/>
        </w:rPr>
        <w:t xml:space="preserve"> впечатления).</w:t>
      </w:r>
    </w:p>
    <w:p w14:paraId="627B4054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b/>
          <w:sz w:val="28"/>
          <w:szCs w:val="28"/>
        </w:rPr>
        <w:t>Предложенные методы</w:t>
      </w:r>
      <w:r w:rsidRPr="00751C31">
        <w:rPr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</w:t>
      </w:r>
      <w:r>
        <w:rPr>
          <w:sz w:val="28"/>
          <w:szCs w:val="28"/>
        </w:rPr>
        <w:t>техниках коммуникации</w:t>
      </w:r>
      <w:r w:rsidRPr="00751C31">
        <w:rPr>
          <w:sz w:val="28"/>
          <w:szCs w:val="28"/>
        </w:rPr>
        <w:t>.</w:t>
      </w:r>
    </w:p>
    <w:p w14:paraId="2D5FD3CC" w14:textId="77777777" w:rsidR="004C3EC6" w:rsidRPr="00A017FB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b/>
          <w:sz w:val="28"/>
          <w:szCs w:val="28"/>
        </w:rPr>
        <w:t>Методы воспитания:</w:t>
      </w:r>
      <w:r w:rsidRPr="00751C31">
        <w:rPr>
          <w:sz w:val="28"/>
          <w:szCs w:val="28"/>
        </w:rPr>
        <w:t xml:space="preserve"> мотивация, убеждение, стимулирование, поощрение.</w:t>
      </w:r>
    </w:p>
    <w:p w14:paraId="504D078F" w14:textId="77777777" w:rsidR="004C3EC6" w:rsidRPr="002076E5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17FB">
        <w:rPr>
          <w:b/>
          <w:sz w:val="28"/>
          <w:szCs w:val="28"/>
        </w:rPr>
        <w:t>Приемы и методы организации образовательного процесса:</w:t>
      </w:r>
    </w:p>
    <w:p w14:paraId="3627D99C" w14:textId="2309123D" w:rsidR="004C3EC6" w:rsidRPr="00325A4A" w:rsidRDefault="004C3EC6" w:rsidP="00325A4A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словесный (устное изложение, беседа и т. д.);</w:t>
      </w:r>
    </w:p>
    <w:p w14:paraId="31D3F54A" w14:textId="530594C6" w:rsidR="004C3EC6" w:rsidRPr="00325A4A" w:rsidRDefault="004C3EC6" w:rsidP="00325A4A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наглядный (показ видеоматериалов, иллюстрации, презентации, наблюдение);</w:t>
      </w:r>
    </w:p>
    <w:p w14:paraId="2B75D387" w14:textId="0375B6F1" w:rsidR="004C3EC6" w:rsidRPr="00325A4A" w:rsidRDefault="004C3EC6" w:rsidP="00325A4A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практический (приемы межличностного взаимодействия).</w:t>
      </w:r>
    </w:p>
    <w:p w14:paraId="6240ABFF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Методы, в основе которых лежит уровень деятельности </w:t>
      </w:r>
      <w:r>
        <w:rPr>
          <w:sz w:val="28"/>
          <w:szCs w:val="28"/>
        </w:rPr>
        <w:t>учащихся</w:t>
      </w:r>
      <w:r w:rsidRPr="00045AB1">
        <w:rPr>
          <w:sz w:val="28"/>
          <w:szCs w:val="28"/>
        </w:rPr>
        <w:t>:</w:t>
      </w:r>
    </w:p>
    <w:p w14:paraId="66133A30" w14:textId="48AB786E" w:rsidR="004C3EC6" w:rsidRPr="00325A4A" w:rsidRDefault="004C3EC6" w:rsidP="00325A4A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объяснительно-иллюстративный – учащиеся воспринимают и усваивают готовую информацию;</w:t>
      </w:r>
    </w:p>
    <w:p w14:paraId="0AAC3A81" w14:textId="7F3FF0E8" w:rsidR="004C3EC6" w:rsidRPr="00325A4A" w:rsidRDefault="004C3EC6" w:rsidP="00325A4A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A4A">
        <w:rPr>
          <w:rFonts w:ascii="Times New Roman" w:hAnsi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.</w:t>
      </w:r>
    </w:p>
    <w:p w14:paraId="0C4D0C08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Приемы:</w:t>
      </w:r>
    </w:p>
    <w:p w14:paraId="02D345FC" w14:textId="73CD3DF4" w:rsidR="004C3EC6" w:rsidRPr="001B066C" w:rsidRDefault="004C3EC6" w:rsidP="001B066C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игра;</w:t>
      </w:r>
    </w:p>
    <w:p w14:paraId="7E307510" w14:textId="4D8B5BE7" w:rsidR="004C3EC6" w:rsidRPr="001B066C" w:rsidRDefault="004C3EC6" w:rsidP="001B066C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беседа;</w:t>
      </w:r>
    </w:p>
    <w:p w14:paraId="2407E093" w14:textId="332C954F" w:rsidR="004C3EC6" w:rsidRPr="001B066C" w:rsidRDefault="004C3EC6" w:rsidP="001B066C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показ видеоматериалов;</w:t>
      </w:r>
    </w:p>
    <w:p w14:paraId="5D3F3840" w14:textId="606F2A7A" w:rsidR="004C3EC6" w:rsidRPr="001B066C" w:rsidRDefault="004C3EC6" w:rsidP="001B066C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личный пример педагога;</w:t>
      </w:r>
    </w:p>
    <w:p w14:paraId="5D5DC8B7" w14:textId="3408C6F2" w:rsidR="004C3EC6" w:rsidRPr="001B066C" w:rsidRDefault="004C3EC6" w:rsidP="001B066C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наблюдение.</w:t>
      </w:r>
    </w:p>
    <w:p w14:paraId="71E9E9AC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E73261">
        <w:rPr>
          <w:i/>
          <w:sz w:val="28"/>
          <w:szCs w:val="28"/>
        </w:rPr>
        <w:t>Практический метод</w:t>
      </w:r>
      <w:r>
        <w:rPr>
          <w:sz w:val="28"/>
          <w:szCs w:val="28"/>
        </w:rPr>
        <w:t xml:space="preserve"> </w:t>
      </w:r>
      <w:r w:rsidRPr="00045AB1">
        <w:rPr>
          <w:sz w:val="28"/>
          <w:szCs w:val="28"/>
        </w:rPr>
        <w:t>обогащен комплексом различных приемов взаимосвязанных наглядностью и словом:</w:t>
      </w:r>
    </w:p>
    <w:p w14:paraId="35B6597B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гровой приём;</w:t>
      </w:r>
    </w:p>
    <w:p w14:paraId="2F939009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соревновательность;</w:t>
      </w:r>
    </w:p>
    <w:p w14:paraId="4B0986A1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спользование ассоциаций-образов;</w:t>
      </w:r>
    </w:p>
    <w:p w14:paraId="477EB4C4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комплексный приём обучения;</w:t>
      </w:r>
    </w:p>
    <w:p w14:paraId="62E99AB8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фиксация отдельных </w:t>
      </w:r>
      <w:r>
        <w:rPr>
          <w:rFonts w:ascii="Times New Roman" w:hAnsi="Times New Roman"/>
          <w:sz w:val="28"/>
          <w:szCs w:val="28"/>
        </w:rPr>
        <w:t>достижений учащих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36E164AE" w14:textId="77777777" w:rsidR="004C3EC6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(самовыражение).</w:t>
      </w:r>
    </w:p>
    <w:p w14:paraId="7FE026E5" w14:textId="77777777" w:rsidR="004C3EC6" w:rsidRPr="00045AB1" w:rsidRDefault="004C3EC6" w:rsidP="004C3EC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261">
        <w:rPr>
          <w:rFonts w:ascii="Times New Roman" w:hAnsi="Times New Roman"/>
          <w:i/>
          <w:sz w:val="28"/>
          <w:szCs w:val="28"/>
        </w:rPr>
        <w:t>Психолого-педагогический метод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045AB1">
        <w:rPr>
          <w:rFonts w:ascii="Times New Roman" w:hAnsi="Times New Roman"/>
          <w:sz w:val="28"/>
          <w:szCs w:val="28"/>
        </w:rPr>
        <w:t>:</w:t>
      </w:r>
    </w:p>
    <w:p w14:paraId="55412E87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иём педагогического наблюдения;</w:t>
      </w:r>
    </w:p>
    <w:p w14:paraId="40A2DD51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облемного обучения и воспитания;</w:t>
      </w:r>
    </w:p>
    <w:p w14:paraId="431131F6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рием индивидуального подхода к каждому </w:t>
      </w:r>
      <w:r>
        <w:rPr>
          <w:rFonts w:ascii="Times New Roman" w:hAnsi="Times New Roman"/>
          <w:sz w:val="28"/>
          <w:szCs w:val="28"/>
        </w:rPr>
        <w:t>учащему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05B6736D" w14:textId="77777777" w:rsidR="004C3EC6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едагогическая оценка </w:t>
      </w:r>
      <w:r>
        <w:rPr>
          <w:rFonts w:ascii="Times New Roman" w:hAnsi="Times New Roman"/>
          <w:sz w:val="28"/>
          <w:szCs w:val="28"/>
        </w:rPr>
        <w:t>выполнения практических заданий.</w:t>
      </w:r>
    </w:p>
    <w:p w14:paraId="4376D3E5" w14:textId="77777777" w:rsidR="004C3EC6" w:rsidRPr="0006777D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3261">
        <w:rPr>
          <w:b/>
          <w:sz w:val="28"/>
          <w:szCs w:val="28"/>
        </w:rPr>
        <w:t>Формы организации учебного занятия</w:t>
      </w:r>
      <w:r w:rsidRPr="0006777D">
        <w:rPr>
          <w:b/>
          <w:sz w:val="28"/>
          <w:szCs w:val="28"/>
        </w:rPr>
        <w:t xml:space="preserve">: </w:t>
      </w:r>
    </w:p>
    <w:p w14:paraId="40ABD3FB" w14:textId="515C0D72" w:rsidR="004C3EC6" w:rsidRPr="001B066C" w:rsidRDefault="004C3EC6" w:rsidP="001B066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традиционное занятие;</w:t>
      </w:r>
    </w:p>
    <w:p w14:paraId="1AF00B38" w14:textId="704137EE" w:rsidR="004C3EC6" w:rsidRPr="001B066C" w:rsidRDefault="004C3EC6" w:rsidP="001B066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комбинированное занятие;</w:t>
      </w:r>
    </w:p>
    <w:p w14:paraId="05EB1E51" w14:textId="0424BBDC" w:rsidR="004C3EC6" w:rsidRPr="001B066C" w:rsidRDefault="004C3EC6" w:rsidP="001B066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практическое занятие;</w:t>
      </w:r>
    </w:p>
    <w:p w14:paraId="27F6BB08" w14:textId="268226A6" w:rsidR="004C3EC6" w:rsidRPr="001B066C" w:rsidRDefault="004C3EC6" w:rsidP="001B066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игра, праздник, конкурс;</w:t>
      </w:r>
    </w:p>
    <w:p w14:paraId="3F71DED3" w14:textId="3D47A91F" w:rsidR="004C3EC6" w:rsidRPr="001B066C" w:rsidRDefault="004C3EC6" w:rsidP="001B066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творческая встреча;</w:t>
      </w:r>
    </w:p>
    <w:p w14:paraId="0E7E11FB" w14:textId="2723160A" w:rsidR="004C3EC6" w:rsidRPr="001B066C" w:rsidRDefault="004C3EC6" w:rsidP="001B066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тестирование, анкетирование.</w:t>
      </w:r>
    </w:p>
    <w:p w14:paraId="15848F0C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Структура занятия состоит из трех частей:</w:t>
      </w:r>
    </w:p>
    <w:p w14:paraId="19707011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I часть включает </w:t>
      </w:r>
      <w:r>
        <w:rPr>
          <w:sz w:val="28"/>
          <w:szCs w:val="28"/>
        </w:rPr>
        <w:t>координацию учащихся на проведение занятия, создание комфортного климата для всех участников образовательного процесса.</w:t>
      </w:r>
    </w:p>
    <w:p w14:paraId="0987F234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II часть включает </w:t>
      </w:r>
      <w:r>
        <w:rPr>
          <w:sz w:val="28"/>
          <w:szCs w:val="28"/>
        </w:rPr>
        <w:t xml:space="preserve">основное </w:t>
      </w:r>
      <w:r w:rsidRPr="00045AB1">
        <w:rPr>
          <w:sz w:val="28"/>
          <w:szCs w:val="28"/>
        </w:rPr>
        <w:t>за</w:t>
      </w:r>
      <w:r>
        <w:rPr>
          <w:sz w:val="28"/>
          <w:szCs w:val="28"/>
        </w:rPr>
        <w:t>нят</w:t>
      </w:r>
      <w:r w:rsidRPr="00045AB1">
        <w:rPr>
          <w:sz w:val="28"/>
          <w:szCs w:val="28"/>
        </w:rPr>
        <w:t>и</w:t>
      </w:r>
      <w:r>
        <w:rPr>
          <w:sz w:val="28"/>
          <w:szCs w:val="28"/>
        </w:rPr>
        <w:t>е согласно учебному плану,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45AB1">
        <w:rPr>
          <w:sz w:val="28"/>
          <w:szCs w:val="28"/>
        </w:rPr>
        <w:t>длитель</w:t>
      </w:r>
      <w:r>
        <w:rPr>
          <w:sz w:val="28"/>
          <w:szCs w:val="28"/>
        </w:rPr>
        <w:t xml:space="preserve">ности составляет 15-20 минут </w:t>
      </w:r>
      <w:proofErr w:type="gramStart"/>
      <w:r>
        <w:rPr>
          <w:sz w:val="28"/>
          <w:szCs w:val="28"/>
        </w:rPr>
        <w:t xml:space="preserve">от </w:t>
      </w:r>
      <w:r w:rsidRPr="00045AB1">
        <w:rPr>
          <w:sz w:val="28"/>
          <w:szCs w:val="28"/>
        </w:rPr>
        <w:t xml:space="preserve"> общего</w:t>
      </w:r>
      <w:proofErr w:type="gramEnd"/>
      <w:r w:rsidRPr="00045AB1">
        <w:rPr>
          <w:sz w:val="28"/>
          <w:szCs w:val="28"/>
        </w:rPr>
        <w:t xml:space="preserve"> времени занятия.</w:t>
      </w:r>
    </w:p>
    <w:p w14:paraId="3F6366F1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часть </w:t>
      </w:r>
      <w:r w:rsidRPr="00045AB1">
        <w:rPr>
          <w:sz w:val="28"/>
          <w:szCs w:val="28"/>
        </w:rPr>
        <w:t xml:space="preserve">включает игры, творческие задания, </w:t>
      </w:r>
      <w:r>
        <w:rPr>
          <w:sz w:val="28"/>
          <w:szCs w:val="28"/>
        </w:rPr>
        <w:t xml:space="preserve">тесты и решение практических заданий </w:t>
      </w:r>
      <w:r w:rsidRPr="00045AB1">
        <w:rPr>
          <w:sz w:val="28"/>
          <w:szCs w:val="28"/>
        </w:rPr>
        <w:t xml:space="preserve">на </w:t>
      </w:r>
      <w:r>
        <w:rPr>
          <w:sz w:val="28"/>
          <w:szCs w:val="28"/>
        </w:rPr>
        <w:t>закрепление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й </w:t>
      </w:r>
      <w:r w:rsidRPr="00045AB1">
        <w:rPr>
          <w:sz w:val="28"/>
          <w:szCs w:val="28"/>
        </w:rPr>
        <w:t>и</w:t>
      </w:r>
      <w:r>
        <w:rPr>
          <w:sz w:val="28"/>
          <w:szCs w:val="28"/>
        </w:rPr>
        <w:t>нформации.</w:t>
      </w:r>
      <w:r w:rsidRPr="00045AB1">
        <w:rPr>
          <w:sz w:val="28"/>
          <w:szCs w:val="28"/>
        </w:rPr>
        <w:t xml:space="preserve"> По длительности </w:t>
      </w:r>
      <w:r>
        <w:rPr>
          <w:sz w:val="28"/>
          <w:szCs w:val="28"/>
        </w:rPr>
        <w:t>15-</w:t>
      </w:r>
      <w:proofErr w:type="gramStart"/>
      <w:r>
        <w:rPr>
          <w:sz w:val="28"/>
          <w:szCs w:val="28"/>
        </w:rPr>
        <w:t xml:space="preserve">20 </w:t>
      </w:r>
      <w:r w:rsidRPr="00045AB1">
        <w:rPr>
          <w:sz w:val="28"/>
          <w:szCs w:val="28"/>
        </w:rPr>
        <w:t xml:space="preserve"> минут</w:t>
      </w:r>
      <w:proofErr w:type="gramEnd"/>
      <w:r w:rsidRPr="00045AB1">
        <w:rPr>
          <w:sz w:val="28"/>
          <w:szCs w:val="28"/>
        </w:rPr>
        <w:t>.</w:t>
      </w:r>
    </w:p>
    <w:p w14:paraId="63711247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Занятия проводятся в игровой форме</w:t>
      </w:r>
      <w:r>
        <w:rPr>
          <w:sz w:val="28"/>
          <w:szCs w:val="28"/>
        </w:rPr>
        <w:t>, от простого к сложному. П</w:t>
      </w:r>
      <w:r w:rsidRPr="00045AB1">
        <w:rPr>
          <w:sz w:val="28"/>
          <w:szCs w:val="28"/>
        </w:rPr>
        <w:t xml:space="preserve">ри закреплении в </w:t>
      </w:r>
      <w:r>
        <w:rPr>
          <w:sz w:val="28"/>
          <w:szCs w:val="28"/>
        </w:rPr>
        <w:t>процессе обучения основных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в и понятий -</w:t>
      </w:r>
      <w:r w:rsidRPr="00045AB1">
        <w:rPr>
          <w:sz w:val="28"/>
          <w:szCs w:val="28"/>
        </w:rPr>
        <w:t xml:space="preserve"> целесообразно вводить дидактические </w:t>
      </w:r>
      <w:r>
        <w:rPr>
          <w:sz w:val="28"/>
          <w:szCs w:val="28"/>
        </w:rPr>
        <w:t>материалы и интеллектуальные игры</w:t>
      </w:r>
      <w:r w:rsidRPr="00045AB1">
        <w:rPr>
          <w:sz w:val="28"/>
          <w:szCs w:val="28"/>
        </w:rPr>
        <w:t>.</w:t>
      </w:r>
    </w:p>
    <w:p w14:paraId="03D708C3" w14:textId="77777777" w:rsidR="004C3EC6" w:rsidRPr="00410219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0219">
        <w:rPr>
          <w:b/>
          <w:sz w:val="28"/>
          <w:szCs w:val="28"/>
        </w:rPr>
        <w:t>Формы организации деятельности учащихся на занятии:</w:t>
      </w:r>
    </w:p>
    <w:p w14:paraId="6B77C195" w14:textId="03C5FE84" w:rsidR="004C3EC6" w:rsidRPr="001B066C" w:rsidRDefault="004C3EC6" w:rsidP="001B066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фронтальная;</w:t>
      </w:r>
    </w:p>
    <w:p w14:paraId="6C4A596D" w14:textId="6AF8C3B8" w:rsidR="004C3EC6" w:rsidRPr="001B066C" w:rsidRDefault="004C3EC6" w:rsidP="001B066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групповая;</w:t>
      </w:r>
    </w:p>
    <w:p w14:paraId="7B55A4CD" w14:textId="1FE92B7D" w:rsidR="004C3EC6" w:rsidRPr="001B066C" w:rsidRDefault="004C3EC6" w:rsidP="001B066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занятие в мини группах;</w:t>
      </w:r>
    </w:p>
    <w:p w14:paraId="1FA05691" w14:textId="6B5485E1" w:rsidR="004C3EC6" w:rsidRPr="001B066C" w:rsidRDefault="004C3EC6" w:rsidP="001B066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6C"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6525C985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учебных</w:t>
      </w:r>
      <w:r w:rsidRPr="00045AB1">
        <w:rPr>
          <w:sz w:val="28"/>
          <w:szCs w:val="28"/>
        </w:rPr>
        <w:t xml:space="preserve"> занятий: теоретическое, практическое, комбинированное.</w:t>
      </w:r>
    </w:p>
    <w:p w14:paraId="75B0F324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Беседа, на которой излагаются теоретические сведения, которые иллюстрируются пр</w:t>
      </w:r>
      <w:r>
        <w:rPr>
          <w:sz w:val="28"/>
          <w:szCs w:val="28"/>
        </w:rPr>
        <w:t>езентация</w:t>
      </w:r>
      <w:r w:rsidRPr="00751C31">
        <w:rPr>
          <w:sz w:val="28"/>
          <w:szCs w:val="28"/>
        </w:rPr>
        <w:t>ми, наглядными пособиями, видеоматериалами.</w:t>
      </w:r>
    </w:p>
    <w:p w14:paraId="206CA7A3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Практические занятия, где </w:t>
      </w:r>
      <w:r>
        <w:rPr>
          <w:sz w:val="28"/>
          <w:szCs w:val="28"/>
        </w:rPr>
        <w:t xml:space="preserve">учащиеся осваивают основы коммуникации и адапта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пыт культур других стран.</w:t>
      </w:r>
    </w:p>
    <w:p w14:paraId="0367DFED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Занятие-</w:t>
      </w:r>
      <w:r>
        <w:rPr>
          <w:sz w:val="28"/>
          <w:szCs w:val="28"/>
        </w:rPr>
        <w:t xml:space="preserve">игра </w:t>
      </w:r>
      <w:r w:rsidRPr="00751C31">
        <w:rPr>
          <w:sz w:val="28"/>
          <w:szCs w:val="28"/>
        </w:rPr>
        <w:t xml:space="preserve">– отрабатываются </w:t>
      </w:r>
      <w:r>
        <w:rPr>
          <w:sz w:val="28"/>
          <w:szCs w:val="28"/>
        </w:rPr>
        <w:t>основные средства коммуникации</w:t>
      </w:r>
      <w:r w:rsidRPr="00751C31">
        <w:rPr>
          <w:sz w:val="28"/>
          <w:szCs w:val="28"/>
        </w:rPr>
        <w:t xml:space="preserve">, развиваются </w:t>
      </w:r>
      <w:r>
        <w:rPr>
          <w:sz w:val="28"/>
          <w:szCs w:val="28"/>
        </w:rPr>
        <w:t>личностные</w:t>
      </w:r>
      <w:r w:rsidRPr="00751C31">
        <w:rPr>
          <w:sz w:val="28"/>
          <w:szCs w:val="28"/>
        </w:rPr>
        <w:t xml:space="preserve"> способности </w:t>
      </w:r>
      <w:r>
        <w:rPr>
          <w:sz w:val="28"/>
          <w:szCs w:val="28"/>
        </w:rPr>
        <w:t>учащихся</w:t>
      </w:r>
      <w:r w:rsidRPr="00751C31">
        <w:rPr>
          <w:sz w:val="28"/>
          <w:szCs w:val="28"/>
        </w:rPr>
        <w:t>.</w:t>
      </w:r>
    </w:p>
    <w:p w14:paraId="4306340E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ое занятие -</w:t>
      </w:r>
      <w:r w:rsidRPr="00751C31">
        <w:rPr>
          <w:sz w:val="28"/>
          <w:szCs w:val="28"/>
        </w:rPr>
        <w:t xml:space="preserve"> </w:t>
      </w:r>
      <w:proofErr w:type="gramStart"/>
      <w:r w:rsidRPr="00751C31">
        <w:rPr>
          <w:sz w:val="28"/>
          <w:szCs w:val="28"/>
        </w:rPr>
        <w:t>занятие</w:t>
      </w:r>
      <w:proofErr w:type="gramEnd"/>
      <w:r w:rsidRPr="00751C31">
        <w:rPr>
          <w:sz w:val="28"/>
          <w:szCs w:val="28"/>
        </w:rPr>
        <w:t xml:space="preserve"> завершающее тему. Проводится для самих </w:t>
      </w:r>
      <w:r>
        <w:rPr>
          <w:sz w:val="28"/>
          <w:szCs w:val="28"/>
        </w:rPr>
        <w:t>учащихся в форме наиболее комфортной для них самих, а так же возможно для родителей</w:t>
      </w:r>
      <w:r w:rsidRPr="00751C31">
        <w:rPr>
          <w:sz w:val="28"/>
          <w:szCs w:val="28"/>
        </w:rPr>
        <w:t>, педагог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751C31">
        <w:rPr>
          <w:sz w:val="28"/>
          <w:szCs w:val="28"/>
        </w:rPr>
        <w:t xml:space="preserve"> гостей</w:t>
      </w:r>
      <w:proofErr w:type="gramEnd"/>
      <w:r w:rsidRPr="00751C31">
        <w:rPr>
          <w:sz w:val="28"/>
          <w:szCs w:val="28"/>
        </w:rPr>
        <w:t>.</w:t>
      </w:r>
    </w:p>
    <w:p w14:paraId="6007D653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Выездное занятие – посещение выставок, музеев, концертов, праздников, конкурсов, фестивалей.</w:t>
      </w:r>
      <w:r>
        <w:rPr>
          <w:sz w:val="28"/>
          <w:szCs w:val="28"/>
        </w:rPr>
        <w:t xml:space="preserve"> </w:t>
      </w:r>
      <w:r w:rsidRPr="00751C31">
        <w:rPr>
          <w:sz w:val="28"/>
          <w:szCs w:val="28"/>
        </w:rPr>
        <w:t>Выставка фотоматериал</w:t>
      </w:r>
      <w:r>
        <w:rPr>
          <w:sz w:val="28"/>
          <w:szCs w:val="28"/>
        </w:rPr>
        <w:t>ов</w:t>
      </w:r>
      <w:r w:rsidRPr="00751C31">
        <w:rPr>
          <w:sz w:val="28"/>
          <w:szCs w:val="28"/>
        </w:rPr>
        <w:t xml:space="preserve"> из вы</w:t>
      </w:r>
      <w:r>
        <w:rPr>
          <w:sz w:val="28"/>
          <w:szCs w:val="28"/>
        </w:rPr>
        <w:t>ездных и внутренних мероприятий</w:t>
      </w:r>
      <w:r w:rsidRPr="00751C31">
        <w:rPr>
          <w:sz w:val="28"/>
          <w:szCs w:val="28"/>
        </w:rPr>
        <w:t>.</w:t>
      </w:r>
    </w:p>
    <w:p w14:paraId="27B614CE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Итоговое занятие.</w:t>
      </w:r>
    </w:p>
    <w:p w14:paraId="0F48F6D5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751C31">
        <w:rPr>
          <w:sz w:val="28"/>
          <w:szCs w:val="28"/>
        </w:rPr>
        <w:t>.</w:t>
      </w:r>
    </w:p>
    <w:p w14:paraId="7D32149A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16029A">
        <w:rPr>
          <w:b/>
          <w:sz w:val="28"/>
          <w:szCs w:val="28"/>
        </w:rPr>
        <w:t>Педагогические технологии:</w:t>
      </w:r>
      <w:r w:rsidRPr="00BC7D34">
        <w:rPr>
          <w:color w:val="FF0000"/>
          <w:sz w:val="28"/>
          <w:szCs w:val="28"/>
        </w:rPr>
        <w:t xml:space="preserve"> </w:t>
      </w:r>
      <w:r w:rsidRPr="00751C31">
        <w:rPr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054D663D" w14:textId="77777777" w:rsidR="00E15C30" w:rsidRPr="00751C31" w:rsidRDefault="00E15C30" w:rsidP="004C3EC6">
      <w:pPr>
        <w:spacing w:line="360" w:lineRule="auto"/>
        <w:ind w:firstLine="709"/>
        <w:jc w:val="both"/>
        <w:rPr>
          <w:sz w:val="28"/>
          <w:szCs w:val="28"/>
        </w:rPr>
      </w:pPr>
    </w:p>
    <w:p w14:paraId="700C2B13" w14:textId="56E95608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0964AF8" w14:textId="30C6F2AC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B587D82" w14:textId="6CD3D9F0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65CB3BE" w14:textId="7D6834B2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1BA851B" w14:textId="0B911AC7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8BD0016" w14:textId="65B923E2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AA2716B" w14:textId="14E5C0F5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D283B7D" w14:textId="1B7F0500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2EF9BA0" w14:textId="6D324607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CB572F4" w14:textId="1807D096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ED9CB14" w14:textId="0450AE23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6352F89" w14:textId="616D64CC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CC0D1A2" w14:textId="4C37006E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51847DC" w14:textId="3F89C333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312542B" w14:textId="1133CAE5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AFB5B6E" w14:textId="67EF5331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63575C89" w14:textId="2985D687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E83BBF5" w14:textId="6ECE6158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E7967C6" w14:textId="128F0C0C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4CDD83E" w14:textId="37ED789F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C394B26" w14:textId="2D04AD0C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76F80B3" w14:textId="7BA9169C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0D558BB" w14:textId="33B9D3BA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AFC5F95" w14:textId="3EEBCF3D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77A3797" w14:textId="26B3934B" w:rsidR="00700DA3" w:rsidRDefault="00700DA3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557E33E" w14:textId="2E280A3E" w:rsidR="0080000F" w:rsidRDefault="002D1637" w:rsidP="00C6035C">
      <w:pPr>
        <w:pStyle w:val="af"/>
        <w:shd w:val="clear" w:color="auto" w:fill="FFFFFF" w:themeFill="background1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Список литературы</w:t>
      </w:r>
    </w:p>
    <w:p w14:paraId="511DA757" w14:textId="77777777" w:rsidR="009E5C25" w:rsidRDefault="009E5C25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7B57407" w14:textId="77777777" w:rsidR="00FD0538" w:rsidRDefault="00FD0538" w:rsidP="00D52A7B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едагога:</w:t>
      </w:r>
    </w:p>
    <w:p w14:paraId="2730F45B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нституция РФ (Принята 12.12.199</w:t>
      </w:r>
      <w:r>
        <w:rPr>
          <w:sz w:val="28"/>
          <w:szCs w:val="28"/>
        </w:rPr>
        <w:t>3г., в ред. от 14.03.2020</w:t>
      </w:r>
      <w:r w:rsidRPr="00555AFF">
        <w:rPr>
          <w:sz w:val="28"/>
          <w:szCs w:val="28"/>
        </w:rPr>
        <w:t xml:space="preserve"> г.)</w:t>
      </w:r>
    </w:p>
    <w:p w14:paraId="1C1B094C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Гражданский кодекс РФ (Принят 21.10.1994 г., вступил </w:t>
      </w:r>
      <w:r>
        <w:rPr>
          <w:sz w:val="28"/>
          <w:szCs w:val="28"/>
        </w:rPr>
        <w:t>в силу 01.01.1995 г. в ред.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51 — ФЗ)</w:t>
      </w:r>
    </w:p>
    <w:p w14:paraId="544071F7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Гражданско-процессуальный кодекс РФ (Принят</w:t>
      </w:r>
      <w:r>
        <w:rPr>
          <w:sz w:val="28"/>
          <w:szCs w:val="28"/>
        </w:rPr>
        <w:t xml:space="preserve"> 23.10.2002 г., вступил в силу </w:t>
      </w:r>
      <w:r w:rsidRPr="00555AFF">
        <w:rPr>
          <w:sz w:val="28"/>
          <w:szCs w:val="28"/>
        </w:rPr>
        <w:t>1</w:t>
      </w:r>
      <w:r>
        <w:rPr>
          <w:sz w:val="28"/>
          <w:szCs w:val="28"/>
        </w:rPr>
        <w:t>4.11</w:t>
      </w:r>
      <w:r w:rsidRPr="00555AFF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 xml:space="preserve"> г., в ред.</w:t>
      </w:r>
      <w:r>
        <w:rPr>
          <w:sz w:val="28"/>
          <w:szCs w:val="28"/>
        </w:rPr>
        <w:t xml:space="preserve">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138-ФЗ)</w:t>
      </w:r>
    </w:p>
    <w:p w14:paraId="4760E3E7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ый кодекс РФ (от 13.06.1996 </w:t>
      </w:r>
      <w:r w:rsidRPr="00555AFF">
        <w:rPr>
          <w:sz w:val="28"/>
          <w:szCs w:val="28"/>
        </w:rPr>
        <w:t xml:space="preserve">г. №63-ФЗ, в ред. </w:t>
      </w:r>
      <w:r>
        <w:rPr>
          <w:sz w:val="28"/>
          <w:szCs w:val="28"/>
        </w:rPr>
        <w:t>от 31.07</w:t>
      </w:r>
      <w:r w:rsidRPr="00555AF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5AFF">
        <w:rPr>
          <w:sz w:val="28"/>
          <w:szCs w:val="28"/>
        </w:rPr>
        <w:t xml:space="preserve"> г. №63-ФЗ)</w:t>
      </w:r>
    </w:p>
    <w:p w14:paraId="6B13E038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-процессуальный кодекс РФ </w:t>
      </w:r>
      <w:r>
        <w:rPr>
          <w:sz w:val="28"/>
          <w:szCs w:val="28"/>
        </w:rPr>
        <w:t>(от 18.12.2001, в ред. от 15.10.2020г №174</w:t>
      </w:r>
      <w:r w:rsidRPr="00555AFF">
        <w:rPr>
          <w:sz w:val="28"/>
          <w:szCs w:val="28"/>
        </w:rPr>
        <w:t>-ФЗ)</w:t>
      </w:r>
    </w:p>
    <w:p w14:paraId="748DB33C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Семейный кодекс РФ (</w:t>
      </w:r>
      <w:r>
        <w:rPr>
          <w:sz w:val="28"/>
          <w:szCs w:val="28"/>
        </w:rPr>
        <w:t>от 29.12.1995</w:t>
      </w:r>
      <w:r w:rsidRPr="00555AFF">
        <w:rPr>
          <w:sz w:val="28"/>
          <w:szCs w:val="28"/>
        </w:rPr>
        <w:t xml:space="preserve">г. в </w:t>
      </w:r>
      <w:proofErr w:type="spellStart"/>
      <w:proofErr w:type="gramStart"/>
      <w:r w:rsidRPr="00555AFF">
        <w:rPr>
          <w:sz w:val="28"/>
          <w:szCs w:val="28"/>
        </w:rPr>
        <w:t>ред.от</w:t>
      </w:r>
      <w:proofErr w:type="spellEnd"/>
      <w:proofErr w:type="gramEnd"/>
      <w:r w:rsidRPr="00555AFF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2.2020</w:t>
      </w:r>
      <w:r w:rsidRPr="00555AFF">
        <w:rPr>
          <w:sz w:val="28"/>
          <w:szCs w:val="28"/>
        </w:rPr>
        <w:t>г. №223-ФЗ)</w:t>
      </w:r>
    </w:p>
    <w:p w14:paraId="7B21FE67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декс об администра</w:t>
      </w:r>
      <w:r>
        <w:rPr>
          <w:sz w:val="28"/>
          <w:szCs w:val="28"/>
        </w:rPr>
        <w:t>тивных правонарушениях (от 30</w:t>
      </w:r>
      <w:r w:rsidRPr="00555AFF">
        <w:rPr>
          <w:sz w:val="28"/>
          <w:szCs w:val="28"/>
        </w:rPr>
        <w:t xml:space="preserve">.12.2001 г. в </w:t>
      </w:r>
      <w:proofErr w:type="spellStart"/>
      <w:proofErr w:type="gramStart"/>
      <w:r w:rsidRPr="00555AFF">
        <w:rPr>
          <w:sz w:val="28"/>
          <w:szCs w:val="28"/>
        </w:rPr>
        <w:t>ред.о</w:t>
      </w:r>
      <w:r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</w:rPr>
        <w:t xml:space="preserve"> 15.10.2020</w:t>
      </w:r>
      <w:r w:rsidRPr="00555AFF">
        <w:rPr>
          <w:sz w:val="28"/>
          <w:szCs w:val="28"/>
        </w:rPr>
        <w:t xml:space="preserve"> г №195-ФЗ)</w:t>
      </w:r>
    </w:p>
    <w:p w14:paraId="6229AE20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Трудовой кодекс РФ (</w:t>
      </w:r>
      <w:r>
        <w:rPr>
          <w:sz w:val="28"/>
          <w:szCs w:val="28"/>
        </w:rPr>
        <w:t>от 30.12.2001</w:t>
      </w:r>
      <w:r w:rsidRPr="00555AFF">
        <w:rPr>
          <w:sz w:val="28"/>
          <w:szCs w:val="28"/>
        </w:rPr>
        <w:t>г. в ред.</w:t>
      </w:r>
      <w:r>
        <w:rPr>
          <w:sz w:val="28"/>
          <w:szCs w:val="28"/>
        </w:rPr>
        <w:t xml:space="preserve"> от 31.07.2020</w:t>
      </w:r>
      <w:r w:rsidRPr="00555AFF">
        <w:rPr>
          <w:sz w:val="28"/>
          <w:szCs w:val="28"/>
        </w:rPr>
        <w:t>г №197-ФЗ)</w:t>
      </w:r>
    </w:p>
    <w:p w14:paraId="7409F370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алоговый кодекс РФ (</w:t>
      </w:r>
      <w:r>
        <w:rPr>
          <w:sz w:val="28"/>
          <w:szCs w:val="28"/>
        </w:rPr>
        <w:t>от 3</w:t>
      </w:r>
      <w:r w:rsidRPr="00555AFF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555AFF">
        <w:rPr>
          <w:sz w:val="28"/>
          <w:szCs w:val="28"/>
        </w:rPr>
        <w:t>.199</w:t>
      </w:r>
      <w:r>
        <w:rPr>
          <w:sz w:val="28"/>
          <w:szCs w:val="28"/>
        </w:rPr>
        <w:t>8г. в ред. от 15</w:t>
      </w:r>
      <w:r w:rsidRPr="00555AFF">
        <w:rPr>
          <w:sz w:val="28"/>
          <w:szCs w:val="28"/>
        </w:rPr>
        <w:t>.1</w:t>
      </w:r>
      <w:r>
        <w:rPr>
          <w:sz w:val="28"/>
          <w:szCs w:val="28"/>
        </w:rPr>
        <w:t>0.2020</w:t>
      </w:r>
      <w:r w:rsidRPr="00555AFF">
        <w:rPr>
          <w:sz w:val="28"/>
          <w:szCs w:val="28"/>
        </w:rPr>
        <w:t xml:space="preserve"> г №146-ФЗ)</w:t>
      </w:r>
    </w:p>
    <w:p w14:paraId="3CCD0C85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Федеральный закон РФ «Об образовании» (</w:t>
      </w:r>
      <w:r>
        <w:rPr>
          <w:sz w:val="28"/>
          <w:szCs w:val="28"/>
        </w:rPr>
        <w:t>от</w:t>
      </w:r>
      <w:r w:rsidRPr="00555AFF">
        <w:rPr>
          <w:sz w:val="28"/>
          <w:szCs w:val="28"/>
        </w:rPr>
        <w:t xml:space="preserve"> 29.12.2012 г. вступил в силу 01.09.2013 г.</w:t>
      </w:r>
      <w:r>
        <w:rPr>
          <w:sz w:val="28"/>
          <w:szCs w:val="28"/>
        </w:rPr>
        <w:t xml:space="preserve"> В ред. от 01.09.2020г. </w:t>
      </w:r>
      <w:r w:rsidRPr="00555AFF">
        <w:rPr>
          <w:sz w:val="28"/>
          <w:szCs w:val="28"/>
        </w:rPr>
        <w:t xml:space="preserve"> N 273-ФЗ)</w:t>
      </w:r>
    </w:p>
    <w:p w14:paraId="21661579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нвенция ООН о правах ребё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89г., вступила в силу 0</w:t>
      </w:r>
      <w:r>
        <w:rPr>
          <w:sz w:val="28"/>
          <w:szCs w:val="28"/>
        </w:rPr>
        <w:t>1.10</w:t>
      </w:r>
      <w:r w:rsidRPr="00555AFF">
        <w:rPr>
          <w:sz w:val="28"/>
          <w:szCs w:val="28"/>
        </w:rPr>
        <w:t>.1990 г.)</w:t>
      </w:r>
    </w:p>
    <w:p w14:paraId="64527D8D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Декларация прав ребе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59 г.)</w:t>
      </w:r>
    </w:p>
    <w:p w14:paraId="4BA765B6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Женевская декла</w:t>
      </w:r>
      <w:r>
        <w:rPr>
          <w:sz w:val="28"/>
          <w:szCs w:val="28"/>
        </w:rPr>
        <w:t xml:space="preserve">рация прав ребенка (Принята Генеральной </w:t>
      </w:r>
      <w:r w:rsidRPr="00555AFF">
        <w:rPr>
          <w:sz w:val="28"/>
          <w:szCs w:val="28"/>
        </w:rPr>
        <w:t>Ассамблеей ООН 2</w:t>
      </w:r>
      <w:r>
        <w:rPr>
          <w:sz w:val="28"/>
          <w:szCs w:val="28"/>
        </w:rPr>
        <w:t>0.11.1989</w:t>
      </w:r>
      <w:r w:rsidRPr="00555AFF">
        <w:rPr>
          <w:sz w:val="28"/>
          <w:szCs w:val="28"/>
        </w:rPr>
        <w:t xml:space="preserve"> г.)</w:t>
      </w:r>
    </w:p>
    <w:p w14:paraId="6FF5C8A3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сеобщая декларация прав челове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10.12.1948 г.)</w:t>
      </w:r>
    </w:p>
    <w:p w14:paraId="431F0708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 гражданских и </w:t>
      </w:r>
      <w:r>
        <w:rPr>
          <w:sz w:val="28"/>
          <w:szCs w:val="28"/>
        </w:rPr>
        <w:t xml:space="preserve">политически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185D9474" w14:textId="77777777" w:rsidR="004A6772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б экономических, социальных </w:t>
      </w:r>
      <w:r>
        <w:rPr>
          <w:sz w:val="28"/>
          <w:szCs w:val="28"/>
        </w:rPr>
        <w:t xml:space="preserve">и культурны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11568FE9" w14:textId="40DB99AA" w:rsidR="00C6035C" w:rsidRDefault="004A6772" w:rsidP="00C6035C">
      <w:pPr>
        <w:pStyle w:val="af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3A7DFD">
        <w:rPr>
          <w:spacing w:val="2"/>
          <w:sz w:val="28"/>
          <w:szCs w:val="28"/>
          <w:shd w:val="clear" w:color="auto" w:fill="FFFFFF"/>
        </w:rPr>
        <w:t>Закон Орловской области от 26 февраля 1996 года № 7-ОЗ (Устав (Основной Закон) Орловской области)</w:t>
      </w:r>
      <w:r>
        <w:rPr>
          <w:spacing w:val="2"/>
          <w:sz w:val="28"/>
          <w:szCs w:val="28"/>
          <w:shd w:val="clear" w:color="auto" w:fill="FFFFFF"/>
        </w:rPr>
        <w:t xml:space="preserve"> в ред. От 30.09.2020г. №2516-ОЗ</w:t>
      </w:r>
      <w:r w:rsidR="00C6035C">
        <w:rPr>
          <w:spacing w:val="2"/>
          <w:sz w:val="28"/>
          <w:szCs w:val="28"/>
          <w:shd w:val="clear" w:color="auto" w:fill="FFFFFF"/>
        </w:rPr>
        <w:t>.</w:t>
      </w:r>
    </w:p>
    <w:p w14:paraId="5914D1BF" w14:textId="0031CB72" w:rsidR="004A6772" w:rsidRDefault="004A6772" w:rsidP="00C6035C">
      <w:pPr>
        <w:pStyle w:val="af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3A7DFD">
        <w:rPr>
          <w:spacing w:val="2"/>
          <w:sz w:val="28"/>
          <w:szCs w:val="28"/>
          <w:shd w:val="clear" w:color="auto" w:fill="FFFFFF"/>
        </w:rPr>
        <w:t> </w:t>
      </w:r>
    </w:p>
    <w:p w14:paraId="5FACCF5D" w14:textId="77777777" w:rsidR="00C6035C" w:rsidRDefault="00C6035C" w:rsidP="00C6035C">
      <w:pPr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для учащихся и родителей:</w:t>
      </w:r>
    </w:p>
    <w:p w14:paraId="0B13D76E" w14:textId="77777777" w:rsidR="00C6035C" w:rsidRDefault="00C6035C" w:rsidP="00D52A7B">
      <w:pPr>
        <w:ind w:firstLine="709"/>
        <w:jc w:val="both"/>
        <w:rPr>
          <w:b/>
          <w:bCs/>
          <w:sz w:val="28"/>
          <w:szCs w:val="28"/>
        </w:rPr>
      </w:pPr>
    </w:p>
    <w:p w14:paraId="63DDA168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Баглай М.В. Конституционное право Российской Федерации. </w:t>
      </w:r>
      <w:proofErr w:type="gramStart"/>
      <w:r w:rsidRPr="00555AFF">
        <w:rPr>
          <w:sz w:val="28"/>
          <w:szCs w:val="28"/>
        </w:rPr>
        <w:t>М. ,</w:t>
      </w:r>
      <w:proofErr w:type="gramEnd"/>
      <w:r w:rsidRPr="00555AF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3050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5AFF">
        <w:rPr>
          <w:sz w:val="28"/>
          <w:szCs w:val="28"/>
        </w:rPr>
        <w:t>.</w:t>
      </w:r>
    </w:p>
    <w:p w14:paraId="4886066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Гражданское право. Учебник. /Под ред. </w:t>
      </w:r>
      <w:proofErr w:type="spellStart"/>
      <w:r w:rsidRPr="00555AFF">
        <w:rPr>
          <w:sz w:val="28"/>
          <w:szCs w:val="28"/>
        </w:rPr>
        <w:t>Ю.К.Толстого</w:t>
      </w:r>
      <w:proofErr w:type="spellEnd"/>
      <w:r w:rsidRPr="00555AFF">
        <w:rPr>
          <w:sz w:val="28"/>
          <w:szCs w:val="28"/>
        </w:rPr>
        <w:t xml:space="preserve"> и </w:t>
      </w:r>
      <w:proofErr w:type="spellStart"/>
      <w:r w:rsidRPr="00555AFF">
        <w:rPr>
          <w:sz w:val="28"/>
          <w:szCs w:val="28"/>
        </w:rPr>
        <w:t>А.П.Сергеева</w:t>
      </w:r>
      <w:proofErr w:type="spellEnd"/>
      <w:r w:rsidRPr="00555AFF">
        <w:rPr>
          <w:sz w:val="28"/>
          <w:szCs w:val="28"/>
        </w:rPr>
        <w:t xml:space="preserve">, ч.1,2. СПб., </w:t>
      </w:r>
      <w:r>
        <w:rPr>
          <w:sz w:val="28"/>
          <w:szCs w:val="28"/>
        </w:rPr>
        <w:t>2020</w:t>
      </w:r>
      <w:r w:rsidR="003050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5AFF">
        <w:rPr>
          <w:sz w:val="28"/>
          <w:szCs w:val="28"/>
        </w:rPr>
        <w:t>.</w:t>
      </w:r>
    </w:p>
    <w:p w14:paraId="58B034F2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555AFF">
        <w:rPr>
          <w:sz w:val="28"/>
          <w:szCs w:val="28"/>
        </w:rPr>
        <w:t>Матузов</w:t>
      </w:r>
      <w:proofErr w:type="spellEnd"/>
      <w:r w:rsidRPr="00555AFF">
        <w:rPr>
          <w:sz w:val="28"/>
          <w:szCs w:val="28"/>
        </w:rPr>
        <w:t xml:space="preserve"> Н.И. и Малько А.В. Теория государства и права. М.: </w:t>
      </w:r>
      <w:proofErr w:type="spellStart"/>
      <w:r w:rsidRPr="00555AFF">
        <w:rPr>
          <w:sz w:val="28"/>
          <w:szCs w:val="28"/>
        </w:rPr>
        <w:t>Юристъ</w:t>
      </w:r>
      <w:proofErr w:type="spellEnd"/>
      <w:r w:rsidRPr="00555AFF">
        <w:rPr>
          <w:sz w:val="28"/>
          <w:szCs w:val="28"/>
        </w:rPr>
        <w:t>. 2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>0</w:t>
      </w:r>
      <w:r w:rsidR="003050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7AEC0319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Методика преподавания права в школе. Морозова С.А. 20</w:t>
      </w:r>
      <w:r>
        <w:rPr>
          <w:sz w:val="28"/>
          <w:szCs w:val="28"/>
        </w:rPr>
        <w:t>16</w:t>
      </w:r>
      <w:r w:rsidR="003050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4B3FD87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икитин А.Ф. Правоведение. Издательство «Просвещение», 2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>0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6B5FDC70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555AFF">
        <w:rPr>
          <w:sz w:val="28"/>
          <w:szCs w:val="28"/>
        </w:rPr>
        <w:t>Овсянко</w:t>
      </w:r>
      <w:proofErr w:type="spellEnd"/>
      <w:r w:rsidRPr="00555AFF">
        <w:rPr>
          <w:sz w:val="28"/>
          <w:szCs w:val="28"/>
        </w:rPr>
        <w:t xml:space="preserve"> Д.</w:t>
      </w:r>
      <w:r>
        <w:rPr>
          <w:sz w:val="28"/>
          <w:szCs w:val="28"/>
        </w:rPr>
        <w:t>М. Административное право. М., 2019</w:t>
      </w:r>
      <w:r w:rsidR="004C384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5AFF">
        <w:rPr>
          <w:sz w:val="28"/>
          <w:szCs w:val="28"/>
        </w:rPr>
        <w:t>.</w:t>
      </w:r>
    </w:p>
    <w:p w14:paraId="5798B00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Основы государства и права /</w:t>
      </w:r>
      <w:r>
        <w:rPr>
          <w:sz w:val="28"/>
          <w:szCs w:val="28"/>
        </w:rPr>
        <w:t xml:space="preserve"> п</w:t>
      </w:r>
      <w:r w:rsidRPr="00555AFF">
        <w:rPr>
          <w:sz w:val="28"/>
          <w:szCs w:val="28"/>
        </w:rPr>
        <w:t xml:space="preserve">од ред. С.А. Комарова. М., </w:t>
      </w:r>
      <w:r>
        <w:rPr>
          <w:sz w:val="28"/>
          <w:szCs w:val="28"/>
        </w:rPr>
        <w:t>2018</w:t>
      </w:r>
      <w:r w:rsidRPr="00555AFF">
        <w:rPr>
          <w:sz w:val="28"/>
          <w:szCs w:val="28"/>
        </w:rPr>
        <w:t>.</w:t>
      </w:r>
    </w:p>
    <w:p w14:paraId="17A5890F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Основы государства и права России. Под ред. </w:t>
      </w:r>
      <w:proofErr w:type="spellStart"/>
      <w:r w:rsidRPr="00555AFF">
        <w:rPr>
          <w:sz w:val="28"/>
          <w:szCs w:val="28"/>
        </w:rPr>
        <w:t>Смагоринского</w:t>
      </w:r>
      <w:proofErr w:type="spellEnd"/>
      <w:r w:rsidRPr="00555AFF">
        <w:rPr>
          <w:sz w:val="28"/>
          <w:szCs w:val="28"/>
        </w:rPr>
        <w:t xml:space="preserve"> Б.П. Волгоград. 20</w:t>
      </w:r>
      <w:r>
        <w:rPr>
          <w:sz w:val="28"/>
          <w:szCs w:val="28"/>
        </w:rPr>
        <w:t>20</w:t>
      </w:r>
      <w:r w:rsidR="003050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4487C4BD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Основы права. 10-11класс. Никитин А.Ф. Дрофа. 20</w:t>
      </w:r>
      <w:r>
        <w:rPr>
          <w:sz w:val="28"/>
          <w:szCs w:val="28"/>
        </w:rPr>
        <w:t>18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27935AA8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Права чел</w:t>
      </w:r>
      <w:r w:rsidR="006B2381">
        <w:rPr>
          <w:sz w:val="28"/>
          <w:szCs w:val="28"/>
        </w:rPr>
        <w:t>овека /</w:t>
      </w:r>
      <w:r w:rsidRPr="00555AFF">
        <w:rPr>
          <w:sz w:val="28"/>
          <w:szCs w:val="28"/>
        </w:rPr>
        <w:t xml:space="preserve">Сб. документов. М., </w:t>
      </w:r>
      <w:r>
        <w:rPr>
          <w:sz w:val="28"/>
          <w:szCs w:val="28"/>
        </w:rPr>
        <w:t>2018</w:t>
      </w:r>
      <w:r w:rsidR="004C384B">
        <w:rPr>
          <w:sz w:val="28"/>
          <w:szCs w:val="28"/>
        </w:rPr>
        <w:t xml:space="preserve"> г</w:t>
      </w:r>
      <w:r w:rsidRPr="00555AFF">
        <w:rPr>
          <w:sz w:val="28"/>
          <w:szCs w:val="28"/>
        </w:rPr>
        <w:t>.</w:t>
      </w:r>
    </w:p>
    <w:p w14:paraId="5B09AA42" w14:textId="77777777" w:rsidR="004A6772" w:rsidRPr="00555AFF" w:rsidRDefault="006B2381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едение. Учебник </w:t>
      </w:r>
      <w:r w:rsidR="004A6772" w:rsidRPr="00555AFF">
        <w:rPr>
          <w:sz w:val="28"/>
          <w:szCs w:val="28"/>
        </w:rPr>
        <w:t xml:space="preserve">/Под ред. С.А. Комарова. М.: </w:t>
      </w:r>
      <w:proofErr w:type="spellStart"/>
      <w:r w:rsidR="004A6772" w:rsidRPr="00555AFF">
        <w:rPr>
          <w:sz w:val="28"/>
          <w:szCs w:val="28"/>
        </w:rPr>
        <w:t>Юристъ</w:t>
      </w:r>
      <w:proofErr w:type="spellEnd"/>
      <w:r w:rsidR="004A6772" w:rsidRPr="00555AFF">
        <w:rPr>
          <w:sz w:val="28"/>
          <w:szCs w:val="28"/>
        </w:rPr>
        <w:t>, 20</w:t>
      </w:r>
      <w:r w:rsidR="004A6772">
        <w:rPr>
          <w:sz w:val="28"/>
          <w:szCs w:val="28"/>
        </w:rPr>
        <w:t>2</w:t>
      </w:r>
      <w:r w:rsidR="004A6772" w:rsidRPr="00555AFF">
        <w:rPr>
          <w:sz w:val="28"/>
          <w:szCs w:val="28"/>
        </w:rPr>
        <w:t>0</w:t>
      </w:r>
      <w:r w:rsidR="004A6772">
        <w:rPr>
          <w:sz w:val="28"/>
          <w:szCs w:val="28"/>
        </w:rPr>
        <w:t>г</w:t>
      </w:r>
      <w:r w:rsidR="004A6772" w:rsidRPr="00555AFF">
        <w:rPr>
          <w:sz w:val="28"/>
          <w:szCs w:val="28"/>
        </w:rPr>
        <w:t>.</w:t>
      </w:r>
    </w:p>
    <w:p w14:paraId="1CD58DE8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Правоведение. Учебник для ВУЗов. /Под ред. В.И. </w:t>
      </w:r>
      <w:proofErr w:type="spellStart"/>
      <w:r w:rsidRPr="00555AFF">
        <w:rPr>
          <w:sz w:val="28"/>
          <w:szCs w:val="28"/>
        </w:rPr>
        <w:t>Гуреева</w:t>
      </w:r>
      <w:proofErr w:type="spellEnd"/>
      <w:r w:rsidRPr="00555AFF">
        <w:rPr>
          <w:sz w:val="28"/>
          <w:szCs w:val="28"/>
        </w:rPr>
        <w:t xml:space="preserve"> –М.: Изд-во «Высшая школа», 20</w:t>
      </w:r>
      <w:r>
        <w:rPr>
          <w:sz w:val="28"/>
          <w:szCs w:val="28"/>
        </w:rPr>
        <w:t>20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47B1AE49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Правоведение. Учебник для ВУЗов. /Под ред. О.Е. </w:t>
      </w:r>
      <w:proofErr w:type="spellStart"/>
      <w:r w:rsidRPr="00555AFF">
        <w:rPr>
          <w:sz w:val="28"/>
          <w:szCs w:val="28"/>
        </w:rPr>
        <w:t>Кутафина</w:t>
      </w:r>
      <w:proofErr w:type="spellEnd"/>
      <w:r w:rsidRPr="00555AFF">
        <w:rPr>
          <w:sz w:val="28"/>
          <w:szCs w:val="28"/>
        </w:rPr>
        <w:t>. 2,3 издание. –</w:t>
      </w:r>
      <w:r>
        <w:rPr>
          <w:sz w:val="28"/>
          <w:szCs w:val="28"/>
        </w:rPr>
        <w:t xml:space="preserve"> М.: Изд-во «</w:t>
      </w:r>
      <w:proofErr w:type="spellStart"/>
      <w:r>
        <w:rPr>
          <w:sz w:val="28"/>
          <w:szCs w:val="28"/>
        </w:rPr>
        <w:t>Юристъ</w:t>
      </w:r>
      <w:proofErr w:type="spellEnd"/>
      <w:r>
        <w:rPr>
          <w:sz w:val="28"/>
          <w:szCs w:val="28"/>
        </w:rPr>
        <w:t>», — 201</w:t>
      </w:r>
      <w:r w:rsidRPr="00555AFF">
        <w:rPr>
          <w:sz w:val="28"/>
          <w:szCs w:val="28"/>
        </w:rPr>
        <w:t>7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0677F86C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Трудовое право</w:t>
      </w:r>
      <w:r w:rsidR="008472D6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/</w:t>
      </w:r>
      <w:r w:rsidR="008472D6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Под.ред</w:t>
      </w:r>
      <w:proofErr w:type="spellEnd"/>
      <w:r w:rsidRPr="00555AFF">
        <w:rPr>
          <w:sz w:val="28"/>
          <w:szCs w:val="28"/>
        </w:rPr>
        <w:t xml:space="preserve">. Зайкина А.Д. М., </w:t>
      </w:r>
      <w:r>
        <w:rPr>
          <w:sz w:val="28"/>
          <w:szCs w:val="28"/>
        </w:rPr>
        <w:t>201</w:t>
      </w:r>
      <w:r w:rsidR="006948F0">
        <w:rPr>
          <w:sz w:val="28"/>
          <w:szCs w:val="28"/>
        </w:rPr>
        <w:t>9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4381E8CD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е право. Общая часть. М., </w:t>
      </w:r>
      <w:r>
        <w:rPr>
          <w:sz w:val="28"/>
          <w:szCs w:val="28"/>
        </w:rPr>
        <w:t>201</w:t>
      </w:r>
      <w:r w:rsidRPr="00555AFF">
        <w:rPr>
          <w:sz w:val="28"/>
          <w:szCs w:val="28"/>
        </w:rPr>
        <w:t>7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69CCE8B2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е право. Особенная часть. /Учебник. — М., </w:t>
      </w:r>
      <w:r>
        <w:rPr>
          <w:sz w:val="28"/>
          <w:szCs w:val="28"/>
        </w:rPr>
        <w:t>201</w:t>
      </w:r>
      <w:r w:rsidRPr="00555AFF">
        <w:rPr>
          <w:sz w:val="28"/>
          <w:szCs w:val="28"/>
        </w:rPr>
        <w:t>8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7507E7E7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Юридический Энциклопедический словарь. М., </w:t>
      </w:r>
      <w:r>
        <w:rPr>
          <w:sz w:val="28"/>
          <w:szCs w:val="28"/>
        </w:rPr>
        <w:t>20</w:t>
      </w:r>
      <w:r w:rsidR="00BA0E00">
        <w:rPr>
          <w:sz w:val="28"/>
          <w:szCs w:val="28"/>
        </w:rPr>
        <w:t>1</w:t>
      </w:r>
      <w:r w:rsidRPr="00555AFF">
        <w:rPr>
          <w:sz w:val="28"/>
          <w:szCs w:val="28"/>
        </w:rPr>
        <w:t>7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4B5870B1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Юридическая Энциклопедия.</w:t>
      </w:r>
      <w:r>
        <w:rPr>
          <w:sz w:val="28"/>
          <w:szCs w:val="28"/>
        </w:rPr>
        <w:t xml:space="preserve"> /Под ред. М.Ю. Тихомирова М., 201</w:t>
      </w:r>
      <w:r w:rsidR="006948F0">
        <w:rPr>
          <w:sz w:val="28"/>
          <w:szCs w:val="28"/>
        </w:rPr>
        <w:t>8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70A1C7EA" w14:textId="77777777" w:rsidR="004A6772" w:rsidRPr="00555AFF" w:rsidRDefault="00CB7D0A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 </w:t>
      </w:r>
      <w:r w:rsidR="004A6772" w:rsidRPr="00555AFF">
        <w:rPr>
          <w:sz w:val="28"/>
          <w:szCs w:val="28"/>
        </w:rPr>
        <w:t>Конституция РФ (Принята 12.12.199</w:t>
      </w:r>
      <w:r w:rsidR="004A6772">
        <w:rPr>
          <w:sz w:val="28"/>
          <w:szCs w:val="28"/>
        </w:rPr>
        <w:t>3г., в ред. от 14.03.2020</w:t>
      </w:r>
      <w:r w:rsidR="004A6772" w:rsidRPr="00555AFF">
        <w:rPr>
          <w:sz w:val="28"/>
          <w:szCs w:val="28"/>
        </w:rPr>
        <w:t xml:space="preserve"> г.)</w:t>
      </w:r>
    </w:p>
    <w:p w14:paraId="097F4E94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Гражданский кодекс РФ (Принят 21.10.1994 г., вступил </w:t>
      </w:r>
      <w:r>
        <w:rPr>
          <w:sz w:val="28"/>
          <w:szCs w:val="28"/>
        </w:rPr>
        <w:t>в силу 01.01.1995 г. в ред.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51 — ФЗ)</w:t>
      </w:r>
    </w:p>
    <w:p w14:paraId="73F62CE6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Гражданско-процессуальный кодекс РФ (Принят</w:t>
      </w:r>
      <w:r>
        <w:rPr>
          <w:sz w:val="28"/>
          <w:szCs w:val="28"/>
        </w:rPr>
        <w:t xml:space="preserve"> 23.10.2002 г., вступил в силу </w:t>
      </w:r>
      <w:r w:rsidRPr="00555AFF">
        <w:rPr>
          <w:sz w:val="28"/>
          <w:szCs w:val="28"/>
        </w:rPr>
        <w:t>1</w:t>
      </w:r>
      <w:r>
        <w:rPr>
          <w:sz w:val="28"/>
          <w:szCs w:val="28"/>
        </w:rPr>
        <w:t>4.11</w:t>
      </w:r>
      <w:r w:rsidRPr="00555AFF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 xml:space="preserve"> г., в ред.</w:t>
      </w:r>
      <w:r>
        <w:rPr>
          <w:sz w:val="28"/>
          <w:szCs w:val="28"/>
        </w:rPr>
        <w:t xml:space="preserve">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138-ФЗ)</w:t>
      </w:r>
    </w:p>
    <w:p w14:paraId="4625690B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ый кодекс РФ (от 13.06.1996 </w:t>
      </w:r>
      <w:r w:rsidRPr="00555AFF">
        <w:rPr>
          <w:sz w:val="28"/>
          <w:szCs w:val="28"/>
        </w:rPr>
        <w:t xml:space="preserve">г. №63-ФЗ, в ред. </w:t>
      </w:r>
      <w:r>
        <w:rPr>
          <w:sz w:val="28"/>
          <w:szCs w:val="28"/>
        </w:rPr>
        <w:t>от 31.07</w:t>
      </w:r>
      <w:r w:rsidRPr="00555AF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5AFF">
        <w:rPr>
          <w:sz w:val="28"/>
          <w:szCs w:val="28"/>
        </w:rPr>
        <w:t xml:space="preserve"> г. №63-ФЗ)</w:t>
      </w:r>
    </w:p>
    <w:p w14:paraId="243B9DA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-процессуальный кодекс РФ </w:t>
      </w:r>
      <w:r>
        <w:rPr>
          <w:sz w:val="28"/>
          <w:szCs w:val="28"/>
        </w:rPr>
        <w:t>(от 18.12.2001, в ред. от 15.10.2020г №174</w:t>
      </w:r>
      <w:r w:rsidRPr="00555AFF">
        <w:rPr>
          <w:sz w:val="28"/>
          <w:szCs w:val="28"/>
        </w:rPr>
        <w:t>-ФЗ)</w:t>
      </w:r>
    </w:p>
    <w:p w14:paraId="1E1B83D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Семейный кодекс РФ (</w:t>
      </w:r>
      <w:r>
        <w:rPr>
          <w:sz w:val="28"/>
          <w:szCs w:val="28"/>
        </w:rPr>
        <w:t>от 29.12.1995</w:t>
      </w:r>
      <w:r w:rsidRPr="00555AFF">
        <w:rPr>
          <w:sz w:val="28"/>
          <w:szCs w:val="28"/>
        </w:rPr>
        <w:t xml:space="preserve">г. в </w:t>
      </w:r>
      <w:proofErr w:type="spellStart"/>
      <w:proofErr w:type="gramStart"/>
      <w:r w:rsidRPr="00555AFF">
        <w:rPr>
          <w:sz w:val="28"/>
          <w:szCs w:val="28"/>
        </w:rPr>
        <w:t>ред.от</w:t>
      </w:r>
      <w:proofErr w:type="spellEnd"/>
      <w:proofErr w:type="gramEnd"/>
      <w:r w:rsidRPr="00555AFF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2.2020</w:t>
      </w:r>
      <w:r w:rsidRPr="00555AFF">
        <w:rPr>
          <w:sz w:val="28"/>
          <w:szCs w:val="28"/>
        </w:rPr>
        <w:t>г. №223-ФЗ)</w:t>
      </w:r>
    </w:p>
    <w:p w14:paraId="209D416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декс об администра</w:t>
      </w:r>
      <w:r>
        <w:rPr>
          <w:sz w:val="28"/>
          <w:szCs w:val="28"/>
        </w:rPr>
        <w:t>тивных правонарушениях (от 30</w:t>
      </w:r>
      <w:r w:rsidRPr="00555AFF">
        <w:rPr>
          <w:sz w:val="28"/>
          <w:szCs w:val="28"/>
        </w:rPr>
        <w:t>.12.2001 г. в ред.</w:t>
      </w:r>
      <w:r w:rsidR="008472D6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о</w:t>
      </w:r>
      <w:r>
        <w:rPr>
          <w:sz w:val="28"/>
          <w:szCs w:val="28"/>
        </w:rPr>
        <w:t>т 15.10.2020</w:t>
      </w:r>
      <w:r w:rsidRPr="00555AFF">
        <w:rPr>
          <w:sz w:val="28"/>
          <w:szCs w:val="28"/>
        </w:rPr>
        <w:t xml:space="preserve"> г №195-ФЗ)</w:t>
      </w:r>
    </w:p>
    <w:p w14:paraId="4BE29050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Трудовой кодекс РФ (</w:t>
      </w:r>
      <w:r>
        <w:rPr>
          <w:sz w:val="28"/>
          <w:szCs w:val="28"/>
        </w:rPr>
        <w:t>от 30.12.2001</w:t>
      </w:r>
      <w:r w:rsidRPr="00555AFF">
        <w:rPr>
          <w:sz w:val="28"/>
          <w:szCs w:val="28"/>
        </w:rPr>
        <w:t>г. в ред.</w:t>
      </w:r>
      <w:r>
        <w:rPr>
          <w:sz w:val="28"/>
          <w:szCs w:val="28"/>
        </w:rPr>
        <w:t xml:space="preserve"> от 31.07.2020</w:t>
      </w:r>
      <w:r w:rsidRPr="00555AFF">
        <w:rPr>
          <w:sz w:val="28"/>
          <w:szCs w:val="28"/>
        </w:rPr>
        <w:t>г №197-ФЗ)</w:t>
      </w:r>
    </w:p>
    <w:p w14:paraId="4DC737FC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алоговый кодекс РФ (</w:t>
      </w:r>
      <w:r>
        <w:rPr>
          <w:sz w:val="28"/>
          <w:szCs w:val="28"/>
        </w:rPr>
        <w:t>от 3</w:t>
      </w:r>
      <w:r w:rsidRPr="00555AFF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555AFF">
        <w:rPr>
          <w:sz w:val="28"/>
          <w:szCs w:val="28"/>
        </w:rPr>
        <w:t>.199</w:t>
      </w:r>
      <w:r>
        <w:rPr>
          <w:sz w:val="28"/>
          <w:szCs w:val="28"/>
        </w:rPr>
        <w:t>8г. в ред. от 15</w:t>
      </w:r>
      <w:r w:rsidRPr="00555AFF">
        <w:rPr>
          <w:sz w:val="28"/>
          <w:szCs w:val="28"/>
        </w:rPr>
        <w:t>.1</w:t>
      </w:r>
      <w:r>
        <w:rPr>
          <w:sz w:val="28"/>
          <w:szCs w:val="28"/>
        </w:rPr>
        <w:t>0.2020</w:t>
      </w:r>
      <w:r w:rsidRPr="00555AFF">
        <w:rPr>
          <w:sz w:val="28"/>
          <w:szCs w:val="28"/>
        </w:rPr>
        <w:t xml:space="preserve"> г №146-ФЗ)</w:t>
      </w:r>
    </w:p>
    <w:p w14:paraId="6EBBA01A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Федеральный закон РФ «Об образовании» (</w:t>
      </w:r>
      <w:r>
        <w:rPr>
          <w:sz w:val="28"/>
          <w:szCs w:val="28"/>
        </w:rPr>
        <w:t>от</w:t>
      </w:r>
      <w:r w:rsidRPr="00555AFF">
        <w:rPr>
          <w:sz w:val="28"/>
          <w:szCs w:val="28"/>
        </w:rPr>
        <w:t xml:space="preserve"> 29.12.2012 г. вступил в силу 01.09.2013 г.</w:t>
      </w:r>
      <w:r>
        <w:rPr>
          <w:sz w:val="28"/>
          <w:szCs w:val="28"/>
        </w:rPr>
        <w:t xml:space="preserve"> В ред. от 01.09.2020г. </w:t>
      </w:r>
      <w:r w:rsidRPr="00555AFF">
        <w:rPr>
          <w:sz w:val="28"/>
          <w:szCs w:val="28"/>
        </w:rPr>
        <w:t xml:space="preserve"> N 273-ФЗ)</w:t>
      </w:r>
    </w:p>
    <w:p w14:paraId="2EF9F251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нвенция ООН о правах ребё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89г., вступила в силу 0</w:t>
      </w:r>
      <w:r>
        <w:rPr>
          <w:sz w:val="28"/>
          <w:szCs w:val="28"/>
        </w:rPr>
        <w:t>1.10</w:t>
      </w:r>
      <w:r w:rsidRPr="00555AFF">
        <w:rPr>
          <w:sz w:val="28"/>
          <w:szCs w:val="28"/>
        </w:rPr>
        <w:t>.1990 г.)</w:t>
      </w:r>
    </w:p>
    <w:p w14:paraId="45D1E46B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Декларация прав ребе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59 г.)</w:t>
      </w:r>
    </w:p>
    <w:p w14:paraId="2034B24B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Женевская декла</w:t>
      </w:r>
      <w:r>
        <w:rPr>
          <w:sz w:val="28"/>
          <w:szCs w:val="28"/>
        </w:rPr>
        <w:t xml:space="preserve">рация прав ребенка (Принята Генеральной </w:t>
      </w:r>
      <w:r w:rsidRPr="00555AFF">
        <w:rPr>
          <w:sz w:val="28"/>
          <w:szCs w:val="28"/>
        </w:rPr>
        <w:t>Ассамблеей ООН 2</w:t>
      </w:r>
      <w:r>
        <w:rPr>
          <w:sz w:val="28"/>
          <w:szCs w:val="28"/>
        </w:rPr>
        <w:t>0.11.1989</w:t>
      </w:r>
      <w:r w:rsidRPr="00555AFF">
        <w:rPr>
          <w:sz w:val="28"/>
          <w:szCs w:val="28"/>
        </w:rPr>
        <w:t xml:space="preserve"> г.)</w:t>
      </w:r>
    </w:p>
    <w:p w14:paraId="20A89D6C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сеобщая декларация прав челове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10.12.1948 г.)</w:t>
      </w:r>
    </w:p>
    <w:p w14:paraId="7FABF838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 гражданских и </w:t>
      </w:r>
      <w:r>
        <w:rPr>
          <w:sz w:val="28"/>
          <w:szCs w:val="28"/>
        </w:rPr>
        <w:t xml:space="preserve">политически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035E8132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б экономических, социальных </w:t>
      </w:r>
      <w:r>
        <w:rPr>
          <w:sz w:val="28"/>
          <w:szCs w:val="28"/>
        </w:rPr>
        <w:t xml:space="preserve">и культурны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5B8F1096" w14:textId="77777777" w:rsidR="004A6772" w:rsidRPr="00555AFF" w:rsidRDefault="00BA0E00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6772" w:rsidRPr="00555AFF">
        <w:rPr>
          <w:sz w:val="28"/>
          <w:szCs w:val="28"/>
        </w:rPr>
        <w:t>Никитин А.Ф. Правоведение.</w:t>
      </w:r>
      <w:r w:rsidR="004A6772">
        <w:rPr>
          <w:sz w:val="28"/>
          <w:szCs w:val="28"/>
        </w:rPr>
        <w:t xml:space="preserve"> Издательство «Просвещение», 202</w:t>
      </w:r>
      <w:r w:rsidR="004A6772" w:rsidRPr="00555AFF">
        <w:rPr>
          <w:sz w:val="28"/>
          <w:szCs w:val="28"/>
        </w:rPr>
        <w:t>0г.</w:t>
      </w:r>
    </w:p>
    <w:p w14:paraId="1A7C37E4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Основы права. 10-</w:t>
      </w:r>
      <w:r>
        <w:rPr>
          <w:sz w:val="28"/>
          <w:szCs w:val="28"/>
        </w:rPr>
        <w:t>11класс. Никитин А.Ф. Дрофа. 20</w:t>
      </w:r>
      <w:r w:rsidRPr="00555AF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55AFF">
        <w:rPr>
          <w:sz w:val="28"/>
          <w:szCs w:val="28"/>
        </w:rPr>
        <w:t>г.</w:t>
      </w:r>
    </w:p>
    <w:p w14:paraId="2A78E0CC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Электронное учебное пособие «Основы правовых знаний». ООО «Кирилл и Мефодий».</w:t>
      </w:r>
    </w:p>
    <w:p w14:paraId="7A54CA12" w14:textId="77777777" w:rsidR="00CB7D0A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A6772">
        <w:rPr>
          <w:sz w:val="28"/>
          <w:szCs w:val="28"/>
        </w:rPr>
        <w:t>Юридический Энциклопедический словарь. М., 2017г.</w:t>
      </w:r>
    </w:p>
    <w:p w14:paraId="21D91E2F" w14:textId="77777777" w:rsidR="004C384B" w:rsidRDefault="004C384B" w:rsidP="00C6035C">
      <w:pPr>
        <w:ind w:firstLine="709"/>
        <w:jc w:val="both"/>
        <w:rPr>
          <w:b/>
          <w:bCs/>
          <w:sz w:val="28"/>
          <w:szCs w:val="28"/>
        </w:rPr>
      </w:pPr>
    </w:p>
    <w:p w14:paraId="2167BE7A" w14:textId="77777777" w:rsidR="0091039C" w:rsidRDefault="0091039C" w:rsidP="00D52A7B">
      <w:pPr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Электронные информационные ресурсы</w:t>
      </w:r>
      <w:r>
        <w:rPr>
          <w:b/>
          <w:bCs/>
          <w:sz w:val="28"/>
          <w:szCs w:val="28"/>
        </w:rPr>
        <w:t>:</w:t>
      </w:r>
    </w:p>
    <w:p w14:paraId="24031A26" w14:textId="77777777" w:rsidR="0091039C" w:rsidRPr="00555AFF" w:rsidRDefault="0091039C" w:rsidP="00D52A7B">
      <w:pPr>
        <w:ind w:firstLine="709"/>
        <w:jc w:val="both"/>
        <w:rPr>
          <w:sz w:val="28"/>
          <w:szCs w:val="28"/>
        </w:rPr>
      </w:pPr>
    </w:p>
    <w:p w14:paraId="260EF6C1" w14:textId="77777777" w:rsidR="0091039C" w:rsidRPr="00555AFF" w:rsidRDefault="0091039C" w:rsidP="00D52A7B">
      <w:pPr>
        <w:ind w:firstLine="709"/>
        <w:jc w:val="both"/>
        <w:rPr>
          <w:sz w:val="28"/>
          <w:szCs w:val="28"/>
        </w:rPr>
      </w:pPr>
      <w:proofErr w:type="gramStart"/>
      <w:r w:rsidRPr="00555AFF">
        <w:rPr>
          <w:sz w:val="28"/>
          <w:szCs w:val="28"/>
        </w:rPr>
        <w:t>1 .</w:t>
      </w:r>
      <w:proofErr w:type="gramEnd"/>
      <w:r w:rsidRPr="00555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Бюро правовой информации (http://www.bpi.ru) – Вопросы и ответы по законодательству. Анализ новых законов, базы данных.</w:t>
      </w:r>
    </w:p>
    <w:p w14:paraId="271D0083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 (</w:t>
      </w:r>
      <w:proofErr w:type="gramStart"/>
      <w:r w:rsidRPr="00555AFF">
        <w:rPr>
          <w:sz w:val="28"/>
          <w:szCs w:val="28"/>
        </w:rPr>
        <w:t>http://www .</w:t>
      </w:r>
      <w:proofErr w:type="gram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garant</w:t>
      </w:r>
      <w:proofErr w:type="spellEnd"/>
      <w:r w:rsidRPr="00555AFF">
        <w:rPr>
          <w:sz w:val="28"/>
          <w:szCs w:val="28"/>
        </w:rPr>
        <w:t xml:space="preserve"> .</w:t>
      </w:r>
      <w:proofErr w:type="spellStart"/>
      <w:r w:rsidRPr="00555AFF">
        <w:rPr>
          <w:sz w:val="28"/>
          <w:szCs w:val="28"/>
        </w:rPr>
        <w:t>ru</w:t>
      </w:r>
      <w:proofErr w:type="spellEnd"/>
      <w:r w:rsidRPr="00555AFF">
        <w:rPr>
          <w:sz w:val="28"/>
          <w:szCs w:val="28"/>
        </w:rPr>
        <w:t>) – Все законодательство России. Обзор новых законодательных актов.</w:t>
      </w:r>
    </w:p>
    <w:p w14:paraId="1EA9767C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ополитен</w:t>
      </w:r>
      <w:proofErr w:type="spellEnd"/>
      <w:r>
        <w:rPr>
          <w:sz w:val="28"/>
          <w:szCs w:val="28"/>
        </w:rPr>
        <w:t xml:space="preserve"> (http://www</w:t>
      </w:r>
      <w:r w:rsidRPr="00555AFF">
        <w:rPr>
          <w:sz w:val="28"/>
          <w:szCs w:val="28"/>
        </w:rPr>
        <w:t>.pravopoliten .</w:t>
      </w:r>
      <w:proofErr w:type="spellStart"/>
      <w:r w:rsidRPr="00555AFF">
        <w:rPr>
          <w:sz w:val="28"/>
          <w:szCs w:val="28"/>
        </w:rPr>
        <w:t>ru</w:t>
      </w:r>
      <w:proofErr w:type="spellEnd"/>
      <w:r w:rsidRPr="00555AFF">
        <w:rPr>
          <w:sz w:val="28"/>
          <w:szCs w:val="28"/>
        </w:rPr>
        <w:t>) – Российская правовая энциклопедия.</w:t>
      </w:r>
    </w:p>
    <w:p w14:paraId="6633452B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законодательства – (</w:t>
      </w:r>
      <w:proofErr w:type="spellStart"/>
      <w:r w:rsidRPr="00555AFF">
        <w:rPr>
          <w:sz w:val="28"/>
          <w:szCs w:val="28"/>
        </w:rPr>
        <w:t>fido</w:t>
      </w:r>
      <w:proofErr w:type="spellEnd"/>
      <w:r w:rsidRPr="00555AFF">
        <w:rPr>
          <w:sz w:val="28"/>
          <w:szCs w:val="28"/>
        </w:rPr>
        <w:t xml:space="preserve"> </w:t>
      </w:r>
      <w:proofErr w:type="gramStart"/>
      <w:r w:rsidRPr="00555AFF">
        <w:rPr>
          <w:sz w:val="28"/>
          <w:szCs w:val="28"/>
        </w:rPr>
        <w:t>7 .</w:t>
      </w:r>
      <w:proofErr w:type="gram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su</w:t>
      </w:r>
      <w:proofErr w:type="spellEnd"/>
      <w:r w:rsidRPr="00555AFF">
        <w:rPr>
          <w:sz w:val="28"/>
          <w:szCs w:val="28"/>
        </w:rPr>
        <w:t xml:space="preserve"> . </w:t>
      </w:r>
      <w:proofErr w:type="spellStart"/>
      <w:r w:rsidRPr="00555AFF">
        <w:rPr>
          <w:sz w:val="28"/>
          <w:szCs w:val="28"/>
        </w:rPr>
        <w:t>civil</w:t>
      </w:r>
      <w:proofErr w:type="spell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law</w:t>
      </w:r>
      <w:proofErr w:type="spellEnd"/>
      <w:r w:rsidRPr="00555AFF">
        <w:rPr>
          <w:sz w:val="28"/>
          <w:szCs w:val="28"/>
        </w:rPr>
        <w:t>).</w:t>
      </w:r>
    </w:p>
    <w:p w14:paraId="57F15F75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Права человека. Пра</w:t>
      </w:r>
      <w:r>
        <w:rPr>
          <w:sz w:val="28"/>
          <w:szCs w:val="28"/>
        </w:rPr>
        <w:t>ва человека: общие вопросы. – (</w:t>
      </w:r>
      <w:proofErr w:type="spellStart"/>
      <w:r w:rsidRPr="00555AFF">
        <w:rPr>
          <w:sz w:val="28"/>
          <w:szCs w:val="28"/>
        </w:rPr>
        <w:t>fido</w:t>
      </w:r>
      <w:proofErr w:type="spellEnd"/>
      <w:r w:rsidRPr="00555AFF">
        <w:rPr>
          <w:sz w:val="28"/>
          <w:szCs w:val="28"/>
        </w:rPr>
        <w:t xml:space="preserve"> </w:t>
      </w:r>
      <w:proofErr w:type="gramStart"/>
      <w:r w:rsidRPr="00555AFF">
        <w:rPr>
          <w:sz w:val="28"/>
          <w:szCs w:val="28"/>
        </w:rPr>
        <w:t>7 .</w:t>
      </w:r>
      <w:proofErr w:type="gram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su</w:t>
      </w:r>
      <w:proofErr w:type="spellEnd"/>
      <w:r w:rsidRPr="00555AFF">
        <w:rPr>
          <w:sz w:val="28"/>
          <w:szCs w:val="28"/>
        </w:rPr>
        <w:t xml:space="preserve"> . </w:t>
      </w:r>
      <w:proofErr w:type="spellStart"/>
      <w:r w:rsidRPr="00555AFF">
        <w:rPr>
          <w:sz w:val="28"/>
          <w:szCs w:val="28"/>
        </w:rPr>
        <w:t>human</w:t>
      </w:r>
      <w:proofErr w:type="spellEnd"/>
      <w:r w:rsidRPr="00555AFF">
        <w:rPr>
          <w:sz w:val="28"/>
          <w:szCs w:val="28"/>
        </w:rPr>
        <w:t xml:space="preserve"> . </w:t>
      </w:r>
      <w:proofErr w:type="spellStart"/>
      <w:r w:rsidRPr="00555AFF">
        <w:rPr>
          <w:sz w:val="28"/>
          <w:szCs w:val="28"/>
        </w:rPr>
        <w:t>rights</w:t>
      </w:r>
      <w:proofErr w:type="spellEnd"/>
      <w:r w:rsidRPr="00555AFF">
        <w:rPr>
          <w:sz w:val="28"/>
          <w:szCs w:val="28"/>
        </w:rPr>
        <w:t>).</w:t>
      </w:r>
    </w:p>
    <w:p w14:paraId="61E7E75D" w14:textId="77777777" w:rsidR="0091039C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Консультант Плюс. </w:t>
      </w:r>
      <w:hyperlink r:id="rId8" w:history="1">
        <w:r w:rsidRPr="004A47AA">
          <w:rPr>
            <w:rStyle w:val="af1"/>
            <w:sz w:val="28"/>
            <w:szCs w:val="28"/>
          </w:rPr>
          <w:t>www.consultant.ru</w:t>
        </w:r>
      </w:hyperlink>
    </w:p>
    <w:p w14:paraId="69EE9140" w14:textId="77777777" w:rsidR="001C44BA" w:rsidRDefault="001C44BA" w:rsidP="0091039C">
      <w:pPr>
        <w:jc w:val="right"/>
        <w:rPr>
          <w:sz w:val="28"/>
          <w:szCs w:val="28"/>
        </w:rPr>
      </w:pPr>
    </w:p>
    <w:p w14:paraId="4637290D" w14:textId="77777777" w:rsidR="001C44BA" w:rsidRDefault="001C44BA" w:rsidP="0091039C">
      <w:pPr>
        <w:jc w:val="right"/>
        <w:rPr>
          <w:sz w:val="28"/>
          <w:szCs w:val="28"/>
        </w:rPr>
      </w:pPr>
    </w:p>
    <w:p w14:paraId="110BBC25" w14:textId="77777777" w:rsidR="001C44BA" w:rsidRDefault="001C44BA" w:rsidP="0091039C">
      <w:pPr>
        <w:jc w:val="right"/>
        <w:rPr>
          <w:sz w:val="28"/>
          <w:szCs w:val="28"/>
        </w:rPr>
      </w:pPr>
    </w:p>
    <w:p w14:paraId="7699C472" w14:textId="77777777" w:rsidR="001C44BA" w:rsidRDefault="001C44BA" w:rsidP="0091039C">
      <w:pPr>
        <w:jc w:val="right"/>
        <w:rPr>
          <w:sz w:val="28"/>
          <w:szCs w:val="28"/>
        </w:rPr>
      </w:pPr>
    </w:p>
    <w:p w14:paraId="49CD8488" w14:textId="77777777" w:rsidR="001C44BA" w:rsidRDefault="001C44BA" w:rsidP="0091039C">
      <w:pPr>
        <w:jc w:val="right"/>
        <w:rPr>
          <w:sz w:val="28"/>
          <w:szCs w:val="28"/>
        </w:rPr>
      </w:pPr>
    </w:p>
    <w:p w14:paraId="0D7378CC" w14:textId="77777777" w:rsidR="001C44BA" w:rsidRDefault="001C44BA" w:rsidP="0091039C">
      <w:pPr>
        <w:jc w:val="right"/>
        <w:rPr>
          <w:sz w:val="28"/>
          <w:szCs w:val="28"/>
        </w:rPr>
      </w:pPr>
    </w:p>
    <w:p w14:paraId="3B7D6AA2" w14:textId="77777777" w:rsidR="001C44BA" w:rsidRDefault="001C44BA" w:rsidP="0091039C">
      <w:pPr>
        <w:jc w:val="right"/>
        <w:rPr>
          <w:sz w:val="28"/>
          <w:szCs w:val="28"/>
        </w:rPr>
      </w:pPr>
    </w:p>
    <w:p w14:paraId="5C15BDDF" w14:textId="77777777" w:rsidR="001C44BA" w:rsidRDefault="001C44BA" w:rsidP="0091039C">
      <w:pPr>
        <w:jc w:val="right"/>
        <w:rPr>
          <w:sz w:val="28"/>
          <w:szCs w:val="28"/>
        </w:rPr>
      </w:pPr>
    </w:p>
    <w:p w14:paraId="34F0DE67" w14:textId="77777777" w:rsidR="001C44BA" w:rsidRDefault="001C44BA" w:rsidP="0091039C">
      <w:pPr>
        <w:jc w:val="right"/>
        <w:rPr>
          <w:sz w:val="28"/>
          <w:szCs w:val="28"/>
        </w:rPr>
      </w:pPr>
    </w:p>
    <w:p w14:paraId="2EAA837A" w14:textId="77777777" w:rsidR="001C44BA" w:rsidRDefault="001C44BA" w:rsidP="0091039C">
      <w:pPr>
        <w:jc w:val="right"/>
        <w:rPr>
          <w:sz w:val="28"/>
          <w:szCs w:val="28"/>
        </w:rPr>
      </w:pPr>
    </w:p>
    <w:p w14:paraId="56400000" w14:textId="77777777" w:rsidR="001C44BA" w:rsidRDefault="001C44BA" w:rsidP="0091039C">
      <w:pPr>
        <w:jc w:val="right"/>
        <w:rPr>
          <w:sz w:val="28"/>
          <w:szCs w:val="28"/>
        </w:rPr>
      </w:pPr>
    </w:p>
    <w:p w14:paraId="4F14615D" w14:textId="77777777" w:rsidR="001C44BA" w:rsidRDefault="001C44BA" w:rsidP="0091039C">
      <w:pPr>
        <w:jc w:val="right"/>
        <w:rPr>
          <w:sz w:val="28"/>
          <w:szCs w:val="28"/>
        </w:rPr>
      </w:pPr>
    </w:p>
    <w:p w14:paraId="7021F07C" w14:textId="77777777" w:rsidR="001C44BA" w:rsidRDefault="001C44BA" w:rsidP="0091039C">
      <w:pPr>
        <w:jc w:val="right"/>
        <w:rPr>
          <w:sz w:val="28"/>
          <w:szCs w:val="28"/>
        </w:rPr>
      </w:pPr>
    </w:p>
    <w:p w14:paraId="4A38EB66" w14:textId="77777777" w:rsidR="001C44BA" w:rsidRDefault="001C44BA" w:rsidP="0091039C">
      <w:pPr>
        <w:jc w:val="right"/>
        <w:rPr>
          <w:sz w:val="28"/>
          <w:szCs w:val="28"/>
        </w:rPr>
      </w:pPr>
    </w:p>
    <w:p w14:paraId="43D0D249" w14:textId="77777777" w:rsidR="001C44BA" w:rsidRDefault="001C44BA" w:rsidP="0091039C">
      <w:pPr>
        <w:jc w:val="right"/>
        <w:rPr>
          <w:sz w:val="28"/>
          <w:szCs w:val="28"/>
        </w:rPr>
      </w:pPr>
    </w:p>
    <w:p w14:paraId="110D925E" w14:textId="77777777" w:rsidR="001C44BA" w:rsidRDefault="001C44BA" w:rsidP="0091039C">
      <w:pPr>
        <w:jc w:val="right"/>
        <w:rPr>
          <w:sz w:val="28"/>
          <w:szCs w:val="28"/>
        </w:rPr>
      </w:pPr>
    </w:p>
    <w:p w14:paraId="441ED32F" w14:textId="77777777" w:rsidR="001C44BA" w:rsidRDefault="001C44BA" w:rsidP="0091039C">
      <w:pPr>
        <w:jc w:val="right"/>
        <w:rPr>
          <w:sz w:val="28"/>
          <w:szCs w:val="28"/>
        </w:rPr>
      </w:pPr>
    </w:p>
    <w:p w14:paraId="12056D1F" w14:textId="77777777" w:rsidR="001C44BA" w:rsidRDefault="001C44BA" w:rsidP="0091039C">
      <w:pPr>
        <w:jc w:val="right"/>
        <w:rPr>
          <w:sz w:val="28"/>
          <w:szCs w:val="28"/>
        </w:rPr>
      </w:pPr>
    </w:p>
    <w:p w14:paraId="7DBD7747" w14:textId="77777777" w:rsidR="001C44BA" w:rsidRDefault="001C44BA" w:rsidP="0091039C">
      <w:pPr>
        <w:jc w:val="right"/>
        <w:rPr>
          <w:sz w:val="28"/>
          <w:szCs w:val="28"/>
        </w:rPr>
      </w:pPr>
    </w:p>
    <w:p w14:paraId="5831330A" w14:textId="77777777" w:rsidR="001C44BA" w:rsidRDefault="001C44BA" w:rsidP="0091039C">
      <w:pPr>
        <w:jc w:val="right"/>
        <w:rPr>
          <w:sz w:val="28"/>
          <w:szCs w:val="28"/>
        </w:rPr>
      </w:pPr>
    </w:p>
    <w:p w14:paraId="2F09F12C" w14:textId="77777777" w:rsidR="001C44BA" w:rsidRDefault="001C44BA" w:rsidP="0091039C">
      <w:pPr>
        <w:jc w:val="right"/>
        <w:rPr>
          <w:sz w:val="28"/>
          <w:szCs w:val="28"/>
        </w:rPr>
      </w:pPr>
    </w:p>
    <w:p w14:paraId="6872F9AF" w14:textId="77777777" w:rsidR="001C44BA" w:rsidRDefault="001C44BA" w:rsidP="0091039C">
      <w:pPr>
        <w:jc w:val="right"/>
        <w:rPr>
          <w:sz w:val="28"/>
          <w:szCs w:val="28"/>
        </w:rPr>
      </w:pPr>
    </w:p>
    <w:p w14:paraId="74B8E872" w14:textId="77777777" w:rsidR="001C44BA" w:rsidRDefault="001C44BA" w:rsidP="0091039C">
      <w:pPr>
        <w:jc w:val="right"/>
        <w:rPr>
          <w:sz w:val="28"/>
          <w:szCs w:val="28"/>
        </w:rPr>
      </w:pPr>
    </w:p>
    <w:p w14:paraId="2CC306DA" w14:textId="77777777" w:rsidR="001C44BA" w:rsidRDefault="001C44BA" w:rsidP="0091039C">
      <w:pPr>
        <w:jc w:val="right"/>
        <w:rPr>
          <w:sz w:val="28"/>
          <w:szCs w:val="28"/>
        </w:rPr>
      </w:pPr>
    </w:p>
    <w:p w14:paraId="5772EB79" w14:textId="77777777" w:rsidR="001C44BA" w:rsidRDefault="001C44BA" w:rsidP="0091039C">
      <w:pPr>
        <w:jc w:val="right"/>
        <w:rPr>
          <w:sz w:val="28"/>
          <w:szCs w:val="28"/>
        </w:rPr>
      </w:pPr>
    </w:p>
    <w:p w14:paraId="67F46CEA" w14:textId="77777777" w:rsidR="001C44BA" w:rsidRDefault="001C44BA" w:rsidP="0091039C">
      <w:pPr>
        <w:jc w:val="right"/>
        <w:rPr>
          <w:sz w:val="28"/>
          <w:szCs w:val="28"/>
        </w:rPr>
      </w:pPr>
    </w:p>
    <w:p w14:paraId="0F990AB5" w14:textId="77777777" w:rsidR="001C44BA" w:rsidRDefault="001C44BA" w:rsidP="0091039C">
      <w:pPr>
        <w:jc w:val="right"/>
        <w:rPr>
          <w:sz w:val="28"/>
          <w:szCs w:val="28"/>
        </w:rPr>
      </w:pPr>
    </w:p>
    <w:p w14:paraId="5432D40A" w14:textId="77777777" w:rsidR="00CD0111" w:rsidRDefault="00CD0111" w:rsidP="00CD0111">
      <w:pPr>
        <w:ind w:left="113"/>
        <w:sectPr w:rsidR="00CD0111" w:rsidSect="00CE056A">
          <w:footerReference w:type="default" r:id="rId9"/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14:paraId="0F1237F7" w14:textId="77777777" w:rsidR="00CD0111" w:rsidRDefault="00CD0111" w:rsidP="00CD01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B94ACEC" w14:textId="62A69D4A" w:rsidR="009A3687" w:rsidRDefault="009A3687" w:rsidP="009A3687">
      <w:pPr>
        <w:ind w:left="113"/>
      </w:pPr>
      <w:r>
        <w:t xml:space="preserve">ДЕПАРТАМЕНТ ОБРАЗОВАНИЯ ОРЛОВСКОЙ ОБЛАСТИ </w:t>
      </w:r>
    </w:p>
    <w:p w14:paraId="01BAB11B" w14:textId="77777777" w:rsidR="009A3687" w:rsidRDefault="009A3687" w:rsidP="009A3687">
      <w:pPr>
        <w:ind w:left="113"/>
      </w:pPr>
      <w:r>
        <w:t>БЮДЖЕТНОЕ ПРОФЕССИОНАЛЬНОЕ ОБРАЗОВАТЕЛЬНОЕ УЧРЕЖДЕНИЕ</w:t>
      </w:r>
    </w:p>
    <w:p w14:paraId="72290457" w14:textId="77777777" w:rsidR="009A3687" w:rsidRDefault="009A3687" w:rsidP="009A3687">
      <w:pPr>
        <w:ind w:left="113"/>
      </w:pPr>
      <w:r>
        <w:t>ОРЛОВСКОЙ ОБЛАСТИ</w:t>
      </w:r>
    </w:p>
    <w:p w14:paraId="2A986BE7" w14:textId="77777777" w:rsidR="009A3687" w:rsidRDefault="009A3687" w:rsidP="009A3687">
      <w:pPr>
        <w:ind w:left="113"/>
      </w:pPr>
      <w:r>
        <w:t>«ОРЛОВСКИЙ АВТОДОРОЖНЫЙ ТЕХНИКУМ»</w:t>
      </w:r>
    </w:p>
    <w:p w14:paraId="347055DC" w14:textId="77777777" w:rsidR="009A3687" w:rsidRDefault="009A3687" w:rsidP="009A3687">
      <w:pPr>
        <w:ind w:left="113"/>
      </w:pPr>
    </w:p>
    <w:p w14:paraId="549AA3B3" w14:textId="77777777" w:rsidR="009A3687" w:rsidRDefault="009A3687" w:rsidP="009A3687">
      <w:pPr>
        <w:ind w:left="113"/>
      </w:pPr>
    </w:p>
    <w:tbl>
      <w:tblPr>
        <w:tblW w:w="4853" w:type="pct"/>
        <w:tblInd w:w="392" w:type="dxa"/>
        <w:tblLook w:val="04A0" w:firstRow="1" w:lastRow="0" w:firstColumn="1" w:lastColumn="0" w:noHBand="0" w:noVBand="1"/>
      </w:tblPr>
      <w:tblGrid>
        <w:gridCol w:w="7716"/>
        <w:gridCol w:w="471"/>
        <w:gridCol w:w="6715"/>
      </w:tblGrid>
      <w:tr w:rsidR="009A3687" w14:paraId="5BD8DA55" w14:textId="77777777" w:rsidTr="00D9781B">
        <w:trPr>
          <w:trHeight w:val="1151"/>
        </w:trPr>
        <w:tc>
          <w:tcPr>
            <w:tcW w:w="2589" w:type="pct"/>
          </w:tcPr>
          <w:p w14:paraId="4B86EE81" w14:textId="77777777" w:rsidR="009A3687" w:rsidRDefault="009A3687" w:rsidP="00D9781B">
            <w:pPr>
              <w:tabs>
                <w:tab w:val="left" w:pos="708"/>
              </w:tabs>
              <w:suppressAutoHyphens/>
              <w:ind w:left="113"/>
              <w:jc w:val="left"/>
            </w:pPr>
            <w:r>
              <w:t xml:space="preserve">Утвержден педагогическим советом </w:t>
            </w:r>
          </w:p>
          <w:p w14:paraId="1278BAF6" w14:textId="77777777" w:rsidR="009A3687" w:rsidRDefault="009A3687" w:rsidP="00D9781B">
            <w:pPr>
              <w:tabs>
                <w:tab w:val="left" w:pos="708"/>
              </w:tabs>
              <w:suppressAutoHyphens/>
              <w:ind w:left="113"/>
              <w:jc w:val="left"/>
            </w:pPr>
            <w:r>
              <w:t xml:space="preserve">БПОУ ОО «Орловский </w:t>
            </w:r>
          </w:p>
          <w:p w14:paraId="3CA918A7" w14:textId="77777777" w:rsidR="009A3687" w:rsidRDefault="009A3687" w:rsidP="00D9781B">
            <w:pPr>
              <w:tabs>
                <w:tab w:val="left" w:pos="708"/>
              </w:tabs>
              <w:suppressAutoHyphens/>
              <w:ind w:left="113"/>
              <w:jc w:val="left"/>
            </w:pPr>
            <w:r>
              <w:t>автодорожный техникум»</w:t>
            </w:r>
          </w:p>
          <w:p w14:paraId="3E239BBB" w14:textId="77777777" w:rsidR="009A3687" w:rsidRDefault="009A3687" w:rsidP="00D9781B">
            <w:pPr>
              <w:tabs>
                <w:tab w:val="left" w:pos="708"/>
              </w:tabs>
              <w:suppressAutoHyphens/>
              <w:ind w:left="113"/>
              <w:jc w:val="left"/>
            </w:pPr>
            <w:r>
              <w:t xml:space="preserve">Протокол </w:t>
            </w:r>
            <w:proofErr w:type="gramStart"/>
            <w:r>
              <w:t>от  29.08.2025</w:t>
            </w:r>
            <w:proofErr w:type="gramEnd"/>
            <w:r>
              <w:t xml:space="preserve"> г. № 1</w:t>
            </w:r>
          </w:p>
          <w:p w14:paraId="771A1F56" w14:textId="77777777" w:rsidR="009A3687" w:rsidRDefault="009A3687" w:rsidP="00D9781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bCs/>
              </w:rPr>
            </w:pPr>
          </w:p>
        </w:tc>
        <w:tc>
          <w:tcPr>
            <w:tcW w:w="158" w:type="pct"/>
          </w:tcPr>
          <w:p w14:paraId="40310E3E" w14:textId="77777777" w:rsidR="009A3687" w:rsidRDefault="009A3687" w:rsidP="00D9781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bCs/>
              </w:rPr>
            </w:pPr>
          </w:p>
        </w:tc>
        <w:tc>
          <w:tcPr>
            <w:tcW w:w="2253" w:type="pct"/>
            <w:vAlign w:val="center"/>
          </w:tcPr>
          <w:p w14:paraId="34FC3EDC" w14:textId="77777777" w:rsidR="009A3687" w:rsidRDefault="009A3687" w:rsidP="00D9781B">
            <w:pPr>
              <w:spacing w:line="276" w:lineRule="auto"/>
              <w:ind w:left="113"/>
              <w:rPr>
                <w:bCs/>
              </w:rPr>
            </w:pPr>
            <w:r>
              <w:rPr>
                <w:bCs/>
              </w:rPr>
              <w:t>Директор _________________ Е. В. Жарких</w:t>
            </w:r>
          </w:p>
          <w:p w14:paraId="4C044BB2" w14:textId="77777777" w:rsidR="009A3687" w:rsidRDefault="009A3687" w:rsidP="00D9781B">
            <w:pPr>
              <w:spacing w:line="276" w:lineRule="auto"/>
              <w:ind w:left="113"/>
              <w:rPr>
                <w:bCs/>
              </w:rPr>
            </w:pPr>
          </w:p>
        </w:tc>
      </w:tr>
    </w:tbl>
    <w:p w14:paraId="293CD396" w14:textId="77777777" w:rsidR="009A3687" w:rsidRDefault="009A3687" w:rsidP="009A3687">
      <w:pPr>
        <w:ind w:left="113"/>
      </w:pPr>
    </w:p>
    <w:p w14:paraId="1D8DD9C4" w14:textId="77777777" w:rsidR="009A3687" w:rsidRDefault="009A3687" w:rsidP="009A3687">
      <w:pPr>
        <w:autoSpaceDE w:val="0"/>
        <w:autoSpaceDN w:val="0"/>
        <w:adjustRightInd w:val="0"/>
        <w:ind w:left="113" w:firstLine="709"/>
        <w:rPr>
          <w:b/>
        </w:rPr>
      </w:pPr>
      <w:r>
        <w:rPr>
          <w:b/>
        </w:rPr>
        <w:t xml:space="preserve">КАЛЕНДАРНЫЙ УЧЕБНЫЙ ГРАФИК </w:t>
      </w:r>
    </w:p>
    <w:p w14:paraId="65E7F77D" w14:textId="77777777" w:rsidR="009A3687" w:rsidRDefault="009A3687" w:rsidP="009A3687">
      <w:pPr>
        <w:ind w:left="113"/>
        <w:rPr>
          <w:b/>
          <w:bCs/>
        </w:rPr>
      </w:pPr>
      <w:r>
        <w:rPr>
          <w:b/>
          <w:bCs/>
        </w:rPr>
        <w:t xml:space="preserve">дополнительной общеобразовательной общеразвивающей программы </w:t>
      </w:r>
    </w:p>
    <w:p w14:paraId="0F0E5499" w14:textId="4E9D9805" w:rsidR="009A3687" w:rsidRPr="001833E7" w:rsidRDefault="001833E7" w:rsidP="009A3687">
      <w:pPr>
        <w:ind w:left="113"/>
        <w:rPr>
          <w:b/>
          <w:u w:val="single"/>
          <w:shd w:val="clear" w:color="auto" w:fill="FFFFFF"/>
        </w:rPr>
      </w:pPr>
      <w:r w:rsidRPr="001833E7">
        <w:rPr>
          <w:b/>
          <w:u w:val="single"/>
          <w:shd w:val="clear" w:color="auto" w:fill="FFFFFF"/>
        </w:rPr>
        <w:t xml:space="preserve">объединения </w:t>
      </w:r>
      <w:r w:rsidR="009A3687" w:rsidRPr="001833E7">
        <w:rPr>
          <w:b/>
          <w:u w:val="single"/>
          <w:shd w:val="clear" w:color="auto" w:fill="FFFFFF"/>
        </w:rPr>
        <w:t>«</w:t>
      </w:r>
      <w:r w:rsidRPr="001833E7">
        <w:rPr>
          <w:b/>
          <w:u w:val="single"/>
          <w:shd w:val="clear" w:color="auto" w:fill="FFFFFF"/>
        </w:rPr>
        <w:t>ПРАВОВОЙ КЛУБ</w:t>
      </w:r>
      <w:r w:rsidR="009A3687" w:rsidRPr="001833E7">
        <w:rPr>
          <w:b/>
          <w:u w:val="single"/>
          <w:shd w:val="clear" w:color="auto" w:fill="FFFFFF"/>
        </w:rPr>
        <w:t>»</w:t>
      </w:r>
    </w:p>
    <w:p w14:paraId="33D0316C" w14:textId="77777777" w:rsidR="009A3687" w:rsidRDefault="009A3687" w:rsidP="009A3687">
      <w:pPr>
        <w:ind w:left="113"/>
        <w:rPr>
          <w:b/>
          <w:bCs/>
        </w:rPr>
      </w:pPr>
      <w:r>
        <w:rPr>
          <w:b/>
          <w:bCs/>
        </w:rPr>
        <w:t>1 группа (360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9A3687" w14:paraId="515C7776" w14:textId="77777777" w:rsidTr="00F41C73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04CCC8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3430F89D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5BE5E59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3668D5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606774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6DB032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0D63F4" w14:textId="77777777" w:rsidR="009A3687" w:rsidRDefault="009A3687" w:rsidP="00D9781B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C04FCD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21BE1" w14:textId="77777777" w:rsidR="009A3687" w:rsidRDefault="009A3687" w:rsidP="00D9781B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B44741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1E4B25" w14:textId="77777777" w:rsidR="009A3687" w:rsidRDefault="009A3687" w:rsidP="00D9781B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35D609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60DA08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9938AE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20218A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B352B2" w14:textId="77777777" w:rsidR="009A3687" w:rsidRDefault="009A3687" w:rsidP="00D9781B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46784CE8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2B3CBF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C62468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6F8C62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698D4E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5EACFF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1F8D4C" w14:textId="77777777" w:rsidR="009A3687" w:rsidRDefault="009A3687" w:rsidP="00D9781B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077C9493" w14:textId="77777777" w:rsidR="009A3687" w:rsidRDefault="009A3687" w:rsidP="00D9781B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857955" w14:paraId="3537D5CB" w14:textId="77777777" w:rsidTr="00F41C73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BC36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555B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0B79ED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5121F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88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8FA7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1756D1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75C2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34412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B57A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208C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1EC1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ADA07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F2B5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1A6A2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4858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AC2584" w14:textId="77777777" w:rsidR="009A3687" w:rsidRDefault="009A3687" w:rsidP="00F41C73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2839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22A55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2D8B6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492D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8938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5BFC2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E45CF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88C4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1B90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9110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36C52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4D05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D87D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65AC65" w14:textId="77777777" w:rsidR="009A3687" w:rsidRDefault="009A3687" w:rsidP="00F41C73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9390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2CE0F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4FE2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C562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57003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B075E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90299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D5B14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FFAB6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5FF68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280F" w14:textId="77777777" w:rsidR="009A3687" w:rsidRDefault="009A3687" w:rsidP="00F41C73">
            <w:pPr>
              <w:shd w:val="clear" w:color="auto" w:fill="FFFFFF" w:themeFill="background1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47A1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FAC5F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88944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AE41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113C01" w14:textId="77777777" w:rsidR="009A3687" w:rsidRDefault="009A3687" w:rsidP="00F41C73">
            <w:pPr>
              <w:shd w:val="clear" w:color="auto" w:fill="FFFFFF" w:themeFill="background1"/>
              <w:ind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857955" w14:paraId="329D5DA1" w14:textId="77777777" w:rsidTr="00F41C73">
        <w:trPr>
          <w:cantSplit/>
          <w:trHeight w:val="3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A802" w14:textId="77777777" w:rsidR="009A3687" w:rsidRDefault="009A3687" w:rsidP="00F41C7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6737B5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D0F2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F6A062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73A52B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944D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5E6FD4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F4F7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BE26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E7E9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E65B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4645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F222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2230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A90B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27830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D978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EA2C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C73DBF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98C7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2D4C5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D560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F118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4F9F98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AA71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C74E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18DC48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C775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F828D4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4345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D107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25E0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33A6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76A136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134F96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E105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9B3CC9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77B858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E7F331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6975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DE81E9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2A75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ED6F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DB7F4E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AFAC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6E0AB3" w14:textId="77777777" w:rsidR="009A3687" w:rsidRDefault="009A3687" w:rsidP="00F41C73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</w:tr>
      <w:tr w:rsidR="00857955" w14:paraId="47512812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DB2D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1. Налоговое право</w:t>
            </w:r>
            <w:r>
              <w:rPr>
                <w:sz w:val="14"/>
                <w:szCs w:val="14"/>
              </w:rPr>
              <w:t xml:space="preserve"> </w:t>
            </w:r>
          </w:p>
          <w:p w14:paraId="4062DB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</w:p>
          <w:p w14:paraId="2B90EDE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Ввод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BF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  <w:p w14:paraId="6E7E7D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0591FA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4C4119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CD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D82BAD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B4603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80AA1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95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BC3ADD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CEFDA5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898AE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E0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20A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E3D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061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E7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BB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12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F35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61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EFF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DE4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39E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AF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C5E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0E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FC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2DE4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9AD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FB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D4B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6B8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64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AE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89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AA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C27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36E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D1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71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9D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9E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2D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40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DB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225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77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8CB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86B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2BD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0BF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46C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3773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19AF033D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069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овые органы. Аудит. Законодательство о налог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B6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60E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C4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0CD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61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098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56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445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7C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F0DD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0A8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C3B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57A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B9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2F0B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8674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ED3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CDEB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6D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5F8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46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916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933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E24B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31A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3F3A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66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F1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38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E0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E66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1AE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55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68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622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9C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A6A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37D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AB8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2D3E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228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A9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00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946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3563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568DD111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00B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ы налогов. Налогообложение юридических лиц. Налоги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75B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F18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BD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76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925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AB6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D8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B6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200B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19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57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777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30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466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075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27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9FC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C35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05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571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965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A6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870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860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FF8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82A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469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18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1F30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0C3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99A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F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699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A4F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9E6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B2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DD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4DCB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DB8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9B3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9BD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C6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2C5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1D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3F44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60AB69CE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705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ветственность за нарушение налогового законо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37F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50D16A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0CE679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00E1A2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6B19F02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DE0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61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00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3003EA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B7154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5B460C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3F2A6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F1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BE203E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8BD13A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8A8D4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FF5A73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5D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778959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6B423A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0B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58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C43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BE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31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6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C6C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ABB7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99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58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0A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396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BEE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4F4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1D5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0F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02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F4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CFA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704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7FA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10C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140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A2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7E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0C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905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AD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45BC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AD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B68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91A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436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298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E8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0E26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E05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EE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D96B5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467045E9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EBB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2.  Семейное право</w:t>
            </w:r>
          </w:p>
          <w:p w14:paraId="438C8F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нятие семейного права, соотношение с другими отраслями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AC4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b/>
                <w:sz w:val="14"/>
                <w:szCs w:val="14"/>
              </w:rPr>
            </w:pPr>
          </w:p>
          <w:p w14:paraId="44D44DE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</w:p>
          <w:p w14:paraId="1FBD35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8CB30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6617135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E4D0C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0CEB30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5B6ED5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45BBAE3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7A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168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26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F88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03B883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6E5AE2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455DD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D0D93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CD468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BA9F10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191707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395537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A1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D2DA34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ADE66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1012A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4BAE10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058831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EAAF61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FB04C5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96D79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338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1DE955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314EA0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462CED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DA5955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4F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805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93E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F0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652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24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810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9E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11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FE5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A3B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D2E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DEA8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BE0E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51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87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E0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060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B7F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4B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E4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8E78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612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8C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275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39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79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3A25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7FC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035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53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79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5C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DB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6A5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D9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6F2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C511B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7C205251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6D1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Брак и 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ADC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46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8D7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F2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603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5A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0353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76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   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A7E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37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543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40A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7C7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EE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94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EB6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AB2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CD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43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9B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7AB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F6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368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8B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43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800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A4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1DB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A09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9F2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C27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D9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8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703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D71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D47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478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973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E2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70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7B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0D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7B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B42B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7D3D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1777B70C" w14:textId="77777777" w:rsidTr="00F41C73">
        <w:trPr>
          <w:trHeight w:val="7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E05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ва и обязанности родителей и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42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6A06867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760E7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7B9E38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EB8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8ED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8E8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726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768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D9B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EB5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977837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8FACAB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84087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02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5FDFC3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BC100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62ADB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01C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D62A37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C257E8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</w:p>
          <w:p w14:paraId="357384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D6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D1B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B97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5FB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AA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81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695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59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82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8DA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B2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B4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52F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A3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69F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1C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90A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58C4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D86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EC9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01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21DF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72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6F2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088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A1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39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BB9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D4D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2A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734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5E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40A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B43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5780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261C90AE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10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щита прав и интересов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D0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5B3AC9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7955EBD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7045ACC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C037E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6D1523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85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61C8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CD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79C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38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FD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59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1F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612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F6D2C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A4387D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BC0363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7ED1C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E5BBA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BF5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67D7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97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53FB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FC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ED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978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112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C9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46A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FEE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3EC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AE3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9CC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42F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8CB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2E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5F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A86E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994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A7A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DB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1C3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0C7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58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8F6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9D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1C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555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06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7186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3B9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27D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2F2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D34A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0B74C342" w14:textId="77777777" w:rsidTr="00F41C73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32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3. Трудовое право</w:t>
            </w:r>
          </w:p>
          <w:p w14:paraId="307760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чники, понятие и принципы 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47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</w:p>
          <w:p w14:paraId="7B4887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2871B62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2D657AB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292281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2BD1A0D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54E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8C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935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C8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C291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BF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20A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D8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EE96" w14:textId="77777777" w:rsidR="009A3687" w:rsidRDefault="009A3687" w:rsidP="00F41C7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14:paraId="2D6EE1DC" w14:textId="77777777" w:rsidR="009A3687" w:rsidRDefault="009A3687" w:rsidP="00F41C7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14:paraId="11DB87F2" w14:textId="77777777" w:rsidR="009A3687" w:rsidRDefault="009A3687" w:rsidP="00F41C73">
            <w:pPr>
              <w:shd w:val="clear" w:color="auto" w:fill="FFFFFF" w:themeFill="background1"/>
              <w:jc w:val="both"/>
              <w:rPr>
                <w:sz w:val="14"/>
                <w:szCs w:val="14"/>
              </w:rPr>
            </w:pPr>
          </w:p>
          <w:p w14:paraId="2DFB0C48" w14:textId="77777777" w:rsidR="009A3687" w:rsidRDefault="009A3687" w:rsidP="00F41C73">
            <w:pPr>
              <w:shd w:val="clear" w:color="auto" w:fill="FFFFFF" w:themeFill="background1"/>
              <w:jc w:val="both"/>
              <w:rPr>
                <w:sz w:val="14"/>
                <w:szCs w:val="14"/>
              </w:rPr>
            </w:pPr>
          </w:p>
          <w:p w14:paraId="1312F6EF" w14:textId="77777777" w:rsidR="009A3687" w:rsidRDefault="009A3687" w:rsidP="00F41C73">
            <w:pPr>
              <w:shd w:val="clear" w:color="auto" w:fill="FFFFFF" w:themeFill="background1"/>
              <w:jc w:val="both"/>
              <w:rPr>
                <w:sz w:val="14"/>
                <w:szCs w:val="14"/>
              </w:rPr>
            </w:pPr>
          </w:p>
          <w:p w14:paraId="5997DAF5" w14:textId="77777777" w:rsidR="009A3687" w:rsidRDefault="009A3687" w:rsidP="00F41C73">
            <w:pPr>
              <w:shd w:val="clear" w:color="auto" w:fill="FFFFFF" w:themeFill="background1"/>
              <w:jc w:val="both"/>
              <w:rPr>
                <w:sz w:val="14"/>
                <w:szCs w:val="14"/>
              </w:rPr>
            </w:pPr>
          </w:p>
          <w:p w14:paraId="31B7C252" w14:textId="77777777" w:rsidR="009A3687" w:rsidRDefault="009A3687" w:rsidP="00F41C73">
            <w:pPr>
              <w:shd w:val="clear" w:color="auto" w:fill="FFFFFF" w:themeFill="background1"/>
              <w:jc w:val="both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8B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1D311B3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7FEE98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7F5F253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0022F6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5859AE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79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F3BE42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7AD87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729F0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EF941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B42F1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A6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530B6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8DC90B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0A7B69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5B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BFF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EBD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F1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F04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90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D3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81DA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67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9C2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85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598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7FE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C8A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C0C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73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58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BE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DC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F14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B0F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C75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70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05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C9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61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C0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AA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125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F7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5C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A850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0AA764C1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65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вые правоотношения. Трудовой догов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90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8F9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56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45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3D8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85D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83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FE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9E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900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59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48B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8269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73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962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A99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B6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BF9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A28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06C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E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09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927C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B3C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68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B8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A4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4C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3F5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0D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33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DE9E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E80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B6B3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282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CCA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934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0E7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0A7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DD7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98C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A40B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78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A2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F608" w14:textId="77777777" w:rsidR="009A3687" w:rsidRDefault="009A3687" w:rsidP="00F41C73">
            <w:pPr>
              <w:shd w:val="clear" w:color="auto" w:fill="FFFFFF" w:themeFill="background1"/>
            </w:pPr>
          </w:p>
        </w:tc>
      </w:tr>
      <w:tr w:rsidR="00857955" w14:paraId="01F88AD3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FD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чее время и время отдыха. Дисциплинарная ответ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6489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B791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00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B23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988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D63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3E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F5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8FA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14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29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605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B62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F1C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8D62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90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5D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5FC2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471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74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C3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EA2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687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B748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892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B4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898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6D9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DF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C54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580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376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FB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503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98E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8CB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0D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A0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FA7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A3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253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1B4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2F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6479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EF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</w:pPr>
          </w:p>
        </w:tc>
      </w:tr>
      <w:tr w:rsidR="00857955" w14:paraId="02AE181D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7DF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4.</w:t>
            </w:r>
          </w:p>
          <w:p w14:paraId="0FD676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дминистративное право</w:t>
            </w:r>
          </w:p>
          <w:p w14:paraId="31955E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 в системе отраслей права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5CB1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  <w:p w14:paraId="585D96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9601E8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780C9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9C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AC1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A2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5F1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91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D33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A87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55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BB71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B48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BB4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979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A8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1DAE5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5ADF74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DF465E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3F5A2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74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5C4214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03EBB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1B3A05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31BDD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FB3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878F7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3B26C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EFD30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24149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CE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E72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B0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4B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7B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BC6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393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8F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35D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71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8AB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842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30D4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7A3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5BC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C10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EEC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942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132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A37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214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12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E64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82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3B5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AE0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46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1D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273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08F7923C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CD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тивные правоотно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48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1D2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4A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0D2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84F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B6B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8E1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D8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A4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471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57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D150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AA4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E9E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8F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118CA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F0DEB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412BB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00C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B9C84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E9DB5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335DFE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449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14119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9857E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15833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20C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F4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D0E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CB2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A3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3AD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48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6D5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B4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32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287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95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D6D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CC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089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A6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1D0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1AF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46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8300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E40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8AD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7F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B1B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BC2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D7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E9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706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48703F08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BC7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ветственность за административные правонару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3C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E3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B97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D2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EB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348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F2E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F8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1D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21C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CB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790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B9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6A5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6D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807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935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3B1AA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1DD1D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AC4E72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EE4669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B41454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00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18869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94185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1A909C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CE918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568129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CAB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AD43C8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B22E3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4874A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54FB0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D2617B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CD3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4960C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B71242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E86090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714FEE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B82AD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43C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8C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D6E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980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DC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5E8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C37E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8C6F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16B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69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A87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DFB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62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BB0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94A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5D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39B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7646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2A25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A0FC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B875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73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12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AC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F5D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145AEBDC" w14:textId="77777777" w:rsidTr="00F41C73">
        <w:trPr>
          <w:trHeight w:val="9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EF9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5.</w:t>
            </w:r>
          </w:p>
          <w:p w14:paraId="462BB2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головное право</w:t>
            </w:r>
          </w:p>
          <w:p w14:paraId="157E66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Понятие, задачи и принципы 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7D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  <w:p w14:paraId="786AEF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96CAC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B6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B2A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04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DC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980B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C2A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CFC4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A8D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AA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B0C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9A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7E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488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078A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9E3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C3D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4AF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346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5CC25D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3D5A1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5A620C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14498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821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89556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412D72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1D520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85466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05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41EBF2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A97328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579265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3C119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1F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2E20EF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563AD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C060C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6F1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63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74D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B3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3D7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6E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F6B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9F10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04F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46E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ECB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441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E1C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82A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892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339C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E3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86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228F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AF0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134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09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B06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7DB77E78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10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ступление понятие и виды. Предупреждение общественно – опасных дея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F2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48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28F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74E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9F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34C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D2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F1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354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4FA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FE0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3B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88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2D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138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E0B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0BB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A5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3A5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D1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6C6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5DBDC8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EA7A9E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12D65E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5ABDD4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D54149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DA739C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14FD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7414B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EE9A2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3FC41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F5CEF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B573C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CBE3D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C8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842F6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C09DDA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188A9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2EDCE0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8051C0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711620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A1C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44E079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0862F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6C807F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2E5C3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381580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419F6B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372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8BE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70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09C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B30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826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D2F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9CF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187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6AE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F88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115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017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D0F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E6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B50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2B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41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B31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F8BD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495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28BE26D9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C4D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казание в УП РФ. Особенности уголовной ответственности несовершеннолет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5B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47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C3CE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18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E6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7B8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B8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93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D4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ACC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7FD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054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030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56B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89E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FEB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FB9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B95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40C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0F4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EF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70A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C3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005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26E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8FC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F5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382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B0B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80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39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F0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8E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83E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917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FD27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A3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AC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8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D24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C3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EA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C62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673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B8C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2A982AA3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1F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6.</w:t>
            </w:r>
          </w:p>
          <w:p w14:paraId="6DEA2B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ждународное право</w:t>
            </w:r>
          </w:p>
          <w:p w14:paraId="4B9127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ременное международное право и мировой правопоряд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168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  <w:p w14:paraId="63D26C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A9BFE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6D91597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7C212C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FBDABF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4A7B1F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42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BE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4F8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CC5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08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BD4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4ED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50D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48D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EF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8B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8E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03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BE7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89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437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2EB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22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76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DA5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C8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B3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6CF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B19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5C7FB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3FD4A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716F20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64F38B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84017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DC051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5F4C31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E19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E62DD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1C8C93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EDB572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FAB8B1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3050C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3B164C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77504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3683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802614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E5B6D7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48415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09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44C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00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8EA8" w14:textId="77777777" w:rsidR="009A3687" w:rsidRDefault="009A3687" w:rsidP="00F41C7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92C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DA2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83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538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86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AB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35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AC1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65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3816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5F7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7A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F0C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460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27D886E8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8797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ждународное частно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CAA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759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AEB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D8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C2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AA7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3D8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274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E5E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76B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FFA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D4E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513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02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64B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C8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38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980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36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A46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6F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55C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5E4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E4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68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558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2B88A0C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338D69C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jc w:val="both"/>
              <w:rPr>
                <w:sz w:val="14"/>
                <w:szCs w:val="14"/>
              </w:rPr>
            </w:pPr>
          </w:p>
          <w:p w14:paraId="531FF5E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378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AA0F2E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B92B4D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62FCB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DC8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350A0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7267C7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A80B99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AF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57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E42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3EEB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318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1D3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EE0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F65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DC4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F2A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4B0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A1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DE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F6FE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9BB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43D7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9A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38F89248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3D3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ОДУЛЬ 7.</w:t>
            </w:r>
          </w:p>
          <w:p w14:paraId="28850C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неджмент и управление</w:t>
            </w:r>
          </w:p>
          <w:p w14:paraId="1343E3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нятие, виды и сущность менедж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D97D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2</w:t>
            </w:r>
          </w:p>
          <w:p w14:paraId="090782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00292F5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4709488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91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1388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DC6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2B5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61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219C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D6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E8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EA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1F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0BC0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35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3F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870D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6B2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885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807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4A8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9CD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946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660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8F4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73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C95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EFF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5BE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9BD9A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9EE0C7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C60B67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545353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B17897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100CE0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C6C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4935B7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4280E5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FBBD9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49319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A4256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DFBE9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44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4820DC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C58523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35681E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8C2AC7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F6070B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1D0B12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50D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20EB42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922F00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</w:p>
          <w:p w14:paraId="4C5FE40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5BCFC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E26E7B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59338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569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EF30FE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DB63F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12"/>
              <w:jc w:val="both"/>
              <w:rPr>
                <w:sz w:val="14"/>
                <w:szCs w:val="14"/>
              </w:rPr>
            </w:pPr>
          </w:p>
          <w:p w14:paraId="33BD533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12EFC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2AC47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648B8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B3D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DEC69C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1A3AB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F047D8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A50416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612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6F8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D6D6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176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8DB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36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921F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38B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68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DE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93F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AD13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D3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27803125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0AF0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тоды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1F8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D37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93C6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FBC0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DF6C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B85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99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EA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E0D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93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9E8A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FCE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E0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98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403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EDF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3BB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13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C543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6C2C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A2F9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A1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9B2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390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9A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437A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284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37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D9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34F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230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87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81C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E76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162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F7D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3B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8077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24F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AA3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3C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744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9C9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D8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F42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66BFCBF5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1C0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кети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0C3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55F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4AA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E0C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212A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5AE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E9C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1DB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B5F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94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AAD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EE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47C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8E0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03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BD9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31F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82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BF94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097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594F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6C5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91C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7EA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8382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E79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FA1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71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C0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EA6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1E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3B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B02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6F6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6BFE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12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16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0A2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37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598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9C4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37A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85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B30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31A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17D547F4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57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рговая мар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D5B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8BA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1FE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CE46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AE3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64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A23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3761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70C7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8B4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C5E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42E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8DE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706B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A50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D17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AC9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B9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C55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DC99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78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1082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8F2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69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5CB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E5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678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90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FC0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71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AD1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CEB5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BBA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5CFD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3C7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F83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9B5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1D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4F7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48D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B69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71D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AA19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1A0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E43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52807C8B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23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е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1F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BB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12EF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9DC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082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75C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88C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C4D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F6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D53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9B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358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60D7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F7C2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AA98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67B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4A4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8FA4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909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FB6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A4C4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F99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E4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3DD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34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E580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CC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9C6D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47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B20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04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088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63A2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D83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496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368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FB18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9C1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68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A65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229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D3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79D8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6F5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2CC3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78DB5D3A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CD5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1661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68A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A2C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0B8A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00D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C1E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92E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085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416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A9A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095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54B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3802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83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BCA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CB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9C89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1743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44BA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3D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D5B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917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C260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AB3D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A01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3E3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9B3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71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0C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734F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75EBD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5A4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BC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D80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6D3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A7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83C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26D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B1E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01E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AE9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C9F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48D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E7C2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D84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857955" w14:paraId="27BB43B9" w14:textId="77777777" w:rsidTr="00F41C7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4609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общение</w:t>
            </w:r>
          </w:p>
          <w:p w14:paraId="6149AD7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05B5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14:paraId="570CD96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22FDBC4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AE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C641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1EA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958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75B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C02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C202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C5C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20097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7B8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6EE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D96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9234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591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2316C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C5E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848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506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A1C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8D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C1D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E52B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29110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08F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237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01AA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BF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956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423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DF2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4C68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013F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B61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F99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5743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82676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7DD1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ABFE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0CC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48DF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9624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6B19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5A374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7F45" w14:textId="77777777" w:rsidR="009A3687" w:rsidRDefault="009A3687" w:rsidP="00F41C73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</w:tbl>
    <w:p w14:paraId="5621D8E3" w14:textId="77777777" w:rsidR="009A3687" w:rsidRDefault="009A3687" w:rsidP="00F41C73">
      <w:pPr>
        <w:shd w:val="clear" w:color="auto" w:fill="FFFFFF" w:themeFill="background1"/>
      </w:pPr>
    </w:p>
    <w:p w14:paraId="505AAABC" w14:textId="77777777" w:rsidR="009A3687" w:rsidRDefault="009A3687" w:rsidP="0091039C">
      <w:pPr>
        <w:jc w:val="right"/>
        <w:rPr>
          <w:sz w:val="28"/>
          <w:szCs w:val="28"/>
        </w:rPr>
        <w:sectPr w:rsidR="009A3687" w:rsidSect="009A3687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14:paraId="40A46DBB" w14:textId="1E0C13A7" w:rsidR="001C44BA" w:rsidRDefault="001C44BA" w:rsidP="0091039C">
      <w:pPr>
        <w:jc w:val="right"/>
        <w:rPr>
          <w:sz w:val="28"/>
          <w:szCs w:val="28"/>
        </w:rPr>
      </w:pPr>
    </w:p>
    <w:p w14:paraId="3069D394" w14:textId="3A638661" w:rsidR="00CD0111" w:rsidRDefault="00CD0111" w:rsidP="00CD01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15E28DA8" w14:textId="602BB4ED" w:rsidR="001C44BA" w:rsidRPr="001C44BA" w:rsidRDefault="001C44BA" w:rsidP="001C44BA">
      <w:pPr>
        <w:rPr>
          <w:b/>
          <w:bCs/>
          <w:sz w:val="28"/>
          <w:szCs w:val="28"/>
        </w:rPr>
      </w:pPr>
      <w:r w:rsidRPr="001C44BA">
        <w:rPr>
          <w:b/>
          <w:bCs/>
          <w:sz w:val="28"/>
          <w:szCs w:val="28"/>
        </w:rPr>
        <w:t>Оценочные средства на 1 и 2 год обучения</w:t>
      </w:r>
    </w:p>
    <w:p w14:paraId="25E3AA82" w14:textId="77777777" w:rsidR="0091039C" w:rsidRDefault="0091039C" w:rsidP="0091039C">
      <w:pPr>
        <w:jc w:val="right"/>
        <w:rPr>
          <w:sz w:val="28"/>
          <w:szCs w:val="28"/>
        </w:rPr>
      </w:pPr>
    </w:p>
    <w:p w14:paraId="2A10F619" w14:textId="77777777" w:rsidR="0091039C" w:rsidRPr="001D0EC6" w:rsidRDefault="0091039C" w:rsidP="0091039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A57A7">
        <w:rPr>
          <w:b/>
          <w:sz w:val="28"/>
          <w:szCs w:val="28"/>
        </w:rPr>
        <w:t>иагностическ</w:t>
      </w:r>
      <w:r>
        <w:rPr>
          <w:b/>
          <w:sz w:val="28"/>
          <w:szCs w:val="28"/>
        </w:rPr>
        <w:t xml:space="preserve">ая карта учащихся </w:t>
      </w:r>
    </w:p>
    <w:p w14:paraId="33EF51EE" w14:textId="77777777" w:rsidR="001C44BA" w:rsidRDefault="0091039C" w:rsidP="0091039C">
      <w:pPr>
        <w:rPr>
          <w:b/>
          <w:bCs/>
          <w:sz w:val="28"/>
          <w:szCs w:val="28"/>
        </w:rPr>
      </w:pPr>
      <w:r w:rsidRPr="00261A52">
        <w:rPr>
          <w:b/>
          <w:bCs/>
          <w:sz w:val="28"/>
          <w:szCs w:val="28"/>
        </w:rPr>
        <w:t xml:space="preserve">объединения </w:t>
      </w:r>
    </w:p>
    <w:p w14:paraId="6AE9CCE8" w14:textId="41200965" w:rsidR="0091039C" w:rsidRPr="00EC4865" w:rsidRDefault="0091039C" w:rsidP="00EC4865">
      <w:pPr>
        <w:rPr>
          <w:b/>
          <w:bCs/>
          <w:sz w:val="28"/>
          <w:szCs w:val="28"/>
        </w:rPr>
      </w:pPr>
      <w:r w:rsidRPr="006D3375">
        <w:rPr>
          <w:b/>
          <w:bCs/>
          <w:sz w:val="28"/>
          <w:szCs w:val="28"/>
        </w:rPr>
        <w:t>«</w:t>
      </w:r>
      <w:r w:rsidRPr="00652441">
        <w:rPr>
          <w:b/>
          <w:bCs/>
          <w:sz w:val="28"/>
          <w:szCs w:val="28"/>
        </w:rPr>
        <w:t>Правовой клуб</w:t>
      </w:r>
      <w:r w:rsidRPr="006D3375">
        <w:rPr>
          <w:b/>
          <w:bCs/>
          <w:sz w:val="28"/>
          <w:szCs w:val="28"/>
        </w:rPr>
        <w:t>»</w:t>
      </w:r>
    </w:p>
    <w:p w14:paraId="2666D519" w14:textId="3F053700" w:rsidR="0091039C" w:rsidRPr="00CF0B97" w:rsidRDefault="0091039C" w:rsidP="0091039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D386A">
        <w:rPr>
          <w:sz w:val="28"/>
          <w:szCs w:val="28"/>
        </w:rPr>
        <w:t>а 20</w:t>
      </w:r>
      <w:r w:rsidR="001C44BA">
        <w:rPr>
          <w:sz w:val="28"/>
          <w:szCs w:val="28"/>
        </w:rPr>
        <w:t>__</w:t>
      </w:r>
      <w:r w:rsidR="002D386A">
        <w:rPr>
          <w:sz w:val="28"/>
          <w:szCs w:val="28"/>
        </w:rPr>
        <w:t xml:space="preserve"> </w:t>
      </w:r>
      <w:proofErr w:type="gramStart"/>
      <w:r w:rsidR="002D386A">
        <w:rPr>
          <w:sz w:val="28"/>
          <w:szCs w:val="28"/>
        </w:rPr>
        <w:t>-  20</w:t>
      </w:r>
      <w:proofErr w:type="gramEnd"/>
      <w:r w:rsidR="001C44BA">
        <w:rPr>
          <w:sz w:val="28"/>
          <w:szCs w:val="28"/>
        </w:rPr>
        <w:t>__</w:t>
      </w:r>
      <w:r w:rsidRPr="00CF0B97">
        <w:rPr>
          <w:sz w:val="28"/>
          <w:szCs w:val="28"/>
        </w:rPr>
        <w:t xml:space="preserve"> учебный год </w:t>
      </w:r>
    </w:p>
    <w:p w14:paraId="5209DA73" w14:textId="77777777" w:rsidR="0091039C" w:rsidRPr="004E2063" w:rsidRDefault="0091039C" w:rsidP="0091039C">
      <w:pPr>
        <w:jc w:val="right"/>
      </w:pPr>
    </w:p>
    <w:tbl>
      <w:tblPr>
        <w:tblStyle w:val="af2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4111"/>
        <w:gridCol w:w="1276"/>
        <w:gridCol w:w="992"/>
        <w:gridCol w:w="992"/>
        <w:gridCol w:w="1134"/>
        <w:gridCol w:w="1163"/>
      </w:tblGrid>
      <w:tr w:rsidR="00CE056A" w:rsidRPr="004E2063" w14:paraId="26C3DFC9" w14:textId="77777777" w:rsidTr="006E4EDB">
        <w:trPr>
          <w:trHeight w:val="457"/>
        </w:trPr>
        <w:tc>
          <w:tcPr>
            <w:tcW w:w="539" w:type="dxa"/>
            <w:vMerge w:val="restart"/>
            <w:vAlign w:val="center"/>
          </w:tcPr>
          <w:p w14:paraId="5F0E5AB9" w14:textId="77777777" w:rsidR="00CE056A" w:rsidRPr="004E2063" w:rsidRDefault="00CE056A" w:rsidP="002D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44BB4918" w14:textId="77777777" w:rsidR="00CE056A" w:rsidRPr="004E2063" w:rsidRDefault="00CE056A" w:rsidP="002D386A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EFE80C" w14:textId="77777777" w:rsidR="00CE056A" w:rsidRPr="004E2063" w:rsidRDefault="00CE056A" w:rsidP="002D386A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5557" w:type="dxa"/>
            <w:gridSpan w:val="5"/>
            <w:vAlign w:val="center"/>
          </w:tcPr>
          <w:p w14:paraId="11A5F565" w14:textId="77777777" w:rsidR="00CE056A" w:rsidRPr="004E2063" w:rsidRDefault="00CE056A" w:rsidP="002D386A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6E4EDB" w:rsidRPr="004E2063" w14:paraId="313AC4B3" w14:textId="77777777" w:rsidTr="006E4EDB">
        <w:trPr>
          <w:cantSplit/>
          <w:trHeight w:val="1554"/>
        </w:trPr>
        <w:tc>
          <w:tcPr>
            <w:tcW w:w="539" w:type="dxa"/>
            <w:vMerge/>
          </w:tcPr>
          <w:p w14:paraId="436CEF6C" w14:textId="77777777" w:rsidR="00CE056A" w:rsidRPr="00A3323D" w:rsidRDefault="00CE056A" w:rsidP="00A3323D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529CE10" w14:textId="77777777" w:rsidR="00CE056A" w:rsidRPr="004E2063" w:rsidRDefault="00CE056A" w:rsidP="002D386A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6FD30EC1" w14:textId="77777777" w:rsidR="0093560D" w:rsidRPr="006E4EDB" w:rsidRDefault="0093560D" w:rsidP="006E4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Самовыражение</w:t>
            </w:r>
            <w:r w:rsidR="006E4E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самостоятельность</w:t>
            </w:r>
          </w:p>
          <w:p w14:paraId="0EEA053E" w14:textId="77777777" w:rsidR="00CE056A" w:rsidRPr="006E4EDB" w:rsidRDefault="0093560D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E4EDB">
              <w:rPr>
                <w:rFonts w:ascii="Times New Roman" w:hAnsi="Times New Roman" w:cs="Times New Roman"/>
                <w:sz w:val="18"/>
                <w:szCs w:val="18"/>
              </w:rPr>
              <w:t>занятия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14:paraId="42D7CA34" w14:textId="77777777" w:rsidR="00CE056A" w:rsidRPr="006E4EDB" w:rsidRDefault="006E4EDB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рактических зад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14:paraId="6B750CF2" w14:textId="77777777" w:rsidR="006E4EDB" w:rsidRDefault="0093560D" w:rsidP="006E4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Творческий</w:t>
            </w:r>
          </w:p>
          <w:p w14:paraId="047E9AE0" w14:textId="77777777" w:rsidR="00CE056A" w:rsidRPr="006E4EDB" w:rsidRDefault="0093560D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под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14:paraId="080839B4" w14:textId="77777777" w:rsidR="00CE056A" w:rsidRPr="006E4EDB" w:rsidRDefault="0093560D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владения теоретическим материалом программы</w:t>
            </w: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extDirection w:val="btLr"/>
            <w:vAlign w:val="center"/>
          </w:tcPr>
          <w:p w14:paraId="3E9A55F4" w14:textId="77777777" w:rsidR="006E4EDB" w:rsidRPr="006E4EDB" w:rsidRDefault="006E4EDB" w:rsidP="006E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</w:t>
            </w:r>
          </w:p>
          <w:p w14:paraId="41E047E2" w14:textId="77777777" w:rsidR="006E4EDB" w:rsidRPr="006E4EDB" w:rsidRDefault="006E4EDB" w:rsidP="006E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своей деятельности</w:t>
            </w:r>
          </w:p>
          <w:p w14:paraId="54328590" w14:textId="77777777" w:rsidR="00CE056A" w:rsidRPr="006E4EDB" w:rsidRDefault="00CE056A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4EDB" w:rsidRPr="004E2063" w14:paraId="2DAF50FE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698C345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D880968" w14:textId="77777777" w:rsidR="00A3323D" w:rsidRPr="004E2063" w:rsidRDefault="00A3323D" w:rsidP="002D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DD9E5F" w14:textId="77777777" w:rsidR="00A3323D" w:rsidRPr="004E2063" w:rsidRDefault="00A3323D" w:rsidP="002D3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114FD7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30E730" w14:textId="77777777" w:rsidR="00A3323D" w:rsidRPr="004E2063" w:rsidRDefault="00A3323D" w:rsidP="002D3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21EE7C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09C6E0EB" w14:textId="77777777" w:rsidR="00A3323D" w:rsidRPr="004E2063" w:rsidRDefault="00A3323D" w:rsidP="002D3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B" w:rsidRPr="004E2063" w14:paraId="2AA28A5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9C2EDE6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62D714A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5FEA78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B2B51E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DB0A3B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24341A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69EFABE6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08B441FF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8A1379E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BDF7B59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8BBBBA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ADC9D3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249C24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86C78E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4CA24816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6A609A43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6548A7D" w14:textId="77777777" w:rsidR="00A3323D" w:rsidRPr="00186012" w:rsidRDefault="00CE056A" w:rsidP="00CE056A">
            <w:pPr>
              <w:tabs>
                <w:tab w:val="left" w:pos="-1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4518F62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F6A8B8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B3A071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1EE3CC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15CD4C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5D719B53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665A8EBA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170AF7C0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ACF3A73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1FC03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2DB557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929191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E71BAE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0C1D97F0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3FC2E1E0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B226CC8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32B40E1F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8E9075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48A023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342B11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50889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3805560C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07A27CC5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2602E36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2ED98D4F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ED24F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A70CE6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6921F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407C71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66F2B1F9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0095F848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7F9946D6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363F8591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F3CF09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5A716C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BE1E51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9DDA5A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63CE68C3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144BA409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146283CD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2267184E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1C3C97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4D63A8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F4EA51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DE770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6D348E80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1B15A6B3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4E0B786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2BED69BF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FE849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31D4F9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C423CE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9E7D6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383D19DB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53ACF7E4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8A8F28D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746DD6AC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18151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5ACB94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40CDBA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210DB1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5617372F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0D2A45E6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DAEBC4C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37A7A9D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EAC0F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DB78D1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B6BAB2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253785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52CFE8FE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57FAE238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9C83211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003581C8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C093B3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EEFCC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64B38B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488D06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4456FB7E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63BD3FCE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4EC56931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06615765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6261F5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54CA8B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EB2ED5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707047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1C9037E6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6EB56BD6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6E45A616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01019B8C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B8FF95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31DA0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866795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40909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7EF7423F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5E42ECF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40F6E1CF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5A419FC9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9BB6D7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C22142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82C1F0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56C94F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5775D395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201E139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4888D662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4495389B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A96555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A12B3F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04E0A8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B85E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3CBC5538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5363FD5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CE193CB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14:paraId="34EF9EB9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A90016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7546E0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2CD506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F4EBE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740A8A2E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1FC5142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DFA214F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14:paraId="3FDCAA77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847E1C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E6BAB5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9596FB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E043B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71853EBF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0B70DAB7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66A221CF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74F7EAA5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F1C416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FC5B7C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4E4F35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416FB5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6E674938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7DFDB66C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3834B37" w14:textId="77777777" w:rsidR="00CE056A" w:rsidRDefault="00CE056A" w:rsidP="00CE056A">
            <w:pPr>
              <w:tabs>
                <w:tab w:val="left" w:pos="318"/>
              </w:tabs>
            </w:pPr>
            <w:r>
              <w:t>21</w:t>
            </w:r>
          </w:p>
        </w:tc>
        <w:tc>
          <w:tcPr>
            <w:tcW w:w="4111" w:type="dxa"/>
          </w:tcPr>
          <w:p w14:paraId="5EE94150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7B8D14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E00B22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181382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B13B3F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413A8B45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2AE3B7FE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94C3DB5" w14:textId="77777777" w:rsidR="00CE056A" w:rsidRDefault="00CE056A" w:rsidP="00CE056A">
            <w:pPr>
              <w:tabs>
                <w:tab w:val="left" w:pos="318"/>
              </w:tabs>
            </w:pPr>
            <w:r>
              <w:t>22</w:t>
            </w:r>
          </w:p>
        </w:tc>
        <w:tc>
          <w:tcPr>
            <w:tcW w:w="4111" w:type="dxa"/>
          </w:tcPr>
          <w:p w14:paraId="4CE7EE98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B90CA4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26DE18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233BEC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BEBAA8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4E0B846A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05A90094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7D164ACF" w14:textId="77777777" w:rsidR="00CE056A" w:rsidRDefault="00CE056A" w:rsidP="00CE056A">
            <w:pPr>
              <w:tabs>
                <w:tab w:val="left" w:pos="318"/>
              </w:tabs>
            </w:pPr>
            <w:r>
              <w:t>23</w:t>
            </w:r>
          </w:p>
        </w:tc>
        <w:tc>
          <w:tcPr>
            <w:tcW w:w="4111" w:type="dxa"/>
          </w:tcPr>
          <w:p w14:paraId="5B40E899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282A18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E3C5DD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2AA5C0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2570F7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7E6BB919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38171E4A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F87D10F" w14:textId="77777777" w:rsidR="00CE056A" w:rsidRDefault="00CE056A" w:rsidP="00CE056A">
            <w:pPr>
              <w:tabs>
                <w:tab w:val="left" w:pos="318"/>
              </w:tabs>
            </w:pPr>
            <w:r>
              <w:t>24</w:t>
            </w:r>
          </w:p>
        </w:tc>
        <w:tc>
          <w:tcPr>
            <w:tcW w:w="4111" w:type="dxa"/>
          </w:tcPr>
          <w:p w14:paraId="586BF521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A7D42C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836605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ED6C9D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C8F9D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5ACE5170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2EB21DDF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69F1C63C" w14:textId="77777777" w:rsidR="00CE056A" w:rsidRDefault="00CE056A" w:rsidP="00CE056A">
            <w:pPr>
              <w:tabs>
                <w:tab w:val="left" w:pos="318"/>
              </w:tabs>
            </w:pPr>
            <w:r>
              <w:t>25</w:t>
            </w:r>
          </w:p>
        </w:tc>
        <w:tc>
          <w:tcPr>
            <w:tcW w:w="4111" w:type="dxa"/>
          </w:tcPr>
          <w:p w14:paraId="7B4EE554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C0B92F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8D08AE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92D56D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284C0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3A7B7E89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48B94BFD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230AE29" w14:textId="77777777" w:rsidR="00CE056A" w:rsidRDefault="00CE056A" w:rsidP="00CE056A">
            <w:pPr>
              <w:tabs>
                <w:tab w:val="left" w:pos="318"/>
              </w:tabs>
            </w:pPr>
            <w:r>
              <w:t>26</w:t>
            </w:r>
          </w:p>
        </w:tc>
        <w:tc>
          <w:tcPr>
            <w:tcW w:w="4111" w:type="dxa"/>
          </w:tcPr>
          <w:p w14:paraId="20960C93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6D274A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892217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EDAEE3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B0EE9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4957CF52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2523A063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7A50287" w14:textId="77777777" w:rsidR="00CE056A" w:rsidRDefault="00CE056A" w:rsidP="00CE056A">
            <w:pPr>
              <w:tabs>
                <w:tab w:val="left" w:pos="318"/>
              </w:tabs>
            </w:pPr>
            <w:r>
              <w:t>27</w:t>
            </w:r>
          </w:p>
        </w:tc>
        <w:tc>
          <w:tcPr>
            <w:tcW w:w="4111" w:type="dxa"/>
          </w:tcPr>
          <w:p w14:paraId="605EB1CF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D837F4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E758BE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444757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71B809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79AE0C87" w14:textId="77777777" w:rsidR="00CE056A" w:rsidRPr="004E2063" w:rsidRDefault="00CE056A" w:rsidP="002D386A">
            <w:pPr>
              <w:jc w:val="right"/>
            </w:pPr>
          </w:p>
        </w:tc>
      </w:tr>
    </w:tbl>
    <w:p w14:paraId="62CCCDDB" w14:textId="77777777" w:rsidR="0091039C" w:rsidRDefault="0091039C" w:rsidP="0091039C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tbl>
      <w:tblPr>
        <w:tblW w:w="10293" w:type="dxa"/>
        <w:tblInd w:w="-258" w:type="dxa"/>
        <w:tblLook w:val="0000" w:firstRow="0" w:lastRow="0" w:firstColumn="0" w:lastColumn="0" w:noHBand="0" w:noVBand="0"/>
      </w:tblPr>
      <w:tblGrid>
        <w:gridCol w:w="5029"/>
        <w:gridCol w:w="5264"/>
      </w:tblGrid>
      <w:tr w:rsidR="0091039C" w14:paraId="5F90155A" w14:textId="77777777" w:rsidTr="00CE056A">
        <w:trPr>
          <w:trHeight w:val="545"/>
        </w:trPr>
        <w:tc>
          <w:tcPr>
            <w:tcW w:w="5029" w:type="dxa"/>
          </w:tcPr>
          <w:p w14:paraId="660226DE" w14:textId="77777777" w:rsidR="0091039C" w:rsidRDefault="0091039C" w:rsidP="002D386A">
            <w:pPr>
              <w:ind w:lef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64" w:type="dxa"/>
          </w:tcPr>
          <w:p w14:paraId="7B9A0A75" w14:textId="6BE25765" w:rsidR="0091039C" w:rsidRDefault="00934B96" w:rsidP="002D3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а Е. Р.</w:t>
            </w:r>
          </w:p>
        </w:tc>
      </w:tr>
    </w:tbl>
    <w:p w14:paraId="358FF86F" w14:textId="77777777" w:rsidR="0091039C" w:rsidRDefault="0091039C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F3A92E3" w14:textId="05152F2D" w:rsidR="00CE056A" w:rsidRDefault="00CE056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8BF8FC4" w14:textId="77777777" w:rsidR="00EC4865" w:rsidRDefault="00EC4865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5220321" w14:textId="4EB615BC" w:rsidR="0091039C" w:rsidRDefault="0091039C" w:rsidP="009103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CD0111">
        <w:rPr>
          <w:color w:val="000000"/>
          <w:sz w:val="28"/>
          <w:szCs w:val="28"/>
        </w:rPr>
        <w:t>3</w:t>
      </w:r>
    </w:p>
    <w:p w14:paraId="74DEDBC8" w14:textId="77777777" w:rsidR="0091039C" w:rsidRDefault="0091039C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288EB60" w14:textId="77777777" w:rsidR="0086033F" w:rsidRDefault="0086033F" w:rsidP="0086033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E753688" w14:textId="77777777" w:rsidR="001C44BA" w:rsidRDefault="0086033F" w:rsidP="0086033F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</w:p>
    <w:p w14:paraId="79BA7EDD" w14:textId="3A13A387" w:rsidR="0086033F" w:rsidRDefault="0086033F" w:rsidP="0086033F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правил безопасности</w:t>
      </w:r>
      <w:r w:rsidRPr="004D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 процесса</w:t>
      </w:r>
    </w:p>
    <w:p w14:paraId="02A1DEF2" w14:textId="77777777" w:rsidR="0086033F" w:rsidRDefault="0086033F" w:rsidP="0086033F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16F2AABB" w14:textId="77777777" w:rsidR="0086033F" w:rsidRPr="0053109D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53109D">
        <w:rPr>
          <w:sz w:val="28"/>
          <w:szCs w:val="28"/>
        </w:rPr>
        <w:t>Правила для учащихся устанавливают нормы поведения в здании</w:t>
      </w:r>
      <w:r>
        <w:rPr>
          <w:sz w:val="28"/>
          <w:szCs w:val="28"/>
        </w:rPr>
        <w:t xml:space="preserve"> (учебном помещении)</w:t>
      </w:r>
      <w:r w:rsidRPr="0053109D">
        <w:rPr>
          <w:sz w:val="28"/>
          <w:szCs w:val="28"/>
        </w:rPr>
        <w:t xml:space="preserve"> и на территории образовательной организации. </w:t>
      </w:r>
    </w:p>
    <w:p w14:paraId="768C7FFB" w14:textId="77777777" w:rsidR="0086033F" w:rsidRPr="0053109D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53109D">
        <w:rPr>
          <w:b/>
          <w:sz w:val="28"/>
          <w:szCs w:val="28"/>
        </w:rPr>
        <w:t>Цель правил:</w:t>
      </w:r>
      <w:r w:rsidRPr="0053109D">
        <w:rPr>
          <w:sz w:val="28"/>
          <w:szCs w:val="28"/>
        </w:rPr>
        <w:t xml:space="preserve"> создание в образовательной организации нормальной рабочей обстановки, способствующей успешной учебе каждого учащегося, воспитание уважения к личности и ее правам, развитие культуры поведения и навыков общения. </w:t>
      </w:r>
    </w:p>
    <w:p w14:paraId="0716ABEF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 ОБЩИЕ ПРАВИЛА ПОВЕДЕНИЯ</w:t>
      </w:r>
    </w:p>
    <w:p w14:paraId="0BCEAB19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1. Учащиеся приходят на занятия за 5-10 минут до начала занятий и занимают свое рабочее место и (или) готовят все необходимые учебные принадлежности к предстоящему занятию.</w:t>
      </w:r>
    </w:p>
    <w:p w14:paraId="12868533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2 Учащимся запрещается: - курить на территории образовательной организации;</w:t>
      </w:r>
    </w:p>
    <w:p w14:paraId="4DB0A1F6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рименять физическую силу для выяснения отношений, запугивания или вымогательства;</w:t>
      </w:r>
    </w:p>
    <w:p w14:paraId="0C422932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роизводить любые действия, влекущие за собой опасные последствия для окружающих;</w:t>
      </w:r>
    </w:p>
    <w:p w14:paraId="613319EF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без разрешения педагогов уходить с занятий;</w:t>
      </w:r>
    </w:p>
    <w:p w14:paraId="0076DD90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ользоваться во время занятий сотовыми телефонами;</w:t>
      </w:r>
    </w:p>
    <w:p w14:paraId="6B1E9AD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ропускать занятия без уважительных причин.</w:t>
      </w:r>
    </w:p>
    <w:p w14:paraId="102695BB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Учащийся проявляет уважение к старшим, заботится о младших. Учащиеся к педагогам и сотрудникам обращаются на «Вы».  </w:t>
      </w:r>
    </w:p>
    <w:p w14:paraId="334AD65D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3 Учащиеся берегут имущество техникума, аккуратно относятся как к своему, так и к чужому имуществу.</w:t>
      </w:r>
    </w:p>
    <w:p w14:paraId="590E86CC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4 Учащиеся имеют право: - на выбор образовательного учреждения, форм получения образования, перевод в другую группу или другое образовательное учреждение;</w:t>
      </w:r>
    </w:p>
    <w:p w14:paraId="1D563839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знакомство с уставом образовательной организации и другими локальными актами, регламентирующими деятельность образовательного учреждения;</w:t>
      </w:r>
    </w:p>
    <w:p w14:paraId="0FB79CB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- на обучение по индивидуальным учебным планам или ускоренный курс обучения; </w:t>
      </w:r>
    </w:p>
    <w:p w14:paraId="12036F7F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бесплатное пользование библиотечным фондом, иной материально – технической базой для использования в образовательном процессе;</w:t>
      </w:r>
    </w:p>
    <w:p w14:paraId="28D9274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получение дополнительных (в том числе платных) образовательных услуг;</w:t>
      </w:r>
    </w:p>
    <w:p w14:paraId="2DC42429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участие в управлении образовательным учреждением через представителей группы;</w:t>
      </w:r>
    </w:p>
    <w:p w14:paraId="58AC052C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уважение человеческого достоинства, свободу совести и информации, свободное выражение своих взглядов и убеждений;</w:t>
      </w:r>
    </w:p>
    <w:p w14:paraId="5A4F3F60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свободное посещение мероприятий, не предусмотренных учебным планом;</w:t>
      </w:r>
    </w:p>
    <w:p w14:paraId="2D3F3046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добровольное привлечение к труду, не предусмотренному образовательной программой;</w:t>
      </w:r>
    </w:p>
    <w:p w14:paraId="6C2BC492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добровольное вступление в любые общественные организации;</w:t>
      </w:r>
    </w:p>
    <w:p w14:paraId="6620F86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- на условия обучения, гарантирующие охрану и укрепление здоровья; </w:t>
      </w:r>
    </w:p>
    <w:p w14:paraId="19E60F23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5 Учащиеся обязаны: - выполнять Устав образовательной организации, Правила для учащихся, решения органов самоуправления и приказы директора;</w:t>
      </w:r>
    </w:p>
    <w:p w14:paraId="29DF806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уважать права, честь и достоинство других учащихся, работников и педагогов, не допускать ущемление их интересов;</w:t>
      </w:r>
    </w:p>
    <w:p w14:paraId="7E4D4B86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участвовать в дежурстве по аудитории;</w:t>
      </w:r>
    </w:p>
    <w:p w14:paraId="765753A7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- быть дисциплинированным, соблюдать общественный порядок в образовательной организации и вне ее, </w:t>
      </w:r>
    </w:p>
    <w:p w14:paraId="0F31372A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сознательно относиться к учебе, своевременно являться на уроки и другие занятия, соблюдать порядок на рабочем месте;</w:t>
      </w:r>
    </w:p>
    <w:p w14:paraId="6E1E05B8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беречь имущество, бережно относиться к результатам труда других людей, зеленым насаждениям;</w:t>
      </w:r>
    </w:p>
    <w:p w14:paraId="10CE5E48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экономно расходовать электроэнергию, воду, сырье и другие материалы.</w:t>
      </w:r>
    </w:p>
    <w:p w14:paraId="1D89DC75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 ОРГАНИЗАЦИЯ УЧЕБНОГО ВРЕМЕНИ</w:t>
      </w:r>
    </w:p>
    <w:p w14:paraId="4CDB4401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1. Занятия в образовательной организации проводятся в соответствии с расписанием, утверждённым директором.</w:t>
      </w:r>
    </w:p>
    <w:p w14:paraId="12CCA97E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2. Продолжительность занятия не может быть более 45 минут.</w:t>
      </w:r>
    </w:p>
    <w:p w14:paraId="508EF30E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A52DCC">
        <w:rPr>
          <w:sz w:val="28"/>
          <w:szCs w:val="28"/>
        </w:rPr>
        <w:t>Продолжительность перемен регламентируется учебным расписанием и утверждается директором образовательной организации.</w:t>
      </w:r>
    </w:p>
    <w:p w14:paraId="170F4757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 xml:space="preserve">2.4. Учащиеся не должны опаздывать на занятия и (или) уходить без уважительной причины и уведомления классного руководителя. </w:t>
      </w:r>
    </w:p>
    <w:p w14:paraId="229C0B63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 ПОВЕДЕНИЕ НА ЗАНЯТИЯХ.</w:t>
      </w:r>
    </w:p>
    <w:p w14:paraId="576D9986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1. При входе педагога в аудиторию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аудиторию во время занятий.</w:t>
      </w:r>
    </w:p>
    <w:p w14:paraId="22A78B3D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2. Каждый педагог определяет для своих занятий правила поведения учащихся на занятиях в соответствии с законом и внутренними правилами образовательной организации.</w:t>
      </w:r>
    </w:p>
    <w:p w14:paraId="109569A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3. Соблюдать инструкции по охране труда на уроках химии, физики, информатики, биологии, физкультуры, трудового обучения.</w:t>
      </w:r>
    </w:p>
    <w:p w14:paraId="4F039C0A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4. Во время занятия нельзя шуметь, отвлекаться самому и отвлекать товарищей от занятий посторонними разговорами, играми и другими, не относящимися к занятию, делами. Урочное время должно использоваться учащимися только для учебных целей.</w:t>
      </w:r>
    </w:p>
    <w:p w14:paraId="5885FA15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5. Если во время занятий учащемуся необходимо выйти из класса, то он должен встать и попросить разрешение педагога.</w:t>
      </w:r>
    </w:p>
    <w:p w14:paraId="26D7D84A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6. Если учащийся хочет задать вопрос учителю или ответить на вопрос учителя, он поднимает руку.</w:t>
      </w:r>
    </w:p>
    <w:p w14:paraId="41914E7F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7. Звонок (сигнал) об окончании занятия дается для педагога. Только когда педагог объявит об окончании занятий, учащийся вправе покинуть аудиторию. При выходе педагога или другого взрослого из аудитории, учащиеся встают.</w:t>
      </w:r>
    </w:p>
    <w:p w14:paraId="26129566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2DCC">
        <w:rPr>
          <w:sz w:val="28"/>
          <w:szCs w:val="28"/>
        </w:rPr>
        <w:t>. ПОВЕДЕНИЕ ДО НАЧАЛА, В ПЕРЕРЫВАХ И ПОСЛЕ ОКОНЧАНИЯ ЗАНЯТИЙ</w:t>
      </w:r>
    </w:p>
    <w:p w14:paraId="31FA2852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2DC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A52DCC">
        <w:rPr>
          <w:sz w:val="28"/>
          <w:szCs w:val="28"/>
        </w:rPr>
        <w:t>Во время перерывов (перемен) учащийся обязан: - навести чистоту и порядок на своем рабочем месте;</w:t>
      </w:r>
    </w:p>
    <w:p w14:paraId="64E9A974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выйти из класса;</w:t>
      </w:r>
    </w:p>
    <w:p w14:paraId="7316B4E8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подчиняться требованиям педагога и работников образовательной организации;</w:t>
      </w:r>
    </w:p>
    <w:p w14:paraId="49272C74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помочь подготовить класс по просьбе педагога к следующему занятию.</w:t>
      </w:r>
    </w:p>
    <w:p w14:paraId="7EE147D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Учащимся запрещается: - бегать около оконных проемов и в других местах, не приспособленных для игр;</w:t>
      </w:r>
    </w:p>
    <w:p w14:paraId="238ECE71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толкать друг друга, бросаться предметами и применять физическую силу;</w:t>
      </w:r>
    </w:p>
    <w:p w14:paraId="389280EB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употреблять непристойные выражения и жесты, шуметь, мешать отдыхать другим.</w:t>
      </w:r>
    </w:p>
    <w:p w14:paraId="6768963A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2DCC">
        <w:rPr>
          <w:sz w:val="28"/>
          <w:szCs w:val="28"/>
        </w:rPr>
        <w:t xml:space="preserve">.2. Дежурный: - находится в классе во время </w:t>
      </w:r>
      <w:proofErr w:type="gramStart"/>
      <w:r w:rsidRPr="00A52DCC">
        <w:rPr>
          <w:sz w:val="28"/>
          <w:szCs w:val="28"/>
        </w:rPr>
        <w:t>перемены,  обеспечивает</w:t>
      </w:r>
      <w:proofErr w:type="gramEnd"/>
      <w:r w:rsidRPr="00A52DCC">
        <w:rPr>
          <w:sz w:val="28"/>
          <w:szCs w:val="28"/>
        </w:rPr>
        <w:t xml:space="preserve"> порядок в классе и помогает педагогу подготовить аудиторию к следующему занятию;</w:t>
      </w:r>
    </w:p>
    <w:p w14:paraId="32582DA0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после окончания занятий производит уборку аудитории.</w:t>
      </w:r>
    </w:p>
    <w:p w14:paraId="21253F3E" w14:textId="77777777" w:rsidR="0086033F" w:rsidRPr="008177A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>. ПРАВИЛА ПОВЕДЕНИЯ В ОБЩЕСТВЕННЫХ МЕСТАХ</w:t>
      </w:r>
    </w:p>
    <w:p w14:paraId="2CF7F395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 xml:space="preserve">.1. Во время посещений театров, музеев, экскурсий учащийся ведет себя с достоинством, скромно и воспитанно, не позорит свою семью, </w:t>
      </w:r>
      <w:r>
        <w:rPr>
          <w:sz w:val="28"/>
          <w:szCs w:val="28"/>
        </w:rPr>
        <w:t>образовательное учреждение</w:t>
      </w:r>
      <w:r w:rsidRPr="008177A7">
        <w:rPr>
          <w:sz w:val="28"/>
          <w:szCs w:val="28"/>
        </w:rPr>
        <w:t xml:space="preserve"> и сопровождающего </w:t>
      </w:r>
      <w:r>
        <w:rPr>
          <w:sz w:val="28"/>
          <w:szCs w:val="28"/>
        </w:rPr>
        <w:t>педагога</w:t>
      </w:r>
      <w:r w:rsidRPr="008177A7">
        <w:rPr>
          <w:sz w:val="28"/>
          <w:szCs w:val="28"/>
        </w:rPr>
        <w:t>. Не создает ситуаций, угрожающих жизни и здоровью окружающих и его самого.</w:t>
      </w:r>
    </w:p>
    <w:p w14:paraId="3F486E99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>.2. В общественном транспорте учащийся тихо разговаривает со своими товарищами, не мешает другим пассажирам. Уступает место людям старшего возраста, инвалидам, дошкольникам. Юноши уступают место женщинам.</w:t>
      </w:r>
    </w:p>
    <w:p w14:paraId="58C7CAC2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>.3. Запрещается разговаривать во время театральных спектаклей и объяснений экскурсовода, шуршать, мешать окружающим.</w:t>
      </w:r>
    </w:p>
    <w:p w14:paraId="03BA52E4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 xml:space="preserve">.4. Указания сопровождающего </w:t>
      </w:r>
      <w:r>
        <w:rPr>
          <w:sz w:val="28"/>
          <w:szCs w:val="28"/>
        </w:rPr>
        <w:t>педагога</w:t>
      </w:r>
      <w:r w:rsidRPr="008177A7">
        <w:rPr>
          <w:sz w:val="28"/>
          <w:szCs w:val="28"/>
        </w:rPr>
        <w:t xml:space="preserve"> обязательны к беспрекословному исполнению.</w:t>
      </w:r>
    </w:p>
    <w:p w14:paraId="1E0AA336" w14:textId="77777777" w:rsidR="0086033F" w:rsidRPr="008177A7" w:rsidRDefault="0086033F" w:rsidP="0086033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 xml:space="preserve">.5. Учащийся имеет право самостоятельно возвращаться домой после мероприятия только с разрешения </w:t>
      </w:r>
      <w:r>
        <w:rPr>
          <w:sz w:val="28"/>
          <w:szCs w:val="28"/>
        </w:rPr>
        <w:t>педагога сопровождающего группу</w:t>
      </w:r>
      <w:r w:rsidRPr="008177A7">
        <w:rPr>
          <w:sz w:val="28"/>
          <w:szCs w:val="28"/>
        </w:rPr>
        <w:t>.</w:t>
      </w:r>
    </w:p>
    <w:p w14:paraId="192412CE" w14:textId="77777777" w:rsidR="0086033F" w:rsidRDefault="0086033F" w:rsidP="008603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F2278E" w14:textId="77777777" w:rsidR="0086033F" w:rsidRDefault="0086033F" w:rsidP="008603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FE42756" w14:textId="77777777" w:rsidR="0091039C" w:rsidRDefault="0091039C" w:rsidP="0091039C">
      <w:pPr>
        <w:shd w:val="clear" w:color="auto" w:fill="FFFFFF"/>
        <w:rPr>
          <w:color w:val="000000"/>
          <w:sz w:val="28"/>
          <w:szCs w:val="28"/>
        </w:rPr>
      </w:pPr>
    </w:p>
    <w:p w14:paraId="2EC5E34A" w14:textId="77777777" w:rsidR="0086033F" w:rsidRDefault="0086033F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78AD4793" w14:textId="7DD1A912" w:rsidR="0086033F" w:rsidRDefault="0086033F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6F502454" w14:textId="708E900A" w:rsidR="00A22C1B" w:rsidRDefault="00A22C1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2838D4A2" w14:textId="27420E37" w:rsidR="00A22C1B" w:rsidRDefault="00A22C1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2C2812C6" w14:textId="1864F1A6" w:rsidR="00A22C1B" w:rsidRDefault="00A22C1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73973E39" w14:textId="0C3B1782" w:rsidR="00A22C1B" w:rsidRDefault="00A22C1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52018103" w14:textId="77777777" w:rsidR="00A22C1B" w:rsidRDefault="00A22C1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2A9FCD5C" w14:textId="77777777" w:rsidR="0086033F" w:rsidRDefault="0086033F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4F961F1C" w14:textId="77777777" w:rsidR="00D52A7B" w:rsidRDefault="00D52A7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6D004E6B" w14:textId="77777777" w:rsidR="00F6451D" w:rsidRDefault="00F6451D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56FA7">
        <w:rPr>
          <w:color w:val="000000"/>
          <w:sz w:val="28"/>
          <w:szCs w:val="28"/>
        </w:rPr>
        <w:t>4</w:t>
      </w:r>
    </w:p>
    <w:p w14:paraId="3FCD417A" w14:textId="77777777" w:rsidR="0086033F" w:rsidRDefault="0086033F" w:rsidP="00F6451D">
      <w:pPr>
        <w:ind w:firstLine="709"/>
        <w:rPr>
          <w:b/>
          <w:sz w:val="28"/>
          <w:szCs w:val="28"/>
        </w:rPr>
      </w:pPr>
    </w:p>
    <w:p w14:paraId="4055C0A9" w14:textId="77777777" w:rsidR="0086033F" w:rsidRDefault="0086033F" w:rsidP="00F6451D">
      <w:pPr>
        <w:ind w:firstLine="709"/>
        <w:rPr>
          <w:b/>
          <w:sz w:val="28"/>
          <w:szCs w:val="28"/>
        </w:rPr>
      </w:pPr>
    </w:p>
    <w:p w14:paraId="34CCD6FB" w14:textId="77777777" w:rsidR="00F6451D" w:rsidRDefault="00F6451D" w:rsidP="00F6451D">
      <w:pPr>
        <w:ind w:firstLine="709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>Дидактический материал</w:t>
      </w:r>
    </w:p>
    <w:p w14:paraId="31602EE1" w14:textId="77777777" w:rsidR="00F6451D" w:rsidRPr="004D44B3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51F34375" w14:textId="77777777" w:rsidR="00F6451D" w:rsidRPr="004D44B3" w:rsidRDefault="00F6451D" w:rsidP="00F6451D">
      <w:pPr>
        <w:shd w:val="clear" w:color="auto" w:fill="FFFFFF"/>
        <w:ind w:firstLine="709"/>
        <w:outlineLvl w:val="1"/>
        <w:rPr>
          <w:b/>
          <w:color w:val="212121"/>
          <w:sz w:val="28"/>
          <w:szCs w:val="28"/>
        </w:rPr>
      </w:pPr>
      <w:r w:rsidRPr="004D44B3">
        <w:rPr>
          <w:b/>
          <w:color w:val="212121"/>
          <w:sz w:val="28"/>
          <w:szCs w:val="28"/>
        </w:rPr>
        <w:t>«</w:t>
      </w:r>
      <w:r>
        <w:rPr>
          <w:b/>
          <w:color w:val="212121"/>
          <w:sz w:val="28"/>
          <w:szCs w:val="28"/>
        </w:rPr>
        <w:t>Здоровый образ жизни</w:t>
      </w:r>
      <w:r w:rsidRPr="004D44B3">
        <w:rPr>
          <w:b/>
          <w:color w:val="212121"/>
          <w:sz w:val="28"/>
          <w:szCs w:val="28"/>
        </w:rPr>
        <w:t>»</w:t>
      </w:r>
    </w:p>
    <w:p w14:paraId="7C6FB18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АНКЕТА</w:t>
      </w:r>
    </w:p>
    <w:p w14:paraId="63FB441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«Здоровый образ жизни»</w:t>
      </w:r>
    </w:p>
    <w:p w14:paraId="3970067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Пожалуйст</w:t>
      </w:r>
      <w:r>
        <w:rPr>
          <w:rFonts w:eastAsiaTheme="majorEastAsia"/>
          <w:color w:val="000000"/>
          <w:sz w:val="22"/>
          <w:szCs w:val="22"/>
        </w:rPr>
        <w:t>а</w:t>
      </w:r>
      <w:r w:rsidRPr="001B7040">
        <w:rPr>
          <w:rFonts w:eastAsiaTheme="majorEastAsia"/>
          <w:color w:val="000000"/>
          <w:sz w:val="22"/>
          <w:szCs w:val="22"/>
        </w:rPr>
        <w:t xml:space="preserve"> укажите:</w:t>
      </w:r>
    </w:p>
    <w:p w14:paraId="19B5C4F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Фамилию и имя: _______________________________________________________________</w:t>
      </w:r>
    </w:p>
    <w:p w14:paraId="6D525CF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Наименование образовательного учреждения: ______________________________________</w:t>
      </w:r>
    </w:p>
    <w:p w14:paraId="0BC49D9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Номер группы: ________________________</w:t>
      </w:r>
    </w:p>
    <w:p w14:paraId="10DF408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Пол: _________________________________</w:t>
      </w:r>
    </w:p>
    <w:p w14:paraId="5FBACF6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Возраст: ______________________________</w:t>
      </w:r>
    </w:p>
    <w:p w14:paraId="1CB4BA1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sz w:val="22"/>
          <w:szCs w:val="22"/>
        </w:rPr>
      </w:pPr>
    </w:p>
    <w:p w14:paraId="5C545D0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1. Выберите пункты, которые по Вашему мнению, отражают содержание выражения «здоровый образ жизни»:</w:t>
      </w:r>
    </w:p>
    <w:p w14:paraId="2B827AE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отказ от вредных привычек</w:t>
      </w:r>
    </w:p>
    <w:p w14:paraId="47B1350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здоровое питание</w:t>
      </w:r>
    </w:p>
    <w:p w14:paraId="744C09D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гулки по городу</w:t>
      </w:r>
    </w:p>
    <w:p w14:paraId="24231F3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соблюдение режима дня</w:t>
      </w:r>
    </w:p>
    <w:p w14:paraId="7271D9E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ерекус на бегу</w:t>
      </w:r>
    </w:p>
    <w:p w14:paraId="14C120A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соблюдение правил гигиены</w:t>
      </w:r>
    </w:p>
    <w:p w14:paraId="500D6C7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занятие спортом</w:t>
      </w:r>
    </w:p>
    <w:p w14:paraId="2E07295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2. Что, по Вашему мнению, можно отнести к выражению «здоровый образ жизни»?</w:t>
      </w:r>
    </w:p>
    <w:p w14:paraId="63C997B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нтерес к информации о здоровом образе жизни</w:t>
      </w:r>
    </w:p>
    <w:p w14:paraId="47CF232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регулярное посещение врача</w:t>
      </w:r>
    </w:p>
    <w:p w14:paraId="70843B7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оброжелательное отношение к другим людям (окружающим)</w:t>
      </w:r>
    </w:p>
    <w:p w14:paraId="1BE9920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умение справляться со своими эмоциями</w:t>
      </w:r>
    </w:p>
    <w:p w14:paraId="6A93FC1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гармония души и тела</w:t>
      </w:r>
    </w:p>
    <w:p w14:paraId="4A3A1D1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аличие хобби</w:t>
      </w:r>
    </w:p>
    <w:p w14:paraId="327B2AC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богатая духовная жизнь</w:t>
      </w:r>
    </w:p>
    <w:p w14:paraId="3A245D2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3. Считаете ли Вы необходимым придерживаться здорового образа жизни?</w:t>
      </w:r>
    </w:p>
    <w:p w14:paraId="20163A4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эта проблема меня не волнует</w:t>
      </w:r>
    </w:p>
    <w:p w14:paraId="0FC63D2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- </w:t>
      </w:r>
      <w:proofErr w:type="gramStart"/>
      <w:r w:rsidRPr="001B7040">
        <w:rPr>
          <w:rFonts w:eastAsiaTheme="majorEastAsia"/>
          <w:color w:val="000000"/>
          <w:sz w:val="22"/>
          <w:szCs w:val="22"/>
        </w:rPr>
        <w:t>считаю</w:t>
      </w:r>
      <w:proofErr w:type="gramEnd"/>
      <w:r w:rsidRPr="001B7040">
        <w:rPr>
          <w:rFonts w:eastAsiaTheme="majorEastAsia"/>
          <w:color w:val="000000"/>
          <w:sz w:val="22"/>
          <w:szCs w:val="22"/>
        </w:rPr>
        <w:t xml:space="preserve"> что это необходимо</w:t>
      </w:r>
    </w:p>
    <w:p w14:paraId="432439E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- </w:t>
      </w:r>
      <w:proofErr w:type="gramStart"/>
      <w:r w:rsidRPr="001B7040">
        <w:rPr>
          <w:rFonts w:eastAsiaTheme="majorEastAsia"/>
          <w:color w:val="000000"/>
          <w:sz w:val="22"/>
          <w:szCs w:val="22"/>
        </w:rPr>
        <w:t>считаю</w:t>
      </w:r>
      <w:proofErr w:type="gramEnd"/>
      <w:r w:rsidRPr="001B7040">
        <w:rPr>
          <w:rFonts w:eastAsiaTheme="majorEastAsia"/>
          <w:color w:val="000000"/>
          <w:sz w:val="22"/>
          <w:szCs w:val="22"/>
        </w:rPr>
        <w:t xml:space="preserve"> что это важно, но не главное в жизни</w:t>
      </w:r>
    </w:p>
    <w:p w14:paraId="5FCE837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4. Что мешает Вам придерживаться здорового образа жизни?</w:t>
      </w:r>
    </w:p>
    <w:p w14:paraId="1095AA8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материальные трудности</w:t>
      </w:r>
    </w:p>
    <w:p w14:paraId="58BB7EB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отсутствие силы воли</w:t>
      </w:r>
    </w:p>
    <w:p w14:paraId="2BF825F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едостаток времени</w:t>
      </w:r>
    </w:p>
    <w:p w14:paraId="69D6450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- отсутствие условий </w:t>
      </w:r>
    </w:p>
    <w:p w14:paraId="5C223F5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ругая причина _____________________________________________</w:t>
      </w:r>
    </w:p>
    <w:p w14:paraId="28E579E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5. Из каких источников Вы получаете информацию о здоровом образе жизни?</w:t>
      </w:r>
    </w:p>
    <w:p w14:paraId="06823F5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з СМИ</w:t>
      </w:r>
    </w:p>
    <w:p w14:paraId="4DC52E8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а учебных занятиях</w:t>
      </w:r>
    </w:p>
    <w:p w14:paraId="2096817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через интернет</w:t>
      </w:r>
    </w:p>
    <w:p w14:paraId="48F1108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з специальной литературы</w:t>
      </w:r>
    </w:p>
    <w:p w14:paraId="6313557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з других источников (укажите) ________________________________</w:t>
      </w:r>
    </w:p>
    <w:p w14:paraId="77C2BB4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6. Дайте оценку состояния Вашего здоровья:</w:t>
      </w:r>
    </w:p>
    <w:p w14:paraId="0498699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удовлетворительное</w:t>
      </w:r>
    </w:p>
    <w:p w14:paraId="66179FF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слабое</w:t>
      </w:r>
    </w:p>
    <w:p w14:paraId="3361C0D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хорошее</w:t>
      </w:r>
    </w:p>
    <w:p w14:paraId="482F013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я в прекрасной физической форме</w:t>
      </w:r>
    </w:p>
    <w:p w14:paraId="4E4DAAE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7. Придерживаетесь ли Вы здорового рациона в питании?</w:t>
      </w:r>
    </w:p>
    <w:p w14:paraId="14A1AA7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остоянно</w:t>
      </w:r>
    </w:p>
    <w:p w14:paraId="1916906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овольно часто</w:t>
      </w:r>
    </w:p>
    <w:p w14:paraId="11AF414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редко</w:t>
      </w:r>
    </w:p>
    <w:p w14:paraId="0B66E8B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икогда</w:t>
      </w:r>
    </w:p>
    <w:p w14:paraId="05F9FA9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8. Курите ли Вы?</w:t>
      </w:r>
    </w:p>
    <w:p w14:paraId="620E307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а</w:t>
      </w:r>
    </w:p>
    <w:p w14:paraId="556724D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ет</w:t>
      </w:r>
    </w:p>
    <w:p w14:paraId="70FE435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курил(а), но бросил(а)</w:t>
      </w:r>
    </w:p>
    <w:p w14:paraId="656A79F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ет, и никогда не буду</w:t>
      </w:r>
    </w:p>
    <w:p w14:paraId="40D68B7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9. Как часто Вы подвергаетесь стрессам?</w:t>
      </w:r>
    </w:p>
    <w:p w14:paraId="01B23D8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а, часто</w:t>
      </w:r>
    </w:p>
    <w:p w14:paraId="2DEF85A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редко</w:t>
      </w:r>
    </w:p>
    <w:p w14:paraId="58E79CE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актически никогда</w:t>
      </w:r>
    </w:p>
    <w:p w14:paraId="487A579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10. Отметьте причины, которые у Вас вызывают беспокойство:</w:t>
      </w:r>
    </w:p>
    <w:p w14:paraId="187E9B9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в коллективе</w:t>
      </w:r>
    </w:p>
    <w:p w14:paraId="4C22B22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со здоровьем</w:t>
      </w:r>
    </w:p>
    <w:p w14:paraId="6A18C5D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одиночество</w:t>
      </w:r>
    </w:p>
    <w:p w14:paraId="536B0D9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едстоящая сессия</w:t>
      </w:r>
    </w:p>
    <w:p w14:paraId="4CF4578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в семье</w:t>
      </w:r>
    </w:p>
    <w:p w14:paraId="54CFC14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с учебой</w:t>
      </w:r>
    </w:p>
    <w:p w14:paraId="41374AD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финансовые трудности</w:t>
      </w:r>
    </w:p>
    <w:p w14:paraId="013FDA5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ругая причина ___________________________________________</w:t>
      </w:r>
    </w:p>
    <w:p w14:paraId="09A86EE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rFonts w:eastAsiaTheme="majorEastAsia"/>
          <w:bCs/>
          <w:i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 11. Ч</w:t>
      </w:r>
      <w:r w:rsidRPr="001B7040">
        <w:rPr>
          <w:rStyle w:val="c5"/>
          <w:rFonts w:eastAsiaTheme="majorEastAsia"/>
          <w:bCs/>
          <w:iCs/>
          <w:color w:val="000000"/>
          <w:sz w:val="22"/>
          <w:szCs w:val="22"/>
        </w:rPr>
        <w:t>то в детстве Вы больше любили?</w:t>
      </w:r>
    </w:p>
    <w:p w14:paraId="1DB3ADA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5"/>
          <w:rFonts w:eastAsiaTheme="majorEastAsia"/>
          <w:bCs/>
          <w:iCs/>
          <w:color w:val="000000"/>
          <w:sz w:val="22"/>
          <w:szCs w:val="22"/>
        </w:rPr>
        <w:t xml:space="preserve">- </w:t>
      </w:r>
      <w:r w:rsidRPr="001B7040">
        <w:rPr>
          <w:rStyle w:val="c0"/>
          <w:rFonts w:eastAsia="SimSun"/>
          <w:color w:val="000000"/>
          <w:sz w:val="22"/>
          <w:szCs w:val="22"/>
        </w:rPr>
        <w:t>подолгу играть в подвижные игры</w:t>
      </w:r>
    </w:p>
    <w:p w14:paraId="111A7A5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играть в шашки, шахматы</w:t>
      </w:r>
    </w:p>
    <w:p w14:paraId="3FD4051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читать стихи или петь песни</w:t>
      </w:r>
    </w:p>
    <w:p w14:paraId="43D3AB9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слушать музыку и ритмично двигаться в такт</w:t>
      </w:r>
    </w:p>
    <w:p w14:paraId="2A69ACF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рисовать или наблюдать, как рисуют другие</w:t>
      </w:r>
    </w:p>
    <w:p w14:paraId="331E8BE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омогать родителям</w:t>
      </w:r>
    </w:p>
    <w:p w14:paraId="35E8F70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2. Нравится ли вам сейчас:</w:t>
      </w:r>
    </w:p>
    <w:p w14:paraId="45599B8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решать математические задачи</w:t>
      </w:r>
    </w:p>
    <w:p w14:paraId="19B0C85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заниматься на уроках физической культуры или в спортивной секции</w:t>
      </w:r>
    </w:p>
    <w:p w14:paraId="2E03595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читать об известных открытиях и изобретениях</w:t>
      </w:r>
    </w:p>
    <w:p w14:paraId="518782B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 xml:space="preserve">- заниматься в изостудии, </w:t>
      </w:r>
      <w:proofErr w:type="gramStart"/>
      <w:r w:rsidRPr="001B7040">
        <w:rPr>
          <w:rStyle w:val="c0"/>
          <w:rFonts w:eastAsia="SimSun"/>
          <w:color w:val="000000"/>
          <w:sz w:val="22"/>
          <w:szCs w:val="22"/>
        </w:rPr>
        <w:t>изо кружке</w:t>
      </w:r>
      <w:proofErr w:type="gramEnd"/>
    </w:p>
    <w:p w14:paraId="56ADDEE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</w:t>
      </w:r>
      <w:r w:rsidRPr="001B7040">
        <w:rPr>
          <w:rStyle w:val="c0"/>
          <w:rFonts w:eastAsia="SimSun"/>
          <w:color w:val="000000"/>
          <w:sz w:val="22"/>
          <w:szCs w:val="22"/>
        </w:rPr>
        <w:t xml:space="preserve"> помогать другим людям</w:t>
      </w:r>
    </w:p>
    <w:p w14:paraId="674DF20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исать сочинения на свободную тему</w:t>
      </w:r>
    </w:p>
    <w:p w14:paraId="344ADEC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3. Расставьте цифры от 1 до 7 что Вам больше доставляет удовольствие, где 1 – это самое большое удовольствие, 7 – наименьшее удовольствие:</w:t>
      </w:r>
    </w:p>
    <w:p w14:paraId="3750F87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общения с людьми (новые знакомства)</w:t>
      </w:r>
    </w:p>
    <w:p w14:paraId="3857EED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решения трудных математических задач</w:t>
      </w:r>
    </w:p>
    <w:p w14:paraId="2072047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участия в спортивных соревнованиях</w:t>
      </w:r>
    </w:p>
    <w:p w14:paraId="5121638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игры на сцене</w:t>
      </w:r>
    </w:p>
    <w:p w14:paraId="08F505C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осещения художественной выставки</w:t>
      </w:r>
    </w:p>
    <w:p w14:paraId="3AEB1F7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чтение литературы по интересам</w:t>
      </w:r>
    </w:p>
    <w:p w14:paraId="692334A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росмотр новой картины в кинотеатре</w:t>
      </w:r>
    </w:p>
    <w:p w14:paraId="06A8DB3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4. Понравилось ли Вам быть участником опроса?</w:t>
      </w:r>
    </w:p>
    <w:p w14:paraId="16EF9FC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да, понравилось</w:t>
      </w:r>
    </w:p>
    <w:p w14:paraId="01D28A3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нет, не понравилось</w:t>
      </w:r>
    </w:p>
    <w:p w14:paraId="050D146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5. Посоветуете ли Вы друзьям и знакомым Вашего образовательного учреждения пройти данный опрос?</w:t>
      </w:r>
    </w:p>
    <w:p w14:paraId="61D59F7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нет, не посоветую</w:t>
      </w:r>
    </w:p>
    <w:p w14:paraId="5B54AC4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да, посоветую</w:t>
      </w:r>
    </w:p>
    <w:p w14:paraId="5A6333C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</w:p>
    <w:p w14:paraId="2AC74F4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b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Спасибо за участие!</w:t>
      </w:r>
    </w:p>
    <w:p w14:paraId="3B38869F" w14:textId="77777777" w:rsidR="00F6451D" w:rsidRDefault="00F6451D" w:rsidP="00F6451D">
      <w:pPr>
        <w:jc w:val="both"/>
      </w:pPr>
    </w:p>
    <w:p w14:paraId="02914DF8" w14:textId="77777777" w:rsidR="00F6451D" w:rsidRDefault="00F6451D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B68CC28" w14:textId="77777777" w:rsidR="00156FA7" w:rsidRDefault="00156FA7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E6CE2B1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24167B5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2346891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F9C460A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937AC6C" w14:textId="77777777" w:rsidR="00F6451D" w:rsidRDefault="00F6451D" w:rsidP="00F6451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56FA7">
        <w:rPr>
          <w:color w:val="000000"/>
          <w:sz w:val="28"/>
          <w:szCs w:val="28"/>
        </w:rPr>
        <w:t>5</w:t>
      </w:r>
    </w:p>
    <w:p w14:paraId="77DE8D50" w14:textId="77777777" w:rsidR="00F6451D" w:rsidRDefault="00F6451D" w:rsidP="00F6451D">
      <w:pPr>
        <w:ind w:firstLine="709"/>
        <w:rPr>
          <w:b/>
          <w:sz w:val="28"/>
          <w:szCs w:val="28"/>
        </w:rPr>
      </w:pPr>
    </w:p>
    <w:p w14:paraId="2FE02D5A" w14:textId="77777777" w:rsidR="00F6451D" w:rsidRDefault="00F6451D" w:rsidP="00F6451D">
      <w:pPr>
        <w:ind w:firstLine="709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>Дидактический материал</w:t>
      </w:r>
    </w:p>
    <w:p w14:paraId="46388FC4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02F02348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ПОЛНОМОЧИЯ ПРЕЗИДЕНТА РФ»</w:t>
      </w:r>
    </w:p>
    <w:p w14:paraId="518622CC" w14:textId="77777777" w:rsidR="00F6451D" w:rsidRPr="004D44B3" w:rsidRDefault="00F6451D" w:rsidP="00F6451D">
      <w:pPr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589265" wp14:editId="1BF51AE0">
            <wp:extent cx="5704764" cy="4278573"/>
            <wp:effectExtent l="0" t="0" r="0" b="0"/>
            <wp:docPr id="1" name="Рисунок 1" descr="C:\Users\Андрей\Downloads\Раскрас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Раскраски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64" cy="42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DB4F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514CE15" wp14:editId="2A32B2C7">
            <wp:simplePos x="0" y="0"/>
            <wp:positionH relativeFrom="column">
              <wp:posOffset>826135</wp:posOffset>
            </wp:positionH>
            <wp:positionV relativeFrom="paragraph">
              <wp:posOffset>72390</wp:posOffset>
            </wp:positionV>
            <wp:extent cx="4919345" cy="3687445"/>
            <wp:effectExtent l="0" t="0" r="0" b="0"/>
            <wp:wrapThrough wrapText="bothSides">
              <wp:wrapPolygon edited="0">
                <wp:start x="0" y="0"/>
                <wp:lineTo x="0" y="21537"/>
                <wp:lineTo x="21497" y="21537"/>
                <wp:lineTo x="21497" y="0"/>
                <wp:lineTo x="0" y="0"/>
              </wp:wrapPolygon>
            </wp:wrapThrough>
            <wp:docPr id="7" name="Рисунок 7" descr="C:\Users\Андрей\Downloads\Раскраск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Раскраски\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580">
        <w:rPr>
          <w:rFonts w:asciiTheme="minorHAnsi" w:eastAsiaTheme="minorEastAsia" w:hAnsiTheme="minorHAnsi" w:cstheme="minorBidi"/>
          <w:noProof/>
          <w:sz w:val="22"/>
          <w:szCs w:val="22"/>
        </w:rPr>
        <w:pict w14:anchorId="76014A24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4" o:spid="_x0000_s1027" type="#_x0000_t98" style="position:absolute;left:0;text-align:left;margin-left:72.8pt;margin-top:418.65pt;width:480.5pt;height:409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" fillcolor="white [3201]" strokecolor="#f79646 [3209]" strokeweight="2pt">
            <v:textbox style="mso-next-textbox:#Горизонтальный свиток 4">
              <w:txbxContent>
                <w:p w14:paraId="1A8A06C2" w14:textId="77777777" w:rsidR="00E57943" w:rsidRPr="00BC07CC" w:rsidRDefault="00E57943" w:rsidP="00F6451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340587" wp14:editId="20C4B4F5">
                        <wp:extent cx="4919345" cy="3687972"/>
                        <wp:effectExtent l="0" t="0" r="0" b="8255"/>
                        <wp:docPr id="66" name="Рисунок 66" descr="C:\Users\Андрей\Downloads\Раскраск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дрей\Downloads\Раскраск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345" cy="36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</w:txbxContent>
            </v:textbox>
          </v:shape>
        </w:pict>
      </w:r>
      <w:r w:rsidR="00693580">
        <w:rPr>
          <w:rFonts w:asciiTheme="minorHAnsi" w:eastAsiaTheme="minorEastAsia" w:hAnsiTheme="minorHAnsi" w:cstheme="minorBidi"/>
          <w:noProof/>
          <w:sz w:val="22"/>
          <w:szCs w:val="22"/>
        </w:rPr>
        <w:pict w14:anchorId="2A863CB8">
          <v:shape id="_x0000_s1028" type="#_x0000_t98" style="position:absolute;left:0;text-align:left;margin-left:72.8pt;margin-top:418.65pt;width:480.5pt;height:409.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" fillcolor="white [3201]" strokecolor="#f79646 [3209]" strokeweight="2pt">
            <v:textbox style="mso-next-textbox:#_x0000_s1028">
              <w:txbxContent>
                <w:p w14:paraId="642C2084" w14:textId="77777777" w:rsidR="00E57943" w:rsidRPr="00BC07CC" w:rsidRDefault="00E57943" w:rsidP="00F6451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55ED53A" wp14:editId="1226E1B9">
                        <wp:extent cx="4919345" cy="3687972"/>
                        <wp:effectExtent l="0" t="0" r="0" b="8255"/>
                        <wp:docPr id="67" name="Рисунок 67" descr="C:\Users\Андрей\Downloads\Раскраск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дрей\Downloads\Раскраск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345" cy="36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</w:txbxContent>
            </v:textbox>
          </v:shape>
        </w:pict>
      </w:r>
      <w:r w:rsidR="00693580">
        <w:rPr>
          <w:rFonts w:asciiTheme="minorHAnsi" w:eastAsiaTheme="minorEastAsia" w:hAnsiTheme="minorHAnsi" w:cstheme="minorBidi"/>
          <w:noProof/>
          <w:sz w:val="22"/>
          <w:szCs w:val="22"/>
        </w:rPr>
        <w:pict w14:anchorId="7AD41936">
          <v:shape id="_x0000_s1029" type="#_x0000_t98" style="position:absolute;left:0;text-align:left;margin-left:72.8pt;margin-top:418.65pt;width:480.5pt;height:409.3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" fillcolor="white [3201]" strokecolor="#f79646 [3209]" strokeweight="2pt">
            <v:textbox style="mso-next-textbox:#_x0000_s1029">
              <w:txbxContent>
                <w:p w14:paraId="6C1EED27" w14:textId="77777777" w:rsidR="00E57943" w:rsidRPr="00BC07CC" w:rsidRDefault="00E57943" w:rsidP="00F6451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8AE2CE7" wp14:editId="4CFD8AAF">
                        <wp:extent cx="4919345" cy="3687972"/>
                        <wp:effectExtent l="0" t="0" r="0" b="8255"/>
                        <wp:docPr id="68" name="Рисунок 68" descr="C:\Users\Андрей\Downloads\Раскраск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дрей\Downloads\Раскраск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345" cy="36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</w:txbxContent>
            </v:textbox>
          </v:shape>
        </w:pict>
      </w:r>
    </w:p>
    <w:p w14:paraId="56771F18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32F0BACE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583B3791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72CFA17F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22736D97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413FF56C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4DB71995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045D51CF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0B181C2A" w14:textId="77777777" w:rsidR="00F6451D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  <w:sz w:val="28"/>
          <w:szCs w:val="28"/>
        </w:rPr>
      </w:pPr>
    </w:p>
    <w:p w14:paraId="36FD1FF2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7BF5298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1D0563A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088D412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C3CB10B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F60F286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544DE84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E192DA5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6F8D58D" w14:textId="77777777" w:rsidR="00F6451D" w:rsidRDefault="00F6451D" w:rsidP="00F6451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56FA7">
        <w:rPr>
          <w:color w:val="000000"/>
          <w:sz w:val="28"/>
          <w:szCs w:val="28"/>
        </w:rPr>
        <w:t>6</w:t>
      </w:r>
    </w:p>
    <w:p w14:paraId="73256E6B" w14:textId="77777777" w:rsidR="00156FA7" w:rsidRDefault="00156FA7" w:rsidP="00F6451D">
      <w:pPr>
        <w:ind w:firstLine="709"/>
        <w:rPr>
          <w:b/>
          <w:sz w:val="28"/>
          <w:szCs w:val="28"/>
        </w:rPr>
      </w:pPr>
    </w:p>
    <w:p w14:paraId="7E09E3CC" w14:textId="77777777" w:rsidR="00F6451D" w:rsidRDefault="00F6451D" w:rsidP="00F6451D">
      <w:pPr>
        <w:ind w:firstLine="709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 xml:space="preserve">Дидактический материал </w:t>
      </w:r>
    </w:p>
    <w:p w14:paraId="5C74FCB9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0F10298A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9D27B9">
        <w:rPr>
          <w:b/>
          <w:sz w:val="28"/>
          <w:szCs w:val="28"/>
        </w:rPr>
        <w:t>Индивидуальность развития: особенност</w:t>
      </w:r>
      <w:r>
        <w:rPr>
          <w:b/>
          <w:sz w:val="28"/>
          <w:szCs w:val="28"/>
        </w:rPr>
        <w:t>и</w:t>
      </w:r>
      <w:r w:rsidRPr="009D27B9">
        <w:rPr>
          <w:b/>
          <w:sz w:val="28"/>
          <w:szCs w:val="28"/>
        </w:rPr>
        <w:t xml:space="preserve"> физического и психического развития</w:t>
      </w:r>
      <w:r>
        <w:rPr>
          <w:b/>
          <w:sz w:val="28"/>
          <w:szCs w:val="28"/>
        </w:rPr>
        <w:t xml:space="preserve"> личности»</w:t>
      </w:r>
    </w:p>
    <w:p w14:paraId="7A164EEC" w14:textId="77777777" w:rsidR="00F6451D" w:rsidRDefault="00F6451D" w:rsidP="00F6451D">
      <w:pPr>
        <w:ind w:firstLine="709"/>
        <w:rPr>
          <w:b/>
          <w:sz w:val="28"/>
          <w:szCs w:val="28"/>
        </w:rPr>
      </w:pPr>
    </w:p>
    <w:p w14:paraId="44DEB1FD" w14:textId="77777777" w:rsidR="00F6451D" w:rsidRPr="002952E9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952E9">
        <w:rPr>
          <w:b/>
          <w:bCs/>
          <w:color w:val="000000"/>
          <w:sz w:val="28"/>
          <w:szCs w:val="28"/>
        </w:rPr>
        <w:t>Тест на определение темперамента</w:t>
      </w:r>
    </w:p>
    <w:p w14:paraId="2E5F134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Из четырех утверждений вам необходимо выбрать одно, наиболее подходящее для вас.</w:t>
      </w:r>
    </w:p>
    <w:p w14:paraId="1074230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1.</w:t>
      </w:r>
    </w:p>
    <w:p w14:paraId="527083E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суетливы и неусидчивы;</w:t>
      </w:r>
    </w:p>
    <w:p w14:paraId="4181363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жизнерадостны и веселы;</w:t>
      </w:r>
    </w:p>
    <w:p w14:paraId="150AD5F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хладнокровны и спокойны;</w:t>
      </w:r>
    </w:p>
    <w:p w14:paraId="5BC0599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застенчивы и стеснительны.</w:t>
      </w:r>
    </w:p>
    <w:p w14:paraId="7D39303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2.</w:t>
      </w:r>
    </w:p>
    <w:p w14:paraId="15FCC48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спыльчивы и </w:t>
      </w:r>
      <w:proofErr w:type="spellStart"/>
      <w:r w:rsidRPr="009669DA">
        <w:rPr>
          <w:color w:val="000000"/>
        </w:rPr>
        <w:t>невыдержанны</w:t>
      </w:r>
      <w:proofErr w:type="spellEnd"/>
      <w:r w:rsidRPr="009669DA">
        <w:rPr>
          <w:color w:val="000000"/>
        </w:rPr>
        <w:t>;</w:t>
      </w:r>
    </w:p>
    <w:p w14:paraId="1D0CD27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б) деловиты </w:t>
      </w:r>
      <w:proofErr w:type="gramStart"/>
      <w:r w:rsidRPr="009669DA">
        <w:rPr>
          <w:color w:val="000000"/>
        </w:rPr>
        <w:t>и  энергичны</w:t>
      </w:r>
      <w:proofErr w:type="gramEnd"/>
      <w:r w:rsidRPr="009669DA">
        <w:rPr>
          <w:color w:val="000000"/>
        </w:rPr>
        <w:t>;</w:t>
      </w:r>
    </w:p>
    <w:p w14:paraId="0FF26A5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обстоятельны и последовательны;</w:t>
      </w:r>
    </w:p>
    <w:p w14:paraId="61E60F9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в новой обстановке теряетесь.</w:t>
      </w:r>
    </w:p>
    <w:p w14:paraId="51F06C4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3.</w:t>
      </w:r>
    </w:p>
    <w:p w14:paraId="0F7756A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прямолинейны и резки по отношению к другим людям;</w:t>
      </w:r>
    </w:p>
    <w:p w14:paraId="70453E7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склонны себя переоценивать;</w:t>
      </w:r>
    </w:p>
    <w:p w14:paraId="2B79E1E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умеете ждать;</w:t>
      </w:r>
    </w:p>
    <w:p w14:paraId="7DDC14D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сомневаетесь в свои силах.</w:t>
      </w:r>
    </w:p>
    <w:p w14:paraId="7F183F3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4.</w:t>
      </w:r>
    </w:p>
    <w:p w14:paraId="603EFDC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незлопамятны;</w:t>
      </w:r>
    </w:p>
    <w:p w14:paraId="6B9A5D1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если что-то перестает интересовать, быстро остываете;</w:t>
      </w:r>
    </w:p>
    <w:p w14:paraId="1BF1EBC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в) строго </w:t>
      </w:r>
      <w:proofErr w:type="gramStart"/>
      <w:r w:rsidRPr="009669DA">
        <w:rPr>
          <w:color w:val="000000"/>
        </w:rPr>
        <w:t>придерживаетесь  системы</w:t>
      </w:r>
      <w:proofErr w:type="gramEnd"/>
      <w:r w:rsidRPr="009669DA">
        <w:rPr>
          <w:color w:val="000000"/>
        </w:rPr>
        <w:t xml:space="preserve"> в работе и распорядка дня;</w:t>
      </w:r>
    </w:p>
    <w:p w14:paraId="2AEE588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приспосабливаетесь невольно к характеру собеседника.</w:t>
      </w:r>
    </w:p>
    <w:p w14:paraId="14C61D5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5.</w:t>
      </w:r>
    </w:p>
    <w:p w14:paraId="0F60493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ы обладатель порывистых, резких движений;</w:t>
      </w:r>
    </w:p>
    <w:p w14:paraId="7BE61FD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ыстро засыпаете;</w:t>
      </w:r>
    </w:p>
    <w:p w14:paraId="466173C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вам тяжело приспособиться к новой обстановке;</w:t>
      </w:r>
    </w:p>
    <w:p w14:paraId="23A32A9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покорны.</w:t>
      </w:r>
    </w:p>
    <w:p w14:paraId="45A62E3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6.</w:t>
      </w:r>
    </w:p>
    <w:p w14:paraId="1347A66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к недостаткам нетерпимы;</w:t>
      </w:r>
    </w:p>
    <w:p w14:paraId="3EC7C6F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работоспособны, выносливы;</w:t>
      </w:r>
    </w:p>
    <w:p w14:paraId="11299E4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в своих интересы постоянны;</w:t>
      </w:r>
    </w:p>
    <w:p w14:paraId="04A9860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легко ранимы, чувствительны.</w:t>
      </w:r>
    </w:p>
    <w:p w14:paraId="7688510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7.</w:t>
      </w:r>
    </w:p>
    <w:p w14:paraId="669A3FA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нетерпеливы;</w:t>
      </w:r>
    </w:p>
    <w:p w14:paraId="4687F08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росаете начатые дела;</w:t>
      </w:r>
    </w:p>
    <w:p w14:paraId="6822901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рассудительны и осторожны;</w:t>
      </w:r>
    </w:p>
    <w:p w14:paraId="10FE3BD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трудно устанавливаете контакт с новыми людьми.</w:t>
      </w:r>
    </w:p>
    <w:p w14:paraId="044A622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8.</w:t>
      </w:r>
    </w:p>
    <w:p w14:paraId="34A42AB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у вас выразительная мимика;</w:t>
      </w:r>
    </w:p>
    <w:p w14:paraId="190873D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ыстрая, громкая речь с живыми жестами;</w:t>
      </w:r>
    </w:p>
    <w:p w14:paraId="74500CF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медленно включаетесь в работу;</w:t>
      </w:r>
    </w:p>
    <w:p w14:paraId="3E0F2D9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очень обидчивы.</w:t>
      </w:r>
    </w:p>
    <w:p w14:paraId="6755A27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9.</w:t>
      </w:r>
    </w:p>
    <w:p w14:paraId="5B47C06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у вас быстрая, страстная речь;</w:t>
      </w:r>
    </w:p>
    <w:p w14:paraId="6AACCFD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в новую работу включаетесь быстро;</w:t>
      </w:r>
    </w:p>
    <w:p w14:paraId="02AF1DB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порыв сдерживаете легко;</w:t>
      </w:r>
    </w:p>
    <w:p w14:paraId="1313B37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очень впечатлительны.</w:t>
      </w:r>
    </w:p>
    <w:p w14:paraId="75D7FE9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0.</w:t>
      </w:r>
    </w:p>
    <w:p w14:paraId="7A4E15E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работаете рывками;</w:t>
      </w:r>
    </w:p>
    <w:p w14:paraId="20AC451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за любое новое дело беретесь с увлечением;</w:t>
      </w:r>
    </w:p>
    <w:p w14:paraId="0BE295E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попусту сил не растрачиваете;</w:t>
      </w:r>
    </w:p>
    <w:p w14:paraId="0E9CF0D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proofErr w:type="gramStart"/>
      <w:r w:rsidRPr="009669DA">
        <w:rPr>
          <w:color w:val="000000"/>
        </w:rPr>
        <w:t>г)  у</w:t>
      </w:r>
      <w:proofErr w:type="gramEnd"/>
      <w:r w:rsidRPr="009669DA">
        <w:rPr>
          <w:color w:val="000000"/>
        </w:rPr>
        <w:t xml:space="preserve"> вас тихая , слабая речь.</w:t>
      </w:r>
    </w:p>
    <w:p w14:paraId="35D05DF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1.</w:t>
      </w:r>
    </w:p>
    <w:p w14:paraId="15B1C23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ам присуща несобранность;</w:t>
      </w:r>
    </w:p>
    <w:p w14:paraId="5F74B0F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настойчивы в достижении цели;</w:t>
      </w:r>
    </w:p>
    <w:p w14:paraId="1AB6C12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вялы, малоподвижны;</w:t>
      </w:r>
    </w:p>
    <w:p w14:paraId="701D274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ищите сочувствия других.</w:t>
      </w:r>
    </w:p>
    <w:p w14:paraId="2978790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2.</w:t>
      </w:r>
    </w:p>
    <w:p w14:paraId="0DC8D2A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быстро решаете и действуете;</w:t>
      </w:r>
    </w:p>
    <w:p w14:paraId="6C45E57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в сложной обстановке сохраняете самообладание;</w:t>
      </w:r>
    </w:p>
    <w:p w14:paraId="5082260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ровные отношения со всеми;</w:t>
      </w:r>
    </w:p>
    <w:p w14:paraId="2BF8F1B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необщительны.</w:t>
      </w:r>
    </w:p>
    <w:p w14:paraId="085DF54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13.</w:t>
      </w:r>
    </w:p>
    <w:p w14:paraId="1796E7E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 инициативны и решительны;</w:t>
      </w:r>
    </w:p>
    <w:p w14:paraId="134A62B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ыстро схватываете новое;</w:t>
      </w:r>
    </w:p>
    <w:p w14:paraId="27BA580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не любите попусту болтать, молчаливы;</w:t>
      </w:r>
    </w:p>
    <w:p w14:paraId="32D0ECC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одиночество переносите легко.</w:t>
      </w:r>
    </w:p>
    <w:p w14:paraId="1419348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4.</w:t>
      </w:r>
    </w:p>
    <w:p w14:paraId="2601513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стремитесь к новому;</w:t>
      </w:r>
    </w:p>
    <w:p w14:paraId="1B95CF4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у вас всегда бодрое настроение;</w:t>
      </w:r>
    </w:p>
    <w:p w14:paraId="5D3E7D6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любите аккуратность;</w:t>
      </w:r>
    </w:p>
    <w:p w14:paraId="415E071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робки, малоактивны.</w:t>
      </w:r>
    </w:p>
    <w:p w14:paraId="4F424D4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5.</w:t>
      </w:r>
    </w:p>
    <w:p w14:paraId="3D9A78E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упрямы;</w:t>
      </w:r>
    </w:p>
    <w:p w14:paraId="6A1DEC6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в интересах и склонностях не постоянны;</w:t>
      </w:r>
    </w:p>
    <w:p w14:paraId="1903BA4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у вас спокойная, ровная речь с остановками;</w:t>
      </w:r>
    </w:p>
    <w:p w14:paraId="3F0E4E3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при неудачах чувствуете растерянность и подавленность.</w:t>
      </w:r>
    </w:p>
    <w:p w14:paraId="22DABF8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6.</w:t>
      </w:r>
    </w:p>
    <w:p w14:paraId="3CF2CFC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имеете склонность к горячности;</w:t>
      </w:r>
    </w:p>
    <w:p w14:paraId="4A19B31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тяготитесь однообразной кропотливой работой;</w:t>
      </w:r>
    </w:p>
    <w:p w14:paraId="56F7B91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мало восприимчивы к порицанию и одобрению;</w:t>
      </w:r>
    </w:p>
    <w:p w14:paraId="7883A0D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г) у </w:t>
      </w:r>
      <w:proofErr w:type="gramStart"/>
      <w:r w:rsidRPr="009669DA">
        <w:rPr>
          <w:color w:val="000000"/>
        </w:rPr>
        <w:t>вас  высокие</w:t>
      </w:r>
      <w:proofErr w:type="gramEnd"/>
      <w:r w:rsidRPr="009669DA">
        <w:rPr>
          <w:color w:val="000000"/>
        </w:rPr>
        <w:t xml:space="preserve"> требования к окружающим и себе.</w:t>
      </w:r>
    </w:p>
    <w:p w14:paraId="6CBEF00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7.</w:t>
      </w:r>
    </w:p>
    <w:p w14:paraId="740B7A7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склонность к риску;</w:t>
      </w:r>
    </w:p>
    <w:p w14:paraId="7766D29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к разным обстоятельствам приспосабливаетесь легко;</w:t>
      </w:r>
    </w:p>
    <w:p w14:paraId="3EA8F7B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начатое дело доводите до конца;</w:t>
      </w:r>
    </w:p>
    <w:p w14:paraId="7333143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у вас быстрая утомляемость.</w:t>
      </w:r>
    </w:p>
    <w:p w14:paraId="099C91A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8.</w:t>
      </w:r>
    </w:p>
    <w:p w14:paraId="568C625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резкие смены настроения;</w:t>
      </w:r>
    </w:p>
    <w:p w14:paraId="62A5D06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склонны отвлекаться;</w:t>
      </w:r>
    </w:p>
    <w:p w14:paraId="0E3860E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обладаете выдержкой;</w:t>
      </w:r>
    </w:p>
    <w:p w14:paraId="23EB1A5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слишком восприимчивы к порицанию и одобрению.</w:t>
      </w:r>
    </w:p>
    <w:p w14:paraId="0D5E8F4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9.</w:t>
      </w:r>
    </w:p>
    <w:p w14:paraId="7FABE43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бываете агрессивным, задирой;</w:t>
      </w:r>
    </w:p>
    <w:p w14:paraId="006020F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отзывчивы и общительны;</w:t>
      </w:r>
    </w:p>
    <w:p w14:paraId="02DDD37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незлобивы;</w:t>
      </w:r>
    </w:p>
    <w:p w14:paraId="1305478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мнительны, подозрительны.</w:t>
      </w:r>
    </w:p>
    <w:p w14:paraId="4C95039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20.</w:t>
      </w:r>
    </w:p>
    <w:p w14:paraId="0BB73C0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 споре находчивы;</w:t>
      </w:r>
    </w:p>
    <w:p w14:paraId="0F862F3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неудачи переживаете легко;</w:t>
      </w:r>
    </w:p>
    <w:p w14:paraId="29CCEDB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терпеливы и сдержанны;</w:t>
      </w:r>
    </w:p>
    <w:p w14:paraId="35C8AF4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имеете склонность уходить в себя.</w:t>
      </w:r>
    </w:p>
    <w:p w14:paraId="6EF8B47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Подсчитайте, сколько раз вы выбрали ответ «а», сколько «б», сколько «в» и сколько «г». Теперь каждую из полученных 4 цифр умножьте на 5. Вы получите процентное содержание ответов.</w:t>
      </w:r>
    </w:p>
    <w:p w14:paraId="5630479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Например: «</w:t>
      </w:r>
      <w:proofErr w:type="gramStart"/>
      <w:r w:rsidRPr="009669DA">
        <w:rPr>
          <w:color w:val="000000"/>
        </w:rPr>
        <w:t xml:space="preserve">а»   </w:t>
      </w:r>
      <w:proofErr w:type="gramEnd"/>
      <w:r w:rsidRPr="009669DA">
        <w:rPr>
          <w:color w:val="000000"/>
        </w:rPr>
        <w:t xml:space="preserve">  — 7 раз   * 5 = 35%     «б»     — 10 раз * 5 = 50% </w:t>
      </w:r>
    </w:p>
    <w:p w14:paraId="1537708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«</w:t>
      </w:r>
      <w:proofErr w:type="gramStart"/>
      <w:r w:rsidRPr="009669DA">
        <w:rPr>
          <w:color w:val="000000"/>
        </w:rPr>
        <w:t xml:space="preserve">в»   </w:t>
      </w:r>
      <w:proofErr w:type="gramEnd"/>
      <w:r w:rsidRPr="009669DA">
        <w:rPr>
          <w:color w:val="000000"/>
        </w:rPr>
        <w:t>  — 2 раза  * 5= 10%     «г»     —  1 раз    * 5 =  5%</w:t>
      </w:r>
    </w:p>
    <w:p w14:paraId="0AE5C55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</w:t>
      </w:r>
    </w:p>
    <w:p w14:paraId="2BD1491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Четыре вида ответов соответствуют 4 типам </w:t>
      </w:r>
      <w:r w:rsidRPr="009669DA">
        <w:rPr>
          <w:b/>
          <w:bCs/>
          <w:color w:val="000000"/>
        </w:rPr>
        <w:t>темперамента</w:t>
      </w:r>
      <w:r w:rsidRPr="009669DA">
        <w:rPr>
          <w:color w:val="000000"/>
        </w:rPr>
        <w:t>.</w:t>
      </w:r>
    </w:p>
    <w:p w14:paraId="16EDDC1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«а» — тип холерика      </w:t>
      </w:r>
      <w:proofErr w:type="gramStart"/>
      <w:r w:rsidRPr="009669DA">
        <w:rPr>
          <w:color w:val="000000"/>
        </w:rPr>
        <w:t xml:space="preserve">   «</w:t>
      </w:r>
      <w:proofErr w:type="gramEnd"/>
      <w:r w:rsidRPr="009669DA">
        <w:rPr>
          <w:color w:val="000000"/>
        </w:rPr>
        <w:t>б» — тип сангвиника</w:t>
      </w:r>
    </w:p>
    <w:p w14:paraId="3E200A1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«в» — тип флегматика </w:t>
      </w:r>
      <w:proofErr w:type="gramStart"/>
      <w:r w:rsidRPr="009669DA">
        <w:rPr>
          <w:color w:val="000000"/>
        </w:rPr>
        <w:t xml:space="preserve">   «</w:t>
      </w:r>
      <w:proofErr w:type="gramEnd"/>
      <w:r w:rsidRPr="009669DA">
        <w:rPr>
          <w:color w:val="000000"/>
        </w:rPr>
        <w:t>г» — тип меланхолика.</w:t>
      </w:r>
    </w:p>
    <w:p w14:paraId="6E2FB146" w14:textId="77777777" w:rsidR="00F6451D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В нашем примере доминирует тип «б» — сангвиник (50%). Определите свой доминантный тип.   </w:t>
      </w:r>
    </w:p>
    <w:p w14:paraId="36B0CEF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38013319" w14:textId="77777777" w:rsidR="00F6451D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9669DA">
        <w:rPr>
          <w:b/>
          <w:bCs/>
          <w:color w:val="000000"/>
        </w:rPr>
        <w:t>Типы темперамента</w:t>
      </w:r>
    </w:p>
    <w:p w14:paraId="21121D9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</w:p>
    <w:p w14:paraId="4F06566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Холерик. Неуравновешенный тип. Бурные эмоции, вспышки. Речь неровная, сбивчивая. Резкая смена настроений. С людьми неуживчив, прямолинеен. Не умеет ждать, нетерпелив. Стремится к новому постоянно, неустойчив в интересах.</w:t>
      </w:r>
    </w:p>
    <w:p w14:paraId="412E068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1DBE84E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Сангвиник. «Живой», общителен, сохраняет самообладание в сложной обстановке. Легко входит в новый коллектив, не скован. Быстро переключается с одной работы на другую. В решениях часто не собран. Речь четкая, громкая, быстрая.</w:t>
      </w:r>
    </w:p>
    <w:p w14:paraId="30FE3DE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249AB86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Флегматик. Уравновешенный. Рассудителен, осторожен, общителен в меру. Малоподвижен, инертен. Устойчив в интересах. Придерживается строгого распорядка на рабочем месте. Медленно переключается с одной работы на другую.</w:t>
      </w:r>
    </w:p>
    <w:p w14:paraId="5EA0A18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5360AF2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Меланхолик. Малоподвижный, неуравновешенный. Все эмоции внутри. Нерешителен, не верит в себя, очень чувствителен. Замкнут, склонен к одиночеству. Устойчив в интересах. На контакты идет тяжело.</w:t>
      </w:r>
    </w:p>
    <w:p w14:paraId="3F2C241D" w14:textId="77777777" w:rsidR="00F6451D" w:rsidRPr="009669DA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</w:rPr>
      </w:pPr>
    </w:p>
    <w:p w14:paraId="1B72482D" w14:textId="77777777" w:rsidR="00F6451D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  <w:sz w:val="28"/>
          <w:szCs w:val="28"/>
        </w:rPr>
      </w:pPr>
    </w:p>
    <w:p w14:paraId="0A479F72" w14:textId="77777777" w:rsidR="00F6451D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  <w:sz w:val="28"/>
          <w:szCs w:val="28"/>
        </w:rPr>
      </w:pPr>
    </w:p>
    <w:p w14:paraId="78BC9B9F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6AB2057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E0493EE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0ABE1B6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CFECB33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5C63353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FABE225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00FB455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585E356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C6F5EDE" w14:textId="77777777" w:rsidR="00156FA7" w:rsidRDefault="00156FA7" w:rsidP="00156FA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</w:t>
      </w:r>
    </w:p>
    <w:p w14:paraId="47973F3E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b/>
          <w:bCs/>
          <w:color w:val="000000"/>
        </w:rPr>
      </w:pPr>
    </w:p>
    <w:p w14:paraId="10620A23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b/>
          <w:bCs/>
          <w:color w:val="000000"/>
        </w:rPr>
      </w:pPr>
    </w:p>
    <w:p w14:paraId="1C2BA7AD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АНКЕТА</w:t>
      </w:r>
    </w:p>
    <w:p w14:paraId="51CC4BD9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«Мой выбор – здоровый образ жизни!»</w:t>
      </w:r>
    </w:p>
    <w:p w14:paraId="25869FE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Данная анкета была предложена учащимся методистами Структурного подразделения «Центр дополнительного образования и развития творчества учащейся молодежи» БПОУ ОО Орловский автодорожный техникум и позволяет рассмотреть ориентацию молодежи на здоровый образ жизни, отношение к вредным привычкам, наличие комфортных психологических условий в учреждении образования. Проводилась в стандартных условиях, форма проведения групповая. Наглядно показывает ориентацию учащихся </w:t>
      </w:r>
      <w:proofErr w:type="gramStart"/>
      <w:r>
        <w:rPr>
          <w:rFonts w:ascii="Georgia" w:hAnsi="Georgia"/>
          <w:color w:val="000000"/>
        </w:rPr>
        <w:t>на  здоровый</w:t>
      </w:r>
      <w:proofErr w:type="gramEnd"/>
      <w:r>
        <w:rPr>
          <w:rFonts w:ascii="Georgia" w:hAnsi="Georgia"/>
          <w:color w:val="000000"/>
        </w:rPr>
        <w:t xml:space="preserve"> образ жизни: занятие спортом, отказ от вредных привычек, правильную организацию своего досуга.</w:t>
      </w:r>
    </w:p>
    <w:p w14:paraId="38B1DD47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u w:val="single"/>
        </w:rPr>
        <w:t>Можно выбрать два и более ответов</w:t>
      </w:r>
      <w:r>
        <w:rPr>
          <w:rFonts w:ascii="Georgia" w:hAnsi="Georgia"/>
          <w:color w:val="000000"/>
        </w:rPr>
        <w:t>.</w:t>
      </w:r>
    </w:p>
    <w:p w14:paraId="1A82BDA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аш возраст? ………………</w:t>
      </w:r>
      <w:proofErr w:type="gramStart"/>
      <w:r>
        <w:rPr>
          <w:rFonts w:ascii="Georgia" w:hAnsi="Georgia"/>
          <w:color w:val="000000"/>
        </w:rPr>
        <w:t>…….</w:t>
      </w:r>
      <w:proofErr w:type="gramEnd"/>
      <w:r>
        <w:rPr>
          <w:rFonts w:ascii="Georgia" w:hAnsi="Georgia"/>
          <w:color w:val="000000"/>
        </w:rPr>
        <w:t>лет Ваш пол: __________</w:t>
      </w:r>
    </w:p>
    <w:p w14:paraId="24B2160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. Интересно ли Вы живете?</w:t>
      </w:r>
    </w:p>
    <w:p w14:paraId="5F047930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Посредственно 4) Другое………………………………</w:t>
      </w:r>
    </w:p>
    <w:p w14:paraId="49AA146F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2. Ваши увлечения в свободное от учебы время?</w:t>
      </w:r>
    </w:p>
    <w:p w14:paraId="1CDEB2A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Спорт 2) Литература 3) Музыка 4) Техника 5) Компьютер</w:t>
      </w:r>
    </w:p>
    <w:p w14:paraId="26797436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Другое………………………….</w:t>
      </w:r>
    </w:p>
    <w:p w14:paraId="1C6BFB89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3. Влияют ли положительные эмоции на укрепление Вашего здоровья?</w:t>
      </w:r>
    </w:p>
    <w:p w14:paraId="759D67E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Затрудняюсь ответить</w:t>
      </w:r>
    </w:p>
    <w:p w14:paraId="32A8A892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4. Является ли выбранная Вами профессия Вашим призванием?</w:t>
      </w:r>
    </w:p>
    <w:p w14:paraId="0B57A8C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Не знаю</w:t>
      </w:r>
    </w:p>
    <w:p w14:paraId="3CF3B06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5. Устраивают ли Вас отношения между преподавателями и студентами?</w:t>
      </w:r>
    </w:p>
    <w:p w14:paraId="6BC3BA9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 основном, устраивают</w:t>
      </w:r>
    </w:p>
    <w:p w14:paraId="4ED9CB6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В чем-то устраивают, в чем-то нет</w:t>
      </w:r>
    </w:p>
    <w:p w14:paraId="145E2AF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Во многом не устраивают</w:t>
      </w:r>
    </w:p>
    <w:p w14:paraId="7BA3A7D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6. На сколько активно Вы занимаетесь физкультурой и спортом?</w:t>
      </w:r>
    </w:p>
    <w:p w14:paraId="506BAA77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Постоянно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От случая к случаю 3) Не занимаюсь</w:t>
      </w:r>
    </w:p>
    <w:p w14:paraId="4D7787B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Да, но они меня не удовлетворяют</w:t>
      </w:r>
    </w:p>
    <w:p w14:paraId="7D9DAA27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7. Курите ли Вы?</w:t>
      </w:r>
    </w:p>
    <w:p w14:paraId="249588F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Изредка 4) До 10 сигарет в день</w:t>
      </w:r>
    </w:p>
    <w:p w14:paraId="17B51E4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Более 10 сигарет в день</w:t>
      </w:r>
    </w:p>
    <w:p w14:paraId="1A56CDB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8. Почему вы курите?</w:t>
      </w:r>
    </w:p>
    <w:p w14:paraId="0F1E324F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От нечего делать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Казаться более взрослым, независимым</w:t>
      </w:r>
    </w:p>
    <w:p w14:paraId="147CB1D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9. Знаете ли Вы, как влияет курение на состояние здоровья?</w:t>
      </w:r>
    </w:p>
    <w:p w14:paraId="0EBFD80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редно для здоровья 2) Полезно для здоровья 3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Затрудняюсь ответить</w:t>
      </w:r>
    </w:p>
    <w:p w14:paraId="70CF6A9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0. Вредно ли курение для окружающих некурящих – «пассивное курение»</w:t>
      </w:r>
    </w:p>
    <w:p w14:paraId="60393231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редно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 вредно 3) Затрудняюсь ответить</w:t>
      </w:r>
    </w:p>
    <w:p w14:paraId="0D476E1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1. Стоит ли отказаться от курения, чтобы быть здоровым?</w:t>
      </w:r>
    </w:p>
    <w:p w14:paraId="08569471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Не знаю</w:t>
      </w:r>
    </w:p>
    <w:p w14:paraId="7C8955B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2. Употребляете ли Вы спиртные напитки?</w:t>
      </w:r>
    </w:p>
    <w:p w14:paraId="3BAB37AF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</w:t>
      </w:r>
    </w:p>
    <w:p w14:paraId="3284108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3. Опасно ли употребление спиртных напитков для Вашего здоровья?</w:t>
      </w:r>
    </w:p>
    <w:p w14:paraId="0F7A4690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Не знаю</w:t>
      </w:r>
    </w:p>
    <w:p w14:paraId="60F1B50A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 полной мере 2) В некоторой степени</w:t>
      </w:r>
    </w:p>
    <w:p w14:paraId="33BB1959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Почти знаком или совсем не знаком 4) Никогда не интересовался этими вопросами</w:t>
      </w:r>
    </w:p>
    <w:p w14:paraId="2BC84792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4. Какие из перечисленных факторов ЗОЖ присутствуют в вашем образе жизни:</w:t>
      </w:r>
    </w:p>
    <w:p w14:paraId="3D6E768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отказ от вредных привычек</w:t>
      </w:r>
    </w:p>
    <w:p w14:paraId="51C594E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двигательная активность</w:t>
      </w:r>
    </w:p>
    <w:p w14:paraId="23EEFBF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благоприятный психологический климат</w:t>
      </w:r>
    </w:p>
    <w:p w14:paraId="2244676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рациональное питание</w:t>
      </w:r>
    </w:p>
    <w:p w14:paraId="3540ABBF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организация быта</w:t>
      </w:r>
    </w:p>
    <w:p w14:paraId="0D098E7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снижение неблагоприятных экологических факторов</w:t>
      </w:r>
    </w:p>
    <w:p w14:paraId="42AC0B8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) правила безопасного поведения</w:t>
      </w:r>
    </w:p>
    <w:p w14:paraId="5D441EA0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15. Знаете ли вы такие параметры своего здоровья, </w:t>
      </w:r>
      <w:proofErr w:type="gramStart"/>
      <w:r>
        <w:rPr>
          <w:rFonts w:ascii="Georgia" w:hAnsi="Georgia"/>
          <w:b/>
          <w:bCs/>
          <w:color w:val="000000"/>
        </w:rPr>
        <w:t>как :</w:t>
      </w:r>
      <w:proofErr w:type="gramEnd"/>
    </w:p>
    <w:p w14:paraId="1957CA60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ес</w:t>
      </w:r>
    </w:p>
    <w:p w14:paraId="57FB8E1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рост</w:t>
      </w:r>
    </w:p>
    <w:p w14:paraId="688680D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прививки</w:t>
      </w:r>
    </w:p>
    <w:p w14:paraId="0B0A71D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артериальное давление</w:t>
      </w:r>
    </w:p>
    <w:p w14:paraId="2ABDC029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группа крови, резус-фактор</w:t>
      </w:r>
    </w:p>
    <w:p w14:paraId="4C81BF2F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перенесенные в детстве заболевания</w:t>
      </w:r>
    </w:p>
    <w:p w14:paraId="28904332" w14:textId="4B1E05B2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6. Что для вас является источниками получения информации о здоровом образе жизни и способах улучшения здоровья</w:t>
      </w:r>
    </w:p>
    <w:p w14:paraId="416E95D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программы телевидения</w:t>
      </w:r>
    </w:p>
    <w:p w14:paraId="4A76B67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консультации врачей</w:t>
      </w:r>
    </w:p>
    <w:p w14:paraId="4743B66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разговоры с друзьями и знакомыми</w:t>
      </w:r>
    </w:p>
    <w:p w14:paraId="0BB92A7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) разговоры с родителями</w:t>
      </w:r>
    </w:p>
    <w:p w14:paraId="599FE98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8) рекламные сообщения</w:t>
      </w:r>
    </w:p>
    <w:p w14:paraId="66CEE45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9) консультации специалистов оздоровительных и спортивных центров</w:t>
      </w:r>
    </w:p>
    <w:p w14:paraId="2A1BBB7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0) интернет</w:t>
      </w:r>
    </w:p>
    <w:p w14:paraId="04F2E15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1) специализированные журналы о здоровье</w:t>
      </w:r>
    </w:p>
    <w:p w14:paraId="74BB0FF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2) книги и брошюры</w:t>
      </w:r>
    </w:p>
    <w:p w14:paraId="4761006D" w14:textId="11B9B3A2" w:rsidR="00156FA7" w:rsidRDefault="00156FA7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C2D187C" w14:textId="0910FD3B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BCF6C0A" w14:textId="0F70B0E6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13F255E" w14:textId="1E8981BC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C42C312" w14:textId="48423EBD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06DB127" w14:textId="7B31EC7F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54AC158" w14:textId="5FE81486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568446D" w14:textId="6C15EB14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FE8442C" w14:textId="2C8C00A9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2022179" w14:textId="76CADCC5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F846C26" w14:textId="7635CDEF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92A4BC1" w14:textId="36A8DD64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7421A9A" w14:textId="0E032E2F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B0F894F" w14:textId="0E135313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666BC4C" w14:textId="7E527284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C003A06" w14:textId="6FBECC9F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5BCE4CE" w14:textId="3AA25BD3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1A96ED8" w14:textId="5C0E08FE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17BDEC7" w14:textId="281E49D1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D02A261" w14:textId="591C39B4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ADE9FC2" w14:textId="39A3A87F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683F3DD" w14:textId="1F2F5C6C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6F96DBA" w14:textId="59F3783F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C58F681" w14:textId="2BF5A91A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A651634" w14:textId="63116E81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EC92BBF" w14:textId="76A012E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F5A3355" w14:textId="77777777" w:rsidR="0091039C" w:rsidRDefault="003942D3" w:rsidP="009103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039C">
        <w:rPr>
          <w:color w:val="000000"/>
          <w:sz w:val="28"/>
          <w:szCs w:val="28"/>
        </w:rPr>
        <w:t xml:space="preserve">риложение </w:t>
      </w:r>
      <w:r w:rsidR="00156FA7">
        <w:rPr>
          <w:color w:val="000000"/>
          <w:sz w:val="28"/>
          <w:szCs w:val="28"/>
        </w:rPr>
        <w:t>8</w:t>
      </w:r>
    </w:p>
    <w:p w14:paraId="727026A2" w14:textId="77777777" w:rsidR="0091039C" w:rsidRDefault="0091039C" w:rsidP="0091039C">
      <w:pPr>
        <w:shd w:val="clear" w:color="auto" w:fill="FFFFFF"/>
        <w:rPr>
          <w:color w:val="000000"/>
          <w:sz w:val="28"/>
          <w:szCs w:val="28"/>
        </w:rPr>
      </w:pPr>
    </w:p>
    <w:p w14:paraId="5386FE46" w14:textId="77777777" w:rsidR="0078133A" w:rsidRPr="00C44B7A" w:rsidRDefault="0078133A" w:rsidP="0078133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C44B7A">
        <w:rPr>
          <w:b/>
          <w:bCs/>
          <w:sz w:val="28"/>
          <w:szCs w:val="28"/>
        </w:rPr>
        <w:t>Справочник правовых терминов</w:t>
      </w:r>
    </w:p>
    <w:p w14:paraId="7CD5B32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дминистративная ответственность</w:t>
      </w:r>
      <w:r w:rsidRPr="00FC19A2">
        <w:t> – вид юридической ответственности, который наступает за проступки, нарушающие общественный порядок или совершенные в сфере государственного управления. Мерой ответственности служат административные взыскания, среди которых — предупреждение, штраф, исправительные работы, административный арест до 15 суток.</w:t>
      </w:r>
    </w:p>
    <w:p w14:paraId="2D468BF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дминистративное право</w:t>
      </w:r>
      <w:r w:rsidRPr="00FC19A2">
        <w:t xml:space="preserve"> — отрасль права, регулирующая общественные отношения, возникающие в процессе осуществления исполнительной власти органами государства</w:t>
      </w:r>
    </w:p>
    <w:p w14:paraId="0674C14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дминистративное правонарушение</w:t>
      </w:r>
      <w:r w:rsidRPr="00FC19A2">
        <w:t xml:space="preserve"> – противоправное, виновное действие (бездействие) физического или юридического лица, за которое </w:t>
      </w:r>
      <w:proofErr w:type="spellStart"/>
      <w:r w:rsidRPr="00FC19A2">
        <w:t>КоАПРФ</w:t>
      </w:r>
      <w:proofErr w:type="spellEnd"/>
      <w:r w:rsidRPr="00FC19A2">
        <w:t xml:space="preserve"> установлена административная ответственность.</w:t>
      </w:r>
    </w:p>
    <w:p w14:paraId="482770E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льтернативная гражданская служба</w:t>
      </w:r>
      <w:r w:rsidRPr="00FC19A2">
        <w:t xml:space="preserve"> — особый вид трудовой деятельности в интересах общества и государства, осуществляемой гражданами вместо военной службы.</w:t>
      </w:r>
    </w:p>
    <w:p w14:paraId="2C22F28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Брак</w:t>
      </w:r>
      <w:r w:rsidRPr="00FC19A2">
        <w:t xml:space="preserve"> — юридически оформленный, свободный, добровольный союз мужчины и женщины, направленный на создание семьи и порождающий для них взаимные права и обязанности.</w:t>
      </w:r>
    </w:p>
    <w:p w14:paraId="53C02AF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Брачный договор</w:t>
      </w:r>
      <w:r w:rsidRPr="00FC19A2">
        <w:t xml:space="preserve"> —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.</w:t>
      </w:r>
    </w:p>
    <w:p w14:paraId="0E3D4FD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ерховный суд РФ –</w:t>
      </w:r>
      <w:r w:rsidRPr="00FC19A2">
        <w:t xml:space="preserve"> высшая апелляционная инстанция по уголовным, административным, гражданским и арбитражным (с 2014 года) делам.</w:t>
      </w:r>
    </w:p>
    <w:p w14:paraId="612C226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Вина </w:t>
      </w:r>
      <w:r w:rsidRPr="00FC19A2">
        <w:t>– это психическое отношение лица к совершенному и общественно опасному действию или бездействию и его последствиям</w:t>
      </w:r>
    </w:p>
    <w:p w14:paraId="7531821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меняемость</w:t>
      </w:r>
      <w:r w:rsidRPr="00FC19A2">
        <w:t xml:space="preserve"> – способность лица отдавать себе отчет в своих действиях и руководить ими в момент совершения правонарушения.</w:t>
      </w:r>
    </w:p>
    <w:p w14:paraId="0758AC0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ред</w:t>
      </w:r>
      <w:r w:rsidRPr="00FC19A2">
        <w:t xml:space="preserve"> – материальный, моральный или физический ущерб, нанесенный в результате правонарушения.</w:t>
      </w:r>
    </w:p>
    <w:p w14:paraId="6FCC9C8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сеобщая декларация прав человека</w:t>
      </w:r>
      <w:r w:rsidRPr="00FC19A2">
        <w:t xml:space="preserve"> – правовой документ, определяющий права и свободы человека, подлежащих всеобщему соблюдению. Принята Генеральной Ассамблеей ООН в 1948 году. Советский Союз подписал Декларацию в 1988 году.</w:t>
      </w:r>
    </w:p>
    <w:p w14:paraId="179DB6E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ая (гражданско-материальная) ответственность </w:t>
      </w:r>
      <w:r w:rsidRPr="00FC19A2">
        <w:t>– вид юридической ответственности, который наступает за нарушение имущественных прав — неисполнение договорных обязательств, причинение имущественного вреда. Главная мера ответственности — возмещение убытков; компенсация морального вреда.</w:t>
      </w:r>
    </w:p>
    <w:p w14:paraId="187F212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ие правоотношения</w:t>
      </w:r>
      <w:r w:rsidRPr="00FC19A2">
        <w:t xml:space="preserve"> – это имущественные и личные неимущественные отношения, урегулированные нормами гражданского права.</w:t>
      </w:r>
    </w:p>
    <w:p w14:paraId="6026949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ий процесс</w:t>
      </w:r>
      <w:r w:rsidRPr="00FC19A2">
        <w:t>— урегулированная нормами гражданского процессуального права деятельность суда, лиц, участвующих в деле, и других участников судебного производства.</w:t>
      </w:r>
    </w:p>
    <w:p w14:paraId="431FB8D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ое право</w:t>
      </w:r>
      <w:r w:rsidRPr="00FC19A2">
        <w:t xml:space="preserve"> — отрасль частного права, регулирующая имущественные и личные неимущественные отношения.</w:t>
      </w:r>
    </w:p>
    <w:p w14:paraId="3302718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тво</w:t>
      </w:r>
      <w:r w:rsidRPr="00FC19A2">
        <w:t xml:space="preserve"> — устойчивая правовая связь лица с государством, выражающаяся в совокупности их взаимных прав, обязанностей и ответственности.</w:t>
      </w:r>
    </w:p>
    <w:p w14:paraId="7FCA6A69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Дееспособность</w:t>
      </w:r>
      <w:r w:rsidRPr="00FC19A2">
        <w:t xml:space="preserve"> – предусмотренная нормами права способность участника общественных отношений (индивида, организации) лично или через своего законного представителя приобретать и осуществлять субъективные права и юридические обязанности.</w:t>
      </w:r>
    </w:p>
    <w:p w14:paraId="13612F9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Деликтоспособность</w:t>
      </w:r>
      <w:r w:rsidRPr="00FC19A2">
        <w:t xml:space="preserve"> – предусмотренная нормами права способность участников общественных отношений нести лично юридическую ответственность за совершенное правонарушение.</w:t>
      </w:r>
    </w:p>
    <w:p w14:paraId="126B67A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Деяние</w:t>
      </w:r>
      <w:r w:rsidRPr="00FC19A2">
        <w:t xml:space="preserve"> – результат сознательной деятельности людей.</w:t>
      </w:r>
    </w:p>
    <w:p w14:paraId="3D737909" w14:textId="77777777" w:rsidR="0078133A" w:rsidRPr="00FC19A2" w:rsidRDefault="0078133A" w:rsidP="0005281E">
      <w:pPr>
        <w:jc w:val="both"/>
      </w:pPr>
      <w:r w:rsidRPr="00FC19A2">
        <w:t>Дисциплинарная ответственность – это наложение мер за дисциплинарные проступки на рабочих и служащих предприятий, учреждений, организаций.</w:t>
      </w:r>
    </w:p>
    <w:p w14:paraId="11F7172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Естественное право</w:t>
      </w:r>
      <w:r w:rsidRPr="00FC19A2">
        <w:t xml:space="preserve"> – совокупность неотъемлемых прав и свобод, обусловленных естественной природой человека и не зависящих тем самым от государства и воли конкретного законодателя.</w:t>
      </w:r>
    </w:p>
    <w:p w14:paraId="4F40E91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Закон –</w:t>
      </w:r>
      <w:r w:rsidRPr="00FC19A2">
        <w:t xml:space="preserve"> правовой документ, принятый высшей законодательной властью государства (в РФ парламент – Федеральное Собрание</w:t>
      </w:r>
      <w:r w:rsidRPr="00FC19A2">
        <w:rPr>
          <w:i/>
          <w:iCs/>
        </w:rPr>
        <w:t xml:space="preserve">) </w:t>
      </w:r>
      <w:r w:rsidRPr="00FC19A2">
        <w:t>или непосредственным волеизъявлением народа (референдумом), регулирующий наиболее важные общественные отношения и обладающий высшей юридической силой.</w:t>
      </w:r>
    </w:p>
    <w:p w14:paraId="083A3B9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изнаки закона:</w:t>
      </w:r>
    </w:p>
    <w:p w14:paraId="3D0C1653" w14:textId="77777777" w:rsidR="0078133A" w:rsidRPr="00FC19A2" w:rsidRDefault="0078133A" w:rsidP="0005281E">
      <w:pPr>
        <w:jc w:val="both"/>
      </w:pPr>
      <w:r w:rsidRPr="00FC19A2">
        <w:t>— издается компетентными государственными органами:</w:t>
      </w:r>
    </w:p>
    <w:p w14:paraId="13C1302B" w14:textId="77777777" w:rsidR="0078133A" w:rsidRPr="00FC19A2" w:rsidRDefault="0078133A" w:rsidP="0005281E">
      <w:pPr>
        <w:jc w:val="both"/>
      </w:pPr>
      <w:r w:rsidRPr="00FC19A2">
        <w:t>— охраняется и обеспечивается государством;</w:t>
      </w:r>
    </w:p>
    <w:p w14:paraId="75619611" w14:textId="77777777" w:rsidR="0078133A" w:rsidRPr="00FC19A2" w:rsidRDefault="0078133A" w:rsidP="0005281E">
      <w:pPr>
        <w:jc w:val="both"/>
      </w:pPr>
      <w:r w:rsidRPr="00FC19A2">
        <w:t>— имеет письменную форму;</w:t>
      </w:r>
    </w:p>
    <w:p w14:paraId="3BC71013" w14:textId="77777777" w:rsidR="0078133A" w:rsidRPr="00FC19A2" w:rsidRDefault="0078133A" w:rsidP="0005281E">
      <w:pPr>
        <w:jc w:val="both"/>
      </w:pPr>
      <w:r w:rsidRPr="00FC19A2">
        <w:t>— носит легитимный характер;</w:t>
      </w:r>
    </w:p>
    <w:p w14:paraId="5EC07328" w14:textId="77777777" w:rsidR="0078133A" w:rsidRPr="00FC19A2" w:rsidRDefault="0078133A" w:rsidP="0005281E">
      <w:pPr>
        <w:jc w:val="both"/>
      </w:pPr>
      <w:r w:rsidRPr="00FC19A2">
        <w:t>— содержит нормы права;</w:t>
      </w:r>
    </w:p>
    <w:p w14:paraId="180E9F99" w14:textId="77777777" w:rsidR="0078133A" w:rsidRPr="00FC19A2" w:rsidRDefault="0078133A" w:rsidP="0005281E">
      <w:pPr>
        <w:jc w:val="both"/>
      </w:pPr>
      <w:r w:rsidRPr="00FC19A2">
        <w:t>— характеризуется неконкретностью адресата. Функции законов:</w:t>
      </w:r>
    </w:p>
    <w:p w14:paraId="040D70CD" w14:textId="77777777" w:rsidR="0078133A" w:rsidRPr="00FC19A2" w:rsidRDefault="0078133A" w:rsidP="0005281E">
      <w:pPr>
        <w:jc w:val="both"/>
      </w:pPr>
      <w:r w:rsidRPr="00FC19A2">
        <w:t>— регулируют общественные отношения;</w:t>
      </w:r>
    </w:p>
    <w:p w14:paraId="12AD0F24" w14:textId="77777777" w:rsidR="0078133A" w:rsidRPr="00FC19A2" w:rsidRDefault="0078133A" w:rsidP="0005281E">
      <w:pPr>
        <w:jc w:val="both"/>
      </w:pPr>
      <w:r w:rsidRPr="00FC19A2">
        <w:t>— устанавливают права и обязанности граждан и организаций:</w:t>
      </w:r>
    </w:p>
    <w:p w14:paraId="142A8111" w14:textId="77777777" w:rsidR="0078133A" w:rsidRPr="00FC19A2" w:rsidRDefault="0078133A" w:rsidP="0005281E">
      <w:pPr>
        <w:jc w:val="both"/>
      </w:pPr>
      <w:r w:rsidRPr="00FC19A2">
        <w:t>— обязывают совершать активные положительные действия;</w:t>
      </w:r>
    </w:p>
    <w:p w14:paraId="3DA62A5D" w14:textId="77777777" w:rsidR="0078133A" w:rsidRPr="00FC19A2" w:rsidRDefault="0078133A" w:rsidP="0005281E">
      <w:pPr>
        <w:jc w:val="both"/>
      </w:pPr>
      <w:r w:rsidRPr="00FC19A2">
        <w:t>— являются критерием правомерного и неправомерного поведения людей и основанием для</w:t>
      </w:r>
    </w:p>
    <w:p w14:paraId="2AB40CAD" w14:textId="77777777" w:rsidR="0078133A" w:rsidRPr="00FC19A2" w:rsidRDefault="0078133A" w:rsidP="0005281E">
      <w:pPr>
        <w:jc w:val="both"/>
      </w:pPr>
      <w:r w:rsidRPr="00FC19A2">
        <w:t>применения мер государственного принуждения;</w:t>
      </w:r>
    </w:p>
    <w:p w14:paraId="585708FC" w14:textId="77777777" w:rsidR="0078133A" w:rsidRPr="00FC19A2" w:rsidRDefault="0078133A" w:rsidP="0005281E">
      <w:pPr>
        <w:jc w:val="both"/>
      </w:pPr>
      <w:r w:rsidRPr="00FC19A2">
        <w:t>— воспитывают в людях чувство добра, справедливости, гуманности.</w:t>
      </w:r>
    </w:p>
    <w:p w14:paraId="1E0097F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Имущественные права </w:t>
      </w:r>
      <w:r w:rsidRPr="00FC19A2">
        <w:t>— права, возникающие по поводу обладания каким-либо имуществом или по поводу его передачи одним лицом другому.</w:t>
      </w:r>
    </w:p>
    <w:p w14:paraId="17D2D89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Институт права</w:t>
      </w:r>
      <w:r w:rsidRPr="00FC19A2">
        <w:t xml:space="preserve"> — группа правовых норм, регулирующих какой-либо конкретный вид однородных общественных отношений. Пример: институт охраны труда в трудовом праве</w:t>
      </w:r>
    </w:p>
    <w:p w14:paraId="0ECAF37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Источник (форма) </w:t>
      </w:r>
      <w:proofErr w:type="gramStart"/>
      <w:r w:rsidRPr="00FC19A2">
        <w:rPr>
          <w:b/>
          <w:bCs/>
        </w:rPr>
        <w:t>права</w:t>
      </w:r>
      <w:r w:rsidRPr="00FC19A2">
        <w:t>(</w:t>
      </w:r>
      <w:proofErr w:type="gramEnd"/>
      <w:r w:rsidRPr="00FC19A2">
        <w:t>в юридическом смысле) – способы внешнего выражения и закрепления содержания правовых предписаний, придания им общего и обязательного для исполнения (соблюдения) характера.</w:t>
      </w:r>
    </w:p>
    <w:p w14:paraId="1AEBE0D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Коллизия юридическая </w:t>
      </w:r>
      <w:r w:rsidRPr="00FC19A2">
        <w:t xml:space="preserve">– имеющиеся различия или противоречия между правовыми нормами, регулирующими одни и те же общественные отношения. </w:t>
      </w:r>
      <w:r w:rsidRPr="00FC19A2">
        <w:rPr>
          <w:b/>
          <w:bCs/>
        </w:rPr>
        <w:t>Конституционный строй</w:t>
      </w:r>
      <w:r w:rsidRPr="00FC19A2">
        <w:t xml:space="preserve"> — система социальных, экономических и политико-правовых отношений, устанавливаемых и охраняемых конституцией и другими конституционно-правовыми актами государства.</w:t>
      </w:r>
    </w:p>
    <w:p w14:paraId="661CAD0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Конституционное право –</w:t>
      </w:r>
      <w:r w:rsidRPr="00FC19A2">
        <w:t xml:space="preserve"> отрасль права, регулирующая сферу общественных отношений, связанных с устройством государства и правовым положением человека.</w:t>
      </w:r>
    </w:p>
    <w:p w14:paraId="7526F67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Конституция –</w:t>
      </w:r>
      <w:r w:rsidRPr="00FC19A2">
        <w:t xml:space="preserve"> основной закон государства, обладающий наивысшей юридической силой.</w:t>
      </w:r>
    </w:p>
    <w:p w14:paraId="72C9A53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Локальный нормативно-правовой акт — </w:t>
      </w:r>
      <w:r w:rsidRPr="00FC19A2">
        <w:t xml:space="preserve">нормативно-правовой акт, издаваемый руководством (администрацией) организации (учреждения, предприятия) и направленный на урегулирование </w:t>
      </w:r>
      <w:proofErr w:type="spellStart"/>
      <w:r w:rsidRPr="00FC19A2">
        <w:t>внутриколлективных</w:t>
      </w:r>
      <w:proofErr w:type="spellEnd"/>
      <w:r w:rsidRPr="00FC19A2">
        <w:t xml:space="preserve"> отношений в пределах данной организации.</w:t>
      </w:r>
    </w:p>
    <w:p w14:paraId="3CD4308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ждународное гуманитарное право</w:t>
      </w:r>
      <w:r w:rsidRPr="00FC19A2">
        <w:t xml:space="preserve"> — совокупность международно-правовых норм и принципов, регулирующих защиту жертв войны, а также ограничивающих методы и средства ведения войны.</w:t>
      </w:r>
    </w:p>
    <w:p w14:paraId="3356AD7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ждународное право</w:t>
      </w:r>
      <w:r w:rsidRPr="00FC19A2">
        <w:t xml:space="preserve"> – это система международных договорных и обычных норм, создаваемых государствами и другими субъектами международного права, направленных на поддержание мира и укрепление международной безопасности.</w:t>
      </w:r>
    </w:p>
    <w:p w14:paraId="1F4A9DA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ра пресечения</w:t>
      </w:r>
      <w:r w:rsidRPr="00FC19A2">
        <w:t xml:space="preserve"> — особая группа мер процессуального принуждения, представляющая собой способы и средства ограничения личной свободы обвиняемого, а в исключительных случаях — подозреваемого.</w:t>
      </w:r>
    </w:p>
    <w:p w14:paraId="0C8FED1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ханизм правового регулирования</w:t>
      </w:r>
      <w:r w:rsidRPr="00FC19A2">
        <w:t xml:space="preserve"> — система правовых средств (нормы права, юридические факты, правоотношения, акты применения и др.), при помощи которых осуществляется результативное регулятивное воздействие на общественные отношения.</w:t>
      </w:r>
    </w:p>
    <w:p w14:paraId="088631E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аказание</w:t>
      </w:r>
      <w:r w:rsidRPr="00FC19A2">
        <w:t xml:space="preserve"> – это мера государственного принуждения, назначаемая по приговору суда лицу, признанному виновным в совершении преступления.</w:t>
      </w:r>
    </w:p>
    <w:p w14:paraId="1F35B33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ормативно-правовой акт</w:t>
      </w:r>
      <w:r w:rsidRPr="00FC19A2">
        <w:t xml:space="preserve"> — это правовой документ, изданный в особом процедурном порядке компетентным органом государственной власти, устанавливающий или отменяющий правила регулирования общественных отношений.</w:t>
      </w:r>
    </w:p>
    <w:p w14:paraId="6A28998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иды нормативно-правовых актов РФ</w:t>
      </w:r>
      <w:r w:rsidRPr="00FC19A2">
        <w:t>:</w:t>
      </w:r>
    </w:p>
    <w:p w14:paraId="32967608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Конституция,</w:t>
      </w:r>
    </w:p>
    <w:p w14:paraId="513AEE44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федеральные конституционные законы,</w:t>
      </w:r>
    </w:p>
    <w:p w14:paraId="5CD38CFB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федеральные законы,</w:t>
      </w:r>
    </w:p>
    <w:p w14:paraId="3AD450B3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указы Президента,</w:t>
      </w:r>
    </w:p>
    <w:p w14:paraId="7E28C2DB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постановления Правительства.</w:t>
      </w:r>
    </w:p>
    <w:p w14:paraId="7CC857F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ормы права</w:t>
      </w:r>
      <w:r w:rsidRPr="00FC19A2">
        <w:t xml:space="preserve"> – нормы, закрепленные в законах, издаваемых государством, четко описывающие границы поведения и наказания за их нарушение, соблюдение которых обеспечивается правоохранительными органами.</w:t>
      </w:r>
    </w:p>
    <w:p w14:paraId="2CE3D49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труктура нормы права.</w:t>
      </w:r>
    </w:p>
    <w:p w14:paraId="3B5F2BF9" w14:textId="77777777" w:rsidR="0078133A" w:rsidRPr="00FC19A2" w:rsidRDefault="0078133A" w:rsidP="0005281E">
      <w:pPr>
        <w:numPr>
          <w:ilvl w:val="0"/>
          <w:numId w:val="13"/>
        </w:numPr>
        <w:ind w:left="0"/>
        <w:jc w:val="both"/>
      </w:pPr>
      <w:r w:rsidRPr="00FC19A2">
        <w:rPr>
          <w:b/>
          <w:bCs/>
        </w:rPr>
        <w:t xml:space="preserve">Гипотеза </w:t>
      </w:r>
      <w:r w:rsidRPr="00FC19A2">
        <w:t>– составная часть нормы права, которая указывает на условия, при наличии которых норма должна осуществляться.</w:t>
      </w:r>
    </w:p>
    <w:p w14:paraId="4D26D31C" w14:textId="77777777" w:rsidR="0078133A" w:rsidRPr="00FC19A2" w:rsidRDefault="0078133A" w:rsidP="0005281E">
      <w:pPr>
        <w:numPr>
          <w:ilvl w:val="0"/>
          <w:numId w:val="13"/>
        </w:numPr>
        <w:ind w:left="0"/>
        <w:jc w:val="both"/>
      </w:pPr>
      <w:r w:rsidRPr="00FC19A2">
        <w:rPr>
          <w:b/>
          <w:bCs/>
        </w:rPr>
        <w:t>Диспозиция</w:t>
      </w:r>
      <w:r w:rsidRPr="00FC19A2">
        <w:t xml:space="preserve"> – составная часть нормы права, которая определяет само правило поведения.</w:t>
      </w:r>
    </w:p>
    <w:p w14:paraId="657DC956" w14:textId="77777777" w:rsidR="0078133A" w:rsidRPr="00FC19A2" w:rsidRDefault="0078133A" w:rsidP="0005281E">
      <w:pPr>
        <w:numPr>
          <w:ilvl w:val="0"/>
          <w:numId w:val="13"/>
        </w:numPr>
        <w:ind w:left="0"/>
        <w:jc w:val="both"/>
      </w:pPr>
      <w:r w:rsidRPr="00FC19A2">
        <w:rPr>
          <w:b/>
          <w:bCs/>
        </w:rPr>
        <w:t>Санкция</w:t>
      </w:r>
      <w:r w:rsidRPr="00FC19A2">
        <w:t xml:space="preserve"> – составная часть нормы права, которая определяет меры принуждения, применяемые при нарушении предписаний диспозиции.</w:t>
      </w:r>
    </w:p>
    <w:p w14:paraId="25A1E53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еимущественные права</w:t>
      </w:r>
      <w:r w:rsidRPr="00FC19A2">
        <w:t xml:space="preserve"> (личные права) — особая категория гражданских прав, которые с рождения принадлежат гражданину и неотъемлемы от него.</w:t>
      </w:r>
    </w:p>
    <w:p w14:paraId="4EE394A5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Обратная сила закона (ретроактивность</w:t>
      </w:r>
      <w:r w:rsidRPr="00FC19A2">
        <w:rPr>
          <w:i/>
          <w:iCs/>
        </w:rPr>
        <w:t>)</w:t>
      </w:r>
      <w:r w:rsidRPr="00FC19A2">
        <w:t xml:space="preserve"> – распространение норм данного закона на юридические факты, имевшие место до вступления его в юридическую силу.</w:t>
      </w:r>
    </w:p>
    <w:p w14:paraId="0BCA6F1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бъект правоотношения</w:t>
      </w:r>
      <w:r w:rsidRPr="00FC19A2">
        <w:t xml:space="preserve"> – материальное или духовное благо, в целях </w:t>
      </w:r>
      <w:proofErr w:type="gramStart"/>
      <w:r w:rsidRPr="00FC19A2">
        <w:t>обладания</w:t>
      </w:r>
      <w:proofErr w:type="gramEnd"/>
      <w:r w:rsidRPr="00FC19A2">
        <w:t xml:space="preserve"> которым граждане или иные лица вступают в конкретные правоотношения.</w:t>
      </w:r>
    </w:p>
    <w:p w14:paraId="70145D1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бычай правовой</w:t>
      </w:r>
      <w:r w:rsidRPr="00FC19A2">
        <w:t xml:space="preserve"> – санкционированное государством исторически сложившееся правило поведения.</w:t>
      </w:r>
    </w:p>
    <w:p w14:paraId="5844C4E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птация</w:t>
      </w:r>
      <w:r w:rsidRPr="00FC19A2">
        <w:t xml:space="preserve"> – выбор гражданства.</w:t>
      </w:r>
    </w:p>
    <w:p w14:paraId="6142A19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трасль права</w:t>
      </w:r>
      <w:r w:rsidRPr="00FC19A2">
        <w:t xml:space="preserve"> — совокупность правовых норм, регулирующих определенную сферу общественных отношений</w:t>
      </w:r>
    </w:p>
    <w:p w14:paraId="543D14B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одзаконный акт</w:t>
      </w:r>
      <w:r w:rsidRPr="00FC19A2">
        <w:t xml:space="preserve"> – нормативно-правовой акт, принятый компетентным органом или должностным лицом государства на основании и во исполнение закона.</w:t>
      </w:r>
    </w:p>
    <w:p w14:paraId="4651611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а человека –</w:t>
      </w:r>
      <w:r w:rsidRPr="00FC19A2">
        <w:t xml:space="preserve"> правила, обеспечивающие защиту достоинства и свободы каждого отдельного (например, право на жизнь, право избирать и быть избранным в органы государственной власти и др.)</w:t>
      </w:r>
    </w:p>
    <w:p w14:paraId="3B058AD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иды прав человека:</w:t>
      </w:r>
    </w:p>
    <w:p w14:paraId="5EAB2BE5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>гражданские (личные)</w:t>
      </w:r>
      <w:r w:rsidRPr="00FC19A2">
        <w:t xml:space="preserve"> — права, принадлежащие человеку как биосоциальному существу (право на жизнь, равенство перед законом и т. п.);</w:t>
      </w:r>
    </w:p>
    <w:p w14:paraId="67BFE454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 xml:space="preserve">политические </w:t>
      </w:r>
      <w:r w:rsidRPr="00FC19A2">
        <w:t>— права, обеспечивающие возможность участия граждан в политической жизни (свобода слова, право избирать и т. п.);</w:t>
      </w:r>
    </w:p>
    <w:p w14:paraId="47A7592F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>экономические</w:t>
      </w:r>
      <w:r w:rsidRPr="00FC19A2">
        <w:t xml:space="preserve"> — права, позволяющие распоряжаться средствами производства, рабочей </w:t>
      </w:r>
      <w:proofErr w:type="spellStart"/>
      <w:proofErr w:type="gramStart"/>
      <w:r w:rsidRPr="00FC19A2">
        <w:t>силой,предметами</w:t>
      </w:r>
      <w:proofErr w:type="spellEnd"/>
      <w:proofErr w:type="gramEnd"/>
      <w:r w:rsidRPr="00FC19A2">
        <w:t xml:space="preserve"> потребления (право собственности, право на труд и т. п.);</w:t>
      </w:r>
    </w:p>
    <w:p w14:paraId="7A1544C6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>социальные</w:t>
      </w:r>
      <w:r w:rsidRPr="00FC19A2">
        <w:t xml:space="preserve"> — права на благосостояние и достойный уровень жизни (право на социальное обеспечение, на медицинское обслуживание и т. п.);</w:t>
      </w:r>
    </w:p>
    <w:p w14:paraId="1CFC64EE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 xml:space="preserve">культурные </w:t>
      </w:r>
      <w:r w:rsidRPr="00FC19A2">
        <w:t>— права, обеспечивающие духовное развитие и самореализацию личности (свобода творчества, право на доступ к культурным ценностям и т. п.).</w:t>
      </w:r>
    </w:p>
    <w:p w14:paraId="19B8C1D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 </w:t>
      </w:r>
      <w:r w:rsidRPr="00FC19A2">
        <w:t>— совокупность общеобязательных, формально определенных правил поведения, установленных или санкционированных государством и обеспечиваемых его принудительной силой.</w:t>
      </w:r>
    </w:p>
    <w:p w14:paraId="5FF07A7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культура</w:t>
      </w:r>
      <w:r w:rsidRPr="00FC19A2">
        <w:t xml:space="preserve"> – обусловленная всем социальным, духовным, политическим и экономическим строем качественное состояние правовой жизни общества, выражающееся в достигнутом уровне развития правовой деятельности, юридических актов, правосознания и в целом в уровне правового развития субъекта (человека, различных групп, всего населения), а также степени гарантированности государством и гражданским обществом свобод и прав человека.</w:t>
      </w:r>
    </w:p>
    <w:p w14:paraId="2796232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политика</w:t>
      </w:r>
      <w:r w:rsidRPr="00FC19A2">
        <w:t>– деятельность государства по созданию эффективного механизма правового регулирования, включающая определение целей, задач, направлений и принципов, а также стратегию и тактику его осуществления субъектами политико-правовой системы общества на том или ином этапе его исторического развития.</w:t>
      </w:r>
    </w:p>
    <w:p w14:paraId="45CEA04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система общества</w:t>
      </w:r>
      <w:r w:rsidRPr="00FC19A2">
        <w:t xml:space="preserve"> – целостный комплекс правовых явлений, обусловленный объективными закономерностями развития общества, осознанный и постоянно воспроизводимый людьми и их организациями (государством) и используемый ими для достижения своих целей.</w:t>
      </w:r>
    </w:p>
    <w:p w14:paraId="22E77DD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социализация личности</w:t>
      </w:r>
      <w:r w:rsidRPr="00FC19A2">
        <w:t>– процесс включения индивида в правовую систему выражающийся в формировании и развитии таких качеств и свойств личности, которые обеспечивают оптимальность: характера включенности этой личности в социально-правовые связи и отношения; усвоения правовых идеалов, ценностей, принципов и норм; преобразования приобретаемого социально-правового опыта в собственные положительные ценностно-правовые установки, ориентации, привычки, убеждения.</w:t>
      </w:r>
    </w:p>
    <w:p w14:paraId="25D4585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воспитание</w:t>
      </w:r>
      <w:r w:rsidRPr="00FC19A2">
        <w:t xml:space="preserve"> – целенаправленный, организованный, управляемый и преднамеренный педагогический процесс воздействия на правосознание индивидов, социальных групп, осуществляемый с помощью системы специально созданных </w:t>
      </w:r>
      <w:proofErr w:type="spellStart"/>
      <w:r w:rsidRPr="00FC19A2">
        <w:t>правовоспитательных</w:t>
      </w:r>
      <w:proofErr w:type="spellEnd"/>
      <w:r w:rsidRPr="00FC19A2">
        <w:t xml:space="preserve"> средств и форм.</w:t>
      </w:r>
    </w:p>
    <w:p w14:paraId="5E4E896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государство</w:t>
      </w:r>
      <w:r w:rsidRPr="00FC19A2">
        <w:t xml:space="preserve"> — тип государства, деятельность которого реально ограничена правом, в котором имеют место реальное разделение властей, гарантии свободы личности и контроль над властью со стороны общества.</w:t>
      </w:r>
    </w:p>
    <w:p w14:paraId="05FB09C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лавная цель правового государства</w:t>
      </w:r>
      <w:r w:rsidRPr="00FC19A2">
        <w:t xml:space="preserve"> — обеспечение гарантии прав и свобод граждан во всех областях.</w:t>
      </w:r>
    </w:p>
    <w:p w14:paraId="0AB3798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изнаки правового государства:</w:t>
      </w:r>
    </w:p>
    <w:p w14:paraId="22490BA7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верховенство закона во всех сферах жизни общества, в том числе и над государством;</w:t>
      </w:r>
    </w:p>
    <w:p w14:paraId="6750CB93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реальное разделение властей;</w:t>
      </w:r>
    </w:p>
    <w:p w14:paraId="219EB24D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взаимная ответственность государства и личности;</w:t>
      </w:r>
    </w:p>
    <w:p w14:paraId="602AFD07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равенство всех перед законом;</w:t>
      </w:r>
    </w:p>
    <w:p w14:paraId="6C39D333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права и свободы человека являются высшей ценностью:</w:t>
      </w:r>
    </w:p>
    <w:p w14:paraId="01684DAF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политический и идеологический плюрализм.</w:t>
      </w:r>
    </w:p>
    <w:p w14:paraId="1978D352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Правовое поведение</w:t>
      </w:r>
      <w:r w:rsidRPr="00FC19A2">
        <w:t xml:space="preserve"> – социально значимое поведение индивидуально или коллективно действующих субъектов, подконтрольное их сознанию и воле, опосредованное нормами права, влекущее юридические последствия.</w:t>
      </w:r>
    </w:p>
    <w:p w14:paraId="4B4FB2B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регулирование</w:t>
      </w:r>
      <w:r w:rsidRPr="00FC19A2">
        <w:t xml:space="preserve"> – основная форма реализации функций позитивного права, осуществляемая при помощи системы правовых средств.</w:t>
      </w:r>
    </w:p>
    <w:p w14:paraId="4B8868E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сознание</w:t>
      </w:r>
      <w:r w:rsidRPr="00FC19A2">
        <w:t>– сфера или область сознания, отражающая правовую действительность в форме юридических знаний и оценочных отношений к праву и практике его реализации, социально-правовых установок и ценностных ориентаций, регулирующих поведение (деятельность) людей в юридически значимых ситуациях.</w:t>
      </w:r>
    </w:p>
    <w:p w14:paraId="4B2DCB5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й нигилизм</w:t>
      </w:r>
      <w:r w:rsidRPr="00FC19A2">
        <w:t xml:space="preserve"> – вид деформации правового сознания характеризующийся открыто отрицательным, скептическим или безразличным отношением к праву, неверие в его социальный потенциал.</w:t>
      </w:r>
    </w:p>
    <w:p w14:paraId="36DEF63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й режим</w:t>
      </w:r>
      <w:r w:rsidRPr="00FC19A2">
        <w:t>– особый порядок правового регулирования определенной сферы общественных отношений с помощью различных юридических средств, способов, методов и типов правового регулирования в различном их сочетании.</w:t>
      </w:r>
    </w:p>
    <w:p w14:paraId="2298708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й статус личности</w:t>
      </w:r>
      <w:r w:rsidRPr="00FC19A2">
        <w:t xml:space="preserve"> – юридически закрепленное положение лица в обществе, выражающееся в определенной системе его прав и обязанностей.</w:t>
      </w:r>
    </w:p>
    <w:p w14:paraId="4D20B42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мерное поведение</w:t>
      </w:r>
      <w:r w:rsidRPr="00FC19A2">
        <w:t xml:space="preserve"> – массовое по масштабам социально полезное поведение людей и организаций, соответствующее предписаниям норм права и гарантируемое государством.</w:t>
      </w:r>
    </w:p>
    <w:p w14:paraId="7AABBA8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нарушение </w:t>
      </w:r>
      <w:r w:rsidRPr="00FC19A2">
        <w:t>— общественно опасное виновное деяние (действие или бездействие), противоречащее нормам права и наносящее вред обществу, государству или отдельным лицам, влекущее за собой юридическую ответственность.</w:t>
      </w:r>
    </w:p>
    <w:p w14:paraId="291F5A4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отношения</w:t>
      </w:r>
      <w:r w:rsidRPr="00FC19A2">
        <w:t xml:space="preserve"> — это отношения между людьми, урегулированные нормами права.</w:t>
      </w:r>
    </w:p>
    <w:p w14:paraId="32D8420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охранительные органы</w:t>
      </w:r>
      <w:r w:rsidRPr="00FC19A2">
        <w:t xml:space="preserve"> — это органы, осуществляющие правоохранительную деятельность, обладающие соответствующей компетенцией и необходимыми материальными ресурсами.</w:t>
      </w:r>
    </w:p>
    <w:p w14:paraId="2D6991E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способность </w:t>
      </w:r>
      <w:r w:rsidRPr="00FC19A2">
        <w:t xml:space="preserve">— возможность иметь гражданские права и нести определенные обязанности (имеют все граждане с рождения – право на жизнь, на честь и достоинство, на образование и др. </w:t>
      </w:r>
      <w:r w:rsidRPr="00FC19A2">
        <w:rPr>
          <w:b/>
          <w:bCs/>
        </w:rPr>
        <w:t>Обязанности</w:t>
      </w:r>
      <w:r w:rsidRPr="00FC19A2">
        <w:t xml:space="preserve"> – исполнять законы, платить налоги и др.)</w:t>
      </w:r>
    </w:p>
    <w:p w14:paraId="461048A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творчество </w:t>
      </w:r>
      <w:r w:rsidRPr="00FC19A2">
        <w:t>– это форма государственной деятельности, направленная на создание правовых норм, а также на их дальнейшее совершенствование.</w:t>
      </w:r>
    </w:p>
    <w:p w14:paraId="79C1004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еамбула</w:t>
      </w:r>
      <w:r w:rsidRPr="00FC19A2">
        <w:t>– краткое введение к особо важным нормативно-правовым актам (Конституция, законы), содержащие обоснование их социально-политической и собственно правовой необходимости (целесообразности).</w:t>
      </w:r>
    </w:p>
    <w:p w14:paraId="7C35293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езумпция невиновности</w:t>
      </w:r>
      <w:r w:rsidRPr="00FC19A2">
        <w:t xml:space="preserve"> – принцип юридической ответственности, который заключается в том, что только суд признает человека виновным. </w:t>
      </w:r>
      <w:r w:rsidRPr="00FC19A2">
        <w:rPr>
          <w:b/>
          <w:bCs/>
        </w:rPr>
        <w:t>Преступление</w:t>
      </w:r>
      <w:r w:rsidRPr="00FC19A2">
        <w:t xml:space="preserve"> – опасное, противоправное деяние (действие или бездействие, но не мысли), наносящее наибольший ущерб обществу.</w:t>
      </w:r>
    </w:p>
    <w:p w14:paraId="1E7B197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ецедент правовой —</w:t>
      </w:r>
      <w:r w:rsidRPr="00FC19A2">
        <w:t xml:space="preserve"> (судебный или административный) – судебное или административное решение по конкретному юридическому делу, которое становится нормой для всех аналогичных дел, возникающих в будущем.</w:t>
      </w:r>
    </w:p>
    <w:p w14:paraId="738BE4A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оступок </w:t>
      </w:r>
      <w:r w:rsidRPr="00FC19A2">
        <w:t>– менее опасное противоправное деяние.</w:t>
      </w:r>
    </w:p>
    <w:p w14:paraId="58CEF9D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убличное право</w:t>
      </w:r>
      <w:r w:rsidRPr="00FC19A2">
        <w:t xml:space="preserve"> – часть системы права, включающая совокупность отраслей </w:t>
      </w:r>
      <w:proofErr w:type="gramStart"/>
      <w:r w:rsidRPr="00FC19A2">
        <w:t>права ,</w:t>
      </w:r>
      <w:proofErr w:type="gramEnd"/>
      <w:r w:rsidRPr="00FC19A2">
        <w:t xml:space="preserve"> нормы которых направлены на обеспечение государственного интереса. (К отраслям публичного права относятся: конституционное, административное, финансовое, уголовное и др.)</w:t>
      </w:r>
    </w:p>
    <w:p w14:paraId="1902E34E" w14:textId="782CDC25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Семейное право</w:t>
      </w:r>
      <w:r w:rsidRPr="00FC19A2">
        <w:t xml:space="preserve"> — отрасль права, регулирующая личные и производные имущественные отношения, возникающие из брака, кровного родства, принятия детей в семью на воспитание.</w:t>
      </w:r>
    </w:p>
    <w:p w14:paraId="1ED6E90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Сделки </w:t>
      </w:r>
      <w:r w:rsidRPr="00FC19A2">
        <w:t>– действия граждан и юридических лиц, направленные на установление, изменение или прекращение гражданских прав и обязанностей.</w:t>
      </w:r>
    </w:p>
    <w:p w14:paraId="35B756A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истема права</w:t>
      </w:r>
      <w:r w:rsidRPr="00FC19A2">
        <w:t xml:space="preserve"> – это внутреннее строение структурных элементов права. Включает в себя пять основных компонентов: нормы права, институты права, отрасли права, подотрасли и отрасли права</w:t>
      </w:r>
    </w:p>
    <w:p w14:paraId="5584816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обытие</w:t>
      </w:r>
      <w:r w:rsidRPr="00FC19A2">
        <w:t xml:space="preserve"> – это юридический акт, возникающий независимо от воли участников правоотношения.</w:t>
      </w:r>
    </w:p>
    <w:p w14:paraId="5765883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остав преступления</w:t>
      </w:r>
      <w:r w:rsidRPr="00FC19A2">
        <w:t xml:space="preserve"> – это совокупность предусмотренных в уголовном законе признаков, характеризующих конкретное общественно опасное деяние как преступление.</w:t>
      </w:r>
    </w:p>
    <w:p w14:paraId="6D267A9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удебный прецедент</w:t>
      </w:r>
      <w:r w:rsidRPr="00FC19A2">
        <w:t xml:space="preserve"> – это решение суда по конкретному делу, которое затем становится образцом, обязательным правилом для решения аналогичных дел в будущем.</w:t>
      </w:r>
    </w:p>
    <w:p w14:paraId="783AEFC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убъекты гражданского права</w:t>
      </w:r>
      <w:r w:rsidRPr="00FC19A2">
        <w:t xml:space="preserve"> — физические/юридические лица/государство, обладающие гражданскими правами и обязанностями.</w:t>
      </w:r>
    </w:p>
    <w:p w14:paraId="080E03E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Трудовое право</w:t>
      </w:r>
      <w:r w:rsidRPr="00FC19A2">
        <w:t xml:space="preserve"> – отрасль права, регулирующая сферу трудовых отношений: права и обязанности работника и работодателя.</w:t>
      </w:r>
    </w:p>
    <w:p w14:paraId="1CB8A7E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Трудовые </w:t>
      </w:r>
      <w:proofErr w:type="spellStart"/>
      <w:r w:rsidRPr="00FC19A2">
        <w:rPr>
          <w:b/>
          <w:bCs/>
        </w:rPr>
        <w:t>правоотоношения</w:t>
      </w:r>
      <w:proofErr w:type="spellEnd"/>
      <w:r w:rsidRPr="00FC19A2">
        <w:t xml:space="preserve"> — это добровольная юридическая связь работника с работодателем, в которой обе стороны в процессе производства подчинены трудовому законодательству, коллективному и индивидуальному трудовому договору.</w:t>
      </w:r>
    </w:p>
    <w:p w14:paraId="730F4EB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Трудовой договор</w:t>
      </w:r>
      <w:r w:rsidRPr="00FC19A2">
        <w:t xml:space="preserve"> — соглашение между работником и работодателем, в котором описаны взаимные права и обязанности сторон.</w:t>
      </w:r>
    </w:p>
    <w:p w14:paraId="2D4AD87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Уголовное право</w:t>
      </w:r>
      <w:r w:rsidRPr="00FC19A2">
        <w:t xml:space="preserve"> — отрасль публичного права, регулирующая отношения, которые возникают в связи с совершением преступления</w:t>
      </w:r>
    </w:p>
    <w:p w14:paraId="2B5ED99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Уголовный процесс</w:t>
      </w:r>
      <w:r w:rsidRPr="00FC19A2">
        <w:t xml:space="preserve"> — досудебное и судебное производство по уголовному делу.</w:t>
      </w:r>
    </w:p>
    <w:p w14:paraId="70CE74E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Физическое </w:t>
      </w:r>
      <w:proofErr w:type="gramStart"/>
      <w:r w:rsidRPr="00FC19A2">
        <w:rPr>
          <w:b/>
          <w:bCs/>
        </w:rPr>
        <w:t>лицо</w:t>
      </w:r>
      <w:r w:rsidRPr="00FC19A2">
        <w:t xml:space="preserve">  —</w:t>
      </w:r>
      <w:proofErr w:type="gramEnd"/>
      <w:r w:rsidRPr="00FC19A2">
        <w:t xml:space="preserve"> это любой человек, вне зависимости от пола, возраста, вероисповедания, семейного положения и любых других характеристик, это  один реальный человек.</w:t>
      </w:r>
    </w:p>
    <w:p w14:paraId="3B68D11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Частное право —</w:t>
      </w:r>
      <w:r w:rsidRPr="00FC19A2">
        <w:t xml:space="preserve"> часть системы права, включающая совокупность отраслей права, нормы которых регулируют имущественные и личные неимущественные отношения между гражданами, коллективами людей. (К отраслям частного права относятся: гражданское, семейное право и др.)</w:t>
      </w:r>
    </w:p>
    <w:p w14:paraId="3F291D5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Экологическое право</w:t>
      </w:r>
      <w:r w:rsidRPr="00FC19A2">
        <w:t xml:space="preserve"> — это совокупность правовых норм, регулирующих общественные отношения в сфере взаимодействия общества и природы в интересах сохранения и рационального использования окружающей природной среды.</w:t>
      </w:r>
    </w:p>
    <w:p w14:paraId="27586EB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Эмансипация несовершеннолетних</w:t>
      </w:r>
      <w:r w:rsidRPr="00FC19A2">
        <w:t xml:space="preserve"> – объявление полностью дееспособными несовершеннолетних, достигших 16 лет и работающих по трудовому договору (контракту) или с согласия родителей (усыновителей, попечителей) занимается предпринимательской деятельностью.</w:t>
      </w:r>
    </w:p>
    <w:p w14:paraId="069C854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Юридические лица</w:t>
      </w:r>
      <w:r w:rsidRPr="00FC19A2">
        <w:t xml:space="preserve"> – это организации, которые имеют в собственности, хозяйственном ведении или оперативном управлении обособленное имущество и отвечают по своим обязательствам этим имуществом, от своего имени могут приобретать и осуществлять имущественные права, нести обязанности, быть истцом и ответчиком в суде. </w:t>
      </w:r>
      <w:r w:rsidRPr="00FC19A2">
        <w:rPr>
          <w:b/>
          <w:bCs/>
        </w:rPr>
        <w:t>Юридическая ответственность</w:t>
      </w:r>
      <w:r w:rsidRPr="00FC19A2">
        <w:t xml:space="preserve"> — это применение мер государственного принуждения к нарушителю за совершение противоправного деяния.</w:t>
      </w:r>
    </w:p>
    <w:p w14:paraId="3DB2A97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иды юридической ответственности:</w:t>
      </w:r>
    </w:p>
    <w:p w14:paraId="0A1D54C4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r w:rsidRPr="00FC19A2">
        <w:t>уголовная</w:t>
      </w:r>
    </w:p>
    <w:p w14:paraId="22499EB3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r w:rsidRPr="00FC19A2">
        <w:t>административная</w:t>
      </w:r>
    </w:p>
    <w:p w14:paraId="7D59F50B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r w:rsidRPr="00FC19A2">
        <w:t>дисциплинарная</w:t>
      </w:r>
    </w:p>
    <w:p w14:paraId="7F1A93CA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proofErr w:type="spellStart"/>
      <w:r w:rsidRPr="00FC19A2">
        <w:t>гражданско</w:t>
      </w:r>
      <w:proofErr w:type="spellEnd"/>
      <w:r w:rsidRPr="00FC19A2">
        <w:t xml:space="preserve"> – правовая.</w:t>
      </w:r>
    </w:p>
    <w:p w14:paraId="39A4A2B2" w14:textId="77777777" w:rsidR="0078133A" w:rsidRPr="00FC19A2" w:rsidRDefault="0078133A" w:rsidP="0078133A">
      <w:pPr>
        <w:spacing w:before="100" w:beforeAutospacing="1" w:after="100" w:afterAutospacing="1"/>
        <w:jc w:val="both"/>
      </w:pPr>
      <w:r w:rsidRPr="00FC19A2">
        <w:t> </w:t>
      </w:r>
    </w:p>
    <w:p w14:paraId="7C02594E" w14:textId="77777777" w:rsidR="0078133A" w:rsidRDefault="0078133A" w:rsidP="0078133A">
      <w:pPr>
        <w:jc w:val="both"/>
      </w:pPr>
    </w:p>
    <w:p w14:paraId="012912F4" w14:textId="77777777" w:rsidR="0091039C" w:rsidRPr="0091039C" w:rsidRDefault="0091039C" w:rsidP="0078133A">
      <w:pPr>
        <w:ind w:firstLine="709"/>
        <w:jc w:val="both"/>
        <w:rPr>
          <w:b/>
          <w:color w:val="FF0000"/>
          <w:sz w:val="28"/>
          <w:szCs w:val="28"/>
        </w:rPr>
      </w:pPr>
    </w:p>
    <w:sectPr w:rsidR="0091039C" w:rsidRPr="0091039C" w:rsidSect="00CE056A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36B6" w14:textId="77777777" w:rsidR="00693580" w:rsidRDefault="00693580" w:rsidP="0011743B">
      <w:r>
        <w:separator/>
      </w:r>
    </w:p>
  </w:endnote>
  <w:endnote w:type="continuationSeparator" w:id="0">
    <w:p w14:paraId="71568079" w14:textId="77777777" w:rsidR="00693580" w:rsidRDefault="00693580" w:rsidP="0011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593216"/>
      <w:docPartObj>
        <w:docPartGallery w:val="Page Numbers (Bottom of Page)"/>
        <w:docPartUnique/>
      </w:docPartObj>
    </w:sdtPr>
    <w:sdtEndPr/>
    <w:sdtContent>
      <w:p w14:paraId="54AECC4C" w14:textId="77777777" w:rsidR="00E57943" w:rsidRDefault="00E5794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0E06CA1" w14:textId="77777777" w:rsidR="00E57943" w:rsidRDefault="00E5794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4A1E" w14:textId="77777777" w:rsidR="00693580" w:rsidRDefault="00693580" w:rsidP="0011743B">
      <w:r>
        <w:separator/>
      </w:r>
    </w:p>
  </w:footnote>
  <w:footnote w:type="continuationSeparator" w:id="0">
    <w:p w14:paraId="7C66C23A" w14:textId="77777777" w:rsidR="00693580" w:rsidRDefault="00693580" w:rsidP="0011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984"/>
    <w:multiLevelType w:val="hybridMultilevel"/>
    <w:tmpl w:val="4452651A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C49E3"/>
    <w:multiLevelType w:val="hybridMultilevel"/>
    <w:tmpl w:val="7FC2BCC2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E2B72"/>
    <w:multiLevelType w:val="hybridMultilevel"/>
    <w:tmpl w:val="E7E6E8F0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C5A39"/>
    <w:multiLevelType w:val="multilevel"/>
    <w:tmpl w:val="19A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95417"/>
    <w:multiLevelType w:val="hybridMultilevel"/>
    <w:tmpl w:val="9A02BF62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D1EA8"/>
    <w:multiLevelType w:val="multilevel"/>
    <w:tmpl w:val="9B2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90671"/>
    <w:multiLevelType w:val="hybridMultilevel"/>
    <w:tmpl w:val="853A7A5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9B2252"/>
    <w:multiLevelType w:val="hybridMultilevel"/>
    <w:tmpl w:val="C896B7D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1675C"/>
    <w:multiLevelType w:val="hybridMultilevel"/>
    <w:tmpl w:val="FBB29D3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C19D0"/>
    <w:multiLevelType w:val="hybridMultilevel"/>
    <w:tmpl w:val="D81E8E26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965AF5"/>
    <w:multiLevelType w:val="hybridMultilevel"/>
    <w:tmpl w:val="729086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2D71B2"/>
    <w:multiLevelType w:val="hybridMultilevel"/>
    <w:tmpl w:val="228CA0E6"/>
    <w:lvl w:ilvl="0" w:tplc="87F2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1775D"/>
    <w:multiLevelType w:val="hybridMultilevel"/>
    <w:tmpl w:val="DE54ECF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94A80"/>
    <w:multiLevelType w:val="hybridMultilevel"/>
    <w:tmpl w:val="CAD4D6F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9115D0"/>
    <w:multiLevelType w:val="multilevel"/>
    <w:tmpl w:val="FD5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21CDC"/>
    <w:multiLevelType w:val="hybridMultilevel"/>
    <w:tmpl w:val="939C7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341AFB"/>
    <w:multiLevelType w:val="hybridMultilevel"/>
    <w:tmpl w:val="79B2FD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7E101E"/>
    <w:multiLevelType w:val="multilevel"/>
    <w:tmpl w:val="F76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C2E27"/>
    <w:multiLevelType w:val="multilevel"/>
    <w:tmpl w:val="9D60F3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B2B60"/>
    <w:multiLevelType w:val="hybridMultilevel"/>
    <w:tmpl w:val="7998260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AD3A22"/>
    <w:multiLevelType w:val="hybridMultilevel"/>
    <w:tmpl w:val="C930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4789C"/>
    <w:multiLevelType w:val="hybridMultilevel"/>
    <w:tmpl w:val="A8206F02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E32E3"/>
    <w:multiLevelType w:val="multilevel"/>
    <w:tmpl w:val="E75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5614C"/>
    <w:multiLevelType w:val="multilevel"/>
    <w:tmpl w:val="C6A41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1C0ACA"/>
    <w:multiLevelType w:val="multilevel"/>
    <w:tmpl w:val="3E06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A43E5"/>
    <w:multiLevelType w:val="multilevel"/>
    <w:tmpl w:val="F4C4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06843"/>
    <w:multiLevelType w:val="hybridMultilevel"/>
    <w:tmpl w:val="46B4C480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4904F0"/>
    <w:multiLevelType w:val="hybridMultilevel"/>
    <w:tmpl w:val="54FEEF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30"/>
  </w:num>
  <w:num w:numId="5">
    <w:abstractNumId w:val="15"/>
  </w:num>
  <w:num w:numId="6">
    <w:abstractNumId w:val="36"/>
  </w:num>
  <w:num w:numId="7">
    <w:abstractNumId w:val="4"/>
  </w:num>
  <w:num w:numId="8">
    <w:abstractNumId w:val="6"/>
  </w:num>
  <w:num w:numId="9">
    <w:abstractNumId w:val="29"/>
  </w:num>
  <w:num w:numId="10">
    <w:abstractNumId w:val="25"/>
  </w:num>
  <w:num w:numId="11">
    <w:abstractNumId w:val="34"/>
  </w:num>
  <w:num w:numId="12">
    <w:abstractNumId w:val="33"/>
  </w:num>
  <w:num w:numId="13">
    <w:abstractNumId w:val="32"/>
  </w:num>
  <w:num w:numId="14">
    <w:abstractNumId w:val="18"/>
  </w:num>
  <w:num w:numId="15">
    <w:abstractNumId w:val="21"/>
  </w:num>
  <w:num w:numId="16">
    <w:abstractNumId w:val="3"/>
  </w:num>
  <w:num w:numId="17">
    <w:abstractNumId w:val="31"/>
  </w:num>
  <w:num w:numId="18">
    <w:abstractNumId w:val="28"/>
  </w:num>
  <w:num w:numId="19">
    <w:abstractNumId w:val="7"/>
  </w:num>
  <w:num w:numId="20">
    <w:abstractNumId w:val="24"/>
  </w:num>
  <w:num w:numId="21">
    <w:abstractNumId w:val="19"/>
  </w:num>
  <w:num w:numId="22">
    <w:abstractNumId w:val="9"/>
  </w:num>
  <w:num w:numId="23">
    <w:abstractNumId w:val="23"/>
  </w:num>
  <w:num w:numId="24">
    <w:abstractNumId w:val="2"/>
  </w:num>
  <w:num w:numId="25">
    <w:abstractNumId w:val="11"/>
  </w:num>
  <w:num w:numId="26">
    <w:abstractNumId w:val="13"/>
  </w:num>
  <w:num w:numId="27">
    <w:abstractNumId w:val="26"/>
  </w:num>
  <w:num w:numId="28">
    <w:abstractNumId w:val="5"/>
  </w:num>
  <w:num w:numId="29">
    <w:abstractNumId w:val="20"/>
  </w:num>
  <w:num w:numId="30">
    <w:abstractNumId w:val="0"/>
  </w:num>
  <w:num w:numId="31">
    <w:abstractNumId w:val="1"/>
  </w:num>
  <w:num w:numId="32">
    <w:abstractNumId w:val="16"/>
  </w:num>
  <w:num w:numId="33">
    <w:abstractNumId w:val="17"/>
  </w:num>
  <w:num w:numId="34">
    <w:abstractNumId w:val="35"/>
  </w:num>
  <w:num w:numId="35">
    <w:abstractNumId w:val="12"/>
  </w:num>
  <w:num w:numId="36">
    <w:abstractNumId w:val="14"/>
  </w:num>
  <w:num w:numId="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0A"/>
    <w:rsid w:val="00000280"/>
    <w:rsid w:val="00006976"/>
    <w:rsid w:val="0001037C"/>
    <w:rsid w:val="00014C79"/>
    <w:rsid w:val="00015F69"/>
    <w:rsid w:val="00020E50"/>
    <w:rsid w:val="000320FA"/>
    <w:rsid w:val="00032612"/>
    <w:rsid w:val="000330F9"/>
    <w:rsid w:val="000339CB"/>
    <w:rsid w:val="00036488"/>
    <w:rsid w:val="00041E8F"/>
    <w:rsid w:val="000433E4"/>
    <w:rsid w:val="00046C0A"/>
    <w:rsid w:val="0004753F"/>
    <w:rsid w:val="000507CF"/>
    <w:rsid w:val="0005281E"/>
    <w:rsid w:val="0005305D"/>
    <w:rsid w:val="00055114"/>
    <w:rsid w:val="00055758"/>
    <w:rsid w:val="00056EFF"/>
    <w:rsid w:val="00057189"/>
    <w:rsid w:val="00060050"/>
    <w:rsid w:val="00060E50"/>
    <w:rsid w:val="0006128D"/>
    <w:rsid w:val="000615B0"/>
    <w:rsid w:val="00061EB2"/>
    <w:rsid w:val="00064E1B"/>
    <w:rsid w:val="0006509E"/>
    <w:rsid w:val="00066BE0"/>
    <w:rsid w:val="00072D5C"/>
    <w:rsid w:val="00074367"/>
    <w:rsid w:val="00076EF0"/>
    <w:rsid w:val="00081FA1"/>
    <w:rsid w:val="00082559"/>
    <w:rsid w:val="00085EB0"/>
    <w:rsid w:val="00087644"/>
    <w:rsid w:val="0008784A"/>
    <w:rsid w:val="00092396"/>
    <w:rsid w:val="0009331A"/>
    <w:rsid w:val="000956A6"/>
    <w:rsid w:val="00097592"/>
    <w:rsid w:val="000A322D"/>
    <w:rsid w:val="000A3452"/>
    <w:rsid w:val="000B4502"/>
    <w:rsid w:val="000C1B6C"/>
    <w:rsid w:val="000C469C"/>
    <w:rsid w:val="000C65B5"/>
    <w:rsid w:val="000D21A8"/>
    <w:rsid w:val="000D6DF6"/>
    <w:rsid w:val="000E3ECA"/>
    <w:rsid w:val="000E5C2E"/>
    <w:rsid w:val="000E6833"/>
    <w:rsid w:val="000E79FB"/>
    <w:rsid w:val="000F0869"/>
    <w:rsid w:val="000F66EF"/>
    <w:rsid w:val="000F6E74"/>
    <w:rsid w:val="000F7CB3"/>
    <w:rsid w:val="00101CE9"/>
    <w:rsid w:val="00113A3B"/>
    <w:rsid w:val="0011743B"/>
    <w:rsid w:val="00123441"/>
    <w:rsid w:val="00124230"/>
    <w:rsid w:val="00135DCA"/>
    <w:rsid w:val="001360B1"/>
    <w:rsid w:val="0014186A"/>
    <w:rsid w:val="001419E0"/>
    <w:rsid w:val="001478D0"/>
    <w:rsid w:val="00150FB0"/>
    <w:rsid w:val="0015299B"/>
    <w:rsid w:val="00155DB1"/>
    <w:rsid w:val="00156FA7"/>
    <w:rsid w:val="00157C6D"/>
    <w:rsid w:val="00161468"/>
    <w:rsid w:val="001658A7"/>
    <w:rsid w:val="001711FE"/>
    <w:rsid w:val="00176945"/>
    <w:rsid w:val="001833E7"/>
    <w:rsid w:val="00183790"/>
    <w:rsid w:val="00186012"/>
    <w:rsid w:val="0019186D"/>
    <w:rsid w:val="00191EBD"/>
    <w:rsid w:val="001A0F68"/>
    <w:rsid w:val="001A1218"/>
    <w:rsid w:val="001A39DE"/>
    <w:rsid w:val="001A48FE"/>
    <w:rsid w:val="001B066C"/>
    <w:rsid w:val="001B29FD"/>
    <w:rsid w:val="001B3DF7"/>
    <w:rsid w:val="001B43DF"/>
    <w:rsid w:val="001B75D3"/>
    <w:rsid w:val="001B7E92"/>
    <w:rsid w:val="001C44BA"/>
    <w:rsid w:val="001C4617"/>
    <w:rsid w:val="001C4E49"/>
    <w:rsid w:val="001D7FAE"/>
    <w:rsid w:val="001E1CBF"/>
    <w:rsid w:val="001F25B6"/>
    <w:rsid w:val="0020354A"/>
    <w:rsid w:val="00204673"/>
    <w:rsid w:val="00210427"/>
    <w:rsid w:val="00211D90"/>
    <w:rsid w:val="00213536"/>
    <w:rsid w:val="00213A6D"/>
    <w:rsid w:val="00213FF2"/>
    <w:rsid w:val="0021517F"/>
    <w:rsid w:val="00240D7A"/>
    <w:rsid w:val="0024110C"/>
    <w:rsid w:val="002412EE"/>
    <w:rsid w:val="00241B20"/>
    <w:rsid w:val="0025016D"/>
    <w:rsid w:val="0025063C"/>
    <w:rsid w:val="00250AF3"/>
    <w:rsid w:val="00251C8F"/>
    <w:rsid w:val="002601B4"/>
    <w:rsid w:val="00261A52"/>
    <w:rsid w:val="00264689"/>
    <w:rsid w:val="00267D9D"/>
    <w:rsid w:val="002762C5"/>
    <w:rsid w:val="0027759E"/>
    <w:rsid w:val="00282CE1"/>
    <w:rsid w:val="00284972"/>
    <w:rsid w:val="002914F1"/>
    <w:rsid w:val="002949BD"/>
    <w:rsid w:val="002A252C"/>
    <w:rsid w:val="002B2D13"/>
    <w:rsid w:val="002C112F"/>
    <w:rsid w:val="002C650A"/>
    <w:rsid w:val="002D1637"/>
    <w:rsid w:val="002D1F15"/>
    <w:rsid w:val="002D386A"/>
    <w:rsid w:val="002D44C4"/>
    <w:rsid w:val="002E3B8D"/>
    <w:rsid w:val="002E5F37"/>
    <w:rsid w:val="002E7666"/>
    <w:rsid w:val="002E7B5B"/>
    <w:rsid w:val="002F16C0"/>
    <w:rsid w:val="002F2E7E"/>
    <w:rsid w:val="002F43A8"/>
    <w:rsid w:val="002F651B"/>
    <w:rsid w:val="002F652F"/>
    <w:rsid w:val="00305079"/>
    <w:rsid w:val="00305B2C"/>
    <w:rsid w:val="00310982"/>
    <w:rsid w:val="00312180"/>
    <w:rsid w:val="00313AD3"/>
    <w:rsid w:val="00316741"/>
    <w:rsid w:val="00317065"/>
    <w:rsid w:val="003210C3"/>
    <w:rsid w:val="00325198"/>
    <w:rsid w:val="003258E3"/>
    <w:rsid w:val="00325A4A"/>
    <w:rsid w:val="00327C0F"/>
    <w:rsid w:val="003335A4"/>
    <w:rsid w:val="00334A8B"/>
    <w:rsid w:val="00342C7B"/>
    <w:rsid w:val="003446F1"/>
    <w:rsid w:val="00350B37"/>
    <w:rsid w:val="00361F77"/>
    <w:rsid w:val="00362722"/>
    <w:rsid w:val="00373E4F"/>
    <w:rsid w:val="00373EE3"/>
    <w:rsid w:val="00376E3E"/>
    <w:rsid w:val="00377B30"/>
    <w:rsid w:val="00385DA0"/>
    <w:rsid w:val="00392F9D"/>
    <w:rsid w:val="003942D3"/>
    <w:rsid w:val="003A0D76"/>
    <w:rsid w:val="003B32E3"/>
    <w:rsid w:val="003B44D8"/>
    <w:rsid w:val="003C2449"/>
    <w:rsid w:val="003C2ACA"/>
    <w:rsid w:val="003C6E54"/>
    <w:rsid w:val="003F2965"/>
    <w:rsid w:val="003F45D9"/>
    <w:rsid w:val="003F4854"/>
    <w:rsid w:val="003F6619"/>
    <w:rsid w:val="003F6DFB"/>
    <w:rsid w:val="00401040"/>
    <w:rsid w:val="00401E0A"/>
    <w:rsid w:val="00401F02"/>
    <w:rsid w:val="00403DA2"/>
    <w:rsid w:val="004105FF"/>
    <w:rsid w:val="0041305D"/>
    <w:rsid w:val="00417D57"/>
    <w:rsid w:val="00424BEB"/>
    <w:rsid w:val="0042509A"/>
    <w:rsid w:val="00430FD7"/>
    <w:rsid w:val="00432647"/>
    <w:rsid w:val="00445A9E"/>
    <w:rsid w:val="00446769"/>
    <w:rsid w:val="0045101E"/>
    <w:rsid w:val="00454A43"/>
    <w:rsid w:val="00455859"/>
    <w:rsid w:val="00460122"/>
    <w:rsid w:val="00487C86"/>
    <w:rsid w:val="00491314"/>
    <w:rsid w:val="004917E4"/>
    <w:rsid w:val="004934F0"/>
    <w:rsid w:val="004940CF"/>
    <w:rsid w:val="0049453D"/>
    <w:rsid w:val="004A569C"/>
    <w:rsid w:val="004A6772"/>
    <w:rsid w:val="004A793C"/>
    <w:rsid w:val="004B45F7"/>
    <w:rsid w:val="004C384B"/>
    <w:rsid w:val="004C3EC6"/>
    <w:rsid w:val="004C710F"/>
    <w:rsid w:val="004C7FB7"/>
    <w:rsid w:val="004D536A"/>
    <w:rsid w:val="004D72DA"/>
    <w:rsid w:val="004E2063"/>
    <w:rsid w:val="004E469F"/>
    <w:rsid w:val="004F27ED"/>
    <w:rsid w:val="004F3CF6"/>
    <w:rsid w:val="004F5E50"/>
    <w:rsid w:val="00501649"/>
    <w:rsid w:val="00502FD2"/>
    <w:rsid w:val="005062B6"/>
    <w:rsid w:val="00507162"/>
    <w:rsid w:val="00512FBF"/>
    <w:rsid w:val="005134D5"/>
    <w:rsid w:val="00514917"/>
    <w:rsid w:val="00521AD2"/>
    <w:rsid w:val="00526BDA"/>
    <w:rsid w:val="00530C95"/>
    <w:rsid w:val="00530D3A"/>
    <w:rsid w:val="0053556A"/>
    <w:rsid w:val="00537A35"/>
    <w:rsid w:val="005403E3"/>
    <w:rsid w:val="005407F4"/>
    <w:rsid w:val="005439F2"/>
    <w:rsid w:val="00545251"/>
    <w:rsid w:val="00547293"/>
    <w:rsid w:val="005516E9"/>
    <w:rsid w:val="00555AFF"/>
    <w:rsid w:val="0056365A"/>
    <w:rsid w:val="00570AD6"/>
    <w:rsid w:val="00571CAC"/>
    <w:rsid w:val="00572B11"/>
    <w:rsid w:val="00572C5B"/>
    <w:rsid w:val="00586F6D"/>
    <w:rsid w:val="0058786B"/>
    <w:rsid w:val="0059471E"/>
    <w:rsid w:val="005A58B4"/>
    <w:rsid w:val="005C377F"/>
    <w:rsid w:val="005D19CC"/>
    <w:rsid w:val="005F05F8"/>
    <w:rsid w:val="005F16EE"/>
    <w:rsid w:val="005F3A6D"/>
    <w:rsid w:val="005F6A53"/>
    <w:rsid w:val="005F6ABF"/>
    <w:rsid w:val="006047E9"/>
    <w:rsid w:val="00605D5D"/>
    <w:rsid w:val="00607028"/>
    <w:rsid w:val="00610215"/>
    <w:rsid w:val="00612C35"/>
    <w:rsid w:val="0061759F"/>
    <w:rsid w:val="00625A7B"/>
    <w:rsid w:val="00626C39"/>
    <w:rsid w:val="006358BB"/>
    <w:rsid w:val="00636D0D"/>
    <w:rsid w:val="00646654"/>
    <w:rsid w:val="006472B9"/>
    <w:rsid w:val="00650A4D"/>
    <w:rsid w:val="00652441"/>
    <w:rsid w:val="00670576"/>
    <w:rsid w:val="00673FCE"/>
    <w:rsid w:val="00674D3B"/>
    <w:rsid w:val="006808E4"/>
    <w:rsid w:val="00681B1E"/>
    <w:rsid w:val="00693580"/>
    <w:rsid w:val="00693BC2"/>
    <w:rsid w:val="006943C3"/>
    <w:rsid w:val="006948F0"/>
    <w:rsid w:val="00696865"/>
    <w:rsid w:val="00697178"/>
    <w:rsid w:val="006977DF"/>
    <w:rsid w:val="006A099A"/>
    <w:rsid w:val="006A597E"/>
    <w:rsid w:val="006A5D10"/>
    <w:rsid w:val="006B2381"/>
    <w:rsid w:val="006B2746"/>
    <w:rsid w:val="006B3EAC"/>
    <w:rsid w:val="006B6252"/>
    <w:rsid w:val="006B74D5"/>
    <w:rsid w:val="006C0EA3"/>
    <w:rsid w:val="006C11BC"/>
    <w:rsid w:val="006C34C7"/>
    <w:rsid w:val="006C6D10"/>
    <w:rsid w:val="006D2F8B"/>
    <w:rsid w:val="006D3375"/>
    <w:rsid w:val="006D35DD"/>
    <w:rsid w:val="006D55BD"/>
    <w:rsid w:val="006D653F"/>
    <w:rsid w:val="006E3227"/>
    <w:rsid w:val="006E4EDB"/>
    <w:rsid w:val="00700DA3"/>
    <w:rsid w:val="0070311C"/>
    <w:rsid w:val="0071618A"/>
    <w:rsid w:val="00720D5D"/>
    <w:rsid w:val="00721C8C"/>
    <w:rsid w:val="00722BE7"/>
    <w:rsid w:val="007328AC"/>
    <w:rsid w:val="00733D25"/>
    <w:rsid w:val="00734EC4"/>
    <w:rsid w:val="0074720D"/>
    <w:rsid w:val="00747851"/>
    <w:rsid w:val="0075536B"/>
    <w:rsid w:val="00755C9D"/>
    <w:rsid w:val="00770FAE"/>
    <w:rsid w:val="007756FE"/>
    <w:rsid w:val="00776E9A"/>
    <w:rsid w:val="0078133A"/>
    <w:rsid w:val="00781EBF"/>
    <w:rsid w:val="007824FC"/>
    <w:rsid w:val="00782BA4"/>
    <w:rsid w:val="00784058"/>
    <w:rsid w:val="00794E41"/>
    <w:rsid w:val="007A028F"/>
    <w:rsid w:val="007A6A07"/>
    <w:rsid w:val="007B126B"/>
    <w:rsid w:val="007B3807"/>
    <w:rsid w:val="007B5110"/>
    <w:rsid w:val="007B5596"/>
    <w:rsid w:val="007C0A05"/>
    <w:rsid w:val="007C527B"/>
    <w:rsid w:val="007D3265"/>
    <w:rsid w:val="007D3425"/>
    <w:rsid w:val="007D6798"/>
    <w:rsid w:val="007F0501"/>
    <w:rsid w:val="007F16EA"/>
    <w:rsid w:val="007F3C10"/>
    <w:rsid w:val="007F5EAA"/>
    <w:rsid w:val="0080000F"/>
    <w:rsid w:val="0080083C"/>
    <w:rsid w:val="00801E70"/>
    <w:rsid w:val="008027AC"/>
    <w:rsid w:val="0081147A"/>
    <w:rsid w:val="008155CB"/>
    <w:rsid w:val="0081743B"/>
    <w:rsid w:val="00824107"/>
    <w:rsid w:val="0082699D"/>
    <w:rsid w:val="00837080"/>
    <w:rsid w:val="00840B21"/>
    <w:rsid w:val="00842003"/>
    <w:rsid w:val="0084562A"/>
    <w:rsid w:val="008472D6"/>
    <w:rsid w:val="00852960"/>
    <w:rsid w:val="00854B99"/>
    <w:rsid w:val="008573BF"/>
    <w:rsid w:val="00857955"/>
    <w:rsid w:val="00857DC7"/>
    <w:rsid w:val="0086033F"/>
    <w:rsid w:val="00861C27"/>
    <w:rsid w:val="00862638"/>
    <w:rsid w:val="008648D5"/>
    <w:rsid w:val="00876A80"/>
    <w:rsid w:val="008773D6"/>
    <w:rsid w:val="008874D3"/>
    <w:rsid w:val="00887A40"/>
    <w:rsid w:val="008908BB"/>
    <w:rsid w:val="00891769"/>
    <w:rsid w:val="008C0E09"/>
    <w:rsid w:val="008C4228"/>
    <w:rsid w:val="008C4602"/>
    <w:rsid w:val="008C600F"/>
    <w:rsid w:val="008E0293"/>
    <w:rsid w:val="008F2002"/>
    <w:rsid w:val="008F776B"/>
    <w:rsid w:val="00901EB7"/>
    <w:rsid w:val="0090402B"/>
    <w:rsid w:val="0091039C"/>
    <w:rsid w:val="009164B4"/>
    <w:rsid w:val="00923268"/>
    <w:rsid w:val="00932C7E"/>
    <w:rsid w:val="00934B96"/>
    <w:rsid w:val="0093560D"/>
    <w:rsid w:val="00941153"/>
    <w:rsid w:val="00956DF9"/>
    <w:rsid w:val="009641BC"/>
    <w:rsid w:val="009651AA"/>
    <w:rsid w:val="0096730B"/>
    <w:rsid w:val="0097202A"/>
    <w:rsid w:val="00974156"/>
    <w:rsid w:val="009747DF"/>
    <w:rsid w:val="00975572"/>
    <w:rsid w:val="0099391B"/>
    <w:rsid w:val="009A2FD5"/>
    <w:rsid w:val="009A3687"/>
    <w:rsid w:val="009A6DDA"/>
    <w:rsid w:val="009A73D0"/>
    <w:rsid w:val="009A74EE"/>
    <w:rsid w:val="009B3C61"/>
    <w:rsid w:val="009B4BDC"/>
    <w:rsid w:val="009B5301"/>
    <w:rsid w:val="009C158D"/>
    <w:rsid w:val="009C49CC"/>
    <w:rsid w:val="009D10B3"/>
    <w:rsid w:val="009D18AB"/>
    <w:rsid w:val="009D32DE"/>
    <w:rsid w:val="009D54C2"/>
    <w:rsid w:val="009D7BB9"/>
    <w:rsid w:val="009E3734"/>
    <w:rsid w:val="009E3D97"/>
    <w:rsid w:val="009E5C25"/>
    <w:rsid w:val="009E6003"/>
    <w:rsid w:val="009E75EF"/>
    <w:rsid w:val="009F02FE"/>
    <w:rsid w:val="009F0641"/>
    <w:rsid w:val="009F1072"/>
    <w:rsid w:val="00A01E94"/>
    <w:rsid w:val="00A02E19"/>
    <w:rsid w:val="00A0392B"/>
    <w:rsid w:val="00A20541"/>
    <w:rsid w:val="00A21942"/>
    <w:rsid w:val="00A22C1B"/>
    <w:rsid w:val="00A2799A"/>
    <w:rsid w:val="00A3323D"/>
    <w:rsid w:val="00A35873"/>
    <w:rsid w:val="00A36FB3"/>
    <w:rsid w:val="00A3716F"/>
    <w:rsid w:val="00A37F2A"/>
    <w:rsid w:val="00A40DA5"/>
    <w:rsid w:val="00A40E99"/>
    <w:rsid w:val="00A543D2"/>
    <w:rsid w:val="00A56B81"/>
    <w:rsid w:val="00A63014"/>
    <w:rsid w:val="00A64D32"/>
    <w:rsid w:val="00A652BD"/>
    <w:rsid w:val="00A71FFE"/>
    <w:rsid w:val="00A72BE0"/>
    <w:rsid w:val="00A820D4"/>
    <w:rsid w:val="00A826A2"/>
    <w:rsid w:val="00A86710"/>
    <w:rsid w:val="00A93363"/>
    <w:rsid w:val="00A946CF"/>
    <w:rsid w:val="00A96CE9"/>
    <w:rsid w:val="00AA16AA"/>
    <w:rsid w:val="00AA4598"/>
    <w:rsid w:val="00AA6021"/>
    <w:rsid w:val="00AA67EC"/>
    <w:rsid w:val="00AB3551"/>
    <w:rsid w:val="00AC001C"/>
    <w:rsid w:val="00AC16E0"/>
    <w:rsid w:val="00AC185B"/>
    <w:rsid w:val="00AC4F23"/>
    <w:rsid w:val="00AD0A01"/>
    <w:rsid w:val="00AE0BEC"/>
    <w:rsid w:val="00AE6C08"/>
    <w:rsid w:val="00AF1671"/>
    <w:rsid w:val="00AF63AA"/>
    <w:rsid w:val="00B1043C"/>
    <w:rsid w:val="00B10C0A"/>
    <w:rsid w:val="00B11880"/>
    <w:rsid w:val="00B23C50"/>
    <w:rsid w:val="00B27AED"/>
    <w:rsid w:val="00B35301"/>
    <w:rsid w:val="00B41D30"/>
    <w:rsid w:val="00B4632C"/>
    <w:rsid w:val="00B4658E"/>
    <w:rsid w:val="00B54C15"/>
    <w:rsid w:val="00B645DF"/>
    <w:rsid w:val="00B647EC"/>
    <w:rsid w:val="00B64A5D"/>
    <w:rsid w:val="00B65279"/>
    <w:rsid w:val="00B66272"/>
    <w:rsid w:val="00B716E8"/>
    <w:rsid w:val="00B72D58"/>
    <w:rsid w:val="00B7358A"/>
    <w:rsid w:val="00B80C6B"/>
    <w:rsid w:val="00B822FE"/>
    <w:rsid w:val="00BA0E00"/>
    <w:rsid w:val="00BA3F70"/>
    <w:rsid w:val="00BA5A8B"/>
    <w:rsid w:val="00BA66B4"/>
    <w:rsid w:val="00BB18F2"/>
    <w:rsid w:val="00BB45B7"/>
    <w:rsid w:val="00BC0173"/>
    <w:rsid w:val="00BC6D99"/>
    <w:rsid w:val="00BD05F1"/>
    <w:rsid w:val="00BD2F98"/>
    <w:rsid w:val="00BD559C"/>
    <w:rsid w:val="00BD5D72"/>
    <w:rsid w:val="00BE0820"/>
    <w:rsid w:val="00BE59DA"/>
    <w:rsid w:val="00BF096A"/>
    <w:rsid w:val="00BF0DCB"/>
    <w:rsid w:val="00BF2B62"/>
    <w:rsid w:val="00BF2FFF"/>
    <w:rsid w:val="00BF4408"/>
    <w:rsid w:val="00BF4E80"/>
    <w:rsid w:val="00BF7C12"/>
    <w:rsid w:val="00C02ADE"/>
    <w:rsid w:val="00C22F57"/>
    <w:rsid w:val="00C22FEA"/>
    <w:rsid w:val="00C235D7"/>
    <w:rsid w:val="00C23D24"/>
    <w:rsid w:val="00C2593B"/>
    <w:rsid w:val="00C3156F"/>
    <w:rsid w:val="00C31A1A"/>
    <w:rsid w:val="00C413F4"/>
    <w:rsid w:val="00C44B7A"/>
    <w:rsid w:val="00C466AE"/>
    <w:rsid w:val="00C47799"/>
    <w:rsid w:val="00C57EA5"/>
    <w:rsid w:val="00C6035C"/>
    <w:rsid w:val="00C63D77"/>
    <w:rsid w:val="00C646D9"/>
    <w:rsid w:val="00C66DC0"/>
    <w:rsid w:val="00C71E08"/>
    <w:rsid w:val="00C7301D"/>
    <w:rsid w:val="00C760BB"/>
    <w:rsid w:val="00C84C3C"/>
    <w:rsid w:val="00C908FD"/>
    <w:rsid w:val="00C9583A"/>
    <w:rsid w:val="00CA0347"/>
    <w:rsid w:val="00CA559B"/>
    <w:rsid w:val="00CB1517"/>
    <w:rsid w:val="00CB40DA"/>
    <w:rsid w:val="00CB682A"/>
    <w:rsid w:val="00CB7D0A"/>
    <w:rsid w:val="00CC0B2A"/>
    <w:rsid w:val="00CC4414"/>
    <w:rsid w:val="00CC77C3"/>
    <w:rsid w:val="00CD0111"/>
    <w:rsid w:val="00CD394B"/>
    <w:rsid w:val="00CE056A"/>
    <w:rsid w:val="00CE2B9D"/>
    <w:rsid w:val="00CE3BA9"/>
    <w:rsid w:val="00CE4FCA"/>
    <w:rsid w:val="00CE75EE"/>
    <w:rsid w:val="00D016C2"/>
    <w:rsid w:val="00D12E65"/>
    <w:rsid w:val="00D17650"/>
    <w:rsid w:val="00D225A0"/>
    <w:rsid w:val="00D330B9"/>
    <w:rsid w:val="00D37697"/>
    <w:rsid w:val="00D3796E"/>
    <w:rsid w:val="00D40B7E"/>
    <w:rsid w:val="00D42D97"/>
    <w:rsid w:val="00D514FA"/>
    <w:rsid w:val="00D52A7B"/>
    <w:rsid w:val="00D5639C"/>
    <w:rsid w:val="00D64301"/>
    <w:rsid w:val="00D805E6"/>
    <w:rsid w:val="00D81A53"/>
    <w:rsid w:val="00D856D8"/>
    <w:rsid w:val="00D910D8"/>
    <w:rsid w:val="00D94CA0"/>
    <w:rsid w:val="00DA08BC"/>
    <w:rsid w:val="00DA36EB"/>
    <w:rsid w:val="00DB1F0E"/>
    <w:rsid w:val="00DB28B8"/>
    <w:rsid w:val="00DB48A4"/>
    <w:rsid w:val="00DC260D"/>
    <w:rsid w:val="00DC2918"/>
    <w:rsid w:val="00DC3BAE"/>
    <w:rsid w:val="00DD303C"/>
    <w:rsid w:val="00DD6838"/>
    <w:rsid w:val="00DE0D85"/>
    <w:rsid w:val="00DE186B"/>
    <w:rsid w:val="00DE4016"/>
    <w:rsid w:val="00DF1138"/>
    <w:rsid w:val="00E06598"/>
    <w:rsid w:val="00E15C30"/>
    <w:rsid w:val="00E203AB"/>
    <w:rsid w:val="00E20A35"/>
    <w:rsid w:val="00E239F6"/>
    <w:rsid w:val="00E26493"/>
    <w:rsid w:val="00E26CFF"/>
    <w:rsid w:val="00E3105F"/>
    <w:rsid w:val="00E31A44"/>
    <w:rsid w:val="00E32016"/>
    <w:rsid w:val="00E351B8"/>
    <w:rsid w:val="00E35A18"/>
    <w:rsid w:val="00E3690F"/>
    <w:rsid w:val="00E4557A"/>
    <w:rsid w:val="00E50C10"/>
    <w:rsid w:val="00E52E09"/>
    <w:rsid w:val="00E54B28"/>
    <w:rsid w:val="00E57943"/>
    <w:rsid w:val="00E612AB"/>
    <w:rsid w:val="00E62223"/>
    <w:rsid w:val="00E67400"/>
    <w:rsid w:val="00E674C6"/>
    <w:rsid w:val="00E74D83"/>
    <w:rsid w:val="00E76106"/>
    <w:rsid w:val="00E77A4F"/>
    <w:rsid w:val="00E86C18"/>
    <w:rsid w:val="00E92738"/>
    <w:rsid w:val="00E969B8"/>
    <w:rsid w:val="00E9787E"/>
    <w:rsid w:val="00EA4692"/>
    <w:rsid w:val="00EA5207"/>
    <w:rsid w:val="00EA70C6"/>
    <w:rsid w:val="00EB5E7A"/>
    <w:rsid w:val="00EC4865"/>
    <w:rsid w:val="00ED3CEB"/>
    <w:rsid w:val="00ED4FAE"/>
    <w:rsid w:val="00EE3CC1"/>
    <w:rsid w:val="00EE5832"/>
    <w:rsid w:val="00EF6FE6"/>
    <w:rsid w:val="00F003D7"/>
    <w:rsid w:val="00F009E6"/>
    <w:rsid w:val="00F04F35"/>
    <w:rsid w:val="00F06C0A"/>
    <w:rsid w:val="00F12789"/>
    <w:rsid w:val="00F21F18"/>
    <w:rsid w:val="00F232D7"/>
    <w:rsid w:val="00F2466F"/>
    <w:rsid w:val="00F26475"/>
    <w:rsid w:val="00F32C7F"/>
    <w:rsid w:val="00F34D93"/>
    <w:rsid w:val="00F35B50"/>
    <w:rsid w:val="00F41C73"/>
    <w:rsid w:val="00F51188"/>
    <w:rsid w:val="00F5221E"/>
    <w:rsid w:val="00F55922"/>
    <w:rsid w:val="00F6451D"/>
    <w:rsid w:val="00F70573"/>
    <w:rsid w:val="00F7065B"/>
    <w:rsid w:val="00F71086"/>
    <w:rsid w:val="00F71BEB"/>
    <w:rsid w:val="00F75A50"/>
    <w:rsid w:val="00F87DC3"/>
    <w:rsid w:val="00F91876"/>
    <w:rsid w:val="00F93BE2"/>
    <w:rsid w:val="00F97072"/>
    <w:rsid w:val="00FA0CA6"/>
    <w:rsid w:val="00FA4313"/>
    <w:rsid w:val="00FB001A"/>
    <w:rsid w:val="00FB0412"/>
    <w:rsid w:val="00FC2841"/>
    <w:rsid w:val="00FC2921"/>
    <w:rsid w:val="00FC4507"/>
    <w:rsid w:val="00FC5414"/>
    <w:rsid w:val="00FD0538"/>
    <w:rsid w:val="00FD5533"/>
    <w:rsid w:val="00FE4B61"/>
    <w:rsid w:val="00FE58EF"/>
    <w:rsid w:val="00FE6D63"/>
    <w:rsid w:val="00FF028C"/>
    <w:rsid w:val="00FF0DD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F361C9B"/>
  <w15:docId w15:val="{E354035A-3ADE-4A1D-B260-68D15F07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9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9D"/>
    <w:pPr>
      <w:keepNext/>
      <w:keepLines/>
      <w:spacing w:before="40" w:line="259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67D9D"/>
    <w:pPr>
      <w:keepNext/>
      <w:keepLines/>
      <w:spacing w:before="40" w:line="259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7D9D"/>
    <w:pPr>
      <w:keepNext/>
      <w:ind w:left="113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9D"/>
    <w:pPr>
      <w:keepNext/>
      <w:keepLines/>
      <w:spacing w:before="40" w:line="259" w:lineRule="auto"/>
      <w:jc w:val="left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267D9D"/>
    <w:pPr>
      <w:spacing w:before="240" w:after="60"/>
      <w:jc w:val="left"/>
      <w:outlineLvl w:val="5"/>
    </w:pPr>
    <w:rPr>
      <w:rFonts w:eastAsia="SimSu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3690F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E3690F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qFormat/>
    <w:rsid w:val="00E3690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3690F"/>
    <w:pPr>
      <w:spacing w:after="60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99"/>
    <w:qFormat/>
    <w:rsid w:val="00E3690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690F"/>
    <w:rPr>
      <w:b/>
      <w:bCs/>
    </w:rPr>
  </w:style>
  <w:style w:type="character" w:styleId="a8">
    <w:name w:val="Emphasis"/>
    <w:uiPriority w:val="20"/>
    <w:qFormat/>
    <w:rsid w:val="00E3690F"/>
    <w:rPr>
      <w:i/>
      <w:iCs/>
    </w:rPr>
  </w:style>
  <w:style w:type="paragraph" w:styleId="a9">
    <w:name w:val="No Spacing"/>
    <w:link w:val="aa"/>
    <w:uiPriority w:val="1"/>
    <w:qFormat/>
    <w:rsid w:val="00E3690F"/>
    <w:rPr>
      <w:sz w:val="24"/>
      <w:szCs w:val="24"/>
    </w:rPr>
  </w:style>
  <w:style w:type="character" w:customStyle="1" w:styleId="aa">
    <w:name w:val="Без интервала Знак"/>
    <w:link w:val="a9"/>
    <w:uiPriority w:val="1"/>
    <w:qFormat/>
    <w:rsid w:val="00E3690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369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ubtle Emphasis"/>
    <w:uiPriority w:val="19"/>
    <w:qFormat/>
    <w:rsid w:val="00E3690F"/>
    <w:rPr>
      <w:i/>
      <w:iCs/>
      <w:color w:val="808080"/>
    </w:rPr>
  </w:style>
  <w:style w:type="character" w:styleId="ae">
    <w:name w:val="Intense Emphasis"/>
    <w:uiPriority w:val="21"/>
    <w:qFormat/>
    <w:rsid w:val="00E3690F"/>
    <w:rPr>
      <w:b/>
      <w:bCs/>
      <w:i/>
      <w:iCs/>
      <w:color w:val="4F81BD"/>
    </w:rPr>
  </w:style>
  <w:style w:type="paragraph" w:styleId="af">
    <w:name w:val="Normal (Web)"/>
    <w:basedOn w:val="a"/>
    <w:link w:val="af0"/>
    <w:uiPriority w:val="99"/>
    <w:unhideWhenUsed/>
    <w:qFormat/>
    <w:rsid w:val="00CB7D0A"/>
    <w:pPr>
      <w:spacing w:before="100" w:beforeAutospacing="1" w:after="100" w:afterAutospacing="1"/>
      <w:jc w:val="left"/>
    </w:pPr>
  </w:style>
  <w:style w:type="character" w:styleId="af1">
    <w:name w:val="Hyperlink"/>
    <w:basedOn w:val="a0"/>
    <w:uiPriority w:val="99"/>
    <w:unhideWhenUsed/>
    <w:rsid w:val="00CB7D0A"/>
    <w:rPr>
      <w:color w:val="0000FF"/>
      <w:u w:val="single"/>
    </w:rPr>
  </w:style>
  <w:style w:type="table" w:styleId="af2">
    <w:name w:val="Table Grid"/>
    <w:basedOn w:val="a1"/>
    <w:uiPriority w:val="39"/>
    <w:qFormat/>
    <w:rsid w:val="00932C7E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qFormat/>
    <w:rsid w:val="00932C7E"/>
    <w:pPr>
      <w:autoSpaceDE w:val="0"/>
      <w:autoSpaceDN w:val="0"/>
      <w:adjustRightInd w:val="0"/>
      <w:jc w:val="left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qFormat/>
    <w:rsid w:val="00512FBF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512FBF"/>
    <w:pPr>
      <w:widowControl w:val="0"/>
      <w:shd w:val="clear" w:color="auto" w:fill="FFFFFF"/>
      <w:spacing w:before="480" w:after="3840" w:line="0" w:lineRule="atLeast"/>
      <w:jc w:val="right"/>
    </w:pPr>
    <w:rPr>
      <w:b/>
      <w:bCs/>
      <w:sz w:val="28"/>
      <w:szCs w:val="28"/>
    </w:rPr>
  </w:style>
  <w:style w:type="character" w:customStyle="1" w:styleId="21">
    <w:name w:val="Основной текст (2) + Полужирный"/>
    <w:basedOn w:val="a0"/>
    <w:qFormat/>
    <w:rsid w:val="00512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qFormat/>
    <w:rsid w:val="006971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69717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B48A4"/>
    <w:pPr>
      <w:suppressAutoHyphens/>
      <w:spacing w:after="160" w:line="252" w:lineRule="auto"/>
      <w:ind w:left="720"/>
      <w:contextualSpacing/>
      <w:jc w:val="left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qFormat/>
    <w:rsid w:val="00C908FD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C908FD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qFormat/>
    <w:rsid w:val="00C908FD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qFormat/>
    <w:rsid w:val="00C908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qFormat/>
    <w:rsid w:val="00C908FD"/>
    <w:pPr>
      <w:widowControl w:val="0"/>
      <w:shd w:val="clear" w:color="auto" w:fill="FFFFFF"/>
      <w:spacing w:before="360" w:line="370" w:lineRule="exact"/>
      <w:jc w:val="both"/>
      <w:outlineLvl w:val="0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C908FD"/>
    <w:pPr>
      <w:widowControl w:val="0"/>
      <w:shd w:val="clear" w:color="auto" w:fill="FFFFFF"/>
      <w:spacing w:line="367" w:lineRule="exact"/>
      <w:ind w:hanging="6"/>
      <w:jc w:val="both"/>
    </w:pPr>
    <w:rPr>
      <w:i/>
      <w:iCs/>
      <w:sz w:val="28"/>
      <w:szCs w:val="28"/>
    </w:rPr>
  </w:style>
  <w:style w:type="character" w:customStyle="1" w:styleId="ac">
    <w:name w:val="Абзац списка Знак"/>
    <w:link w:val="ab"/>
    <w:uiPriority w:val="34"/>
    <w:qFormat/>
    <w:locked/>
    <w:rsid w:val="0091039C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1039C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7D9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qFormat/>
    <w:rsid w:val="00267D9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267D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67D9D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qFormat/>
    <w:rsid w:val="00267D9D"/>
    <w:rPr>
      <w:rFonts w:eastAsia="SimSun"/>
      <w:b/>
      <w:bCs/>
      <w:sz w:val="22"/>
      <w:szCs w:val="22"/>
    </w:rPr>
  </w:style>
  <w:style w:type="paragraph" w:customStyle="1" w:styleId="110">
    <w:name w:val="Заголовок 11"/>
    <w:basedOn w:val="a"/>
    <w:next w:val="a"/>
    <w:uiPriority w:val="9"/>
    <w:qFormat/>
    <w:rsid w:val="00267D9D"/>
    <w:pPr>
      <w:keepNext/>
      <w:keepLines/>
      <w:spacing w:before="480"/>
      <w:ind w:left="113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267D9D"/>
    <w:pPr>
      <w:keepNext/>
      <w:keepLines/>
      <w:spacing w:before="200"/>
      <w:ind w:left="113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67D9D"/>
    <w:pPr>
      <w:keepNext/>
      <w:keepLines/>
      <w:spacing w:before="200"/>
      <w:ind w:left="113"/>
      <w:jc w:val="left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7D9D"/>
    <w:pPr>
      <w:keepNext/>
      <w:keepLines/>
      <w:spacing w:before="200"/>
      <w:ind w:left="113"/>
      <w:jc w:val="left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267D9D"/>
  </w:style>
  <w:style w:type="character" w:customStyle="1" w:styleId="15">
    <w:name w:val="Гиперссылка1"/>
    <w:basedOn w:val="a0"/>
    <w:uiPriority w:val="99"/>
    <w:unhideWhenUsed/>
    <w:qFormat/>
    <w:rsid w:val="00267D9D"/>
    <w:rPr>
      <w:color w:val="0000FF"/>
      <w:u w:val="single"/>
    </w:rPr>
  </w:style>
  <w:style w:type="paragraph" w:customStyle="1" w:styleId="211">
    <w:name w:val="Основной текст с отступом 21"/>
    <w:basedOn w:val="a"/>
    <w:uiPriority w:val="99"/>
    <w:qFormat/>
    <w:rsid w:val="00267D9D"/>
    <w:pPr>
      <w:widowControl w:val="0"/>
      <w:suppressAutoHyphens/>
      <w:spacing w:line="264" w:lineRule="auto"/>
      <w:ind w:left="113" w:firstLine="1700"/>
      <w:jc w:val="both"/>
    </w:pPr>
    <w:rPr>
      <w:rFonts w:eastAsia="DejaVu Sans"/>
      <w:kern w:val="1"/>
    </w:rPr>
  </w:style>
  <w:style w:type="character" w:customStyle="1" w:styleId="apple-converted-space">
    <w:name w:val="apple-converted-space"/>
    <w:basedOn w:val="a0"/>
    <w:rsid w:val="00267D9D"/>
  </w:style>
  <w:style w:type="character" w:customStyle="1" w:styleId="author">
    <w:name w:val="author"/>
    <w:basedOn w:val="a0"/>
    <w:qFormat/>
    <w:rsid w:val="00267D9D"/>
  </w:style>
  <w:style w:type="paragraph" w:styleId="af5">
    <w:name w:val="header"/>
    <w:basedOn w:val="a"/>
    <w:link w:val="af6"/>
    <w:uiPriority w:val="99"/>
    <w:unhideWhenUsed/>
    <w:rsid w:val="00267D9D"/>
    <w:pPr>
      <w:tabs>
        <w:tab w:val="center" w:pos="4677"/>
        <w:tab w:val="right" w:pos="9355"/>
      </w:tabs>
      <w:ind w:left="113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qFormat/>
    <w:rsid w:val="00267D9D"/>
    <w:rPr>
      <w:rFonts w:ascii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qFormat/>
    <w:rsid w:val="00267D9D"/>
    <w:pPr>
      <w:tabs>
        <w:tab w:val="center" w:pos="4677"/>
        <w:tab w:val="right" w:pos="9355"/>
      </w:tabs>
      <w:ind w:left="113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267D9D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267D9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267D9D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qFormat/>
    <w:rsid w:val="0026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qFormat/>
    <w:rsid w:val="00267D9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7D9D"/>
    <w:pPr>
      <w:widowControl w:val="0"/>
      <w:shd w:val="clear" w:color="auto" w:fill="FFFFFF"/>
      <w:spacing w:line="960" w:lineRule="exact"/>
    </w:pPr>
    <w:rPr>
      <w:b/>
      <w:bCs/>
      <w:sz w:val="26"/>
      <w:szCs w:val="26"/>
    </w:rPr>
  </w:style>
  <w:style w:type="character" w:customStyle="1" w:styleId="af9">
    <w:name w:val="Основной текст_"/>
    <w:link w:val="16"/>
    <w:uiPriority w:val="99"/>
    <w:qFormat/>
    <w:locked/>
    <w:rsid w:val="00267D9D"/>
    <w:rPr>
      <w:sz w:val="23"/>
      <w:shd w:val="clear" w:color="auto" w:fill="FFFFFF"/>
    </w:rPr>
  </w:style>
  <w:style w:type="paragraph" w:customStyle="1" w:styleId="16">
    <w:name w:val="Основной текст1"/>
    <w:basedOn w:val="a"/>
    <w:link w:val="af9"/>
    <w:uiPriority w:val="99"/>
    <w:qFormat/>
    <w:rsid w:val="00267D9D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sz w:val="23"/>
      <w:szCs w:val="20"/>
    </w:rPr>
  </w:style>
  <w:style w:type="paragraph" w:customStyle="1" w:styleId="afa">
    <w:name w:val="основной"/>
    <w:basedOn w:val="16"/>
    <w:uiPriority w:val="99"/>
    <w:qFormat/>
    <w:rsid w:val="00267D9D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qFormat/>
    <w:rsid w:val="00267D9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267D9D"/>
    <w:pPr>
      <w:ind w:left="720"/>
      <w:contextualSpacing/>
      <w:jc w:val="left"/>
    </w:pPr>
  </w:style>
  <w:style w:type="character" w:customStyle="1" w:styleId="Heading3">
    <w:name w:val="Heading #3_"/>
    <w:link w:val="Heading30"/>
    <w:qFormat/>
    <w:rsid w:val="00267D9D"/>
    <w:rPr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qFormat/>
    <w:rsid w:val="00267D9D"/>
    <w:pPr>
      <w:widowControl w:val="0"/>
      <w:shd w:val="clear" w:color="auto" w:fill="FFFFFF"/>
      <w:spacing w:after="600" w:line="0" w:lineRule="atLeast"/>
      <w:jc w:val="left"/>
      <w:outlineLvl w:val="2"/>
    </w:pPr>
    <w:rPr>
      <w:b/>
      <w:bCs/>
      <w:sz w:val="26"/>
      <w:szCs w:val="26"/>
    </w:rPr>
  </w:style>
  <w:style w:type="paragraph" w:styleId="afb">
    <w:name w:val="Body Text"/>
    <w:basedOn w:val="a"/>
    <w:link w:val="afc"/>
    <w:uiPriority w:val="99"/>
    <w:rsid w:val="00267D9D"/>
    <w:pPr>
      <w:spacing w:after="1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267D9D"/>
    <w:rPr>
      <w:rFonts w:ascii="Calibri" w:eastAsia="Calibri" w:hAnsi="Calibri"/>
      <w:sz w:val="24"/>
      <w:szCs w:val="22"/>
      <w:lang w:eastAsia="en-US"/>
    </w:rPr>
  </w:style>
  <w:style w:type="character" w:customStyle="1" w:styleId="afd">
    <w:name w:val="Символ сноски"/>
    <w:qFormat/>
    <w:rsid w:val="00267D9D"/>
    <w:rPr>
      <w:vertAlign w:val="superscript"/>
    </w:rPr>
  </w:style>
  <w:style w:type="character" w:customStyle="1" w:styleId="BodytextBold">
    <w:name w:val="Body text + Bold"/>
    <w:rsid w:val="00267D9D"/>
  </w:style>
  <w:style w:type="paragraph" w:customStyle="1" w:styleId="23">
    <w:name w:val="Основной текст2"/>
    <w:basedOn w:val="a"/>
    <w:uiPriority w:val="99"/>
    <w:qFormat/>
    <w:rsid w:val="00267D9D"/>
    <w:pPr>
      <w:widowControl w:val="0"/>
      <w:shd w:val="clear" w:color="auto" w:fill="FFFFFF"/>
      <w:spacing w:after="660" w:line="960" w:lineRule="exact"/>
    </w:pPr>
    <w:rPr>
      <w:sz w:val="20"/>
      <w:szCs w:val="20"/>
    </w:rPr>
  </w:style>
  <w:style w:type="paragraph" w:customStyle="1" w:styleId="Bodytext7">
    <w:name w:val="Body text (7)"/>
    <w:basedOn w:val="a"/>
    <w:uiPriority w:val="99"/>
    <w:qFormat/>
    <w:rsid w:val="00267D9D"/>
    <w:pPr>
      <w:widowControl w:val="0"/>
      <w:shd w:val="clear" w:color="auto" w:fill="FFFFFF"/>
      <w:spacing w:before="60" w:line="312" w:lineRule="exact"/>
      <w:jc w:val="left"/>
    </w:pPr>
    <w:rPr>
      <w:sz w:val="20"/>
      <w:szCs w:val="20"/>
    </w:rPr>
  </w:style>
  <w:style w:type="table" w:customStyle="1" w:styleId="17">
    <w:name w:val="Сетка таблицы1"/>
    <w:basedOn w:val="a1"/>
    <w:next w:val="af2"/>
    <w:uiPriority w:val="59"/>
    <w:qFormat/>
    <w:rsid w:val="00267D9D"/>
    <w:pPr>
      <w:ind w:left="113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oproc">
    <w:name w:val="voproc"/>
    <w:basedOn w:val="a"/>
    <w:uiPriority w:val="99"/>
    <w:qFormat/>
    <w:rsid w:val="00267D9D"/>
    <w:pPr>
      <w:spacing w:before="80" w:after="20"/>
      <w:ind w:left="397" w:hanging="397"/>
      <w:jc w:val="both"/>
    </w:pPr>
    <w:rPr>
      <w:sz w:val="18"/>
      <w:szCs w:val="20"/>
    </w:rPr>
  </w:style>
  <w:style w:type="paragraph" w:customStyle="1" w:styleId="afe">
    <w:name w:val="Ответы"/>
    <w:basedOn w:val="a"/>
    <w:uiPriority w:val="99"/>
    <w:qFormat/>
    <w:rsid w:val="00267D9D"/>
    <w:pPr>
      <w:widowControl w:val="0"/>
      <w:ind w:left="595" w:hanging="198"/>
      <w:jc w:val="both"/>
    </w:pPr>
    <w:rPr>
      <w:i/>
      <w:sz w:val="18"/>
      <w:szCs w:val="20"/>
    </w:rPr>
  </w:style>
  <w:style w:type="paragraph" w:customStyle="1" w:styleId="aff">
    <w:name w:val="вопрос"/>
    <w:basedOn w:val="a"/>
    <w:uiPriority w:val="99"/>
    <w:rsid w:val="00267D9D"/>
    <w:pPr>
      <w:tabs>
        <w:tab w:val="left" w:pos="340"/>
      </w:tabs>
      <w:ind w:left="340" w:hanging="340"/>
      <w:jc w:val="left"/>
    </w:pPr>
    <w:rPr>
      <w:sz w:val="18"/>
      <w:szCs w:val="20"/>
    </w:rPr>
  </w:style>
  <w:style w:type="character" w:customStyle="1" w:styleId="pp">
    <w:name w:val="pp"/>
    <w:basedOn w:val="a0"/>
    <w:qFormat/>
    <w:rsid w:val="00267D9D"/>
  </w:style>
  <w:style w:type="paragraph" w:customStyle="1" w:styleId="ConsPlusCell">
    <w:name w:val="ConsPlusCell"/>
    <w:uiPriority w:val="99"/>
    <w:qFormat/>
    <w:rsid w:val="00267D9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customStyle="1" w:styleId="c382">
    <w:name w:val="c382"/>
    <w:basedOn w:val="a0"/>
    <w:qFormat/>
    <w:rsid w:val="00267D9D"/>
  </w:style>
  <w:style w:type="paragraph" w:customStyle="1" w:styleId="c81">
    <w:name w:val="c81"/>
    <w:basedOn w:val="a"/>
    <w:uiPriority w:val="99"/>
    <w:qFormat/>
    <w:rsid w:val="00267D9D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qFormat/>
    <w:rsid w:val="00267D9D"/>
  </w:style>
  <w:style w:type="paragraph" w:customStyle="1" w:styleId="c1">
    <w:name w:val="c1"/>
    <w:basedOn w:val="a"/>
    <w:uiPriority w:val="99"/>
    <w:rsid w:val="00267D9D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267D9D"/>
  </w:style>
  <w:style w:type="character" w:customStyle="1" w:styleId="af0">
    <w:name w:val="Обычный (Интернет) Знак"/>
    <w:link w:val="af"/>
    <w:uiPriority w:val="99"/>
    <w:locked/>
    <w:rsid w:val="00267D9D"/>
    <w:rPr>
      <w:sz w:val="24"/>
      <w:szCs w:val="24"/>
    </w:rPr>
  </w:style>
  <w:style w:type="paragraph" w:customStyle="1" w:styleId="p">
    <w:name w:val="p"/>
    <w:basedOn w:val="a"/>
    <w:uiPriority w:val="99"/>
    <w:qFormat/>
    <w:rsid w:val="00267D9D"/>
    <w:pPr>
      <w:spacing w:before="100" w:beforeAutospacing="1" w:after="100" w:afterAutospacing="1"/>
      <w:jc w:val="left"/>
    </w:pPr>
  </w:style>
  <w:style w:type="character" w:customStyle="1" w:styleId="18">
    <w:name w:val="Просмотренная гиперссылка1"/>
    <w:basedOn w:val="a0"/>
    <w:uiPriority w:val="99"/>
    <w:semiHidden/>
    <w:unhideWhenUsed/>
    <w:qFormat/>
    <w:rsid w:val="00267D9D"/>
    <w:rPr>
      <w:color w:val="800080"/>
      <w:u w:val="single"/>
    </w:rPr>
  </w:style>
  <w:style w:type="paragraph" w:customStyle="1" w:styleId="c2">
    <w:name w:val="c2"/>
    <w:basedOn w:val="a"/>
    <w:uiPriority w:val="99"/>
    <w:qFormat/>
    <w:rsid w:val="00267D9D"/>
    <w:pPr>
      <w:spacing w:before="100" w:beforeAutospacing="1" w:after="100" w:afterAutospacing="1"/>
      <w:jc w:val="left"/>
    </w:pPr>
  </w:style>
  <w:style w:type="paragraph" w:customStyle="1" w:styleId="consplusnormal0">
    <w:name w:val="consplusnormal"/>
    <w:basedOn w:val="a"/>
    <w:uiPriority w:val="99"/>
    <w:qFormat/>
    <w:rsid w:val="00267D9D"/>
    <w:pPr>
      <w:spacing w:before="100" w:beforeAutospacing="1" w:after="100" w:afterAutospacing="1"/>
      <w:jc w:val="left"/>
    </w:pPr>
  </w:style>
  <w:style w:type="character" w:customStyle="1" w:styleId="Bodytext3">
    <w:name w:val="Body text (3)_"/>
    <w:basedOn w:val="a0"/>
    <w:link w:val="Bodytext30"/>
    <w:qFormat/>
    <w:rsid w:val="00267D9D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267D9D"/>
    <w:pPr>
      <w:widowControl w:val="0"/>
      <w:shd w:val="clear" w:color="auto" w:fill="FFFFFF"/>
      <w:spacing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paragraph" w:customStyle="1" w:styleId="-">
    <w:name w:val="Вопросы-заголовок"/>
    <w:basedOn w:val="a"/>
    <w:link w:val="-0"/>
    <w:qFormat/>
    <w:rsid w:val="00267D9D"/>
    <w:pPr>
      <w:keepNext/>
      <w:spacing w:before="240" w:after="120"/>
      <w:ind w:left="57" w:right="57"/>
      <w:jc w:val="both"/>
    </w:pPr>
    <w:rPr>
      <w:rFonts w:eastAsia="Calibri"/>
      <w:b/>
      <w:sz w:val="22"/>
      <w:lang w:eastAsia="en-US"/>
    </w:rPr>
  </w:style>
  <w:style w:type="paragraph" w:customStyle="1" w:styleId="aff0">
    <w:name w:val="Вопросы"/>
    <w:basedOn w:val="a"/>
    <w:link w:val="aff1"/>
    <w:qFormat/>
    <w:rsid w:val="00267D9D"/>
    <w:pPr>
      <w:tabs>
        <w:tab w:val="left" w:pos="546"/>
      </w:tabs>
      <w:ind w:left="560" w:right="57" w:hanging="518"/>
      <w:jc w:val="both"/>
    </w:pPr>
    <w:rPr>
      <w:rFonts w:eastAsia="Calibri"/>
      <w:sz w:val="22"/>
      <w:szCs w:val="22"/>
      <w:lang w:eastAsia="en-US"/>
    </w:rPr>
  </w:style>
  <w:style w:type="character" w:customStyle="1" w:styleId="-0">
    <w:name w:val="Вопросы-заголовок Знак"/>
    <w:link w:val="-"/>
    <w:qFormat/>
    <w:rsid w:val="00267D9D"/>
    <w:rPr>
      <w:rFonts w:eastAsia="Calibri"/>
      <w:b/>
      <w:sz w:val="22"/>
      <w:szCs w:val="24"/>
      <w:lang w:eastAsia="en-US"/>
    </w:rPr>
  </w:style>
  <w:style w:type="character" w:customStyle="1" w:styleId="aff1">
    <w:name w:val="Вопросы Знак"/>
    <w:link w:val="aff0"/>
    <w:qFormat/>
    <w:rsid w:val="00267D9D"/>
    <w:rPr>
      <w:rFonts w:eastAsia="Calibri"/>
      <w:sz w:val="22"/>
      <w:szCs w:val="22"/>
      <w:lang w:eastAsia="en-US"/>
    </w:rPr>
  </w:style>
  <w:style w:type="character" w:customStyle="1" w:styleId="text">
    <w:name w:val="text"/>
    <w:basedOn w:val="a0"/>
    <w:qFormat/>
    <w:rsid w:val="00267D9D"/>
  </w:style>
  <w:style w:type="character" w:customStyle="1" w:styleId="fontstyle01">
    <w:name w:val="fontstyle01"/>
    <w:basedOn w:val="a0"/>
    <w:qFormat/>
    <w:rsid w:val="00267D9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4">
    <w:name w:val="Сетка таблицы2"/>
    <w:basedOn w:val="a1"/>
    <w:uiPriority w:val="59"/>
    <w:qFormat/>
    <w:rsid w:val="00267D9D"/>
    <w:pPr>
      <w:ind w:left="113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uiPriority w:val="99"/>
    <w:qFormat/>
    <w:rsid w:val="00267D9D"/>
    <w:pPr>
      <w:widowControl w:val="0"/>
      <w:suppressAutoHyphens/>
      <w:snapToGrid w:val="0"/>
      <w:ind w:left="284" w:hanging="284"/>
      <w:jc w:val="both"/>
    </w:pPr>
    <w:rPr>
      <w:sz w:val="24"/>
    </w:rPr>
  </w:style>
  <w:style w:type="character" w:customStyle="1" w:styleId="FontStyle84">
    <w:name w:val="Font Style84"/>
    <w:uiPriority w:val="99"/>
    <w:qFormat/>
    <w:rsid w:val="00267D9D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a">
    <w:name w:val="Обычный (веб)1"/>
    <w:basedOn w:val="a"/>
    <w:uiPriority w:val="99"/>
    <w:qFormat/>
    <w:rsid w:val="00267D9D"/>
    <w:pPr>
      <w:spacing w:before="28" w:after="28" w:line="100" w:lineRule="atLeast"/>
      <w:jc w:val="left"/>
    </w:pPr>
    <w:rPr>
      <w:color w:val="00000A"/>
    </w:rPr>
  </w:style>
  <w:style w:type="character" w:customStyle="1" w:styleId="fontstyle21">
    <w:name w:val="fontstyle21"/>
    <w:basedOn w:val="a0"/>
    <w:qFormat/>
    <w:rsid w:val="00267D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267D9D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267D9D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qFormat/>
    <w:rsid w:val="00267D9D"/>
  </w:style>
  <w:style w:type="paragraph" w:customStyle="1" w:styleId="c9">
    <w:name w:val="c9"/>
    <w:basedOn w:val="a"/>
    <w:uiPriority w:val="99"/>
    <w:qFormat/>
    <w:rsid w:val="00267D9D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qFormat/>
    <w:rsid w:val="00267D9D"/>
  </w:style>
  <w:style w:type="character" w:customStyle="1" w:styleId="111">
    <w:name w:val="Заголовок 1 Знак1"/>
    <w:basedOn w:val="a0"/>
    <w:uiPriority w:val="9"/>
    <w:qFormat/>
    <w:rsid w:val="00267D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qFormat/>
    <w:rsid w:val="00267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26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267D9D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qFormat/>
    <w:rsid w:val="00267D9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A3323D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5">
    <w:name w:val="c5"/>
    <w:basedOn w:val="a0"/>
    <w:qFormat/>
    <w:rsid w:val="00F6451D"/>
  </w:style>
  <w:style w:type="paragraph" w:customStyle="1" w:styleId="msonormal0">
    <w:name w:val="msonormal"/>
    <w:basedOn w:val="a"/>
    <w:uiPriority w:val="99"/>
    <w:rsid w:val="00CD0111"/>
    <w:pPr>
      <w:spacing w:before="100" w:beforeAutospacing="1" w:after="100" w:afterAutospacing="1"/>
      <w:jc w:val="left"/>
    </w:pPr>
  </w:style>
  <w:style w:type="character" w:customStyle="1" w:styleId="1b">
    <w:name w:val="Слабое выделение1"/>
    <w:uiPriority w:val="19"/>
    <w:qFormat/>
    <w:rsid w:val="00CD0111"/>
    <w:rPr>
      <w:i/>
      <w:iCs/>
      <w:color w:val="808080"/>
    </w:rPr>
  </w:style>
  <w:style w:type="character" w:customStyle="1" w:styleId="1c">
    <w:name w:val="Сильное выделение1"/>
    <w:uiPriority w:val="21"/>
    <w:qFormat/>
    <w:rsid w:val="00CD011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B047-3091-4D8A-90DD-5B7B54C3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59</Pages>
  <Words>14726</Words>
  <Characters>83941</Characters>
  <Application>Microsoft Office Word</Application>
  <DocSecurity>0</DocSecurity>
  <Lines>699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    Дополнительная общеобразовательная общеразвивающая программа</vt:lpstr>
      <vt:lpstr>        СОЦИАЛЬНО - ГУМАНИТАРНОЙ НАПРАВЛЕННОСТИ</vt:lpstr>
      <vt:lpstr>        </vt:lpstr>
      <vt:lpstr>        </vt:lpstr>
      <vt:lpstr>        </vt:lpstr>
      <vt:lpstr>        </vt:lpstr>
      <vt:lpstr>        Срок реализации программы: 2 года</vt:lpstr>
      <vt:lpstr>        Объем часов: 720 часов</vt:lpstr>
      <vt:lpstr>        Токмакова Ю. В., педагог дополнительного образования </vt:lpstr>
      <vt:lpstr>        </vt:lpstr>
      <vt:lpstr>    «Здоровый образ жизни»</vt:lpstr>
    </vt:vector>
  </TitlesOfParts>
  <Company/>
  <LinksUpToDate>false</LinksUpToDate>
  <CharactersWithSpaces>9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58</cp:revision>
  <cp:lastPrinted>2024-09-26T14:43:00Z</cp:lastPrinted>
  <dcterms:created xsi:type="dcterms:W3CDTF">2022-08-26T13:31:00Z</dcterms:created>
  <dcterms:modified xsi:type="dcterms:W3CDTF">2025-10-16T08:47:00Z</dcterms:modified>
</cp:coreProperties>
</file>